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rPr>
          <w:rFonts w:ascii="Roboto" w:hAnsi="Roboto"/>
          <w:sz w:val="20"/>
        </w:rPr>
      </w:pPr>
      <w:r>
        <w:rPr>
          <w:rFonts w:ascii="Roboto" w:hAnsi="Roboto"/>
          <w:b/>
          <w:color w:val="FF0000"/>
          <w:sz w:val="20"/>
        </w:rPr>
        <w:t>*</w:t>
      </w:r>
      <w:r>
        <w:rPr>
          <w:rFonts w:ascii="Roboto" w:hAnsi="Roboto"/>
          <w:sz w:val="20"/>
        </w:rPr>
        <w:t>Pflichtfelder</w:t>
      </w:r>
    </w:p>
    <w:p>
      <w:pPr>
        <w:tabs>
          <w:tab w:val="left" w:pos="2478"/>
        </w:tabs>
        <w:spacing w:after="0"/>
        <w:rPr>
          <w:rFonts w:ascii="Roboto" w:hAnsi="Roboto"/>
        </w:rPr>
      </w:pPr>
    </w:p>
    <w:p>
      <w:pPr>
        <w:tabs>
          <w:tab w:val="left" w:pos="2478"/>
        </w:tabs>
        <w:spacing w:after="0"/>
        <w:rPr>
          <w:rFonts w:ascii="Roboto" w:hAnsi="Roboto"/>
          <w:b/>
        </w:rPr>
      </w:pPr>
      <w:r>
        <w:rPr>
          <w:rFonts w:ascii="Roboto" w:hAnsi="Roboto"/>
          <w:b/>
        </w:rPr>
        <w:t xml:space="preserve">Das Mentoring findet im Turnus von zwei Jahren immer in geraden Jahren statt (bspw. 2020 – 2022 – usw.). Mit Ihrer Anmeldung nehmen wir Sie in unseren Mentor:innenpool auf. Vor jeder Runde werden alle Mentor:innen im Pool nochmals explizit auf Ihre Verfügbarkeit in der folgenden Runde angeschrieben. </w:t>
      </w:r>
    </w:p>
    <w:p>
      <w:pPr>
        <w:tabs>
          <w:tab w:val="left" w:pos="2478"/>
        </w:tabs>
        <w:spacing w:after="0"/>
        <w:rPr>
          <w:rFonts w:ascii="Roboto" w:hAnsi="Roboto"/>
          <w:b/>
        </w:rPr>
      </w:pPr>
      <w:r>
        <w:rPr>
          <w:rFonts w:ascii="Roboto" w:hAnsi="Roboto"/>
          <w:b/>
        </w:rPr>
        <w:t>Fahrtkosten und ggf. Übernachtungskosten müssen von allen aktiven Teilnehmer:innen selbst getragen werden.</w:t>
      </w:r>
    </w:p>
    <w:p>
      <w:pPr>
        <w:tabs>
          <w:tab w:val="left" w:pos="2478"/>
        </w:tabs>
        <w:spacing w:after="0"/>
        <w:rPr>
          <w:rFonts w:ascii="Roboto" w:hAnsi="Roboto"/>
        </w:rPr>
      </w:pPr>
      <w:r>
        <w:rPr>
          <w:rFonts w:ascii="Roboto" w:hAnsi="Roboto"/>
        </w:rPr>
        <w:tab/>
      </w:r>
    </w:p>
    <w:p>
      <w:pPr>
        <w:spacing w:after="0"/>
        <w:rPr>
          <w:rFonts w:ascii="Roboto" w:hAnsi="Roboto"/>
          <w:b/>
        </w:rPr>
      </w:pPr>
      <w:r>
        <w:rPr>
          <w:rFonts w:ascii="Roboto" w:hAnsi="Roboto"/>
          <w:b/>
        </w:rPr>
        <w:t>Persönliche Angaben</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1985"/>
        <w:gridCol w:w="3969"/>
        <w:gridCol w:w="921"/>
        <w:gridCol w:w="2197"/>
      </w:tblGrid>
      <w:tr>
        <w:tc>
          <w:tcPr>
            <w:tcW w:w="1985" w:type="dxa"/>
          </w:tcPr>
          <w:p>
            <w:pPr>
              <w:rPr>
                <w:rFonts w:ascii="Roboto" w:hAnsi="Roboto"/>
              </w:rPr>
            </w:pPr>
            <w:r>
              <w:rPr>
                <w:rFonts w:ascii="Roboto" w:hAnsi="Roboto"/>
              </w:rPr>
              <w:t>Nachname</w:t>
            </w:r>
            <w:r>
              <w:rPr>
                <w:rFonts w:ascii="Roboto" w:hAnsi="Roboto"/>
                <w:b/>
                <w:color w:val="FF0000"/>
              </w:rPr>
              <w:t>*</w:t>
            </w:r>
          </w:p>
        </w:tc>
        <w:tc>
          <w:tcPr>
            <w:tcW w:w="3969" w:type="dxa"/>
          </w:tcPr>
          <w:sdt>
            <w:sdtPr>
              <w:rPr>
                <w:rStyle w:val="Fett"/>
                <w:rFonts w:ascii="Roboto" w:hAnsi="Roboto"/>
              </w:rPr>
              <w:alias w:val="Nachname"/>
              <w:tag w:val="Nachname"/>
              <w:id w:val="7288205"/>
              <w:lock w:val="sdtLocked"/>
              <w:placeholder>
                <w:docPart w:val="BBFC14F054A446FC84E99B8644FF645B"/>
              </w:placeholder>
              <w:showingPlcHdr/>
            </w:sdtPr>
            <w:sdtEndPr>
              <w:rPr>
                <w:rStyle w:val="Absatz-Standardschriftart"/>
                <w:b w:val="0"/>
                <w:bCs w:val="0"/>
              </w:rPr>
            </w:sdtEndPr>
            <w:sdtContent>
              <w:p>
                <w:pPr>
                  <w:rPr>
                    <w:rFonts w:ascii="Roboto" w:hAnsi="Roboto"/>
                    <w:b/>
                    <w:bCs/>
                  </w:rPr>
                </w:pPr>
                <w:r>
                  <w:rPr>
                    <w:rStyle w:val="Platzhaltertext"/>
                    <w:rFonts w:ascii="Roboto" w:hAnsi="Roboto"/>
                    <w:shd w:val="clear" w:color="auto" w:fill="F2F2F2" w:themeFill="background1" w:themeFillShade="F2"/>
                  </w:rPr>
                  <w:t>Nachname angeben</w:t>
                </w:r>
              </w:p>
            </w:sdtContent>
          </w:sdt>
        </w:tc>
        <w:tc>
          <w:tcPr>
            <w:tcW w:w="921" w:type="dxa"/>
          </w:tcPr>
          <w:p>
            <w:pPr>
              <w:rPr>
                <w:rFonts w:ascii="Roboto" w:hAnsi="Roboto"/>
              </w:rPr>
            </w:pPr>
            <w:r>
              <w:rPr>
                <w:rFonts w:ascii="Roboto" w:hAnsi="Roboto"/>
              </w:rPr>
              <w:t>Titel</w:t>
            </w:r>
          </w:p>
        </w:tc>
        <w:sdt>
          <w:sdtPr>
            <w:rPr>
              <w:rFonts w:ascii="Roboto" w:hAnsi="Roboto"/>
            </w:rPr>
            <w:alias w:val="Titel"/>
            <w:tag w:val="Titel"/>
            <w:id w:val="7288225"/>
            <w:lock w:val="sdtLocked"/>
            <w:placeholder>
              <w:docPart w:val="BDD18FC6E1374B57B70D23D9F0F0D5DA"/>
            </w:placeholder>
            <w:showingPlcHdr/>
            <w:dropDownList>
              <w:listItem w:value="Wählen Sie ein Element aus."/>
              <w:listItem w:displayText="--" w:value="--"/>
              <w:listItem w:displayText="Dr." w:value="Dr."/>
              <w:listItem w:displayText="Dr.-Ing." w:value="Dr.-Ing."/>
              <w:listItem w:displayText="PhD" w:value="PhD"/>
              <w:listItem w:displayText="Prof. Dr." w:value="Prof. Dr."/>
              <w:listItem w:displayText="PD Dr." w:value="PD Dr."/>
            </w:dropDownList>
          </w:sdtPr>
          <w:sdtContent>
            <w:tc>
              <w:tcPr>
                <w:tcW w:w="2197" w:type="dxa"/>
              </w:tcPr>
              <w:p>
                <w:pPr>
                  <w:rPr>
                    <w:rFonts w:ascii="Roboto" w:hAnsi="Roboto"/>
                  </w:rPr>
                </w:pPr>
                <w:r>
                  <w:rPr>
                    <w:rStyle w:val="Platzhaltertext"/>
                    <w:rFonts w:ascii="Roboto" w:hAnsi="Roboto"/>
                    <w:shd w:val="clear" w:color="auto" w:fill="F2F2F2" w:themeFill="background1" w:themeFillShade="F2"/>
                  </w:rPr>
                  <w:t>Wählen Sie aus.</w:t>
                </w:r>
              </w:p>
            </w:tc>
          </w:sdtContent>
        </w:sdt>
      </w:tr>
      <w:tr>
        <w:tc>
          <w:tcPr>
            <w:tcW w:w="1985" w:type="dxa"/>
          </w:tcPr>
          <w:p>
            <w:pPr>
              <w:rPr>
                <w:rFonts w:ascii="Roboto" w:hAnsi="Roboto"/>
              </w:rPr>
            </w:pPr>
            <w:r>
              <w:rPr>
                <w:rFonts w:ascii="Roboto" w:hAnsi="Roboto"/>
              </w:rPr>
              <w:t>Vorname</w:t>
            </w:r>
            <w:r>
              <w:rPr>
                <w:rFonts w:ascii="Roboto" w:hAnsi="Roboto"/>
                <w:b/>
                <w:color w:val="FF0000"/>
              </w:rPr>
              <w:t>*</w:t>
            </w:r>
          </w:p>
        </w:tc>
        <w:sdt>
          <w:sdtPr>
            <w:rPr>
              <w:rStyle w:val="Fett"/>
              <w:rFonts w:ascii="Roboto" w:hAnsi="Roboto"/>
            </w:rPr>
            <w:alias w:val="Vorname"/>
            <w:tag w:val="Vorname"/>
            <w:id w:val="7288523"/>
            <w:lock w:val="sdtLocked"/>
            <w:placeholder>
              <w:docPart w:val="5E57F65E5DFB437E81444050AD5231FE"/>
            </w:placeholder>
            <w:showingPlcHdr/>
          </w:sdtPr>
          <w:sdtEndPr>
            <w:rPr>
              <w:rStyle w:val="Absatz-Standardschriftart"/>
              <w:b w:val="0"/>
              <w:bCs w:val="0"/>
            </w:rPr>
          </w:sdtEndPr>
          <w:sdtContent>
            <w:tc>
              <w:tcPr>
                <w:tcW w:w="7087" w:type="dxa"/>
                <w:gridSpan w:val="3"/>
              </w:tcPr>
              <w:p>
                <w:pPr>
                  <w:rPr>
                    <w:rFonts w:ascii="Roboto" w:hAnsi="Roboto"/>
                  </w:rPr>
                </w:pPr>
                <w:r>
                  <w:rPr>
                    <w:rStyle w:val="Platzhaltertext"/>
                    <w:rFonts w:ascii="Roboto" w:hAnsi="Roboto"/>
                    <w:shd w:val="clear" w:color="auto" w:fill="F2F2F2" w:themeFill="background1" w:themeFillShade="F2"/>
                  </w:rPr>
                  <w:t>Vorname angeben</w:t>
                </w:r>
              </w:p>
            </w:tc>
          </w:sdtContent>
        </w:sdt>
      </w:tr>
      <w:tr>
        <w:tc>
          <w:tcPr>
            <w:tcW w:w="1985" w:type="dxa"/>
          </w:tcPr>
          <w:p>
            <w:pPr>
              <w:rPr>
                <w:rFonts w:ascii="Roboto" w:hAnsi="Roboto"/>
              </w:rPr>
            </w:pPr>
            <w:r>
              <w:rPr>
                <w:rFonts w:ascii="Roboto" w:hAnsi="Roboto"/>
              </w:rPr>
              <w:t>Geschlecht</w:t>
            </w:r>
          </w:p>
        </w:tc>
        <w:sdt>
          <w:sdtPr>
            <w:rPr>
              <w:rFonts w:ascii="Roboto" w:hAnsi="Roboto"/>
            </w:rPr>
            <w:alias w:val="Geschlecht"/>
            <w:tag w:val="Geschlecht"/>
            <w:id w:val="3699184"/>
            <w:lock w:val="sdtLocked"/>
            <w:placeholder>
              <w:docPart w:val="D077B944B14E48B4992BD413106EFF0A"/>
            </w:placeholder>
            <w:showingPlcHdr/>
            <w:dropDownList>
              <w:listItem w:value="Wählen Sie ein Element aus."/>
              <w:listItem w:displayText="--" w:value="--"/>
              <w:listItem w:displayText="männlich" w:value="männlich"/>
              <w:listItem w:displayText="weiblich" w:value="weiblich"/>
              <w:listItem w:displayText="divers" w:value="divers"/>
            </w:dropDownList>
          </w:sdtPr>
          <w:sdtContent>
            <w:tc>
              <w:tcPr>
                <w:tcW w:w="7087" w:type="dxa"/>
                <w:gridSpan w:val="3"/>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1985" w:type="dxa"/>
          </w:tcPr>
          <w:p>
            <w:pPr>
              <w:rPr>
                <w:rFonts w:ascii="Roboto" w:hAnsi="Roboto"/>
              </w:rPr>
            </w:pPr>
            <w:r>
              <w:rPr>
                <w:rFonts w:ascii="Roboto" w:hAnsi="Roboto"/>
              </w:rPr>
              <w:t>Geburtsjahr</w:t>
            </w:r>
            <w:r>
              <w:rPr>
                <w:rFonts w:ascii="Roboto" w:hAnsi="Roboto"/>
                <w:b/>
                <w:color w:val="FF0000"/>
              </w:rPr>
              <w:t>*</w:t>
            </w:r>
          </w:p>
        </w:tc>
        <w:sdt>
          <w:sdtPr>
            <w:rPr>
              <w:rFonts w:ascii="Roboto" w:hAnsi="Roboto"/>
            </w:rPr>
            <w:alias w:val="Geb.jahr"/>
            <w:tag w:val="Geb.jahr"/>
            <w:id w:val="7288260"/>
            <w:lock w:val="sdtLocked"/>
            <w:placeholder>
              <w:docPart w:val="C77DD4554270447EAB3797920AA1BE06"/>
            </w:placeholder>
            <w:showingPlcHdr/>
          </w:sdtPr>
          <w:sdtContent>
            <w:tc>
              <w:tcPr>
                <w:tcW w:w="7087" w:type="dxa"/>
                <w:gridSpan w:val="3"/>
              </w:tcPr>
              <w:p>
                <w:pPr>
                  <w:rPr>
                    <w:rFonts w:ascii="Roboto" w:hAnsi="Roboto"/>
                  </w:rPr>
                </w:pPr>
                <w:r>
                  <w:rPr>
                    <w:rFonts w:ascii="Roboto" w:hAnsi="Roboto"/>
                    <w:color w:val="7F7F7F" w:themeColor="text1" w:themeTint="80"/>
                    <w:shd w:val="clear" w:color="auto" w:fill="F2F2F2" w:themeFill="background1" w:themeFillShade="F2"/>
                  </w:rPr>
                  <w:t>0000</w:t>
                </w:r>
              </w:p>
            </w:tc>
          </w:sdtContent>
        </w:sdt>
      </w:tr>
      <w:tr>
        <w:tc>
          <w:tcPr>
            <w:tcW w:w="1985" w:type="dxa"/>
            <w:tcBorders>
              <w:bottom w:val="single" w:sz="4" w:space="0" w:color="000000" w:themeColor="text1"/>
            </w:tcBorders>
          </w:tcPr>
          <w:p>
            <w:pPr>
              <w:rPr>
                <w:rFonts w:ascii="Roboto" w:hAnsi="Roboto"/>
              </w:rPr>
            </w:pPr>
          </w:p>
        </w:tc>
        <w:tc>
          <w:tcPr>
            <w:tcW w:w="7087" w:type="dxa"/>
            <w:gridSpan w:val="3"/>
            <w:tcBorders>
              <w:bottom w:val="single" w:sz="4" w:space="0" w:color="000000" w:themeColor="text1"/>
            </w:tcBorders>
          </w:tcPr>
          <w:p>
            <w:pPr>
              <w:rPr>
                <w:rFonts w:ascii="Roboto" w:hAnsi="Roboto"/>
              </w:rPr>
            </w:pPr>
          </w:p>
        </w:tc>
      </w:tr>
    </w:tbl>
    <w:p>
      <w:pPr>
        <w:spacing w:after="0"/>
        <w:rPr>
          <w:rFonts w:ascii="Roboto" w:hAnsi="Roboto"/>
        </w:rPr>
      </w:pPr>
    </w:p>
    <w:p>
      <w:pPr>
        <w:spacing w:after="0"/>
        <w:rPr>
          <w:rFonts w:ascii="Roboto" w:hAnsi="Roboto"/>
          <w:b/>
        </w:rPr>
      </w:pPr>
      <w:r>
        <w:rPr>
          <w:rFonts w:ascii="Roboto" w:hAnsi="Roboto"/>
          <w:b/>
        </w:rPr>
        <w:t>Anschrif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1276"/>
        <w:gridCol w:w="2026"/>
        <w:gridCol w:w="877"/>
        <w:gridCol w:w="4893"/>
      </w:tblGrid>
      <w:tr>
        <w:tc>
          <w:tcPr>
            <w:tcW w:w="3302" w:type="dxa"/>
            <w:gridSpan w:val="2"/>
          </w:tcPr>
          <w:p>
            <w:pPr>
              <w:rPr>
                <w:rFonts w:ascii="Roboto" w:hAnsi="Roboto"/>
              </w:rPr>
            </w:pPr>
            <w:r>
              <w:rPr>
                <w:rFonts w:ascii="Roboto" w:hAnsi="Roboto"/>
              </w:rPr>
              <w:t>Ist dies Ihre Dienstadresse?</w:t>
            </w:r>
          </w:p>
        </w:tc>
        <w:sdt>
          <w:sdtPr>
            <w:rPr>
              <w:rFonts w:ascii="Roboto" w:hAnsi="Roboto"/>
            </w:rPr>
            <w:alias w:val="Adresse"/>
            <w:tag w:val="Adresse"/>
            <w:id w:val="17516460"/>
            <w:lock w:val="sdtLocked"/>
            <w:placeholder>
              <w:docPart w:val="52D9D6F3BE12449292D9EA3A64B86C5E"/>
            </w:placeholder>
            <w:showingPlcHdr/>
            <w:dropDownList>
              <w:listItem w:displayText="--" w:value="--"/>
              <w:listItem w:displayText="Ja" w:value="Ja"/>
              <w:listItem w:displayText="Nein" w:value="Nein"/>
            </w:dropDownList>
          </w:sdtPr>
          <w:sdtContent>
            <w:tc>
              <w:tcPr>
                <w:tcW w:w="5770" w:type="dxa"/>
                <w:gridSpan w:val="2"/>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1276" w:type="dxa"/>
          </w:tcPr>
          <w:p>
            <w:pPr>
              <w:rPr>
                <w:rFonts w:ascii="Roboto" w:hAnsi="Roboto"/>
              </w:rPr>
            </w:pPr>
            <w:r>
              <w:rPr>
                <w:rFonts w:ascii="Roboto" w:hAnsi="Roboto"/>
              </w:rPr>
              <w:t>Straße</w:t>
            </w:r>
            <w:r>
              <w:rPr>
                <w:rFonts w:ascii="Roboto" w:hAnsi="Roboto"/>
                <w:b/>
                <w:color w:val="FF0000"/>
              </w:rPr>
              <w:t>*</w:t>
            </w:r>
          </w:p>
        </w:tc>
        <w:sdt>
          <w:sdtPr>
            <w:rPr>
              <w:rFonts w:ascii="Roboto" w:hAnsi="Roboto"/>
            </w:rPr>
            <w:alias w:val="Straße"/>
            <w:tag w:val="Straße"/>
            <w:id w:val="7288261"/>
            <w:lock w:val="sdtLocked"/>
            <w:placeholder>
              <w:docPart w:val="CC49EF7E69124AB3B4E06BB96779DA46"/>
            </w:placeholder>
            <w:showingPlcHdr/>
          </w:sdtPr>
          <w:sdtContent>
            <w:tc>
              <w:tcPr>
                <w:tcW w:w="7796" w:type="dxa"/>
                <w:gridSpan w:val="3"/>
              </w:tcPr>
              <w:p>
                <w:pPr>
                  <w:rPr>
                    <w:rFonts w:ascii="Roboto" w:hAnsi="Roboto"/>
                  </w:rPr>
                </w:pPr>
                <w:r>
                  <w:rPr>
                    <w:rStyle w:val="Platzhaltertext"/>
                    <w:rFonts w:ascii="Roboto" w:hAnsi="Roboto"/>
                    <w:shd w:val="clear" w:color="auto" w:fill="F2F2F2" w:themeFill="background1" w:themeFillShade="F2"/>
                  </w:rPr>
                  <w:t>Straße</w:t>
                </w:r>
              </w:p>
            </w:tc>
          </w:sdtContent>
        </w:sdt>
      </w:tr>
      <w:tr>
        <w:tc>
          <w:tcPr>
            <w:tcW w:w="1276" w:type="dxa"/>
          </w:tcPr>
          <w:p>
            <w:pPr>
              <w:rPr>
                <w:rFonts w:ascii="Roboto" w:hAnsi="Roboto"/>
              </w:rPr>
            </w:pPr>
            <w:r>
              <w:rPr>
                <w:rFonts w:ascii="Roboto" w:hAnsi="Roboto"/>
              </w:rPr>
              <w:t>PLZ</w:t>
            </w:r>
            <w:r>
              <w:rPr>
                <w:rFonts w:ascii="Roboto" w:hAnsi="Roboto"/>
                <w:b/>
                <w:color w:val="FF0000"/>
              </w:rPr>
              <w:t>*</w:t>
            </w:r>
          </w:p>
        </w:tc>
        <w:sdt>
          <w:sdtPr>
            <w:rPr>
              <w:rFonts w:ascii="Roboto" w:hAnsi="Roboto"/>
            </w:rPr>
            <w:alias w:val="PLZ"/>
            <w:tag w:val="PLZ"/>
            <w:id w:val="7288262"/>
            <w:lock w:val="sdtLocked"/>
            <w:placeholder>
              <w:docPart w:val="CBA84F83BFBB4A4FBEF7252FDC68EE99"/>
            </w:placeholder>
            <w:showingPlcHdr/>
          </w:sdtPr>
          <w:sdtContent>
            <w:tc>
              <w:tcPr>
                <w:tcW w:w="2026" w:type="dxa"/>
              </w:tcPr>
              <w:p>
                <w:pPr>
                  <w:rPr>
                    <w:rFonts w:ascii="Roboto" w:hAnsi="Roboto"/>
                  </w:rPr>
                </w:pPr>
                <w:r>
                  <w:rPr>
                    <w:rStyle w:val="Platzhaltertext"/>
                    <w:rFonts w:ascii="Roboto" w:hAnsi="Roboto"/>
                    <w:shd w:val="clear" w:color="auto" w:fill="F2F2F2" w:themeFill="background1" w:themeFillShade="F2"/>
                  </w:rPr>
                  <w:t>PLZ</w:t>
                </w:r>
              </w:p>
            </w:tc>
          </w:sdtContent>
        </w:sdt>
        <w:tc>
          <w:tcPr>
            <w:tcW w:w="877" w:type="dxa"/>
          </w:tcPr>
          <w:p>
            <w:pPr>
              <w:rPr>
                <w:rFonts w:ascii="Roboto" w:hAnsi="Roboto"/>
              </w:rPr>
            </w:pPr>
            <w:r>
              <w:rPr>
                <w:rFonts w:ascii="Roboto" w:hAnsi="Roboto"/>
              </w:rPr>
              <w:t>Ort</w:t>
            </w:r>
            <w:r>
              <w:rPr>
                <w:rFonts w:ascii="Roboto" w:hAnsi="Roboto"/>
                <w:b/>
                <w:color w:val="FF0000"/>
              </w:rPr>
              <w:t>*</w:t>
            </w:r>
          </w:p>
        </w:tc>
        <w:sdt>
          <w:sdtPr>
            <w:rPr>
              <w:rFonts w:ascii="Roboto" w:hAnsi="Roboto"/>
            </w:rPr>
            <w:alias w:val="Ort"/>
            <w:tag w:val="Ort"/>
            <w:id w:val="7288778"/>
            <w:lock w:val="sdtLocked"/>
            <w:placeholder>
              <w:docPart w:val="0C00D078580E4FE295932FA509D7C26C"/>
            </w:placeholder>
            <w:showingPlcHdr/>
          </w:sdtPr>
          <w:sdtContent>
            <w:tc>
              <w:tcPr>
                <w:tcW w:w="4893" w:type="dxa"/>
              </w:tcPr>
              <w:p>
                <w:pPr>
                  <w:rPr>
                    <w:rFonts w:ascii="Roboto" w:hAnsi="Roboto"/>
                  </w:rPr>
                </w:pPr>
                <w:r>
                  <w:rPr>
                    <w:rStyle w:val="Platzhaltertext"/>
                    <w:rFonts w:ascii="Roboto" w:hAnsi="Roboto"/>
                    <w:shd w:val="clear" w:color="auto" w:fill="F2F2F2" w:themeFill="background1" w:themeFillShade="F2"/>
                  </w:rPr>
                  <w:t>Ort</w:t>
                </w:r>
              </w:p>
            </w:tc>
          </w:sdtContent>
        </w:sdt>
      </w:tr>
      <w:tr>
        <w:tc>
          <w:tcPr>
            <w:tcW w:w="1276" w:type="dxa"/>
          </w:tcPr>
          <w:p>
            <w:pPr>
              <w:rPr>
                <w:rFonts w:ascii="Roboto" w:hAnsi="Roboto"/>
              </w:rPr>
            </w:pPr>
            <w:r>
              <w:rPr>
                <w:rFonts w:ascii="Roboto" w:hAnsi="Roboto"/>
              </w:rPr>
              <w:t>Telefon</w:t>
            </w:r>
            <w:r>
              <w:rPr>
                <w:rFonts w:ascii="Roboto" w:hAnsi="Roboto"/>
                <w:b/>
                <w:color w:val="FF0000"/>
              </w:rPr>
              <w:t>*</w:t>
            </w:r>
          </w:p>
        </w:tc>
        <w:sdt>
          <w:sdtPr>
            <w:rPr>
              <w:rFonts w:ascii="Roboto" w:hAnsi="Roboto"/>
            </w:rPr>
            <w:alias w:val="Telefon"/>
            <w:tag w:val="Telefon"/>
            <w:id w:val="7288264"/>
            <w:lock w:val="sdtLocked"/>
            <w:placeholder>
              <w:docPart w:val="47F48ABCDAEA431A8141D30C2E359DB1"/>
            </w:placeholder>
            <w:showingPlcHdr/>
          </w:sdtPr>
          <w:sdtContent>
            <w:tc>
              <w:tcPr>
                <w:tcW w:w="7796" w:type="dxa"/>
                <w:gridSpan w:val="3"/>
              </w:tcPr>
              <w:p>
                <w:pPr>
                  <w:rPr>
                    <w:rFonts w:ascii="Roboto" w:hAnsi="Roboto"/>
                  </w:rPr>
                </w:pPr>
                <w:r>
                  <w:rPr>
                    <w:rStyle w:val="Platzhaltertext"/>
                    <w:rFonts w:ascii="Roboto" w:hAnsi="Roboto"/>
                    <w:shd w:val="clear" w:color="auto" w:fill="F2F2F2" w:themeFill="background1" w:themeFillShade="F2"/>
                  </w:rPr>
                  <w:t>Nummer Telefon</w:t>
                </w:r>
              </w:p>
            </w:tc>
          </w:sdtContent>
        </w:sdt>
      </w:tr>
      <w:tr>
        <w:tc>
          <w:tcPr>
            <w:tcW w:w="1276" w:type="dxa"/>
          </w:tcPr>
          <w:p>
            <w:pPr>
              <w:rPr>
                <w:rFonts w:ascii="Roboto" w:hAnsi="Roboto"/>
              </w:rPr>
            </w:pPr>
            <w:r>
              <w:rPr>
                <w:rFonts w:ascii="Roboto" w:hAnsi="Roboto"/>
              </w:rPr>
              <w:t>Mobil</w:t>
            </w:r>
          </w:p>
        </w:tc>
        <w:sdt>
          <w:sdtPr>
            <w:rPr>
              <w:rFonts w:ascii="Roboto" w:hAnsi="Roboto"/>
            </w:rPr>
            <w:alias w:val="Mobil"/>
            <w:tag w:val="Mobil"/>
            <w:id w:val="7288330"/>
            <w:lock w:val="sdtLocked"/>
            <w:placeholder>
              <w:docPart w:val="D925B1E92449469BA971C562C47B61E0"/>
            </w:placeholder>
            <w:showingPlcHdr/>
          </w:sdtPr>
          <w:sdtContent>
            <w:tc>
              <w:tcPr>
                <w:tcW w:w="7796" w:type="dxa"/>
                <w:gridSpan w:val="3"/>
              </w:tcPr>
              <w:p>
                <w:pPr>
                  <w:rPr>
                    <w:rFonts w:ascii="Roboto" w:hAnsi="Roboto"/>
                  </w:rPr>
                </w:pPr>
                <w:r>
                  <w:rPr>
                    <w:rStyle w:val="Platzhaltertext"/>
                    <w:rFonts w:ascii="Roboto" w:hAnsi="Roboto"/>
                    <w:shd w:val="clear" w:color="auto" w:fill="F2F2F2" w:themeFill="background1" w:themeFillShade="F2"/>
                  </w:rPr>
                  <w:t>Nummer Mobiltelefon</w:t>
                </w:r>
              </w:p>
            </w:tc>
          </w:sdtContent>
        </w:sdt>
      </w:tr>
      <w:tr>
        <w:tc>
          <w:tcPr>
            <w:tcW w:w="1276" w:type="dxa"/>
            <w:tcBorders>
              <w:bottom w:val="single" w:sz="4" w:space="0" w:color="000000" w:themeColor="text1"/>
            </w:tcBorders>
          </w:tcPr>
          <w:p>
            <w:pPr>
              <w:tabs>
                <w:tab w:val="left" w:pos="1038"/>
              </w:tabs>
              <w:rPr>
                <w:rFonts w:ascii="Roboto" w:hAnsi="Roboto"/>
              </w:rPr>
            </w:pPr>
            <w:r>
              <w:rPr>
                <w:rFonts w:ascii="Roboto" w:hAnsi="Roboto"/>
              </w:rPr>
              <w:t>E-Mail</w:t>
            </w:r>
            <w:r>
              <w:rPr>
                <w:rFonts w:ascii="Roboto" w:hAnsi="Roboto"/>
                <w:b/>
                <w:color w:val="FF0000"/>
              </w:rPr>
              <w:t>*</w:t>
            </w:r>
            <w:r>
              <w:rPr>
                <w:rFonts w:ascii="Roboto" w:hAnsi="Roboto"/>
                <w:b/>
                <w:color w:val="FF0000"/>
              </w:rPr>
              <w:tab/>
            </w:r>
          </w:p>
        </w:tc>
        <w:sdt>
          <w:sdtPr>
            <w:rPr>
              <w:rStyle w:val="Fett"/>
              <w:rFonts w:ascii="Roboto" w:hAnsi="Roboto"/>
            </w:rPr>
            <w:alias w:val="Email"/>
            <w:tag w:val="Email"/>
            <w:id w:val="7288331"/>
            <w:lock w:val="sdtLocked"/>
            <w:placeholder>
              <w:docPart w:val="6953EFE683544E6BA2E6FABB7E177C8F"/>
            </w:placeholder>
            <w:showingPlcHdr/>
          </w:sdtPr>
          <w:sdtEndPr>
            <w:rPr>
              <w:rStyle w:val="Absatz-Standardschriftart"/>
              <w:b w:val="0"/>
              <w:bCs w:val="0"/>
            </w:rPr>
          </w:sdtEndPr>
          <w:sdtContent>
            <w:tc>
              <w:tcPr>
                <w:tcW w:w="7796" w:type="dxa"/>
                <w:gridSpan w:val="3"/>
                <w:tcBorders>
                  <w:bottom w:val="single" w:sz="4" w:space="0" w:color="000000" w:themeColor="text1"/>
                </w:tcBorders>
              </w:tcPr>
              <w:p>
                <w:pPr>
                  <w:rPr>
                    <w:rFonts w:ascii="Roboto" w:hAnsi="Roboto"/>
                  </w:rPr>
                </w:pPr>
                <w:r>
                  <w:rPr>
                    <w:rStyle w:val="Platzhaltertext"/>
                    <w:rFonts w:ascii="Roboto" w:hAnsi="Roboto"/>
                    <w:shd w:val="clear" w:color="auto" w:fill="F2F2F2" w:themeFill="background1" w:themeFillShade="F2"/>
                  </w:rPr>
                  <w:t>Email-Adresse angeben</w:t>
                </w:r>
              </w:p>
            </w:tc>
          </w:sdtContent>
        </w:sdt>
      </w:tr>
    </w:tbl>
    <w:p>
      <w:pPr>
        <w:spacing w:after="0"/>
        <w:rPr>
          <w:rFonts w:ascii="Roboto" w:hAnsi="Roboto"/>
        </w:rPr>
      </w:pPr>
    </w:p>
    <w:p>
      <w:pPr>
        <w:spacing w:after="0"/>
        <w:rPr>
          <w:rFonts w:ascii="Roboto" w:hAnsi="Roboto"/>
          <w:b/>
        </w:rPr>
      </w:pPr>
      <w:r>
        <w:rPr>
          <w:rFonts w:ascii="Roboto" w:hAnsi="Roboto"/>
          <w:b/>
        </w:rPr>
        <w:t>Institution</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3261"/>
        <w:gridCol w:w="1842"/>
        <w:gridCol w:w="3969"/>
      </w:tblGrid>
      <w:tr>
        <w:tc>
          <w:tcPr>
            <w:tcW w:w="3261" w:type="dxa"/>
          </w:tcPr>
          <w:p>
            <w:pPr>
              <w:rPr>
                <w:rFonts w:ascii="Roboto" w:hAnsi="Roboto"/>
              </w:rPr>
            </w:pPr>
            <w:r>
              <w:rPr>
                <w:rFonts w:ascii="Roboto" w:hAnsi="Roboto"/>
              </w:rPr>
              <w:t>Art der Institution</w:t>
            </w:r>
            <w:r>
              <w:rPr>
                <w:rFonts w:ascii="Roboto" w:hAnsi="Roboto"/>
                <w:b/>
                <w:color w:val="FF0000"/>
              </w:rPr>
              <w:t>*</w:t>
            </w:r>
          </w:p>
        </w:tc>
        <w:sdt>
          <w:sdtPr>
            <w:rPr>
              <w:rStyle w:val="Fett"/>
              <w:rFonts w:ascii="Roboto" w:hAnsi="Roboto"/>
            </w:rPr>
            <w:alias w:val="Art der Institution"/>
            <w:tag w:val="Art der Institution"/>
            <w:id w:val="17516480"/>
            <w:lock w:val="sdtLocked"/>
            <w:placeholder>
              <w:docPart w:val="48A8A81C3ECB4355B3B46B287204080E"/>
            </w:placeholder>
            <w:showingPlcHdr/>
            <w:dropDownList>
              <w:listItem w:value="Wählen Sie ein Element aus."/>
              <w:listItem w:displayText="Wirtschaftsunternehmen" w:value="Wirtschaftsunternehmen"/>
              <w:listItem w:displayText="Wissenschaft" w:value="Wissenschaft"/>
              <w:listItem w:displayText="Verwaltung / Non-Profit" w:value="Verwaltung / Non-Profit"/>
              <w:listItem w:displayText="Sonstiges" w:value="Sonstiges"/>
            </w:dropDownList>
          </w:sdtPr>
          <w:sdtEndPr>
            <w:rPr>
              <w:rStyle w:val="Absatz-Standardschriftart"/>
              <w:b w:val="0"/>
              <w:bCs w:val="0"/>
            </w:rPr>
          </w:sdtEnd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3261" w:type="dxa"/>
          </w:tcPr>
          <w:p>
            <w:pPr>
              <w:ind w:left="318"/>
              <w:rPr>
                <w:rFonts w:ascii="Roboto" w:hAnsi="Roboto"/>
              </w:rPr>
            </w:pPr>
            <w:r>
              <w:rPr>
                <w:rFonts w:ascii="Roboto" w:hAnsi="Roboto"/>
              </w:rPr>
              <w:t xml:space="preserve">Sonstiges, und zwar: </w:t>
            </w:r>
          </w:p>
        </w:tc>
        <w:sdt>
          <w:sdtPr>
            <w:rPr>
              <w:rFonts w:ascii="Roboto" w:hAnsi="Roboto"/>
            </w:rPr>
            <w:id w:val="3699546"/>
            <w:lock w:val="sdtLocked"/>
            <w:placeholder>
              <w:docPart w:val="B2717D813CDF4D508FBE45227BB1CD02"/>
            </w:placeholder>
            <w:showingPlcHdr/>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Text</w:t>
                </w:r>
              </w:p>
            </w:tc>
          </w:sdtContent>
        </w:sdt>
      </w:tr>
      <w:tr>
        <w:tc>
          <w:tcPr>
            <w:tcW w:w="3261" w:type="dxa"/>
          </w:tcPr>
          <w:p>
            <w:pPr>
              <w:rPr>
                <w:rFonts w:ascii="Roboto" w:hAnsi="Roboto"/>
              </w:rPr>
            </w:pPr>
            <w:r>
              <w:rPr>
                <w:rFonts w:ascii="Roboto" w:hAnsi="Roboto"/>
              </w:rPr>
              <w:t>Firma</w:t>
            </w:r>
            <w:r>
              <w:rPr>
                <w:rFonts w:ascii="Roboto" w:hAnsi="Roboto"/>
                <w:b/>
                <w:color w:val="FF0000"/>
              </w:rPr>
              <w:t>*</w:t>
            </w:r>
          </w:p>
        </w:tc>
        <w:sdt>
          <w:sdtPr>
            <w:rPr>
              <w:rFonts w:ascii="Roboto" w:hAnsi="Roboto"/>
            </w:rPr>
            <w:alias w:val="Firma"/>
            <w:tag w:val="Firma"/>
            <w:id w:val="17516466"/>
            <w:lock w:val="sdtLocked"/>
            <w:placeholder>
              <w:docPart w:val="CA90FCA50992452DA878EC8380B30D31"/>
            </w:placeholder>
            <w:showingPlcHdr/>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Name des Unternehmens / der Institution</w:t>
                </w:r>
              </w:p>
            </w:tc>
          </w:sdtContent>
        </w:sdt>
      </w:tr>
      <w:tr>
        <w:tc>
          <w:tcPr>
            <w:tcW w:w="3261" w:type="dxa"/>
          </w:tcPr>
          <w:p>
            <w:pPr>
              <w:rPr>
                <w:rFonts w:ascii="Roboto" w:hAnsi="Roboto"/>
              </w:rPr>
            </w:pPr>
            <w:r>
              <w:rPr>
                <w:rFonts w:ascii="Roboto" w:hAnsi="Roboto"/>
              </w:rPr>
              <w:t>Dienstort</w:t>
            </w:r>
            <w:r>
              <w:rPr>
                <w:rFonts w:ascii="Roboto" w:hAnsi="Roboto"/>
                <w:b/>
                <w:color w:val="FF0000"/>
              </w:rPr>
              <w:t>*</w:t>
            </w:r>
          </w:p>
        </w:tc>
        <w:sdt>
          <w:sdtPr>
            <w:rPr>
              <w:rFonts w:ascii="Roboto" w:hAnsi="Roboto"/>
            </w:rPr>
            <w:alias w:val="Dienstort"/>
            <w:tag w:val="Dienstort"/>
            <w:id w:val="17516467"/>
            <w:lock w:val="sdtLocked"/>
            <w:placeholder>
              <w:docPart w:val="2F9E76AA6D13471AAB3CD6E4A82FCA5D"/>
            </w:placeholder>
            <w:showingPlcHdr/>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Dienstort</w:t>
                </w:r>
              </w:p>
            </w:tc>
          </w:sdtContent>
        </w:sdt>
      </w:tr>
      <w:tr>
        <w:tc>
          <w:tcPr>
            <w:tcW w:w="3261" w:type="dxa"/>
          </w:tcPr>
          <w:p>
            <w:pPr>
              <w:rPr>
                <w:rFonts w:ascii="Roboto" w:hAnsi="Roboto"/>
              </w:rPr>
            </w:pPr>
            <w:r>
              <w:rPr>
                <w:rFonts w:ascii="Roboto" w:hAnsi="Roboto"/>
              </w:rPr>
              <w:t>Bundesland</w:t>
            </w:r>
          </w:p>
        </w:tc>
        <w:sdt>
          <w:sdtPr>
            <w:rPr>
              <w:rFonts w:ascii="Roboto" w:hAnsi="Roboto"/>
            </w:rPr>
            <w:alias w:val="Bundesland"/>
            <w:tag w:val="Bundesland"/>
            <w:id w:val="7288636"/>
            <w:lock w:val="sdtLocked"/>
            <w:placeholder>
              <w:docPart w:val="34564BF1C2B9435CB7E09E0956C6F4C9"/>
            </w:placeholder>
            <w:showingPlcHdr/>
            <w:dropDownList>
              <w:listItem w:value="Wählen Sie ein Element aus."/>
              <w:listItem w:displayText="--" w:value="--"/>
              <w:listItem w:displayText="Baden-Württemberg" w:value="Baden-Württemberg"/>
              <w:listItem w:displayText="Bayern" w:value="Bayern"/>
              <w:listItem w:displayText="Berlin" w:value="Berlin"/>
              <w:listItem w:displayText="Brandenburg" w:value="Brandenburg"/>
              <w:listItem w:displayText="Bremen" w:value="Bremen"/>
              <w:listItem w:displayText="Hamburg" w:value="Hamburg"/>
              <w:listItem w:displayText="Hessen" w:value="Hessen"/>
              <w:listItem w:displayText="Mecklenburg-Vorpommern" w:value="Mecklenburg-Vorpommern"/>
              <w:listItem w:displayText="Niedersachsen" w:value="Niedersachsen"/>
              <w:listItem w:displayText="Nordrhein-Westfalen" w:value="Nordrhein-Westfalen"/>
              <w:listItem w:displayText="Rheinland-Pfalz" w:value="Rheinland-Pfalz"/>
              <w:listItem w:displayText="Saarland" w:value="Saarland"/>
              <w:listItem w:displayText="Sachsen" w:value="Sachsen"/>
              <w:listItem w:displayText="Sachsen-Anhalt" w:value="Sachsen-Anhalt"/>
              <w:listItem w:displayText="Schleswig-Holstein" w:value="Schleswig-Holstein"/>
              <w:listItem w:displayText="Thüringen" w:value="Thüringen"/>
            </w:dropDownList>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3261" w:type="dxa"/>
          </w:tcPr>
          <w:p>
            <w:pPr>
              <w:rPr>
                <w:rFonts w:ascii="Roboto" w:hAnsi="Roboto"/>
              </w:rPr>
            </w:pPr>
            <w:r>
              <w:rPr>
                <w:rFonts w:ascii="Roboto" w:hAnsi="Roboto"/>
              </w:rPr>
              <w:t>Abteilung</w:t>
            </w:r>
          </w:p>
        </w:tc>
        <w:sdt>
          <w:sdtPr>
            <w:rPr>
              <w:rFonts w:ascii="Roboto" w:hAnsi="Roboto"/>
            </w:rPr>
            <w:alias w:val="Abteilung"/>
            <w:tag w:val="Abteilung"/>
            <w:id w:val="17516473"/>
            <w:lock w:val="sdtLocked"/>
            <w:placeholder>
              <w:docPart w:val="17839BA42BEE4DFE92C05CC8976E568F"/>
            </w:placeholder>
            <w:showingPlcHdr/>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Abteilung</w:t>
                </w:r>
              </w:p>
            </w:tc>
          </w:sdtContent>
        </w:sdt>
      </w:tr>
      <w:tr>
        <w:tc>
          <w:tcPr>
            <w:tcW w:w="3261" w:type="dxa"/>
          </w:tcPr>
          <w:p>
            <w:pPr>
              <w:rPr>
                <w:rFonts w:ascii="Roboto" w:hAnsi="Roboto"/>
              </w:rPr>
            </w:pPr>
            <w:r>
              <w:rPr>
                <w:rFonts w:ascii="Roboto" w:hAnsi="Roboto"/>
              </w:rPr>
              <w:t>Status</w:t>
            </w:r>
            <w:r>
              <w:rPr>
                <w:rFonts w:ascii="Roboto" w:hAnsi="Roboto"/>
                <w:b/>
                <w:color w:val="FF0000"/>
              </w:rPr>
              <w:t>*</w:t>
            </w:r>
          </w:p>
        </w:tc>
        <w:sdt>
          <w:sdtPr>
            <w:rPr>
              <w:rFonts w:ascii="Roboto" w:hAnsi="Roboto"/>
            </w:rPr>
            <w:alias w:val="Status"/>
            <w:tag w:val="Status"/>
            <w:id w:val="17516478"/>
            <w:lock w:val="sdtLocked"/>
            <w:placeholder>
              <w:docPart w:val="98A1475E86054371ACFF2825DE4F1B2F"/>
            </w:placeholder>
            <w:showingPlcHdr/>
            <w:dropDownList>
              <w:listItem w:value="Wählen Sie ein Element aus."/>
              <w:listItem w:displayText="--" w:value="--"/>
              <w:listItem w:displayText="Angestellt" w:value="Angestellt"/>
              <w:listItem w:displayText="Selbständig" w:value="Selbständig"/>
              <w:listItem w:displayText="Im Ruhestand" w:value="Im Ruhestand"/>
              <w:listItem w:displayText="Beamtin / Beamter" w:value="Beamtin / Beamter"/>
              <w:listItem w:displayText="Sonstiges" w:value="Sonstiges"/>
            </w:dropDownList>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3261" w:type="dxa"/>
          </w:tcPr>
          <w:p>
            <w:pPr>
              <w:ind w:left="318"/>
              <w:rPr>
                <w:rFonts w:ascii="Roboto" w:hAnsi="Roboto"/>
              </w:rPr>
            </w:pPr>
            <w:r>
              <w:rPr>
                <w:rFonts w:ascii="Roboto" w:hAnsi="Roboto"/>
              </w:rPr>
              <w:t xml:space="preserve">Sonstiges, und zwar: </w:t>
            </w:r>
          </w:p>
        </w:tc>
        <w:sdt>
          <w:sdtPr>
            <w:rPr>
              <w:rFonts w:ascii="Roboto" w:hAnsi="Roboto"/>
            </w:rPr>
            <w:id w:val="3699583"/>
            <w:lock w:val="sdtLocked"/>
            <w:placeholder>
              <w:docPart w:val="DA75E5BA72FA4BBC99CE7BC66E5989F2"/>
            </w:placeholder>
            <w:showingPlcHdr/>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Text</w:t>
                </w:r>
              </w:p>
            </w:tc>
          </w:sdtContent>
        </w:sdt>
      </w:tr>
      <w:tr>
        <w:tc>
          <w:tcPr>
            <w:tcW w:w="3261" w:type="dxa"/>
          </w:tcPr>
          <w:p>
            <w:pPr>
              <w:rPr>
                <w:rFonts w:ascii="Roboto" w:hAnsi="Roboto"/>
              </w:rPr>
            </w:pPr>
            <w:r>
              <w:rPr>
                <w:rFonts w:ascii="Roboto" w:hAnsi="Roboto"/>
              </w:rPr>
              <w:t>Sind Sie Mitglied der GDCh?</w:t>
            </w:r>
          </w:p>
        </w:tc>
        <w:sdt>
          <w:sdtPr>
            <w:rPr>
              <w:rFonts w:ascii="Roboto" w:hAnsi="Roboto"/>
            </w:rPr>
            <w:alias w:val="GDCh"/>
            <w:tag w:val="GDCh"/>
            <w:id w:val="9345273"/>
            <w:lock w:val="sdtLocked"/>
            <w:placeholder>
              <w:docPart w:val="D9742930EC754E1E8B6FC6C8A790E29B"/>
            </w:placeholder>
            <w:showingPlcHdr/>
            <w:dropDownList>
              <w:listItem w:value="Wählen Sie ein Element aus."/>
              <w:listItem w:displayText="--" w:value="--"/>
              <w:listItem w:displayText="Ja" w:value="Ja"/>
              <w:listItem w:displayText="Nein" w:value="Nein"/>
            </w:dropDownList>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5103" w:type="dxa"/>
            <w:gridSpan w:val="2"/>
          </w:tcPr>
          <w:p>
            <w:pPr>
              <w:rPr>
                <w:rFonts w:ascii="Roboto" w:hAnsi="Roboto"/>
              </w:rPr>
            </w:pPr>
            <w:r>
              <w:rPr>
                <w:rFonts w:ascii="Roboto" w:hAnsi="Roboto"/>
              </w:rPr>
              <w:t>Sind Sie in einer der Fachstrukturen der GDCh aktiv?</w:t>
            </w:r>
          </w:p>
        </w:tc>
        <w:sdt>
          <w:sdtPr>
            <w:rPr>
              <w:rFonts w:ascii="Roboto" w:hAnsi="Roboto"/>
            </w:rPr>
            <w:alias w:val="Fachstruktur"/>
            <w:tag w:val="Fachstruktur"/>
            <w:id w:val="9345046"/>
            <w:lock w:val="sdtLocked"/>
            <w:placeholder>
              <w:docPart w:val="4B80C7AAC07249A690FA8B925D4B73D3"/>
            </w:placeholder>
            <w:showingPlcHdr/>
            <w:dropDownList>
              <w:listItem w:value="Wählen Sie ein Element aus."/>
              <w:listItem w:displayText="--" w:value="--"/>
              <w:listItem w:displayText="Ja" w:value="Ja"/>
              <w:listItem w:displayText="Nein" w:value="Nein"/>
            </w:dropDownList>
          </w:sdtPr>
          <w:sdtContent>
            <w:tc>
              <w:tcPr>
                <w:tcW w:w="3969" w:type="dxa"/>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3261" w:type="dxa"/>
          </w:tcPr>
          <w:p>
            <w:pPr>
              <w:ind w:left="318"/>
              <w:rPr>
                <w:rFonts w:ascii="Roboto" w:hAnsi="Roboto"/>
              </w:rPr>
            </w:pPr>
            <w:r>
              <w:rPr>
                <w:rFonts w:ascii="Roboto" w:hAnsi="Roboto"/>
              </w:rPr>
              <w:t>Wenn ja, welche:</w:t>
            </w:r>
          </w:p>
        </w:tc>
        <w:sdt>
          <w:sdtPr>
            <w:rPr>
              <w:rFonts w:ascii="Roboto" w:hAnsi="Roboto"/>
            </w:rPr>
            <w:id w:val="9345282"/>
            <w:lock w:val="sdtLocked"/>
            <w:placeholder>
              <w:docPart w:val="4ABAD3E1E589487885A436C8B65CB30C"/>
            </w:placeholder>
            <w:showingPlcHdr/>
          </w:sdtPr>
          <w:sdtContent>
            <w:tc>
              <w:tcPr>
                <w:tcW w:w="5811" w:type="dxa"/>
                <w:gridSpan w:val="2"/>
              </w:tcPr>
              <w:p>
                <w:pPr>
                  <w:rPr>
                    <w:rFonts w:ascii="Roboto" w:hAnsi="Roboto"/>
                  </w:rPr>
                </w:pPr>
                <w:r>
                  <w:rPr>
                    <w:rStyle w:val="Platzhaltertext"/>
                    <w:rFonts w:ascii="Roboto" w:hAnsi="Roboto"/>
                    <w:shd w:val="clear" w:color="auto" w:fill="F2F2F2" w:themeFill="background1" w:themeFillShade="F2"/>
                  </w:rPr>
                  <w:t>Text</w:t>
                </w:r>
              </w:p>
            </w:tc>
          </w:sdtContent>
        </w:sdt>
      </w:tr>
      <w:tr>
        <w:tc>
          <w:tcPr>
            <w:tcW w:w="5103" w:type="dxa"/>
            <w:gridSpan w:val="2"/>
          </w:tcPr>
          <w:p>
            <w:pPr>
              <w:rPr>
                <w:rFonts w:ascii="Roboto" w:hAnsi="Roboto"/>
              </w:rPr>
            </w:pPr>
            <w:r>
              <w:rPr>
                <w:rFonts w:ascii="Roboto" w:hAnsi="Roboto"/>
              </w:rPr>
              <w:t>Sind Sie in beruflichen Verbänden z.B. VAA o.ä. aktiv?</w:t>
            </w:r>
          </w:p>
        </w:tc>
        <w:sdt>
          <w:sdtPr>
            <w:rPr>
              <w:rFonts w:ascii="Roboto" w:hAnsi="Roboto"/>
            </w:rPr>
            <w:alias w:val="andere Verbände"/>
            <w:tag w:val="andere Verbände"/>
            <w:id w:val="1356929693"/>
            <w:lock w:val="sdtLocked"/>
            <w:placeholder>
              <w:docPart w:val="B7CBE4D4A1524F3DAB1BFE354E9A1893"/>
            </w:placeholder>
            <w:showingPlcHdr/>
            <w:dropDownList>
              <w:listItem w:value="Wählen Sie ein Element aus."/>
              <w:listItem w:displayText="--" w:value="--"/>
              <w:listItem w:displayText="Ja" w:value="Ja"/>
              <w:listItem w:displayText="Nein" w:value="Nein"/>
            </w:dropDownList>
          </w:sdtPr>
          <w:sdtContent>
            <w:tc>
              <w:tcPr>
                <w:tcW w:w="3969" w:type="dxa"/>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3261" w:type="dxa"/>
            <w:tcBorders>
              <w:bottom w:val="single" w:sz="4" w:space="0" w:color="auto"/>
            </w:tcBorders>
          </w:tcPr>
          <w:p>
            <w:pPr>
              <w:ind w:left="318"/>
              <w:rPr>
                <w:rFonts w:ascii="Roboto" w:hAnsi="Roboto"/>
              </w:rPr>
            </w:pPr>
            <w:r>
              <w:rPr>
                <w:rFonts w:ascii="Roboto" w:hAnsi="Roboto"/>
              </w:rPr>
              <w:t>Wenn ja, welche:</w:t>
            </w:r>
          </w:p>
        </w:tc>
        <w:sdt>
          <w:sdtPr>
            <w:rPr>
              <w:rFonts w:ascii="Roboto" w:hAnsi="Roboto"/>
            </w:rPr>
            <w:id w:val="2042081719"/>
            <w:lock w:val="sdtLocked"/>
            <w:placeholder>
              <w:docPart w:val="B8CB68AA3C7742CB8A65BAAC52B436B0"/>
            </w:placeholder>
            <w:showingPlcHdr/>
          </w:sdtPr>
          <w:sdtContent>
            <w:tc>
              <w:tcPr>
                <w:tcW w:w="5811" w:type="dxa"/>
                <w:gridSpan w:val="2"/>
                <w:tcBorders>
                  <w:bottom w:val="single" w:sz="4" w:space="0" w:color="auto"/>
                </w:tcBorders>
              </w:tcPr>
              <w:p>
                <w:pPr>
                  <w:rPr>
                    <w:rFonts w:ascii="Roboto" w:hAnsi="Roboto"/>
                  </w:rPr>
                </w:pPr>
                <w:r>
                  <w:rPr>
                    <w:rStyle w:val="Platzhaltertext"/>
                    <w:rFonts w:ascii="Roboto" w:hAnsi="Roboto"/>
                    <w:shd w:val="clear" w:color="auto" w:fill="F2F2F2" w:themeFill="background1" w:themeFillShade="F2"/>
                  </w:rPr>
                  <w:t>Text</w:t>
                </w:r>
              </w:p>
            </w:tc>
          </w:sdtContent>
        </w:sdt>
      </w:tr>
    </w:tbl>
    <w:p>
      <w:pPr>
        <w:spacing w:after="0"/>
        <w:rPr>
          <w:rFonts w:ascii="Roboto" w:hAnsi="Roboto"/>
        </w:rPr>
      </w:pPr>
    </w:p>
    <w:p>
      <w:pPr>
        <w:spacing w:after="0"/>
        <w:rPr>
          <w:rFonts w:ascii="Roboto" w:hAnsi="Roboto"/>
          <w:b/>
        </w:rPr>
      </w:pPr>
    </w:p>
    <w:p>
      <w:pPr>
        <w:spacing w:after="0"/>
        <w:rPr>
          <w:rFonts w:ascii="Roboto" w:hAnsi="Roboto"/>
          <w:b/>
        </w:rPr>
      </w:pPr>
      <w:r>
        <w:rPr>
          <w:rFonts w:ascii="Roboto" w:hAnsi="Roboto"/>
          <w:b/>
        </w:rPr>
        <w:t>Derzeitige Position</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1843"/>
        <w:gridCol w:w="1701"/>
        <w:gridCol w:w="1701"/>
        <w:gridCol w:w="425"/>
        <w:gridCol w:w="851"/>
        <w:gridCol w:w="851"/>
        <w:gridCol w:w="566"/>
        <w:gridCol w:w="1134"/>
      </w:tblGrid>
      <w:tr>
        <w:trPr>
          <w:trHeight w:val="160"/>
        </w:trPr>
        <w:tc>
          <w:tcPr>
            <w:tcW w:w="1843" w:type="dxa"/>
          </w:tcPr>
          <w:p>
            <w:pPr>
              <w:rPr>
                <w:rFonts w:ascii="Roboto" w:hAnsi="Roboto"/>
              </w:rPr>
            </w:pPr>
            <w:r>
              <w:rPr>
                <w:rFonts w:ascii="Roboto" w:hAnsi="Roboto"/>
              </w:rPr>
              <w:t>Position</w:t>
            </w:r>
            <w:r>
              <w:rPr>
                <w:rFonts w:ascii="Roboto" w:hAnsi="Roboto"/>
                <w:b/>
                <w:color w:val="FF0000"/>
              </w:rPr>
              <w:t>*</w:t>
            </w:r>
          </w:p>
        </w:tc>
        <w:tc>
          <w:tcPr>
            <w:tcW w:w="4678" w:type="dxa"/>
            <w:gridSpan w:val="4"/>
          </w:tcPr>
          <w:sdt>
            <w:sdtPr>
              <w:rPr>
                <w:rFonts w:ascii="Roboto" w:hAnsi="Roboto"/>
              </w:rPr>
              <w:alias w:val="Position"/>
              <w:tag w:val="Position"/>
              <w:id w:val="17516624"/>
              <w:lock w:val="sdtLocked"/>
              <w:placeholder>
                <w:docPart w:val="87A220A61830483AB86C9E1DE140143B"/>
              </w:placeholder>
              <w:showingPlcHdr/>
            </w:sdtPr>
            <w:sdtContent>
              <w:p>
                <w:pPr>
                  <w:rPr>
                    <w:rFonts w:ascii="Roboto" w:hAnsi="Roboto"/>
                  </w:rPr>
                </w:pPr>
                <w:r>
                  <w:rPr>
                    <w:rStyle w:val="Platzhaltertext"/>
                    <w:rFonts w:ascii="Roboto" w:hAnsi="Roboto"/>
                    <w:shd w:val="clear" w:color="auto" w:fill="F2F2F2" w:themeFill="background1" w:themeFillShade="F2"/>
                  </w:rPr>
                  <w:t>Derzeitige Position</w:t>
                </w:r>
              </w:p>
            </w:sdtContent>
          </w:sdt>
        </w:tc>
        <w:tc>
          <w:tcPr>
            <w:tcW w:w="851" w:type="dxa"/>
          </w:tcPr>
          <w:p>
            <w:pPr>
              <w:rPr>
                <w:rFonts w:ascii="Roboto" w:hAnsi="Roboto"/>
              </w:rPr>
            </w:pPr>
            <w:r>
              <w:rPr>
                <w:rFonts w:ascii="Roboto" w:hAnsi="Roboto"/>
              </w:rPr>
              <w:t>seit</w:t>
            </w:r>
            <w:r>
              <w:rPr>
                <w:rFonts w:ascii="Roboto" w:hAnsi="Roboto"/>
                <w:b/>
                <w:color w:val="FF0000"/>
              </w:rPr>
              <w:t>*</w:t>
            </w:r>
          </w:p>
        </w:tc>
        <w:sdt>
          <w:sdtPr>
            <w:rPr>
              <w:rFonts w:ascii="Roboto" w:hAnsi="Roboto"/>
            </w:rPr>
            <w:alias w:val="Position seit"/>
            <w:tag w:val="Position seit"/>
            <w:id w:val="17516623"/>
            <w:lock w:val="sdtLocked"/>
            <w:placeholder>
              <w:docPart w:val="DD231D31E26C4D99A7A03BCE8D2D3686"/>
            </w:placeholder>
            <w:showingPlcHdr/>
          </w:sdtPr>
          <w:sdtContent>
            <w:tc>
              <w:tcPr>
                <w:tcW w:w="1700" w:type="dxa"/>
                <w:gridSpan w:val="2"/>
              </w:tcPr>
              <w:p>
                <w:pPr>
                  <w:rPr>
                    <w:rFonts w:ascii="Roboto" w:hAnsi="Roboto"/>
                  </w:rPr>
                </w:pPr>
                <w:r>
                  <w:rPr>
                    <w:rStyle w:val="Platzhaltertext"/>
                    <w:rFonts w:ascii="Roboto" w:hAnsi="Roboto"/>
                    <w:shd w:val="clear" w:color="auto" w:fill="F2F2F2" w:themeFill="background1" w:themeFillShade="F2"/>
                  </w:rPr>
                  <w:t>Position seit</w:t>
                </w:r>
              </w:p>
            </w:tc>
          </w:sdtContent>
        </w:sdt>
      </w:tr>
      <w:tr>
        <w:tc>
          <w:tcPr>
            <w:tcW w:w="5670" w:type="dxa"/>
            <w:gridSpan w:val="4"/>
          </w:tcPr>
          <w:p>
            <w:pPr>
              <w:ind w:left="318" w:hanging="318"/>
              <w:rPr>
                <w:rFonts w:ascii="Roboto" w:hAnsi="Roboto"/>
              </w:rPr>
            </w:pPr>
            <w:r>
              <w:rPr>
                <w:rFonts w:ascii="Roboto" w:hAnsi="Roboto"/>
              </w:rPr>
              <w:t>Tätigkeitsschwerpunkte (Labor, Marketing, Produktion etc.)</w:t>
            </w:r>
          </w:p>
        </w:tc>
        <w:sdt>
          <w:sdtPr>
            <w:rPr>
              <w:rFonts w:ascii="Roboto" w:hAnsi="Roboto"/>
            </w:rPr>
            <w:id w:val="16924145"/>
            <w:lock w:val="sdtLocked"/>
            <w:placeholder>
              <w:docPart w:val="98E6E204D5C6402A82A1B15D4E7FA907"/>
            </w:placeholder>
            <w:showingPlcHdr/>
          </w:sdtPr>
          <w:sdtContent>
            <w:tc>
              <w:tcPr>
                <w:tcW w:w="3402" w:type="dxa"/>
                <w:gridSpan w:val="4"/>
              </w:tcPr>
              <w:p>
                <w:pPr>
                  <w:rPr>
                    <w:rFonts w:ascii="Roboto" w:hAnsi="Roboto"/>
                  </w:rPr>
                </w:pPr>
                <w:r>
                  <w:rPr>
                    <w:rStyle w:val="Platzhaltertext"/>
                    <w:rFonts w:ascii="Roboto" w:hAnsi="Roboto"/>
                    <w:shd w:val="clear" w:color="auto" w:fill="F2F2F2" w:themeFill="background1" w:themeFillShade="F2"/>
                  </w:rPr>
                  <w:t>Text</w:t>
                </w:r>
              </w:p>
            </w:tc>
          </w:sdtContent>
        </w:sdt>
      </w:tr>
      <w:tr>
        <w:tc>
          <w:tcPr>
            <w:tcW w:w="3544" w:type="dxa"/>
            <w:gridSpan w:val="2"/>
          </w:tcPr>
          <w:p>
            <w:pPr>
              <w:rPr>
                <w:rFonts w:ascii="Roboto" w:hAnsi="Roboto"/>
              </w:rPr>
            </w:pPr>
            <w:r>
              <w:rPr>
                <w:rFonts w:ascii="Roboto" w:hAnsi="Roboto"/>
              </w:rPr>
              <w:t>Fachrichtung</w:t>
            </w:r>
            <w:r>
              <w:rPr>
                <w:rFonts w:ascii="Roboto" w:hAnsi="Roboto"/>
                <w:b/>
                <w:color w:val="FF0000"/>
              </w:rPr>
              <w:t>*</w:t>
            </w:r>
          </w:p>
        </w:tc>
        <w:sdt>
          <w:sdtPr>
            <w:rPr>
              <w:rStyle w:val="Fett"/>
              <w:rFonts w:ascii="Roboto" w:hAnsi="Roboto"/>
            </w:rPr>
            <w:alias w:val="Fachrichtung"/>
            <w:tag w:val="Fachrichtung"/>
            <w:id w:val="9345107"/>
            <w:lock w:val="sdtLocked"/>
            <w:placeholder>
              <w:docPart w:val="BA50D8E555764633AB598E571B0FC2B2"/>
            </w:placeholder>
            <w:showingPlcHdr/>
            <w:dropDownList>
              <w:listItem w:value="Wählen Sie ein Element aus."/>
              <w:listItem w:displayText="Analytik" w:value="Analytik"/>
              <w:listItem w:displayText="Anorganische Chemie" w:value="Anorganische Chemie"/>
              <w:listItem w:displayText="Biochemie &amp; Life Sciences" w:value="Biochemie &amp; Life Sciences"/>
              <w:listItem w:displayText="Chemiedidaktik" w:value="Chemiedidaktik"/>
              <w:listItem w:displayText="Festkörperchemie" w:value="Festkörperchemie"/>
              <w:listItem w:displayText="Lebensmittelchemie" w:value="Lebensmittelchemie"/>
              <w:listItem w:displayText="Makromolekulare Chemie" w:value="Makromolekulare Chemie"/>
              <w:listItem w:displayText="Organische Chemie" w:value="Organische Chemie"/>
              <w:listItem w:displayText="Medizinische Chemie" w:value="Medizinische Chemie"/>
              <w:listItem w:displayText="Physikalische Chemie" w:value="Physikalische Chemie"/>
              <w:listItem w:displayText="Technische Chemie" w:value="Technische Chemie"/>
              <w:listItem w:displayText="Theoretische Chemie" w:value="Theoretische Chemie"/>
              <w:listItem w:displayText="Umweltchemie" w:value="Umweltchemie"/>
              <w:listItem w:displayText="Materialwissenschaften / Nano Sciences" w:value="Materialwissenschaften / Nano Sciences"/>
              <w:listItem w:displayText="Wirtschaftschemie" w:value="Wirtschaftschemie"/>
              <w:listItem w:displayText="Andere" w:value="Andere"/>
            </w:dropDownList>
          </w:sdtPr>
          <w:sdtContent>
            <w:tc>
              <w:tcPr>
                <w:tcW w:w="5528" w:type="dxa"/>
                <w:gridSpan w:val="6"/>
              </w:tcPr>
              <w:p>
                <w:pPr>
                  <w:rPr>
                    <w:rStyle w:val="Fett"/>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3544" w:type="dxa"/>
            <w:gridSpan w:val="2"/>
          </w:tcPr>
          <w:p>
            <w:pPr>
              <w:ind w:left="318"/>
              <w:rPr>
                <w:rFonts w:ascii="Roboto" w:hAnsi="Roboto"/>
              </w:rPr>
            </w:pPr>
            <w:r>
              <w:rPr>
                <w:rFonts w:ascii="Roboto" w:hAnsi="Roboto"/>
              </w:rPr>
              <w:t>Andere, und zwar:</w:t>
            </w:r>
          </w:p>
        </w:tc>
        <w:sdt>
          <w:sdtPr>
            <w:rPr>
              <w:rFonts w:ascii="Roboto" w:hAnsi="Roboto"/>
            </w:rPr>
            <w:id w:val="9345109"/>
            <w:lock w:val="sdtLocked"/>
            <w:placeholder>
              <w:docPart w:val="2CBB9C1552E745CBB7F7065C951E270A"/>
            </w:placeholder>
            <w:showingPlcHdr/>
          </w:sdtPr>
          <w:sdtContent>
            <w:tc>
              <w:tcPr>
                <w:tcW w:w="5528" w:type="dxa"/>
                <w:gridSpan w:val="6"/>
              </w:tcPr>
              <w:p>
                <w:pPr>
                  <w:rPr>
                    <w:rFonts w:ascii="Roboto" w:hAnsi="Roboto"/>
                  </w:rPr>
                </w:pPr>
                <w:r>
                  <w:rPr>
                    <w:rStyle w:val="Platzhaltertext"/>
                    <w:rFonts w:ascii="Roboto" w:hAnsi="Roboto"/>
                    <w:shd w:val="clear" w:color="auto" w:fill="F2F2F2" w:themeFill="background1" w:themeFillShade="F2"/>
                  </w:rPr>
                  <w:t>Text</w:t>
                </w:r>
              </w:p>
            </w:tc>
          </w:sdtContent>
        </w:sdt>
      </w:tr>
      <w:tr>
        <w:tc>
          <w:tcPr>
            <w:tcW w:w="3544" w:type="dxa"/>
            <w:gridSpan w:val="2"/>
            <w:tcBorders>
              <w:bottom w:val="single" w:sz="4" w:space="0" w:color="auto"/>
            </w:tcBorders>
          </w:tcPr>
          <w:p>
            <w:pPr>
              <w:rPr>
                <w:rFonts w:ascii="Roboto" w:hAnsi="Roboto"/>
              </w:rPr>
            </w:pPr>
            <w:r>
              <w:rPr>
                <w:rFonts w:ascii="Roboto" w:hAnsi="Roboto"/>
              </w:rPr>
              <w:t>Haben Sie Führungsverantwortung?</w:t>
            </w:r>
          </w:p>
        </w:tc>
        <w:tc>
          <w:tcPr>
            <w:tcW w:w="1701" w:type="dxa"/>
            <w:tcBorders>
              <w:bottom w:val="single" w:sz="4" w:space="0" w:color="auto"/>
            </w:tcBorders>
          </w:tcPr>
          <w:sdt>
            <w:sdtPr>
              <w:rPr>
                <w:rFonts w:ascii="Roboto" w:hAnsi="Roboto"/>
              </w:rPr>
              <w:alias w:val="Führungsverantwortung"/>
              <w:tag w:val="Führungsverantwortung"/>
              <w:id w:val="12805080"/>
              <w:lock w:val="sdtLocked"/>
              <w:placeholder>
                <w:docPart w:val="D6CFEF4BE1B445F3AA35D52C757E83CF"/>
              </w:placeholder>
              <w:showingPlcHdr/>
              <w:dropDownList>
                <w:listItem w:value="Wählen Sie ein Element aus."/>
                <w:listItem w:displayText="--" w:value="--"/>
                <w:listItem w:displayText="Ja" w:value="Ja"/>
                <w:listItem w:displayText="Nein" w:value="Nein"/>
              </w:dropDownList>
            </w:sdtPr>
            <w:sdtContent>
              <w:p>
                <w:pPr>
                  <w:rPr>
                    <w:rFonts w:ascii="Roboto" w:hAnsi="Roboto"/>
                  </w:rPr>
                </w:pPr>
                <w:r>
                  <w:rPr>
                    <w:rStyle w:val="Platzhaltertext"/>
                    <w:rFonts w:ascii="Roboto" w:hAnsi="Roboto"/>
                    <w:shd w:val="clear" w:color="auto" w:fill="F2F2F2" w:themeFill="background1" w:themeFillShade="F2"/>
                  </w:rPr>
                  <w:t>Wählen Sie ein Element aus.</w:t>
                </w:r>
              </w:p>
            </w:sdtContent>
          </w:sdt>
        </w:tc>
        <w:tc>
          <w:tcPr>
            <w:tcW w:w="2693" w:type="dxa"/>
            <w:gridSpan w:val="4"/>
            <w:tcBorders>
              <w:bottom w:val="single" w:sz="4" w:space="0" w:color="auto"/>
            </w:tcBorders>
          </w:tcPr>
          <w:p>
            <w:pPr>
              <w:rPr>
                <w:rFonts w:ascii="Roboto" w:hAnsi="Roboto"/>
              </w:rPr>
            </w:pPr>
            <w:r>
              <w:rPr>
                <w:rFonts w:ascii="Roboto" w:hAnsi="Roboto"/>
              </w:rPr>
              <w:t>Falls ja, Anzahl Mitarbeiter:innen:</w:t>
            </w:r>
          </w:p>
        </w:tc>
        <w:sdt>
          <w:sdtPr>
            <w:rPr>
              <w:rFonts w:ascii="Roboto" w:hAnsi="Roboto"/>
            </w:rPr>
            <w:id w:val="12805082"/>
            <w:lock w:val="sdtLocked"/>
            <w:placeholder>
              <w:docPart w:val="58C26333A3CF453EB1BB864141E2473D"/>
            </w:placeholder>
            <w:showingPlcHdr/>
          </w:sdtPr>
          <w:sdtContent>
            <w:tc>
              <w:tcPr>
                <w:tcW w:w="1134" w:type="dxa"/>
                <w:tcBorders>
                  <w:bottom w:val="single" w:sz="4" w:space="0" w:color="auto"/>
                </w:tcBorders>
              </w:tcPr>
              <w:p>
                <w:pPr>
                  <w:rPr>
                    <w:rFonts w:ascii="Roboto" w:hAnsi="Roboto"/>
                  </w:rPr>
                </w:pPr>
                <w:r>
                  <w:rPr>
                    <w:rStyle w:val="Platzhaltertext"/>
                    <w:rFonts w:ascii="Roboto" w:hAnsi="Roboto"/>
                    <w:shd w:val="clear" w:color="auto" w:fill="F2F2F2" w:themeFill="background1" w:themeFillShade="F2"/>
                  </w:rPr>
                  <w:t>Text</w:t>
                </w:r>
              </w:p>
            </w:tc>
          </w:sdtContent>
        </w:sdt>
      </w:tr>
    </w:tbl>
    <w:p>
      <w:pPr>
        <w:spacing w:after="0"/>
        <w:rPr>
          <w:rFonts w:ascii="Roboto" w:hAnsi="Roboto"/>
        </w:rPr>
      </w:pPr>
    </w:p>
    <w:p>
      <w:pPr>
        <w:spacing w:after="0"/>
        <w:rPr>
          <w:rFonts w:ascii="Roboto" w:hAnsi="Roboto"/>
          <w:b/>
        </w:rPr>
      </w:pPr>
      <w:r>
        <w:rPr>
          <w:rFonts w:ascii="Roboto" w:hAnsi="Roboto"/>
          <w:b/>
        </w:rPr>
        <w:t>Bisherige Berufstätigkei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552"/>
        <w:gridCol w:w="4536"/>
        <w:gridCol w:w="1984"/>
      </w:tblGrid>
      <w:tr>
        <w:tc>
          <w:tcPr>
            <w:tcW w:w="2552" w:type="dxa"/>
          </w:tcPr>
          <w:p>
            <w:pPr>
              <w:rPr>
                <w:rFonts w:ascii="Roboto" w:hAnsi="Roboto"/>
              </w:rPr>
            </w:pPr>
            <w:r>
              <w:rPr>
                <w:rFonts w:ascii="Roboto" w:hAnsi="Roboto"/>
              </w:rPr>
              <w:t>Wo</w:t>
            </w:r>
          </w:p>
        </w:tc>
        <w:tc>
          <w:tcPr>
            <w:tcW w:w="4536" w:type="dxa"/>
          </w:tcPr>
          <w:p>
            <w:pPr>
              <w:rPr>
                <w:rFonts w:ascii="Roboto" w:hAnsi="Roboto"/>
              </w:rPr>
            </w:pPr>
            <w:r>
              <w:rPr>
                <w:rFonts w:ascii="Roboto" w:hAnsi="Roboto"/>
              </w:rPr>
              <w:t>Was</w:t>
            </w:r>
          </w:p>
        </w:tc>
        <w:tc>
          <w:tcPr>
            <w:tcW w:w="1984" w:type="dxa"/>
          </w:tcPr>
          <w:p>
            <w:pPr>
              <w:rPr>
                <w:rFonts w:ascii="Roboto" w:hAnsi="Roboto"/>
              </w:rPr>
            </w:pPr>
            <w:r>
              <w:rPr>
                <w:rFonts w:ascii="Roboto" w:hAnsi="Roboto"/>
              </w:rPr>
              <w:t>Dauer</w:t>
            </w:r>
          </w:p>
        </w:tc>
      </w:tr>
      <w:tr>
        <w:sdt>
          <w:sdtPr>
            <w:rPr>
              <w:rFonts w:ascii="Roboto" w:hAnsi="Roboto"/>
            </w:rPr>
            <w:id w:val="7288550"/>
            <w:lock w:val="sdtLocked"/>
            <w:placeholder>
              <w:docPart w:val="544574ADBAAA4C0CBCA5BA2900FC6D23"/>
            </w:placeholder>
            <w:showingPlcHdr/>
          </w:sdtPr>
          <w:sdtContent>
            <w:tc>
              <w:tcPr>
                <w:tcW w:w="2552" w:type="dxa"/>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33"/>
            <w:lock w:val="sdtLocked"/>
            <w:placeholder>
              <w:docPart w:val="F954FE6C8FA545089EBD7DDF01C403F6"/>
            </w:placeholder>
            <w:showingPlcHdr/>
          </w:sdtPr>
          <w:sdtEndPr>
            <w:rPr>
              <w:shd w:val="clear" w:color="auto" w:fill="D9D9D9" w:themeFill="background1" w:themeFillShade="D9"/>
            </w:rPr>
          </w:sdtEndPr>
          <w:sdtContent>
            <w:tc>
              <w:tcPr>
                <w:tcW w:w="4536" w:type="dxa"/>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3"/>
            <w:lock w:val="sdtLocked"/>
            <w:placeholder>
              <w:docPart w:val="2C5CF39B326C4322ACB6CE46F0F68A77"/>
            </w:placeholder>
            <w:showingPlcHdr/>
          </w:sdtPr>
          <w:sdtEndPr>
            <w:rPr>
              <w:rStyle w:val="Fett"/>
              <w:b/>
              <w:bCs/>
            </w:rPr>
          </w:sdtEndPr>
          <w:sdtContent>
            <w:tc>
              <w:tcPr>
                <w:tcW w:w="1984" w:type="dxa"/>
              </w:tcPr>
              <w:p>
                <w:pPr>
                  <w:rPr>
                    <w:rStyle w:val="Fett"/>
                    <w:rFonts w:ascii="Roboto" w:hAnsi="Roboto"/>
                  </w:rPr>
                </w:pPr>
                <w:r>
                  <w:rPr>
                    <w:rStyle w:val="Platzhaltertext"/>
                    <w:rFonts w:ascii="Roboto" w:hAnsi="Roboto"/>
                    <w:shd w:val="clear" w:color="auto" w:fill="F2F2F2" w:themeFill="background1" w:themeFillShade="F2"/>
                  </w:rPr>
                  <w:t>Dauer</w:t>
                </w:r>
              </w:p>
            </w:tc>
          </w:sdtContent>
        </w:sdt>
      </w:tr>
      <w:tr>
        <w:sdt>
          <w:sdtPr>
            <w:rPr>
              <w:rFonts w:ascii="Roboto" w:hAnsi="Roboto"/>
            </w:rPr>
            <w:id w:val="7288551"/>
            <w:lock w:val="sdtLocked"/>
            <w:placeholder>
              <w:docPart w:val="CB862C2519044BA3A1B1B95FE55FD761"/>
            </w:placeholder>
            <w:showingPlcHdr/>
          </w:sdtPr>
          <w:sdtContent>
            <w:tc>
              <w:tcPr>
                <w:tcW w:w="2552" w:type="dxa"/>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35"/>
            <w:lock w:val="sdtLocked"/>
            <w:placeholder>
              <w:docPart w:val="8C15A2AD286D4CAFAE0762618922D558"/>
            </w:placeholder>
            <w:showingPlcHdr/>
          </w:sdtPr>
          <w:sdtContent>
            <w:tc>
              <w:tcPr>
                <w:tcW w:w="4536" w:type="dxa"/>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5"/>
            <w:lock w:val="sdtLocked"/>
            <w:placeholder>
              <w:docPart w:val="99D17D48EE154B288BE1C400F0F6CBDE"/>
            </w:placeholder>
            <w:showingPlcHdr/>
          </w:sdtPr>
          <w:sdtEndPr>
            <w:rPr>
              <w:rStyle w:val="Fett"/>
              <w:b/>
              <w:bCs/>
            </w:rPr>
          </w:sdtEndPr>
          <w:sdtContent>
            <w:tc>
              <w:tcPr>
                <w:tcW w:w="1984" w:type="dxa"/>
              </w:tcPr>
              <w:p>
                <w:pPr>
                  <w:rPr>
                    <w:rFonts w:ascii="Roboto" w:hAnsi="Roboto"/>
                  </w:rPr>
                </w:pPr>
                <w:r>
                  <w:rPr>
                    <w:rStyle w:val="Platzhaltertext"/>
                    <w:rFonts w:ascii="Roboto" w:hAnsi="Roboto"/>
                    <w:shd w:val="clear" w:color="auto" w:fill="F2F2F2" w:themeFill="background1" w:themeFillShade="F2"/>
                  </w:rPr>
                  <w:t>Dauer</w:t>
                </w:r>
              </w:p>
            </w:tc>
          </w:sdtContent>
        </w:sdt>
      </w:tr>
      <w:tr>
        <w:sdt>
          <w:sdtPr>
            <w:rPr>
              <w:rFonts w:ascii="Roboto" w:hAnsi="Roboto"/>
            </w:rPr>
            <w:id w:val="7288552"/>
            <w:lock w:val="sdtLocked"/>
            <w:placeholder>
              <w:docPart w:val="E670B8DB74A1457FAB8F7503DE63DB81"/>
            </w:placeholder>
            <w:showingPlcHdr/>
          </w:sdtPr>
          <w:sdtContent>
            <w:tc>
              <w:tcPr>
                <w:tcW w:w="2552" w:type="dxa"/>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40"/>
            <w:lock w:val="sdtLocked"/>
            <w:placeholder>
              <w:docPart w:val="3A27681AA18A4AF99F64BF58CF529B1A"/>
            </w:placeholder>
            <w:showingPlcHdr/>
          </w:sdtPr>
          <w:sdtContent>
            <w:tc>
              <w:tcPr>
                <w:tcW w:w="4536" w:type="dxa"/>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6"/>
            <w:lock w:val="sdtLocked"/>
            <w:placeholder>
              <w:docPart w:val="9C51B4258332415EB64C105B87D61FCB"/>
            </w:placeholder>
            <w:showingPlcHdr/>
          </w:sdtPr>
          <w:sdtEndPr>
            <w:rPr>
              <w:rStyle w:val="Fett"/>
              <w:b/>
              <w:bCs/>
            </w:rPr>
          </w:sdtEndPr>
          <w:sdtContent>
            <w:tc>
              <w:tcPr>
                <w:tcW w:w="1984" w:type="dxa"/>
              </w:tcPr>
              <w:p>
                <w:pPr>
                  <w:rPr>
                    <w:rFonts w:ascii="Roboto" w:hAnsi="Roboto"/>
                  </w:rPr>
                </w:pPr>
                <w:r>
                  <w:rPr>
                    <w:rStyle w:val="Platzhaltertext"/>
                    <w:rFonts w:ascii="Roboto" w:hAnsi="Roboto"/>
                    <w:shd w:val="clear" w:color="auto" w:fill="F2F2F2" w:themeFill="background1" w:themeFillShade="F2"/>
                  </w:rPr>
                  <w:t>Dauer</w:t>
                </w:r>
              </w:p>
            </w:tc>
          </w:sdtContent>
        </w:sdt>
      </w:tr>
      <w:tr>
        <w:sdt>
          <w:sdtPr>
            <w:rPr>
              <w:rFonts w:ascii="Roboto" w:hAnsi="Roboto"/>
            </w:rPr>
            <w:id w:val="7288553"/>
            <w:lock w:val="sdtLocked"/>
            <w:placeholder>
              <w:docPart w:val="1918F4B258144320A9DD0E0758F7A499"/>
            </w:placeholder>
            <w:showingPlcHdr/>
          </w:sdtPr>
          <w:sdtContent>
            <w:tc>
              <w:tcPr>
                <w:tcW w:w="2552" w:type="dxa"/>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41"/>
            <w:lock w:val="sdtLocked"/>
            <w:placeholder>
              <w:docPart w:val="FD20EEF97B2B4DDB97BD88AEE8DC438C"/>
            </w:placeholder>
            <w:showingPlcHdr/>
          </w:sdtPr>
          <w:sdtContent>
            <w:tc>
              <w:tcPr>
                <w:tcW w:w="4536" w:type="dxa"/>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7"/>
            <w:lock w:val="sdtLocked"/>
            <w:placeholder>
              <w:docPart w:val="3B9FAD6D35CB4BB4B2E03F4E4637913A"/>
            </w:placeholder>
            <w:showingPlcHdr/>
          </w:sdtPr>
          <w:sdtEndPr>
            <w:rPr>
              <w:rStyle w:val="Fett"/>
              <w:b/>
              <w:bCs/>
            </w:rPr>
          </w:sdtEndPr>
          <w:sdtContent>
            <w:tc>
              <w:tcPr>
                <w:tcW w:w="1984" w:type="dxa"/>
              </w:tcPr>
              <w:p>
                <w:pPr>
                  <w:rPr>
                    <w:rFonts w:ascii="Roboto" w:hAnsi="Roboto"/>
                  </w:rPr>
                </w:pPr>
                <w:r>
                  <w:rPr>
                    <w:rStyle w:val="Platzhaltertext"/>
                    <w:rFonts w:ascii="Roboto" w:hAnsi="Roboto"/>
                    <w:shd w:val="clear" w:color="auto" w:fill="F2F2F2" w:themeFill="background1" w:themeFillShade="F2"/>
                  </w:rPr>
                  <w:t>Dauer</w:t>
                </w:r>
              </w:p>
            </w:tc>
          </w:sdtContent>
        </w:sdt>
      </w:tr>
      <w:tr>
        <w:sdt>
          <w:sdtPr>
            <w:rPr>
              <w:rFonts w:ascii="Roboto" w:hAnsi="Roboto"/>
            </w:rPr>
            <w:id w:val="7288554"/>
            <w:lock w:val="sdtLocked"/>
            <w:placeholder>
              <w:docPart w:val="4F6A4CF476C9432486A123595F896DD3"/>
            </w:placeholder>
            <w:showingPlcHdr/>
          </w:sdtPr>
          <w:sdtContent>
            <w:tc>
              <w:tcPr>
                <w:tcW w:w="2552" w:type="dxa"/>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42"/>
            <w:lock w:val="sdtLocked"/>
            <w:placeholder>
              <w:docPart w:val="B64CCB671F024359AC604676F5522B73"/>
            </w:placeholder>
            <w:showingPlcHdr/>
          </w:sdtPr>
          <w:sdtContent>
            <w:tc>
              <w:tcPr>
                <w:tcW w:w="4536" w:type="dxa"/>
              </w:tcPr>
              <w:p>
                <w:pPr>
                  <w:rPr>
                    <w:rFonts w:ascii="Roboto" w:hAnsi="Roboto"/>
                  </w:rPr>
                </w:pPr>
                <w:r>
                  <w:rPr>
                    <w:rStyle w:val="Platzhaltertext"/>
                    <w:rFonts w:ascii="Roboto" w:hAnsi="Roboto"/>
                    <w:shd w:val="clear" w:color="auto" w:fill="F2F2F2" w:themeFill="background1" w:themeFillShade="F2"/>
                  </w:rPr>
                  <w:t>Text</w:t>
                </w:r>
              </w:p>
            </w:tc>
          </w:sdtContent>
        </w:sdt>
        <w:sdt>
          <w:sdtPr>
            <w:rPr>
              <w:rFonts w:ascii="Roboto" w:hAnsi="Roboto"/>
            </w:rPr>
            <w:id w:val="17516608"/>
            <w:lock w:val="sdtLocked"/>
            <w:placeholder>
              <w:docPart w:val="03ECAD6C16CB4A868F4DA9B70FE21BC0"/>
            </w:placeholder>
            <w:showingPlcHdr/>
          </w:sdtPr>
          <w:sdtEndPr>
            <w:rPr>
              <w:rStyle w:val="Fett"/>
              <w:b/>
              <w:bCs/>
            </w:rPr>
          </w:sdtEndPr>
          <w:sdtContent>
            <w:tc>
              <w:tcPr>
                <w:tcW w:w="1984" w:type="dxa"/>
              </w:tcPr>
              <w:p>
                <w:pPr>
                  <w:rPr>
                    <w:rFonts w:ascii="Roboto" w:hAnsi="Roboto"/>
                  </w:rPr>
                </w:pPr>
                <w:r>
                  <w:rPr>
                    <w:rStyle w:val="Platzhaltertext"/>
                    <w:rFonts w:ascii="Roboto" w:hAnsi="Roboto"/>
                    <w:shd w:val="clear" w:color="auto" w:fill="F2F2F2" w:themeFill="background1" w:themeFillShade="F2"/>
                  </w:rPr>
                  <w:t>Dauer</w:t>
                </w:r>
              </w:p>
            </w:tc>
          </w:sdtContent>
        </w:sdt>
      </w:tr>
      <w:tr>
        <w:sdt>
          <w:sdtPr>
            <w:rPr>
              <w:rFonts w:ascii="Roboto" w:hAnsi="Roboto"/>
            </w:rPr>
            <w:id w:val="7288555"/>
            <w:lock w:val="sdtLocked"/>
            <w:placeholder>
              <w:docPart w:val="4E589E6EF8D14EF1A5DD0A1633BDFD94"/>
            </w:placeholder>
            <w:showingPlcHdr/>
          </w:sdtPr>
          <w:sdtContent>
            <w:tc>
              <w:tcPr>
                <w:tcW w:w="2552" w:type="dxa"/>
                <w:tcBorders>
                  <w:bottom w:val="single" w:sz="4" w:space="0" w:color="000000" w:themeColor="text1"/>
                </w:tcBorders>
              </w:tcPr>
              <w:p>
                <w:pPr>
                  <w:rPr>
                    <w:rFonts w:ascii="Roboto" w:hAnsi="Roboto"/>
                  </w:rPr>
                </w:pPr>
                <w:r>
                  <w:rPr>
                    <w:rStyle w:val="Platzhaltertext"/>
                    <w:rFonts w:ascii="Roboto" w:hAnsi="Roboto"/>
                    <w:shd w:val="clear" w:color="auto" w:fill="F2F2F2" w:themeFill="background1" w:themeFillShade="F2"/>
                  </w:rPr>
                  <w:t>Institution</w:t>
                </w:r>
              </w:p>
            </w:tc>
          </w:sdtContent>
        </w:sdt>
        <w:sdt>
          <w:sdtPr>
            <w:rPr>
              <w:rFonts w:ascii="Roboto" w:hAnsi="Roboto"/>
            </w:rPr>
            <w:id w:val="7288543"/>
            <w:lock w:val="sdtLocked"/>
            <w:placeholder>
              <w:docPart w:val="8D9EEC5C3DC84C85935F08F1A1EDF2DB"/>
            </w:placeholder>
            <w:showingPlcHdr/>
          </w:sdtPr>
          <w:sdtContent>
            <w:tc>
              <w:tcPr>
                <w:tcW w:w="4536" w:type="dxa"/>
                <w:tcBorders>
                  <w:bottom w:val="single" w:sz="4" w:space="0" w:color="000000" w:themeColor="text1"/>
                </w:tcBorders>
              </w:tcPr>
              <w:p>
                <w:pPr>
                  <w:rPr>
                    <w:rFonts w:ascii="Roboto" w:hAnsi="Roboto"/>
                  </w:rPr>
                </w:pPr>
                <w:r>
                  <w:rPr>
                    <w:rStyle w:val="Platzhaltertext"/>
                    <w:shd w:val="clear" w:color="auto" w:fill="F2F2F2" w:themeFill="background1" w:themeFillShade="F2"/>
                  </w:rPr>
                  <w:t>Text</w:t>
                </w:r>
              </w:p>
            </w:tc>
          </w:sdtContent>
        </w:sdt>
        <w:sdt>
          <w:sdtPr>
            <w:rPr>
              <w:rFonts w:ascii="Roboto" w:hAnsi="Roboto"/>
            </w:rPr>
            <w:id w:val="17516609"/>
            <w:lock w:val="sdtLocked"/>
            <w:placeholder>
              <w:docPart w:val="61BE457B6F724BA4B9F145AD35872B95"/>
            </w:placeholder>
            <w:showingPlcHdr/>
          </w:sdtPr>
          <w:sdtEndPr>
            <w:rPr>
              <w:rStyle w:val="Fett"/>
              <w:b/>
              <w:bCs/>
            </w:rPr>
          </w:sdtEndPr>
          <w:sdtContent>
            <w:tc>
              <w:tcPr>
                <w:tcW w:w="1984" w:type="dxa"/>
                <w:tcBorders>
                  <w:bottom w:val="single" w:sz="4" w:space="0" w:color="000000" w:themeColor="text1"/>
                </w:tcBorders>
              </w:tcPr>
              <w:p>
                <w:pPr>
                  <w:rPr>
                    <w:rFonts w:ascii="Roboto" w:hAnsi="Roboto"/>
                  </w:rPr>
                </w:pPr>
                <w:r>
                  <w:rPr>
                    <w:rStyle w:val="Platzhaltertext"/>
                    <w:rFonts w:ascii="Roboto" w:hAnsi="Roboto"/>
                    <w:shd w:val="clear" w:color="auto" w:fill="F2F2F2" w:themeFill="background1" w:themeFillShade="F2"/>
                  </w:rPr>
                  <w:t>Dauer</w:t>
                </w:r>
              </w:p>
            </w:tc>
          </w:sdtContent>
        </w:sdt>
      </w:tr>
    </w:tbl>
    <w:p>
      <w:pPr>
        <w:spacing w:after="0"/>
        <w:rPr>
          <w:rFonts w:ascii="Roboto" w:hAnsi="Roboto"/>
        </w:rPr>
      </w:pPr>
    </w:p>
    <w:p>
      <w:pPr>
        <w:spacing w:after="0"/>
        <w:rPr>
          <w:rFonts w:ascii="Roboto" w:hAnsi="Roboto"/>
          <w:b/>
        </w:rPr>
      </w:pPr>
      <w:r>
        <w:rPr>
          <w:rFonts w:ascii="Roboto" w:hAnsi="Roboto"/>
          <w:b/>
        </w:rPr>
        <w:t>Studium / Ausbildung</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3828"/>
        <w:gridCol w:w="5244"/>
      </w:tblGrid>
      <w:tr>
        <w:tc>
          <w:tcPr>
            <w:tcW w:w="3828" w:type="dxa"/>
          </w:tcPr>
          <w:p>
            <w:pPr>
              <w:rPr>
                <w:rFonts w:ascii="Roboto" w:hAnsi="Roboto"/>
              </w:rPr>
            </w:pPr>
            <w:r>
              <w:rPr>
                <w:rFonts w:ascii="Roboto" w:hAnsi="Roboto"/>
              </w:rPr>
              <w:t>Höchster Studienabschluss</w:t>
            </w:r>
            <w:r>
              <w:rPr>
                <w:rFonts w:ascii="Roboto" w:hAnsi="Roboto"/>
                <w:b/>
                <w:color w:val="FF0000"/>
              </w:rPr>
              <w:t>*</w:t>
            </w:r>
          </w:p>
        </w:tc>
        <w:sdt>
          <w:sdtPr>
            <w:rPr>
              <w:rFonts w:ascii="Roboto" w:hAnsi="Roboto"/>
            </w:rPr>
            <w:alias w:val="Abschluss"/>
            <w:tag w:val="Abschluss"/>
            <w:id w:val="7288400"/>
            <w:lock w:val="sdtLocked"/>
            <w:placeholder>
              <w:docPart w:val="BA90E8E034CF45A1880112286241FA60"/>
            </w:placeholder>
            <w:showingPlcHdr/>
            <w:dropDownList>
              <w:listItem w:value="Wählen Sie ein Element aus."/>
              <w:listItem w:displayText="Bachelor" w:value="Bachelor"/>
              <w:listItem w:displayText="Master" w:value="Master"/>
              <w:listItem w:displayText="Promotion" w:value="Promotion"/>
              <w:listItem w:displayText="Diplom" w:value="Diplom"/>
              <w:listItem w:displayText="Diplom-Ingenieurin / Ingenieur" w:value="Diplom-Ingenieurin / Ingenieur"/>
              <w:listItem w:displayText="Staatsexamen" w:value="Staatsexamen"/>
              <w:listItem w:displayText="Sonstiges" w:value="Sonstiges"/>
            </w:dropDownList>
          </w:sdtPr>
          <w:sdtContent>
            <w:tc>
              <w:tcPr>
                <w:tcW w:w="5244" w:type="dxa"/>
              </w:tcPr>
              <w:p>
                <w:pPr>
                  <w:rPr>
                    <w:rFonts w:ascii="Roboto" w:hAnsi="Roboto"/>
                  </w:rPr>
                </w:pPr>
                <w:r>
                  <w:rPr>
                    <w:rStyle w:val="Platzhaltertext"/>
                    <w:rFonts w:ascii="Roboto" w:hAnsi="Roboto"/>
                    <w:shd w:val="clear" w:color="auto" w:fill="F2F2F2" w:themeFill="background1" w:themeFillShade="F2"/>
                  </w:rPr>
                  <w:t>Wählen Sie ein Element aus.</w:t>
                </w:r>
              </w:p>
            </w:tc>
          </w:sdtContent>
        </w:sdt>
      </w:tr>
      <w:tr>
        <w:tc>
          <w:tcPr>
            <w:tcW w:w="3828" w:type="dxa"/>
          </w:tcPr>
          <w:p>
            <w:pPr>
              <w:ind w:right="-386"/>
              <w:rPr>
                <w:rFonts w:ascii="Roboto" w:hAnsi="Roboto"/>
              </w:rPr>
            </w:pPr>
            <w:r>
              <w:rPr>
                <w:rFonts w:ascii="Roboto" w:hAnsi="Roboto"/>
              </w:rPr>
              <w:t>Zusätzliche Abschlüsse (z. B. MBA)</w:t>
            </w:r>
          </w:p>
        </w:tc>
        <w:sdt>
          <w:sdtPr>
            <w:rPr>
              <w:rFonts w:ascii="Roboto" w:hAnsi="Roboto"/>
            </w:rPr>
            <w:id w:val="3699118"/>
            <w:lock w:val="sdtLocked"/>
            <w:placeholder>
              <w:docPart w:val="7EE0DFE086584B0290454337411EC945"/>
            </w:placeholder>
            <w:showingPlcHdr/>
          </w:sdtPr>
          <w:sdtEndPr>
            <w:rPr>
              <w:rStyle w:val="Fett"/>
              <w:b/>
              <w:bCs/>
            </w:rPr>
          </w:sdtEndPr>
          <w:sdtContent>
            <w:tc>
              <w:tcPr>
                <w:tcW w:w="5244" w:type="dxa"/>
              </w:tcPr>
              <w:p>
                <w:pPr>
                  <w:rPr>
                    <w:rStyle w:val="Fett"/>
                    <w:rFonts w:ascii="Roboto" w:hAnsi="Roboto"/>
                  </w:rPr>
                </w:pPr>
                <w:r>
                  <w:rPr>
                    <w:rStyle w:val="Platzhaltertext"/>
                    <w:rFonts w:ascii="Roboto" w:hAnsi="Roboto"/>
                    <w:shd w:val="clear" w:color="auto" w:fill="F2F2F2" w:themeFill="background1" w:themeFillShade="F2"/>
                  </w:rPr>
                  <w:t>Zusätzliche Abschlüsse angeben</w:t>
                </w:r>
              </w:p>
            </w:tc>
          </w:sdtContent>
        </w:sdt>
      </w:tr>
      <w:tr>
        <w:tc>
          <w:tcPr>
            <w:tcW w:w="3828" w:type="dxa"/>
          </w:tcPr>
          <w:p>
            <w:pPr>
              <w:rPr>
                <w:rFonts w:ascii="Roboto" w:hAnsi="Roboto"/>
              </w:rPr>
            </w:pPr>
            <w:r>
              <w:rPr>
                <w:rFonts w:ascii="Roboto" w:hAnsi="Roboto"/>
              </w:rPr>
              <w:t>Hochschule(n)</w:t>
            </w:r>
          </w:p>
        </w:tc>
        <w:sdt>
          <w:sdtPr>
            <w:rPr>
              <w:rFonts w:ascii="Roboto" w:hAnsi="Roboto"/>
            </w:rPr>
            <w:alias w:val="Hochschule"/>
            <w:tag w:val="Hochschule"/>
            <w:id w:val="7288412"/>
            <w:lock w:val="sdtLocked"/>
            <w:placeholder>
              <w:docPart w:val="C59DFCC0E4FF41E9B370ED003E690E50"/>
            </w:placeholder>
            <w:showingPlcHdr/>
          </w:sdtPr>
          <w:sdtEndPr>
            <w:rPr>
              <w:rStyle w:val="Fett"/>
              <w:b/>
              <w:bCs/>
            </w:rPr>
          </w:sdtEndPr>
          <w:sdtContent>
            <w:tc>
              <w:tcPr>
                <w:tcW w:w="5244" w:type="dxa"/>
              </w:tcPr>
              <w:p>
                <w:pPr>
                  <w:rPr>
                    <w:rFonts w:ascii="Roboto" w:hAnsi="Roboto"/>
                  </w:rPr>
                </w:pPr>
                <w:r>
                  <w:rPr>
                    <w:rStyle w:val="Platzhaltertext"/>
                    <w:rFonts w:ascii="Roboto" w:hAnsi="Roboto"/>
                    <w:shd w:val="clear" w:color="auto" w:fill="F2F2F2" w:themeFill="background1" w:themeFillShade="F2"/>
                  </w:rPr>
                  <w:t>Hochschule angeben</w:t>
                </w:r>
              </w:p>
            </w:tc>
          </w:sdtContent>
        </w:sdt>
      </w:tr>
      <w:tr>
        <w:tc>
          <w:tcPr>
            <w:tcW w:w="3828" w:type="dxa"/>
          </w:tcPr>
          <w:p>
            <w:pPr>
              <w:rPr>
                <w:rFonts w:ascii="Roboto" w:hAnsi="Roboto"/>
              </w:rPr>
            </w:pPr>
            <w:r>
              <w:rPr>
                <w:rFonts w:ascii="Roboto" w:hAnsi="Roboto"/>
              </w:rPr>
              <w:t>Studienfach</w:t>
            </w:r>
            <w:r>
              <w:rPr>
                <w:rFonts w:ascii="Roboto" w:hAnsi="Roboto"/>
                <w:b/>
                <w:color w:val="FF0000"/>
              </w:rPr>
              <w:t>*</w:t>
            </w:r>
          </w:p>
        </w:tc>
        <w:sdt>
          <w:sdtPr>
            <w:rPr>
              <w:rFonts w:ascii="Roboto" w:hAnsi="Roboto"/>
            </w:rPr>
            <w:alias w:val="Studienfach"/>
            <w:tag w:val="Studienfach"/>
            <w:id w:val="7288415"/>
            <w:lock w:val="sdtLocked"/>
            <w:placeholder>
              <w:docPart w:val="7C8EA413D521401E9E9A29793DFA41A2"/>
            </w:placeholder>
            <w:showingPlcHdr/>
          </w:sdtPr>
          <w:sdtContent>
            <w:tc>
              <w:tcPr>
                <w:tcW w:w="5244" w:type="dxa"/>
              </w:tcPr>
              <w:p>
                <w:pPr>
                  <w:rPr>
                    <w:rFonts w:ascii="Roboto" w:hAnsi="Roboto"/>
                  </w:rPr>
                </w:pPr>
                <w:r>
                  <w:rPr>
                    <w:rStyle w:val="Platzhaltertext"/>
                    <w:rFonts w:ascii="Roboto" w:hAnsi="Roboto"/>
                    <w:shd w:val="clear" w:color="auto" w:fill="F2F2F2" w:themeFill="background1" w:themeFillShade="F2"/>
                  </w:rPr>
                  <w:t>Studienfach angeben</w:t>
                </w:r>
              </w:p>
            </w:tc>
          </w:sdtContent>
        </w:sdt>
      </w:tr>
      <w:tr>
        <w:tc>
          <w:tcPr>
            <w:tcW w:w="3828" w:type="dxa"/>
          </w:tcPr>
          <w:p>
            <w:pPr>
              <w:rPr>
                <w:rFonts w:ascii="Roboto" w:hAnsi="Roboto"/>
              </w:rPr>
            </w:pPr>
            <w:r>
              <w:rPr>
                <w:rFonts w:ascii="Roboto" w:hAnsi="Roboto"/>
              </w:rPr>
              <w:t>Nebenfach</w:t>
            </w:r>
          </w:p>
        </w:tc>
        <w:sdt>
          <w:sdtPr>
            <w:rPr>
              <w:rFonts w:ascii="Roboto" w:hAnsi="Roboto"/>
            </w:rPr>
            <w:alias w:val="Nebenfach"/>
            <w:tag w:val="Nebenfach"/>
            <w:id w:val="3699121"/>
            <w:lock w:val="sdtLocked"/>
            <w:placeholder>
              <w:docPart w:val="F56C25EE363B4461A92509EA52F6BC10"/>
            </w:placeholder>
            <w:showingPlcHdr/>
          </w:sdtPr>
          <w:sdtEndPr>
            <w:rPr>
              <w:rStyle w:val="Fett"/>
              <w:b/>
              <w:bCs/>
            </w:rPr>
          </w:sdtEndPr>
          <w:sdtContent>
            <w:tc>
              <w:tcPr>
                <w:tcW w:w="5244" w:type="dxa"/>
              </w:tcPr>
              <w:p>
                <w:pPr>
                  <w:rPr>
                    <w:rStyle w:val="Fett"/>
                    <w:rFonts w:ascii="Roboto" w:hAnsi="Roboto"/>
                  </w:rPr>
                </w:pPr>
                <w:r>
                  <w:rPr>
                    <w:rStyle w:val="Platzhaltertext"/>
                    <w:rFonts w:ascii="Roboto" w:hAnsi="Roboto"/>
                    <w:shd w:val="clear" w:color="auto" w:fill="F2F2F2" w:themeFill="background1" w:themeFillShade="F2"/>
                  </w:rPr>
                  <w:t>Nebenfach angeben</w:t>
                </w:r>
              </w:p>
            </w:tc>
          </w:sdtContent>
        </w:sdt>
      </w:tr>
      <w:tr>
        <w:tc>
          <w:tcPr>
            <w:tcW w:w="3828" w:type="dxa"/>
            <w:tcBorders>
              <w:bottom w:val="single" w:sz="4" w:space="0" w:color="000000" w:themeColor="text1"/>
            </w:tcBorders>
          </w:tcPr>
          <w:p>
            <w:pPr>
              <w:rPr>
                <w:rFonts w:ascii="Roboto" w:hAnsi="Roboto"/>
              </w:rPr>
            </w:pPr>
            <w:r>
              <w:rPr>
                <w:rFonts w:ascii="Roboto" w:hAnsi="Roboto"/>
              </w:rPr>
              <w:t>Ausbildung(en)</w:t>
            </w:r>
          </w:p>
        </w:tc>
        <w:sdt>
          <w:sdtPr>
            <w:rPr>
              <w:rFonts w:ascii="Roboto" w:hAnsi="Roboto"/>
            </w:rPr>
            <w:alias w:val="Ausbildung(en)"/>
            <w:tag w:val="Ausbildung(en)"/>
            <w:id w:val="7288558"/>
            <w:lock w:val="sdtLocked"/>
            <w:placeholder>
              <w:docPart w:val="E07A42E748C9434EB647ACA8E39A1D0F"/>
            </w:placeholder>
            <w:showingPlcHdr/>
          </w:sdtPr>
          <w:sdtContent>
            <w:tc>
              <w:tcPr>
                <w:tcW w:w="5244" w:type="dxa"/>
                <w:tcBorders>
                  <w:bottom w:val="single" w:sz="4" w:space="0" w:color="000000" w:themeColor="text1"/>
                </w:tcBorders>
              </w:tcPr>
              <w:p>
                <w:pPr>
                  <w:rPr>
                    <w:rFonts w:ascii="Roboto" w:hAnsi="Roboto"/>
                  </w:rPr>
                </w:pPr>
                <w:r>
                  <w:rPr>
                    <w:rStyle w:val="Platzhaltertext"/>
                    <w:rFonts w:ascii="Roboto" w:hAnsi="Roboto"/>
                    <w:shd w:val="clear" w:color="auto" w:fill="F2F2F2" w:themeFill="background1" w:themeFillShade="F2"/>
                  </w:rPr>
                  <w:t>Ausbildung(en) angeben</w:t>
                </w:r>
              </w:p>
            </w:tc>
          </w:sdtContent>
        </w:sdt>
      </w:tr>
    </w:tbl>
    <w:p>
      <w:pPr>
        <w:spacing w:after="0"/>
        <w:rPr>
          <w:rFonts w:ascii="Roboto" w:hAnsi="Roboto"/>
        </w:rPr>
      </w:pPr>
    </w:p>
    <w:p>
      <w:pPr>
        <w:spacing w:after="0"/>
        <w:rPr>
          <w:rFonts w:ascii="Roboto" w:hAnsi="Roboto"/>
          <w:b/>
          <w:color w:val="4F81BD" w:themeColor="accent1"/>
          <w:sz w:val="26"/>
          <w:szCs w:val="26"/>
        </w:rPr>
      </w:pPr>
      <w:r>
        <w:rPr>
          <w:rFonts w:ascii="Roboto" w:hAnsi="Roboto"/>
          <w:b/>
          <w:color w:val="4F81BD" w:themeColor="accent1"/>
          <w:sz w:val="26"/>
          <w:szCs w:val="26"/>
        </w:rPr>
        <w:t>Mentoring</w:t>
      </w:r>
    </w:p>
    <w:p>
      <w:pPr>
        <w:spacing w:after="0"/>
        <w:rPr>
          <w:rFonts w:ascii="Roboto" w:hAnsi="Roboto"/>
          <w:b/>
        </w:rPr>
      </w:pPr>
    </w:p>
    <w:p>
      <w:pPr>
        <w:spacing w:after="0"/>
        <w:rPr>
          <w:rFonts w:ascii="Roboto" w:hAnsi="Roboto"/>
          <w:b/>
        </w:rPr>
      </w:pPr>
      <w:r>
        <w:rPr>
          <w:rFonts w:ascii="Roboto" w:hAnsi="Roboto"/>
          <w:b/>
        </w:rPr>
        <w:t>Welche Unterstützung können Sie anbieten?</w:t>
      </w:r>
      <w:r>
        <w:rPr>
          <w:rFonts w:ascii="Roboto" w:hAnsi="Roboto"/>
          <w:b/>
          <w:color w:val="FF0000"/>
        </w:rPr>
        <w:t>*</w:t>
      </w:r>
      <w:r>
        <w:rPr>
          <w:rFonts w:ascii="Roboto" w:hAnsi="Roboto"/>
          <w:b/>
          <w:color w:val="FF0000"/>
        </w:rPr>
        <w:tab/>
      </w:r>
      <w:r>
        <w:rPr>
          <w:rFonts w:ascii="Roboto" w:hAnsi="Roboto"/>
          <w:b/>
          <w:color w:val="FF0000"/>
        </w:rPr>
        <w:tab/>
      </w:r>
      <w:r>
        <w:rPr>
          <w:rFonts w:ascii="Roboto" w:hAnsi="Roboto"/>
          <w:i/>
          <w:color w:val="7F7F7F" w:themeColor="text1" w:themeTint="80"/>
        </w:rPr>
        <w:t>Bitte entsprechend ankreuzen (x)</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567"/>
        <w:gridCol w:w="8505"/>
      </w:tblGrid>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Zugang zu Wirtschaftsunternehmen</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Wege in die Wissenschaft</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Wege in die Selbstständigkeit</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Beratung bei Karriere- und Führungsambitionen</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Berufliche Orientierung</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Einstiegsmöglichkeiten</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Hilfe im Bewerbungsprozess</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Thema Vereinbarkeit Familie und Beruf</w:t>
            </w:r>
          </w:p>
        </w:tc>
      </w:tr>
      <w:tr>
        <w:tblPrEx>
          <w:tblBorders>
            <w:bottom w:val="single" w:sz="4" w:space="0" w:color="auto"/>
          </w:tblBorders>
        </w:tblPrEx>
        <w:trPr>
          <w:trHeight w:val="283"/>
        </w:trPr>
        <w:tc>
          <w:tcPr>
            <w:tcW w:w="567" w:type="dxa"/>
            <w:tcBorders>
              <w:bottom w:val="nil"/>
            </w:tcBorders>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Unterstützung für Auslandsaufenthalt</w:t>
            </w:r>
            <w:r>
              <w:rPr>
                <w:rFonts w:ascii="Roboto" w:hAnsi="Roboto"/>
                <w:color w:val="FF0000"/>
              </w:rPr>
              <w:t xml:space="preserve"> </w:t>
            </w:r>
          </w:p>
        </w:tc>
      </w:tr>
      <w:tr>
        <w:tblPrEx>
          <w:tblBorders>
            <w:bottom w:val="single" w:sz="4" w:space="0" w:color="auto"/>
          </w:tblBorders>
        </w:tblPrEx>
        <w:trPr>
          <w:trHeight w:val="283"/>
        </w:trPr>
        <w:tc>
          <w:tcPr>
            <w:tcW w:w="567" w:type="dxa"/>
            <w:tcBorders>
              <w:bottom w:val="nil"/>
            </w:tcBorders>
            <w:shd w:val="clear" w:color="auto" w:fill="F2F2F2" w:themeFill="background1" w:themeFillShade="F2"/>
            <w:vAlign w:val="center"/>
          </w:tcPr>
          <w:p>
            <w:pPr>
              <w:rPr>
                <w:rFonts w:ascii="Roboto" w:hAnsi="Roboto"/>
              </w:rPr>
            </w:pPr>
          </w:p>
        </w:tc>
        <w:tc>
          <w:tcPr>
            <w:tcW w:w="8505" w:type="dxa"/>
            <w:vAlign w:val="center"/>
          </w:tcPr>
          <w:p>
            <w:pPr>
              <w:rPr>
                <w:rFonts w:ascii="Roboto" w:hAnsi="Roboto"/>
              </w:rPr>
            </w:pPr>
            <w:r>
              <w:rPr>
                <w:rFonts w:ascii="Roboto" w:hAnsi="Roboto"/>
              </w:rPr>
              <w:t>Unterstützung wg. eigenem Migrationshintergrund</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Sonstiges, und zwar:</w:t>
            </w:r>
          </w:p>
        </w:tc>
      </w:tr>
      <w:tr>
        <w:trPr>
          <w:trHeight w:val="397"/>
        </w:trPr>
        <w:tc>
          <w:tcPr>
            <w:tcW w:w="567" w:type="dxa"/>
            <w:tcBorders>
              <w:bottom w:val="single" w:sz="4" w:space="0" w:color="auto"/>
            </w:tcBorders>
          </w:tcPr>
          <w:p>
            <w:pPr>
              <w:rPr>
                <w:rFonts w:ascii="Roboto" w:hAnsi="Roboto"/>
              </w:rPr>
            </w:pPr>
          </w:p>
        </w:tc>
        <w:sdt>
          <w:sdtPr>
            <w:rPr>
              <w:rFonts w:ascii="Roboto" w:hAnsi="Roboto"/>
            </w:rPr>
            <w:id w:val="7288588"/>
            <w:lock w:val="sdtLocked"/>
            <w:placeholder>
              <w:docPart w:val="DA42DE139E104FA1AD73F262BAA71144"/>
            </w:placeholder>
            <w:showingPlcHdr/>
          </w:sdtPr>
          <w:sdtContent>
            <w:tc>
              <w:tcPr>
                <w:tcW w:w="8505" w:type="dxa"/>
                <w:tcBorders>
                  <w:bottom w:val="single" w:sz="4" w:space="0" w:color="auto"/>
                </w:tcBorders>
              </w:tcPr>
              <w:p>
                <w:pPr>
                  <w:rPr>
                    <w:rFonts w:ascii="Roboto" w:hAnsi="Roboto"/>
                  </w:rPr>
                </w:pPr>
                <w:r>
                  <w:rPr>
                    <w:rStyle w:val="Platzhaltertext"/>
                    <w:rFonts w:ascii="Roboto" w:hAnsi="Roboto"/>
                    <w:shd w:val="clear" w:color="auto" w:fill="F2F2F2" w:themeFill="background1" w:themeFillShade="F2"/>
                  </w:rPr>
                  <w:t>Klicken Sie hier, um Text einzugeben.</w:t>
                </w:r>
              </w:p>
            </w:tc>
          </w:sdtContent>
        </w:sdt>
      </w:tr>
    </w:tbl>
    <w:p>
      <w:pPr>
        <w:spacing w:after="0"/>
        <w:rPr>
          <w:rFonts w:ascii="Roboto" w:hAnsi="Roboto"/>
        </w:rPr>
      </w:pPr>
    </w:p>
    <w:p>
      <w:pPr>
        <w:spacing w:after="0"/>
        <w:rPr>
          <w:rFonts w:ascii="Roboto" w:hAnsi="Roboto"/>
          <w:b/>
        </w:rPr>
      </w:pPr>
      <w:r>
        <w:rPr>
          <w:rFonts w:ascii="Roboto" w:hAnsi="Roboto"/>
          <w:b/>
        </w:rPr>
        <w:t>Gestaltungsmöglichkeiten der Kooperation</w:t>
      </w:r>
      <w:r>
        <w:rPr>
          <w:rFonts w:ascii="Roboto" w:hAnsi="Roboto"/>
          <w:b/>
        </w:rPr>
        <w:tab/>
      </w:r>
      <w:r>
        <w:rPr>
          <w:rFonts w:ascii="Roboto" w:hAnsi="Roboto"/>
          <w:b/>
        </w:rPr>
        <w:tab/>
      </w:r>
      <w:r>
        <w:rPr>
          <w:rFonts w:ascii="Roboto" w:hAnsi="Roboto"/>
          <w:b/>
        </w:rPr>
        <w:tab/>
      </w:r>
      <w:r>
        <w:rPr>
          <w:rFonts w:ascii="Roboto" w:hAnsi="Roboto"/>
          <w:i/>
          <w:color w:val="7F7F7F" w:themeColor="text1" w:themeTint="80"/>
        </w:rPr>
        <w:t>Bitte entsprechend ankreuzen (x)</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567"/>
        <w:gridCol w:w="8505"/>
      </w:tblGrid>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Beratungsgespräche / Coaching in gemeinsamen Treffen</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Kooperation hauptsächlich via (Skype-) Telefon und Mail möglich</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Begleitung am Arbeitsplatz (Shadowing)</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Einbeziehen der/des Mentee in Projekt</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Vermittlung eines Praktikumsplatz</w:t>
            </w:r>
          </w:p>
        </w:tc>
      </w:tr>
      <w:tr>
        <w:tc>
          <w:tcPr>
            <w:tcW w:w="567" w:type="dxa"/>
            <w:shd w:val="clear" w:color="auto" w:fill="F2F2F2" w:themeFill="background1" w:themeFillShade="F2"/>
          </w:tcPr>
          <w:p>
            <w:pPr>
              <w:rPr>
                <w:rFonts w:ascii="Roboto" w:hAnsi="Roboto"/>
              </w:rPr>
            </w:pPr>
          </w:p>
        </w:tc>
        <w:tc>
          <w:tcPr>
            <w:tcW w:w="8505" w:type="dxa"/>
          </w:tcPr>
          <w:p>
            <w:pPr>
              <w:rPr>
                <w:rFonts w:ascii="Roboto" w:hAnsi="Roboto"/>
              </w:rPr>
            </w:pPr>
            <w:r>
              <w:rPr>
                <w:rFonts w:ascii="Roboto" w:hAnsi="Roboto"/>
              </w:rPr>
              <w:t>Vermittlung eines Stipendiums</w:t>
            </w:r>
          </w:p>
        </w:tc>
      </w:tr>
      <w:tr>
        <w:tc>
          <w:tcPr>
            <w:tcW w:w="567" w:type="dxa"/>
            <w:tcBorders>
              <w:bottom w:val="single" w:sz="4" w:space="0" w:color="auto"/>
            </w:tcBorders>
            <w:shd w:val="clear" w:color="auto" w:fill="F2F2F2" w:themeFill="background1" w:themeFillShade="F2"/>
          </w:tcPr>
          <w:p>
            <w:pPr>
              <w:rPr>
                <w:rFonts w:ascii="Roboto" w:hAnsi="Roboto"/>
              </w:rPr>
            </w:pPr>
          </w:p>
        </w:tc>
        <w:tc>
          <w:tcPr>
            <w:tcW w:w="8505" w:type="dxa"/>
            <w:tcBorders>
              <w:bottom w:val="single" w:sz="4" w:space="0" w:color="auto"/>
            </w:tcBorders>
          </w:tcPr>
          <w:p>
            <w:pPr>
              <w:rPr>
                <w:rFonts w:ascii="Roboto" w:hAnsi="Roboto"/>
              </w:rPr>
            </w:pPr>
            <w:r>
              <w:rPr>
                <w:rFonts w:ascii="Roboto" w:hAnsi="Roboto"/>
              </w:rPr>
              <w:t>Vermittlung von Kontakten in andere Arbeitsbereiche</w:t>
            </w:r>
          </w:p>
        </w:tc>
      </w:tr>
    </w:tbl>
    <w:p>
      <w:pPr>
        <w:spacing w:after="0"/>
        <w:rPr>
          <w:rFonts w:ascii="Roboto" w:hAnsi="Roboto"/>
          <w:b/>
        </w:rPr>
      </w:pPr>
    </w:p>
    <w:p>
      <w:pPr>
        <w:spacing w:after="0"/>
        <w:rPr>
          <w:rFonts w:ascii="Roboto" w:hAnsi="Roboto"/>
          <w:b/>
        </w:rPr>
      </w:pPr>
      <w:r>
        <w:rPr>
          <w:rFonts w:ascii="Roboto" w:hAnsi="Roboto"/>
          <w:b/>
        </w:rPr>
        <w:t>Kompetenzfelder</w:t>
      </w:r>
    </w:p>
    <w:p>
      <w:pPr>
        <w:spacing w:after="0"/>
        <w:rPr>
          <w:rFonts w:ascii="Roboto" w:hAnsi="Roboto"/>
        </w:rPr>
      </w:pPr>
      <w:r>
        <w:rPr>
          <w:rFonts w:ascii="Roboto" w:hAnsi="Roboto"/>
        </w:rPr>
        <w:t xml:space="preserve">Haben Sie persönliche oder berufliche Kompetenzen, bei denen Sie auch tandemübergreifend andere Teilnehmer:innen unterstützen können? </w:t>
      </w:r>
    </w:p>
    <w:p>
      <w:pPr>
        <w:spacing w:after="0"/>
        <w:rPr>
          <w:rFonts w:ascii="Roboto" w:hAnsi="Roboto"/>
          <w:sz w:val="20"/>
        </w:rPr>
      </w:pPr>
      <w:r>
        <w:rPr>
          <w:rFonts w:ascii="Roboto" w:hAnsi="Roboto"/>
          <w:sz w:val="20"/>
        </w:rPr>
        <w:t>z. B. Arbeiten im Ausland/Auswanderung, Thema Bewerbung, Stärken-Schwächenanalyse u. a</w:t>
      </w:r>
    </w:p>
    <w:p>
      <w:pPr>
        <w:spacing w:after="0"/>
        <w:rPr>
          <w:rFonts w:ascii="Roboto" w:hAnsi="Roboto"/>
          <w:b/>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3261"/>
        <w:gridCol w:w="5811"/>
      </w:tblGrid>
      <w:tr>
        <w:tc>
          <w:tcPr>
            <w:tcW w:w="3261" w:type="dxa"/>
          </w:tcPr>
          <w:p>
            <w:pPr>
              <w:rPr>
                <w:rFonts w:ascii="Roboto" w:hAnsi="Roboto"/>
              </w:rPr>
            </w:pPr>
            <w:r>
              <w:rPr>
                <w:rFonts w:ascii="Roboto" w:hAnsi="Roboto"/>
              </w:rPr>
              <w:t>Kompetenzfeld 1</w:t>
            </w:r>
          </w:p>
        </w:tc>
        <w:sdt>
          <w:sdtPr>
            <w:rPr>
              <w:rFonts w:ascii="Roboto" w:hAnsi="Roboto"/>
            </w:rPr>
            <w:id w:val="1635219227"/>
            <w:placeholder>
              <w:docPart w:val="B0EB74BDD33440138A9B1D7EC957D67A"/>
            </w:placeholder>
            <w:showingPlcHdr/>
          </w:sdtPr>
          <w:sdtContent>
            <w:tc>
              <w:tcPr>
                <w:tcW w:w="5811" w:type="dxa"/>
              </w:tcPr>
              <w:p>
                <w:pPr>
                  <w:rPr>
                    <w:rFonts w:ascii="Roboto" w:hAnsi="Roboto"/>
                  </w:rPr>
                </w:pPr>
                <w:r>
                  <w:rPr>
                    <w:rStyle w:val="Platzhaltertext"/>
                    <w:rFonts w:ascii="Roboto" w:hAnsi="Roboto"/>
                    <w:shd w:val="clear" w:color="auto" w:fill="F2F2F2" w:themeFill="background1" w:themeFillShade="F2"/>
                  </w:rPr>
                  <w:t>Klicken Sie hier, um Text einzugeben.</w:t>
                </w:r>
              </w:p>
            </w:tc>
          </w:sdtContent>
        </w:sdt>
      </w:tr>
      <w:tr>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0" w:type="dxa"/>
          </w:tblCellMar>
        </w:tblPrEx>
        <w:tc>
          <w:tcPr>
            <w:tcW w:w="3261" w:type="dxa"/>
            <w:tcBorders>
              <w:top w:val="nil"/>
              <w:left w:val="nil"/>
              <w:bottom w:val="nil"/>
              <w:right w:val="nil"/>
            </w:tcBorders>
          </w:tcPr>
          <w:p>
            <w:pPr>
              <w:rPr>
                <w:rFonts w:ascii="Roboto" w:hAnsi="Roboto"/>
              </w:rPr>
            </w:pPr>
            <w:r>
              <w:rPr>
                <w:rFonts w:ascii="Roboto" w:hAnsi="Roboto"/>
              </w:rPr>
              <w:t>Kompetenzfeld 2</w:t>
            </w:r>
          </w:p>
        </w:tc>
        <w:sdt>
          <w:sdtPr>
            <w:rPr>
              <w:rFonts w:ascii="Roboto" w:hAnsi="Roboto"/>
            </w:rPr>
            <w:id w:val="-1615593568"/>
            <w:placeholder>
              <w:docPart w:val="440FBEFC4F5840B8A9FD10171FBBEC80"/>
            </w:placeholder>
            <w:showingPlcHdr/>
          </w:sdtPr>
          <w:sdtContent>
            <w:tc>
              <w:tcPr>
                <w:tcW w:w="5811" w:type="dxa"/>
                <w:tcBorders>
                  <w:top w:val="nil"/>
                  <w:left w:val="nil"/>
                  <w:bottom w:val="nil"/>
                  <w:right w:val="nil"/>
                </w:tcBorders>
              </w:tcPr>
              <w:p>
                <w:pPr>
                  <w:rPr>
                    <w:rFonts w:ascii="Roboto" w:hAnsi="Roboto"/>
                  </w:rPr>
                </w:pPr>
                <w:r>
                  <w:rPr>
                    <w:rStyle w:val="Platzhaltertext"/>
                    <w:rFonts w:ascii="Roboto" w:hAnsi="Roboto"/>
                    <w:shd w:val="clear" w:color="auto" w:fill="F2F2F2" w:themeFill="background1" w:themeFillShade="F2"/>
                  </w:rPr>
                  <w:t>Klicken Sie hier, um Text einzugeben.</w:t>
                </w:r>
              </w:p>
            </w:tc>
          </w:sdtContent>
        </w:sdt>
      </w:tr>
      <w:tr>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0" w:type="dxa"/>
          </w:tblCellMar>
        </w:tblPrEx>
        <w:tc>
          <w:tcPr>
            <w:tcW w:w="3261" w:type="dxa"/>
            <w:tcBorders>
              <w:top w:val="nil"/>
              <w:left w:val="nil"/>
              <w:bottom w:val="nil"/>
              <w:right w:val="nil"/>
            </w:tcBorders>
          </w:tcPr>
          <w:p>
            <w:pPr>
              <w:rPr>
                <w:rFonts w:ascii="Roboto" w:hAnsi="Roboto"/>
              </w:rPr>
            </w:pPr>
            <w:r>
              <w:rPr>
                <w:rFonts w:ascii="Roboto" w:hAnsi="Roboto"/>
              </w:rPr>
              <w:t>Kompetenzfeld 3</w:t>
            </w:r>
          </w:p>
        </w:tc>
        <w:sdt>
          <w:sdtPr>
            <w:rPr>
              <w:rFonts w:ascii="Roboto" w:hAnsi="Roboto"/>
            </w:rPr>
            <w:id w:val="17594154"/>
            <w:placeholder>
              <w:docPart w:val="763F5F01EE2544078F13093097D7DD80"/>
            </w:placeholder>
            <w:showingPlcHdr/>
          </w:sdtPr>
          <w:sdtContent>
            <w:tc>
              <w:tcPr>
                <w:tcW w:w="5811" w:type="dxa"/>
                <w:tcBorders>
                  <w:top w:val="nil"/>
                  <w:left w:val="nil"/>
                  <w:bottom w:val="nil"/>
                  <w:right w:val="nil"/>
                </w:tcBorders>
              </w:tcPr>
              <w:p>
                <w:pPr>
                  <w:rPr>
                    <w:rFonts w:ascii="Roboto" w:hAnsi="Roboto"/>
                  </w:rPr>
                </w:pPr>
                <w:r>
                  <w:rPr>
                    <w:rStyle w:val="Platzhaltertext"/>
                    <w:rFonts w:ascii="Roboto" w:hAnsi="Roboto"/>
                    <w:shd w:val="clear" w:color="auto" w:fill="F2F2F2" w:themeFill="background1" w:themeFillShade="F2"/>
                  </w:rPr>
                  <w:t>Klicken Sie hier, um Text einzugeben.</w:t>
                </w:r>
              </w:p>
            </w:tc>
          </w:sdtContent>
        </w:sdt>
      </w:tr>
    </w:tbl>
    <w:p>
      <w:pPr>
        <w:spacing w:after="0"/>
        <w:rPr>
          <w:rFonts w:ascii="Roboto" w:hAnsi="Roboto"/>
          <w:b/>
        </w:rPr>
      </w:pPr>
    </w:p>
    <w:p>
      <w:pPr>
        <w:spacing w:after="0"/>
        <w:rPr>
          <w:rFonts w:ascii="Roboto" w:hAnsi="Roboto"/>
          <w:b/>
        </w:rPr>
      </w:pPr>
      <w:r>
        <w:rPr>
          <w:rFonts w:ascii="Roboto" w:hAnsi="Roboto"/>
          <w:b/>
        </w:rPr>
        <w:t>Persönliche Interessen und Engagement</w:t>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9072"/>
      </w:tblGrid>
      <w:tr>
        <w:tc>
          <w:tcPr>
            <w:tcW w:w="9072" w:type="dxa"/>
          </w:tcPr>
          <w:p>
            <w:pPr>
              <w:rPr>
                <w:rFonts w:ascii="Roboto" w:hAnsi="Roboto"/>
              </w:rPr>
            </w:pPr>
            <w:r>
              <w:rPr>
                <w:rFonts w:ascii="Roboto" w:hAnsi="Roboto"/>
              </w:rPr>
              <w:t xml:space="preserve">Welche nicht-fachbezogenen Interessen oder Hobbies haben Sie? </w:t>
            </w:r>
          </w:p>
        </w:tc>
      </w:tr>
      <w:tr>
        <w:trPr>
          <w:trHeight w:val="397"/>
        </w:trPr>
        <w:sdt>
          <w:sdtPr>
            <w:rPr>
              <w:rFonts w:ascii="Roboto" w:hAnsi="Roboto"/>
            </w:rPr>
            <w:alias w:val="Hobbies"/>
            <w:tag w:val="Hobbies"/>
            <w:id w:val="10632161"/>
            <w:lock w:val="sdtLocked"/>
            <w:placeholder>
              <w:docPart w:val="98EB3E7CC0DB4C0D8186D7E1EF6BF0AF"/>
            </w:placeholder>
            <w:showingPlcHdr/>
            <w:text/>
          </w:sdtPr>
          <w:sdtContent>
            <w:tc>
              <w:tcPr>
                <w:tcW w:w="9072" w:type="dxa"/>
              </w:tcPr>
              <w:p>
                <w:pPr>
                  <w:ind w:left="318"/>
                  <w:rPr>
                    <w:rFonts w:ascii="Roboto" w:hAnsi="Roboto"/>
                  </w:rPr>
                </w:pPr>
                <w:r>
                  <w:rPr>
                    <w:rFonts w:ascii="Roboto" w:hAnsi="Roboto"/>
                    <w:color w:val="7F7F7F" w:themeColor="text1" w:themeTint="80"/>
                    <w:shd w:val="clear" w:color="auto" w:fill="F2F2F2" w:themeFill="background1" w:themeFillShade="F2"/>
                  </w:rPr>
                  <w:t>Hobbies</w:t>
                </w:r>
              </w:p>
            </w:tc>
          </w:sdtContent>
        </w:sdt>
      </w:tr>
      <w:tr>
        <w:tc>
          <w:tcPr>
            <w:tcW w:w="9072" w:type="dxa"/>
          </w:tcPr>
          <w:p>
            <w:pPr>
              <w:rPr>
                <w:rFonts w:ascii="Roboto" w:hAnsi="Roboto"/>
              </w:rPr>
            </w:pPr>
            <w:r>
              <w:rPr>
                <w:rFonts w:ascii="Roboto" w:hAnsi="Roboto"/>
              </w:rPr>
              <w:t>Welche spezifischen Kenntnisse / Erfahrungen (z. B. Mentoring, Ausland, Migration o.a.) haben Sie?</w:t>
            </w:r>
          </w:p>
        </w:tc>
      </w:tr>
      <w:tr>
        <w:trPr>
          <w:trHeight w:val="397"/>
        </w:trPr>
        <w:sdt>
          <w:sdtPr>
            <w:rPr>
              <w:rFonts w:ascii="Roboto" w:hAnsi="Roboto"/>
            </w:rPr>
            <w:alias w:val="Nicht-fachspezifische Kenntnisse"/>
            <w:tag w:val="Nicht-fachspezifische Kenntnisse"/>
            <w:id w:val="10632162"/>
            <w:lock w:val="sdtLocked"/>
            <w:placeholder>
              <w:docPart w:val="7BC51218E8FC4A4F87AE5DA2897E0F2A"/>
            </w:placeholder>
            <w:showingPlcHdr/>
            <w:text/>
          </w:sdtPr>
          <w:sdtContent>
            <w:tc>
              <w:tcPr>
                <w:tcW w:w="9072" w:type="dxa"/>
              </w:tcPr>
              <w:p>
                <w:pPr>
                  <w:ind w:left="318"/>
                  <w:rPr>
                    <w:rFonts w:ascii="Roboto" w:hAnsi="Roboto"/>
                  </w:rPr>
                </w:pPr>
                <w:r>
                  <w:rPr>
                    <w:rStyle w:val="Platzhaltertext"/>
                    <w:rFonts w:ascii="Roboto" w:hAnsi="Roboto"/>
                    <w:shd w:val="clear" w:color="auto" w:fill="F2F2F2" w:themeFill="background1" w:themeFillShade="F2"/>
                  </w:rPr>
                  <w:t>Nicht-fachspezifische Kenntnisse</w:t>
                </w:r>
              </w:p>
            </w:tc>
          </w:sdtContent>
        </w:sdt>
      </w:tr>
      <w:tr>
        <w:tc>
          <w:tcPr>
            <w:tcW w:w="9072" w:type="dxa"/>
          </w:tcPr>
          <w:p>
            <w:pPr>
              <w:rPr>
                <w:rFonts w:ascii="Roboto" w:hAnsi="Roboto"/>
                <w:b/>
              </w:rPr>
            </w:pPr>
            <w:r>
              <w:rPr>
                <w:rFonts w:ascii="Roboto" w:hAnsi="Roboto"/>
              </w:rPr>
              <w:t>Engagieren Sie sich über die Arbeit hinaus?</w:t>
            </w:r>
          </w:p>
        </w:tc>
      </w:tr>
      <w:tr>
        <w:trPr>
          <w:trHeight w:val="397"/>
        </w:trPr>
        <w:sdt>
          <w:sdtPr>
            <w:rPr>
              <w:rFonts w:ascii="Roboto" w:hAnsi="Roboto"/>
            </w:rPr>
            <w:alias w:val="Engagement"/>
            <w:tag w:val="Engagement"/>
            <w:id w:val="10632163"/>
            <w:lock w:val="sdtLocked"/>
            <w:placeholder>
              <w:docPart w:val="0528B489AE0F4410B1F3678A8D021E77"/>
            </w:placeholder>
            <w:showingPlcHdr/>
            <w:text/>
          </w:sdtPr>
          <w:sdtContent>
            <w:tc>
              <w:tcPr>
                <w:tcW w:w="9072" w:type="dxa"/>
                <w:tcBorders>
                  <w:bottom w:val="single" w:sz="4" w:space="0" w:color="auto"/>
                </w:tcBorders>
              </w:tcPr>
              <w:p>
                <w:pPr>
                  <w:ind w:left="318"/>
                  <w:rPr>
                    <w:rFonts w:ascii="Roboto" w:hAnsi="Roboto"/>
                  </w:rPr>
                </w:pPr>
                <w:r>
                  <w:rPr>
                    <w:rStyle w:val="Platzhaltertext"/>
                    <w:rFonts w:ascii="Roboto" w:hAnsi="Roboto"/>
                    <w:shd w:val="clear" w:color="auto" w:fill="F2F2F2" w:themeFill="background1" w:themeFillShade="F2"/>
                  </w:rPr>
                  <w:t>Ihr Engagement</w:t>
                </w:r>
              </w:p>
            </w:tc>
          </w:sdtContent>
        </w:sdt>
      </w:tr>
    </w:tbl>
    <w:p>
      <w:pPr>
        <w:spacing w:after="0"/>
        <w:rPr>
          <w:rFonts w:ascii="Roboto" w:hAnsi="Roboto"/>
          <w:b/>
        </w:rPr>
      </w:pPr>
    </w:p>
    <w:p>
      <w:pPr>
        <w:spacing w:after="0"/>
        <w:rPr>
          <w:rFonts w:ascii="Roboto" w:hAnsi="Roboto"/>
          <w:b/>
        </w:rPr>
      </w:pPr>
    </w:p>
    <w:p>
      <w:pPr>
        <w:spacing w:after="0"/>
        <w:rPr>
          <w:rFonts w:ascii="Roboto" w:hAnsi="Roboto"/>
          <w:b/>
        </w:rPr>
      </w:pPr>
      <w:r>
        <w:rPr>
          <w:rFonts w:ascii="Roboto" w:hAnsi="Roboto"/>
          <w:b/>
        </w:rPr>
        <w:t>Sonstige Anmerkungen</w:t>
      </w:r>
    </w:p>
    <w:tbl>
      <w:tblPr>
        <w:tblStyle w:val="Tabellenraster"/>
        <w:tblW w:w="9072"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trPr>
          <w:trHeight w:val="397"/>
        </w:trPr>
        <w:sdt>
          <w:sdtPr>
            <w:rPr>
              <w:rFonts w:ascii="Roboto" w:hAnsi="Roboto"/>
            </w:rPr>
            <w:id w:val="47196641"/>
            <w:lock w:val="sdtLocked"/>
            <w:placeholder>
              <w:docPart w:val="DefaultPlaceholder_1082065158"/>
            </w:placeholder>
            <w:showingPlcHdr/>
          </w:sdtPr>
          <w:sdtContent>
            <w:tc>
              <w:tcPr>
                <w:tcW w:w="9072" w:type="dxa"/>
              </w:tcPr>
              <w:p>
                <w:pPr>
                  <w:rPr>
                    <w:rFonts w:ascii="Roboto" w:hAnsi="Roboto"/>
                  </w:rPr>
                </w:pPr>
                <w:r>
                  <w:rPr>
                    <w:rStyle w:val="Platzhaltertext"/>
                    <w:rFonts w:ascii="Roboto" w:hAnsi="Roboto"/>
                    <w:shd w:val="clear" w:color="auto" w:fill="F2F2F2" w:themeFill="background1" w:themeFillShade="F2"/>
                  </w:rPr>
                  <w:t>Klicken Sie hier, um Text einzugeben.</w:t>
                </w:r>
              </w:p>
            </w:tc>
          </w:sdtContent>
        </w:sdt>
      </w:tr>
    </w:tbl>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r>
        <w:rPr>
          <w:rFonts w:ascii="Roboto" w:hAnsi="Roboto"/>
          <w:b/>
        </w:rPr>
        <w:t xml:space="preserve">Datenschutzerklärung </w:t>
      </w:r>
      <w:r>
        <w:rPr>
          <w:rFonts w:ascii="Roboto" w:hAnsi="Roboto"/>
          <w:b/>
          <w:color w:val="FF0000"/>
        </w:rPr>
        <w:t>*</w:t>
      </w:r>
      <w:r>
        <w:rPr>
          <w:rFonts w:ascii="Roboto" w:hAnsi="Roboto"/>
          <w:b/>
        </w:rPr>
        <w:t xml:space="preserve"> </w:t>
      </w:r>
    </w:p>
    <w:p>
      <w:pPr>
        <w:spacing w:after="0"/>
        <w:jc w:val="both"/>
        <w:rPr>
          <w:rFonts w:ascii="Roboto" w:hAnsi="Roboto"/>
          <w:color w:val="FF0000"/>
        </w:rPr>
      </w:pPr>
      <w:r>
        <w:rPr>
          <w:rFonts w:ascii="Roboto" w:hAnsi="Roboto"/>
        </w:rPr>
        <w:t>Ihre Daten werden bei der GDCh gespeichert. Wir weisen darauf hin, dass in Einzelfällen im Zuge des Matchingprozesses Rückfragen entstehen. In diesem Fall nimmt die GDCh direkt Kontakt mit Ihnen auf. Dies ist jedoch noch keine Zusage zu einem Tandem im aktuellen Programm. Diese Rückmeldung erfolgt separat spätestens im Dezember nach Aufruf zur Anmeldung.</w:t>
      </w:r>
      <w:r>
        <w:rPr>
          <w:rFonts w:ascii="Roboto" w:hAnsi="Roboto"/>
        </w:rPr>
        <w:br/>
        <w:t>Die GDCh-Mitarbeiter:innen werden die Daten streng vertraulich und nur für die Abwicklung von CheMento behandeln.</w:t>
      </w:r>
    </w:p>
    <w:p>
      <w:pPr>
        <w:spacing w:after="0"/>
        <w:ind w:left="709" w:hanging="709"/>
        <w:rPr>
          <w:rFonts w:ascii="Roboto" w:hAnsi="Roboto"/>
        </w:rPr>
      </w:pPr>
    </w:p>
    <w:p>
      <w:pPr>
        <w:spacing w:after="0"/>
        <w:rPr>
          <w:rFonts w:ascii="Roboto" w:hAnsi="Roboto"/>
          <w:b/>
        </w:rPr>
        <w:sectPr>
          <w:headerReference w:type="default" r:id="rId8"/>
          <w:footerReference w:type="default" r:id="rId9"/>
          <w:pgSz w:w="11906" w:h="16838"/>
          <w:pgMar w:top="1843" w:right="1418" w:bottom="1134" w:left="1418" w:header="709" w:footer="709" w:gutter="0"/>
          <w:cols w:space="708"/>
          <w:docGrid w:linePitch="360"/>
        </w:sectPr>
      </w:pPr>
    </w:p>
    <w:p>
      <w:pPr>
        <w:spacing w:after="0"/>
        <w:rPr>
          <w:rFonts w:ascii="Roboto" w:hAnsi="Roboto"/>
          <w:b/>
        </w:rPr>
      </w:pPr>
      <w:sdt>
        <w:sdtPr>
          <w:rPr>
            <w:rFonts w:ascii="Roboto" w:hAnsi="Roboto"/>
            <w:b/>
          </w:rPr>
          <w:alias w:val="Einverständnis"/>
          <w:tag w:val="Einverständnis"/>
          <w:id w:val="15426412"/>
          <w:lock w:val="sdtLocked"/>
          <w:placeholder>
            <w:docPart w:val="743CC8FDC0B5491BA575FACEA74A65BD"/>
          </w:placeholder>
          <w:showingPlcHdr/>
          <w:dropDownList>
            <w:listItem w:value="Wählen Sie ein Element aus."/>
            <w:listItem w:displayText="Ja" w:value="Ja"/>
            <w:listItem w:displayText="Nein" w:value="Nein"/>
          </w:dropDownList>
        </w:sdtPr>
        <w:sdtContent>
          <w:r>
            <w:rPr>
              <w:rFonts w:ascii="Roboto" w:hAnsi="Roboto"/>
              <w:color w:val="7F7F7F" w:themeColor="text1" w:themeTint="80"/>
              <w:shd w:val="clear" w:color="auto" w:fill="F2F2F2" w:themeFill="background1" w:themeFillShade="F2"/>
            </w:rPr>
            <w:t>Auswahl</w:t>
          </w:r>
        </w:sdtContent>
      </w:sdt>
      <w:r>
        <w:rPr>
          <w:rFonts w:ascii="Roboto" w:hAnsi="Roboto"/>
          <w:b/>
          <w:color w:val="FF0000"/>
        </w:rPr>
        <w:t>*</w:t>
      </w:r>
      <w:r>
        <w:rPr>
          <w:rFonts w:ascii="Roboto" w:hAnsi="Roboto"/>
          <w:b/>
        </w:rPr>
        <w:t xml:space="preserve"> </w:t>
      </w:r>
    </w:p>
    <w:p>
      <w:pPr>
        <w:spacing w:after="0"/>
        <w:rPr>
          <w:rFonts w:ascii="Roboto" w:hAnsi="Roboto"/>
          <w:b/>
        </w:rPr>
      </w:pPr>
    </w:p>
    <w:p>
      <w:pPr>
        <w:spacing w:after="0"/>
        <w:jc w:val="both"/>
        <w:rPr>
          <w:rFonts w:ascii="Roboto" w:hAnsi="Roboto"/>
        </w:rPr>
      </w:pPr>
      <w:r>
        <w:rPr>
          <w:rFonts w:ascii="Roboto" w:hAnsi="Roboto"/>
        </w:rPr>
        <w:t>Ich bin</w:t>
      </w:r>
      <w:r>
        <w:rPr>
          <w:rFonts w:ascii="Roboto" w:hAnsi="Roboto"/>
          <w:b/>
        </w:rPr>
        <w:t xml:space="preserve"> </w:t>
      </w:r>
      <w:r>
        <w:rPr>
          <w:rFonts w:ascii="Roboto" w:hAnsi="Roboto"/>
        </w:rPr>
        <w:t xml:space="preserve">mit der Speicherung meiner Daten und eventueller Kontaktaufnahme im Zuge des Matchings einverstanden. Ich habe das Merkblatt zu den karrierespezifischen Veranstaltungen zur Kenntnis genommen. </w:t>
      </w:r>
    </w:p>
    <w:p>
      <w:pPr>
        <w:spacing w:after="0"/>
        <w:rPr>
          <w:rFonts w:ascii="Roboto" w:hAnsi="Roboto"/>
          <w:b/>
        </w:rPr>
        <w:sectPr>
          <w:type w:val="continuous"/>
          <w:pgSz w:w="11906" w:h="16838"/>
          <w:pgMar w:top="1417" w:right="1417" w:bottom="1134" w:left="1417" w:header="708" w:footer="708" w:gutter="0"/>
          <w:cols w:num="2" w:space="57" w:equalWidth="0">
            <w:col w:w="1134" w:space="57"/>
            <w:col w:w="7881"/>
          </w:cols>
          <w:docGrid w:linePitch="360"/>
        </w:sectPr>
      </w:pPr>
    </w:p>
    <w:p>
      <w:pPr>
        <w:spacing w:after="0"/>
        <w:rPr>
          <w:rFonts w:ascii="Roboto" w:hAnsi="Roboto"/>
          <w:b/>
        </w:rPr>
      </w:pPr>
    </w:p>
    <w:p>
      <w:pPr>
        <w:spacing w:after="0"/>
        <w:rPr>
          <w:rFonts w:ascii="Roboto" w:hAnsi="Roboto"/>
          <w:b/>
        </w:rPr>
      </w:pPr>
    </w:p>
    <w:p>
      <w:pPr>
        <w:spacing w:after="0"/>
        <w:rPr>
          <w:rFonts w:ascii="Roboto" w:hAnsi="Roboto"/>
          <w:b/>
        </w:rPr>
        <w:sectPr>
          <w:type w:val="continuous"/>
          <w:pgSz w:w="11906" w:h="16838"/>
          <w:pgMar w:top="1417" w:right="1417" w:bottom="1134" w:left="1417" w:header="708" w:footer="708" w:gutter="0"/>
          <w:cols w:space="708"/>
          <w:docGrid w:linePitch="360"/>
        </w:sectPr>
      </w:pPr>
    </w:p>
    <w:p>
      <w:pPr>
        <w:spacing w:after="0"/>
        <w:rPr>
          <w:rFonts w:ascii="Roboto" w:hAnsi="Roboto"/>
          <w:b/>
        </w:rPr>
      </w:pPr>
      <w:sdt>
        <w:sdtPr>
          <w:rPr>
            <w:rFonts w:ascii="Roboto" w:hAnsi="Roboto"/>
            <w:b/>
          </w:rPr>
          <w:alias w:val="Einverständnis"/>
          <w:tag w:val="Einverständnis"/>
          <w:id w:val="4949010"/>
          <w:lock w:val="sdtLocked"/>
          <w:placeholder>
            <w:docPart w:val="AEAE06D095204DFDB75C82972E9DCDB0"/>
          </w:placeholder>
          <w:showingPlcHdr/>
          <w:dropDownList>
            <w:listItem w:value="Wählen Sie ein Element aus."/>
            <w:listItem w:displayText="Ja" w:value="Ja"/>
            <w:listItem w:displayText="Nein" w:value="Nein"/>
          </w:dropDownList>
        </w:sdtPr>
        <w:sdtContent>
          <w:r>
            <w:rPr>
              <w:rFonts w:ascii="Roboto" w:hAnsi="Roboto"/>
              <w:color w:val="7F7F7F" w:themeColor="text1" w:themeTint="80"/>
              <w:shd w:val="clear" w:color="auto" w:fill="F2F2F2" w:themeFill="background1" w:themeFillShade="F2"/>
            </w:rPr>
            <w:t>Auswahl</w:t>
          </w:r>
        </w:sdtContent>
      </w:sdt>
      <w:r>
        <w:rPr>
          <w:rFonts w:ascii="Roboto" w:hAnsi="Roboto"/>
          <w:b/>
        </w:rPr>
        <w:t xml:space="preserve"> </w:t>
      </w: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pPr>
    </w:p>
    <w:p>
      <w:pPr>
        <w:spacing w:after="0"/>
        <w:rPr>
          <w:rFonts w:ascii="Roboto" w:hAnsi="Roboto"/>
          <w:b/>
        </w:rPr>
        <w:sectPr>
          <w:type w:val="continuous"/>
          <w:pgSz w:w="11906" w:h="16838"/>
          <w:pgMar w:top="1417" w:right="1417" w:bottom="1134" w:left="1417" w:header="708" w:footer="708" w:gutter="0"/>
          <w:cols w:num="2" w:space="57" w:equalWidth="0">
            <w:col w:w="1134" w:space="57"/>
            <w:col w:w="7881"/>
          </w:cols>
          <w:docGrid w:linePitch="360"/>
        </w:sectPr>
      </w:pPr>
      <w:r>
        <w:rPr>
          <w:rFonts w:ascii="Roboto" w:hAnsi="Roboto"/>
          <w:b/>
          <w:color w:val="FF0000"/>
        </w:rPr>
        <w:t xml:space="preserve">* </w:t>
      </w:r>
      <w:r>
        <w:rPr>
          <w:rFonts w:ascii="Roboto" w:hAnsi="Roboto"/>
          <w:b/>
        </w:rPr>
        <w:t xml:space="preserve">Ich bin damit einverstanden, dass im Falle meiner Teilnahme meine Kontaktdaten (Name, Ort, und E-Mail) und Kompetenzfelder in eine Liste aufgenommen werden, die allen Teilnehmer:innen des Mentoring-Programms zur Verfügung gestellt wird. </w:t>
      </w:r>
      <w:r>
        <w:rPr>
          <w:rFonts w:ascii="Roboto" w:hAnsi="Roboto"/>
        </w:rPr>
        <w:t>(Diese Liste soll den Teilnehmer:innen die Kontaktaufnahme und das Netzwerken erleichtern, zum Beispiel für die Bildung von Fahrgemeinschaften zu den Veranstaltungen von CheMento oder zum Netzwerken.)</w:t>
      </w:r>
    </w:p>
    <w:p>
      <w:pPr>
        <w:spacing w:after="0"/>
        <w:rPr>
          <w:rFonts w:ascii="Roboto" w:hAnsi="Roboto"/>
          <w:b/>
        </w:rPr>
      </w:pPr>
    </w:p>
    <w:p>
      <w:pPr>
        <w:spacing w:after="0"/>
        <w:ind w:left="1134" w:hanging="1134"/>
        <w:rPr>
          <w:rFonts w:ascii="Roboto" w:hAnsi="Roboto"/>
          <w:b/>
        </w:rPr>
      </w:pPr>
      <w:sdt>
        <w:sdtPr>
          <w:rPr>
            <w:rFonts w:ascii="Roboto" w:hAnsi="Roboto"/>
            <w:b/>
          </w:rPr>
          <w:alias w:val="Einverständnis"/>
          <w:tag w:val="Einverständnis"/>
          <w:id w:val="-1733070212"/>
          <w:placeholder>
            <w:docPart w:val="A2A06291274B4EBDBFC66FAA082E2C88"/>
          </w:placeholder>
          <w:showingPlcHdr/>
          <w:dropDownList>
            <w:listItem w:value="Wählen Sie ein Element aus."/>
            <w:listItem w:displayText="Ja" w:value="Ja"/>
            <w:listItem w:displayText="Nein" w:value="Nein"/>
          </w:dropDownList>
        </w:sdtPr>
        <w:sdtContent>
          <w:r>
            <w:rPr>
              <w:rFonts w:ascii="Roboto" w:hAnsi="Roboto"/>
              <w:color w:val="7F7F7F" w:themeColor="text1" w:themeTint="80"/>
              <w:shd w:val="clear" w:color="auto" w:fill="F2F2F2" w:themeFill="background1" w:themeFillShade="F2"/>
            </w:rPr>
            <w:t>Auswahl</w:t>
          </w:r>
        </w:sdtContent>
      </w:sdt>
      <w:r>
        <w:rPr>
          <w:rFonts w:ascii="Roboto" w:hAnsi="Roboto"/>
          <w:b/>
          <w:color w:val="FF0000"/>
        </w:rPr>
        <w:t>*</w:t>
      </w:r>
      <w:r>
        <w:rPr>
          <w:rFonts w:ascii="Roboto" w:hAnsi="Roboto"/>
          <w:b/>
        </w:rPr>
        <w:t xml:space="preserve"> </w:t>
      </w:r>
      <w:r>
        <w:rPr>
          <w:rFonts w:ascii="Roboto" w:hAnsi="Roboto"/>
          <w:b/>
        </w:rPr>
        <w:tab/>
        <w:t>I</w:t>
      </w:r>
      <w:r>
        <w:rPr>
          <w:rFonts w:ascii="Roboto" w:hAnsi="Roboto"/>
        </w:rPr>
        <w:t>ch bin mit der Weiterleitung meiner Daten an und eventueller Kontaktaufnahme durch das GDCh-Mitgliedermarketing zum Zwecke der Mitgliederwerbung einverstanden, sofern ich noch kein GDCh-Mitglied bin.</w:t>
      </w:r>
    </w:p>
    <w:p>
      <w:pPr>
        <w:spacing w:after="0"/>
        <w:rPr>
          <w:rFonts w:ascii="Roboto" w:hAnsi="Roboto"/>
          <w:b/>
        </w:rPr>
      </w:pPr>
    </w:p>
    <w:p>
      <w:pPr>
        <w:spacing w:after="0"/>
        <w:rPr>
          <w:rFonts w:ascii="Roboto" w:hAnsi="Roboto"/>
          <w:b/>
        </w:rPr>
      </w:pPr>
    </w:p>
    <w:p>
      <w:pPr>
        <w:spacing w:after="0"/>
        <w:rPr>
          <w:rFonts w:ascii="Roboto" w:hAnsi="Roboto"/>
          <w:sz w:val="24"/>
          <w:szCs w:val="24"/>
        </w:rPr>
      </w:pPr>
      <w:r>
        <w:rPr>
          <w:rFonts w:ascii="Roboto" w:hAnsi="Roboto"/>
          <w:color w:val="FF0000"/>
          <w:sz w:val="24"/>
          <w:szCs w:val="24"/>
        </w:rPr>
        <w:t>Bitte füllen Sie das Formular</w:t>
      </w:r>
      <w:bookmarkStart w:id="0" w:name="_GoBack"/>
      <w:bookmarkEnd w:id="0"/>
      <w:r>
        <w:rPr>
          <w:rFonts w:ascii="Roboto" w:hAnsi="Roboto"/>
          <w:color w:val="FF0000"/>
          <w:sz w:val="24"/>
          <w:szCs w:val="24"/>
        </w:rPr>
        <w:t xml:space="preserve"> aus, speichern es ab und senden es an den GDCh-Karriereservice, Yasmin Yasin</w:t>
      </w:r>
      <w:r>
        <w:rPr>
          <w:rFonts w:ascii="Roboto" w:hAnsi="Roboto"/>
          <w:b/>
          <w:color w:val="C00000"/>
          <w:sz w:val="24"/>
          <w:szCs w:val="24"/>
        </w:rPr>
        <w:t>:</w:t>
      </w:r>
      <w:r>
        <w:rPr>
          <w:rFonts w:ascii="Roboto" w:hAnsi="Roboto"/>
          <w:b/>
          <w:sz w:val="24"/>
          <w:szCs w:val="24"/>
        </w:rPr>
        <w:t xml:space="preserve">  </w:t>
      </w:r>
      <w:hyperlink r:id="rId10" w:history="1">
        <w:r>
          <w:rPr>
            <w:rStyle w:val="Hyperlink"/>
            <w:rFonts w:ascii="Roboto" w:hAnsi="Roboto"/>
            <w:color w:val="auto"/>
            <w:sz w:val="24"/>
            <w:szCs w:val="24"/>
          </w:rPr>
          <w:t>mentoring@gdch.de</w:t>
        </w:r>
      </w:hyperlink>
      <w:r>
        <w:rPr>
          <w:rFonts w:ascii="Roboto" w:hAnsi="Roboto"/>
          <w:sz w:val="24"/>
          <w:szCs w:val="24"/>
        </w:rPr>
        <w:t>, Betreff: CheMento Mentor:in</w:t>
      </w:r>
    </w:p>
    <w:p>
      <w:pPr>
        <w:spacing w:after="0"/>
        <w:rPr>
          <w:rFonts w:ascii="Roboto" w:hAnsi="Roboto"/>
          <w:sz w:val="24"/>
          <w:szCs w:val="24"/>
        </w:rPr>
      </w:pPr>
    </w:p>
    <w:p>
      <w:pPr>
        <w:spacing w:after="0"/>
        <w:rPr>
          <w:rFonts w:ascii="Roboto" w:hAnsi="Roboto"/>
          <w:sz w:val="24"/>
          <w:szCs w:val="24"/>
        </w:rPr>
      </w:pPr>
    </w:p>
    <w:p>
      <w:pPr>
        <w:spacing w:after="0"/>
        <w:rPr>
          <w:rFonts w:ascii="Roboto" w:hAnsi="Roboto"/>
          <w:sz w:val="24"/>
          <w:szCs w:val="24"/>
        </w:rPr>
      </w:pPr>
    </w:p>
    <w:p>
      <w:pPr>
        <w:spacing w:after="0"/>
        <w:rPr>
          <w:rFonts w:ascii="Roboto" w:hAnsi="Roboto"/>
          <w:sz w:val="24"/>
          <w:szCs w:val="24"/>
        </w:rPr>
      </w:pPr>
    </w:p>
    <w:p>
      <w:pPr>
        <w:spacing w:before="100" w:beforeAutospacing="1" w:after="100" w:afterAutospacing="1"/>
        <w:jc w:val="center"/>
        <w:rPr>
          <w:rFonts w:ascii="Roboto" w:eastAsia="Times New Roman" w:hAnsi="Roboto" w:cs="Arial"/>
          <w:sz w:val="36"/>
          <w:szCs w:val="28"/>
        </w:rPr>
      </w:pPr>
    </w:p>
    <w:p>
      <w:pPr>
        <w:spacing w:before="100" w:beforeAutospacing="1" w:after="100" w:afterAutospacing="1"/>
        <w:jc w:val="center"/>
        <w:rPr>
          <w:rFonts w:ascii="Roboto" w:eastAsia="Times New Roman" w:hAnsi="Roboto" w:cs="Arial"/>
          <w:sz w:val="36"/>
          <w:szCs w:val="28"/>
        </w:rPr>
      </w:pPr>
    </w:p>
    <w:p>
      <w:pPr>
        <w:spacing w:before="100" w:beforeAutospacing="1" w:after="100" w:afterAutospacing="1"/>
        <w:jc w:val="center"/>
        <w:rPr>
          <w:rFonts w:ascii="Roboto" w:eastAsia="Times New Roman" w:hAnsi="Roboto" w:cs="Arial"/>
          <w:sz w:val="36"/>
          <w:szCs w:val="28"/>
        </w:rPr>
      </w:pPr>
    </w:p>
    <w:p>
      <w:pPr>
        <w:spacing w:before="100" w:beforeAutospacing="1" w:after="100" w:afterAutospacing="1"/>
        <w:jc w:val="center"/>
        <w:rPr>
          <w:rFonts w:ascii="Roboto" w:eastAsia="Times New Roman" w:hAnsi="Roboto" w:cs="Arial"/>
          <w:sz w:val="36"/>
          <w:szCs w:val="28"/>
        </w:rPr>
      </w:pPr>
      <w:r>
        <w:rPr>
          <w:rFonts w:ascii="Roboto" w:eastAsia="Times New Roman" w:hAnsi="Roboto" w:cs="Arial"/>
          <w:sz w:val="36"/>
          <w:szCs w:val="28"/>
        </w:rPr>
        <w:t>Merkblatt</w:t>
      </w:r>
    </w:p>
    <w:p>
      <w:pPr>
        <w:spacing w:before="100" w:beforeAutospacing="1" w:after="100" w:afterAutospacing="1"/>
        <w:jc w:val="center"/>
        <w:rPr>
          <w:rFonts w:ascii="Roboto" w:eastAsia="Times New Roman" w:hAnsi="Roboto" w:cs="Arial"/>
          <w:sz w:val="28"/>
          <w:szCs w:val="28"/>
        </w:rPr>
      </w:pPr>
      <w:r>
        <w:rPr>
          <w:rFonts w:ascii="Roboto" w:eastAsia="Times New Roman" w:hAnsi="Roboto" w:cs="Arial"/>
          <w:sz w:val="28"/>
          <w:szCs w:val="28"/>
        </w:rPr>
        <w:t xml:space="preserve">Anmeldung zu karrierespezifischen Veranstaltungen </w:t>
      </w:r>
    </w:p>
    <w:p>
      <w:pPr>
        <w:spacing w:before="100" w:beforeAutospacing="1" w:after="100" w:afterAutospacing="1"/>
        <w:rPr>
          <w:rFonts w:ascii="Roboto" w:eastAsia="Times New Roman" w:hAnsi="Roboto" w:cs="Arial"/>
          <w:sz w:val="24"/>
          <w:szCs w:val="24"/>
        </w:rPr>
      </w:pPr>
    </w:p>
    <w:p>
      <w:pPr>
        <w:spacing w:before="100" w:beforeAutospacing="1" w:after="100" w:afterAutospacing="1"/>
        <w:jc w:val="both"/>
        <w:rPr>
          <w:rFonts w:ascii="Roboto" w:eastAsia="Times New Roman" w:hAnsi="Roboto" w:cs="Arial"/>
          <w:sz w:val="20"/>
          <w:szCs w:val="24"/>
        </w:rPr>
      </w:pPr>
      <w:r>
        <w:rPr>
          <w:rFonts w:ascii="Roboto" w:eastAsia="Times New Roman" w:hAnsi="Roboto" w:cs="Arial"/>
          <w:sz w:val="20"/>
          <w:szCs w:val="24"/>
        </w:rPr>
        <w:t>Die am 25. Mai 2018 in Kraft tretende EU-DSGVO sieht unter anderem in Artikel 13 vor, dass der/die Verantwortliche bei der Erhebung von personenbezogenen Daten, bestimmte Informationen dem/der Betroffenen mitteilen muss.</w:t>
      </w:r>
    </w:p>
    <w:p>
      <w:pPr>
        <w:spacing w:before="100" w:beforeAutospacing="1" w:after="100" w:afterAutospacing="1"/>
        <w:jc w:val="both"/>
        <w:rPr>
          <w:rFonts w:ascii="Roboto" w:eastAsia="Times New Roman" w:hAnsi="Roboto" w:cs="Arial"/>
          <w:sz w:val="20"/>
          <w:szCs w:val="24"/>
        </w:rPr>
      </w:pPr>
      <w:r>
        <w:rPr>
          <w:rFonts w:ascii="Roboto" w:eastAsia="Times New Roman" w:hAnsi="Roboto" w:cs="Arial"/>
          <w:sz w:val="20"/>
          <w:szCs w:val="24"/>
        </w:rPr>
        <w:t>Konkret:</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1. Name der verantwortlichen Stelle</w:t>
      </w:r>
      <w:r>
        <w:rPr>
          <w:rFonts w:ascii="Roboto" w:eastAsia="Times New Roman" w:hAnsi="Roboto" w:cs="Arial"/>
          <w:b/>
          <w:sz w:val="20"/>
          <w:szCs w:val="24"/>
        </w:rPr>
        <w:br/>
      </w:r>
      <w:r>
        <w:rPr>
          <w:rFonts w:ascii="Roboto" w:eastAsia="Times New Roman" w:hAnsi="Roboto" w:cs="Arial"/>
          <w:sz w:val="20"/>
          <w:szCs w:val="24"/>
        </w:rPr>
        <w:t>Gesellschaft Deutscher Chemiker e.V.</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2. Geschäftsführer: Prof. Dr. Wolfram Koch</w:t>
      </w:r>
      <w:r>
        <w:rPr>
          <w:rFonts w:ascii="Roboto" w:eastAsia="Times New Roman" w:hAnsi="Roboto" w:cs="Arial"/>
          <w:b/>
          <w:sz w:val="20"/>
          <w:szCs w:val="24"/>
        </w:rPr>
        <w:br/>
      </w:r>
      <w:r>
        <w:rPr>
          <w:rFonts w:ascii="Roboto" w:eastAsia="Times New Roman" w:hAnsi="Roboto" w:cs="Arial"/>
          <w:sz w:val="20"/>
          <w:szCs w:val="24"/>
        </w:rPr>
        <w:t>Operativ Verantwortlicher: Dr. Hans-Georg Weinig</w:t>
      </w:r>
      <w:r>
        <w:rPr>
          <w:rFonts w:ascii="Roboto" w:eastAsia="Times New Roman" w:hAnsi="Roboto" w:cs="Arial"/>
          <w:sz w:val="20"/>
          <w:szCs w:val="24"/>
        </w:rPr>
        <w:br/>
        <w:t>Datenschutzbeauftragter: Dipl.-Wirt.-Ing (FH) Arnd Bohl</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3. Anschrift der verantwortlichen Stelle</w:t>
      </w:r>
      <w:r>
        <w:rPr>
          <w:rFonts w:ascii="Roboto" w:eastAsia="Times New Roman" w:hAnsi="Roboto" w:cs="Arial"/>
          <w:b/>
          <w:sz w:val="20"/>
          <w:szCs w:val="24"/>
        </w:rPr>
        <w:br/>
      </w:r>
      <w:r>
        <w:rPr>
          <w:rFonts w:ascii="Roboto" w:eastAsia="Times New Roman" w:hAnsi="Roboto" w:cs="Arial"/>
          <w:sz w:val="20"/>
          <w:szCs w:val="24"/>
        </w:rPr>
        <w:t>Varrentrappstraße 40-42</w:t>
      </w:r>
      <w:r>
        <w:rPr>
          <w:rFonts w:ascii="Roboto" w:eastAsia="Times New Roman" w:hAnsi="Roboto" w:cs="Arial"/>
          <w:sz w:val="20"/>
          <w:szCs w:val="24"/>
        </w:rPr>
        <w:br/>
        <w:t>60486 Frankfurt am Main</w:t>
      </w:r>
    </w:p>
    <w:p>
      <w:pPr>
        <w:spacing w:before="100" w:beforeAutospacing="1" w:after="0"/>
        <w:rPr>
          <w:rFonts w:ascii="Roboto" w:eastAsia="Times New Roman" w:hAnsi="Roboto" w:cs="Arial"/>
          <w:b/>
          <w:sz w:val="20"/>
          <w:szCs w:val="24"/>
        </w:rPr>
      </w:pPr>
      <w:r>
        <w:rPr>
          <w:rFonts w:ascii="Roboto" w:eastAsia="Times New Roman" w:hAnsi="Roboto" w:cs="Arial"/>
          <w:b/>
          <w:sz w:val="20"/>
          <w:szCs w:val="24"/>
        </w:rPr>
        <w:t>4. Zweckbestimmung der Datenverarbeitung</w:t>
      </w:r>
    </w:p>
    <w:p>
      <w:pPr>
        <w:widowControl w:val="0"/>
        <w:spacing w:after="60"/>
        <w:ind w:left="40"/>
        <w:rPr>
          <w:rFonts w:ascii="Roboto" w:eastAsia="Times New Roman" w:hAnsi="Roboto" w:cs="Arial"/>
          <w:sz w:val="20"/>
          <w:szCs w:val="24"/>
        </w:rPr>
      </w:pPr>
      <w:r>
        <w:rPr>
          <w:rFonts w:ascii="Roboto" w:eastAsia="Times New Roman" w:hAnsi="Roboto" w:cs="Arial"/>
          <w:sz w:val="20"/>
          <w:szCs w:val="24"/>
        </w:rPr>
        <w:t>Durchführung der Veranstaltung und Betreuung der Teilnehmer</w:t>
      </w:r>
    </w:p>
    <w:p>
      <w:pPr>
        <w:spacing w:after="100" w:afterAutospacing="1"/>
        <w:ind w:left="425" w:hanging="425"/>
        <w:rPr>
          <w:rFonts w:ascii="Roboto" w:eastAsia="Times New Roman" w:hAnsi="Roboto" w:cs="Arial"/>
          <w:sz w:val="20"/>
          <w:szCs w:val="24"/>
        </w:rPr>
      </w:pPr>
      <w:r>
        <w:rPr>
          <w:rFonts w:ascii="Roboto" w:eastAsia="Times New Roman" w:hAnsi="Roboto" w:cs="Arial"/>
          <w:sz w:val="20"/>
          <w:szCs w:val="24"/>
        </w:rPr>
        <w:t>-</w:t>
      </w:r>
      <w:r>
        <w:rPr>
          <w:rFonts w:ascii="Roboto" w:eastAsia="Times New Roman" w:hAnsi="Roboto" w:cs="Arial"/>
          <w:sz w:val="20"/>
          <w:szCs w:val="24"/>
        </w:rPr>
        <w:tab/>
        <w:t>Veranstaltungsorganisation (Namensschilder, Teilnehmerliste, etc.)</w:t>
      </w:r>
    </w:p>
    <w:p>
      <w:pPr>
        <w:widowControl w:val="0"/>
        <w:spacing w:before="60" w:after="120"/>
        <w:rPr>
          <w:rFonts w:ascii="Roboto" w:eastAsia="Times New Roman" w:hAnsi="Roboto" w:cs="Arial"/>
          <w:sz w:val="20"/>
          <w:szCs w:val="24"/>
        </w:rPr>
      </w:pPr>
      <w:r>
        <w:rPr>
          <w:rFonts w:ascii="Roboto" w:eastAsia="Times New Roman" w:hAnsi="Roboto" w:cs="Arial"/>
          <w:b/>
          <w:sz w:val="20"/>
          <w:szCs w:val="24"/>
        </w:rPr>
        <w:t>5. Zulässigkeit der Datenverarbeitung</w:t>
      </w:r>
      <w:r>
        <w:rPr>
          <w:rFonts w:ascii="Roboto" w:eastAsia="Times New Roman" w:hAnsi="Roboto" w:cs="Arial"/>
          <w:b/>
          <w:sz w:val="20"/>
          <w:szCs w:val="24"/>
        </w:rPr>
        <w:br/>
      </w:r>
      <w:r>
        <w:rPr>
          <w:rFonts w:ascii="Roboto" w:eastAsia="Times New Roman" w:hAnsi="Roboto" w:cs="Arial"/>
          <w:sz w:val="20"/>
          <w:szCs w:val="24"/>
        </w:rPr>
        <w:fldChar w:fldCharType="begin">
          <w:ffData>
            <w:name w:val=""/>
            <w:enabled/>
            <w:calcOnExit w:val="0"/>
            <w:checkBox>
              <w:sizeAuto/>
              <w:default w:val="1"/>
            </w:checkBox>
          </w:ffData>
        </w:fldChar>
      </w:r>
      <w:r>
        <w:rPr>
          <w:rFonts w:ascii="Roboto" w:eastAsia="Times New Roman" w:hAnsi="Roboto" w:cs="Arial"/>
          <w:sz w:val="20"/>
          <w:szCs w:val="24"/>
        </w:rPr>
        <w:instrText xml:space="preserve"> FORMCHECKBOX </w:instrText>
      </w:r>
      <w:r>
        <w:rPr>
          <w:rFonts w:ascii="Roboto" w:eastAsia="Times New Roman" w:hAnsi="Roboto" w:cs="Arial"/>
          <w:sz w:val="20"/>
          <w:szCs w:val="24"/>
        </w:rPr>
      </w:r>
      <w:r>
        <w:rPr>
          <w:rFonts w:ascii="Roboto" w:eastAsia="Times New Roman" w:hAnsi="Roboto" w:cs="Arial"/>
          <w:sz w:val="20"/>
          <w:szCs w:val="24"/>
        </w:rPr>
        <w:fldChar w:fldCharType="separate"/>
      </w:r>
      <w:r>
        <w:rPr>
          <w:rFonts w:ascii="Roboto" w:eastAsia="Times New Roman" w:hAnsi="Roboto" w:cs="Arial"/>
          <w:sz w:val="20"/>
          <w:szCs w:val="24"/>
        </w:rPr>
        <w:fldChar w:fldCharType="end"/>
      </w:r>
      <w:r>
        <w:rPr>
          <w:rFonts w:ascii="Roboto" w:eastAsia="Times New Roman" w:hAnsi="Roboto" w:cs="Arial"/>
          <w:sz w:val="20"/>
          <w:szCs w:val="24"/>
        </w:rPr>
        <w:t xml:space="preserve"> Vertrag/vertragsähnliches Verhältnis</w:t>
      </w:r>
    </w:p>
    <w:p>
      <w:pPr>
        <w:pStyle w:val="StandardWeb"/>
        <w:jc w:val="both"/>
        <w:rPr>
          <w:rFonts w:ascii="Roboto" w:hAnsi="Roboto" w:cs="Arial"/>
          <w:b/>
          <w:sz w:val="20"/>
        </w:rPr>
      </w:pPr>
      <w:r>
        <w:rPr>
          <w:rFonts w:ascii="Roboto" w:hAnsi="Roboto" w:cs="Arial"/>
          <w:b/>
          <w:sz w:val="20"/>
        </w:rPr>
        <w:t>6. Empfänger/innen oder Kategorien von Empfängern/innen denen die Daten offengelegt sind oder werden</w:t>
      </w:r>
    </w:p>
    <w:p>
      <w:pPr>
        <w:widowControl w:val="0"/>
        <w:spacing w:before="120" w:after="60"/>
        <w:rPr>
          <w:rFonts w:ascii="Roboto" w:hAnsi="Roboto" w:cs="Arial"/>
          <w:snapToGrid w:val="0"/>
          <w:sz w:val="20"/>
          <w:szCs w:val="24"/>
        </w:rPr>
      </w:pPr>
      <w:r>
        <w:rPr>
          <w:rFonts w:ascii="Roboto" w:hAnsi="Roboto" w:cs="Arial"/>
          <w:snapToGrid w:val="0"/>
          <w:sz w:val="20"/>
          <w:szCs w:val="24"/>
        </w:rPr>
        <w:fldChar w:fldCharType="begin">
          <w:ffData>
            <w:name w:val=""/>
            <w:enabled/>
            <w:calcOnExit w:val="0"/>
            <w:checkBox>
              <w:sizeAuto/>
              <w:default w:val="1"/>
            </w:checkBox>
          </w:ffData>
        </w:fldChar>
      </w:r>
      <w:r>
        <w:rPr>
          <w:rFonts w:ascii="Roboto" w:hAnsi="Roboto" w:cs="Arial"/>
          <w:snapToGrid w:val="0"/>
          <w:sz w:val="20"/>
          <w:szCs w:val="24"/>
        </w:rPr>
        <w:instrText xml:space="preserve"> FORMCHECKBOX </w:instrText>
      </w:r>
      <w:r>
        <w:rPr>
          <w:rFonts w:ascii="Roboto" w:hAnsi="Roboto" w:cs="Arial"/>
          <w:snapToGrid w:val="0"/>
          <w:sz w:val="20"/>
          <w:szCs w:val="24"/>
        </w:rPr>
      </w:r>
      <w:r>
        <w:rPr>
          <w:rFonts w:ascii="Roboto" w:hAnsi="Roboto" w:cs="Arial"/>
          <w:snapToGrid w:val="0"/>
          <w:sz w:val="20"/>
          <w:szCs w:val="24"/>
        </w:rPr>
        <w:fldChar w:fldCharType="separate"/>
      </w:r>
      <w:r>
        <w:rPr>
          <w:rFonts w:ascii="Roboto" w:hAnsi="Roboto" w:cs="Arial"/>
          <w:snapToGrid w:val="0"/>
          <w:sz w:val="20"/>
          <w:szCs w:val="24"/>
        </w:rPr>
        <w:fldChar w:fldCharType="end"/>
      </w:r>
      <w:r>
        <w:rPr>
          <w:rFonts w:ascii="Roboto" w:hAnsi="Roboto" w:cs="Arial"/>
          <w:snapToGrid w:val="0"/>
          <w:sz w:val="20"/>
          <w:szCs w:val="24"/>
        </w:rPr>
        <w:t xml:space="preserve">  intern</w:t>
      </w:r>
    </w:p>
    <w:p>
      <w:pPr>
        <w:widowControl w:val="0"/>
        <w:spacing w:before="120" w:after="60"/>
        <w:rPr>
          <w:rFonts w:ascii="Roboto" w:hAnsi="Roboto" w:cs="Arial"/>
          <w:snapToGrid w:val="0"/>
          <w:sz w:val="20"/>
          <w:szCs w:val="24"/>
        </w:rPr>
      </w:pPr>
      <w:r>
        <w:rPr>
          <w:rFonts w:ascii="Roboto" w:hAnsi="Roboto" w:cs="Arial"/>
          <w:snapToGrid w:val="0"/>
          <w:sz w:val="20"/>
          <w:szCs w:val="24"/>
        </w:rPr>
        <w:t>alle Mitarbeiter der GDCh</w:t>
      </w:r>
    </w:p>
    <w:p>
      <w:pPr>
        <w:widowControl w:val="0"/>
        <w:spacing w:after="60"/>
        <w:rPr>
          <w:rFonts w:ascii="Roboto" w:eastAsia="Times New Roman" w:hAnsi="Roboto" w:cs="Arial"/>
          <w:b/>
          <w:sz w:val="20"/>
          <w:szCs w:val="24"/>
        </w:rPr>
      </w:pPr>
    </w:p>
    <w:p>
      <w:pPr>
        <w:widowControl w:val="0"/>
        <w:spacing w:after="60"/>
        <w:rPr>
          <w:rFonts w:ascii="Roboto" w:hAnsi="Roboto" w:cs="Arial"/>
          <w:snapToGrid w:val="0"/>
          <w:sz w:val="20"/>
          <w:szCs w:val="24"/>
        </w:rPr>
      </w:pPr>
      <w:r>
        <w:rPr>
          <w:rFonts w:ascii="Roboto" w:eastAsia="Times New Roman" w:hAnsi="Roboto" w:cs="Arial"/>
          <w:b/>
          <w:sz w:val="20"/>
          <w:szCs w:val="24"/>
        </w:rPr>
        <w:t>7. Fristen für die Löschung der Daten</w:t>
      </w:r>
      <w:r>
        <w:rPr>
          <w:rFonts w:ascii="Roboto" w:eastAsia="Times New Roman" w:hAnsi="Roboto" w:cs="Arial"/>
          <w:b/>
          <w:sz w:val="20"/>
          <w:szCs w:val="24"/>
        </w:rPr>
        <w:br/>
      </w:r>
      <w:r>
        <w:rPr>
          <w:rFonts w:ascii="Roboto" w:eastAsia="Times New Roman" w:hAnsi="Roboto" w:cs="Arial"/>
          <w:sz w:val="20"/>
          <w:szCs w:val="24"/>
        </w:rPr>
        <w:t>Bei Wiederruf erfolgt eine Löschung der Daten innerhalb von drei Wochen</w:t>
      </w:r>
    </w:p>
    <w:p>
      <w:pPr>
        <w:widowControl w:val="0"/>
        <w:spacing w:before="120" w:after="60"/>
        <w:rPr>
          <w:rFonts w:ascii="Roboto" w:eastAsia="Times New Roman" w:hAnsi="Roboto" w:cs="Arial"/>
          <w:sz w:val="20"/>
          <w:szCs w:val="24"/>
        </w:rPr>
      </w:pPr>
      <w:r>
        <w:rPr>
          <w:rFonts w:ascii="Roboto" w:eastAsia="Times New Roman" w:hAnsi="Roboto" w:cs="Arial"/>
          <w:sz w:val="20"/>
          <w:szCs w:val="24"/>
        </w:rPr>
        <w:t>Spätestens nach 1 Jahr nach Anmeldung zur Evaluation der Veranstaltung und statistischer Auswertung.</w:t>
      </w:r>
    </w:p>
    <w:p>
      <w:pPr>
        <w:widowControl w:val="0"/>
        <w:spacing w:before="120" w:after="60"/>
        <w:rPr>
          <w:rFonts w:ascii="Roboto" w:eastAsia="Times New Roman" w:hAnsi="Roboto" w:cs="Arial"/>
          <w:sz w:val="20"/>
          <w:szCs w:val="24"/>
        </w:rPr>
      </w:pPr>
      <w:r>
        <w:rPr>
          <w:rFonts w:ascii="Roboto" w:eastAsia="Times New Roman" w:hAnsi="Roboto" w:cs="Arial"/>
          <w:b/>
          <w:sz w:val="20"/>
          <w:szCs w:val="24"/>
        </w:rPr>
        <w:lastRenderedPageBreak/>
        <w:t>8. Datenübermittlung an ein Drittland oder eine Internationale Organisation</w:t>
      </w:r>
      <w:r>
        <w:rPr>
          <w:rFonts w:ascii="Roboto" w:eastAsia="Times New Roman" w:hAnsi="Roboto" w:cs="Arial"/>
          <w:b/>
          <w:sz w:val="20"/>
          <w:szCs w:val="24"/>
        </w:rPr>
        <w:br/>
      </w:r>
      <w:r>
        <w:rPr>
          <w:rFonts w:ascii="Roboto" w:eastAsia="Times New Roman" w:hAnsi="Roboto" w:cs="Arial"/>
          <w:sz w:val="20"/>
          <w:szCs w:val="24"/>
        </w:rPr>
        <w:t xml:space="preserve">Sofern wir Daten in einem Drittland (d.h. außerhalb der Europäischen Union (EU) oder des Europäischen Wirtschaftsraums (EWR)) verarbeiten, die im Rahmen der Inanspruchnahme von Diensten Dritter oder Offenlegung, bzw. Übermittlung von Daten an Dritte geschehen, erfolgt dies nur, wenn es zur Erfüllung unserer (vor)vertraglichen Pflichten, auf Grundlage Ihrer Einwilligung, aufgrund einer rechtlichen Verpflichtung oder auf Grundlage unserer berechtigten Interessen geschieht. </w:t>
      </w:r>
    </w:p>
    <w:p>
      <w:pPr>
        <w:rPr>
          <w:rFonts w:ascii="Roboto" w:eastAsia="Times New Roman" w:hAnsi="Roboto" w:cs="Arial"/>
          <w:sz w:val="20"/>
          <w:szCs w:val="24"/>
        </w:rPr>
      </w:pPr>
    </w:p>
    <w:p>
      <w:pPr>
        <w:spacing w:before="100" w:beforeAutospacing="1" w:after="100" w:afterAutospacing="1"/>
        <w:outlineLvl w:val="2"/>
        <w:rPr>
          <w:rFonts w:ascii="Roboto" w:eastAsia="Times New Roman" w:hAnsi="Roboto" w:cs="Arial"/>
          <w:b/>
          <w:bCs/>
          <w:sz w:val="20"/>
          <w:szCs w:val="24"/>
        </w:rPr>
      </w:pPr>
      <w:r>
        <w:rPr>
          <w:rFonts w:ascii="Roboto" w:eastAsia="Times New Roman" w:hAnsi="Roboto" w:cs="Arial"/>
          <w:b/>
          <w:bCs/>
          <w:sz w:val="20"/>
          <w:szCs w:val="24"/>
        </w:rPr>
        <w:t>Rechte der Betroffenen</w:t>
      </w:r>
    </w:p>
    <w:p>
      <w:pPr>
        <w:spacing w:before="100" w:beforeAutospacing="1" w:after="100" w:afterAutospacing="1"/>
        <w:rPr>
          <w:rFonts w:ascii="Roboto" w:eastAsia="Times New Roman" w:hAnsi="Roboto" w:cs="Arial"/>
          <w:sz w:val="20"/>
          <w:szCs w:val="24"/>
        </w:rPr>
      </w:pPr>
      <w:r>
        <w:rPr>
          <w:rFonts w:ascii="Roboto" w:eastAsia="Times New Roman" w:hAnsi="Roboto" w:cs="Arial"/>
          <w:sz w:val="20"/>
          <w:szCs w:val="24"/>
        </w:rPr>
        <w:t xml:space="preserve">Um den in Art. 12 der EU-DSGVO geregelten Transparenz und Modalitäten gerecht zu werden, informiert der/die Verantwortliche nachfolgend über Rechte der Betroffenen. </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a) Auskunftsrecht (Art. 15)</w:t>
      </w:r>
      <w:r>
        <w:rPr>
          <w:rFonts w:ascii="Roboto" w:eastAsia="Times New Roman" w:hAnsi="Roboto" w:cs="Arial"/>
          <w:b/>
          <w:sz w:val="20"/>
          <w:szCs w:val="24"/>
        </w:rPr>
        <w:br/>
      </w:r>
      <w:r>
        <w:rPr>
          <w:rFonts w:ascii="Roboto" w:eastAsia="Times New Roman" w:hAnsi="Roboto" w:cs="Arial"/>
          <w:sz w:val="20"/>
          <w:szCs w:val="24"/>
        </w:rPr>
        <w:t>Die betroffene Person hat das Recht von dem/der Verantwortlichen eine Bestätigung darüber zu verlangen, ob sie betreffende personenbezogene Daten verarbeitet werden. Der/Die Verantwortliche stellt eine Kopie der personenbezogenen Daten, die Gegenstand der Verarbeitung sind, zur Verfügung. Für alle weiteren Kopien, die die betroffene Person beantragt, kann der/die Verantwortliche ein angemessenes Entgelt auf der Grundlage der Verwaltungskosten verlangen.</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b) Berichtigung (Art. 16)</w:t>
      </w:r>
      <w:r>
        <w:rPr>
          <w:rFonts w:ascii="Roboto" w:eastAsia="Times New Roman" w:hAnsi="Roboto" w:cs="Arial"/>
          <w:b/>
          <w:sz w:val="20"/>
          <w:szCs w:val="24"/>
        </w:rPr>
        <w:br/>
      </w:r>
      <w:r>
        <w:rPr>
          <w:rFonts w:ascii="Roboto" w:eastAsia="Times New Roman" w:hAnsi="Roboto" w:cs="Arial"/>
          <w:sz w:val="20"/>
          <w:szCs w:val="24"/>
        </w:rPr>
        <w:t>Die betroffene Person hat das Recht, auf eine Berichtigung oder Vervollständigung sie betreffender personenbezogener Daten zu verlangen.</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c) Löschung (Art. 17) – „Recht auf Vergessenwerden“</w:t>
      </w:r>
      <w:r>
        <w:rPr>
          <w:rFonts w:ascii="Roboto" w:eastAsia="Times New Roman" w:hAnsi="Roboto" w:cs="Arial"/>
          <w:b/>
          <w:sz w:val="20"/>
          <w:szCs w:val="24"/>
        </w:rPr>
        <w:br/>
      </w:r>
      <w:r>
        <w:rPr>
          <w:rFonts w:ascii="Roboto" w:eastAsia="Times New Roman" w:hAnsi="Roboto" w:cs="Arial"/>
          <w:sz w:val="20"/>
          <w:szCs w:val="24"/>
        </w:rPr>
        <w:t>Siehe Punkt 7: Fristen für die Löschung der Daten</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d) Widerspruchsrecht (Art. 21)</w:t>
      </w:r>
      <w:r>
        <w:rPr>
          <w:rFonts w:ascii="Roboto" w:eastAsia="Times New Roman" w:hAnsi="Roboto" w:cs="Arial"/>
          <w:b/>
          <w:sz w:val="20"/>
          <w:szCs w:val="24"/>
        </w:rPr>
        <w:br/>
      </w:r>
      <w:r>
        <w:rPr>
          <w:rFonts w:ascii="Roboto" w:eastAsia="Times New Roman" w:hAnsi="Roboto" w:cs="Arial"/>
          <w:sz w:val="20"/>
          <w:szCs w:val="24"/>
        </w:rPr>
        <w:t xml:space="preserve">Legt die betroffene Person Widerspruch gegen die Verarbeitung sie betreffender personenbezogener Daten ein, darf der/die Verantwortliche diese Daten nicht mehr verarbeiten, es sei denn, er/sie kann zwingende schutzwürdige Gründe für die Verarbeitung nachweisen, welche die Interessen, Rechte und Freiheiten der betroffenen Person überwiegen oder aber die Verarbeitung dient der Geltendmachung, Ausübung oder Verteidigung von Rechtsansprüchen. </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e) Beschwerderecht bei einer Aufsichtsbörde</w:t>
      </w:r>
      <w:r>
        <w:rPr>
          <w:rFonts w:ascii="Roboto" w:eastAsia="Times New Roman" w:hAnsi="Roboto" w:cs="Arial"/>
          <w:b/>
          <w:sz w:val="20"/>
          <w:szCs w:val="24"/>
        </w:rPr>
        <w:br/>
      </w:r>
      <w:r>
        <w:rPr>
          <w:rFonts w:ascii="Roboto" w:eastAsia="Times New Roman" w:hAnsi="Roboto" w:cs="Arial"/>
          <w:sz w:val="20"/>
          <w:szCs w:val="24"/>
        </w:rPr>
        <w:t>Persönliche Betroffene haben das Recht bei der zuständigen Aufsichtsbehörde Beschwerde einzulegen.</w:t>
      </w:r>
    </w:p>
    <w:p>
      <w:pPr>
        <w:spacing w:before="100" w:beforeAutospacing="1" w:after="100" w:afterAutospacing="1"/>
        <w:rPr>
          <w:rFonts w:ascii="Roboto" w:eastAsia="Times New Roman" w:hAnsi="Roboto" w:cs="Arial"/>
          <w:sz w:val="20"/>
          <w:szCs w:val="24"/>
        </w:rPr>
      </w:pPr>
      <w:r>
        <w:rPr>
          <w:rFonts w:ascii="Roboto" w:eastAsia="Times New Roman" w:hAnsi="Roboto" w:cs="Arial"/>
          <w:b/>
          <w:sz w:val="20"/>
          <w:szCs w:val="24"/>
        </w:rPr>
        <w:t>f) Folgen einer Nichtbereitstellung der personenbezogenen Daten</w:t>
      </w:r>
      <w:r>
        <w:rPr>
          <w:rFonts w:ascii="Roboto" w:eastAsia="Times New Roman" w:hAnsi="Roboto" w:cs="Arial"/>
          <w:b/>
          <w:sz w:val="20"/>
          <w:szCs w:val="24"/>
        </w:rPr>
        <w:br/>
      </w:r>
      <w:r>
        <w:rPr>
          <w:rFonts w:ascii="Roboto" w:eastAsia="Times New Roman" w:hAnsi="Roboto" w:cs="Arial"/>
          <w:sz w:val="20"/>
          <w:szCs w:val="24"/>
        </w:rPr>
        <w:t>Eine Nichtbereitstellung oder Widerspruch der Verarbeitung personenbezogenen Daten des/der Betroffenen hat einen Ausschluss von der Veranstaltung zur Folge.</w:t>
      </w:r>
    </w:p>
    <w:p>
      <w:pPr>
        <w:pStyle w:val="Fuzeile"/>
        <w:jc w:val="both"/>
        <w:rPr>
          <w:rFonts w:ascii="Roboto" w:hAnsi="Roboto" w:cs="Arial"/>
          <w:spacing w:val="-4"/>
          <w:sz w:val="18"/>
          <w:szCs w:val="14"/>
        </w:rPr>
      </w:pPr>
    </w:p>
    <w:sect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Light" w:hAnsi="Roboto Light"/>
        <w:sz w:val="18"/>
      </w:rPr>
      <w:id w:val="10632369"/>
      <w:docPartObj>
        <w:docPartGallery w:val="Page Numbers (Bottom of Page)"/>
        <w:docPartUnique/>
      </w:docPartObj>
    </w:sdtPr>
    <w:sdtContent>
      <w:p>
        <w:pPr>
          <w:pStyle w:val="Fuzeile"/>
          <w:jc w:val="center"/>
          <w:rPr>
            <w:rFonts w:ascii="Roboto Light" w:hAnsi="Roboto Light" w:cs="Arial"/>
            <w:spacing w:val="-4"/>
            <w:sz w:val="14"/>
            <w:szCs w:val="14"/>
          </w:rPr>
        </w:pPr>
        <w:r>
          <w:rPr>
            <w:rFonts w:ascii="Roboto Light" w:hAnsi="Roboto Light"/>
            <w:sz w:val="18"/>
          </w:rPr>
          <w:fldChar w:fldCharType="begin"/>
        </w:r>
        <w:r>
          <w:rPr>
            <w:rFonts w:ascii="Roboto Light" w:hAnsi="Roboto Light"/>
            <w:sz w:val="18"/>
          </w:rPr>
          <w:instrText xml:space="preserve"> PAGE   \* MERGEFORMAT </w:instrText>
        </w:r>
        <w:r>
          <w:rPr>
            <w:rFonts w:ascii="Roboto Light" w:hAnsi="Roboto Light"/>
            <w:sz w:val="18"/>
          </w:rPr>
          <w:fldChar w:fldCharType="separate"/>
        </w:r>
        <w:r>
          <w:rPr>
            <w:rFonts w:ascii="Roboto Light" w:hAnsi="Roboto Light"/>
            <w:noProof/>
            <w:sz w:val="18"/>
          </w:rPr>
          <w:t>3</w:t>
        </w:r>
        <w:r>
          <w:rPr>
            <w:rFonts w:ascii="Roboto Light" w:hAnsi="Roboto Light"/>
            <w:noProof/>
            <w:sz w:val="18"/>
          </w:rPr>
          <w:fldChar w:fldCharType="end"/>
        </w:r>
      </w:p>
      <w:p>
        <w:pPr>
          <w:pStyle w:val="Fuzeile"/>
          <w:jc w:val="center"/>
          <w:rPr>
            <w:rFonts w:ascii="Roboto Light" w:hAnsi="Roboto Light" w:cs="Arial"/>
            <w:spacing w:val="-4"/>
            <w:sz w:val="14"/>
            <w:szCs w:val="14"/>
          </w:rPr>
        </w:pPr>
        <w:r>
          <w:rPr>
            <w:rFonts w:ascii="Roboto Light" w:hAnsi="Roboto Light" w:cs="Arial"/>
            <w:spacing w:val="-4"/>
            <w:sz w:val="14"/>
            <w:szCs w:val="14"/>
          </w:rPr>
          <w:t xml:space="preserve">Gesellschaft Deutscher Chemiker e.V. </w:t>
        </w:r>
        <w:r>
          <w:rPr>
            <w:rFonts w:ascii="Roboto Light" w:hAnsi="Roboto Light" w:cs="Arial"/>
            <w:spacing w:val="-4"/>
            <w:sz w:val="14"/>
            <w:szCs w:val="14"/>
          </w:rPr>
          <w:sym w:font="Wingdings" w:char="F09E"/>
        </w:r>
        <w:r>
          <w:rPr>
            <w:rFonts w:ascii="Roboto Light" w:hAnsi="Roboto Light" w:cs="Arial"/>
            <w:spacing w:val="-4"/>
            <w:sz w:val="14"/>
            <w:szCs w:val="14"/>
          </w:rPr>
          <w:t xml:space="preserve"> Geschäftsführer Prof. Dr. Wolfram Koch </w:t>
        </w:r>
        <w:r>
          <w:rPr>
            <w:rFonts w:ascii="Roboto Light" w:hAnsi="Roboto Light" w:cs="Arial"/>
            <w:spacing w:val="-4"/>
            <w:sz w:val="14"/>
            <w:szCs w:val="14"/>
          </w:rPr>
          <w:sym w:font="Wingdings" w:char="F09E"/>
        </w:r>
        <w:r>
          <w:rPr>
            <w:rFonts w:ascii="Roboto Light" w:hAnsi="Roboto Light" w:cs="Arial"/>
            <w:spacing w:val="-4"/>
            <w:sz w:val="14"/>
            <w:szCs w:val="14"/>
          </w:rPr>
          <w:t xml:space="preserve"> Registernummer beim Vereinsregister VR 4453 </w:t>
        </w:r>
        <w:r>
          <w:rPr>
            <w:rFonts w:ascii="Roboto Light" w:hAnsi="Roboto Light" w:cs="Arial"/>
            <w:spacing w:val="-4"/>
            <w:sz w:val="14"/>
            <w:szCs w:val="14"/>
          </w:rPr>
          <w:sym w:font="Wingdings" w:char="F09E"/>
        </w:r>
        <w:r>
          <w:rPr>
            <w:rFonts w:ascii="Roboto Light" w:hAnsi="Roboto Light" w:cs="Arial"/>
            <w:spacing w:val="-4"/>
            <w:sz w:val="14"/>
            <w:szCs w:val="14"/>
          </w:rPr>
          <w:t xml:space="preserve"> Sitz und Registergericht Frankfurt am Main </w:t>
        </w:r>
        <w:r>
          <w:rPr>
            <w:rFonts w:ascii="Roboto Light" w:hAnsi="Roboto Light" w:cs="Arial"/>
            <w:spacing w:val="-4"/>
            <w:sz w:val="14"/>
            <w:szCs w:val="14"/>
          </w:rPr>
          <w:sym w:font="Wingdings" w:char="F09E"/>
        </w:r>
        <w:r>
          <w:rPr>
            <w:rFonts w:ascii="Roboto Light" w:hAnsi="Roboto Light" w:cs="Arial"/>
            <w:spacing w:val="-4"/>
            <w:sz w:val="14"/>
            <w:szCs w:val="14"/>
          </w:rPr>
          <w:t xml:space="preserve"> Steuernummer: 45-250-5784 4 K 29 beim Finanzgericht Frankfurt am Main II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8931"/>
      </w:tabs>
      <w:spacing w:after="0" w:line="240" w:lineRule="auto"/>
      <w:jc w:val="center"/>
      <w:rPr>
        <w:rFonts w:ascii="Roboto" w:hAnsi="Roboto"/>
        <w:color w:val="7F7F7F" w:themeColor="text1" w:themeTint="80"/>
        <w:sz w:val="24"/>
        <w:szCs w:val="24"/>
        <w:lang w:val="en-US"/>
      </w:rPr>
    </w:pPr>
    <w:r>
      <w:rPr>
        <w:rFonts w:ascii="Roboto" w:hAnsi="Roboto"/>
        <w:noProof/>
        <w:color w:val="7F7F7F" w:themeColor="text1" w:themeTint="80"/>
        <w:sz w:val="24"/>
        <w:szCs w:val="24"/>
      </w:rPr>
      <w:drawing>
        <wp:inline distT="0" distB="0" distL="0" distR="0">
          <wp:extent cx="2647950" cy="7317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Ch_Logo_gruen_einzeilig.png"/>
                  <pic:cNvPicPr/>
                </pic:nvPicPr>
                <pic:blipFill>
                  <a:blip r:embed="rId1">
                    <a:extLst>
                      <a:ext uri="{28A0092B-C50C-407E-A947-70E740481C1C}">
                        <a14:useLocalDpi xmlns:a14="http://schemas.microsoft.com/office/drawing/2010/main" val="0"/>
                      </a:ext>
                    </a:extLst>
                  </a:blip>
                  <a:stretch>
                    <a:fillRect/>
                  </a:stretch>
                </pic:blipFill>
                <pic:spPr>
                  <a:xfrm>
                    <a:off x="0" y="0"/>
                    <a:ext cx="2652956" cy="733166"/>
                  </a:xfrm>
                  <a:prstGeom prst="rect">
                    <a:avLst/>
                  </a:prstGeom>
                </pic:spPr>
              </pic:pic>
            </a:graphicData>
          </a:graphic>
        </wp:inline>
      </w:drawing>
    </w:r>
  </w:p>
  <w:p>
    <w:pPr>
      <w:tabs>
        <w:tab w:val="right" w:pos="8931"/>
      </w:tabs>
      <w:spacing w:after="0" w:line="240" w:lineRule="auto"/>
      <w:rPr>
        <w:rFonts w:ascii="Roboto" w:hAnsi="Roboto"/>
        <w:color w:val="7F7F7F" w:themeColor="text1" w:themeTint="80"/>
        <w:sz w:val="24"/>
        <w:szCs w:val="24"/>
        <w:lang w:val="en-US"/>
      </w:rPr>
    </w:pPr>
  </w:p>
  <w:p>
    <w:pPr>
      <w:tabs>
        <w:tab w:val="right" w:pos="8931"/>
      </w:tabs>
      <w:spacing w:after="0" w:line="240" w:lineRule="auto"/>
      <w:rPr>
        <w:rFonts w:ascii="Roboto" w:hAnsi="Roboto"/>
        <w:color w:val="7F7F7F" w:themeColor="text1" w:themeTint="80"/>
        <w:sz w:val="24"/>
        <w:szCs w:val="24"/>
      </w:rPr>
    </w:pPr>
  </w:p>
  <w:p>
    <w:pPr>
      <w:tabs>
        <w:tab w:val="right" w:pos="8931"/>
      </w:tabs>
      <w:spacing w:after="0" w:line="240" w:lineRule="auto"/>
      <w:jc w:val="center"/>
      <w:rPr>
        <w:rFonts w:ascii="Roboto" w:hAnsi="Roboto"/>
        <w:color w:val="7F7F7F" w:themeColor="text1" w:themeTint="80"/>
        <w:sz w:val="24"/>
        <w:szCs w:val="24"/>
      </w:rPr>
    </w:pPr>
    <w:r>
      <w:rPr>
        <w:rFonts w:ascii="Roboto" w:hAnsi="Roboto"/>
        <w:color w:val="7F7F7F" w:themeColor="text1" w:themeTint="80"/>
        <w:sz w:val="24"/>
        <w:szCs w:val="24"/>
      </w:rPr>
      <w:t>CheMento – Das Mentoring-Programm der GDCh</w:t>
    </w:r>
  </w:p>
  <w:p>
    <w:pPr>
      <w:tabs>
        <w:tab w:val="right" w:pos="8931"/>
      </w:tabs>
      <w:spacing w:after="0" w:line="240" w:lineRule="auto"/>
      <w:jc w:val="center"/>
      <w:rPr>
        <w:rFonts w:ascii="Roboto" w:hAnsi="Roboto"/>
        <w:b/>
        <w:color w:val="7F7F7F" w:themeColor="text1" w:themeTint="80"/>
        <w:sz w:val="24"/>
        <w:szCs w:val="24"/>
      </w:rPr>
    </w:pPr>
    <w:r>
      <w:rPr>
        <w:rFonts w:ascii="Roboto" w:hAnsi="Roboto"/>
        <w:color w:val="7F7F7F" w:themeColor="text1" w:themeTint="80"/>
        <w:sz w:val="24"/>
        <w:szCs w:val="24"/>
      </w:rPr>
      <w:t>Fragebogen</w:t>
    </w:r>
    <w:r>
      <w:rPr>
        <w:rFonts w:ascii="Roboto" w:hAnsi="Roboto"/>
        <w:b/>
        <w:color w:val="7F7F7F" w:themeColor="text1" w:themeTint="80"/>
        <w:sz w:val="24"/>
        <w:szCs w:val="24"/>
      </w:rPr>
      <w:t xml:space="preserve"> Mentor:in</w:t>
    </w:r>
  </w:p>
  <w:p>
    <w:pPr>
      <w:pStyle w:val="Kopfzeile"/>
      <w:jc w:val="cent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E72BB"/>
    <w:multiLevelType w:val="multilevel"/>
    <w:tmpl w:val="6FDA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45B1"/>
    <w:multiLevelType w:val="hybridMultilevel"/>
    <w:tmpl w:val="46A0B956"/>
    <w:lvl w:ilvl="0" w:tplc="D3421906">
      <w:start w:val="4"/>
      <w:numFmt w:val="bullet"/>
      <w:lvlText w:val=""/>
      <w:lvlJc w:val="left"/>
      <w:pPr>
        <w:ind w:left="720" w:hanging="360"/>
      </w:pPr>
      <w:rPr>
        <w:rFonts w:ascii="Symbol" w:eastAsiaTheme="minorHAnsi" w:hAnsi="Symbol" w:cstheme="minorBidi" w:hint="default"/>
        <w:b/>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57FD873-AD2E-4BA6-B481-C6A93A82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SchwacheHervorhebung">
    <w:name w:val="Subtle Emphasis"/>
    <w:basedOn w:val="Absatz-Standardschriftart"/>
    <w:uiPriority w:val="19"/>
    <w:qFormat/>
    <w:rPr>
      <w:i/>
      <w:iCs/>
      <w:color w:val="808080" w:themeColor="text1" w:themeTint="7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IntensiveHervorhebung">
    <w:name w:val="Intense Emphasis"/>
    <w:basedOn w:val="Absatz-Standardschriftart"/>
    <w:uiPriority w:val="21"/>
    <w:qFormat/>
    <w:rPr>
      <w:b/>
      <w:bCs/>
      <w:i/>
      <w:iCs/>
      <w:color w:val="4F81BD" w:themeColor="accent1"/>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styleId="SchwacherVerweis">
    <w:name w:val="Subtle Reference"/>
    <w:basedOn w:val="Absatz-Standardschriftart"/>
    <w:uiPriority w:val="31"/>
    <w:qFormat/>
    <w:rPr>
      <w:smallCaps/>
      <w:color w:val="C0504D" w:themeColor="accent2"/>
      <w:u w:val="single"/>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tandardWeb">
    <w:name w:val="Normal (Web)"/>
    <w:basedOn w:val="Standard"/>
    <w:uiPriority w:val="99"/>
    <w:semiHidden/>
    <w:unhideWhenUsed/>
    <w:pPr>
      <w:spacing w:after="0" w:line="240" w:lineRule="auto"/>
    </w:pPr>
    <w:rPr>
      <w:rFonts w:ascii="inherit" w:eastAsia="Times New Roman" w:hAnsi="inheri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047402">
      <w:bodyDiv w:val="1"/>
      <w:marLeft w:val="0"/>
      <w:marRight w:val="0"/>
      <w:marTop w:val="0"/>
      <w:marBottom w:val="0"/>
      <w:divBdr>
        <w:top w:val="none" w:sz="0" w:space="0" w:color="auto"/>
        <w:left w:val="none" w:sz="0" w:space="0" w:color="auto"/>
        <w:bottom w:val="none" w:sz="0" w:space="0" w:color="auto"/>
        <w:right w:val="none" w:sz="0" w:space="0" w:color="auto"/>
      </w:divBdr>
      <w:divsChild>
        <w:div w:id="1893273939">
          <w:marLeft w:val="0"/>
          <w:marRight w:val="0"/>
          <w:marTop w:val="0"/>
          <w:marBottom w:val="0"/>
          <w:divBdr>
            <w:top w:val="none" w:sz="0" w:space="0" w:color="auto"/>
            <w:left w:val="none" w:sz="0" w:space="0" w:color="auto"/>
            <w:bottom w:val="none" w:sz="0" w:space="0" w:color="auto"/>
            <w:right w:val="none" w:sz="0" w:space="0" w:color="auto"/>
          </w:divBdr>
          <w:divsChild>
            <w:div w:id="2050687086">
              <w:marLeft w:val="0"/>
              <w:marRight w:val="0"/>
              <w:marTop w:val="0"/>
              <w:marBottom w:val="0"/>
              <w:divBdr>
                <w:top w:val="none" w:sz="0" w:space="0" w:color="auto"/>
                <w:left w:val="none" w:sz="0" w:space="0" w:color="auto"/>
                <w:bottom w:val="none" w:sz="0" w:space="0" w:color="auto"/>
                <w:right w:val="none" w:sz="0" w:space="0" w:color="auto"/>
              </w:divBdr>
              <w:divsChild>
                <w:div w:id="462649943">
                  <w:marLeft w:val="0"/>
                  <w:marRight w:val="0"/>
                  <w:marTop w:val="0"/>
                  <w:marBottom w:val="0"/>
                  <w:divBdr>
                    <w:top w:val="none" w:sz="0" w:space="0" w:color="auto"/>
                    <w:left w:val="none" w:sz="0" w:space="0" w:color="auto"/>
                    <w:bottom w:val="none" w:sz="0" w:space="0" w:color="auto"/>
                    <w:right w:val="none" w:sz="0" w:space="0" w:color="auto"/>
                  </w:divBdr>
                  <w:divsChild>
                    <w:div w:id="1288702814">
                      <w:marLeft w:val="0"/>
                      <w:marRight w:val="0"/>
                      <w:marTop w:val="0"/>
                      <w:marBottom w:val="0"/>
                      <w:divBdr>
                        <w:top w:val="none" w:sz="0" w:space="0" w:color="auto"/>
                        <w:left w:val="none" w:sz="0" w:space="0" w:color="auto"/>
                        <w:bottom w:val="none" w:sz="0" w:space="0" w:color="auto"/>
                        <w:right w:val="none" w:sz="0" w:space="0" w:color="auto"/>
                      </w:divBdr>
                      <w:divsChild>
                        <w:div w:id="258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59524">
      <w:bodyDiv w:val="1"/>
      <w:marLeft w:val="0"/>
      <w:marRight w:val="0"/>
      <w:marTop w:val="0"/>
      <w:marBottom w:val="0"/>
      <w:divBdr>
        <w:top w:val="none" w:sz="0" w:space="0" w:color="auto"/>
        <w:left w:val="none" w:sz="0" w:space="0" w:color="auto"/>
        <w:bottom w:val="none" w:sz="0" w:space="0" w:color="auto"/>
        <w:right w:val="none" w:sz="0" w:space="0" w:color="auto"/>
      </w:divBdr>
    </w:div>
    <w:div w:id="21450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ntoring@gdch.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84F83BFBB4A4FBEF7252FDC68EE99"/>
        <w:category>
          <w:name w:val="Allgemein"/>
          <w:gallery w:val="placeholder"/>
        </w:category>
        <w:types>
          <w:type w:val="bbPlcHdr"/>
        </w:types>
        <w:behaviors>
          <w:behavior w:val="content"/>
        </w:behaviors>
        <w:guid w:val="{44EF1FAD-0E0A-4E08-9AD0-C9AB8557B0E4}"/>
      </w:docPartPr>
      <w:docPartBody>
        <w:p>
          <w:pPr>
            <w:pStyle w:val="CBA84F83BFBB4A4FBEF7252FDC68EE9948"/>
          </w:pPr>
          <w:r>
            <w:rPr>
              <w:rStyle w:val="Platzhaltertext"/>
              <w:shd w:val="clear" w:color="auto" w:fill="F2F2F2" w:themeFill="background1" w:themeFillShade="F2"/>
            </w:rPr>
            <w:t>PLZ</w:t>
          </w:r>
        </w:p>
      </w:docPartBody>
    </w:docPart>
    <w:docPart>
      <w:docPartPr>
        <w:name w:val="CC49EF7E69124AB3B4E06BB96779DA46"/>
        <w:category>
          <w:name w:val="Allgemein"/>
          <w:gallery w:val="placeholder"/>
        </w:category>
        <w:types>
          <w:type w:val="bbPlcHdr"/>
        </w:types>
        <w:behaviors>
          <w:behavior w:val="content"/>
        </w:behaviors>
        <w:guid w:val="{895966E1-A1A0-4FCB-A166-C70B13943C21}"/>
      </w:docPartPr>
      <w:docPartBody>
        <w:p>
          <w:pPr>
            <w:pStyle w:val="CC49EF7E69124AB3B4E06BB96779DA4648"/>
          </w:pPr>
          <w:r>
            <w:rPr>
              <w:rStyle w:val="Platzhaltertext"/>
              <w:shd w:val="clear" w:color="auto" w:fill="F2F2F2" w:themeFill="background1" w:themeFillShade="F2"/>
            </w:rPr>
            <w:t>Straße</w:t>
          </w:r>
        </w:p>
      </w:docPartBody>
    </w:docPart>
    <w:docPart>
      <w:docPartPr>
        <w:name w:val="C77DD4554270447EAB3797920AA1BE06"/>
        <w:category>
          <w:name w:val="Allgemein"/>
          <w:gallery w:val="placeholder"/>
        </w:category>
        <w:types>
          <w:type w:val="bbPlcHdr"/>
        </w:types>
        <w:behaviors>
          <w:behavior w:val="content"/>
        </w:behaviors>
        <w:guid w:val="{27B304E7-B919-4153-B575-319AF99AC135}"/>
      </w:docPartPr>
      <w:docPartBody>
        <w:p>
          <w:pPr>
            <w:pStyle w:val="C77DD4554270447EAB3797920AA1BE0647"/>
          </w:pPr>
          <w:r>
            <w:rPr>
              <w:color w:val="7F7F7F" w:themeColor="text1" w:themeTint="80"/>
              <w:shd w:val="clear" w:color="auto" w:fill="F2F2F2" w:themeFill="background1" w:themeFillShade="F2"/>
            </w:rPr>
            <w:t>0000</w:t>
          </w:r>
        </w:p>
      </w:docPartBody>
    </w:docPart>
    <w:docPart>
      <w:docPartPr>
        <w:name w:val="47F48ABCDAEA431A8141D30C2E359DB1"/>
        <w:category>
          <w:name w:val="Allgemein"/>
          <w:gallery w:val="placeholder"/>
        </w:category>
        <w:types>
          <w:type w:val="bbPlcHdr"/>
        </w:types>
        <w:behaviors>
          <w:behavior w:val="content"/>
        </w:behaviors>
        <w:guid w:val="{C2013A4D-F84F-4AEA-B488-075DEEA7A082}"/>
      </w:docPartPr>
      <w:docPartBody>
        <w:p>
          <w:pPr>
            <w:pStyle w:val="47F48ABCDAEA431A8141D30C2E359DB148"/>
          </w:pPr>
          <w:r>
            <w:rPr>
              <w:rStyle w:val="Platzhaltertext"/>
              <w:shd w:val="clear" w:color="auto" w:fill="F2F2F2" w:themeFill="background1" w:themeFillShade="F2"/>
            </w:rPr>
            <w:t>Nummer Telefon</w:t>
          </w:r>
        </w:p>
      </w:docPartBody>
    </w:docPart>
    <w:docPart>
      <w:docPartPr>
        <w:name w:val="D925B1E92449469BA971C562C47B61E0"/>
        <w:category>
          <w:name w:val="Allgemein"/>
          <w:gallery w:val="placeholder"/>
        </w:category>
        <w:types>
          <w:type w:val="bbPlcHdr"/>
        </w:types>
        <w:behaviors>
          <w:behavior w:val="content"/>
        </w:behaviors>
        <w:guid w:val="{7DE89642-8D4F-4EDD-BD7A-DABDDF31266B}"/>
      </w:docPartPr>
      <w:docPartBody>
        <w:p>
          <w:pPr>
            <w:pStyle w:val="D925B1E92449469BA971C562C47B61E047"/>
          </w:pPr>
          <w:r>
            <w:rPr>
              <w:rStyle w:val="Platzhaltertext"/>
              <w:shd w:val="clear" w:color="auto" w:fill="F2F2F2" w:themeFill="background1" w:themeFillShade="F2"/>
            </w:rPr>
            <w:t>Nummer Mobiltelefon</w:t>
          </w:r>
        </w:p>
      </w:docPartBody>
    </w:docPart>
    <w:docPart>
      <w:docPartPr>
        <w:name w:val="6953EFE683544E6BA2E6FABB7E177C8F"/>
        <w:category>
          <w:name w:val="Allgemein"/>
          <w:gallery w:val="placeholder"/>
        </w:category>
        <w:types>
          <w:type w:val="bbPlcHdr"/>
        </w:types>
        <w:behaviors>
          <w:behavior w:val="content"/>
        </w:behaviors>
        <w:guid w:val="{D2B84B22-20DB-4B5D-AF8E-B13E4C4BA55E}"/>
      </w:docPartPr>
      <w:docPartBody>
        <w:p>
          <w:pPr>
            <w:pStyle w:val="6953EFE683544E6BA2E6FABB7E177C8F47"/>
          </w:pPr>
          <w:r>
            <w:rPr>
              <w:rStyle w:val="Platzhaltertext"/>
              <w:shd w:val="clear" w:color="auto" w:fill="F2F2F2" w:themeFill="background1" w:themeFillShade="F2"/>
            </w:rPr>
            <w:t>Email-Adresse angeben</w:t>
          </w:r>
        </w:p>
      </w:docPartBody>
    </w:docPart>
    <w:docPart>
      <w:docPartPr>
        <w:name w:val="C59DFCC0E4FF41E9B370ED003E690E50"/>
        <w:category>
          <w:name w:val="Allgemein"/>
          <w:gallery w:val="placeholder"/>
        </w:category>
        <w:types>
          <w:type w:val="bbPlcHdr"/>
        </w:types>
        <w:behaviors>
          <w:behavior w:val="content"/>
        </w:behaviors>
        <w:guid w:val="{ED83F00C-3F48-419E-A611-8308DE7CDE05}"/>
      </w:docPartPr>
      <w:docPartBody>
        <w:p>
          <w:pPr>
            <w:pStyle w:val="C59DFCC0E4FF41E9B370ED003E690E5047"/>
          </w:pPr>
          <w:r>
            <w:rPr>
              <w:rStyle w:val="Platzhaltertext"/>
              <w:shd w:val="clear" w:color="auto" w:fill="F2F2F2" w:themeFill="background1" w:themeFillShade="F2"/>
            </w:rPr>
            <w:t>Hochschule angeben</w:t>
          </w:r>
        </w:p>
      </w:docPartBody>
    </w:docPart>
    <w:docPart>
      <w:docPartPr>
        <w:name w:val="7C8EA413D521401E9E9A29793DFA41A2"/>
        <w:category>
          <w:name w:val="Allgemein"/>
          <w:gallery w:val="placeholder"/>
        </w:category>
        <w:types>
          <w:type w:val="bbPlcHdr"/>
        </w:types>
        <w:behaviors>
          <w:behavior w:val="content"/>
        </w:behaviors>
        <w:guid w:val="{ECEF37EC-838E-4C48-9809-6BDFEE4D5F60}"/>
      </w:docPartPr>
      <w:docPartBody>
        <w:p>
          <w:pPr>
            <w:pStyle w:val="7C8EA413D521401E9E9A29793DFA41A247"/>
          </w:pPr>
          <w:r>
            <w:rPr>
              <w:rStyle w:val="Platzhaltertext"/>
              <w:shd w:val="clear" w:color="auto" w:fill="F2F2F2" w:themeFill="background1" w:themeFillShade="F2"/>
            </w:rPr>
            <w:t>Studienfach angeben</w:t>
          </w:r>
        </w:p>
      </w:docPartBody>
    </w:docPart>
    <w:docPart>
      <w:docPartPr>
        <w:name w:val="E07A42E748C9434EB647ACA8E39A1D0F"/>
        <w:category>
          <w:name w:val="Allgemein"/>
          <w:gallery w:val="placeholder"/>
        </w:category>
        <w:types>
          <w:type w:val="bbPlcHdr"/>
        </w:types>
        <w:behaviors>
          <w:behavior w:val="content"/>
        </w:behaviors>
        <w:guid w:val="{0FB80A6A-2576-4EAA-A751-DC8A46AF9799}"/>
      </w:docPartPr>
      <w:docPartBody>
        <w:p>
          <w:pPr>
            <w:pStyle w:val="E07A42E748C9434EB647ACA8E39A1D0F47"/>
          </w:pPr>
          <w:r>
            <w:rPr>
              <w:rStyle w:val="Platzhaltertext"/>
              <w:shd w:val="clear" w:color="auto" w:fill="F2F2F2" w:themeFill="background1" w:themeFillShade="F2"/>
            </w:rPr>
            <w:t>Ausbildung(en) angeben</w:t>
          </w:r>
        </w:p>
      </w:docPartBody>
    </w:docPart>
    <w:docPart>
      <w:docPartPr>
        <w:name w:val="0C00D078580E4FE295932FA509D7C26C"/>
        <w:category>
          <w:name w:val="Allgemein"/>
          <w:gallery w:val="placeholder"/>
        </w:category>
        <w:types>
          <w:type w:val="bbPlcHdr"/>
        </w:types>
        <w:behaviors>
          <w:behavior w:val="content"/>
        </w:behaviors>
        <w:guid w:val="{1C0AE5F0-D7DA-46DA-B638-2E81081BCC8C}"/>
      </w:docPartPr>
      <w:docPartBody>
        <w:p>
          <w:pPr>
            <w:pStyle w:val="0C00D078580E4FE295932FA509D7C26C44"/>
          </w:pPr>
          <w:r>
            <w:rPr>
              <w:rStyle w:val="Platzhaltertext"/>
              <w:shd w:val="clear" w:color="auto" w:fill="F2F2F2" w:themeFill="background1" w:themeFillShade="F2"/>
            </w:rPr>
            <w:t>Ort</w:t>
          </w:r>
        </w:p>
      </w:docPartBody>
    </w:docPart>
    <w:docPart>
      <w:docPartPr>
        <w:name w:val="BA90E8E034CF45A1880112286241FA60"/>
        <w:category>
          <w:name w:val="Allgemein"/>
          <w:gallery w:val="placeholder"/>
        </w:category>
        <w:types>
          <w:type w:val="bbPlcHdr"/>
        </w:types>
        <w:behaviors>
          <w:behavior w:val="content"/>
        </w:behaviors>
        <w:guid w:val="{8D6CFF3E-7F11-4F3D-B8D7-7999D620383B}"/>
      </w:docPartPr>
      <w:docPartBody>
        <w:p>
          <w:pPr>
            <w:pStyle w:val="BA90E8E034CF45A1880112286241FA6043"/>
          </w:pPr>
          <w:r>
            <w:rPr>
              <w:rStyle w:val="Platzhaltertext"/>
              <w:shd w:val="clear" w:color="auto" w:fill="F2F2F2" w:themeFill="background1" w:themeFillShade="F2"/>
            </w:rPr>
            <w:t>Wählen Sie ein Element aus.</w:t>
          </w:r>
        </w:p>
      </w:docPartBody>
    </w:docPart>
    <w:docPart>
      <w:docPartPr>
        <w:name w:val="52D9D6F3BE12449292D9EA3A64B86C5E"/>
        <w:category>
          <w:name w:val="Allgemein"/>
          <w:gallery w:val="placeholder"/>
        </w:category>
        <w:types>
          <w:type w:val="bbPlcHdr"/>
        </w:types>
        <w:behaviors>
          <w:behavior w:val="content"/>
        </w:behaviors>
        <w:guid w:val="{3C9909A1-7F23-4C56-807F-4E9CE344B464}"/>
      </w:docPartPr>
      <w:docPartBody>
        <w:p>
          <w:pPr>
            <w:pStyle w:val="52D9D6F3BE12449292D9EA3A64B86C5E42"/>
          </w:pPr>
          <w:r>
            <w:rPr>
              <w:rStyle w:val="Platzhaltertext"/>
              <w:shd w:val="clear" w:color="auto" w:fill="F2F2F2" w:themeFill="background1" w:themeFillShade="F2"/>
            </w:rPr>
            <w:t>Wählen Sie ein Element aus.</w:t>
          </w:r>
        </w:p>
      </w:docPartBody>
    </w:docPart>
    <w:docPart>
      <w:docPartPr>
        <w:name w:val="48A8A81C3ECB4355B3B46B287204080E"/>
        <w:category>
          <w:name w:val="Allgemein"/>
          <w:gallery w:val="placeholder"/>
        </w:category>
        <w:types>
          <w:type w:val="bbPlcHdr"/>
        </w:types>
        <w:behaviors>
          <w:behavior w:val="content"/>
        </w:behaviors>
        <w:guid w:val="{3C0FEF41-066D-4778-A225-DB0EB1342A42}"/>
      </w:docPartPr>
      <w:docPartBody>
        <w:p>
          <w:pPr>
            <w:pStyle w:val="48A8A81C3ECB4355B3B46B287204080E42"/>
          </w:pPr>
          <w:r>
            <w:rPr>
              <w:rStyle w:val="Platzhaltertext"/>
              <w:shd w:val="clear" w:color="auto" w:fill="F2F2F2" w:themeFill="background1" w:themeFillShade="F2"/>
            </w:rPr>
            <w:t>Wählen Sie ein Element aus.</w:t>
          </w:r>
        </w:p>
      </w:docPartBody>
    </w:docPart>
    <w:docPart>
      <w:docPartPr>
        <w:name w:val="CA90FCA50992452DA878EC8380B30D31"/>
        <w:category>
          <w:name w:val="Allgemein"/>
          <w:gallery w:val="placeholder"/>
        </w:category>
        <w:types>
          <w:type w:val="bbPlcHdr"/>
        </w:types>
        <w:behaviors>
          <w:behavior w:val="content"/>
        </w:behaviors>
        <w:guid w:val="{BFDD1CF2-2811-4DE5-9D60-2D30297FF243}"/>
      </w:docPartPr>
      <w:docPartBody>
        <w:p>
          <w:pPr>
            <w:pStyle w:val="CA90FCA50992452DA878EC8380B30D3142"/>
          </w:pPr>
          <w:r>
            <w:rPr>
              <w:rStyle w:val="Platzhaltertext"/>
              <w:shd w:val="clear" w:color="auto" w:fill="F2F2F2" w:themeFill="background1" w:themeFillShade="F2"/>
            </w:rPr>
            <w:t>Name des Unternehmens / der Institution</w:t>
          </w:r>
        </w:p>
      </w:docPartBody>
    </w:docPart>
    <w:docPart>
      <w:docPartPr>
        <w:name w:val="2F9E76AA6D13471AAB3CD6E4A82FCA5D"/>
        <w:category>
          <w:name w:val="Allgemein"/>
          <w:gallery w:val="placeholder"/>
        </w:category>
        <w:types>
          <w:type w:val="bbPlcHdr"/>
        </w:types>
        <w:behaviors>
          <w:behavior w:val="content"/>
        </w:behaviors>
        <w:guid w:val="{6FD3ECF7-0337-4518-9909-026842DD769E}"/>
      </w:docPartPr>
      <w:docPartBody>
        <w:p>
          <w:pPr>
            <w:pStyle w:val="2F9E76AA6D13471AAB3CD6E4A82FCA5D42"/>
          </w:pPr>
          <w:r>
            <w:rPr>
              <w:rStyle w:val="Platzhaltertext"/>
              <w:shd w:val="clear" w:color="auto" w:fill="F2F2F2" w:themeFill="background1" w:themeFillShade="F2"/>
            </w:rPr>
            <w:t>Dienstort</w:t>
          </w:r>
        </w:p>
      </w:docPartBody>
    </w:docPart>
    <w:docPart>
      <w:docPartPr>
        <w:name w:val="17839BA42BEE4DFE92C05CC8976E568F"/>
        <w:category>
          <w:name w:val="Allgemein"/>
          <w:gallery w:val="placeholder"/>
        </w:category>
        <w:types>
          <w:type w:val="bbPlcHdr"/>
        </w:types>
        <w:behaviors>
          <w:behavior w:val="content"/>
        </w:behaviors>
        <w:guid w:val="{B36445CC-545B-4227-9DA2-78708087B922}"/>
      </w:docPartPr>
      <w:docPartBody>
        <w:p>
          <w:pPr>
            <w:pStyle w:val="17839BA42BEE4DFE92C05CC8976E568F42"/>
          </w:pPr>
          <w:r>
            <w:rPr>
              <w:rStyle w:val="Platzhaltertext"/>
              <w:shd w:val="clear" w:color="auto" w:fill="F2F2F2" w:themeFill="background1" w:themeFillShade="F2"/>
            </w:rPr>
            <w:t>Abteilung</w:t>
          </w:r>
        </w:p>
      </w:docPartBody>
    </w:docPart>
    <w:docPart>
      <w:docPartPr>
        <w:name w:val="98A1475E86054371ACFF2825DE4F1B2F"/>
        <w:category>
          <w:name w:val="Allgemein"/>
          <w:gallery w:val="placeholder"/>
        </w:category>
        <w:types>
          <w:type w:val="bbPlcHdr"/>
        </w:types>
        <w:behaviors>
          <w:behavior w:val="content"/>
        </w:behaviors>
        <w:guid w:val="{CDAEEFFF-51B2-49DA-B122-01C2A27F5D02}"/>
      </w:docPartPr>
      <w:docPartBody>
        <w:p>
          <w:pPr>
            <w:pStyle w:val="98A1475E86054371ACFF2825DE4F1B2F42"/>
          </w:pPr>
          <w:r>
            <w:rPr>
              <w:rStyle w:val="Platzhaltertext"/>
              <w:shd w:val="clear" w:color="auto" w:fill="F2F2F2" w:themeFill="background1" w:themeFillShade="F2"/>
            </w:rPr>
            <w:t>Wählen Sie ein Element aus.</w:t>
          </w:r>
        </w:p>
      </w:docPartBody>
    </w:docPart>
    <w:docPart>
      <w:docPartPr>
        <w:name w:val="544574ADBAAA4C0CBCA5BA2900FC6D23"/>
        <w:category>
          <w:name w:val="Allgemein"/>
          <w:gallery w:val="placeholder"/>
        </w:category>
        <w:types>
          <w:type w:val="bbPlcHdr"/>
        </w:types>
        <w:behaviors>
          <w:behavior w:val="content"/>
        </w:behaviors>
        <w:guid w:val="{0820CCBE-03A9-4D58-B404-A89C20B0E5D9}"/>
      </w:docPartPr>
      <w:docPartBody>
        <w:p>
          <w:pPr>
            <w:pStyle w:val="544574ADBAAA4C0CBCA5BA2900FC6D2342"/>
          </w:pPr>
          <w:r>
            <w:rPr>
              <w:rStyle w:val="Platzhaltertext"/>
              <w:shd w:val="clear" w:color="auto" w:fill="F2F2F2" w:themeFill="background1" w:themeFillShade="F2"/>
            </w:rPr>
            <w:t>Institution</w:t>
          </w:r>
        </w:p>
      </w:docPartBody>
    </w:docPart>
    <w:docPart>
      <w:docPartPr>
        <w:name w:val="F954FE6C8FA545089EBD7DDF01C403F6"/>
        <w:category>
          <w:name w:val="Allgemein"/>
          <w:gallery w:val="placeholder"/>
        </w:category>
        <w:types>
          <w:type w:val="bbPlcHdr"/>
        </w:types>
        <w:behaviors>
          <w:behavior w:val="content"/>
        </w:behaviors>
        <w:guid w:val="{5CFE6298-E74A-433F-96DF-FFFC67393799}"/>
      </w:docPartPr>
      <w:docPartBody>
        <w:p>
          <w:pPr>
            <w:pStyle w:val="F954FE6C8FA545089EBD7DDF01C403F642"/>
          </w:pPr>
          <w:r>
            <w:rPr>
              <w:rStyle w:val="Platzhaltertext"/>
              <w:shd w:val="clear" w:color="auto" w:fill="F2F2F2" w:themeFill="background1" w:themeFillShade="F2"/>
            </w:rPr>
            <w:t>Text</w:t>
          </w:r>
        </w:p>
      </w:docPartBody>
    </w:docPart>
    <w:docPart>
      <w:docPartPr>
        <w:name w:val="CB862C2519044BA3A1B1B95FE55FD761"/>
        <w:category>
          <w:name w:val="Allgemein"/>
          <w:gallery w:val="placeholder"/>
        </w:category>
        <w:types>
          <w:type w:val="bbPlcHdr"/>
        </w:types>
        <w:behaviors>
          <w:behavior w:val="content"/>
        </w:behaviors>
        <w:guid w:val="{2A1DD7C3-C4A4-4217-A540-25F0933BBE16}"/>
      </w:docPartPr>
      <w:docPartBody>
        <w:p>
          <w:pPr>
            <w:pStyle w:val="CB862C2519044BA3A1B1B95FE55FD76142"/>
          </w:pPr>
          <w:r>
            <w:rPr>
              <w:rStyle w:val="Platzhaltertext"/>
              <w:shd w:val="clear" w:color="auto" w:fill="F2F2F2" w:themeFill="background1" w:themeFillShade="F2"/>
            </w:rPr>
            <w:t>Institution</w:t>
          </w:r>
        </w:p>
      </w:docPartBody>
    </w:docPart>
    <w:docPart>
      <w:docPartPr>
        <w:name w:val="8C15A2AD286D4CAFAE0762618922D558"/>
        <w:category>
          <w:name w:val="Allgemein"/>
          <w:gallery w:val="placeholder"/>
        </w:category>
        <w:types>
          <w:type w:val="bbPlcHdr"/>
        </w:types>
        <w:behaviors>
          <w:behavior w:val="content"/>
        </w:behaviors>
        <w:guid w:val="{6D8D824A-71C7-4B85-AF7C-BD4A5A6FE128}"/>
      </w:docPartPr>
      <w:docPartBody>
        <w:p>
          <w:pPr>
            <w:pStyle w:val="8C15A2AD286D4CAFAE0762618922D55842"/>
          </w:pPr>
          <w:r>
            <w:rPr>
              <w:rStyle w:val="Platzhaltertext"/>
              <w:shd w:val="clear" w:color="auto" w:fill="F2F2F2" w:themeFill="background1" w:themeFillShade="F2"/>
            </w:rPr>
            <w:t>Text</w:t>
          </w:r>
        </w:p>
      </w:docPartBody>
    </w:docPart>
    <w:docPart>
      <w:docPartPr>
        <w:name w:val="E670B8DB74A1457FAB8F7503DE63DB81"/>
        <w:category>
          <w:name w:val="Allgemein"/>
          <w:gallery w:val="placeholder"/>
        </w:category>
        <w:types>
          <w:type w:val="bbPlcHdr"/>
        </w:types>
        <w:behaviors>
          <w:behavior w:val="content"/>
        </w:behaviors>
        <w:guid w:val="{7B6B6334-F905-4CBB-897D-1268A66ED87B}"/>
      </w:docPartPr>
      <w:docPartBody>
        <w:p>
          <w:pPr>
            <w:pStyle w:val="E670B8DB74A1457FAB8F7503DE63DB8142"/>
          </w:pPr>
          <w:r>
            <w:rPr>
              <w:rStyle w:val="Platzhaltertext"/>
              <w:shd w:val="clear" w:color="auto" w:fill="F2F2F2" w:themeFill="background1" w:themeFillShade="F2"/>
            </w:rPr>
            <w:t>Institution</w:t>
          </w:r>
        </w:p>
      </w:docPartBody>
    </w:docPart>
    <w:docPart>
      <w:docPartPr>
        <w:name w:val="3A27681AA18A4AF99F64BF58CF529B1A"/>
        <w:category>
          <w:name w:val="Allgemein"/>
          <w:gallery w:val="placeholder"/>
        </w:category>
        <w:types>
          <w:type w:val="bbPlcHdr"/>
        </w:types>
        <w:behaviors>
          <w:behavior w:val="content"/>
        </w:behaviors>
        <w:guid w:val="{A20FFAB0-4C31-420D-941E-465FB350B790}"/>
      </w:docPartPr>
      <w:docPartBody>
        <w:p>
          <w:pPr>
            <w:pStyle w:val="3A27681AA18A4AF99F64BF58CF529B1A42"/>
          </w:pPr>
          <w:r>
            <w:rPr>
              <w:rStyle w:val="Platzhaltertext"/>
              <w:shd w:val="clear" w:color="auto" w:fill="F2F2F2" w:themeFill="background1" w:themeFillShade="F2"/>
            </w:rPr>
            <w:t>Text</w:t>
          </w:r>
        </w:p>
      </w:docPartBody>
    </w:docPart>
    <w:docPart>
      <w:docPartPr>
        <w:name w:val="1918F4B258144320A9DD0E0758F7A499"/>
        <w:category>
          <w:name w:val="Allgemein"/>
          <w:gallery w:val="placeholder"/>
        </w:category>
        <w:types>
          <w:type w:val="bbPlcHdr"/>
        </w:types>
        <w:behaviors>
          <w:behavior w:val="content"/>
        </w:behaviors>
        <w:guid w:val="{13F61642-AEAA-4EE1-A2A8-3ACD81DEC625}"/>
      </w:docPartPr>
      <w:docPartBody>
        <w:p>
          <w:pPr>
            <w:pStyle w:val="1918F4B258144320A9DD0E0758F7A49942"/>
          </w:pPr>
          <w:r>
            <w:rPr>
              <w:rStyle w:val="Platzhaltertext"/>
              <w:shd w:val="clear" w:color="auto" w:fill="F2F2F2" w:themeFill="background1" w:themeFillShade="F2"/>
            </w:rPr>
            <w:t>Institution</w:t>
          </w:r>
        </w:p>
      </w:docPartBody>
    </w:docPart>
    <w:docPart>
      <w:docPartPr>
        <w:name w:val="FD20EEF97B2B4DDB97BD88AEE8DC438C"/>
        <w:category>
          <w:name w:val="Allgemein"/>
          <w:gallery w:val="placeholder"/>
        </w:category>
        <w:types>
          <w:type w:val="bbPlcHdr"/>
        </w:types>
        <w:behaviors>
          <w:behavior w:val="content"/>
        </w:behaviors>
        <w:guid w:val="{74E58F22-2974-4C9C-9700-908903D7D345}"/>
      </w:docPartPr>
      <w:docPartBody>
        <w:p>
          <w:pPr>
            <w:pStyle w:val="FD20EEF97B2B4DDB97BD88AEE8DC438C42"/>
          </w:pPr>
          <w:r>
            <w:rPr>
              <w:rStyle w:val="Platzhaltertext"/>
              <w:shd w:val="clear" w:color="auto" w:fill="F2F2F2" w:themeFill="background1" w:themeFillShade="F2"/>
            </w:rPr>
            <w:t>Text</w:t>
          </w:r>
        </w:p>
      </w:docPartBody>
    </w:docPart>
    <w:docPart>
      <w:docPartPr>
        <w:name w:val="4F6A4CF476C9432486A123595F896DD3"/>
        <w:category>
          <w:name w:val="Allgemein"/>
          <w:gallery w:val="placeholder"/>
        </w:category>
        <w:types>
          <w:type w:val="bbPlcHdr"/>
        </w:types>
        <w:behaviors>
          <w:behavior w:val="content"/>
        </w:behaviors>
        <w:guid w:val="{5C03D59F-D24D-4564-A505-2BD33335D80C}"/>
      </w:docPartPr>
      <w:docPartBody>
        <w:p>
          <w:pPr>
            <w:pStyle w:val="4F6A4CF476C9432486A123595F896DD342"/>
          </w:pPr>
          <w:r>
            <w:rPr>
              <w:rStyle w:val="Platzhaltertext"/>
              <w:shd w:val="clear" w:color="auto" w:fill="F2F2F2" w:themeFill="background1" w:themeFillShade="F2"/>
            </w:rPr>
            <w:t>Institution</w:t>
          </w:r>
        </w:p>
      </w:docPartBody>
    </w:docPart>
    <w:docPart>
      <w:docPartPr>
        <w:name w:val="B64CCB671F024359AC604676F5522B73"/>
        <w:category>
          <w:name w:val="Allgemein"/>
          <w:gallery w:val="placeholder"/>
        </w:category>
        <w:types>
          <w:type w:val="bbPlcHdr"/>
        </w:types>
        <w:behaviors>
          <w:behavior w:val="content"/>
        </w:behaviors>
        <w:guid w:val="{3769F1D5-78F6-4AF9-BB46-E3823FFBF32F}"/>
      </w:docPartPr>
      <w:docPartBody>
        <w:p>
          <w:pPr>
            <w:pStyle w:val="B64CCB671F024359AC604676F5522B7342"/>
          </w:pPr>
          <w:r>
            <w:rPr>
              <w:rStyle w:val="Platzhaltertext"/>
              <w:shd w:val="clear" w:color="auto" w:fill="F2F2F2" w:themeFill="background1" w:themeFillShade="F2"/>
            </w:rPr>
            <w:t>Text</w:t>
          </w:r>
        </w:p>
      </w:docPartBody>
    </w:docPart>
    <w:docPart>
      <w:docPartPr>
        <w:name w:val="4E589E6EF8D14EF1A5DD0A1633BDFD94"/>
        <w:category>
          <w:name w:val="Allgemein"/>
          <w:gallery w:val="placeholder"/>
        </w:category>
        <w:types>
          <w:type w:val="bbPlcHdr"/>
        </w:types>
        <w:behaviors>
          <w:behavior w:val="content"/>
        </w:behaviors>
        <w:guid w:val="{41E75E8C-5FB7-4F78-AFF3-0F773BEBADC6}"/>
      </w:docPartPr>
      <w:docPartBody>
        <w:p>
          <w:pPr>
            <w:pStyle w:val="4E589E6EF8D14EF1A5DD0A1633BDFD9442"/>
          </w:pPr>
          <w:r>
            <w:rPr>
              <w:rStyle w:val="Platzhaltertext"/>
              <w:shd w:val="clear" w:color="auto" w:fill="F2F2F2" w:themeFill="background1" w:themeFillShade="F2"/>
            </w:rPr>
            <w:t>Institution</w:t>
          </w:r>
        </w:p>
      </w:docPartBody>
    </w:docPart>
    <w:docPart>
      <w:docPartPr>
        <w:name w:val="8D9EEC5C3DC84C85935F08F1A1EDF2DB"/>
        <w:category>
          <w:name w:val="Allgemein"/>
          <w:gallery w:val="placeholder"/>
        </w:category>
        <w:types>
          <w:type w:val="bbPlcHdr"/>
        </w:types>
        <w:behaviors>
          <w:behavior w:val="content"/>
        </w:behaviors>
        <w:guid w:val="{51F42BF5-0D77-482E-8E71-BA4C617D0164}"/>
      </w:docPartPr>
      <w:docPartBody>
        <w:p>
          <w:pPr>
            <w:pStyle w:val="8D9EEC5C3DC84C85935F08F1A1EDF2DB42"/>
          </w:pPr>
          <w:r>
            <w:rPr>
              <w:rStyle w:val="Platzhaltertext"/>
              <w:shd w:val="clear" w:color="auto" w:fill="F2F2F2" w:themeFill="background1" w:themeFillShade="F2"/>
            </w:rPr>
            <w:t>Text</w:t>
          </w:r>
        </w:p>
      </w:docPartBody>
    </w:docPart>
    <w:docPart>
      <w:docPartPr>
        <w:name w:val="99D17D48EE154B288BE1C400F0F6CBDE"/>
        <w:category>
          <w:name w:val="Allgemein"/>
          <w:gallery w:val="placeholder"/>
        </w:category>
        <w:types>
          <w:type w:val="bbPlcHdr"/>
        </w:types>
        <w:behaviors>
          <w:behavior w:val="content"/>
        </w:behaviors>
        <w:guid w:val="{A8CCE394-3DD7-4A5F-B8C3-449B3FCF37E7}"/>
      </w:docPartPr>
      <w:docPartBody>
        <w:p>
          <w:pPr>
            <w:pStyle w:val="99D17D48EE154B288BE1C400F0F6CBDE42"/>
          </w:pPr>
          <w:r>
            <w:rPr>
              <w:rStyle w:val="Platzhaltertext"/>
              <w:shd w:val="clear" w:color="auto" w:fill="F2F2F2" w:themeFill="background1" w:themeFillShade="F2"/>
            </w:rPr>
            <w:t>Dauer</w:t>
          </w:r>
        </w:p>
      </w:docPartBody>
    </w:docPart>
    <w:docPart>
      <w:docPartPr>
        <w:name w:val="9C51B4258332415EB64C105B87D61FCB"/>
        <w:category>
          <w:name w:val="Allgemein"/>
          <w:gallery w:val="placeholder"/>
        </w:category>
        <w:types>
          <w:type w:val="bbPlcHdr"/>
        </w:types>
        <w:behaviors>
          <w:behavior w:val="content"/>
        </w:behaviors>
        <w:guid w:val="{4D765CA8-5ACB-42A8-AA08-21DE8C55EE68}"/>
      </w:docPartPr>
      <w:docPartBody>
        <w:p>
          <w:pPr>
            <w:pStyle w:val="9C51B4258332415EB64C105B87D61FCB42"/>
          </w:pPr>
          <w:r>
            <w:rPr>
              <w:rStyle w:val="Platzhaltertext"/>
              <w:shd w:val="clear" w:color="auto" w:fill="F2F2F2" w:themeFill="background1" w:themeFillShade="F2"/>
            </w:rPr>
            <w:t>Dauer</w:t>
          </w:r>
        </w:p>
      </w:docPartBody>
    </w:docPart>
    <w:docPart>
      <w:docPartPr>
        <w:name w:val="3B9FAD6D35CB4BB4B2E03F4E4637913A"/>
        <w:category>
          <w:name w:val="Allgemein"/>
          <w:gallery w:val="placeholder"/>
        </w:category>
        <w:types>
          <w:type w:val="bbPlcHdr"/>
        </w:types>
        <w:behaviors>
          <w:behavior w:val="content"/>
        </w:behaviors>
        <w:guid w:val="{57E1286E-0063-4DD7-AC90-170029DF7541}"/>
      </w:docPartPr>
      <w:docPartBody>
        <w:p>
          <w:pPr>
            <w:pStyle w:val="3B9FAD6D35CB4BB4B2E03F4E4637913A42"/>
          </w:pPr>
          <w:r>
            <w:rPr>
              <w:rStyle w:val="Platzhaltertext"/>
              <w:shd w:val="clear" w:color="auto" w:fill="F2F2F2" w:themeFill="background1" w:themeFillShade="F2"/>
            </w:rPr>
            <w:t>Dauer</w:t>
          </w:r>
        </w:p>
      </w:docPartBody>
    </w:docPart>
    <w:docPart>
      <w:docPartPr>
        <w:name w:val="03ECAD6C16CB4A868F4DA9B70FE21BC0"/>
        <w:category>
          <w:name w:val="Allgemein"/>
          <w:gallery w:val="placeholder"/>
        </w:category>
        <w:types>
          <w:type w:val="bbPlcHdr"/>
        </w:types>
        <w:behaviors>
          <w:behavior w:val="content"/>
        </w:behaviors>
        <w:guid w:val="{7BB763F4-40CC-4254-B99B-386615332399}"/>
      </w:docPartPr>
      <w:docPartBody>
        <w:p>
          <w:pPr>
            <w:pStyle w:val="03ECAD6C16CB4A868F4DA9B70FE21BC042"/>
          </w:pPr>
          <w:r>
            <w:rPr>
              <w:rStyle w:val="Platzhaltertext"/>
              <w:shd w:val="clear" w:color="auto" w:fill="F2F2F2" w:themeFill="background1" w:themeFillShade="F2"/>
            </w:rPr>
            <w:t>Dauer</w:t>
          </w:r>
        </w:p>
      </w:docPartBody>
    </w:docPart>
    <w:docPart>
      <w:docPartPr>
        <w:name w:val="61BE457B6F724BA4B9F145AD35872B95"/>
        <w:category>
          <w:name w:val="Allgemein"/>
          <w:gallery w:val="placeholder"/>
        </w:category>
        <w:types>
          <w:type w:val="bbPlcHdr"/>
        </w:types>
        <w:behaviors>
          <w:behavior w:val="content"/>
        </w:behaviors>
        <w:guid w:val="{6556DC5A-CB67-4E68-9111-3BEF9824E270}"/>
      </w:docPartPr>
      <w:docPartBody>
        <w:p>
          <w:pPr>
            <w:pStyle w:val="61BE457B6F724BA4B9F145AD35872B9542"/>
          </w:pPr>
          <w:r>
            <w:rPr>
              <w:rStyle w:val="Platzhaltertext"/>
              <w:shd w:val="clear" w:color="auto" w:fill="F2F2F2" w:themeFill="background1" w:themeFillShade="F2"/>
            </w:rPr>
            <w:t>Dauer</w:t>
          </w:r>
        </w:p>
      </w:docPartBody>
    </w:docPart>
    <w:docPart>
      <w:docPartPr>
        <w:name w:val="2C5CF39B326C4322ACB6CE46F0F68A77"/>
        <w:category>
          <w:name w:val="Allgemein"/>
          <w:gallery w:val="placeholder"/>
        </w:category>
        <w:types>
          <w:type w:val="bbPlcHdr"/>
        </w:types>
        <w:behaviors>
          <w:behavior w:val="content"/>
        </w:behaviors>
        <w:guid w:val="{172A4837-8FE8-46A2-9D43-9663094E8EA9}"/>
      </w:docPartPr>
      <w:docPartBody>
        <w:p>
          <w:pPr>
            <w:pStyle w:val="2C5CF39B326C4322ACB6CE46F0F68A7741"/>
          </w:pPr>
          <w:r>
            <w:rPr>
              <w:rStyle w:val="Platzhaltertext"/>
              <w:shd w:val="clear" w:color="auto" w:fill="F2F2F2" w:themeFill="background1" w:themeFillShade="F2"/>
            </w:rPr>
            <w:t>Dauer</w:t>
          </w:r>
        </w:p>
      </w:docPartBody>
    </w:docPart>
    <w:docPart>
      <w:docPartPr>
        <w:name w:val="7EE0DFE086584B0290454337411EC945"/>
        <w:category>
          <w:name w:val="Allgemein"/>
          <w:gallery w:val="placeholder"/>
        </w:category>
        <w:types>
          <w:type w:val="bbPlcHdr"/>
        </w:types>
        <w:behaviors>
          <w:behavior w:val="content"/>
        </w:behaviors>
        <w:guid w:val="{F57D0E9E-9F49-49AF-AF14-9B7D67CA5F4A}"/>
      </w:docPartPr>
      <w:docPartBody>
        <w:p>
          <w:pPr>
            <w:pStyle w:val="7EE0DFE086584B0290454337411EC94538"/>
          </w:pPr>
          <w:r>
            <w:rPr>
              <w:rStyle w:val="Platzhaltertext"/>
              <w:shd w:val="clear" w:color="auto" w:fill="F2F2F2" w:themeFill="background1" w:themeFillShade="F2"/>
            </w:rPr>
            <w:t>Zusätzliche Abschlüsse angeben</w:t>
          </w:r>
        </w:p>
      </w:docPartBody>
    </w:docPart>
    <w:docPart>
      <w:docPartPr>
        <w:name w:val="F56C25EE363B4461A92509EA52F6BC10"/>
        <w:category>
          <w:name w:val="Allgemein"/>
          <w:gallery w:val="placeholder"/>
        </w:category>
        <w:types>
          <w:type w:val="bbPlcHdr"/>
        </w:types>
        <w:behaviors>
          <w:behavior w:val="content"/>
        </w:behaviors>
        <w:guid w:val="{E66E5E57-0DAE-4714-A5C3-0C4296074E82}"/>
      </w:docPartPr>
      <w:docPartBody>
        <w:p>
          <w:pPr>
            <w:pStyle w:val="F56C25EE363B4461A92509EA52F6BC1037"/>
          </w:pPr>
          <w:r>
            <w:rPr>
              <w:rStyle w:val="Platzhaltertext"/>
              <w:shd w:val="clear" w:color="auto" w:fill="F2F2F2" w:themeFill="background1" w:themeFillShade="F2"/>
            </w:rPr>
            <w:t>Nebenfach angeben</w:t>
          </w:r>
        </w:p>
      </w:docPartBody>
    </w:docPart>
    <w:docPart>
      <w:docPartPr>
        <w:name w:val="5E57F65E5DFB437E81444050AD5231FE"/>
        <w:category>
          <w:name w:val="Allgemein"/>
          <w:gallery w:val="placeholder"/>
        </w:category>
        <w:types>
          <w:type w:val="bbPlcHdr"/>
        </w:types>
        <w:behaviors>
          <w:behavior w:val="content"/>
        </w:behaviors>
        <w:guid w:val="{C831C076-BE8D-45C6-9A62-03C505933617}"/>
      </w:docPartPr>
      <w:docPartBody>
        <w:p>
          <w:pPr>
            <w:pStyle w:val="5E57F65E5DFB437E81444050AD5231FE27"/>
          </w:pPr>
          <w:r>
            <w:rPr>
              <w:rStyle w:val="Platzhaltertext"/>
              <w:shd w:val="clear" w:color="auto" w:fill="F2F2F2" w:themeFill="background1" w:themeFillShade="F2"/>
            </w:rPr>
            <w:t>Vorname angeben</w:t>
          </w:r>
        </w:p>
      </w:docPartBody>
    </w:docPart>
    <w:docPart>
      <w:docPartPr>
        <w:name w:val="D077B944B14E48B4992BD413106EFF0A"/>
        <w:category>
          <w:name w:val="Allgemein"/>
          <w:gallery w:val="placeholder"/>
        </w:category>
        <w:types>
          <w:type w:val="bbPlcHdr"/>
        </w:types>
        <w:behaviors>
          <w:behavior w:val="content"/>
        </w:behaviors>
        <w:guid w:val="{3EF25353-2013-4971-937E-4B1D3FBA155B}"/>
      </w:docPartPr>
      <w:docPartBody>
        <w:p>
          <w:pPr>
            <w:pStyle w:val="D077B944B14E48B4992BD413106EFF0A26"/>
          </w:pPr>
          <w:r>
            <w:rPr>
              <w:rStyle w:val="Platzhaltertext"/>
              <w:shd w:val="clear" w:color="auto" w:fill="F2F2F2" w:themeFill="background1" w:themeFillShade="F2"/>
            </w:rPr>
            <w:t>Wählen Sie ein Element aus.</w:t>
          </w:r>
        </w:p>
      </w:docPartBody>
    </w:docPart>
    <w:docPart>
      <w:docPartPr>
        <w:name w:val="B2717D813CDF4D508FBE45227BB1CD02"/>
        <w:category>
          <w:name w:val="Allgemein"/>
          <w:gallery w:val="placeholder"/>
        </w:category>
        <w:types>
          <w:type w:val="bbPlcHdr"/>
        </w:types>
        <w:behaviors>
          <w:behavior w:val="content"/>
        </w:behaviors>
        <w:guid w:val="{E0A43F4D-CD75-4033-A214-793E03BDD583}"/>
      </w:docPartPr>
      <w:docPartBody>
        <w:p>
          <w:pPr>
            <w:pStyle w:val="B2717D813CDF4D508FBE45227BB1CD0227"/>
          </w:pPr>
          <w:r>
            <w:rPr>
              <w:rStyle w:val="Platzhaltertext"/>
              <w:shd w:val="clear" w:color="auto" w:fill="F2F2F2" w:themeFill="background1" w:themeFillShade="F2"/>
            </w:rPr>
            <w:t>Text</w:t>
          </w:r>
        </w:p>
      </w:docPartBody>
    </w:docPart>
    <w:docPart>
      <w:docPartPr>
        <w:name w:val="DA75E5BA72FA4BBC99CE7BC66E5989F2"/>
        <w:category>
          <w:name w:val="Allgemein"/>
          <w:gallery w:val="placeholder"/>
        </w:category>
        <w:types>
          <w:type w:val="bbPlcHdr"/>
        </w:types>
        <w:behaviors>
          <w:behavior w:val="content"/>
        </w:behaviors>
        <w:guid w:val="{DF5409DD-5413-436C-B931-C4632DF9150D}"/>
      </w:docPartPr>
      <w:docPartBody>
        <w:p>
          <w:pPr>
            <w:pStyle w:val="DA75E5BA72FA4BBC99CE7BC66E5989F227"/>
          </w:pPr>
          <w:r>
            <w:rPr>
              <w:rStyle w:val="Platzhaltertext"/>
              <w:shd w:val="clear" w:color="auto" w:fill="F2F2F2" w:themeFill="background1" w:themeFillShade="F2"/>
            </w:rPr>
            <w:t>Text</w:t>
          </w:r>
        </w:p>
      </w:docPartBody>
    </w:docPart>
    <w:docPart>
      <w:docPartPr>
        <w:name w:val="34564BF1C2B9435CB7E09E0956C6F4C9"/>
        <w:category>
          <w:name w:val="Allgemein"/>
          <w:gallery w:val="placeholder"/>
        </w:category>
        <w:types>
          <w:type w:val="bbPlcHdr"/>
        </w:types>
        <w:behaviors>
          <w:behavior w:val="content"/>
        </w:behaviors>
        <w:guid w:val="{2EBED752-CBFB-420E-9D76-8610F382466B}"/>
      </w:docPartPr>
      <w:docPartBody>
        <w:p>
          <w:pPr>
            <w:pStyle w:val="34564BF1C2B9435CB7E09E0956C6F4C920"/>
          </w:pPr>
          <w:r>
            <w:rPr>
              <w:rStyle w:val="Platzhaltertext"/>
              <w:shd w:val="clear" w:color="auto" w:fill="F2F2F2" w:themeFill="background1" w:themeFillShade="F2"/>
            </w:rPr>
            <w:t>Wählen Sie ein Element aus.</w:t>
          </w:r>
        </w:p>
      </w:docPartBody>
    </w:docPart>
    <w:docPart>
      <w:docPartPr>
        <w:name w:val="DefaultPlaceholder_1082065158"/>
        <w:category>
          <w:name w:val="Allgemein"/>
          <w:gallery w:val="placeholder"/>
        </w:category>
        <w:types>
          <w:type w:val="bbPlcHdr"/>
        </w:types>
        <w:behaviors>
          <w:behavior w:val="content"/>
        </w:behaviors>
        <w:guid w:val="{F9175923-5AE3-4F13-9BC0-E535E348E902}"/>
      </w:docPartPr>
      <w:docPartBody>
        <w:p>
          <w:pPr>
            <w:pStyle w:val="DefaultPlaceholder108206515815"/>
          </w:pPr>
          <w:r>
            <w:rPr>
              <w:rStyle w:val="Platzhaltertext"/>
              <w:shd w:val="clear" w:color="auto" w:fill="F2F2F2" w:themeFill="background1" w:themeFillShade="F2"/>
            </w:rPr>
            <w:t>Klicken Sie hier, um Text einzugeben.</w:t>
          </w:r>
        </w:p>
      </w:docPartBody>
    </w:docPart>
    <w:docPart>
      <w:docPartPr>
        <w:name w:val="D9742930EC754E1E8B6FC6C8A790E29B"/>
        <w:category>
          <w:name w:val="Allgemein"/>
          <w:gallery w:val="placeholder"/>
        </w:category>
        <w:types>
          <w:type w:val="bbPlcHdr"/>
        </w:types>
        <w:behaviors>
          <w:behavior w:val="content"/>
        </w:behaviors>
        <w:guid w:val="{44173B6F-6B33-46B3-A465-B5A33E254C47}"/>
      </w:docPartPr>
      <w:docPartBody>
        <w:p>
          <w:pPr>
            <w:pStyle w:val="D9742930EC754E1E8B6FC6C8A790E29B18"/>
          </w:pPr>
          <w:r>
            <w:rPr>
              <w:rStyle w:val="Platzhaltertext"/>
              <w:shd w:val="clear" w:color="auto" w:fill="F2F2F2" w:themeFill="background1" w:themeFillShade="F2"/>
            </w:rPr>
            <w:t>Wählen Sie ein Element aus.</w:t>
          </w:r>
        </w:p>
      </w:docPartBody>
    </w:docPart>
    <w:docPart>
      <w:docPartPr>
        <w:name w:val="4B80C7AAC07249A690FA8B925D4B73D3"/>
        <w:category>
          <w:name w:val="Allgemein"/>
          <w:gallery w:val="placeholder"/>
        </w:category>
        <w:types>
          <w:type w:val="bbPlcHdr"/>
        </w:types>
        <w:behaviors>
          <w:behavior w:val="content"/>
        </w:behaviors>
        <w:guid w:val="{51BD4F6C-431F-4586-987E-8D771CA7E5B2}"/>
      </w:docPartPr>
      <w:docPartBody>
        <w:p>
          <w:pPr>
            <w:pStyle w:val="4B80C7AAC07249A690FA8B925D4B73D318"/>
          </w:pPr>
          <w:r>
            <w:rPr>
              <w:rStyle w:val="Platzhaltertext"/>
              <w:shd w:val="clear" w:color="auto" w:fill="F2F2F2" w:themeFill="background1" w:themeFillShade="F2"/>
            </w:rPr>
            <w:t>Wählen Sie ein Element aus.</w:t>
          </w:r>
        </w:p>
      </w:docPartBody>
    </w:docPart>
    <w:docPart>
      <w:docPartPr>
        <w:name w:val="4ABAD3E1E589487885A436C8B65CB30C"/>
        <w:category>
          <w:name w:val="Allgemein"/>
          <w:gallery w:val="placeholder"/>
        </w:category>
        <w:types>
          <w:type w:val="bbPlcHdr"/>
        </w:types>
        <w:behaviors>
          <w:behavior w:val="content"/>
        </w:behaviors>
        <w:guid w:val="{8E3F34D5-89CF-4A81-A8D0-1E8D609DFB41}"/>
      </w:docPartPr>
      <w:docPartBody>
        <w:p>
          <w:pPr>
            <w:pStyle w:val="4ABAD3E1E589487885A436C8B65CB30C18"/>
          </w:pPr>
          <w:r>
            <w:rPr>
              <w:rStyle w:val="Platzhaltertext"/>
              <w:shd w:val="clear" w:color="auto" w:fill="F2F2F2" w:themeFill="background1" w:themeFillShade="F2"/>
            </w:rPr>
            <w:t>Text</w:t>
          </w:r>
        </w:p>
      </w:docPartBody>
    </w:docPart>
    <w:docPart>
      <w:docPartPr>
        <w:name w:val="B7CBE4D4A1524F3DAB1BFE354E9A1893"/>
        <w:category>
          <w:name w:val="Allgemein"/>
          <w:gallery w:val="placeholder"/>
        </w:category>
        <w:types>
          <w:type w:val="bbPlcHdr"/>
        </w:types>
        <w:behaviors>
          <w:behavior w:val="content"/>
        </w:behaviors>
        <w:guid w:val="{C210FBA2-0C2E-48CF-946D-D328B6B22D4C}"/>
      </w:docPartPr>
      <w:docPartBody>
        <w:p>
          <w:pPr>
            <w:pStyle w:val="B7CBE4D4A1524F3DAB1BFE354E9A189318"/>
          </w:pPr>
          <w:r>
            <w:rPr>
              <w:rStyle w:val="Platzhaltertext"/>
              <w:shd w:val="clear" w:color="auto" w:fill="F2F2F2" w:themeFill="background1" w:themeFillShade="F2"/>
            </w:rPr>
            <w:t>Wählen Sie ein Element aus.</w:t>
          </w:r>
        </w:p>
      </w:docPartBody>
    </w:docPart>
    <w:docPart>
      <w:docPartPr>
        <w:name w:val="B8CB68AA3C7742CB8A65BAAC52B436B0"/>
        <w:category>
          <w:name w:val="Allgemein"/>
          <w:gallery w:val="placeholder"/>
        </w:category>
        <w:types>
          <w:type w:val="bbPlcHdr"/>
        </w:types>
        <w:behaviors>
          <w:behavior w:val="content"/>
        </w:behaviors>
        <w:guid w:val="{697B2A42-9FF9-442C-A035-BCD325F8BD63}"/>
      </w:docPartPr>
      <w:docPartBody>
        <w:p>
          <w:pPr>
            <w:pStyle w:val="B8CB68AA3C7742CB8A65BAAC52B436B018"/>
          </w:pPr>
          <w:r>
            <w:rPr>
              <w:rStyle w:val="Platzhaltertext"/>
              <w:shd w:val="clear" w:color="auto" w:fill="F2F2F2" w:themeFill="background1" w:themeFillShade="F2"/>
            </w:rPr>
            <w:t>Text</w:t>
          </w:r>
        </w:p>
      </w:docPartBody>
    </w:docPart>
    <w:docPart>
      <w:docPartPr>
        <w:name w:val="BA50D8E555764633AB598E571B0FC2B2"/>
        <w:category>
          <w:name w:val="Allgemein"/>
          <w:gallery w:val="placeholder"/>
        </w:category>
        <w:types>
          <w:type w:val="bbPlcHdr"/>
        </w:types>
        <w:behaviors>
          <w:behavior w:val="content"/>
        </w:behaviors>
        <w:guid w:val="{D6EBCBAB-52EA-48B9-8D67-8B9709001BE1}"/>
      </w:docPartPr>
      <w:docPartBody>
        <w:p>
          <w:pPr>
            <w:pStyle w:val="BA50D8E555764633AB598E571B0FC2B217"/>
          </w:pPr>
          <w:r>
            <w:rPr>
              <w:rStyle w:val="Platzhaltertext"/>
              <w:shd w:val="clear" w:color="auto" w:fill="F2F2F2" w:themeFill="background1" w:themeFillShade="F2"/>
            </w:rPr>
            <w:t>Wählen Sie ein Element aus.</w:t>
          </w:r>
        </w:p>
      </w:docPartBody>
    </w:docPart>
    <w:docPart>
      <w:docPartPr>
        <w:name w:val="2CBB9C1552E745CBB7F7065C951E270A"/>
        <w:category>
          <w:name w:val="Allgemein"/>
          <w:gallery w:val="placeholder"/>
        </w:category>
        <w:types>
          <w:type w:val="bbPlcHdr"/>
        </w:types>
        <w:behaviors>
          <w:behavior w:val="content"/>
        </w:behaviors>
        <w:guid w:val="{16CB19C6-E49B-4380-8EDF-72D5AD0211B9}"/>
      </w:docPartPr>
      <w:docPartBody>
        <w:p>
          <w:pPr>
            <w:pStyle w:val="2CBB9C1552E745CBB7F7065C951E270A17"/>
          </w:pPr>
          <w:r>
            <w:rPr>
              <w:rStyle w:val="Platzhaltertext"/>
              <w:shd w:val="clear" w:color="auto" w:fill="F2F2F2" w:themeFill="background1" w:themeFillShade="F2"/>
            </w:rPr>
            <w:t>Text</w:t>
          </w:r>
        </w:p>
      </w:docPartBody>
    </w:docPart>
    <w:docPart>
      <w:docPartPr>
        <w:name w:val="87A220A61830483AB86C9E1DE140143B"/>
        <w:category>
          <w:name w:val="Allgemein"/>
          <w:gallery w:val="placeholder"/>
        </w:category>
        <w:types>
          <w:type w:val="bbPlcHdr"/>
        </w:types>
        <w:behaviors>
          <w:behavior w:val="content"/>
        </w:behaviors>
        <w:guid w:val="{72DD8B8B-FD10-4F6D-8783-A01C2DEB9BAC}"/>
      </w:docPartPr>
      <w:docPartBody>
        <w:p>
          <w:pPr>
            <w:pStyle w:val="87A220A61830483AB86C9E1DE140143B16"/>
          </w:pPr>
          <w:r>
            <w:rPr>
              <w:rStyle w:val="Platzhaltertext"/>
              <w:shd w:val="clear" w:color="auto" w:fill="F2F2F2" w:themeFill="background1" w:themeFillShade="F2"/>
            </w:rPr>
            <w:t>Derzeitige Position</w:t>
          </w:r>
        </w:p>
      </w:docPartBody>
    </w:docPart>
    <w:docPart>
      <w:docPartPr>
        <w:name w:val="DD231D31E26C4D99A7A03BCE8D2D3686"/>
        <w:category>
          <w:name w:val="Allgemein"/>
          <w:gallery w:val="placeholder"/>
        </w:category>
        <w:types>
          <w:type w:val="bbPlcHdr"/>
        </w:types>
        <w:behaviors>
          <w:behavior w:val="content"/>
        </w:behaviors>
        <w:guid w:val="{44909304-5E42-4FA9-BF5A-5BC9D79F6A51}"/>
      </w:docPartPr>
      <w:docPartBody>
        <w:p>
          <w:pPr>
            <w:pStyle w:val="DD231D31E26C4D99A7A03BCE8D2D368616"/>
          </w:pPr>
          <w:r>
            <w:rPr>
              <w:rStyle w:val="Platzhaltertext"/>
              <w:shd w:val="clear" w:color="auto" w:fill="F2F2F2" w:themeFill="background1" w:themeFillShade="F2"/>
            </w:rPr>
            <w:t>Position seit</w:t>
          </w:r>
        </w:p>
      </w:docPartBody>
    </w:docPart>
    <w:docPart>
      <w:docPartPr>
        <w:name w:val="D6CFEF4BE1B445F3AA35D52C757E83CF"/>
        <w:category>
          <w:name w:val="Allgemein"/>
          <w:gallery w:val="placeholder"/>
        </w:category>
        <w:types>
          <w:type w:val="bbPlcHdr"/>
        </w:types>
        <w:behaviors>
          <w:behavior w:val="content"/>
        </w:behaviors>
        <w:guid w:val="{818F6F5A-8154-4C31-9A7E-CDC6F50594CB}"/>
      </w:docPartPr>
      <w:docPartBody>
        <w:p>
          <w:pPr>
            <w:pStyle w:val="D6CFEF4BE1B445F3AA35D52C757E83CF16"/>
          </w:pPr>
          <w:r>
            <w:rPr>
              <w:rStyle w:val="Platzhaltertext"/>
              <w:shd w:val="clear" w:color="auto" w:fill="F2F2F2" w:themeFill="background1" w:themeFillShade="F2"/>
            </w:rPr>
            <w:t>Wählen Sie ein Element aus.</w:t>
          </w:r>
        </w:p>
      </w:docPartBody>
    </w:docPart>
    <w:docPart>
      <w:docPartPr>
        <w:name w:val="58C26333A3CF453EB1BB864141E2473D"/>
        <w:category>
          <w:name w:val="Allgemein"/>
          <w:gallery w:val="placeholder"/>
        </w:category>
        <w:types>
          <w:type w:val="bbPlcHdr"/>
        </w:types>
        <w:behaviors>
          <w:behavior w:val="content"/>
        </w:behaviors>
        <w:guid w:val="{922180C6-C425-4402-8AF5-F61A8A6D7222}"/>
      </w:docPartPr>
      <w:docPartBody>
        <w:p>
          <w:pPr>
            <w:pStyle w:val="58C26333A3CF453EB1BB864141E2473D16"/>
          </w:pPr>
          <w:r>
            <w:rPr>
              <w:rStyle w:val="Platzhaltertext"/>
              <w:shd w:val="clear" w:color="auto" w:fill="F2F2F2" w:themeFill="background1" w:themeFillShade="F2"/>
            </w:rPr>
            <w:t>Text</w:t>
          </w:r>
        </w:p>
      </w:docPartBody>
    </w:docPart>
    <w:docPart>
      <w:docPartPr>
        <w:name w:val="BBFC14F054A446FC84E99B8644FF645B"/>
        <w:category>
          <w:name w:val="Allgemein"/>
          <w:gallery w:val="placeholder"/>
        </w:category>
        <w:types>
          <w:type w:val="bbPlcHdr"/>
        </w:types>
        <w:behaviors>
          <w:behavior w:val="content"/>
        </w:behaviors>
        <w:guid w:val="{CB47064C-60E9-477E-B824-E1FF854EF8F0}"/>
      </w:docPartPr>
      <w:docPartBody>
        <w:p>
          <w:pPr>
            <w:pStyle w:val="BBFC14F054A446FC84E99B8644FF645B16"/>
          </w:pPr>
          <w:r>
            <w:rPr>
              <w:rStyle w:val="Platzhaltertext"/>
              <w:shd w:val="clear" w:color="auto" w:fill="F2F2F2" w:themeFill="background1" w:themeFillShade="F2"/>
            </w:rPr>
            <w:t>Nachname angeben</w:t>
          </w:r>
        </w:p>
      </w:docPartBody>
    </w:docPart>
    <w:docPart>
      <w:docPartPr>
        <w:name w:val="BDD18FC6E1374B57B70D23D9F0F0D5DA"/>
        <w:category>
          <w:name w:val="Allgemein"/>
          <w:gallery w:val="placeholder"/>
        </w:category>
        <w:types>
          <w:type w:val="bbPlcHdr"/>
        </w:types>
        <w:behaviors>
          <w:behavior w:val="content"/>
        </w:behaviors>
        <w:guid w:val="{34B842AE-B81D-406A-92E5-6487E72300B2}"/>
      </w:docPartPr>
      <w:docPartBody>
        <w:p>
          <w:pPr>
            <w:pStyle w:val="BDD18FC6E1374B57B70D23D9F0F0D5DA16"/>
          </w:pPr>
          <w:r>
            <w:rPr>
              <w:rStyle w:val="Platzhaltertext"/>
              <w:shd w:val="clear" w:color="auto" w:fill="F2F2F2" w:themeFill="background1" w:themeFillShade="F2"/>
            </w:rPr>
            <w:t>Wählen Sie aus.</w:t>
          </w:r>
        </w:p>
      </w:docPartBody>
    </w:docPart>
    <w:docPart>
      <w:docPartPr>
        <w:name w:val="98E6E204D5C6402A82A1B15D4E7FA907"/>
        <w:category>
          <w:name w:val="Allgemein"/>
          <w:gallery w:val="placeholder"/>
        </w:category>
        <w:types>
          <w:type w:val="bbPlcHdr"/>
        </w:types>
        <w:behaviors>
          <w:behavior w:val="content"/>
        </w:behaviors>
        <w:guid w:val="{2DD26B5A-E79C-4275-A594-7FB2A94B38F2}"/>
      </w:docPartPr>
      <w:docPartBody>
        <w:p>
          <w:pPr>
            <w:pStyle w:val="98E6E204D5C6402A82A1B15D4E7FA90713"/>
          </w:pPr>
          <w:r>
            <w:rPr>
              <w:rStyle w:val="Platzhaltertext"/>
              <w:shd w:val="clear" w:color="auto" w:fill="F2F2F2" w:themeFill="background1" w:themeFillShade="F2"/>
            </w:rPr>
            <w:t>Text</w:t>
          </w:r>
        </w:p>
      </w:docPartBody>
    </w:docPart>
    <w:docPart>
      <w:docPartPr>
        <w:name w:val="98EB3E7CC0DB4C0D8186D7E1EF6BF0AF"/>
        <w:category>
          <w:name w:val="Allgemein"/>
          <w:gallery w:val="placeholder"/>
        </w:category>
        <w:types>
          <w:type w:val="bbPlcHdr"/>
        </w:types>
        <w:behaviors>
          <w:behavior w:val="content"/>
        </w:behaviors>
        <w:guid w:val="{35F8D8B4-F9C2-4265-AF30-F15356B695F0}"/>
      </w:docPartPr>
      <w:docPartBody>
        <w:p>
          <w:pPr>
            <w:pStyle w:val="98EB3E7CC0DB4C0D8186D7E1EF6BF0AF9"/>
          </w:pPr>
          <w:r>
            <w:rPr>
              <w:color w:val="7F7F7F" w:themeColor="text1" w:themeTint="80"/>
              <w:shd w:val="clear" w:color="auto" w:fill="F2F2F2" w:themeFill="background1" w:themeFillShade="F2"/>
            </w:rPr>
            <w:t>Hobbies</w:t>
          </w:r>
        </w:p>
      </w:docPartBody>
    </w:docPart>
    <w:docPart>
      <w:docPartPr>
        <w:name w:val="7BC51218E8FC4A4F87AE5DA2897E0F2A"/>
        <w:category>
          <w:name w:val="Allgemein"/>
          <w:gallery w:val="placeholder"/>
        </w:category>
        <w:types>
          <w:type w:val="bbPlcHdr"/>
        </w:types>
        <w:behaviors>
          <w:behavior w:val="content"/>
        </w:behaviors>
        <w:guid w:val="{22CA62F6-DC1B-44D1-BEDC-60EBB45F035F}"/>
      </w:docPartPr>
      <w:docPartBody>
        <w:p>
          <w:pPr>
            <w:pStyle w:val="7BC51218E8FC4A4F87AE5DA2897E0F2A9"/>
          </w:pPr>
          <w:r>
            <w:rPr>
              <w:rStyle w:val="Platzhaltertext"/>
              <w:shd w:val="clear" w:color="auto" w:fill="F2F2F2" w:themeFill="background1" w:themeFillShade="F2"/>
            </w:rPr>
            <w:t>Nicht-fachspezifische Kenntnisse</w:t>
          </w:r>
        </w:p>
      </w:docPartBody>
    </w:docPart>
    <w:docPart>
      <w:docPartPr>
        <w:name w:val="0528B489AE0F4410B1F3678A8D021E77"/>
        <w:category>
          <w:name w:val="Allgemein"/>
          <w:gallery w:val="placeholder"/>
        </w:category>
        <w:types>
          <w:type w:val="bbPlcHdr"/>
        </w:types>
        <w:behaviors>
          <w:behavior w:val="content"/>
        </w:behaviors>
        <w:guid w:val="{A560E21C-727F-4A80-AF3F-51A7AB830635}"/>
      </w:docPartPr>
      <w:docPartBody>
        <w:p>
          <w:pPr>
            <w:pStyle w:val="0528B489AE0F4410B1F3678A8D021E779"/>
          </w:pPr>
          <w:r>
            <w:rPr>
              <w:rStyle w:val="Platzhaltertext"/>
              <w:shd w:val="clear" w:color="auto" w:fill="F2F2F2" w:themeFill="background1" w:themeFillShade="F2"/>
            </w:rPr>
            <w:t>Ihr Engagement</w:t>
          </w:r>
        </w:p>
      </w:docPartBody>
    </w:docPart>
    <w:docPart>
      <w:docPartPr>
        <w:name w:val="743CC8FDC0B5491BA575FACEA74A65BD"/>
        <w:category>
          <w:name w:val="Allgemein"/>
          <w:gallery w:val="placeholder"/>
        </w:category>
        <w:types>
          <w:type w:val="bbPlcHdr"/>
        </w:types>
        <w:behaviors>
          <w:behavior w:val="content"/>
        </w:behaviors>
        <w:guid w:val="{F56E85B3-910A-4BD1-A311-EA978984ED43}"/>
      </w:docPartPr>
      <w:docPartBody>
        <w:p>
          <w:pPr>
            <w:pStyle w:val="743CC8FDC0B5491BA575FACEA74A65BD4"/>
          </w:pPr>
          <w:r>
            <w:rPr>
              <w:color w:val="7F7F7F" w:themeColor="text1" w:themeTint="80"/>
              <w:shd w:val="clear" w:color="auto" w:fill="F2F2F2" w:themeFill="background1" w:themeFillShade="F2"/>
            </w:rPr>
            <w:t>Auswahl</w:t>
          </w:r>
        </w:p>
      </w:docPartBody>
    </w:docPart>
    <w:docPart>
      <w:docPartPr>
        <w:name w:val="DA42DE139E104FA1AD73F262BAA71144"/>
        <w:category>
          <w:name w:val="Allgemein"/>
          <w:gallery w:val="placeholder"/>
        </w:category>
        <w:types>
          <w:type w:val="bbPlcHdr"/>
        </w:types>
        <w:behaviors>
          <w:behavior w:val="content"/>
        </w:behaviors>
        <w:guid w:val="{0B1F69F5-7E86-48EC-A2F7-8299CE8C975D}"/>
      </w:docPartPr>
      <w:docPartBody>
        <w:p>
          <w:pPr>
            <w:pStyle w:val="DA42DE139E104FA1AD73F262BAA711443"/>
          </w:pPr>
          <w:r>
            <w:rPr>
              <w:rStyle w:val="Platzhaltertext"/>
              <w:shd w:val="clear" w:color="auto" w:fill="F2F2F2" w:themeFill="background1" w:themeFillShade="F2"/>
            </w:rPr>
            <w:t>Klicken Sie hier, um Text einzugeben.</w:t>
          </w:r>
        </w:p>
      </w:docPartBody>
    </w:docPart>
    <w:docPart>
      <w:docPartPr>
        <w:name w:val="AEAE06D095204DFDB75C82972E9DCDB0"/>
        <w:category>
          <w:name w:val="Allgemein"/>
          <w:gallery w:val="placeholder"/>
        </w:category>
        <w:types>
          <w:type w:val="bbPlcHdr"/>
        </w:types>
        <w:behaviors>
          <w:behavior w:val="content"/>
        </w:behaviors>
        <w:guid w:val="{FFB7644F-0695-4C93-A80F-1A8F8014FFA6}"/>
      </w:docPartPr>
      <w:docPartBody>
        <w:p>
          <w:pPr>
            <w:pStyle w:val="AEAE06D095204DFDB75C82972E9DCDB02"/>
          </w:pPr>
          <w:r>
            <w:rPr>
              <w:color w:val="7F7F7F" w:themeColor="text1" w:themeTint="80"/>
              <w:shd w:val="clear" w:color="auto" w:fill="F2F2F2" w:themeFill="background1" w:themeFillShade="F2"/>
            </w:rPr>
            <w:t>Auswahl</w:t>
          </w:r>
        </w:p>
      </w:docPartBody>
    </w:docPart>
    <w:docPart>
      <w:docPartPr>
        <w:name w:val="B0EB74BDD33440138A9B1D7EC957D67A"/>
        <w:category>
          <w:name w:val="Allgemein"/>
          <w:gallery w:val="placeholder"/>
        </w:category>
        <w:types>
          <w:type w:val="bbPlcHdr"/>
        </w:types>
        <w:behaviors>
          <w:behavior w:val="content"/>
        </w:behaviors>
        <w:guid w:val="{E907ED36-6F49-4D31-AAC6-0B4CA074CD5F}"/>
      </w:docPartPr>
      <w:docPartBody>
        <w:p>
          <w:pPr>
            <w:pStyle w:val="B0EB74BDD33440138A9B1D7EC957D67A"/>
          </w:pPr>
          <w:r>
            <w:rPr>
              <w:rStyle w:val="Platzhaltertext"/>
              <w:shd w:val="clear" w:color="auto" w:fill="F2F2F2" w:themeFill="background1" w:themeFillShade="F2"/>
            </w:rPr>
            <w:t>Klicken Sie hier, um Text einzugeben.</w:t>
          </w:r>
        </w:p>
      </w:docPartBody>
    </w:docPart>
    <w:docPart>
      <w:docPartPr>
        <w:name w:val="440FBEFC4F5840B8A9FD10171FBBEC80"/>
        <w:category>
          <w:name w:val="Allgemein"/>
          <w:gallery w:val="placeholder"/>
        </w:category>
        <w:types>
          <w:type w:val="bbPlcHdr"/>
        </w:types>
        <w:behaviors>
          <w:behavior w:val="content"/>
        </w:behaviors>
        <w:guid w:val="{D044A92B-3A1C-4440-8CDD-A2932105DCCA}"/>
      </w:docPartPr>
      <w:docPartBody>
        <w:p>
          <w:pPr>
            <w:pStyle w:val="440FBEFC4F5840B8A9FD10171FBBEC80"/>
          </w:pPr>
          <w:r>
            <w:rPr>
              <w:rStyle w:val="Platzhaltertext"/>
              <w:shd w:val="clear" w:color="auto" w:fill="F2F2F2" w:themeFill="background1" w:themeFillShade="F2"/>
            </w:rPr>
            <w:t>Klicken Sie hier, um Text einzugeben.</w:t>
          </w:r>
        </w:p>
      </w:docPartBody>
    </w:docPart>
    <w:docPart>
      <w:docPartPr>
        <w:name w:val="763F5F01EE2544078F13093097D7DD80"/>
        <w:category>
          <w:name w:val="Allgemein"/>
          <w:gallery w:val="placeholder"/>
        </w:category>
        <w:types>
          <w:type w:val="bbPlcHdr"/>
        </w:types>
        <w:behaviors>
          <w:behavior w:val="content"/>
        </w:behaviors>
        <w:guid w:val="{D13A0732-6D0D-428A-A39E-AC52ECDE8BF7}"/>
      </w:docPartPr>
      <w:docPartBody>
        <w:p>
          <w:pPr>
            <w:pStyle w:val="763F5F01EE2544078F13093097D7DD80"/>
          </w:pPr>
          <w:r>
            <w:rPr>
              <w:rStyle w:val="Platzhaltertext"/>
              <w:shd w:val="clear" w:color="auto" w:fill="F2F2F2" w:themeFill="background1" w:themeFillShade="F2"/>
            </w:rPr>
            <w:t>Klicken Sie hier, um Text einzugeben.</w:t>
          </w:r>
        </w:p>
      </w:docPartBody>
    </w:docPart>
    <w:docPart>
      <w:docPartPr>
        <w:name w:val="A2A06291274B4EBDBFC66FAA082E2C88"/>
        <w:category>
          <w:name w:val="Allgemein"/>
          <w:gallery w:val="placeholder"/>
        </w:category>
        <w:types>
          <w:type w:val="bbPlcHdr"/>
        </w:types>
        <w:behaviors>
          <w:behavior w:val="content"/>
        </w:behaviors>
        <w:guid w:val="{06D8F174-609D-4543-AAF7-9AB93D2E93C2}"/>
      </w:docPartPr>
      <w:docPartBody>
        <w:p>
          <w:pPr>
            <w:pStyle w:val="A2A06291274B4EBDBFC66FAA082E2C88"/>
          </w:pPr>
          <w:r>
            <w:rPr>
              <w:color w:val="7F7F7F" w:themeColor="text1" w:themeTint="80"/>
              <w:shd w:val="clear" w:color="auto" w:fill="F2F2F2" w:themeFill="background1" w:themeFillShade="F2"/>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0D12A42C5BA44A2B43A3B7B1931D7D0">
    <w:name w:val="00D12A42C5BA44A2B43A3B7B1931D7D0"/>
    <w:rsid w:val="00404347"/>
    <w:rPr>
      <w:rFonts w:eastAsiaTheme="minorHAnsi"/>
      <w:lang w:eastAsia="en-US"/>
    </w:rPr>
  </w:style>
  <w:style w:type="paragraph" w:customStyle="1" w:styleId="504DBDEA0D2D40B382D8AB80EE430DA2">
    <w:name w:val="504DBDEA0D2D40B382D8AB80EE430DA2"/>
    <w:rsid w:val="00404347"/>
    <w:rPr>
      <w:rFonts w:eastAsiaTheme="minorHAnsi"/>
      <w:lang w:eastAsia="en-US"/>
    </w:rPr>
  </w:style>
  <w:style w:type="paragraph" w:customStyle="1" w:styleId="DC47B5F9D05B480A8C8B865B6044B751">
    <w:name w:val="DC47B5F9D05B480A8C8B865B6044B751"/>
    <w:rsid w:val="00404347"/>
    <w:rPr>
      <w:rFonts w:eastAsiaTheme="minorHAnsi"/>
      <w:lang w:eastAsia="en-US"/>
    </w:rPr>
  </w:style>
  <w:style w:type="paragraph" w:customStyle="1" w:styleId="00D12A42C5BA44A2B43A3B7B1931D7D01">
    <w:name w:val="00D12A42C5BA44A2B43A3B7B1931D7D01"/>
    <w:rsid w:val="00404347"/>
    <w:rPr>
      <w:rFonts w:eastAsiaTheme="minorHAnsi"/>
      <w:lang w:eastAsia="en-US"/>
    </w:rPr>
  </w:style>
  <w:style w:type="paragraph" w:customStyle="1" w:styleId="504DBDEA0D2D40B382D8AB80EE430DA21">
    <w:name w:val="504DBDEA0D2D40B382D8AB80EE430DA21"/>
    <w:rsid w:val="00404347"/>
    <w:rPr>
      <w:rFonts w:eastAsiaTheme="minorHAnsi"/>
      <w:lang w:eastAsia="en-US"/>
    </w:rPr>
  </w:style>
  <w:style w:type="paragraph" w:customStyle="1" w:styleId="DC47B5F9D05B480A8C8B865B6044B7511">
    <w:name w:val="DC47B5F9D05B480A8C8B865B6044B7511"/>
    <w:rsid w:val="00404347"/>
    <w:rPr>
      <w:rFonts w:eastAsiaTheme="minorHAnsi"/>
      <w:lang w:eastAsia="en-US"/>
    </w:rPr>
  </w:style>
  <w:style w:type="paragraph" w:customStyle="1" w:styleId="2A071D5831C440B3A87E9B8053A48DAB">
    <w:name w:val="2A071D5831C440B3A87E9B8053A48DAB"/>
    <w:rsid w:val="00404347"/>
  </w:style>
  <w:style w:type="paragraph" w:customStyle="1" w:styleId="7B391FB9191F4CD7BEC7AC225361AD6E">
    <w:name w:val="7B391FB9191F4CD7BEC7AC225361AD6E"/>
    <w:rsid w:val="00404347"/>
  </w:style>
  <w:style w:type="paragraph" w:customStyle="1" w:styleId="89616A45561A43F2BF5CFA6FB6789D31">
    <w:name w:val="89616A45561A43F2BF5CFA6FB6789D31"/>
    <w:rsid w:val="00404347"/>
  </w:style>
  <w:style w:type="paragraph" w:customStyle="1" w:styleId="2A071D5831C440B3A87E9B8053A48DAB1">
    <w:name w:val="2A071D5831C440B3A87E9B8053A48DAB1"/>
    <w:rsid w:val="00404347"/>
    <w:rPr>
      <w:rFonts w:eastAsiaTheme="minorHAnsi"/>
      <w:lang w:eastAsia="en-US"/>
    </w:rPr>
  </w:style>
  <w:style w:type="paragraph" w:customStyle="1" w:styleId="7B391FB9191F4CD7BEC7AC225361AD6E1">
    <w:name w:val="7B391FB9191F4CD7BEC7AC225361AD6E1"/>
    <w:rsid w:val="00404347"/>
    <w:rPr>
      <w:rFonts w:eastAsiaTheme="minorHAnsi"/>
      <w:lang w:eastAsia="en-US"/>
    </w:rPr>
  </w:style>
  <w:style w:type="paragraph" w:customStyle="1" w:styleId="5D09C08FF5134D34AD1B03DA60A2EFD7">
    <w:name w:val="5D09C08FF5134D34AD1B03DA60A2EFD7"/>
    <w:rsid w:val="00404347"/>
  </w:style>
  <w:style w:type="paragraph" w:customStyle="1" w:styleId="CBA84F83BFBB4A4FBEF7252FDC68EE99">
    <w:name w:val="CBA84F83BFBB4A4FBEF7252FDC68EE99"/>
    <w:rsid w:val="00404347"/>
  </w:style>
  <w:style w:type="paragraph" w:customStyle="1" w:styleId="AA27D2A414A344B9AE5588C12CA9A02E">
    <w:name w:val="AA27D2A414A344B9AE5588C12CA9A02E"/>
    <w:rsid w:val="00404347"/>
  </w:style>
  <w:style w:type="paragraph" w:customStyle="1" w:styleId="C39D6AA088DC46A28E5679EB641AB33D">
    <w:name w:val="C39D6AA088DC46A28E5679EB641AB33D"/>
    <w:rsid w:val="00404347"/>
  </w:style>
  <w:style w:type="paragraph" w:customStyle="1" w:styleId="CC49EF7E69124AB3B4E06BB96779DA46">
    <w:name w:val="CC49EF7E69124AB3B4E06BB96779DA46"/>
    <w:rsid w:val="00404347"/>
  </w:style>
  <w:style w:type="paragraph" w:customStyle="1" w:styleId="9D8CC6474152429C83101FD2F51CEA52">
    <w:name w:val="9D8CC6474152429C83101FD2F51CEA52"/>
    <w:rsid w:val="00404347"/>
  </w:style>
  <w:style w:type="paragraph" w:customStyle="1" w:styleId="B10771CA00EB4D258BE0BF07EBF0C4F9">
    <w:name w:val="B10771CA00EB4D258BE0BF07EBF0C4F9"/>
    <w:rsid w:val="00404347"/>
  </w:style>
  <w:style w:type="paragraph" w:customStyle="1" w:styleId="974DCA0986AE4139ADCEC687F5138D9A">
    <w:name w:val="974DCA0986AE4139ADCEC687F5138D9A"/>
    <w:rsid w:val="00404347"/>
  </w:style>
  <w:style w:type="paragraph" w:customStyle="1" w:styleId="21299E4B70354126B5B93B6F24549C0D">
    <w:name w:val="21299E4B70354126B5B93B6F24549C0D"/>
    <w:rsid w:val="00404347"/>
  </w:style>
  <w:style w:type="paragraph" w:customStyle="1" w:styleId="777D19951D77437C8598C6347411F8A6">
    <w:name w:val="777D19951D77437C8598C6347411F8A6"/>
    <w:rsid w:val="00404347"/>
  </w:style>
  <w:style w:type="paragraph" w:customStyle="1" w:styleId="76BB4FD8682C44B9A23AB849F3C17E54">
    <w:name w:val="76BB4FD8682C44B9A23AB849F3C17E54"/>
    <w:rsid w:val="00404347"/>
  </w:style>
  <w:style w:type="paragraph" w:customStyle="1" w:styleId="A82637285CE4455F8910067324EE5223">
    <w:name w:val="A82637285CE4455F8910067324EE5223"/>
    <w:rsid w:val="00404347"/>
  </w:style>
  <w:style w:type="paragraph" w:customStyle="1" w:styleId="405D848F78864B62A93380CAD4A8255D">
    <w:name w:val="405D848F78864B62A93380CAD4A8255D"/>
    <w:rsid w:val="00404347"/>
  </w:style>
  <w:style w:type="paragraph" w:customStyle="1" w:styleId="0DA3D6339705400896894A334997D323">
    <w:name w:val="0DA3D6339705400896894A334997D323"/>
    <w:rsid w:val="00404347"/>
  </w:style>
  <w:style w:type="paragraph" w:customStyle="1" w:styleId="C6ACDC85F86F4505BC67FD60EA32E070">
    <w:name w:val="C6ACDC85F86F4505BC67FD60EA32E070"/>
    <w:rsid w:val="00404347"/>
  </w:style>
  <w:style w:type="paragraph" w:customStyle="1" w:styleId="DBD01F1BF6D240F79BA3FC5ABE2DF5F7">
    <w:name w:val="DBD01F1BF6D240F79BA3FC5ABE2DF5F7"/>
    <w:rsid w:val="00404347"/>
  </w:style>
  <w:style w:type="paragraph" w:customStyle="1" w:styleId="4018B8D9C18248F6A35F6768E73AF7FE">
    <w:name w:val="4018B8D9C18248F6A35F6768E73AF7FE"/>
    <w:rsid w:val="00404347"/>
  </w:style>
  <w:style w:type="paragraph" w:customStyle="1" w:styleId="840BEBE2337E4467882E7B7855B94590">
    <w:name w:val="840BEBE2337E4467882E7B7855B94590"/>
    <w:rsid w:val="00404347"/>
  </w:style>
  <w:style w:type="paragraph" w:customStyle="1" w:styleId="4D531A98787744CF95F83E3738E7BF4E">
    <w:name w:val="4D531A98787744CF95F83E3738E7BF4E"/>
    <w:rsid w:val="00404347"/>
  </w:style>
  <w:style w:type="paragraph" w:customStyle="1" w:styleId="91BEF4A62AD547E5877C17235F3C72E5">
    <w:name w:val="91BEF4A62AD547E5877C17235F3C72E5"/>
    <w:rsid w:val="00404347"/>
  </w:style>
  <w:style w:type="paragraph" w:customStyle="1" w:styleId="C77DD4554270447EAB3797920AA1BE06">
    <w:name w:val="C77DD4554270447EAB3797920AA1BE06"/>
    <w:rsid w:val="00404347"/>
  </w:style>
  <w:style w:type="paragraph" w:customStyle="1" w:styleId="47F48ABCDAEA431A8141D30C2E359DB1">
    <w:name w:val="47F48ABCDAEA431A8141D30C2E359DB1"/>
    <w:rsid w:val="00404347"/>
  </w:style>
  <w:style w:type="paragraph" w:customStyle="1" w:styleId="B7D352C5CBD240A09AF5C4E85440785D">
    <w:name w:val="B7D352C5CBD240A09AF5C4E85440785D"/>
    <w:rsid w:val="00404347"/>
  </w:style>
  <w:style w:type="paragraph" w:customStyle="1" w:styleId="C2460611232A486888AF06A6DED908CC">
    <w:name w:val="C2460611232A486888AF06A6DED908CC"/>
    <w:rsid w:val="00404347"/>
  </w:style>
  <w:style w:type="paragraph" w:customStyle="1" w:styleId="7DBB155635914A3C831A6F7F782B6355">
    <w:name w:val="7DBB155635914A3C831A6F7F782B6355"/>
    <w:rsid w:val="00404347"/>
  </w:style>
  <w:style w:type="paragraph" w:customStyle="1" w:styleId="710F6F3DBFDC4561A39A1837478BE9EB">
    <w:name w:val="710F6F3DBFDC4561A39A1837478BE9EB"/>
    <w:rsid w:val="00404347"/>
  </w:style>
  <w:style w:type="paragraph" w:customStyle="1" w:styleId="4370373BA6DD4592917275ECD4BF9BE8">
    <w:name w:val="4370373BA6DD4592917275ECD4BF9BE8"/>
    <w:rsid w:val="00404347"/>
  </w:style>
  <w:style w:type="paragraph" w:customStyle="1" w:styleId="D64D4553E08F4804B5E908BF23879DD5">
    <w:name w:val="D64D4553E08F4804B5E908BF23879DD5"/>
    <w:rsid w:val="00404347"/>
  </w:style>
  <w:style w:type="paragraph" w:customStyle="1" w:styleId="05D7C1C1BAD94FC2B2760260D26D9A63">
    <w:name w:val="05D7C1C1BAD94FC2B2760260D26D9A63"/>
    <w:rsid w:val="00404347"/>
  </w:style>
  <w:style w:type="paragraph" w:customStyle="1" w:styleId="47466C1728364DF4802B94FFDCD101D1">
    <w:name w:val="47466C1728364DF4802B94FFDCD101D1"/>
    <w:rsid w:val="00404347"/>
  </w:style>
  <w:style w:type="paragraph" w:customStyle="1" w:styleId="CE616589B7014DA5A6EC4D3E017187BD">
    <w:name w:val="CE616589B7014DA5A6EC4D3E017187BD"/>
    <w:rsid w:val="00404347"/>
  </w:style>
  <w:style w:type="paragraph" w:customStyle="1" w:styleId="EFD6EC6A34AF4EBAB3C48084EBC91CB6">
    <w:name w:val="EFD6EC6A34AF4EBAB3C48084EBC91CB6"/>
    <w:rsid w:val="00404347"/>
  </w:style>
  <w:style w:type="paragraph" w:customStyle="1" w:styleId="30E946EC8FDA4956B7F078666CC884D5">
    <w:name w:val="30E946EC8FDA4956B7F078666CC884D5"/>
    <w:rsid w:val="00404347"/>
  </w:style>
  <w:style w:type="paragraph" w:customStyle="1" w:styleId="3E102AF58D5C4B2EA57FD4963BF8832C">
    <w:name w:val="3E102AF58D5C4B2EA57FD4963BF8832C"/>
    <w:rsid w:val="00404347"/>
  </w:style>
  <w:style w:type="paragraph" w:customStyle="1" w:styleId="FC9028D343FF4F0EBBB7157D5014F0DA">
    <w:name w:val="FC9028D343FF4F0EBBB7157D5014F0DA"/>
    <w:rsid w:val="00404347"/>
  </w:style>
  <w:style w:type="paragraph" w:customStyle="1" w:styleId="850BAEC19DA34F8A919DC165DE7DADD0">
    <w:name w:val="850BAEC19DA34F8A919DC165DE7DADD0"/>
    <w:rsid w:val="00404347"/>
  </w:style>
  <w:style w:type="paragraph" w:customStyle="1" w:styleId="86609FAE3B3B45AEA99943260FA17429">
    <w:name w:val="86609FAE3B3B45AEA99943260FA17429"/>
    <w:rsid w:val="00404347"/>
  </w:style>
  <w:style w:type="paragraph" w:customStyle="1" w:styleId="833DE060511945B6B8DEE228BCB2C22B">
    <w:name w:val="833DE060511945B6B8DEE228BCB2C22B"/>
    <w:rsid w:val="00404347"/>
  </w:style>
  <w:style w:type="paragraph" w:customStyle="1" w:styleId="B01C9D746A5444B7B6BD69DBC0620738">
    <w:name w:val="B01C9D746A5444B7B6BD69DBC0620738"/>
    <w:rsid w:val="00404347"/>
  </w:style>
  <w:style w:type="paragraph" w:customStyle="1" w:styleId="E2B5874D6BB145F6BE0C8DA60DFF0BB4">
    <w:name w:val="E2B5874D6BB145F6BE0C8DA60DFF0BB4"/>
    <w:rsid w:val="00404347"/>
  </w:style>
  <w:style w:type="paragraph" w:customStyle="1" w:styleId="A6865A67A62D4A9EAB6086BDB1923B8C">
    <w:name w:val="A6865A67A62D4A9EAB6086BDB1923B8C"/>
    <w:rsid w:val="00404347"/>
  </w:style>
  <w:style w:type="paragraph" w:customStyle="1" w:styleId="23D30D9D96E543FC8DAD87684A6583EC">
    <w:name w:val="23D30D9D96E543FC8DAD87684A6583EC"/>
    <w:rsid w:val="00404347"/>
  </w:style>
  <w:style w:type="paragraph" w:customStyle="1" w:styleId="2858A473E78B4F268361EDF10D70B64F">
    <w:name w:val="2858A473E78B4F268361EDF10D70B64F"/>
    <w:rsid w:val="00404347"/>
  </w:style>
  <w:style w:type="paragraph" w:customStyle="1" w:styleId="E4E409ED4E1643F5828875BEEF2E2919">
    <w:name w:val="E4E409ED4E1643F5828875BEEF2E2919"/>
    <w:rsid w:val="00404347"/>
  </w:style>
  <w:style w:type="paragraph" w:customStyle="1" w:styleId="BB95B34A7C43453A93E4652ADF198187">
    <w:name w:val="BB95B34A7C43453A93E4652ADF198187"/>
    <w:rsid w:val="00404347"/>
  </w:style>
  <w:style w:type="paragraph" w:customStyle="1" w:styleId="7DD7F12C41404CBB8DA0F9D51C334AC6">
    <w:name w:val="7DD7F12C41404CBB8DA0F9D51C334AC6"/>
    <w:rsid w:val="00404347"/>
  </w:style>
  <w:style w:type="paragraph" w:customStyle="1" w:styleId="3994EE3520914AC4AB6A978C35F14899">
    <w:name w:val="3994EE3520914AC4AB6A978C35F14899"/>
    <w:rsid w:val="00404347"/>
  </w:style>
  <w:style w:type="paragraph" w:customStyle="1" w:styleId="464256893CC047389DBFC0D3549DCCEC">
    <w:name w:val="464256893CC047389DBFC0D3549DCCEC"/>
    <w:rsid w:val="00404347"/>
  </w:style>
  <w:style w:type="paragraph" w:customStyle="1" w:styleId="840BEBE2337E4467882E7B7855B945901">
    <w:name w:val="840BEBE2337E4467882E7B7855B945901"/>
    <w:rsid w:val="00404347"/>
    <w:rPr>
      <w:rFonts w:eastAsiaTheme="minorHAnsi"/>
      <w:lang w:eastAsia="en-US"/>
    </w:rPr>
  </w:style>
  <w:style w:type="paragraph" w:customStyle="1" w:styleId="4D531A98787744CF95F83E3738E7BF4E1">
    <w:name w:val="4D531A98787744CF95F83E3738E7BF4E1"/>
    <w:rsid w:val="00404347"/>
    <w:rPr>
      <w:rFonts w:eastAsiaTheme="minorHAnsi"/>
      <w:lang w:eastAsia="en-US"/>
    </w:rPr>
  </w:style>
  <w:style w:type="paragraph" w:customStyle="1" w:styleId="91BEF4A62AD547E5877C17235F3C72E51">
    <w:name w:val="91BEF4A62AD547E5877C17235F3C72E51"/>
    <w:rsid w:val="00404347"/>
    <w:rPr>
      <w:rFonts w:eastAsiaTheme="minorHAnsi"/>
      <w:lang w:eastAsia="en-US"/>
    </w:rPr>
  </w:style>
  <w:style w:type="paragraph" w:customStyle="1" w:styleId="C77DD4554270447EAB3797920AA1BE061">
    <w:name w:val="C77DD4554270447EAB3797920AA1BE061"/>
    <w:rsid w:val="00404347"/>
    <w:rPr>
      <w:rFonts w:eastAsiaTheme="minorHAnsi"/>
      <w:lang w:eastAsia="en-US"/>
    </w:rPr>
  </w:style>
  <w:style w:type="paragraph" w:customStyle="1" w:styleId="CC49EF7E69124AB3B4E06BB96779DA461">
    <w:name w:val="CC49EF7E69124AB3B4E06BB96779DA461"/>
    <w:rsid w:val="00404347"/>
    <w:rPr>
      <w:rFonts w:eastAsiaTheme="minorHAnsi"/>
      <w:lang w:eastAsia="en-US"/>
    </w:rPr>
  </w:style>
  <w:style w:type="paragraph" w:customStyle="1" w:styleId="CBA84F83BFBB4A4FBEF7252FDC68EE991">
    <w:name w:val="CBA84F83BFBB4A4FBEF7252FDC68EE991"/>
    <w:rsid w:val="00404347"/>
    <w:rPr>
      <w:rFonts w:eastAsiaTheme="minorHAnsi"/>
      <w:lang w:eastAsia="en-US"/>
    </w:rPr>
  </w:style>
  <w:style w:type="paragraph" w:customStyle="1" w:styleId="AA27D2A414A344B9AE5588C12CA9A02E1">
    <w:name w:val="AA27D2A414A344B9AE5588C12CA9A02E1"/>
    <w:rsid w:val="00404347"/>
    <w:rPr>
      <w:rFonts w:eastAsiaTheme="minorHAnsi"/>
      <w:lang w:eastAsia="en-US"/>
    </w:rPr>
  </w:style>
  <w:style w:type="paragraph" w:customStyle="1" w:styleId="47F48ABCDAEA431A8141D30C2E359DB11">
    <w:name w:val="47F48ABCDAEA431A8141D30C2E359DB11"/>
    <w:rsid w:val="00404347"/>
    <w:rPr>
      <w:rFonts w:eastAsiaTheme="minorHAnsi"/>
      <w:lang w:eastAsia="en-US"/>
    </w:rPr>
  </w:style>
  <w:style w:type="paragraph" w:customStyle="1" w:styleId="D925B1E92449469BA971C562C47B61E0">
    <w:name w:val="D925B1E92449469BA971C562C47B61E0"/>
    <w:rsid w:val="00404347"/>
    <w:rPr>
      <w:rFonts w:eastAsiaTheme="minorHAnsi"/>
      <w:lang w:eastAsia="en-US"/>
    </w:rPr>
  </w:style>
  <w:style w:type="paragraph" w:customStyle="1" w:styleId="6953EFE683544E6BA2E6FABB7E177C8F">
    <w:name w:val="6953EFE683544E6BA2E6FABB7E177C8F"/>
    <w:rsid w:val="00404347"/>
    <w:rPr>
      <w:rFonts w:eastAsiaTheme="minorHAnsi"/>
      <w:lang w:eastAsia="en-US"/>
    </w:rPr>
  </w:style>
  <w:style w:type="paragraph" w:customStyle="1" w:styleId="D64D4553E08F4804B5E908BF23879DD51">
    <w:name w:val="D64D4553E08F4804B5E908BF23879DD51"/>
    <w:rsid w:val="00404347"/>
    <w:rPr>
      <w:rFonts w:eastAsiaTheme="minorHAnsi"/>
      <w:lang w:eastAsia="en-US"/>
    </w:rPr>
  </w:style>
  <w:style w:type="paragraph" w:customStyle="1" w:styleId="CE616589B7014DA5A6EC4D3E017187BD1">
    <w:name w:val="CE616589B7014DA5A6EC4D3E017187BD1"/>
    <w:rsid w:val="00404347"/>
    <w:rPr>
      <w:rFonts w:eastAsiaTheme="minorHAnsi"/>
      <w:lang w:eastAsia="en-US"/>
    </w:rPr>
  </w:style>
  <w:style w:type="paragraph" w:customStyle="1" w:styleId="05D7C1C1BAD94FC2B2760260D26D9A631">
    <w:name w:val="05D7C1C1BAD94FC2B2760260D26D9A631"/>
    <w:rsid w:val="00404347"/>
    <w:rPr>
      <w:rFonts w:eastAsiaTheme="minorHAnsi"/>
      <w:lang w:eastAsia="en-US"/>
    </w:rPr>
  </w:style>
  <w:style w:type="paragraph" w:customStyle="1" w:styleId="7DD7F12C41404CBB8DA0F9D51C334AC61">
    <w:name w:val="7DD7F12C41404CBB8DA0F9D51C334AC61"/>
    <w:rsid w:val="00404347"/>
    <w:rPr>
      <w:rFonts w:eastAsiaTheme="minorHAnsi"/>
      <w:lang w:eastAsia="en-US"/>
    </w:rPr>
  </w:style>
  <w:style w:type="paragraph" w:customStyle="1" w:styleId="3994EE3520914AC4AB6A978C35F148991">
    <w:name w:val="3994EE3520914AC4AB6A978C35F148991"/>
    <w:rsid w:val="00404347"/>
    <w:rPr>
      <w:rFonts w:eastAsiaTheme="minorHAnsi"/>
      <w:lang w:eastAsia="en-US"/>
    </w:rPr>
  </w:style>
  <w:style w:type="paragraph" w:customStyle="1" w:styleId="464256893CC047389DBFC0D3549DCCEC1">
    <w:name w:val="464256893CC047389DBFC0D3549DCCEC1"/>
    <w:rsid w:val="00404347"/>
    <w:rPr>
      <w:rFonts w:eastAsiaTheme="minorHAnsi"/>
      <w:lang w:eastAsia="en-US"/>
    </w:rPr>
  </w:style>
  <w:style w:type="paragraph" w:customStyle="1" w:styleId="C59DFCC0E4FF41E9B370ED003E690E50">
    <w:name w:val="C59DFCC0E4FF41E9B370ED003E690E50"/>
    <w:rsid w:val="00404347"/>
  </w:style>
  <w:style w:type="paragraph" w:customStyle="1" w:styleId="7C8EA413D521401E9E9A29793DFA41A2">
    <w:name w:val="7C8EA413D521401E9E9A29793DFA41A2"/>
    <w:rsid w:val="00404347"/>
  </w:style>
  <w:style w:type="paragraph" w:customStyle="1" w:styleId="D79720E39A7A46828111BEF9B469C746">
    <w:name w:val="D79720E39A7A46828111BEF9B469C746"/>
    <w:rsid w:val="00404347"/>
  </w:style>
  <w:style w:type="paragraph" w:customStyle="1" w:styleId="5E9FF890FAB5445CAEC83DF25A237564">
    <w:name w:val="5E9FF890FAB5445CAEC83DF25A237564"/>
    <w:rsid w:val="00404347"/>
  </w:style>
  <w:style w:type="paragraph" w:customStyle="1" w:styleId="7C6EA7D88E3D488C8213073A120E7A7F">
    <w:name w:val="7C6EA7D88E3D488C8213073A120E7A7F"/>
    <w:rsid w:val="00404347"/>
  </w:style>
  <w:style w:type="paragraph" w:customStyle="1" w:styleId="10A5315349F44A30861A8141DE9992D9">
    <w:name w:val="10A5315349F44A30861A8141DE9992D9"/>
    <w:rsid w:val="00404347"/>
  </w:style>
  <w:style w:type="paragraph" w:customStyle="1" w:styleId="AEF6D1DE51A843D99862E9090EB237CC">
    <w:name w:val="AEF6D1DE51A843D99862E9090EB237CC"/>
    <w:rsid w:val="00404347"/>
  </w:style>
  <w:style w:type="paragraph" w:customStyle="1" w:styleId="52239B7DA9BE48D3B439C7FE88591C33">
    <w:name w:val="52239B7DA9BE48D3B439C7FE88591C33"/>
    <w:rsid w:val="00404347"/>
  </w:style>
  <w:style w:type="paragraph" w:customStyle="1" w:styleId="4EED74D38001441BAC342DF450DCDC75">
    <w:name w:val="4EED74D38001441BAC342DF450DCDC75"/>
    <w:rsid w:val="00404347"/>
  </w:style>
  <w:style w:type="paragraph" w:customStyle="1" w:styleId="D9CF1696C0124BA6993F7F1C6C334048">
    <w:name w:val="D9CF1696C0124BA6993F7F1C6C334048"/>
    <w:rsid w:val="00404347"/>
  </w:style>
  <w:style w:type="paragraph" w:customStyle="1" w:styleId="89CB43DF1F3F47FDA71F7D515F4086E4">
    <w:name w:val="89CB43DF1F3F47FDA71F7D515F4086E4"/>
    <w:rsid w:val="00404347"/>
  </w:style>
  <w:style w:type="paragraph" w:customStyle="1" w:styleId="3222CD8AFC83404FBED57BE619136E2C">
    <w:name w:val="3222CD8AFC83404FBED57BE619136E2C"/>
    <w:rsid w:val="00404347"/>
  </w:style>
  <w:style w:type="paragraph" w:customStyle="1" w:styleId="BAB78E4508644CB493F68EBE0525E2A2">
    <w:name w:val="BAB78E4508644CB493F68EBE0525E2A2"/>
    <w:rsid w:val="00404347"/>
  </w:style>
  <w:style w:type="paragraph" w:customStyle="1" w:styleId="F05804AB72F3457B84840EF78C09BD8C">
    <w:name w:val="F05804AB72F3457B84840EF78C09BD8C"/>
    <w:rsid w:val="00404347"/>
  </w:style>
  <w:style w:type="paragraph" w:customStyle="1" w:styleId="D1A8497181F14003AD7D9480FEFDCAC9">
    <w:name w:val="D1A8497181F14003AD7D9480FEFDCAC9"/>
    <w:rsid w:val="00404347"/>
  </w:style>
  <w:style w:type="paragraph" w:customStyle="1" w:styleId="75A7D164FCD345389220D739A3271E1F">
    <w:name w:val="75A7D164FCD345389220D739A3271E1F"/>
    <w:rsid w:val="00404347"/>
  </w:style>
  <w:style w:type="paragraph" w:customStyle="1" w:styleId="30C5CB35CE4742BD8BEDE4653DE1AE21">
    <w:name w:val="30C5CB35CE4742BD8BEDE4653DE1AE21"/>
    <w:rsid w:val="00404347"/>
  </w:style>
  <w:style w:type="paragraph" w:customStyle="1" w:styleId="17877768320A45AA959188398CD597C8">
    <w:name w:val="17877768320A45AA959188398CD597C8"/>
    <w:rsid w:val="00404347"/>
  </w:style>
  <w:style w:type="paragraph" w:customStyle="1" w:styleId="E9557A0850FD49F38F7E0A8165161BC7">
    <w:name w:val="E9557A0850FD49F38F7E0A8165161BC7"/>
    <w:rsid w:val="00404347"/>
  </w:style>
  <w:style w:type="paragraph" w:customStyle="1" w:styleId="41FC8C1793DA4C4CA31BD3C8A3D1CE3E">
    <w:name w:val="41FC8C1793DA4C4CA31BD3C8A3D1CE3E"/>
    <w:rsid w:val="00404347"/>
  </w:style>
  <w:style w:type="paragraph" w:customStyle="1" w:styleId="AA7676C5D8E246B18518C830D3158AA5">
    <w:name w:val="AA7676C5D8E246B18518C830D3158AA5"/>
    <w:rsid w:val="00404347"/>
  </w:style>
  <w:style w:type="paragraph" w:customStyle="1" w:styleId="E07A42E748C9434EB647ACA8E39A1D0F">
    <w:name w:val="E07A42E748C9434EB647ACA8E39A1D0F"/>
    <w:rsid w:val="00404347"/>
  </w:style>
  <w:style w:type="paragraph" w:customStyle="1" w:styleId="55A6A13F323D4482A1CB18774B2A70D3">
    <w:name w:val="55A6A13F323D4482A1CB18774B2A70D3"/>
    <w:rsid w:val="00404347"/>
  </w:style>
  <w:style w:type="paragraph" w:customStyle="1" w:styleId="BD8A234DB5E447F088171182DD8CF416">
    <w:name w:val="BD8A234DB5E447F088171182DD8CF416"/>
    <w:rsid w:val="00404347"/>
  </w:style>
  <w:style w:type="paragraph" w:customStyle="1" w:styleId="1FCD6E3B396C42F598F90ABD6E3F8D37">
    <w:name w:val="1FCD6E3B396C42F598F90ABD6E3F8D37"/>
    <w:rsid w:val="00404347"/>
  </w:style>
  <w:style w:type="paragraph" w:customStyle="1" w:styleId="6DEAAAFAE0B245AA9454D5DF708D17F4">
    <w:name w:val="6DEAAAFAE0B245AA9454D5DF708D17F4"/>
    <w:rsid w:val="00404347"/>
  </w:style>
  <w:style w:type="paragraph" w:customStyle="1" w:styleId="B9DDCB64172044F897C23BA3EC35CF85">
    <w:name w:val="B9DDCB64172044F897C23BA3EC35CF85"/>
    <w:rsid w:val="00404347"/>
  </w:style>
  <w:style w:type="paragraph" w:customStyle="1" w:styleId="F6C7FFC2E44342C2892EDD0D0BE75F5B">
    <w:name w:val="F6C7FFC2E44342C2892EDD0D0BE75F5B"/>
    <w:rsid w:val="00404347"/>
    <w:rPr>
      <w:rFonts w:eastAsiaTheme="minorHAnsi"/>
      <w:lang w:eastAsia="en-US"/>
    </w:rPr>
  </w:style>
  <w:style w:type="paragraph" w:customStyle="1" w:styleId="4D531A98787744CF95F83E3738E7BF4E2">
    <w:name w:val="4D531A98787744CF95F83E3738E7BF4E2"/>
    <w:rsid w:val="00404347"/>
    <w:rPr>
      <w:rFonts w:eastAsiaTheme="minorHAnsi"/>
      <w:lang w:eastAsia="en-US"/>
    </w:rPr>
  </w:style>
  <w:style w:type="paragraph" w:customStyle="1" w:styleId="91BEF4A62AD547E5877C17235F3C72E52">
    <w:name w:val="91BEF4A62AD547E5877C17235F3C72E52"/>
    <w:rsid w:val="00404347"/>
    <w:rPr>
      <w:rFonts w:eastAsiaTheme="minorHAnsi"/>
      <w:lang w:eastAsia="en-US"/>
    </w:rPr>
  </w:style>
  <w:style w:type="paragraph" w:customStyle="1" w:styleId="C77DD4554270447EAB3797920AA1BE062">
    <w:name w:val="C77DD4554270447EAB3797920AA1BE062"/>
    <w:rsid w:val="00404347"/>
    <w:rPr>
      <w:rFonts w:eastAsiaTheme="minorHAnsi"/>
      <w:lang w:eastAsia="en-US"/>
    </w:rPr>
  </w:style>
  <w:style w:type="paragraph" w:customStyle="1" w:styleId="CC49EF7E69124AB3B4E06BB96779DA462">
    <w:name w:val="CC49EF7E69124AB3B4E06BB96779DA462"/>
    <w:rsid w:val="00404347"/>
    <w:rPr>
      <w:rFonts w:eastAsiaTheme="minorHAnsi"/>
      <w:lang w:eastAsia="en-US"/>
    </w:rPr>
  </w:style>
  <w:style w:type="paragraph" w:customStyle="1" w:styleId="CBA84F83BFBB4A4FBEF7252FDC68EE992">
    <w:name w:val="CBA84F83BFBB4A4FBEF7252FDC68EE992"/>
    <w:rsid w:val="00404347"/>
    <w:rPr>
      <w:rFonts w:eastAsiaTheme="minorHAnsi"/>
      <w:lang w:eastAsia="en-US"/>
    </w:rPr>
  </w:style>
  <w:style w:type="paragraph" w:customStyle="1" w:styleId="AA27D2A414A344B9AE5588C12CA9A02E2">
    <w:name w:val="AA27D2A414A344B9AE5588C12CA9A02E2"/>
    <w:rsid w:val="00404347"/>
    <w:rPr>
      <w:rFonts w:eastAsiaTheme="minorHAnsi"/>
      <w:lang w:eastAsia="en-US"/>
    </w:rPr>
  </w:style>
  <w:style w:type="paragraph" w:customStyle="1" w:styleId="47F48ABCDAEA431A8141D30C2E359DB12">
    <w:name w:val="47F48ABCDAEA431A8141D30C2E359DB12"/>
    <w:rsid w:val="00404347"/>
    <w:rPr>
      <w:rFonts w:eastAsiaTheme="minorHAnsi"/>
      <w:lang w:eastAsia="en-US"/>
    </w:rPr>
  </w:style>
  <w:style w:type="paragraph" w:customStyle="1" w:styleId="D925B1E92449469BA971C562C47B61E01">
    <w:name w:val="D925B1E92449469BA971C562C47B61E01"/>
    <w:rsid w:val="00404347"/>
    <w:rPr>
      <w:rFonts w:eastAsiaTheme="minorHAnsi"/>
      <w:lang w:eastAsia="en-US"/>
    </w:rPr>
  </w:style>
  <w:style w:type="paragraph" w:customStyle="1" w:styleId="6953EFE683544E6BA2E6FABB7E177C8F1">
    <w:name w:val="6953EFE683544E6BA2E6FABB7E177C8F1"/>
    <w:rsid w:val="00404347"/>
    <w:rPr>
      <w:rFonts w:eastAsiaTheme="minorHAnsi"/>
      <w:lang w:eastAsia="en-US"/>
    </w:rPr>
  </w:style>
  <w:style w:type="paragraph" w:customStyle="1" w:styleId="7C6EA7D88E3D488C8213073A120E7A7F1">
    <w:name w:val="7C6EA7D88E3D488C8213073A120E7A7F1"/>
    <w:rsid w:val="00404347"/>
    <w:rPr>
      <w:rFonts w:eastAsiaTheme="minorHAnsi"/>
      <w:lang w:eastAsia="en-US"/>
    </w:rPr>
  </w:style>
  <w:style w:type="paragraph" w:customStyle="1" w:styleId="CE616589B7014DA5A6EC4D3E017187BD2">
    <w:name w:val="CE616589B7014DA5A6EC4D3E017187BD2"/>
    <w:rsid w:val="00404347"/>
    <w:rPr>
      <w:rFonts w:eastAsiaTheme="minorHAnsi"/>
      <w:lang w:eastAsia="en-US"/>
    </w:rPr>
  </w:style>
  <w:style w:type="paragraph" w:customStyle="1" w:styleId="10A5315349F44A30861A8141DE9992D91">
    <w:name w:val="10A5315349F44A30861A8141DE9992D91"/>
    <w:rsid w:val="00404347"/>
    <w:rPr>
      <w:rFonts w:eastAsiaTheme="minorHAnsi"/>
      <w:lang w:eastAsia="en-US"/>
    </w:rPr>
  </w:style>
  <w:style w:type="paragraph" w:customStyle="1" w:styleId="AEF6D1DE51A843D99862E9090EB237CC1">
    <w:name w:val="AEF6D1DE51A843D99862E9090EB237CC1"/>
    <w:rsid w:val="00404347"/>
    <w:rPr>
      <w:rFonts w:eastAsiaTheme="minorHAnsi"/>
      <w:lang w:eastAsia="en-US"/>
    </w:rPr>
  </w:style>
  <w:style w:type="paragraph" w:customStyle="1" w:styleId="C59DFCC0E4FF41E9B370ED003E690E501">
    <w:name w:val="C59DFCC0E4FF41E9B370ED003E690E501"/>
    <w:rsid w:val="00404347"/>
    <w:rPr>
      <w:rFonts w:eastAsiaTheme="minorHAnsi"/>
      <w:lang w:eastAsia="en-US"/>
    </w:rPr>
  </w:style>
  <w:style w:type="paragraph" w:customStyle="1" w:styleId="7C8EA413D521401E9E9A29793DFA41A21">
    <w:name w:val="7C8EA413D521401E9E9A29793DFA41A21"/>
    <w:rsid w:val="00404347"/>
    <w:rPr>
      <w:rFonts w:eastAsiaTheme="minorHAnsi"/>
      <w:lang w:eastAsia="en-US"/>
    </w:rPr>
  </w:style>
  <w:style w:type="paragraph" w:customStyle="1" w:styleId="E07A42E748C9434EB647ACA8E39A1D0F1">
    <w:name w:val="E07A42E748C9434EB647ACA8E39A1D0F1"/>
    <w:rsid w:val="00404347"/>
    <w:rPr>
      <w:rFonts w:eastAsiaTheme="minorHAnsi"/>
      <w:lang w:eastAsia="en-US"/>
    </w:rPr>
  </w:style>
  <w:style w:type="paragraph" w:customStyle="1" w:styleId="D79720E39A7A46828111BEF9B469C7461">
    <w:name w:val="D79720E39A7A46828111BEF9B469C7461"/>
    <w:rsid w:val="00404347"/>
    <w:rPr>
      <w:rFonts w:eastAsiaTheme="minorHAnsi"/>
      <w:lang w:eastAsia="en-US"/>
    </w:rPr>
  </w:style>
  <w:style w:type="paragraph" w:customStyle="1" w:styleId="5E9FF890FAB5445CAEC83DF25A2375641">
    <w:name w:val="5E9FF890FAB5445CAEC83DF25A2375641"/>
    <w:rsid w:val="00404347"/>
    <w:rPr>
      <w:rFonts w:eastAsiaTheme="minorHAnsi"/>
      <w:lang w:eastAsia="en-US"/>
    </w:rPr>
  </w:style>
  <w:style w:type="paragraph" w:customStyle="1" w:styleId="75A7D164FCD345389220D739A3271E1F1">
    <w:name w:val="75A7D164FCD345389220D739A3271E1F1"/>
    <w:rsid w:val="00404347"/>
    <w:rPr>
      <w:rFonts w:eastAsiaTheme="minorHAnsi"/>
      <w:lang w:eastAsia="en-US"/>
    </w:rPr>
  </w:style>
  <w:style w:type="paragraph" w:customStyle="1" w:styleId="4EED74D38001441BAC342DF450DCDC751">
    <w:name w:val="4EED74D38001441BAC342DF450DCDC751"/>
    <w:rsid w:val="00404347"/>
    <w:rPr>
      <w:rFonts w:eastAsiaTheme="minorHAnsi"/>
      <w:lang w:eastAsia="en-US"/>
    </w:rPr>
  </w:style>
  <w:style w:type="paragraph" w:customStyle="1" w:styleId="30C5CB35CE4742BD8BEDE4653DE1AE211">
    <w:name w:val="30C5CB35CE4742BD8BEDE4653DE1AE211"/>
    <w:rsid w:val="00404347"/>
    <w:rPr>
      <w:rFonts w:eastAsiaTheme="minorHAnsi"/>
      <w:lang w:eastAsia="en-US"/>
    </w:rPr>
  </w:style>
  <w:style w:type="paragraph" w:customStyle="1" w:styleId="89CB43DF1F3F47FDA71F7D515F4086E41">
    <w:name w:val="89CB43DF1F3F47FDA71F7D515F4086E41"/>
    <w:rsid w:val="00404347"/>
    <w:rPr>
      <w:rFonts w:eastAsiaTheme="minorHAnsi"/>
      <w:lang w:eastAsia="en-US"/>
    </w:rPr>
  </w:style>
  <w:style w:type="paragraph" w:customStyle="1" w:styleId="17877768320A45AA959188398CD597C81">
    <w:name w:val="17877768320A45AA959188398CD597C81"/>
    <w:rsid w:val="00404347"/>
    <w:rPr>
      <w:rFonts w:eastAsiaTheme="minorHAnsi"/>
      <w:lang w:eastAsia="en-US"/>
    </w:rPr>
  </w:style>
  <w:style w:type="paragraph" w:customStyle="1" w:styleId="3222CD8AFC83404FBED57BE619136E2C1">
    <w:name w:val="3222CD8AFC83404FBED57BE619136E2C1"/>
    <w:rsid w:val="00404347"/>
    <w:rPr>
      <w:rFonts w:eastAsiaTheme="minorHAnsi"/>
      <w:lang w:eastAsia="en-US"/>
    </w:rPr>
  </w:style>
  <w:style w:type="paragraph" w:customStyle="1" w:styleId="E9557A0850FD49F38F7E0A8165161BC71">
    <w:name w:val="E9557A0850FD49F38F7E0A8165161BC71"/>
    <w:rsid w:val="00404347"/>
    <w:rPr>
      <w:rFonts w:eastAsiaTheme="minorHAnsi"/>
      <w:lang w:eastAsia="en-US"/>
    </w:rPr>
  </w:style>
  <w:style w:type="paragraph" w:customStyle="1" w:styleId="BAB78E4508644CB493F68EBE0525E2A21">
    <w:name w:val="BAB78E4508644CB493F68EBE0525E2A21"/>
    <w:rsid w:val="00404347"/>
    <w:rPr>
      <w:rFonts w:eastAsiaTheme="minorHAnsi"/>
      <w:lang w:eastAsia="en-US"/>
    </w:rPr>
  </w:style>
  <w:style w:type="paragraph" w:customStyle="1" w:styleId="41FC8C1793DA4C4CA31BD3C8A3D1CE3E1">
    <w:name w:val="41FC8C1793DA4C4CA31BD3C8A3D1CE3E1"/>
    <w:rsid w:val="00404347"/>
    <w:rPr>
      <w:rFonts w:eastAsiaTheme="minorHAnsi"/>
      <w:lang w:eastAsia="en-US"/>
    </w:rPr>
  </w:style>
  <w:style w:type="paragraph" w:customStyle="1" w:styleId="F05804AB72F3457B84840EF78C09BD8C1">
    <w:name w:val="F05804AB72F3457B84840EF78C09BD8C1"/>
    <w:rsid w:val="00404347"/>
    <w:rPr>
      <w:rFonts w:eastAsiaTheme="minorHAnsi"/>
      <w:lang w:eastAsia="en-US"/>
    </w:rPr>
  </w:style>
  <w:style w:type="paragraph" w:customStyle="1" w:styleId="AA7676C5D8E246B18518C830D3158AA51">
    <w:name w:val="AA7676C5D8E246B18518C830D3158AA51"/>
    <w:rsid w:val="00404347"/>
    <w:rPr>
      <w:rFonts w:eastAsiaTheme="minorHAnsi"/>
      <w:lang w:eastAsia="en-US"/>
    </w:rPr>
  </w:style>
  <w:style w:type="paragraph" w:customStyle="1" w:styleId="D1A8497181F14003AD7D9480FEFDCAC91">
    <w:name w:val="D1A8497181F14003AD7D9480FEFDCAC91"/>
    <w:rsid w:val="00404347"/>
    <w:rPr>
      <w:rFonts w:eastAsiaTheme="minorHAnsi"/>
      <w:lang w:eastAsia="en-US"/>
    </w:rPr>
  </w:style>
  <w:style w:type="paragraph" w:customStyle="1" w:styleId="BD8A234DB5E447F088171182DD8CF4161">
    <w:name w:val="BD8A234DB5E447F088171182DD8CF4161"/>
    <w:rsid w:val="00404347"/>
    <w:rPr>
      <w:rFonts w:eastAsiaTheme="minorHAnsi"/>
      <w:lang w:eastAsia="en-US"/>
    </w:rPr>
  </w:style>
  <w:style w:type="paragraph" w:customStyle="1" w:styleId="1FCD6E3B396C42F598F90ABD6E3F8D371">
    <w:name w:val="1FCD6E3B396C42F598F90ABD6E3F8D371"/>
    <w:rsid w:val="00404347"/>
    <w:rPr>
      <w:rFonts w:eastAsiaTheme="minorHAnsi"/>
      <w:lang w:eastAsia="en-US"/>
    </w:rPr>
  </w:style>
  <w:style w:type="paragraph" w:customStyle="1" w:styleId="6DEAAAFAE0B245AA9454D5DF708D17F41">
    <w:name w:val="6DEAAAFAE0B245AA9454D5DF708D17F41"/>
    <w:rsid w:val="00404347"/>
    <w:rPr>
      <w:rFonts w:eastAsiaTheme="minorHAnsi"/>
      <w:lang w:eastAsia="en-US"/>
    </w:rPr>
  </w:style>
  <w:style w:type="paragraph" w:customStyle="1" w:styleId="B9DDCB64172044F897C23BA3EC35CF851">
    <w:name w:val="B9DDCB64172044F897C23BA3EC35CF851"/>
    <w:rsid w:val="00404347"/>
    <w:rPr>
      <w:rFonts w:eastAsiaTheme="minorHAnsi"/>
      <w:lang w:eastAsia="en-US"/>
    </w:rPr>
  </w:style>
  <w:style w:type="paragraph" w:customStyle="1" w:styleId="F6C7FFC2E44342C2892EDD0D0BE75F5B1">
    <w:name w:val="F6C7FFC2E44342C2892EDD0D0BE75F5B1"/>
    <w:rsid w:val="00404347"/>
    <w:rPr>
      <w:rFonts w:eastAsiaTheme="minorHAnsi"/>
      <w:lang w:eastAsia="en-US"/>
    </w:rPr>
  </w:style>
  <w:style w:type="paragraph" w:customStyle="1" w:styleId="4D531A98787744CF95F83E3738E7BF4E3">
    <w:name w:val="4D531A98787744CF95F83E3738E7BF4E3"/>
    <w:rsid w:val="00404347"/>
    <w:rPr>
      <w:rFonts w:eastAsiaTheme="minorHAnsi"/>
      <w:lang w:eastAsia="en-US"/>
    </w:rPr>
  </w:style>
  <w:style w:type="paragraph" w:customStyle="1" w:styleId="91BEF4A62AD547E5877C17235F3C72E53">
    <w:name w:val="91BEF4A62AD547E5877C17235F3C72E53"/>
    <w:rsid w:val="00404347"/>
    <w:rPr>
      <w:rFonts w:eastAsiaTheme="minorHAnsi"/>
      <w:lang w:eastAsia="en-US"/>
    </w:rPr>
  </w:style>
  <w:style w:type="paragraph" w:customStyle="1" w:styleId="C77DD4554270447EAB3797920AA1BE063">
    <w:name w:val="C77DD4554270447EAB3797920AA1BE063"/>
    <w:rsid w:val="00404347"/>
    <w:rPr>
      <w:rFonts w:eastAsiaTheme="minorHAnsi"/>
      <w:lang w:eastAsia="en-US"/>
    </w:rPr>
  </w:style>
  <w:style w:type="paragraph" w:customStyle="1" w:styleId="CC49EF7E69124AB3B4E06BB96779DA463">
    <w:name w:val="CC49EF7E69124AB3B4E06BB96779DA463"/>
    <w:rsid w:val="00404347"/>
    <w:rPr>
      <w:rFonts w:eastAsiaTheme="minorHAnsi"/>
      <w:lang w:eastAsia="en-US"/>
    </w:rPr>
  </w:style>
  <w:style w:type="paragraph" w:customStyle="1" w:styleId="CBA84F83BFBB4A4FBEF7252FDC68EE993">
    <w:name w:val="CBA84F83BFBB4A4FBEF7252FDC68EE993"/>
    <w:rsid w:val="00404347"/>
    <w:rPr>
      <w:rFonts w:eastAsiaTheme="minorHAnsi"/>
      <w:lang w:eastAsia="en-US"/>
    </w:rPr>
  </w:style>
  <w:style w:type="paragraph" w:customStyle="1" w:styleId="AA27D2A414A344B9AE5588C12CA9A02E3">
    <w:name w:val="AA27D2A414A344B9AE5588C12CA9A02E3"/>
    <w:rsid w:val="00404347"/>
    <w:rPr>
      <w:rFonts w:eastAsiaTheme="minorHAnsi"/>
      <w:lang w:eastAsia="en-US"/>
    </w:rPr>
  </w:style>
  <w:style w:type="paragraph" w:customStyle="1" w:styleId="47F48ABCDAEA431A8141D30C2E359DB13">
    <w:name w:val="47F48ABCDAEA431A8141D30C2E359DB13"/>
    <w:rsid w:val="00404347"/>
    <w:rPr>
      <w:rFonts w:eastAsiaTheme="minorHAnsi"/>
      <w:lang w:eastAsia="en-US"/>
    </w:rPr>
  </w:style>
  <w:style w:type="paragraph" w:customStyle="1" w:styleId="D925B1E92449469BA971C562C47B61E02">
    <w:name w:val="D925B1E92449469BA971C562C47B61E02"/>
    <w:rsid w:val="00404347"/>
    <w:rPr>
      <w:rFonts w:eastAsiaTheme="minorHAnsi"/>
      <w:lang w:eastAsia="en-US"/>
    </w:rPr>
  </w:style>
  <w:style w:type="paragraph" w:customStyle="1" w:styleId="6953EFE683544E6BA2E6FABB7E177C8F2">
    <w:name w:val="6953EFE683544E6BA2E6FABB7E177C8F2"/>
    <w:rsid w:val="00404347"/>
    <w:rPr>
      <w:rFonts w:eastAsiaTheme="minorHAnsi"/>
      <w:lang w:eastAsia="en-US"/>
    </w:rPr>
  </w:style>
  <w:style w:type="paragraph" w:customStyle="1" w:styleId="7C6EA7D88E3D488C8213073A120E7A7F2">
    <w:name w:val="7C6EA7D88E3D488C8213073A120E7A7F2"/>
    <w:rsid w:val="00404347"/>
    <w:rPr>
      <w:rFonts w:eastAsiaTheme="minorHAnsi"/>
      <w:lang w:eastAsia="en-US"/>
    </w:rPr>
  </w:style>
  <w:style w:type="paragraph" w:customStyle="1" w:styleId="CE616589B7014DA5A6EC4D3E017187BD3">
    <w:name w:val="CE616589B7014DA5A6EC4D3E017187BD3"/>
    <w:rsid w:val="00404347"/>
    <w:rPr>
      <w:rFonts w:eastAsiaTheme="minorHAnsi"/>
      <w:lang w:eastAsia="en-US"/>
    </w:rPr>
  </w:style>
  <w:style w:type="paragraph" w:customStyle="1" w:styleId="10A5315349F44A30861A8141DE9992D92">
    <w:name w:val="10A5315349F44A30861A8141DE9992D92"/>
    <w:rsid w:val="00404347"/>
    <w:rPr>
      <w:rFonts w:eastAsiaTheme="minorHAnsi"/>
      <w:lang w:eastAsia="en-US"/>
    </w:rPr>
  </w:style>
  <w:style w:type="paragraph" w:customStyle="1" w:styleId="AEF6D1DE51A843D99862E9090EB237CC2">
    <w:name w:val="AEF6D1DE51A843D99862E9090EB237CC2"/>
    <w:rsid w:val="00404347"/>
    <w:rPr>
      <w:rFonts w:eastAsiaTheme="minorHAnsi"/>
      <w:lang w:eastAsia="en-US"/>
    </w:rPr>
  </w:style>
  <w:style w:type="paragraph" w:customStyle="1" w:styleId="C59DFCC0E4FF41E9B370ED003E690E502">
    <w:name w:val="C59DFCC0E4FF41E9B370ED003E690E502"/>
    <w:rsid w:val="00404347"/>
    <w:rPr>
      <w:rFonts w:eastAsiaTheme="minorHAnsi"/>
      <w:lang w:eastAsia="en-US"/>
    </w:rPr>
  </w:style>
  <w:style w:type="paragraph" w:customStyle="1" w:styleId="7C8EA413D521401E9E9A29793DFA41A22">
    <w:name w:val="7C8EA413D521401E9E9A29793DFA41A22"/>
    <w:rsid w:val="00404347"/>
    <w:rPr>
      <w:rFonts w:eastAsiaTheme="minorHAnsi"/>
      <w:lang w:eastAsia="en-US"/>
    </w:rPr>
  </w:style>
  <w:style w:type="paragraph" w:customStyle="1" w:styleId="E07A42E748C9434EB647ACA8E39A1D0F2">
    <w:name w:val="E07A42E748C9434EB647ACA8E39A1D0F2"/>
    <w:rsid w:val="00404347"/>
    <w:rPr>
      <w:rFonts w:eastAsiaTheme="minorHAnsi"/>
      <w:lang w:eastAsia="en-US"/>
    </w:rPr>
  </w:style>
  <w:style w:type="paragraph" w:customStyle="1" w:styleId="D79720E39A7A46828111BEF9B469C7462">
    <w:name w:val="D79720E39A7A46828111BEF9B469C7462"/>
    <w:rsid w:val="00404347"/>
    <w:rPr>
      <w:rFonts w:eastAsiaTheme="minorHAnsi"/>
      <w:lang w:eastAsia="en-US"/>
    </w:rPr>
  </w:style>
  <w:style w:type="paragraph" w:customStyle="1" w:styleId="5E9FF890FAB5445CAEC83DF25A2375642">
    <w:name w:val="5E9FF890FAB5445CAEC83DF25A2375642"/>
    <w:rsid w:val="00404347"/>
    <w:rPr>
      <w:rFonts w:eastAsiaTheme="minorHAnsi"/>
      <w:lang w:eastAsia="en-US"/>
    </w:rPr>
  </w:style>
  <w:style w:type="paragraph" w:customStyle="1" w:styleId="75A7D164FCD345389220D739A3271E1F2">
    <w:name w:val="75A7D164FCD345389220D739A3271E1F2"/>
    <w:rsid w:val="00404347"/>
    <w:rPr>
      <w:rFonts w:eastAsiaTheme="minorHAnsi"/>
      <w:lang w:eastAsia="en-US"/>
    </w:rPr>
  </w:style>
  <w:style w:type="paragraph" w:customStyle="1" w:styleId="4EED74D38001441BAC342DF450DCDC752">
    <w:name w:val="4EED74D38001441BAC342DF450DCDC752"/>
    <w:rsid w:val="00404347"/>
    <w:rPr>
      <w:rFonts w:eastAsiaTheme="minorHAnsi"/>
      <w:lang w:eastAsia="en-US"/>
    </w:rPr>
  </w:style>
  <w:style w:type="paragraph" w:customStyle="1" w:styleId="30C5CB35CE4742BD8BEDE4653DE1AE212">
    <w:name w:val="30C5CB35CE4742BD8BEDE4653DE1AE212"/>
    <w:rsid w:val="00404347"/>
    <w:rPr>
      <w:rFonts w:eastAsiaTheme="minorHAnsi"/>
      <w:lang w:eastAsia="en-US"/>
    </w:rPr>
  </w:style>
  <w:style w:type="paragraph" w:customStyle="1" w:styleId="89CB43DF1F3F47FDA71F7D515F4086E42">
    <w:name w:val="89CB43DF1F3F47FDA71F7D515F4086E42"/>
    <w:rsid w:val="00404347"/>
    <w:rPr>
      <w:rFonts w:eastAsiaTheme="minorHAnsi"/>
      <w:lang w:eastAsia="en-US"/>
    </w:rPr>
  </w:style>
  <w:style w:type="paragraph" w:customStyle="1" w:styleId="17877768320A45AA959188398CD597C82">
    <w:name w:val="17877768320A45AA959188398CD597C82"/>
    <w:rsid w:val="00404347"/>
    <w:rPr>
      <w:rFonts w:eastAsiaTheme="minorHAnsi"/>
      <w:lang w:eastAsia="en-US"/>
    </w:rPr>
  </w:style>
  <w:style w:type="paragraph" w:customStyle="1" w:styleId="3222CD8AFC83404FBED57BE619136E2C2">
    <w:name w:val="3222CD8AFC83404FBED57BE619136E2C2"/>
    <w:rsid w:val="00404347"/>
    <w:rPr>
      <w:rFonts w:eastAsiaTheme="minorHAnsi"/>
      <w:lang w:eastAsia="en-US"/>
    </w:rPr>
  </w:style>
  <w:style w:type="paragraph" w:customStyle="1" w:styleId="E9557A0850FD49F38F7E0A8165161BC72">
    <w:name w:val="E9557A0850FD49F38F7E0A8165161BC72"/>
    <w:rsid w:val="00404347"/>
    <w:rPr>
      <w:rFonts w:eastAsiaTheme="minorHAnsi"/>
      <w:lang w:eastAsia="en-US"/>
    </w:rPr>
  </w:style>
  <w:style w:type="paragraph" w:customStyle="1" w:styleId="BAB78E4508644CB493F68EBE0525E2A22">
    <w:name w:val="BAB78E4508644CB493F68EBE0525E2A22"/>
    <w:rsid w:val="00404347"/>
    <w:rPr>
      <w:rFonts w:eastAsiaTheme="minorHAnsi"/>
      <w:lang w:eastAsia="en-US"/>
    </w:rPr>
  </w:style>
  <w:style w:type="paragraph" w:customStyle="1" w:styleId="41FC8C1793DA4C4CA31BD3C8A3D1CE3E2">
    <w:name w:val="41FC8C1793DA4C4CA31BD3C8A3D1CE3E2"/>
    <w:rsid w:val="00404347"/>
    <w:rPr>
      <w:rFonts w:eastAsiaTheme="minorHAnsi"/>
      <w:lang w:eastAsia="en-US"/>
    </w:rPr>
  </w:style>
  <w:style w:type="paragraph" w:customStyle="1" w:styleId="F05804AB72F3457B84840EF78C09BD8C2">
    <w:name w:val="F05804AB72F3457B84840EF78C09BD8C2"/>
    <w:rsid w:val="00404347"/>
    <w:rPr>
      <w:rFonts w:eastAsiaTheme="minorHAnsi"/>
      <w:lang w:eastAsia="en-US"/>
    </w:rPr>
  </w:style>
  <w:style w:type="paragraph" w:customStyle="1" w:styleId="AA7676C5D8E246B18518C830D3158AA52">
    <w:name w:val="AA7676C5D8E246B18518C830D3158AA52"/>
    <w:rsid w:val="00404347"/>
    <w:rPr>
      <w:rFonts w:eastAsiaTheme="minorHAnsi"/>
      <w:lang w:eastAsia="en-US"/>
    </w:rPr>
  </w:style>
  <w:style w:type="paragraph" w:customStyle="1" w:styleId="D1A8497181F14003AD7D9480FEFDCAC92">
    <w:name w:val="D1A8497181F14003AD7D9480FEFDCAC92"/>
    <w:rsid w:val="00404347"/>
    <w:rPr>
      <w:rFonts w:eastAsiaTheme="minorHAnsi"/>
      <w:lang w:eastAsia="en-US"/>
    </w:rPr>
  </w:style>
  <w:style w:type="paragraph" w:customStyle="1" w:styleId="3A1669C2672F43E1BDF72AD98D37B27E">
    <w:name w:val="3A1669C2672F43E1BDF72AD98D37B27E"/>
    <w:rsid w:val="00404347"/>
    <w:rPr>
      <w:rFonts w:eastAsiaTheme="minorHAnsi"/>
      <w:lang w:eastAsia="en-US"/>
    </w:rPr>
  </w:style>
  <w:style w:type="paragraph" w:customStyle="1" w:styleId="18EB3AF9052540A3BC2EF7BECB90DE25">
    <w:name w:val="18EB3AF9052540A3BC2EF7BECB90DE25"/>
    <w:rsid w:val="00404347"/>
    <w:rPr>
      <w:rFonts w:eastAsiaTheme="minorHAnsi"/>
      <w:lang w:eastAsia="en-US"/>
    </w:rPr>
  </w:style>
  <w:style w:type="paragraph" w:customStyle="1" w:styleId="00A79EFD1A5240E7B02A176207F8EA89">
    <w:name w:val="00A79EFD1A5240E7B02A176207F8EA89"/>
    <w:rsid w:val="00404347"/>
  </w:style>
  <w:style w:type="paragraph" w:customStyle="1" w:styleId="C3E39328E39A4A6982C74050A36F2EE1">
    <w:name w:val="C3E39328E39A4A6982C74050A36F2EE1"/>
    <w:rsid w:val="00404347"/>
  </w:style>
  <w:style w:type="paragraph" w:customStyle="1" w:styleId="2205A2B8D7114E37BD19BDD7C6C0963C">
    <w:name w:val="2205A2B8D7114E37BD19BDD7C6C0963C"/>
    <w:rsid w:val="00404347"/>
  </w:style>
  <w:style w:type="paragraph" w:customStyle="1" w:styleId="ED60BD8E368A4E568C47E945BE9FA3A3">
    <w:name w:val="ED60BD8E368A4E568C47E945BE9FA3A3"/>
    <w:rsid w:val="00404347"/>
  </w:style>
  <w:style w:type="paragraph" w:customStyle="1" w:styleId="843ABC2E803E4768B829AEB9EFD4A06F">
    <w:name w:val="843ABC2E803E4768B829AEB9EFD4A06F"/>
    <w:rsid w:val="00404347"/>
  </w:style>
  <w:style w:type="paragraph" w:customStyle="1" w:styleId="C64567A8F5774C53903116F37F14CFFA">
    <w:name w:val="C64567A8F5774C53903116F37F14CFFA"/>
    <w:rsid w:val="00404347"/>
  </w:style>
  <w:style w:type="paragraph" w:customStyle="1" w:styleId="F6C7FFC2E44342C2892EDD0D0BE75F5B2">
    <w:name w:val="F6C7FFC2E44342C2892EDD0D0BE75F5B2"/>
    <w:rsid w:val="00404347"/>
    <w:rPr>
      <w:rFonts w:eastAsiaTheme="minorHAnsi"/>
      <w:lang w:eastAsia="en-US"/>
    </w:rPr>
  </w:style>
  <w:style w:type="paragraph" w:customStyle="1" w:styleId="4D531A98787744CF95F83E3738E7BF4E4">
    <w:name w:val="4D531A98787744CF95F83E3738E7BF4E4"/>
    <w:rsid w:val="00404347"/>
    <w:rPr>
      <w:rFonts w:eastAsiaTheme="minorHAnsi"/>
      <w:lang w:eastAsia="en-US"/>
    </w:rPr>
  </w:style>
  <w:style w:type="paragraph" w:customStyle="1" w:styleId="91BEF4A62AD547E5877C17235F3C72E54">
    <w:name w:val="91BEF4A62AD547E5877C17235F3C72E54"/>
    <w:rsid w:val="00404347"/>
    <w:rPr>
      <w:rFonts w:eastAsiaTheme="minorHAnsi"/>
      <w:lang w:eastAsia="en-US"/>
    </w:rPr>
  </w:style>
  <w:style w:type="paragraph" w:customStyle="1" w:styleId="C77DD4554270447EAB3797920AA1BE064">
    <w:name w:val="C77DD4554270447EAB3797920AA1BE064"/>
    <w:rsid w:val="00404347"/>
    <w:rPr>
      <w:rFonts w:eastAsiaTheme="minorHAnsi"/>
      <w:lang w:eastAsia="en-US"/>
    </w:rPr>
  </w:style>
  <w:style w:type="paragraph" w:customStyle="1" w:styleId="CC49EF7E69124AB3B4E06BB96779DA464">
    <w:name w:val="CC49EF7E69124AB3B4E06BB96779DA464"/>
    <w:rsid w:val="00404347"/>
    <w:rPr>
      <w:rFonts w:eastAsiaTheme="minorHAnsi"/>
      <w:lang w:eastAsia="en-US"/>
    </w:rPr>
  </w:style>
  <w:style w:type="paragraph" w:customStyle="1" w:styleId="CBA84F83BFBB4A4FBEF7252FDC68EE994">
    <w:name w:val="CBA84F83BFBB4A4FBEF7252FDC68EE994"/>
    <w:rsid w:val="00404347"/>
    <w:rPr>
      <w:rFonts w:eastAsiaTheme="minorHAnsi"/>
      <w:lang w:eastAsia="en-US"/>
    </w:rPr>
  </w:style>
  <w:style w:type="paragraph" w:customStyle="1" w:styleId="0C00D078580E4FE295932FA509D7C26C">
    <w:name w:val="0C00D078580E4FE295932FA509D7C26C"/>
    <w:rsid w:val="00404347"/>
    <w:rPr>
      <w:rFonts w:eastAsiaTheme="minorHAnsi"/>
      <w:lang w:eastAsia="en-US"/>
    </w:rPr>
  </w:style>
  <w:style w:type="paragraph" w:customStyle="1" w:styleId="47F48ABCDAEA431A8141D30C2E359DB14">
    <w:name w:val="47F48ABCDAEA431A8141D30C2E359DB14"/>
    <w:rsid w:val="00404347"/>
    <w:rPr>
      <w:rFonts w:eastAsiaTheme="minorHAnsi"/>
      <w:lang w:eastAsia="en-US"/>
    </w:rPr>
  </w:style>
  <w:style w:type="paragraph" w:customStyle="1" w:styleId="D925B1E92449469BA971C562C47B61E03">
    <w:name w:val="D925B1E92449469BA971C562C47B61E03"/>
    <w:rsid w:val="00404347"/>
    <w:rPr>
      <w:rFonts w:eastAsiaTheme="minorHAnsi"/>
      <w:lang w:eastAsia="en-US"/>
    </w:rPr>
  </w:style>
  <w:style w:type="paragraph" w:customStyle="1" w:styleId="6953EFE683544E6BA2E6FABB7E177C8F3">
    <w:name w:val="6953EFE683544E6BA2E6FABB7E177C8F3"/>
    <w:rsid w:val="00404347"/>
    <w:rPr>
      <w:rFonts w:eastAsiaTheme="minorHAnsi"/>
      <w:lang w:eastAsia="en-US"/>
    </w:rPr>
  </w:style>
  <w:style w:type="paragraph" w:customStyle="1" w:styleId="7C6EA7D88E3D488C8213073A120E7A7F3">
    <w:name w:val="7C6EA7D88E3D488C8213073A120E7A7F3"/>
    <w:rsid w:val="00404347"/>
    <w:rPr>
      <w:rFonts w:eastAsiaTheme="minorHAnsi"/>
      <w:lang w:eastAsia="en-US"/>
    </w:rPr>
  </w:style>
  <w:style w:type="paragraph" w:customStyle="1" w:styleId="CE616589B7014DA5A6EC4D3E017187BD4">
    <w:name w:val="CE616589B7014DA5A6EC4D3E017187BD4"/>
    <w:rsid w:val="00404347"/>
    <w:rPr>
      <w:rFonts w:eastAsiaTheme="minorHAnsi"/>
      <w:lang w:eastAsia="en-US"/>
    </w:rPr>
  </w:style>
  <w:style w:type="paragraph" w:customStyle="1" w:styleId="6F8DDD4647CD4A58AE0103C3372F72A0">
    <w:name w:val="6F8DDD4647CD4A58AE0103C3372F72A0"/>
    <w:rsid w:val="00404347"/>
    <w:rPr>
      <w:rFonts w:eastAsiaTheme="minorHAnsi"/>
      <w:lang w:eastAsia="en-US"/>
    </w:rPr>
  </w:style>
  <w:style w:type="paragraph" w:customStyle="1" w:styleId="B5807AC560084B6EA9D032124B2AB2EA">
    <w:name w:val="B5807AC560084B6EA9D032124B2AB2EA"/>
    <w:rsid w:val="00404347"/>
    <w:rPr>
      <w:rFonts w:eastAsiaTheme="minorHAnsi"/>
      <w:lang w:eastAsia="en-US"/>
    </w:rPr>
  </w:style>
  <w:style w:type="paragraph" w:customStyle="1" w:styleId="F70C184A6923443A9766683C1E1D409A">
    <w:name w:val="F70C184A6923443A9766683C1E1D409A"/>
    <w:rsid w:val="00404347"/>
    <w:rPr>
      <w:rFonts w:eastAsiaTheme="minorHAnsi"/>
      <w:lang w:eastAsia="en-US"/>
    </w:rPr>
  </w:style>
  <w:style w:type="paragraph" w:customStyle="1" w:styleId="80F1B0DC92DC4DD0A880199DCBAAC3F5">
    <w:name w:val="80F1B0DC92DC4DD0A880199DCBAAC3F5"/>
    <w:rsid w:val="00404347"/>
    <w:rPr>
      <w:rFonts w:eastAsiaTheme="minorHAnsi"/>
      <w:lang w:eastAsia="en-US"/>
    </w:rPr>
  </w:style>
  <w:style w:type="paragraph" w:customStyle="1" w:styleId="C59DFCC0E4FF41E9B370ED003E690E503">
    <w:name w:val="C59DFCC0E4FF41E9B370ED003E690E503"/>
    <w:rsid w:val="00404347"/>
    <w:rPr>
      <w:rFonts w:eastAsiaTheme="minorHAnsi"/>
      <w:lang w:eastAsia="en-US"/>
    </w:rPr>
  </w:style>
  <w:style w:type="paragraph" w:customStyle="1" w:styleId="7C8EA413D521401E9E9A29793DFA41A23">
    <w:name w:val="7C8EA413D521401E9E9A29793DFA41A23"/>
    <w:rsid w:val="00404347"/>
    <w:rPr>
      <w:rFonts w:eastAsiaTheme="minorHAnsi"/>
      <w:lang w:eastAsia="en-US"/>
    </w:rPr>
  </w:style>
  <w:style w:type="paragraph" w:customStyle="1" w:styleId="E07A42E748C9434EB647ACA8E39A1D0F3">
    <w:name w:val="E07A42E748C9434EB647ACA8E39A1D0F3"/>
    <w:rsid w:val="00404347"/>
    <w:rPr>
      <w:rFonts w:eastAsiaTheme="minorHAnsi"/>
      <w:lang w:eastAsia="en-US"/>
    </w:rPr>
  </w:style>
  <w:style w:type="paragraph" w:customStyle="1" w:styleId="75A7D164FCD345389220D739A3271E1F3">
    <w:name w:val="75A7D164FCD345389220D739A3271E1F3"/>
    <w:rsid w:val="00404347"/>
    <w:rPr>
      <w:rFonts w:eastAsiaTheme="minorHAnsi"/>
      <w:lang w:eastAsia="en-US"/>
    </w:rPr>
  </w:style>
  <w:style w:type="paragraph" w:customStyle="1" w:styleId="4EED74D38001441BAC342DF450DCDC753">
    <w:name w:val="4EED74D38001441BAC342DF450DCDC753"/>
    <w:rsid w:val="00404347"/>
    <w:rPr>
      <w:rFonts w:eastAsiaTheme="minorHAnsi"/>
      <w:lang w:eastAsia="en-US"/>
    </w:rPr>
  </w:style>
  <w:style w:type="paragraph" w:customStyle="1" w:styleId="30C5CB35CE4742BD8BEDE4653DE1AE213">
    <w:name w:val="30C5CB35CE4742BD8BEDE4653DE1AE213"/>
    <w:rsid w:val="00404347"/>
    <w:rPr>
      <w:rFonts w:eastAsiaTheme="minorHAnsi"/>
      <w:lang w:eastAsia="en-US"/>
    </w:rPr>
  </w:style>
  <w:style w:type="paragraph" w:customStyle="1" w:styleId="89CB43DF1F3F47FDA71F7D515F4086E43">
    <w:name w:val="89CB43DF1F3F47FDA71F7D515F4086E43"/>
    <w:rsid w:val="00404347"/>
    <w:rPr>
      <w:rFonts w:eastAsiaTheme="minorHAnsi"/>
      <w:lang w:eastAsia="en-US"/>
    </w:rPr>
  </w:style>
  <w:style w:type="paragraph" w:customStyle="1" w:styleId="17877768320A45AA959188398CD597C83">
    <w:name w:val="17877768320A45AA959188398CD597C83"/>
    <w:rsid w:val="00404347"/>
    <w:rPr>
      <w:rFonts w:eastAsiaTheme="minorHAnsi"/>
      <w:lang w:eastAsia="en-US"/>
    </w:rPr>
  </w:style>
  <w:style w:type="paragraph" w:customStyle="1" w:styleId="3222CD8AFC83404FBED57BE619136E2C3">
    <w:name w:val="3222CD8AFC83404FBED57BE619136E2C3"/>
    <w:rsid w:val="00404347"/>
    <w:rPr>
      <w:rFonts w:eastAsiaTheme="minorHAnsi"/>
      <w:lang w:eastAsia="en-US"/>
    </w:rPr>
  </w:style>
  <w:style w:type="paragraph" w:customStyle="1" w:styleId="E9557A0850FD49F38F7E0A8165161BC73">
    <w:name w:val="E9557A0850FD49F38F7E0A8165161BC73"/>
    <w:rsid w:val="00404347"/>
    <w:rPr>
      <w:rFonts w:eastAsiaTheme="minorHAnsi"/>
      <w:lang w:eastAsia="en-US"/>
    </w:rPr>
  </w:style>
  <w:style w:type="paragraph" w:customStyle="1" w:styleId="BAB78E4508644CB493F68EBE0525E2A23">
    <w:name w:val="BAB78E4508644CB493F68EBE0525E2A23"/>
    <w:rsid w:val="00404347"/>
    <w:rPr>
      <w:rFonts w:eastAsiaTheme="minorHAnsi"/>
      <w:lang w:eastAsia="en-US"/>
    </w:rPr>
  </w:style>
  <w:style w:type="paragraph" w:customStyle="1" w:styleId="41FC8C1793DA4C4CA31BD3C8A3D1CE3E3">
    <w:name w:val="41FC8C1793DA4C4CA31BD3C8A3D1CE3E3"/>
    <w:rsid w:val="00404347"/>
    <w:rPr>
      <w:rFonts w:eastAsiaTheme="minorHAnsi"/>
      <w:lang w:eastAsia="en-US"/>
    </w:rPr>
  </w:style>
  <w:style w:type="paragraph" w:customStyle="1" w:styleId="F05804AB72F3457B84840EF78C09BD8C3">
    <w:name w:val="F05804AB72F3457B84840EF78C09BD8C3"/>
    <w:rsid w:val="00404347"/>
    <w:rPr>
      <w:rFonts w:eastAsiaTheme="minorHAnsi"/>
      <w:lang w:eastAsia="en-US"/>
    </w:rPr>
  </w:style>
  <w:style w:type="paragraph" w:customStyle="1" w:styleId="AA7676C5D8E246B18518C830D3158AA53">
    <w:name w:val="AA7676C5D8E246B18518C830D3158AA53"/>
    <w:rsid w:val="00404347"/>
    <w:rPr>
      <w:rFonts w:eastAsiaTheme="minorHAnsi"/>
      <w:lang w:eastAsia="en-US"/>
    </w:rPr>
  </w:style>
  <w:style w:type="paragraph" w:customStyle="1" w:styleId="D1A8497181F14003AD7D9480FEFDCAC93">
    <w:name w:val="D1A8497181F14003AD7D9480FEFDCAC93"/>
    <w:rsid w:val="00404347"/>
    <w:rPr>
      <w:rFonts w:eastAsiaTheme="minorHAnsi"/>
      <w:lang w:eastAsia="en-US"/>
    </w:rPr>
  </w:style>
  <w:style w:type="paragraph" w:customStyle="1" w:styleId="3A1669C2672F43E1BDF72AD98D37B27E1">
    <w:name w:val="3A1669C2672F43E1BDF72AD98D37B27E1"/>
    <w:rsid w:val="00404347"/>
    <w:rPr>
      <w:rFonts w:eastAsiaTheme="minorHAnsi"/>
      <w:lang w:eastAsia="en-US"/>
    </w:rPr>
  </w:style>
  <w:style w:type="paragraph" w:customStyle="1" w:styleId="843ABC2E803E4768B829AEB9EFD4A06F1">
    <w:name w:val="843ABC2E803E4768B829AEB9EFD4A06F1"/>
    <w:rsid w:val="00404347"/>
    <w:rPr>
      <w:rFonts w:eastAsiaTheme="minorHAnsi"/>
      <w:lang w:eastAsia="en-US"/>
    </w:rPr>
  </w:style>
  <w:style w:type="paragraph" w:customStyle="1" w:styleId="ED60BD8E368A4E568C47E945BE9FA3A31">
    <w:name w:val="ED60BD8E368A4E568C47E945BE9FA3A31"/>
    <w:rsid w:val="00404347"/>
    <w:rPr>
      <w:rFonts w:eastAsiaTheme="minorHAnsi"/>
      <w:lang w:eastAsia="en-US"/>
    </w:rPr>
  </w:style>
  <w:style w:type="paragraph" w:customStyle="1" w:styleId="4A6DE6744E154F50AD76107B3B4983B0">
    <w:name w:val="4A6DE6744E154F50AD76107B3B4983B0"/>
    <w:rsid w:val="00404347"/>
    <w:rPr>
      <w:rFonts w:eastAsiaTheme="minorHAnsi"/>
      <w:lang w:eastAsia="en-US"/>
    </w:rPr>
  </w:style>
  <w:style w:type="paragraph" w:customStyle="1" w:styleId="D6E2205771E548ED9E962D3E93BBE489">
    <w:name w:val="D6E2205771E548ED9E962D3E93BBE489"/>
    <w:rsid w:val="00404347"/>
    <w:rPr>
      <w:rFonts w:eastAsiaTheme="minorHAnsi"/>
      <w:lang w:eastAsia="en-US"/>
    </w:rPr>
  </w:style>
  <w:style w:type="paragraph" w:customStyle="1" w:styleId="F6655FF455704528AAAFD8604BE82B1B">
    <w:name w:val="F6655FF455704528AAAFD8604BE82B1B"/>
    <w:rsid w:val="00404347"/>
    <w:rPr>
      <w:rFonts w:eastAsiaTheme="minorHAnsi"/>
      <w:lang w:eastAsia="en-US"/>
    </w:rPr>
  </w:style>
  <w:style w:type="paragraph" w:customStyle="1" w:styleId="994ACD31C8B241EBBF0DB929574B1500">
    <w:name w:val="994ACD31C8B241EBBF0DB929574B1500"/>
    <w:rsid w:val="00404347"/>
    <w:rPr>
      <w:rFonts w:eastAsiaTheme="minorHAnsi"/>
      <w:lang w:eastAsia="en-US"/>
    </w:rPr>
  </w:style>
  <w:style w:type="paragraph" w:customStyle="1" w:styleId="1965FDFB2F5E4417803F9FBE2943880D">
    <w:name w:val="1965FDFB2F5E4417803F9FBE2943880D"/>
    <w:rsid w:val="00404347"/>
    <w:rPr>
      <w:rFonts w:eastAsiaTheme="minorHAnsi"/>
      <w:lang w:eastAsia="en-US"/>
    </w:rPr>
  </w:style>
  <w:style w:type="paragraph" w:customStyle="1" w:styleId="E4116B3EF3334B31BBC8AAAE1E57EF00">
    <w:name w:val="E4116B3EF3334B31BBC8AAAE1E57EF00"/>
    <w:rsid w:val="00404347"/>
    <w:rPr>
      <w:rFonts w:eastAsiaTheme="minorHAnsi"/>
      <w:lang w:eastAsia="en-US"/>
    </w:rPr>
  </w:style>
  <w:style w:type="paragraph" w:customStyle="1" w:styleId="4BC9052581CB479A9AB514B224962BA9">
    <w:name w:val="4BC9052581CB479A9AB514B224962BA9"/>
    <w:rsid w:val="00404347"/>
    <w:rPr>
      <w:rFonts w:eastAsiaTheme="minorHAnsi"/>
      <w:lang w:eastAsia="en-US"/>
    </w:rPr>
  </w:style>
  <w:style w:type="paragraph" w:customStyle="1" w:styleId="555FA4B69D8646AD89966836C84C61E6">
    <w:name w:val="555FA4B69D8646AD89966836C84C61E6"/>
    <w:rsid w:val="00404347"/>
    <w:rPr>
      <w:rFonts w:eastAsiaTheme="minorHAnsi"/>
      <w:lang w:eastAsia="en-US"/>
    </w:rPr>
  </w:style>
  <w:style w:type="paragraph" w:customStyle="1" w:styleId="208B576551E349DE9641AADFF131EFB8">
    <w:name w:val="208B576551E349DE9641AADFF131EFB8"/>
    <w:rsid w:val="00404347"/>
    <w:rPr>
      <w:rFonts w:eastAsiaTheme="minorHAnsi"/>
      <w:lang w:eastAsia="en-US"/>
    </w:rPr>
  </w:style>
  <w:style w:type="paragraph" w:customStyle="1" w:styleId="F6C7FFC2E44342C2892EDD0D0BE75F5B3">
    <w:name w:val="F6C7FFC2E44342C2892EDD0D0BE75F5B3"/>
    <w:rsid w:val="004C3473"/>
    <w:rPr>
      <w:rFonts w:eastAsiaTheme="minorHAnsi"/>
      <w:lang w:eastAsia="en-US"/>
    </w:rPr>
  </w:style>
  <w:style w:type="paragraph" w:customStyle="1" w:styleId="4D531A98787744CF95F83E3738E7BF4E5">
    <w:name w:val="4D531A98787744CF95F83E3738E7BF4E5"/>
    <w:rsid w:val="004C3473"/>
    <w:rPr>
      <w:rFonts w:eastAsiaTheme="minorHAnsi"/>
      <w:lang w:eastAsia="en-US"/>
    </w:rPr>
  </w:style>
  <w:style w:type="paragraph" w:customStyle="1" w:styleId="91BEF4A62AD547E5877C17235F3C72E55">
    <w:name w:val="91BEF4A62AD547E5877C17235F3C72E55"/>
    <w:rsid w:val="004C3473"/>
    <w:rPr>
      <w:rFonts w:eastAsiaTheme="minorHAnsi"/>
      <w:lang w:eastAsia="en-US"/>
    </w:rPr>
  </w:style>
  <w:style w:type="paragraph" w:customStyle="1" w:styleId="C77DD4554270447EAB3797920AA1BE065">
    <w:name w:val="C77DD4554270447EAB3797920AA1BE065"/>
    <w:rsid w:val="004C3473"/>
    <w:rPr>
      <w:rFonts w:eastAsiaTheme="minorHAnsi"/>
      <w:lang w:eastAsia="en-US"/>
    </w:rPr>
  </w:style>
  <w:style w:type="paragraph" w:customStyle="1" w:styleId="CC49EF7E69124AB3B4E06BB96779DA465">
    <w:name w:val="CC49EF7E69124AB3B4E06BB96779DA465"/>
    <w:rsid w:val="004C3473"/>
    <w:rPr>
      <w:rFonts w:eastAsiaTheme="minorHAnsi"/>
      <w:lang w:eastAsia="en-US"/>
    </w:rPr>
  </w:style>
  <w:style w:type="paragraph" w:customStyle="1" w:styleId="CBA84F83BFBB4A4FBEF7252FDC68EE995">
    <w:name w:val="CBA84F83BFBB4A4FBEF7252FDC68EE995"/>
    <w:rsid w:val="004C3473"/>
    <w:rPr>
      <w:rFonts w:eastAsiaTheme="minorHAnsi"/>
      <w:lang w:eastAsia="en-US"/>
    </w:rPr>
  </w:style>
  <w:style w:type="paragraph" w:customStyle="1" w:styleId="0C00D078580E4FE295932FA509D7C26C1">
    <w:name w:val="0C00D078580E4FE295932FA509D7C26C1"/>
    <w:rsid w:val="004C3473"/>
    <w:rPr>
      <w:rFonts w:eastAsiaTheme="minorHAnsi"/>
      <w:lang w:eastAsia="en-US"/>
    </w:rPr>
  </w:style>
  <w:style w:type="paragraph" w:customStyle="1" w:styleId="47F48ABCDAEA431A8141D30C2E359DB15">
    <w:name w:val="47F48ABCDAEA431A8141D30C2E359DB15"/>
    <w:rsid w:val="004C3473"/>
    <w:rPr>
      <w:rFonts w:eastAsiaTheme="minorHAnsi"/>
      <w:lang w:eastAsia="en-US"/>
    </w:rPr>
  </w:style>
  <w:style w:type="paragraph" w:customStyle="1" w:styleId="D925B1E92449469BA971C562C47B61E04">
    <w:name w:val="D925B1E92449469BA971C562C47B61E04"/>
    <w:rsid w:val="004C3473"/>
    <w:rPr>
      <w:rFonts w:eastAsiaTheme="minorHAnsi"/>
      <w:lang w:eastAsia="en-US"/>
    </w:rPr>
  </w:style>
  <w:style w:type="paragraph" w:customStyle="1" w:styleId="6953EFE683544E6BA2E6FABB7E177C8F4">
    <w:name w:val="6953EFE683544E6BA2E6FABB7E177C8F4"/>
    <w:rsid w:val="004C3473"/>
    <w:rPr>
      <w:rFonts w:eastAsiaTheme="minorHAnsi"/>
      <w:lang w:eastAsia="en-US"/>
    </w:rPr>
  </w:style>
  <w:style w:type="paragraph" w:customStyle="1" w:styleId="7C6EA7D88E3D488C8213073A120E7A7F4">
    <w:name w:val="7C6EA7D88E3D488C8213073A120E7A7F4"/>
    <w:rsid w:val="004C3473"/>
    <w:rPr>
      <w:rFonts w:eastAsiaTheme="minorHAnsi"/>
      <w:lang w:eastAsia="en-US"/>
    </w:rPr>
  </w:style>
  <w:style w:type="paragraph" w:customStyle="1" w:styleId="CE616589B7014DA5A6EC4D3E017187BD5">
    <w:name w:val="CE616589B7014DA5A6EC4D3E017187BD5"/>
    <w:rsid w:val="004C3473"/>
    <w:rPr>
      <w:rFonts w:eastAsiaTheme="minorHAnsi"/>
      <w:lang w:eastAsia="en-US"/>
    </w:rPr>
  </w:style>
  <w:style w:type="paragraph" w:customStyle="1" w:styleId="6F8DDD4647CD4A58AE0103C3372F72A01">
    <w:name w:val="6F8DDD4647CD4A58AE0103C3372F72A01"/>
    <w:rsid w:val="004C3473"/>
    <w:rPr>
      <w:rFonts w:eastAsiaTheme="minorHAnsi"/>
      <w:lang w:eastAsia="en-US"/>
    </w:rPr>
  </w:style>
  <w:style w:type="paragraph" w:customStyle="1" w:styleId="B5807AC560084B6EA9D032124B2AB2EA1">
    <w:name w:val="B5807AC560084B6EA9D032124B2AB2EA1"/>
    <w:rsid w:val="004C3473"/>
    <w:rPr>
      <w:rFonts w:eastAsiaTheme="minorHAnsi"/>
      <w:lang w:eastAsia="en-US"/>
    </w:rPr>
  </w:style>
  <w:style w:type="paragraph" w:customStyle="1" w:styleId="F70C184A6923443A9766683C1E1D409A1">
    <w:name w:val="F70C184A6923443A9766683C1E1D409A1"/>
    <w:rsid w:val="004C3473"/>
    <w:rPr>
      <w:rFonts w:eastAsiaTheme="minorHAnsi"/>
      <w:lang w:eastAsia="en-US"/>
    </w:rPr>
  </w:style>
  <w:style w:type="paragraph" w:customStyle="1" w:styleId="80F1B0DC92DC4DD0A880199DCBAAC3F51">
    <w:name w:val="80F1B0DC92DC4DD0A880199DCBAAC3F51"/>
    <w:rsid w:val="004C3473"/>
    <w:rPr>
      <w:rFonts w:eastAsiaTheme="minorHAnsi"/>
      <w:lang w:eastAsia="en-US"/>
    </w:rPr>
  </w:style>
  <w:style w:type="paragraph" w:customStyle="1" w:styleId="C59DFCC0E4FF41E9B370ED003E690E504">
    <w:name w:val="C59DFCC0E4FF41E9B370ED003E690E504"/>
    <w:rsid w:val="004C3473"/>
    <w:rPr>
      <w:rFonts w:eastAsiaTheme="minorHAnsi"/>
      <w:lang w:eastAsia="en-US"/>
    </w:rPr>
  </w:style>
  <w:style w:type="paragraph" w:customStyle="1" w:styleId="7C8EA413D521401E9E9A29793DFA41A24">
    <w:name w:val="7C8EA413D521401E9E9A29793DFA41A24"/>
    <w:rsid w:val="004C3473"/>
    <w:rPr>
      <w:rFonts w:eastAsiaTheme="minorHAnsi"/>
      <w:lang w:eastAsia="en-US"/>
    </w:rPr>
  </w:style>
  <w:style w:type="paragraph" w:customStyle="1" w:styleId="E07A42E748C9434EB647ACA8E39A1D0F4">
    <w:name w:val="E07A42E748C9434EB647ACA8E39A1D0F4"/>
    <w:rsid w:val="004C3473"/>
    <w:rPr>
      <w:rFonts w:eastAsiaTheme="minorHAnsi"/>
      <w:lang w:eastAsia="en-US"/>
    </w:rPr>
  </w:style>
  <w:style w:type="paragraph" w:customStyle="1" w:styleId="75A7D164FCD345389220D739A3271E1F4">
    <w:name w:val="75A7D164FCD345389220D739A3271E1F4"/>
    <w:rsid w:val="004C3473"/>
    <w:rPr>
      <w:rFonts w:eastAsiaTheme="minorHAnsi"/>
      <w:lang w:eastAsia="en-US"/>
    </w:rPr>
  </w:style>
  <w:style w:type="paragraph" w:customStyle="1" w:styleId="4EED74D38001441BAC342DF450DCDC754">
    <w:name w:val="4EED74D38001441BAC342DF450DCDC754"/>
    <w:rsid w:val="004C3473"/>
    <w:rPr>
      <w:rFonts w:eastAsiaTheme="minorHAnsi"/>
      <w:lang w:eastAsia="en-US"/>
    </w:rPr>
  </w:style>
  <w:style w:type="paragraph" w:customStyle="1" w:styleId="30C5CB35CE4742BD8BEDE4653DE1AE214">
    <w:name w:val="30C5CB35CE4742BD8BEDE4653DE1AE214"/>
    <w:rsid w:val="004C3473"/>
    <w:rPr>
      <w:rFonts w:eastAsiaTheme="minorHAnsi"/>
      <w:lang w:eastAsia="en-US"/>
    </w:rPr>
  </w:style>
  <w:style w:type="paragraph" w:customStyle="1" w:styleId="89CB43DF1F3F47FDA71F7D515F4086E44">
    <w:name w:val="89CB43DF1F3F47FDA71F7D515F4086E44"/>
    <w:rsid w:val="004C3473"/>
    <w:rPr>
      <w:rFonts w:eastAsiaTheme="minorHAnsi"/>
      <w:lang w:eastAsia="en-US"/>
    </w:rPr>
  </w:style>
  <w:style w:type="paragraph" w:customStyle="1" w:styleId="17877768320A45AA959188398CD597C84">
    <w:name w:val="17877768320A45AA959188398CD597C84"/>
    <w:rsid w:val="004C3473"/>
    <w:rPr>
      <w:rFonts w:eastAsiaTheme="minorHAnsi"/>
      <w:lang w:eastAsia="en-US"/>
    </w:rPr>
  </w:style>
  <w:style w:type="paragraph" w:customStyle="1" w:styleId="3222CD8AFC83404FBED57BE619136E2C4">
    <w:name w:val="3222CD8AFC83404FBED57BE619136E2C4"/>
    <w:rsid w:val="004C3473"/>
    <w:rPr>
      <w:rFonts w:eastAsiaTheme="minorHAnsi"/>
      <w:lang w:eastAsia="en-US"/>
    </w:rPr>
  </w:style>
  <w:style w:type="paragraph" w:customStyle="1" w:styleId="E9557A0850FD49F38F7E0A8165161BC74">
    <w:name w:val="E9557A0850FD49F38F7E0A8165161BC74"/>
    <w:rsid w:val="004C3473"/>
    <w:rPr>
      <w:rFonts w:eastAsiaTheme="minorHAnsi"/>
      <w:lang w:eastAsia="en-US"/>
    </w:rPr>
  </w:style>
  <w:style w:type="paragraph" w:customStyle="1" w:styleId="BAB78E4508644CB493F68EBE0525E2A24">
    <w:name w:val="BAB78E4508644CB493F68EBE0525E2A24"/>
    <w:rsid w:val="004C3473"/>
    <w:rPr>
      <w:rFonts w:eastAsiaTheme="minorHAnsi"/>
      <w:lang w:eastAsia="en-US"/>
    </w:rPr>
  </w:style>
  <w:style w:type="paragraph" w:customStyle="1" w:styleId="41FC8C1793DA4C4CA31BD3C8A3D1CE3E4">
    <w:name w:val="41FC8C1793DA4C4CA31BD3C8A3D1CE3E4"/>
    <w:rsid w:val="004C3473"/>
    <w:rPr>
      <w:rFonts w:eastAsiaTheme="minorHAnsi"/>
      <w:lang w:eastAsia="en-US"/>
    </w:rPr>
  </w:style>
  <w:style w:type="paragraph" w:customStyle="1" w:styleId="F05804AB72F3457B84840EF78C09BD8C4">
    <w:name w:val="F05804AB72F3457B84840EF78C09BD8C4"/>
    <w:rsid w:val="004C3473"/>
    <w:rPr>
      <w:rFonts w:eastAsiaTheme="minorHAnsi"/>
      <w:lang w:eastAsia="en-US"/>
    </w:rPr>
  </w:style>
  <w:style w:type="paragraph" w:customStyle="1" w:styleId="AA7676C5D8E246B18518C830D3158AA54">
    <w:name w:val="AA7676C5D8E246B18518C830D3158AA54"/>
    <w:rsid w:val="004C3473"/>
    <w:rPr>
      <w:rFonts w:eastAsiaTheme="minorHAnsi"/>
      <w:lang w:eastAsia="en-US"/>
    </w:rPr>
  </w:style>
  <w:style w:type="paragraph" w:customStyle="1" w:styleId="D1A8497181F14003AD7D9480FEFDCAC94">
    <w:name w:val="D1A8497181F14003AD7D9480FEFDCAC94"/>
    <w:rsid w:val="004C3473"/>
    <w:rPr>
      <w:rFonts w:eastAsiaTheme="minorHAnsi"/>
      <w:lang w:eastAsia="en-US"/>
    </w:rPr>
  </w:style>
  <w:style w:type="paragraph" w:customStyle="1" w:styleId="3A1669C2672F43E1BDF72AD98D37B27E2">
    <w:name w:val="3A1669C2672F43E1BDF72AD98D37B27E2"/>
    <w:rsid w:val="004C3473"/>
    <w:rPr>
      <w:rFonts w:eastAsiaTheme="minorHAnsi"/>
      <w:lang w:eastAsia="en-US"/>
    </w:rPr>
  </w:style>
  <w:style w:type="paragraph" w:customStyle="1" w:styleId="843ABC2E803E4768B829AEB9EFD4A06F2">
    <w:name w:val="843ABC2E803E4768B829AEB9EFD4A06F2"/>
    <w:rsid w:val="004C3473"/>
    <w:rPr>
      <w:rFonts w:eastAsiaTheme="minorHAnsi"/>
      <w:lang w:eastAsia="en-US"/>
    </w:rPr>
  </w:style>
  <w:style w:type="paragraph" w:customStyle="1" w:styleId="ED60BD8E368A4E568C47E945BE9FA3A32">
    <w:name w:val="ED60BD8E368A4E568C47E945BE9FA3A32"/>
    <w:rsid w:val="004C3473"/>
    <w:rPr>
      <w:rFonts w:eastAsiaTheme="minorHAnsi"/>
      <w:lang w:eastAsia="en-US"/>
    </w:rPr>
  </w:style>
  <w:style w:type="paragraph" w:customStyle="1" w:styleId="4A6DE6744E154F50AD76107B3B4983B01">
    <w:name w:val="4A6DE6744E154F50AD76107B3B4983B01"/>
    <w:rsid w:val="004C3473"/>
    <w:rPr>
      <w:rFonts w:eastAsiaTheme="minorHAnsi"/>
      <w:lang w:eastAsia="en-US"/>
    </w:rPr>
  </w:style>
  <w:style w:type="paragraph" w:customStyle="1" w:styleId="D6E2205771E548ED9E962D3E93BBE4891">
    <w:name w:val="D6E2205771E548ED9E962D3E93BBE4891"/>
    <w:rsid w:val="004C3473"/>
    <w:rPr>
      <w:rFonts w:eastAsiaTheme="minorHAnsi"/>
      <w:lang w:eastAsia="en-US"/>
    </w:rPr>
  </w:style>
  <w:style w:type="paragraph" w:customStyle="1" w:styleId="F6655FF455704528AAAFD8604BE82B1B1">
    <w:name w:val="F6655FF455704528AAAFD8604BE82B1B1"/>
    <w:rsid w:val="004C3473"/>
    <w:rPr>
      <w:rFonts w:eastAsiaTheme="minorHAnsi"/>
      <w:lang w:eastAsia="en-US"/>
    </w:rPr>
  </w:style>
  <w:style w:type="paragraph" w:customStyle="1" w:styleId="994ACD31C8B241EBBF0DB929574B15001">
    <w:name w:val="994ACD31C8B241EBBF0DB929574B15001"/>
    <w:rsid w:val="004C3473"/>
    <w:rPr>
      <w:rFonts w:eastAsiaTheme="minorHAnsi"/>
      <w:lang w:eastAsia="en-US"/>
    </w:rPr>
  </w:style>
  <w:style w:type="paragraph" w:customStyle="1" w:styleId="1965FDFB2F5E4417803F9FBE2943880D1">
    <w:name w:val="1965FDFB2F5E4417803F9FBE2943880D1"/>
    <w:rsid w:val="004C3473"/>
    <w:rPr>
      <w:rFonts w:eastAsiaTheme="minorHAnsi"/>
      <w:lang w:eastAsia="en-US"/>
    </w:rPr>
  </w:style>
  <w:style w:type="paragraph" w:customStyle="1" w:styleId="E4116B3EF3334B31BBC8AAAE1E57EF001">
    <w:name w:val="E4116B3EF3334B31BBC8AAAE1E57EF001"/>
    <w:rsid w:val="004C3473"/>
    <w:rPr>
      <w:rFonts w:eastAsiaTheme="minorHAnsi"/>
      <w:lang w:eastAsia="en-US"/>
    </w:rPr>
  </w:style>
  <w:style w:type="paragraph" w:customStyle="1" w:styleId="4BC9052581CB479A9AB514B224962BA91">
    <w:name w:val="4BC9052581CB479A9AB514B224962BA91"/>
    <w:rsid w:val="004C3473"/>
    <w:rPr>
      <w:rFonts w:eastAsiaTheme="minorHAnsi"/>
      <w:lang w:eastAsia="en-US"/>
    </w:rPr>
  </w:style>
  <w:style w:type="paragraph" w:customStyle="1" w:styleId="555FA4B69D8646AD89966836C84C61E61">
    <w:name w:val="555FA4B69D8646AD89966836C84C61E61"/>
    <w:rsid w:val="004C3473"/>
    <w:rPr>
      <w:rFonts w:eastAsiaTheme="minorHAnsi"/>
      <w:lang w:eastAsia="en-US"/>
    </w:rPr>
  </w:style>
  <w:style w:type="paragraph" w:customStyle="1" w:styleId="208B576551E349DE9641AADFF131EFB81">
    <w:name w:val="208B576551E349DE9641AADFF131EFB81"/>
    <w:rsid w:val="004C3473"/>
    <w:rPr>
      <w:rFonts w:eastAsiaTheme="minorHAnsi"/>
      <w:lang w:eastAsia="en-US"/>
    </w:rPr>
  </w:style>
  <w:style w:type="paragraph" w:customStyle="1" w:styleId="BA90E8E034CF45A1880112286241FA60">
    <w:name w:val="BA90E8E034CF45A1880112286241FA60"/>
    <w:rsid w:val="0014777C"/>
  </w:style>
  <w:style w:type="paragraph" w:customStyle="1" w:styleId="F6C7FFC2E44342C2892EDD0D0BE75F5B4">
    <w:name w:val="F6C7FFC2E44342C2892EDD0D0BE75F5B4"/>
    <w:rsid w:val="0014777C"/>
    <w:rPr>
      <w:rFonts w:eastAsiaTheme="minorHAnsi"/>
      <w:lang w:eastAsia="en-US"/>
    </w:rPr>
  </w:style>
  <w:style w:type="paragraph" w:customStyle="1" w:styleId="4D531A98787744CF95F83E3738E7BF4E6">
    <w:name w:val="4D531A98787744CF95F83E3738E7BF4E6"/>
    <w:rsid w:val="0014777C"/>
    <w:rPr>
      <w:rFonts w:eastAsiaTheme="minorHAnsi"/>
      <w:lang w:eastAsia="en-US"/>
    </w:rPr>
  </w:style>
  <w:style w:type="paragraph" w:customStyle="1" w:styleId="91BEF4A62AD547E5877C17235F3C72E56">
    <w:name w:val="91BEF4A62AD547E5877C17235F3C72E56"/>
    <w:rsid w:val="0014777C"/>
    <w:rPr>
      <w:rFonts w:eastAsiaTheme="minorHAnsi"/>
      <w:lang w:eastAsia="en-US"/>
    </w:rPr>
  </w:style>
  <w:style w:type="paragraph" w:customStyle="1" w:styleId="C77DD4554270447EAB3797920AA1BE066">
    <w:name w:val="C77DD4554270447EAB3797920AA1BE066"/>
    <w:rsid w:val="0014777C"/>
    <w:rPr>
      <w:rFonts w:eastAsiaTheme="minorHAnsi"/>
      <w:lang w:eastAsia="en-US"/>
    </w:rPr>
  </w:style>
  <w:style w:type="paragraph" w:customStyle="1" w:styleId="52D9D6F3BE12449292D9EA3A64B86C5E">
    <w:name w:val="52D9D6F3BE12449292D9EA3A64B86C5E"/>
    <w:rsid w:val="0014777C"/>
    <w:rPr>
      <w:rFonts w:eastAsiaTheme="minorHAnsi"/>
      <w:lang w:eastAsia="en-US"/>
    </w:rPr>
  </w:style>
  <w:style w:type="paragraph" w:customStyle="1" w:styleId="CC49EF7E69124AB3B4E06BB96779DA466">
    <w:name w:val="CC49EF7E69124AB3B4E06BB96779DA466"/>
    <w:rsid w:val="0014777C"/>
    <w:rPr>
      <w:rFonts w:eastAsiaTheme="minorHAnsi"/>
      <w:lang w:eastAsia="en-US"/>
    </w:rPr>
  </w:style>
  <w:style w:type="paragraph" w:customStyle="1" w:styleId="CBA84F83BFBB4A4FBEF7252FDC68EE996">
    <w:name w:val="CBA84F83BFBB4A4FBEF7252FDC68EE996"/>
    <w:rsid w:val="0014777C"/>
    <w:rPr>
      <w:rFonts w:eastAsiaTheme="minorHAnsi"/>
      <w:lang w:eastAsia="en-US"/>
    </w:rPr>
  </w:style>
  <w:style w:type="paragraph" w:customStyle="1" w:styleId="0C00D078580E4FE295932FA509D7C26C2">
    <w:name w:val="0C00D078580E4FE295932FA509D7C26C2"/>
    <w:rsid w:val="0014777C"/>
    <w:rPr>
      <w:rFonts w:eastAsiaTheme="minorHAnsi"/>
      <w:lang w:eastAsia="en-US"/>
    </w:rPr>
  </w:style>
  <w:style w:type="paragraph" w:customStyle="1" w:styleId="47F48ABCDAEA431A8141D30C2E359DB16">
    <w:name w:val="47F48ABCDAEA431A8141D30C2E359DB16"/>
    <w:rsid w:val="0014777C"/>
    <w:rPr>
      <w:rFonts w:eastAsiaTheme="minorHAnsi"/>
      <w:lang w:eastAsia="en-US"/>
    </w:rPr>
  </w:style>
  <w:style w:type="paragraph" w:customStyle="1" w:styleId="D925B1E92449469BA971C562C47B61E05">
    <w:name w:val="D925B1E92449469BA971C562C47B61E05"/>
    <w:rsid w:val="0014777C"/>
    <w:rPr>
      <w:rFonts w:eastAsiaTheme="minorHAnsi"/>
      <w:lang w:eastAsia="en-US"/>
    </w:rPr>
  </w:style>
  <w:style w:type="paragraph" w:customStyle="1" w:styleId="6953EFE683544E6BA2E6FABB7E177C8F5">
    <w:name w:val="6953EFE683544E6BA2E6FABB7E177C8F5"/>
    <w:rsid w:val="0014777C"/>
    <w:rPr>
      <w:rFonts w:eastAsiaTheme="minorHAnsi"/>
      <w:lang w:eastAsia="en-US"/>
    </w:rPr>
  </w:style>
  <w:style w:type="paragraph" w:customStyle="1" w:styleId="48A8A81C3ECB4355B3B46B287204080E">
    <w:name w:val="48A8A81C3ECB4355B3B46B287204080E"/>
    <w:rsid w:val="0014777C"/>
    <w:rPr>
      <w:rFonts w:eastAsiaTheme="minorHAnsi"/>
      <w:lang w:eastAsia="en-US"/>
    </w:rPr>
  </w:style>
  <w:style w:type="paragraph" w:customStyle="1" w:styleId="CA90FCA50992452DA878EC8380B30D31">
    <w:name w:val="CA90FCA50992452DA878EC8380B30D31"/>
    <w:rsid w:val="0014777C"/>
    <w:rPr>
      <w:rFonts w:eastAsiaTheme="minorHAnsi"/>
      <w:lang w:eastAsia="en-US"/>
    </w:rPr>
  </w:style>
  <w:style w:type="paragraph" w:customStyle="1" w:styleId="2F9E76AA6D13471AAB3CD6E4A82FCA5D">
    <w:name w:val="2F9E76AA6D13471AAB3CD6E4A82FCA5D"/>
    <w:rsid w:val="0014777C"/>
    <w:rPr>
      <w:rFonts w:eastAsiaTheme="minorHAnsi"/>
      <w:lang w:eastAsia="en-US"/>
    </w:rPr>
  </w:style>
  <w:style w:type="paragraph" w:customStyle="1" w:styleId="17839BA42BEE4DFE92C05CC8976E568F">
    <w:name w:val="17839BA42BEE4DFE92C05CC8976E568F"/>
    <w:rsid w:val="0014777C"/>
    <w:rPr>
      <w:rFonts w:eastAsiaTheme="minorHAnsi"/>
      <w:lang w:eastAsia="en-US"/>
    </w:rPr>
  </w:style>
  <w:style w:type="paragraph" w:customStyle="1" w:styleId="98A1475E86054371ACFF2825DE4F1B2F">
    <w:name w:val="98A1475E86054371ACFF2825DE4F1B2F"/>
    <w:rsid w:val="0014777C"/>
    <w:rPr>
      <w:rFonts w:eastAsiaTheme="minorHAnsi"/>
      <w:lang w:eastAsia="en-US"/>
    </w:rPr>
  </w:style>
  <w:style w:type="paragraph" w:customStyle="1" w:styleId="6F8DDD4647CD4A58AE0103C3372F72A02">
    <w:name w:val="6F8DDD4647CD4A58AE0103C3372F72A02"/>
    <w:rsid w:val="0014777C"/>
    <w:rPr>
      <w:rFonts w:eastAsiaTheme="minorHAnsi"/>
      <w:lang w:eastAsia="en-US"/>
    </w:rPr>
  </w:style>
  <w:style w:type="paragraph" w:customStyle="1" w:styleId="B5807AC560084B6EA9D032124B2AB2EA2">
    <w:name w:val="B5807AC560084B6EA9D032124B2AB2EA2"/>
    <w:rsid w:val="0014777C"/>
    <w:rPr>
      <w:rFonts w:eastAsiaTheme="minorHAnsi"/>
      <w:lang w:eastAsia="en-US"/>
    </w:rPr>
  </w:style>
  <w:style w:type="paragraph" w:customStyle="1" w:styleId="F70C184A6923443A9766683C1E1D409A2">
    <w:name w:val="F70C184A6923443A9766683C1E1D409A2"/>
    <w:rsid w:val="0014777C"/>
    <w:rPr>
      <w:rFonts w:eastAsiaTheme="minorHAnsi"/>
      <w:lang w:eastAsia="en-US"/>
    </w:rPr>
  </w:style>
  <w:style w:type="paragraph" w:customStyle="1" w:styleId="80F1B0DC92DC4DD0A880199DCBAAC3F52">
    <w:name w:val="80F1B0DC92DC4DD0A880199DCBAAC3F52"/>
    <w:rsid w:val="0014777C"/>
    <w:rPr>
      <w:rFonts w:eastAsiaTheme="minorHAnsi"/>
      <w:lang w:eastAsia="en-US"/>
    </w:rPr>
  </w:style>
  <w:style w:type="paragraph" w:customStyle="1" w:styleId="BA90E8E034CF45A1880112286241FA601">
    <w:name w:val="BA90E8E034CF45A1880112286241FA601"/>
    <w:rsid w:val="0014777C"/>
    <w:rPr>
      <w:rFonts w:eastAsiaTheme="minorHAnsi"/>
      <w:lang w:eastAsia="en-US"/>
    </w:rPr>
  </w:style>
  <w:style w:type="paragraph" w:customStyle="1" w:styleId="C59DFCC0E4FF41E9B370ED003E690E505">
    <w:name w:val="C59DFCC0E4FF41E9B370ED003E690E505"/>
    <w:rsid w:val="0014777C"/>
    <w:rPr>
      <w:rFonts w:eastAsiaTheme="minorHAnsi"/>
      <w:lang w:eastAsia="en-US"/>
    </w:rPr>
  </w:style>
  <w:style w:type="paragraph" w:customStyle="1" w:styleId="7C8EA413D521401E9E9A29793DFA41A25">
    <w:name w:val="7C8EA413D521401E9E9A29793DFA41A25"/>
    <w:rsid w:val="0014777C"/>
    <w:rPr>
      <w:rFonts w:eastAsiaTheme="minorHAnsi"/>
      <w:lang w:eastAsia="en-US"/>
    </w:rPr>
  </w:style>
  <w:style w:type="paragraph" w:customStyle="1" w:styleId="E07A42E748C9434EB647ACA8E39A1D0F5">
    <w:name w:val="E07A42E748C9434EB647ACA8E39A1D0F5"/>
    <w:rsid w:val="0014777C"/>
    <w:rPr>
      <w:rFonts w:eastAsiaTheme="minorHAnsi"/>
      <w:lang w:eastAsia="en-US"/>
    </w:rPr>
  </w:style>
  <w:style w:type="paragraph" w:customStyle="1" w:styleId="75A7D164FCD345389220D739A3271E1F5">
    <w:name w:val="75A7D164FCD345389220D739A3271E1F5"/>
    <w:rsid w:val="0014777C"/>
    <w:rPr>
      <w:rFonts w:eastAsiaTheme="minorHAnsi"/>
      <w:lang w:eastAsia="en-US"/>
    </w:rPr>
  </w:style>
  <w:style w:type="paragraph" w:customStyle="1" w:styleId="4EED74D38001441BAC342DF450DCDC755">
    <w:name w:val="4EED74D38001441BAC342DF450DCDC755"/>
    <w:rsid w:val="0014777C"/>
    <w:rPr>
      <w:rFonts w:eastAsiaTheme="minorHAnsi"/>
      <w:lang w:eastAsia="en-US"/>
    </w:rPr>
  </w:style>
  <w:style w:type="paragraph" w:customStyle="1" w:styleId="30C5CB35CE4742BD8BEDE4653DE1AE215">
    <w:name w:val="30C5CB35CE4742BD8BEDE4653DE1AE215"/>
    <w:rsid w:val="0014777C"/>
    <w:rPr>
      <w:rFonts w:eastAsiaTheme="minorHAnsi"/>
      <w:lang w:eastAsia="en-US"/>
    </w:rPr>
  </w:style>
  <w:style w:type="paragraph" w:customStyle="1" w:styleId="89CB43DF1F3F47FDA71F7D515F4086E45">
    <w:name w:val="89CB43DF1F3F47FDA71F7D515F4086E45"/>
    <w:rsid w:val="0014777C"/>
    <w:rPr>
      <w:rFonts w:eastAsiaTheme="minorHAnsi"/>
      <w:lang w:eastAsia="en-US"/>
    </w:rPr>
  </w:style>
  <w:style w:type="paragraph" w:customStyle="1" w:styleId="17877768320A45AA959188398CD597C85">
    <w:name w:val="17877768320A45AA959188398CD597C85"/>
    <w:rsid w:val="0014777C"/>
    <w:rPr>
      <w:rFonts w:eastAsiaTheme="minorHAnsi"/>
      <w:lang w:eastAsia="en-US"/>
    </w:rPr>
  </w:style>
  <w:style w:type="paragraph" w:customStyle="1" w:styleId="3222CD8AFC83404FBED57BE619136E2C5">
    <w:name w:val="3222CD8AFC83404FBED57BE619136E2C5"/>
    <w:rsid w:val="0014777C"/>
    <w:rPr>
      <w:rFonts w:eastAsiaTheme="minorHAnsi"/>
      <w:lang w:eastAsia="en-US"/>
    </w:rPr>
  </w:style>
  <w:style w:type="paragraph" w:customStyle="1" w:styleId="E9557A0850FD49F38F7E0A8165161BC75">
    <w:name w:val="E9557A0850FD49F38F7E0A8165161BC75"/>
    <w:rsid w:val="0014777C"/>
    <w:rPr>
      <w:rFonts w:eastAsiaTheme="minorHAnsi"/>
      <w:lang w:eastAsia="en-US"/>
    </w:rPr>
  </w:style>
  <w:style w:type="paragraph" w:customStyle="1" w:styleId="BAB78E4508644CB493F68EBE0525E2A25">
    <w:name w:val="BAB78E4508644CB493F68EBE0525E2A25"/>
    <w:rsid w:val="0014777C"/>
    <w:rPr>
      <w:rFonts w:eastAsiaTheme="minorHAnsi"/>
      <w:lang w:eastAsia="en-US"/>
    </w:rPr>
  </w:style>
  <w:style w:type="paragraph" w:customStyle="1" w:styleId="41FC8C1793DA4C4CA31BD3C8A3D1CE3E5">
    <w:name w:val="41FC8C1793DA4C4CA31BD3C8A3D1CE3E5"/>
    <w:rsid w:val="0014777C"/>
    <w:rPr>
      <w:rFonts w:eastAsiaTheme="minorHAnsi"/>
      <w:lang w:eastAsia="en-US"/>
    </w:rPr>
  </w:style>
  <w:style w:type="paragraph" w:customStyle="1" w:styleId="F05804AB72F3457B84840EF78C09BD8C5">
    <w:name w:val="F05804AB72F3457B84840EF78C09BD8C5"/>
    <w:rsid w:val="0014777C"/>
    <w:rPr>
      <w:rFonts w:eastAsiaTheme="minorHAnsi"/>
      <w:lang w:eastAsia="en-US"/>
    </w:rPr>
  </w:style>
  <w:style w:type="paragraph" w:customStyle="1" w:styleId="AA7676C5D8E246B18518C830D3158AA55">
    <w:name w:val="AA7676C5D8E246B18518C830D3158AA55"/>
    <w:rsid w:val="0014777C"/>
    <w:rPr>
      <w:rFonts w:eastAsiaTheme="minorHAnsi"/>
      <w:lang w:eastAsia="en-US"/>
    </w:rPr>
  </w:style>
  <w:style w:type="paragraph" w:customStyle="1" w:styleId="D1A8497181F14003AD7D9480FEFDCAC95">
    <w:name w:val="D1A8497181F14003AD7D9480FEFDCAC95"/>
    <w:rsid w:val="0014777C"/>
    <w:rPr>
      <w:rFonts w:eastAsiaTheme="minorHAnsi"/>
      <w:lang w:eastAsia="en-US"/>
    </w:rPr>
  </w:style>
  <w:style w:type="paragraph" w:customStyle="1" w:styleId="3A1669C2672F43E1BDF72AD98D37B27E3">
    <w:name w:val="3A1669C2672F43E1BDF72AD98D37B27E3"/>
    <w:rsid w:val="0014777C"/>
    <w:rPr>
      <w:rFonts w:eastAsiaTheme="minorHAnsi"/>
      <w:lang w:eastAsia="en-US"/>
    </w:rPr>
  </w:style>
  <w:style w:type="paragraph" w:customStyle="1" w:styleId="843ABC2E803E4768B829AEB9EFD4A06F3">
    <w:name w:val="843ABC2E803E4768B829AEB9EFD4A06F3"/>
    <w:rsid w:val="0014777C"/>
    <w:rPr>
      <w:rFonts w:eastAsiaTheme="minorHAnsi"/>
      <w:lang w:eastAsia="en-US"/>
    </w:rPr>
  </w:style>
  <w:style w:type="paragraph" w:customStyle="1" w:styleId="ED60BD8E368A4E568C47E945BE9FA3A33">
    <w:name w:val="ED60BD8E368A4E568C47E945BE9FA3A33"/>
    <w:rsid w:val="0014777C"/>
    <w:rPr>
      <w:rFonts w:eastAsiaTheme="minorHAnsi"/>
      <w:lang w:eastAsia="en-US"/>
    </w:rPr>
  </w:style>
  <w:style w:type="paragraph" w:customStyle="1" w:styleId="4A6DE6744E154F50AD76107B3B4983B02">
    <w:name w:val="4A6DE6744E154F50AD76107B3B4983B02"/>
    <w:rsid w:val="0014777C"/>
    <w:rPr>
      <w:rFonts w:eastAsiaTheme="minorHAnsi"/>
      <w:lang w:eastAsia="en-US"/>
    </w:rPr>
  </w:style>
  <w:style w:type="paragraph" w:customStyle="1" w:styleId="D6E2205771E548ED9E962D3E93BBE4892">
    <w:name w:val="D6E2205771E548ED9E962D3E93BBE4892"/>
    <w:rsid w:val="0014777C"/>
    <w:rPr>
      <w:rFonts w:eastAsiaTheme="minorHAnsi"/>
      <w:lang w:eastAsia="en-US"/>
    </w:rPr>
  </w:style>
  <w:style w:type="paragraph" w:customStyle="1" w:styleId="F6655FF455704528AAAFD8604BE82B1B2">
    <w:name w:val="F6655FF455704528AAAFD8604BE82B1B2"/>
    <w:rsid w:val="0014777C"/>
    <w:rPr>
      <w:rFonts w:eastAsiaTheme="minorHAnsi"/>
      <w:lang w:eastAsia="en-US"/>
    </w:rPr>
  </w:style>
  <w:style w:type="paragraph" w:customStyle="1" w:styleId="994ACD31C8B241EBBF0DB929574B15002">
    <w:name w:val="994ACD31C8B241EBBF0DB929574B15002"/>
    <w:rsid w:val="0014777C"/>
    <w:rPr>
      <w:rFonts w:eastAsiaTheme="minorHAnsi"/>
      <w:lang w:eastAsia="en-US"/>
    </w:rPr>
  </w:style>
  <w:style w:type="paragraph" w:customStyle="1" w:styleId="1965FDFB2F5E4417803F9FBE2943880D2">
    <w:name w:val="1965FDFB2F5E4417803F9FBE2943880D2"/>
    <w:rsid w:val="0014777C"/>
    <w:rPr>
      <w:rFonts w:eastAsiaTheme="minorHAnsi"/>
      <w:lang w:eastAsia="en-US"/>
    </w:rPr>
  </w:style>
  <w:style w:type="paragraph" w:customStyle="1" w:styleId="E4116B3EF3334B31BBC8AAAE1E57EF002">
    <w:name w:val="E4116B3EF3334B31BBC8AAAE1E57EF002"/>
    <w:rsid w:val="0014777C"/>
    <w:rPr>
      <w:rFonts w:eastAsiaTheme="minorHAnsi"/>
      <w:lang w:eastAsia="en-US"/>
    </w:rPr>
  </w:style>
  <w:style w:type="paragraph" w:customStyle="1" w:styleId="4BC9052581CB479A9AB514B224962BA92">
    <w:name w:val="4BC9052581CB479A9AB514B224962BA92"/>
    <w:rsid w:val="0014777C"/>
    <w:rPr>
      <w:rFonts w:eastAsiaTheme="minorHAnsi"/>
      <w:lang w:eastAsia="en-US"/>
    </w:rPr>
  </w:style>
  <w:style w:type="paragraph" w:customStyle="1" w:styleId="555FA4B69D8646AD89966836C84C61E62">
    <w:name w:val="555FA4B69D8646AD89966836C84C61E62"/>
    <w:rsid w:val="0014777C"/>
    <w:rPr>
      <w:rFonts w:eastAsiaTheme="minorHAnsi"/>
      <w:lang w:eastAsia="en-US"/>
    </w:rPr>
  </w:style>
  <w:style w:type="paragraph" w:customStyle="1" w:styleId="058BB837E4AC461A9095AD62468C2E61">
    <w:name w:val="058BB837E4AC461A9095AD62468C2E61"/>
    <w:rsid w:val="0014777C"/>
    <w:rPr>
      <w:rFonts w:eastAsiaTheme="minorHAnsi"/>
      <w:lang w:eastAsia="en-US"/>
    </w:rPr>
  </w:style>
  <w:style w:type="paragraph" w:customStyle="1" w:styleId="208B576551E349DE9641AADFF131EFB82">
    <w:name w:val="208B576551E349DE9641AADFF131EFB82"/>
    <w:rsid w:val="0014777C"/>
    <w:rPr>
      <w:rFonts w:eastAsiaTheme="minorHAnsi"/>
      <w:lang w:eastAsia="en-US"/>
    </w:rPr>
  </w:style>
  <w:style w:type="paragraph" w:customStyle="1" w:styleId="46C543F939D04DC88F165327189BA3BC">
    <w:name w:val="46C543F939D04DC88F165327189BA3BC"/>
    <w:rsid w:val="0014777C"/>
  </w:style>
  <w:style w:type="paragraph" w:customStyle="1" w:styleId="DAD82CC614EF4340A1D9BE51ADB770BF">
    <w:name w:val="DAD82CC614EF4340A1D9BE51ADB770BF"/>
    <w:rsid w:val="0014777C"/>
  </w:style>
  <w:style w:type="paragraph" w:customStyle="1" w:styleId="3393C21B1AE6477CB800ED05FDE74924">
    <w:name w:val="3393C21B1AE6477CB800ED05FDE74924"/>
    <w:rsid w:val="0014777C"/>
  </w:style>
  <w:style w:type="paragraph" w:customStyle="1" w:styleId="280363B8E3F14FCFA153DC1150A3C4A8">
    <w:name w:val="280363B8E3F14FCFA153DC1150A3C4A8"/>
    <w:rsid w:val="0014777C"/>
  </w:style>
  <w:style w:type="paragraph" w:customStyle="1" w:styleId="257EFC21D92648C4B16AFB55F9305EB9">
    <w:name w:val="257EFC21D92648C4B16AFB55F9305EB9"/>
    <w:rsid w:val="0014777C"/>
  </w:style>
  <w:style w:type="paragraph" w:customStyle="1" w:styleId="19EAA81B88484B788D61091EB51BDF54">
    <w:name w:val="19EAA81B88484B788D61091EB51BDF54"/>
    <w:rsid w:val="0014777C"/>
  </w:style>
  <w:style w:type="paragraph" w:customStyle="1" w:styleId="DA2B00F9D5934F4BA09687589F52ABDB">
    <w:name w:val="DA2B00F9D5934F4BA09687589F52ABDB"/>
    <w:rsid w:val="0014777C"/>
  </w:style>
  <w:style w:type="paragraph" w:customStyle="1" w:styleId="5F0C623BB3E342AEB6E043CA718FD42D">
    <w:name w:val="5F0C623BB3E342AEB6E043CA718FD42D"/>
    <w:rsid w:val="0014777C"/>
  </w:style>
  <w:style w:type="paragraph" w:customStyle="1" w:styleId="85AF66BD4E2746D182F52999ED494F04">
    <w:name w:val="85AF66BD4E2746D182F52999ED494F04"/>
    <w:rsid w:val="0014777C"/>
  </w:style>
  <w:style w:type="paragraph" w:customStyle="1" w:styleId="2D5FAE0245B34D27823AF5C56EA8B070">
    <w:name w:val="2D5FAE0245B34D27823AF5C56EA8B070"/>
    <w:rsid w:val="0014777C"/>
  </w:style>
  <w:style w:type="paragraph" w:customStyle="1" w:styleId="70F1ABC300114A2BB5801690083125EA">
    <w:name w:val="70F1ABC300114A2BB5801690083125EA"/>
    <w:rsid w:val="0014777C"/>
  </w:style>
  <w:style w:type="paragraph" w:customStyle="1" w:styleId="433571FD17E943229AE791C7B8C6B3B4">
    <w:name w:val="433571FD17E943229AE791C7B8C6B3B4"/>
    <w:rsid w:val="0014777C"/>
  </w:style>
  <w:style w:type="paragraph" w:customStyle="1" w:styleId="544574ADBAAA4C0CBCA5BA2900FC6D23">
    <w:name w:val="544574ADBAAA4C0CBCA5BA2900FC6D23"/>
    <w:rsid w:val="0014777C"/>
  </w:style>
  <w:style w:type="paragraph" w:customStyle="1" w:styleId="F954FE6C8FA545089EBD7DDF01C403F6">
    <w:name w:val="F954FE6C8FA545089EBD7DDF01C403F6"/>
    <w:rsid w:val="0014777C"/>
  </w:style>
  <w:style w:type="paragraph" w:customStyle="1" w:styleId="CB862C2519044BA3A1B1B95FE55FD761">
    <w:name w:val="CB862C2519044BA3A1B1B95FE55FD761"/>
    <w:rsid w:val="0014777C"/>
  </w:style>
  <w:style w:type="paragraph" w:customStyle="1" w:styleId="8C15A2AD286D4CAFAE0762618922D558">
    <w:name w:val="8C15A2AD286D4CAFAE0762618922D558"/>
    <w:rsid w:val="0014777C"/>
  </w:style>
  <w:style w:type="paragraph" w:customStyle="1" w:styleId="E670B8DB74A1457FAB8F7503DE63DB81">
    <w:name w:val="E670B8DB74A1457FAB8F7503DE63DB81"/>
    <w:rsid w:val="0014777C"/>
  </w:style>
  <w:style w:type="paragraph" w:customStyle="1" w:styleId="3A27681AA18A4AF99F64BF58CF529B1A">
    <w:name w:val="3A27681AA18A4AF99F64BF58CF529B1A"/>
    <w:rsid w:val="0014777C"/>
  </w:style>
  <w:style w:type="paragraph" w:customStyle="1" w:styleId="1918F4B258144320A9DD0E0758F7A499">
    <w:name w:val="1918F4B258144320A9DD0E0758F7A499"/>
    <w:rsid w:val="0014777C"/>
  </w:style>
  <w:style w:type="paragraph" w:customStyle="1" w:styleId="FD20EEF97B2B4DDB97BD88AEE8DC438C">
    <w:name w:val="FD20EEF97B2B4DDB97BD88AEE8DC438C"/>
    <w:rsid w:val="0014777C"/>
  </w:style>
  <w:style w:type="paragraph" w:customStyle="1" w:styleId="4F6A4CF476C9432486A123595F896DD3">
    <w:name w:val="4F6A4CF476C9432486A123595F896DD3"/>
    <w:rsid w:val="0014777C"/>
  </w:style>
  <w:style w:type="paragraph" w:customStyle="1" w:styleId="B64CCB671F024359AC604676F5522B73">
    <w:name w:val="B64CCB671F024359AC604676F5522B73"/>
    <w:rsid w:val="0014777C"/>
  </w:style>
  <w:style w:type="paragraph" w:customStyle="1" w:styleId="4E589E6EF8D14EF1A5DD0A1633BDFD94">
    <w:name w:val="4E589E6EF8D14EF1A5DD0A1633BDFD94"/>
    <w:rsid w:val="0014777C"/>
  </w:style>
  <w:style w:type="paragraph" w:customStyle="1" w:styleId="8D9EEC5C3DC84C85935F08F1A1EDF2DB">
    <w:name w:val="8D9EEC5C3DC84C85935F08F1A1EDF2DB"/>
    <w:rsid w:val="0014777C"/>
  </w:style>
  <w:style w:type="paragraph" w:customStyle="1" w:styleId="2CB376F0054B468CA52B762472FACB84">
    <w:name w:val="2CB376F0054B468CA52B762472FACB84"/>
    <w:rsid w:val="0014777C"/>
  </w:style>
  <w:style w:type="paragraph" w:customStyle="1" w:styleId="38CDCCF3A81143829ECEF59A2F312AA9">
    <w:name w:val="38CDCCF3A81143829ECEF59A2F312AA9"/>
    <w:rsid w:val="0014777C"/>
  </w:style>
  <w:style w:type="paragraph" w:customStyle="1" w:styleId="73CB75277C524E2097ABC9E07040AF2B">
    <w:name w:val="73CB75277C524E2097ABC9E07040AF2B"/>
    <w:rsid w:val="0014777C"/>
  </w:style>
  <w:style w:type="paragraph" w:customStyle="1" w:styleId="617237BE69004C3EBAB8B22735E79122">
    <w:name w:val="617237BE69004C3EBAB8B22735E79122"/>
    <w:rsid w:val="0014777C"/>
  </w:style>
  <w:style w:type="paragraph" w:customStyle="1" w:styleId="3C5972B610D1416393B4562CE552C327">
    <w:name w:val="3C5972B610D1416393B4562CE552C327"/>
    <w:rsid w:val="0014777C"/>
  </w:style>
  <w:style w:type="paragraph" w:customStyle="1" w:styleId="B94339F6A8FD495BA6064AC0EDDD4A32">
    <w:name w:val="B94339F6A8FD495BA6064AC0EDDD4A32"/>
    <w:rsid w:val="0014777C"/>
  </w:style>
  <w:style w:type="paragraph" w:customStyle="1" w:styleId="99D17D48EE154B288BE1C400F0F6CBDE">
    <w:name w:val="99D17D48EE154B288BE1C400F0F6CBDE"/>
    <w:rsid w:val="0014777C"/>
  </w:style>
  <w:style w:type="paragraph" w:customStyle="1" w:styleId="9C51B4258332415EB64C105B87D61FCB">
    <w:name w:val="9C51B4258332415EB64C105B87D61FCB"/>
    <w:rsid w:val="0014777C"/>
  </w:style>
  <w:style w:type="paragraph" w:customStyle="1" w:styleId="3B9FAD6D35CB4BB4B2E03F4E4637913A">
    <w:name w:val="3B9FAD6D35CB4BB4B2E03F4E4637913A"/>
    <w:rsid w:val="0014777C"/>
  </w:style>
  <w:style w:type="paragraph" w:customStyle="1" w:styleId="03ECAD6C16CB4A868F4DA9B70FE21BC0">
    <w:name w:val="03ECAD6C16CB4A868F4DA9B70FE21BC0"/>
    <w:rsid w:val="0014777C"/>
  </w:style>
  <w:style w:type="paragraph" w:customStyle="1" w:styleId="61BE457B6F724BA4B9F145AD35872B95">
    <w:name w:val="61BE457B6F724BA4B9F145AD35872B95"/>
    <w:rsid w:val="0014777C"/>
  </w:style>
  <w:style w:type="paragraph" w:customStyle="1" w:styleId="F6C7FFC2E44342C2892EDD0D0BE75F5B5">
    <w:name w:val="F6C7FFC2E44342C2892EDD0D0BE75F5B5"/>
    <w:rsid w:val="0014777C"/>
    <w:rPr>
      <w:rFonts w:eastAsiaTheme="minorHAnsi"/>
      <w:lang w:eastAsia="en-US"/>
    </w:rPr>
  </w:style>
  <w:style w:type="paragraph" w:customStyle="1" w:styleId="4D531A98787744CF95F83E3738E7BF4E7">
    <w:name w:val="4D531A98787744CF95F83E3738E7BF4E7"/>
    <w:rsid w:val="0014777C"/>
    <w:rPr>
      <w:rFonts w:eastAsiaTheme="minorHAnsi"/>
      <w:lang w:eastAsia="en-US"/>
    </w:rPr>
  </w:style>
  <w:style w:type="paragraph" w:customStyle="1" w:styleId="91BEF4A62AD547E5877C17235F3C72E57">
    <w:name w:val="91BEF4A62AD547E5877C17235F3C72E57"/>
    <w:rsid w:val="0014777C"/>
    <w:rPr>
      <w:rFonts w:eastAsiaTheme="minorHAnsi"/>
      <w:lang w:eastAsia="en-US"/>
    </w:rPr>
  </w:style>
  <w:style w:type="paragraph" w:customStyle="1" w:styleId="C77DD4554270447EAB3797920AA1BE067">
    <w:name w:val="C77DD4554270447EAB3797920AA1BE067"/>
    <w:rsid w:val="0014777C"/>
    <w:rPr>
      <w:rFonts w:eastAsiaTheme="minorHAnsi"/>
      <w:lang w:eastAsia="en-US"/>
    </w:rPr>
  </w:style>
  <w:style w:type="paragraph" w:customStyle="1" w:styleId="52D9D6F3BE12449292D9EA3A64B86C5E1">
    <w:name w:val="52D9D6F3BE12449292D9EA3A64B86C5E1"/>
    <w:rsid w:val="0014777C"/>
    <w:rPr>
      <w:rFonts w:eastAsiaTheme="minorHAnsi"/>
      <w:lang w:eastAsia="en-US"/>
    </w:rPr>
  </w:style>
  <w:style w:type="paragraph" w:customStyle="1" w:styleId="CC49EF7E69124AB3B4E06BB96779DA467">
    <w:name w:val="CC49EF7E69124AB3B4E06BB96779DA467"/>
    <w:rsid w:val="0014777C"/>
    <w:rPr>
      <w:rFonts w:eastAsiaTheme="minorHAnsi"/>
      <w:lang w:eastAsia="en-US"/>
    </w:rPr>
  </w:style>
  <w:style w:type="paragraph" w:customStyle="1" w:styleId="CBA84F83BFBB4A4FBEF7252FDC68EE997">
    <w:name w:val="CBA84F83BFBB4A4FBEF7252FDC68EE997"/>
    <w:rsid w:val="0014777C"/>
    <w:rPr>
      <w:rFonts w:eastAsiaTheme="minorHAnsi"/>
      <w:lang w:eastAsia="en-US"/>
    </w:rPr>
  </w:style>
  <w:style w:type="paragraph" w:customStyle="1" w:styleId="0C00D078580E4FE295932FA509D7C26C3">
    <w:name w:val="0C00D078580E4FE295932FA509D7C26C3"/>
    <w:rsid w:val="0014777C"/>
    <w:rPr>
      <w:rFonts w:eastAsiaTheme="minorHAnsi"/>
      <w:lang w:eastAsia="en-US"/>
    </w:rPr>
  </w:style>
  <w:style w:type="paragraph" w:customStyle="1" w:styleId="47F48ABCDAEA431A8141D30C2E359DB17">
    <w:name w:val="47F48ABCDAEA431A8141D30C2E359DB17"/>
    <w:rsid w:val="0014777C"/>
    <w:rPr>
      <w:rFonts w:eastAsiaTheme="minorHAnsi"/>
      <w:lang w:eastAsia="en-US"/>
    </w:rPr>
  </w:style>
  <w:style w:type="paragraph" w:customStyle="1" w:styleId="D925B1E92449469BA971C562C47B61E06">
    <w:name w:val="D925B1E92449469BA971C562C47B61E06"/>
    <w:rsid w:val="0014777C"/>
    <w:rPr>
      <w:rFonts w:eastAsiaTheme="minorHAnsi"/>
      <w:lang w:eastAsia="en-US"/>
    </w:rPr>
  </w:style>
  <w:style w:type="paragraph" w:customStyle="1" w:styleId="6953EFE683544E6BA2E6FABB7E177C8F6">
    <w:name w:val="6953EFE683544E6BA2E6FABB7E177C8F6"/>
    <w:rsid w:val="0014777C"/>
    <w:rPr>
      <w:rFonts w:eastAsiaTheme="minorHAnsi"/>
      <w:lang w:eastAsia="en-US"/>
    </w:rPr>
  </w:style>
  <w:style w:type="paragraph" w:customStyle="1" w:styleId="48A8A81C3ECB4355B3B46B287204080E1">
    <w:name w:val="48A8A81C3ECB4355B3B46B287204080E1"/>
    <w:rsid w:val="0014777C"/>
    <w:rPr>
      <w:rFonts w:eastAsiaTheme="minorHAnsi"/>
      <w:lang w:eastAsia="en-US"/>
    </w:rPr>
  </w:style>
  <w:style w:type="paragraph" w:customStyle="1" w:styleId="CA90FCA50992452DA878EC8380B30D311">
    <w:name w:val="CA90FCA50992452DA878EC8380B30D311"/>
    <w:rsid w:val="0014777C"/>
    <w:rPr>
      <w:rFonts w:eastAsiaTheme="minorHAnsi"/>
      <w:lang w:eastAsia="en-US"/>
    </w:rPr>
  </w:style>
  <w:style w:type="paragraph" w:customStyle="1" w:styleId="2F9E76AA6D13471AAB3CD6E4A82FCA5D1">
    <w:name w:val="2F9E76AA6D13471AAB3CD6E4A82FCA5D1"/>
    <w:rsid w:val="0014777C"/>
    <w:rPr>
      <w:rFonts w:eastAsiaTheme="minorHAnsi"/>
      <w:lang w:eastAsia="en-US"/>
    </w:rPr>
  </w:style>
  <w:style w:type="paragraph" w:customStyle="1" w:styleId="17839BA42BEE4DFE92C05CC8976E568F1">
    <w:name w:val="17839BA42BEE4DFE92C05CC8976E568F1"/>
    <w:rsid w:val="0014777C"/>
    <w:rPr>
      <w:rFonts w:eastAsiaTheme="minorHAnsi"/>
      <w:lang w:eastAsia="en-US"/>
    </w:rPr>
  </w:style>
  <w:style w:type="paragraph" w:customStyle="1" w:styleId="98A1475E86054371ACFF2825DE4F1B2F1">
    <w:name w:val="98A1475E86054371ACFF2825DE4F1B2F1"/>
    <w:rsid w:val="0014777C"/>
    <w:rPr>
      <w:rFonts w:eastAsiaTheme="minorHAnsi"/>
      <w:lang w:eastAsia="en-US"/>
    </w:rPr>
  </w:style>
  <w:style w:type="paragraph" w:customStyle="1" w:styleId="6F8DDD4647CD4A58AE0103C3372F72A03">
    <w:name w:val="6F8DDD4647CD4A58AE0103C3372F72A03"/>
    <w:rsid w:val="0014777C"/>
    <w:rPr>
      <w:rFonts w:eastAsiaTheme="minorHAnsi"/>
      <w:lang w:eastAsia="en-US"/>
    </w:rPr>
  </w:style>
  <w:style w:type="paragraph" w:customStyle="1" w:styleId="B5807AC560084B6EA9D032124B2AB2EA3">
    <w:name w:val="B5807AC560084B6EA9D032124B2AB2EA3"/>
    <w:rsid w:val="0014777C"/>
    <w:rPr>
      <w:rFonts w:eastAsiaTheme="minorHAnsi"/>
      <w:lang w:eastAsia="en-US"/>
    </w:rPr>
  </w:style>
  <w:style w:type="paragraph" w:customStyle="1" w:styleId="F70C184A6923443A9766683C1E1D409A3">
    <w:name w:val="F70C184A6923443A9766683C1E1D409A3"/>
    <w:rsid w:val="0014777C"/>
    <w:rPr>
      <w:rFonts w:eastAsiaTheme="minorHAnsi"/>
      <w:lang w:eastAsia="en-US"/>
    </w:rPr>
  </w:style>
  <w:style w:type="paragraph" w:customStyle="1" w:styleId="544574ADBAAA4C0CBCA5BA2900FC6D231">
    <w:name w:val="544574ADBAAA4C0CBCA5BA2900FC6D231"/>
    <w:rsid w:val="0014777C"/>
    <w:rPr>
      <w:rFonts w:eastAsiaTheme="minorHAnsi"/>
      <w:lang w:eastAsia="en-US"/>
    </w:rPr>
  </w:style>
  <w:style w:type="paragraph" w:customStyle="1" w:styleId="F954FE6C8FA545089EBD7DDF01C403F61">
    <w:name w:val="F954FE6C8FA545089EBD7DDF01C403F61"/>
    <w:rsid w:val="0014777C"/>
    <w:rPr>
      <w:rFonts w:eastAsiaTheme="minorHAnsi"/>
      <w:lang w:eastAsia="en-US"/>
    </w:rPr>
  </w:style>
  <w:style w:type="paragraph" w:customStyle="1" w:styleId="2C5CF39B326C4322ACB6CE46F0F68A77">
    <w:name w:val="2C5CF39B326C4322ACB6CE46F0F68A77"/>
    <w:rsid w:val="0014777C"/>
    <w:rPr>
      <w:rFonts w:eastAsiaTheme="minorHAnsi"/>
      <w:lang w:eastAsia="en-US"/>
    </w:rPr>
  </w:style>
  <w:style w:type="paragraph" w:customStyle="1" w:styleId="CB862C2519044BA3A1B1B95FE55FD7611">
    <w:name w:val="CB862C2519044BA3A1B1B95FE55FD7611"/>
    <w:rsid w:val="0014777C"/>
    <w:rPr>
      <w:rFonts w:eastAsiaTheme="minorHAnsi"/>
      <w:lang w:eastAsia="en-US"/>
    </w:rPr>
  </w:style>
  <w:style w:type="paragraph" w:customStyle="1" w:styleId="8C15A2AD286D4CAFAE0762618922D5581">
    <w:name w:val="8C15A2AD286D4CAFAE0762618922D5581"/>
    <w:rsid w:val="0014777C"/>
    <w:rPr>
      <w:rFonts w:eastAsiaTheme="minorHAnsi"/>
      <w:lang w:eastAsia="en-US"/>
    </w:rPr>
  </w:style>
  <w:style w:type="paragraph" w:customStyle="1" w:styleId="99D17D48EE154B288BE1C400F0F6CBDE1">
    <w:name w:val="99D17D48EE154B288BE1C400F0F6CBDE1"/>
    <w:rsid w:val="0014777C"/>
    <w:rPr>
      <w:rFonts w:eastAsiaTheme="minorHAnsi"/>
      <w:lang w:eastAsia="en-US"/>
    </w:rPr>
  </w:style>
  <w:style w:type="paragraph" w:customStyle="1" w:styleId="E670B8DB74A1457FAB8F7503DE63DB811">
    <w:name w:val="E670B8DB74A1457FAB8F7503DE63DB811"/>
    <w:rsid w:val="0014777C"/>
    <w:rPr>
      <w:rFonts w:eastAsiaTheme="minorHAnsi"/>
      <w:lang w:eastAsia="en-US"/>
    </w:rPr>
  </w:style>
  <w:style w:type="paragraph" w:customStyle="1" w:styleId="3A27681AA18A4AF99F64BF58CF529B1A1">
    <w:name w:val="3A27681AA18A4AF99F64BF58CF529B1A1"/>
    <w:rsid w:val="0014777C"/>
    <w:rPr>
      <w:rFonts w:eastAsiaTheme="minorHAnsi"/>
      <w:lang w:eastAsia="en-US"/>
    </w:rPr>
  </w:style>
  <w:style w:type="paragraph" w:customStyle="1" w:styleId="9C51B4258332415EB64C105B87D61FCB1">
    <w:name w:val="9C51B4258332415EB64C105B87D61FCB1"/>
    <w:rsid w:val="0014777C"/>
    <w:rPr>
      <w:rFonts w:eastAsiaTheme="minorHAnsi"/>
      <w:lang w:eastAsia="en-US"/>
    </w:rPr>
  </w:style>
  <w:style w:type="paragraph" w:customStyle="1" w:styleId="1918F4B258144320A9DD0E0758F7A4991">
    <w:name w:val="1918F4B258144320A9DD0E0758F7A4991"/>
    <w:rsid w:val="0014777C"/>
    <w:rPr>
      <w:rFonts w:eastAsiaTheme="minorHAnsi"/>
      <w:lang w:eastAsia="en-US"/>
    </w:rPr>
  </w:style>
  <w:style w:type="paragraph" w:customStyle="1" w:styleId="FD20EEF97B2B4DDB97BD88AEE8DC438C1">
    <w:name w:val="FD20EEF97B2B4DDB97BD88AEE8DC438C1"/>
    <w:rsid w:val="0014777C"/>
    <w:rPr>
      <w:rFonts w:eastAsiaTheme="minorHAnsi"/>
      <w:lang w:eastAsia="en-US"/>
    </w:rPr>
  </w:style>
  <w:style w:type="paragraph" w:customStyle="1" w:styleId="3B9FAD6D35CB4BB4B2E03F4E4637913A1">
    <w:name w:val="3B9FAD6D35CB4BB4B2E03F4E4637913A1"/>
    <w:rsid w:val="0014777C"/>
    <w:rPr>
      <w:rFonts w:eastAsiaTheme="minorHAnsi"/>
      <w:lang w:eastAsia="en-US"/>
    </w:rPr>
  </w:style>
  <w:style w:type="paragraph" w:customStyle="1" w:styleId="4F6A4CF476C9432486A123595F896DD31">
    <w:name w:val="4F6A4CF476C9432486A123595F896DD31"/>
    <w:rsid w:val="0014777C"/>
    <w:rPr>
      <w:rFonts w:eastAsiaTheme="minorHAnsi"/>
      <w:lang w:eastAsia="en-US"/>
    </w:rPr>
  </w:style>
  <w:style w:type="paragraph" w:customStyle="1" w:styleId="B64CCB671F024359AC604676F5522B731">
    <w:name w:val="B64CCB671F024359AC604676F5522B731"/>
    <w:rsid w:val="0014777C"/>
    <w:rPr>
      <w:rFonts w:eastAsiaTheme="minorHAnsi"/>
      <w:lang w:eastAsia="en-US"/>
    </w:rPr>
  </w:style>
  <w:style w:type="paragraph" w:customStyle="1" w:styleId="03ECAD6C16CB4A868F4DA9B70FE21BC01">
    <w:name w:val="03ECAD6C16CB4A868F4DA9B70FE21BC01"/>
    <w:rsid w:val="0014777C"/>
    <w:rPr>
      <w:rFonts w:eastAsiaTheme="minorHAnsi"/>
      <w:lang w:eastAsia="en-US"/>
    </w:rPr>
  </w:style>
  <w:style w:type="paragraph" w:customStyle="1" w:styleId="4E589E6EF8D14EF1A5DD0A1633BDFD941">
    <w:name w:val="4E589E6EF8D14EF1A5DD0A1633BDFD941"/>
    <w:rsid w:val="0014777C"/>
    <w:rPr>
      <w:rFonts w:eastAsiaTheme="minorHAnsi"/>
      <w:lang w:eastAsia="en-US"/>
    </w:rPr>
  </w:style>
  <w:style w:type="paragraph" w:customStyle="1" w:styleId="8D9EEC5C3DC84C85935F08F1A1EDF2DB1">
    <w:name w:val="8D9EEC5C3DC84C85935F08F1A1EDF2DB1"/>
    <w:rsid w:val="0014777C"/>
    <w:rPr>
      <w:rFonts w:eastAsiaTheme="minorHAnsi"/>
      <w:lang w:eastAsia="en-US"/>
    </w:rPr>
  </w:style>
  <w:style w:type="paragraph" w:customStyle="1" w:styleId="61BE457B6F724BA4B9F145AD35872B951">
    <w:name w:val="61BE457B6F724BA4B9F145AD35872B951"/>
    <w:rsid w:val="0014777C"/>
    <w:rPr>
      <w:rFonts w:eastAsiaTheme="minorHAnsi"/>
      <w:lang w:eastAsia="en-US"/>
    </w:rPr>
  </w:style>
  <w:style w:type="paragraph" w:customStyle="1" w:styleId="80F1B0DC92DC4DD0A880199DCBAAC3F53">
    <w:name w:val="80F1B0DC92DC4DD0A880199DCBAAC3F53"/>
    <w:rsid w:val="0014777C"/>
    <w:rPr>
      <w:rFonts w:eastAsiaTheme="minorHAnsi"/>
      <w:lang w:eastAsia="en-US"/>
    </w:rPr>
  </w:style>
  <w:style w:type="paragraph" w:customStyle="1" w:styleId="BA90E8E034CF45A1880112286241FA602">
    <w:name w:val="BA90E8E034CF45A1880112286241FA602"/>
    <w:rsid w:val="0014777C"/>
    <w:rPr>
      <w:rFonts w:eastAsiaTheme="minorHAnsi"/>
      <w:lang w:eastAsia="en-US"/>
    </w:rPr>
  </w:style>
  <w:style w:type="paragraph" w:customStyle="1" w:styleId="C59DFCC0E4FF41E9B370ED003E690E506">
    <w:name w:val="C59DFCC0E4FF41E9B370ED003E690E506"/>
    <w:rsid w:val="0014777C"/>
    <w:rPr>
      <w:rFonts w:eastAsiaTheme="minorHAnsi"/>
      <w:lang w:eastAsia="en-US"/>
    </w:rPr>
  </w:style>
  <w:style w:type="paragraph" w:customStyle="1" w:styleId="7C8EA413D521401E9E9A29793DFA41A26">
    <w:name w:val="7C8EA413D521401E9E9A29793DFA41A26"/>
    <w:rsid w:val="0014777C"/>
    <w:rPr>
      <w:rFonts w:eastAsiaTheme="minorHAnsi"/>
      <w:lang w:eastAsia="en-US"/>
    </w:rPr>
  </w:style>
  <w:style w:type="paragraph" w:customStyle="1" w:styleId="E07A42E748C9434EB647ACA8E39A1D0F6">
    <w:name w:val="E07A42E748C9434EB647ACA8E39A1D0F6"/>
    <w:rsid w:val="0014777C"/>
    <w:rPr>
      <w:rFonts w:eastAsiaTheme="minorHAnsi"/>
      <w:lang w:eastAsia="en-US"/>
    </w:rPr>
  </w:style>
  <w:style w:type="paragraph" w:customStyle="1" w:styleId="3A1669C2672F43E1BDF72AD98D37B27E4">
    <w:name w:val="3A1669C2672F43E1BDF72AD98D37B27E4"/>
    <w:rsid w:val="0014777C"/>
    <w:rPr>
      <w:rFonts w:eastAsiaTheme="minorHAnsi"/>
      <w:lang w:eastAsia="en-US"/>
    </w:rPr>
  </w:style>
  <w:style w:type="paragraph" w:customStyle="1" w:styleId="843ABC2E803E4768B829AEB9EFD4A06F4">
    <w:name w:val="843ABC2E803E4768B829AEB9EFD4A06F4"/>
    <w:rsid w:val="0014777C"/>
    <w:rPr>
      <w:rFonts w:eastAsiaTheme="minorHAnsi"/>
      <w:lang w:eastAsia="en-US"/>
    </w:rPr>
  </w:style>
  <w:style w:type="paragraph" w:customStyle="1" w:styleId="ED60BD8E368A4E568C47E945BE9FA3A34">
    <w:name w:val="ED60BD8E368A4E568C47E945BE9FA3A34"/>
    <w:rsid w:val="0014777C"/>
    <w:rPr>
      <w:rFonts w:eastAsiaTheme="minorHAnsi"/>
      <w:lang w:eastAsia="en-US"/>
    </w:rPr>
  </w:style>
  <w:style w:type="paragraph" w:customStyle="1" w:styleId="4A6DE6744E154F50AD76107B3B4983B03">
    <w:name w:val="4A6DE6744E154F50AD76107B3B4983B03"/>
    <w:rsid w:val="0014777C"/>
    <w:rPr>
      <w:rFonts w:eastAsiaTheme="minorHAnsi"/>
      <w:lang w:eastAsia="en-US"/>
    </w:rPr>
  </w:style>
  <w:style w:type="paragraph" w:customStyle="1" w:styleId="D6E2205771E548ED9E962D3E93BBE4893">
    <w:name w:val="D6E2205771E548ED9E962D3E93BBE4893"/>
    <w:rsid w:val="0014777C"/>
    <w:rPr>
      <w:rFonts w:eastAsiaTheme="minorHAnsi"/>
      <w:lang w:eastAsia="en-US"/>
    </w:rPr>
  </w:style>
  <w:style w:type="paragraph" w:customStyle="1" w:styleId="F6655FF455704528AAAFD8604BE82B1B3">
    <w:name w:val="F6655FF455704528AAAFD8604BE82B1B3"/>
    <w:rsid w:val="0014777C"/>
    <w:rPr>
      <w:rFonts w:eastAsiaTheme="minorHAnsi"/>
      <w:lang w:eastAsia="en-US"/>
    </w:rPr>
  </w:style>
  <w:style w:type="paragraph" w:customStyle="1" w:styleId="994ACD31C8B241EBBF0DB929574B15003">
    <w:name w:val="994ACD31C8B241EBBF0DB929574B15003"/>
    <w:rsid w:val="0014777C"/>
    <w:rPr>
      <w:rFonts w:eastAsiaTheme="minorHAnsi"/>
      <w:lang w:eastAsia="en-US"/>
    </w:rPr>
  </w:style>
  <w:style w:type="paragraph" w:customStyle="1" w:styleId="1965FDFB2F5E4417803F9FBE2943880D3">
    <w:name w:val="1965FDFB2F5E4417803F9FBE2943880D3"/>
    <w:rsid w:val="0014777C"/>
    <w:rPr>
      <w:rFonts w:eastAsiaTheme="minorHAnsi"/>
      <w:lang w:eastAsia="en-US"/>
    </w:rPr>
  </w:style>
  <w:style w:type="paragraph" w:customStyle="1" w:styleId="E4116B3EF3334B31BBC8AAAE1E57EF003">
    <w:name w:val="E4116B3EF3334B31BBC8AAAE1E57EF003"/>
    <w:rsid w:val="0014777C"/>
    <w:rPr>
      <w:rFonts w:eastAsiaTheme="minorHAnsi"/>
      <w:lang w:eastAsia="en-US"/>
    </w:rPr>
  </w:style>
  <w:style w:type="paragraph" w:customStyle="1" w:styleId="4BC9052581CB479A9AB514B224962BA93">
    <w:name w:val="4BC9052581CB479A9AB514B224962BA93"/>
    <w:rsid w:val="0014777C"/>
    <w:rPr>
      <w:rFonts w:eastAsiaTheme="minorHAnsi"/>
      <w:lang w:eastAsia="en-US"/>
    </w:rPr>
  </w:style>
  <w:style w:type="paragraph" w:customStyle="1" w:styleId="555FA4B69D8646AD89966836C84C61E63">
    <w:name w:val="555FA4B69D8646AD89966836C84C61E63"/>
    <w:rsid w:val="0014777C"/>
    <w:rPr>
      <w:rFonts w:eastAsiaTheme="minorHAnsi"/>
      <w:lang w:eastAsia="en-US"/>
    </w:rPr>
  </w:style>
  <w:style w:type="paragraph" w:customStyle="1" w:styleId="058BB837E4AC461A9095AD62468C2E611">
    <w:name w:val="058BB837E4AC461A9095AD62468C2E611"/>
    <w:rsid w:val="0014777C"/>
    <w:rPr>
      <w:rFonts w:eastAsiaTheme="minorHAnsi"/>
      <w:lang w:eastAsia="en-US"/>
    </w:rPr>
  </w:style>
  <w:style w:type="paragraph" w:customStyle="1" w:styleId="208B576551E349DE9641AADFF131EFB83">
    <w:name w:val="208B576551E349DE9641AADFF131EFB83"/>
    <w:rsid w:val="0014777C"/>
    <w:rPr>
      <w:rFonts w:eastAsiaTheme="minorHAnsi"/>
      <w:lang w:eastAsia="en-US"/>
    </w:rPr>
  </w:style>
  <w:style w:type="paragraph" w:customStyle="1" w:styleId="F6C7FFC2E44342C2892EDD0D0BE75F5B6">
    <w:name w:val="F6C7FFC2E44342C2892EDD0D0BE75F5B6"/>
    <w:rsid w:val="0014777C"/>
    <w:rPr>
      <w:rFonts w:eastAsiaTheme="minorHAnsi"/>
      <w:lang w:eastAsia="en-US"/>
    </w:rPr>
  </w:style>
  <w:style w:type="paragraph" w:customStyle="1" w:styleId="4D531A98787744CF95F83E3738E7BF4E8">
    <w:name w:val="4D531A98787744CF95F83E3738E7BF4E8"/>
    <w:rsid w:val="0014777C"/>
    <w:rPr>
      <w:rFonts w:eastAsiaTheme="minorHAnsi"/>
      <w:lang w:eastAsia="en-US"/>
    </w:rPr>
  </w:style>
  <w:style w:type="paragraph" w:customStyle="1" w:styleId="91BEF4A62AD547E5877C17235F3C72E58">
    <w:name w:val="91BEF4A62AD547E5877C17235F3C72E58"/>
    <w:rsid w:val="0014777C"/>
    <w:rPr>
      <w:rFonts w:eastAsiaTheme="minorHAnsi"/>
      <w:lang w:eastAsia="en-US"/>
    </w:rPr>
  </w:style>
  <w:style w:type="paragraph" w:customStyle="1" w:styleId="C77DD4554270447EAB3797920AA1BE068">
    <w:name w:val="C77DD4554270447EAB3797920AA1BE068"/>
    <w:rsid w:val="0014777C"/>
    <w:rPr>
      <w:rFonts w:eastAsiaTheme="minorHAnsi"/>
      <w:lang w:eastAsia="en-US"/>
    </w:rPr>
  </w:style>
  <w:style w:type="paragraph" w:customStyle="1" w:styleId="52D9D6F3BE12449292D9EA3A64B86C5E2">
    <w:name w:val="52D9D6F3BE12449292D9EA3A64B86C5E2"/>
    <w:rsid w:val="0014777C"/>
    <w:rPr>
      <w:rFonts w:eastAsiaTheme="minorHAnsi"/>
      <w:lang w:eastAsia="en-US"/>
    </w:rPr>
  </w:style>
  <w:style w:type="paragraph" w:customStyle="1" w:styleId="CC49EF7E69124AB3B4E06BB96779DA468">
    <w:name w:val="CC49EF7E69124AB3B4E06BB96779DA468"/>
    <w:rsid w:val="0014777C"/>
    <w:rPr>
      <w:rFonts w:eastAsiaTheme="minorHAnsi"/>
      <w:lang w:eastAsia="en-US"/>
    </w:rPr>
  </w:style>
  <w:style w:type="paragraph" w:customStyle="1" w:styleId="CBA84F83BFBB4A4FBEF7252FDC68EE998">
    <w:name w:val="CBA84F83BFBB4A4FBEF7252FDC68EE998"/>
    <w:rsid w:val="0014777C"/>
    <w:rPr>
      <w:rFonts w:eastAsiaTheme="minorHAnsi"/>
      <w:lang w:eastAsia="en-US"/>
    </w:rPr>
  </w:style>
  <w:style w:type="paragraph" w:customStyle="1" w:styleId="0C00D078580E4FE295932FA509D7C26C4">
    <w:name w:val="0C00D078580E4FE295932FA509D7C26C4"/>
    <w:rsid w:val="0014777C"/>
    <w:rPr>
      <w:rFonts w:eastAsiaTheme="minorHAnsi"/>
      <w:lang w:eastAsia="en-US"/>
    </w:rPr>
  </w:style>
  <w:style w:type="paragraph" w:customStyle="1" w:styleId="47F48ABCDAEA431A8141D30C2E359DB18">
    <w:name w:val="47F48ABCDAEA431A8141D30C2E359DB18"/>
    <w:rsid w:val="0014777C"/>
    <w:rPr>
      <w:rFonts w:eastAsiaTheme="minorHAnsi"/>
      <w:lang w:eastAsia="en-US"/>
    </w:rPr>
  </w:style>
  <w:style w:type="paragraph" w:customStyle="1" w:styleId="D925B1E92449469BA971C562C47B61E07">
    <w:name w:val="D925B1E92449469BA971C562C47B61E07"/>
    <w:rsid w:val="0014777C"/>
    <w:rPr>
      <w:rFonts w:eastAsiaTheme="minorHAnsi"/>
      <w:lang w:eastAsia="en-US"/>
    </w:rPr>
  </w:style>
  <w:style w:type="paragraph" w:customStyle="1" w:styleId="6953EFE683544E6BA2E6FABB7E177C8F7">
    <w:name w:val="6953EFE683544E6BA2E6FABB7E177C8F7"/>
    <w:rsid w:val="0014777C"/>
    <w:rPr>
      <w:rFonts w:eastAsiaTheme="minorHAnsi"/>
      <w:lang w:eastAsia="en-US"/>
    </w:rPr>
  </w:style>
  <w:style w:type="paragraph" w:customStyle="1" w:styleId="48A8A81C3ECB4355B3B46B287204080E2">
    <w:name w:val="48A8A81C3ECB4355B3B46B287204080E2"/>
    <w:rsid w:val="0014777C"/>
    <w:rPr>
      <w:rFonts w:eastAsiaTheme="minorHAnsi"/>
      <w:lang w:eastAsia="en-US"/>
    </w:rPr>
  </w:style>
  <w:style w:type="paragraph" w:customStyle="1" w:styleId="CA90FCA50992452DA878EC8380B30D312">
    <w:name w:val="CA90FCA50992452DA878EC8380B30D312"/>
    <w:rsid w:val="0014777C"/>
    <w:rPr>
      <w:rFonts w:eastAsiaTheme="minorHAnsi"/>
      <w:lang w:eastAsia="en-US"/>
    </w:rPr>
  </w:style>
  <w:style w:type="paragraph" w:customStyle="1" w:styleId="2F9E76AA6D13471AAB3CD6E4A82FCA5D2">
    <w:name w:val="2F9E76AA6D13471AAB3CD6E4A82FCA5D2"/>
    <w:rsid w:val="0014777C"/>
    <w:rPr>
      <w:rFonts w:eastAsiaTheme="minorHAnsi"/>
      <w:lang w:eastAsia="en-US"/>
    </w:rPr>
  </w:style>
  <w:style w:type="paragraph" w:customStyle="1" w:styleId="17839BA42BEE4DFE92C05CC8976E568F2">
    <w:name w:val="17839BA42BEE4DFE92C05CC8976E568F2"/>
    <w:rsid w:val="0014777C"/>
    <w:rPr>
      <w:rFonts w:eastAsiaTheme="minorHAnsi"/>
      <w:lang w:eastAsia="en-US"/>
    </w:rPr>
  </w:style>
  <w:style w:type="paragraph" w:customStyle="1" w:styleId="98A1475E86054371ACFF2825DE4F1B2F2">
    <w:name w:val="98A1475E86054371ACFF2825DE4F1B2F2"/>
    <w:rsid w:val="0014777C"/>
    <w:rPr>
      <w:rFonts w:eastAsiaTheme="minorHAnsi"/>
      <w:lang w:eastAsia="en-US"/>
    </w:rPr>
  </w:style>
  <w:style w:type="paragraph" w:customStyle="1" w:styleId="6F8DDD4647CD4A58AE0103C3372F72A04">
    <w:name w:val="6F8DDD4647CD4A58AE0103C3372F72A04"/>
    <w:rsid w:val="0014777C"/>
    <w:rPr>
      <w:rFonts w:eastAsiaTheme="minorHAnsi"/>
      <w:lang w:eastAsia="en-US"/>
    </w:rPr>
  </w:style>
  <w:style w:type="paragraph" w:customStyle="1" w:styleId="B5807AC560084B6EA9D032124B2AB2EA4">
    <w:name w:val="B5807AC560084B6EA9D032124B2AB2EA4"/>
    <w:rsid w:val="0014777C"/>
    <w:rPr>
      <w:rFonts w:eastAsiaTheme="minorHAnsi"/>
      <w:lang w:eastAsia="en-US"/>
    </w:rPr>
  </w:style>
  <w:style w:type="paragraph" w:customStyle="1" w:styleId="F70C184A6923443A9766683C1E1D409A4">
    <w:name w:val="F70C184A6923443A9766683C1E1D409A4"/>
    <w:rsid w:val="0014777C"/>
    <w:rPr>
      <w:rFonts w:eastAsiaTheme="minorHAnsi"/>
      <w:lang w:eastAsia="en-US"/>
    </w:rPr>
  </w:style>
  <w:style w:type="paragraph" w:customStyle="1" w:styleId="544574ADBAAA4C0CBCA5BA2900FC6D232">
    <w:name w:val="544574ADBAAA4C0CBCA5BA2900FC6D232"/>
    <w:rsid w:val="0014777C"/>
    <w:rPr>
      <w:rFonts w:eastAsiaTheme="minorHAnsi"/>
      <w:lang w:eastAsia="en-US"/>
    </w:rPr>
  </w:style>
  <w:style w:type="paragraph" w:customStyle="1" w:styleId="F954FE6C8FA545089EBD7DDF01C403F62">
    <w:name w:val="F954FE6C8FA545089EBD7DDF01C403F62"/>
    <w:rsid w:val="0014777C"/>
    <w:rPr>
      <w:rFonts w:eastAsiaTheme="minorHAnsi"/>
      <w:lang w:eastAsia="en-US"/>
    </w:rPr>
  </w:style>
  <w:style w:type="paragraph" w:customStyle="1" w:styleId="2C5CF39B326C4322ACB6CE46F0F68A771">
    <w:name w:val="2C5CF39B326C4322ACB6CE46F0F68A771"/>
    <w:rsid w:val="0014777C"/>
    <w:rPr>
      <w:rFonts w:eastAsiaTheme="minorHAnsi"/>
      <w:lang w:eastAsia="en-US"/>
    </w:rPr>
  </w:style>
  <w:style w:type="paragraph" w:customStyle="1" w:styleId="CB862C2519044BA3A1B1B95FE55FD7612">
    <w:name w:val="CB862C2519044BA3A1B1B95FE55FD7612"/>
    <w:rsid w:val="0014777C"/>
    <w:rPr>
      <w:rFonts w:eastAsiaTheme="minorHAnsi"/>
      <w:lang w:eastAsia="en-US"/>
    </w:rPr>
  </w:style>
  <w:style w:type="paragraph" w:customStyle="1" w:styleId="8C15A2AD286D4CAFAE0762618922D5582">
    <w:name w:val="8C15A2AD286D4CAFAE0762618922D5582"/>
    <w:rsid w:val="0014777C"/>
    <w:rPr>
      <w:rFonts w:eastAsiaTheme="minorHAnsi"/>
      <w:lang w:eastAsia="en-US"/>
    </w:rPr>
  </w:style>
  <w:style w:type="paragraph" w:customStyle="1" w:styleId="99D17D48EE154B288BE1C400F0F6CBDE2">
    <w:name w:val="99D17D48EE154B288BE1C400F0F6CBDE2"/>
    <w:rsid w:val="0014777C"/>
    <w:rPr>
      <w:rFonts w:eastAsiaTheme="minorHAnsi"/>
      <w:lang w:eastAsia="en-US"/>
    </w:rPr>
  </w:style>
  <w:style w:type="paragraph" w:customStyle="1" w:styleId="E670B8DB74A1457FAB8F7503DE63DB812">
    <w:name w:val="E670B8DB74A1457FAB8F7503DE63DB812"/>
    <w:rsid w:val="0014777C"/>
    <w:rPr>
      <w:rFonts w:eastAsiaTheme="minorHAnsi"/>
      <w:lang w:eastAsia="en-US"/>
    </w:rPr>
  </w:style>
  <w:style w:type="paragraph" w:customStyle="1" w:styleId="3A27681AA18A4AF99F64BF58CF529B1A2">
    <w:name w:val="3A27681AA18A4AF99F64BF58CF529B1A2"/>
    <w:rsid w:val="0014777C"/>
    <w:rPr>
      <w:rFonts w:eastAsiaTheme="minorHAnsi"/>
      <w:lang w:eastAsia="en-US"/>
    </w:rPr>
  </w:style>
  <w:style w:type="paragraph" w:customStyle="1" w:styleId="9C51B4258332415EB64C105B87D61FCB2">
    <w:name w:val="9C51B4258332415EB64C105B87D61FCB2"/>
    <w:rsid w:val="0014777C"/>
    <w:rPr>
      <w:rFonts w:eastAsiaTheme="minorHAnsi"/>
      <w:lang w:eastAsia="en-US"/>
    </w:rPr>
  </w:style>
  <w:style w:type="paragraph" w:customStyle="1" w:styleId="1918F4B258144320A9DD0E0758F7A4992">
    <w:name w:val="1918F4B258144320A9DD0E0758F7A4992"/>
    <w:rsid w:val="0014777C"/>
    <w:rPr>
      <w:rFonts w:eastAsiaTheme="minorHAnsi"/>
      <w:lang w:eastAsia="en-US"/>
    </w:rPr>
  </w:style>
  <w:style w:type="paragraph" w:customStyle="1" w:styleId="FD20EEF97B2B4DDB97BD88AEE8DC438C2">
    <w:name w:val="FD20EEF97B2B4DDB97BD88AEE8DC438C2"/>
    <w:rsid w:val="0014777C"/>
    <w:rPr>
      <w:rFonts w:eastAsiaTheme="minorHAnsi"/>
      <w:lang w:eastAsia="en-US"/>
    </w:rPr>
  </w:style>
  <w:style w:type="paragraph" w:customStyle="1" w:styleId="3B9FAD6D35CB4BB4B2E03F4E4637913A2">
    <w:name w:val="3B9FAD6D35CB4BB4B2E03F4E4637913A2"/>
    <w:rsid w:val="0014777C"/>
    <w:rPr>
      <w:rFonts w:eastAsiaTheme="minorHAnsi"/>
      <w:lang w:eastAsia="en-US"/>
    </w:rPr>
  </w:style>
  <w:style w:type="paragraph" w:customStyle="1" w:styleId="4F6A4CF476C9432486A123595F896DD32">
    <w:name w:val="4F6A4CF476C9432486A123595F896DD32"/>
    <w:rsid w:val="0014777C"/>
    <w:rPr>
      <w:rFonts w:eastAsiaTheme="minorHAnsi"/>
      <w:lang w:eastAsia="en-US"/>
    </w:rPr>
  </w:style>
  <w:style w:type="paragraph" w:customStyle="1" w:styleId="B64CCB671F024359AC604676F5522B732">
    <w:name w:val="B64CCB671F024359AC604676F5522B732"/>
    <w:rsid w:val="0014777C"/>
    <w:rPr>
      <w:rFonts w:eastAsiaTheme="minorHAnsi"/>
      <w:lang w:eastAsia="en-US"/>
    </w:rPr>
  </w:style>
  <w:style w:type="paragraph" w:customStyle="1" w:styleId="03ECAD6C16CB4A868F4DA9B70FE21BC02">
    <w:name w:val="03ECAD6C16CB4A868F4DA9B70FE21BC02"/>
    <w:rsid w:val="0014777C"/>
    <w:rPr>
      <w:rFonts w:eastAsiaTheme="minorHAnsi"/>
      <w:lang w:eastAsia="en-US"/>
    </w:rPr>
  </w:style>
  <w:style w:type="paragraph" w:customStyle="1" w:styleId="4E589E6EF8D14EF1A5DD0A1633BDFD942">
    <w:name w:val="4E589E6EF8D14EF1A5DD0A1633BDFD942"/>
    <w:rsid w:val="0014777C"/>
    <w:rPr>
      <w:rFonts w:eastAsiaTheme="minorHAnsi"/>
      <w:lang w:eastAsia="en-US"/>
    </w:rPr>
  </w:style>
  <w:style w:type="paragraph" w:customStyle="1" w:styleId="8D9EEC5C3DC84C85935F08F1A1EDF2DB2">
    <w:name w:val="8D9EEC5C3DC84C85935F08F1A1EDF2DB2"/>
    <w:rsid w:val="0014777C"/>
    <w:rPr>
      <w:rFonts w:eastAsiaTheme="minorHAnsi"/>
      <w:lang w:eastAsia="en-US"/>
    </w:rPr>
  </w:style>
  <w:style w:type="paragraph" w:customStyle="1" w:styleId="61BE457B6F724BA4B9F145AD35872B952">
    <w:name w:val="61BE457B6F724BA4B9F145AD35872B952"/>
    <w:rsid w:val="0014777C"/>
    <w:rPr>
      <w:rFonts w:eastAsiaTheme="minorHAnsi"/>
      <w:lang w:eastAsia="en-US"/>
    </w:rPr>
  </w:style>
  <w:style w:type="paragraph" w:customStyle="1" w:styleId="BA90E8E034CF45A1880112286241FA603">
    <w:name w:val="BA90E8E034CF45A1880112286241FA603"/>
    <w:rsid w:val="0014777C"/>
    <w:rPr>
      <w:rFonts w:eastAsiaTheme="minorHAnsi"/>
      <w:lang w:eastAsia="en-US"/>
    </w:rPr>
  </w:style>
  <w:style w:type="paragraph" w:customStyle="1" w:styleId="C59DFCC0E4FF41E9B370ED003E690E507">
    <w:name w:val="C59DFCC0E4FF41E9B370ED003E690E507"/>
    <w:rsid w:val="0014777C"/>
    <w:rPr>
      <w:rFonts w:eastAsiaTheme="minorHAnsi"/>
      <w:lang w:eastAsia="en-US"/>
    </w:rPr>
  </w:style>
  <w:style w:type="paragraph" w:customStyle="1" w:styleId="7C8EA413D521401E9E9A29793DFA41A27">
    <w:name w:val="7C8EA413D521401E9E9A29793DFA41A27"/>
    <w:rsid w:val="0014777C"/>
    <w:rPr>
      <w:rFonts w:eastAsiaTheme="minorHAnsi"/>
      <w:lang w:eastAsia="en-US"/>
    </w:rPr>
  </w:style>
  <w:style w:type="paragraph" w:customStyle="1" w:styleId="E07A42E748C9434EB647ACA8E39A1D0F7">
    <w:name w:val="E07A42E748C9434EB647ACA8E39A1D0F7"/>
    <w:rsid w:val="0014777C"/>
    <w:rPr>
      <w:rFonts w:eastAsiaTheme="minorHAnsi"/>
      <w:lang w:eastAsia="en-US"/>
    </w:rPr>
  </w:style>
  <w:style w:type="paragraph" w:customStyle="1" w:styleId="3A1669C2672F43E1BDF72AD98D37B27E5">
    <w:name w:val="3A1669C2672F43E1BDF72AD98D37B27E5"/>
    <w:rsid w:val="0014777C"/>
    <w:rPr>
      <w:rFonts w:eastAsiaTheme="minorHAnsi"/>
      <w:lang w:eastAsia="en-US"/>
    </w:rPr>
  </w:style>
  <w:style w:type="paragraph" w:customStyle="1" w:styleId="843ABC2E803E4768B829AEB9EFD4A06F5">
    <w:name w:val="843ABC2E803E4768B829AEB9EFD4A06F5"/>
    <w:rsid w:val="0014777C"/>
    <w:rPr>
      <w:rFonts w:eastAsiaTheme="minorHAnsi"/>
      <w:lang w:eastAsia="en-US"/>
    </w:rPr>
  </w:style>
  <w:style w:type="paragraph" w:customStyle="1" w:styleId="ED60BD8E368A4E568C47E945BE9FA3A35">
    <w:name w:val="ED60BD8E368A4E568C47E945BE9FA3A35"/>
    <w:rsid w:val="0014777C"/>
    <w:rPr>
      <w:rFonts w:eastAsiaTheme="minorHAnsi"/>
      <w:lang w:eastAsia="en-US"/>
    </w:rPr>
  </w:style>
  <w:style w:type="paragraph" w:customStyle="1" w:styleId="4A6DE6744E154F50AD76107B3B4983B04">
    <w:name w:val="4A6DE6744E154F50AD76107B3B4983B04"/>
    <w:rsid w:val="0014777C"/>
    <w:rPr>
      <w:rFonts w:eastAsiaTheme="minorHAnsi"/>
      <w:lang w:eastAsia="en-US"/>
    </w:rPr>
  </w:style>
  <w:style w:type="paragraph" w:customStyle="1" w:styleId="D6E2205771E548ED9E962D3E93BBE4894">
    <w:name w:val="D6E2205771E548ED9E962D3E93BBE4894"/>
    <w:rsid w:val="0014777C"/>
    <w:rPr>
      <w:rFonts w:eastAsiaTheme="minorHAnsi"/>
      <w:lang w:eastAsia="en-US"/>
    </w:rPr>
  </w:style>
  <w:style w:type="paragraph" w:customStyle="1" w:styleId="F6655FF455704528AAAFD8604BE82B1B4">
    <w:name w:val="F6655FF455704528AAAFD8604BE82B1B4"/>
    <w:rsid w:val="0014777C"/>
    <w:rPr>
      <w:rFonts w:eastAsiaTheme="minorHAnsi"/>
      <w:lang w:eastAsia="en-US"/>
    </w:rPr>
  </w:style>
  <w:style w:type="paragraph" w:customStyle="1" w:styleId="994ACD31C8B241EBBF0DB929574B15004">
    <w:name w:val="994ACD31C8B241EBBF0DB929574B15004"/>
    <w:rsid w:val="0014777C"/>
    <w:rPr>
      <w:rFonts w:eastAsiaTheme="minorHAnsi"/>
      <w:lang w:eastAsia="en-US"/>
    </w:rPr>
  </w:style>
  <w:style w:type="paragraph" w:customStyle="1" w:styleId="1965FDFB2F5E4417803F9FBE2943880D4">
    <w:name w:val="1965FDFB2F5E4417803F9FBE2943880D4"/>
    <w:rsid w:val="0014777C"/>
    <w:rPr>
      <w:rFonts w:eastAsiaTheme="minorHAnsi"/>
      <w:lang w:eastAsia="en-US"/>
    </w:rPr>
  </w:style>
  <w:style w:type="paragraph" w:customStyle="1" w:styleId="E4116B3EF3334B31BBC8AAAE1E57EF004">
    <w:name w:val="E4116B3EF3334B31BBC8AAAE1E57EF004"/>
    <w:rsid w:val="0014777C"/>
    <w:rPr>
      <w:rFonts w:eastAsiaTheme="minorHAnsi"/>
      <w:lang w:eastAsia="en-US"/>
    </w:rPr>
  </w:style>
  <w:style w:type="paragraph" w:customStyle="1" w:styleId="4BC9052581CB479A9AB514B224962BA94">
    <w:name w:val="4BC9052581CB479A9AB514B224962BA94"/>
    <w:rsid w:val="0014777C"/>
    <w:rPr>
      <w:rFonts w:eastAsiaTheme="minorHAnsi"/>
      <w:lang w:eastAsia="en-US"/>
    </w:rPr>
  </w:style>
  <w:style w:type="paragraph" w:customStyle="1" w:styleId="555FA4B69D8646AD89966836C84C61E64">
    <w:name w:val="555FA4B69D8646AD89966836C84C61E64"/>
    <w:rsid w:val="0014777C"/>
    <w:rPr>
      <w:rFonts w:eastAsiaTheme="minorHAnsi"/>
      <w:lang w:eastAsia="en-US"/>
    </w:rPr>
  </w:style>
  <w:style w:type="paragraph" w:customStyle="1" w:styleId="058BB837E4AC461A9095AD62468C2E612">
    <w:name w:val="058BB837E4AC461A9095AD62468C2E612"/>
    <w:rsid w:val="0014777C"/>
    <w:rPr>
      <w:rFonts w:eastAsiaTheme="minorHAnsi"/>
      <w:lang w:eastAsia="en-US"/>
    </w:rPr>
  </w:style>
  <w:style w:type="paragraph" w:customStyle="1" w:styleId="208B576551E349DE9641AADFF131EFB84">
    <w:name w:val="208B576551E349DE9641AADFF131EFB84"/>
    <w:rsid w:val="0014777C"/>
    <w:rPr>
      <w:rFonts w:eastAsiaTheme="minorHAnsi"/>
      <w:lang w:eastAsia="en-US"/>
    </w:rPr>
  </w:style>
  <w:style w:type="paragraph" w:customStyle="1" w:styleId="EC37E2DB54B44691920ECFAFBDCB918E">
    <w:name w:val="EC37E2DB54B44691920ECFAFBDCB918E"/>
    <w:rsid w:val="0014777C"/>
  </w:style>
  <w:style w:type="paragraph" w:customStyle="1" w:styleId="399F269D21F1461AA0B9280B94BB4319">
    <w:name w:val="399F269D21F1461AA0B9280B94BB4319"/>
    <w:rsid w:val="0014777C"/>
  </w:style>
  <w:style w:type="paragraph" w:customStyle="1" w:styleId="F6C7FFC2E44342C2892EDD0D0BE75F5B7">
    <w:name w:val="F6C7FFC2E44342C2892EDD0D0BE75F5B7"/>
    <w:rsid w:val="0014777C"/>
    <w:rPr>
      <w:rFonts w:eastAsiaTheme="minorHAnsi"/>
      <w:lang w:eastAsia="en-US"/>
    </w:rPr>
  </w:style>
  <w:style w:type="paragraph" w:customStyle="1" w:styleId="4D531A98787744CF95F83E3738E7BF4E9">
    <w:name w:val="4D531A98787744CF95F83E3738E7BF4E9"/>
    <w:rsid w:val="0014777C"/>
    <w:rPr>
      <w:rFonts w:eastAsiaTheme="minorHAnsi"/>
      <w:lang w:eastAsia="en-US"/>
    </w:rPr>
  </w:style>
  <w:style w:type="paragraph" w:customStyle="1" w:styleId="91BEF4A62AD547E5877C17235F3C72E59">
    <w:name w:val="91BEF4A62AD547E5877C17235F3C72E59"/>
    <w:rsid w:val="0014777C"/>
    <w:rPr>
      <w:rFonts w:eastAsiaTheme="minorHAnsi"/>
      <w:lang w:eastAsia="en-US"/>
    </w:rPr>
  </w:style>
  <w:style w:type="paragraph" w:customStyle="1" w:styleId="C77DD4554270447EAB3797920AA1BE069">
    <w:name w:val="C77DD4554270447EAB3797920AA1BE069"/>
    <w:rsid w:val="0014777C"/>
    <w:rPr>
      <w:rFonts w:eastAsiaTheme="minorHAnsi"/>
      <w:lang w:eastAsia="en-US"/>
    </w:rPr>
  </w:style>
  <w:style w:type="paragraph" w:customStyle="1" w:styleId="52D9D6F3BE12449292D9EA3A64B86C5E3">
    <w:name w:val="52D9D6F3BE12449292D9EA3A64B86C5E3"/>
    <w:rsid w:val="0014777C"/>
    <w:rPr>
      <w:rFonts w:eastAsiaTheme="minorHAnsi"/>
      <w:lang w:eastAsia="en-US"/>
    </w:rPr>
  </w:style>
  <w:style w:type="paragraph" w:customStyle="1" w:styleId="CC49EF7E69124AB3B4E06BB96779DA469">
    <w:name w:val="CC49EF7E69124AB3B4E06BB96779DA469"/>
    <w:rsid w:val="0014777C"/>
    <w:rPr>
      <w:rFonts w:eastAsiaTheme="minorHAnsi"/>
      <w:lang w:eastAsia="en-US"/>
    </w:rPr>
  </w:style>
  <w:style w:type="paragraph" w:customStyle="1" w:styleId="CBA84F83BFBB4A4FBEF7252FDC68EE999">
    <w:name w:val="CBA84F83BFBB4A4FBEF7252FDC68EE999"/>
    <w:rsid w:val="0014777C"/>
    <w:rPr>
      <w:rFonts w:eastAsiaTheme="minorHAnsi"/>
      <w:lang w:eastAsia="en-US"/>
    </w:rPr>
  </w:style>
  <w:style w:type="paragraph" w:customStyle="1" w:styleId="0C00D078580E4FE295932FA509D7C26C5">
    <w:name w:val="0C00D078580E4FE295932FA509D7C26C5"/>
    <w:rsid w:val="0014777C"/>
    <w:rPr>
      <w:rFonts w:eastAsiaTheme="minorHAnsi"/>
      <w:lang w:eastAsia="en-US"/>
    </w:rPr>
  </w:style>
  <w:style w:type="paragraph" w:customStyle="1" w:styleId="47F48ABCDAEA431A8141D30C2E359DB19">
    <w:name w:val="47F48ABCDAEA431A8141D30C2E359DB19"/>
    <w:rsid w:val="0014777C"/>
    <w:rPr>
      <w:rFonts w:eastAsiaTheme="minorHAnsi"/>
      <w:lang w:eastAsia="en-US"/>
    </w:rPr>
  </w:style>
  <w:style w:type="paragraph" w:customStyle="1" w:styleId="D925B1E92449469BA971C562C47B61E08">
    <w:name w:val="D925B1E92449469BA971C562C47B61E08"/>
    <w:rsid w:val="0014777C"/>
    <w:rPr>
      <w:rFonts w:eastAsiaTheme="minorHAnsi"/>
      <w:lang w:eastAsia="en-US"/>
    </w:rPr>
  </w:style>
  <w:style w:type="paragraph" w:customStyle="1" w:styleId="6953EFE683544E6BA2E6FABB7E177C8F8">
    <w:name w:val="6953EFE683544E6BA2E6FABB7E177C8F8"/>
    <w:rsid w:val="0014777C"/>
    <w:rPr>
      <w:rFonts w:eastAsiaTheme="minorHAnsi"/>
      <w:lang w:eastAsia="en-US"/>
    </w:rPr>
  </w:style>
  <w:style w:type="paragraph" w:customStyle="1" w:styleId="48A8A81C3ECB4355B3B46B287204080E3">
    <w:name w:val="48A8A81C3ECB4355B3B46B287204080E3"/>
    <w:rsid w:val="0014777C"/>
    <w:rPr>
      <w:rFonts w:eastAsiaTheme="minorHAnsi"/>
      <w:lang w:eastAsia="en-US"/>
    </w:rPr>
  </w:style>
  <w:style w:type="paragraph" w:customStyle="1" w:styleId="CA90FCA50992452DA878EC8380B30D313">
    <w:name w:val="CA90FCA50992452DA878EC8380B30D313"/>
    <w:rsid w:val="0014777C"/>
    <w:rPr>
      <w:rFonts w:eastAsiaTheme="minorHAnsi"/>
      <w:lang w:eastAsia="en-US"/>
    </w:rPr>
  </w:style>
  <w:style w:type="paragraph" w:customStyle="1" w:styleId="2F9E76AA6D13471AAB3CD6E4A82FCA5D3">
    <w:name w:val="2F9E76AA6D13471AAB3CD6E4A82FCA5D3"/>
    <w:rsid w:val="0014777C"/>
    <w:rPr>
      <w:rFonts w:eastAsiaTheme="minorHAnsi"/>
      <w:lang w:eastAsia="en-US"/>
    </w:rPr>
  </w:style>
  <w:style w:type="paragraph" w:customStyle="1" w:styleId="17839BA42BEE4DFE92C05CC8976E568F3">
    <w:name w:val="17839BA42BEE4DFE92C05CC8976E568F3"/>
    <w:rsid w:val="0014777C"/>
    <w:rPr>
      <w:rFonts w:eastAsiaTheme="minorHAnsi"/>
      <w:lang w:eastAsia="en-US"/>
    </w:rPr>
  </w:style>
  <w:style w:type="paragraph" w:customStyle="1" w:styleId="98A1475E86054371ACFF2825DE4F1B2F3">
    <w:name w:val="98A1475E86054371ACFF2825DE4F1B2F3"/>
    <w:rsid w:val="0014777C"/>
    <w:rPr>
      <w:rFonts w:eastAsiaTheme="minorHAnsi"/>
      <w:lang w:eastAsia="en-US"/>
    </w:rPr>
  </w:style>
  <w:style w:type="paragraph" w:customStyle="1" w:styleId="6F8DDD4647CD4A58AE0103C3372F72A05">
    <w:name w:val="6F8DDD4647CD4A58AE0103C3372F72A05"/>
    <w:rsid w:val="0014777C"/>
    <w:rPr>
      <w:rFonts w:eastAsiaTheme="minorHAnsi"/>
      <w:lang w:eastAsia="en-US"/>
    </w:rPr>
  </w:style>
  <w:style w:type="paragraph" w:customStyle="1" w:styleId="B5807AC560084B6EA9D032124B2AB2EA5">
    <w:name w:val="B5807AC560084B6EA9D032124B2AB2EA5"/>
    <w:rsid w:val="0014777C"/>
    <w:rPr>
      <w:rFonts w:eastAsiaTheme="minorHAnsi"/>
      <w:lang w:eastAsia="en-US"/>
    </w:rPr>
  </w:style>
  <w:style w:type="paragraph" w:customStyle="1" w:styleId="F70C184A6923443A9766683C1E1D409A5">
    <w:name w:val="F70C184A6923443A9766683C1E1D409A5"/>
    <w:rsid w:val="0014777C"/>
    <w:rPr>
      <w:rFonts w:eastAsiaTheme="minorHAnsi"/>
      <w:lang w:eastAsia="en-US"/>
    </w:rPr>
  </w:style>
  <w:style w:type="paragraph" w:customStyle="1" w:styleId="A7485FD1807B4F078E54DFAFC04F8ACF">
    <w:name w:val="A7485FD1807B4F078E54DFAFC04F8ACF"/>
    <w:rsid w:val="0014777C"/>
    <w:rPr>
      <w:rFonts w:eastAsiaTheme="minorHAnsi"/>
      <w:lang w:eastAsia="en-US"/>
    </w:rPr>
  </w:style>
  <w:style w:type="paragraph" w:customStyle="1" w:styleId="399F269D21F1461AA0B9280B94BB43191">
    <w:name w:val="399F269D21F1461AA0B9280B94BB43191"/>
    <w:rsid w:val="0014777C"/>
    <w:rPr>
      <w:rFonts w:eastAsiaTheme="minorHAnsi"/>
      <w:lang w:eastAsia="en-US"/>
    </w:rPr>
  </w:style>
  <w:style w:type="paragraph" w:customStyle="1" w:styleId="544574ADBAAA4C0CBCA5BA2900FC6D233">
    <w:name w:val="544574ADBAAA4C0CBCA5BA2900FC6D233"/>
    <w:rsid w:val="0014777C"/>
    <w:rPr>
      <w:rFonts w:eastAsiaTheme="minorHAnsi"/>
      <w:lang w:eastAsia="en-US"/>
    </w:rPr>
  </w:style>
  <w:style w:type="paragraph" w:customStyle="1" w:styleId="F954FE6C8FA545089EBD7DDF01C403F63">
    <w:name w:val="F954FE6C8FA545089EBD7DDF01C403F63"/>
    <w:rsid w:val="0014777C"/>
    <w:rPr>
      <w:rFonts w:eastAsiaTheme="minorHAnsi"/>
      <w:lang w:eastAsia="en-US"/>
    </w:rPr>
  </w:style>
  <w:style w:type="paragraph" w:customStyle="1" w:styleId="2C5CF39B326C4322ACB6CE46F0F68A772">
    <w:name w:val="2C5CF39B326C4322ACB6CE46F0F68A772"/>
    <w:rsid w:val="0014777C"/>
    <w:rPr>
      <w:rFonts w:eastAsiaTheme="minorHAnsi"/>
      <w:lang w:eastAsia="en-US"/>
    </w:rPr>
  </w:style>
  <w:style w:type="paragraph" w:customStyle="1" w:styleId="CB862C2519044BA3A1B1B95FE55FD7613">
    <w:name w:val="CB862C2519044BA3A1B1B95FE55FD7613"/>
    <w:rsid w:val="0014777C"/>
    <w:rPr>
      <w:rFonts w:eastAsiaTheme="minorHAnsi"/>
      <w:lang w:eastAsia="en-US"/>
    </w:rPr>
  </w:style>
  <w:style w:type="paragraph" w:customStyle="1" w:styleId="8C15A2AD286D4CAFAE0762618922D5583">
    <w:name w:val="8C15A2AD286D4CAFAE0762618922D5583"/>
    <w:rsid w:val="0014777C"/>
    <w:rPr>
      <w:rFonts w:eastAsiaTheme="minorHAnsi"/>
      <w:lang w:eastAsia="en-US"/>
    </w:rPr>
  </w:style>
  <w:style w:type="paragraph" w:customStyle="1" w:styleId="99D17D48EE154B288BE1C400F0F6CBDE3">
    <w:name w:val="99D17D48EE154B288BE1C400F0F6CBDE3"/>
    <w:rsid w:val="0014777C"/>
    <w:rPr>
      <w:rFonts w:eastAsiaTheme="minorHAnsi"/>
      <w:lang w:eastAsia="en-US"/>
    </w:rPr>
  </w:style>
  <w:style w:type="paragraph" w:customStyle="1" w:styleId="E670B8DB74A1457FAB8F7503DE63DB813">
    <w:name w:val="E670B8DB74A1457FAB8F7503DE63DB813"/>
    <w:rsid w:val="0014777C"/>
    <w:rPr>
      <w:rFonts w:eastAsiaTheme="minorHAnsi"/>
      <w:lang w:eastAsia="en-US"/>
    </w:rPr>
  </w:style>
  <w:style w:type="paragraph" w:customStyle="1" w:styleId="3A27681AA18A4AF99F64BF58CF529B1A3">
    <w:name w:val="3A27681AA18A4AF99F64BF58CF529B1A3"/>
    <w:rsid w:val="0014777C"/>
    <w:rPr>
      <w:rFonts w:eastAsiaTheme="minorHAnsi"/>
      <w:lang w:eastAsia="en-US"/>
    </w:rPr>
  </w:style>
  <w:style w:type="paragraph" w:customStyle="1" w:styleId="9C51B4258332415EB64C105B87D61FCB3">
    <w:name w:val="9C51B4258332415EB64C105B87D61FCB3"/>
    <w:rsid w:val="0014777C"/>
    <w:rPr>
      <w:rFonts w:eastAsiaTheme="minorHAnsi"/>
      <w:lang w:eastAsia="en-US"/>
    </w:rPr>
  </w:style>
  <w:style w:type="paragraph" w:customStyle="1" w:styleId="1918F4B258144320A9DD0E0758F7A4993">
    <w:name w:val="1918F4B258144320A9DD0E0758F7A4993"/>
    <w:rsid w:val="0014777C"/>
    <w:rPr>
      <w:rFonts w:eastAsiaTheme="minorHAnsi"/>
      <w:lang w:eastAsia="en-US"/>
    </w:rPr>
  </w:style>
  <w:style w:type="paragraph" w:customStyle="1" w:styleId="FD20EEF97B2B4DDB97BD88AEE8DC438C3">
    <w:name w:val="FD20EEF97B2B4DDB97BD88AEE8DC438C3"/>
    <w:rsid w:val="0014777C"/>
    <w:rPr>
      <w:rFonts w:eastAsiaTheme="minorHAnsi"/>
      <w:lang w:eastAsia="en-US"/>
    </w:rPr>
  </w:style>
  <w:style w:type="paragraph" w:customStyle="1" w:styleId="3B9FAD6D35CB4BB4B2E03F4E4637913A3">
    <w:name w:val="3B9FAD6D35CB4BB4B2E03F4E4637913A3"/>
    <w:rsid w:val="0014777C"/>
    <w:rPr>
      <w:rFonts w:eastAsiaTheme="minorHAnsi"/>
      <w:lang w:eastAsia="en-US"/>
    </w:rPr>
  </w:style>
  <w:style w:type="paragraph" w:customStyle="1" w:styleId="4F6A4CF476C9432486A123595F896DD33">
    <w:name w:val="4F6A4CF476C9432486A123595F896DD33"/>
    <w:rsid w:val="0014777C"/>
    <w:rPr>
      <w:rFonts w:eastAsiaTheme="minorHAnsi"/>
      <w:lang w:eastAsia="en-US"/>
    </w:rPr>
  </w:style>
  <w:style w:type="paragraph" w:customStyle="1" w:styleId="B64CCB671F024359AC604676F5522B733">
    <w:name w:val="B64CCB671F024359AC604676F5522B733"/>
    <w:rsid w:val="0014777C"/>
    <w:rPr>
      <w:rFonts w:eastAsiaTheme="minorHAnsi"/>
      <w:lang w:eastAsia="en-US"/>
    </w:rPr>
  </w:style>
  <w:style w:type="paragraph" w:customStyle="1" w:styleId="03ECAD6C16CB4A868F4DA9B70FE21BC03">
    <w:name w:val="03ECAD6C16CB4A868F4DA9B70FE21BC03"/>
    <w:rsid w:val="0014777C"/>
    <w:rPr>
      <w:rFonts w:eastAsiaTheme="minorHAnsi"/>
      <w:lang w:eastAsia="en-US"/>
    </w:rPr>
  </w:style>
  <w:style w:type="paragraph" w:customStyle="1" w:styleId="4E589E6EF8D14EF1A5DD0A1633BDFD943">
    <w:name w:val="4E589E6EF8D14EF1A5DD0A1633BDFD943"/>
    <w:rsid w:val="0014777C"/>
    <w:rPr>
      <w:rFonts w:eastAsiaTheme="minorHAnsi"/>
      <w:lang w:eastAsia="en-US"/>
    </w:rPr>
  </w:style>
  <w:style w:type="paragraph" w:customStyle="1" w:styleId="8D9EEC5C3DC84C85935F08F1A1EDF2DB3">
    <w:name w:val="8D9EEC5C3DC84C85935F08F1A1EDF2DB3"/>
    <w:rsid w:val="0014777C"/>
    <w:rPr>
      <w:rFonts w:eastAsiaTheme="minorHAnsi"/>
      <w:lang w:eastAsia="en-US"/>
    </w:rPr>
  </w:style>
  <w:style w:type="paragraph" w:customStyle="1" w:styleId="61BE457B6F724BA4B9F145AD35872B953">
    <w:name w:val="61BE457B6F724BA4B9F145AD35872B953"/>
    <w:rsid w:val="0014777C"/>
    <w:rPr>
      <w:rFonts w:eastAsiaTheme="minorHAnsi"/>
      <w:lang w:eastAsia="en-US"/>
    </w:rPr>
  </w:style>
  <w:style w:type="paragraph" w:customStyle="1" w:styleId="BA90E8E034CF45A1880112286241FA604">
    <w:name w:val="BA90E8E034CF45A1880112286241FA604"/>
    <w:rsid w:val="0014777C"/>
    <w:rPr>
      <w:rFonts w:eastAsiaTheme="minorHAnsi"/>
      <w:lang w:eastAsia="en-US"/>
    </w:rPr>
  </w:style>
  <w:style w:type="paragraph" w:customStyle="1" w:styleId="C59DFCC0E4FF41E9B370ED003E690E508">
    <w:name w:val="C59DFCC0E4FF41E9B370ED003E690E508"/>
    <w:rsid w:val="0014777C"/>
    <w:rPr>
      <w:rFonts w:eastAsiaTheme="minorHAnsi"/>
      <w:lang w:eastAsia="en-US"/>
    </w:rPr>
  </w:style>
  <w:style w:type="paragraph" w:customStyle="1" w:styleId="7C8EA413D521401E9E9A29793DFA41A28">
    <w:name w:val="7C8EA413D521401E9E9A29793DFA41A28"/>
    <w:rsid w:val="0014777C"/>
    <w:rPr>
      <w:rFonts w:eastAsiaTheme="minorHAnsi"/>
      <w:lang w:eastAsia="en-US"/>
    </w:rPr>
  </w:style>
  <w:style w:type="paragraph" w:customStyle="1" w:styleId="E07A42E748C9434EB647ACA8E39A1D0F8">
    <w:name w:val="E07A42E748C9434EB647ACA8E39A1D0F8"/>
    <w:rsid w:val="0014777C"/>
    <w:rPr>
      <w:rFonts w:eastAsiaTheme="minorHAnsi"/>
      <w:lang w:eastAsia="en-US"/>
    </w:rPr>
  </w:style>
  <w:style w:type="paragraph" w:customStyle="1" w:styleId="3A1669C2672F43E1BDF72AD98D37B27E6">
    <w:name w:val="3A1669C2672F43E1BDF72AD98D37B27E6"/>
    <w:rsid w:val="0014777C"/>
    <w:rPr>
      <w:rFonts w:eastAsiaTheme="minorHAnsi"/>
      <w:lang w:eastAsia="en-US"/>
    </w:rPr>
  </w:style>
  <w:style w:type="paragraph" w:customStyle="1" w:styleId="843ABC2E803E4768B829AEB9EFD4A06F6">
    <w:name w:val="843ABC2E803E4768B829AEB9EFD4A06F6"/>
    <w:rsid w:val="0014777C"/>
    <w:rPr>
      <w:rFonts w:eastAsiaTheme="minorHAnsi"/>
      <w:lang w:eastAsia="en-US"/>
    </w:rPr>
  </w:style>
  <w:style w:type="paragraph" w:customStyle="1" w:styleId="ED60BD8E368A4E568C47E945BE9FA3A36">
    <w:name w:val="ED60BD8E368A4E568C47E945BE9FA3A36"/>
    <w:rsid w:val="0014777C"/>
    <w:rPr>
      <w:rFonts w:eastAsiaTheme="minorHAnsi"/>
      <w:lang w:eastAsia="en-US"/>
    </w:rPr>
  </w:style>
  <w:style w:type="paragraph" w:customStyle="1" w:styleId="4A6DE6744E154F50AD76107B3B4983B05">
    <w:name w:val="4A6DE6744E154F50AD76107B3B4983B05"/>
    <w:rsid w:val="0014777C"/>
    <w:rPr>
      <w:rFonts w:eastAsiaTheme="minorHAnsi"/>
      <w:lang w:eastAsia="en-US"/>
    </w:rPr>
  </w:style>
  <w:style w:type="paragraph" w:customStyle="1" w:styleId="D6E2205771E548ED9E962D3E93BBE4895">
    <w:name w:val="D6E2205771E548ED9E962D3E93BBE4895"/>
    <w:rsid w:val="0014777C"/>
    <w:rPr>
      <w:rFonts w:eastAsiaTheme="minorHAnsi"/>
      <w:lang w:eastAsia="en-US"/>
    </w:rPr>
  </w:style>
  <w:style w:type="paragraph" w:customStyle="1" w:styleId="F6655FF455704528AAAFD8604BE82B1B5">
    <w:name w:val="F6655FF455704528AAAFD8604BE82B1B5"/>
    <w:rsid w:val="0014777C"/>
    <w:rPr>
      <w:rFonts w:eastAsiaTheme="minorHAnsi"/>
      <w:lang w:eastAsia="en-US"/>
    </w:rPr>
  </w:style>
  <w:style w:type="paragraph" w:customStyle="1" w:styleId="994ACD31C8B241EBBF0DB929574B15005">
    <w:name w:val="994ACD31C8B241EBBF0DB929574B15005"/>
    <w:rsid w:val="0014777C"/>
    <w:rPr>
      <w:rFonts w:eastAsiaTheme="minorHAnsi"/>
      <w:lang w:eastAsia="en-US"/>
    </w:rPr>
  </w:style>
  <w:style w:type="paragraph" w:customStyle="1" w:styleId="1965FDFB2F5E4417803F9FBE2943880D5">
    <w:name w:val="1965FDFB2F5E4417803F9FBE2943880D5"/>
    <w:rsid w:val="0014777C"/>
    <w:rPr>
      <w:rFonts w:eastAsiaTheme="minorHAnsi"/>
      <w:lang w:eastAsia="en-US"/>
    </w:rPr>
  </w:style>
  <w:style w:type="paragraph" w:customStyle="1" w:styleId="E4116B3EF3334B31BBC8AAAE1E57EF005">
    <w:name w:val="E4116B3EF3334B31BBC8AAAE1E57EF005"/>
    <w:rsid w:val="0014777C"/>
    <w:rPr>
      <w:rFonts w:eastAsiaTheme="minorHAnsi"/>
      <w:lang w:eastAsia="en-US"/>
    </w:rPr>
  </w:style>
  <w:style w:type="paragraph" w:customStyle="1" w:styleId="4BC9052581CB479A9AB514B224962BA95">
    <w:name w:val="4BC9052581CB479A9AB514B224962BA95"/>
    <w:rsid w:val="0014777C"/>
    <w:rPr>
      <w:rFonts w:eastAsiaTheme="minorHAnsi"/>
      <w:lang w:eastAsia="en-US"/>
    </w:rPr>
  </w:style>
  <w:style w:type="paragraph" w:customStyle="1" w:styleId="555FA4B69D8646AD89966836C84C61E65">
    <w:name w:val="555FA4B69D8646AD89966836C84C61E65"/>
    <w:rsid w:val="0014777C"/>
    <w:rPr>
      <w:rFonts w:eastAsiaTheme="minorHAnsi"/>
      <w:lang w:eastAsia="en-US"/>
    </w:rPr>
  </w:style>
  <w:style w:type="paragraph" w:customStyle="1" w:styleId="058BB837E4AC461A9095AD62468C2E613">
    <w:name w:val="058BB837E4AC461A9095AD62468C2E613"/>
    <w:rsid w:val="0014777C"/>
    <w:rPr>
      <w:rFonts w:eastAsiaTheme="minorHAnsi"/>
      <w:lang w:eastAsia="en-US"/>
    </w:rPr>
  </w:style>
  <w:style w:type="paragraph" w:customStyle="1" w:styleId="208B576551E349DE9641AADFF131EFB85">
    <w:name w:val="208B576551E349DE9641AADFF131EFB85"/>
    <w:rsid w:val="0014777C"/>
    <w:rPr>
      <w:rFonts w:eastAsiaTheme="minorHAnsi"/>
      <w:lang w:eastAsia="en-US"/>
    </w:rPr>
  </w:style>
  <w:style w:type="paragraph" w:customStyle="1" w:styleId="B1081B22E5FA49759264E2B14D81CE9F">
    <w:name w:val="B1081B22E5FA49759264E2B14D81CE9F"/>
    <w:rsid w:val="001C42D3"/>
  </w:style>
  <w:style w:type="paragraph" w:customStyle="1" w:styleId="F6C7FFC2E44342C2892EDD0D0BE75F5B8">
    <w:name w:val="F6C7FFC2E44342C2892EDD0D0BE75F5B8"/>
    <w:rsid w:val="001C42D3"/>
    <w:rPr>
      <w:rFonts w:eastAsiaTheme="minorHAnsi"/>
      <w:lang w:eastAsia="en-US"/>
    </w:rPr>
  </w:style>
  <w:style w:type="paragraph" w:customStyle="1" w:styleId="4D531A98787744CF95F83E3738E7BF4E10">
    <w:name w:val="4D531A98787744CF95F83E3738E7BF4E10"/>
    <w:rsid w:val="001C42D3"/>
    <w:rPr>
      <w:rFonts w:eastAsiaTheme="minorHAnsi"/>
      <w:lang w:eastAsia="en-US"/>
    </w:rPr>
  </w:style>
  <w:style w:type="paragraph" w:customStyle="1" w:styleId="91BEF4A62AD547E5877C17235F3C72E510">
    <w:name w:val="91BEF4A62AD547E5877C17235F3C72E510"/>
    <w:rsid w:val="001C42D3"/>
    <w:rPr>
      <w:rFonts w:eastAsiaTheme="minorHAnsi"/>
      <w:lang w:eastAsia="en-US"/>
    </w:rPr>
  </w:style>
  <w:style w:type="paragraph" w:customStyle="1" w:styleId="C77DD4554270447EAB3797920AA1BE0610">
    <w:name w:val="C77DD4554270447EAB3797920AA1BE0610"/>
    <w:rsid w:val="001C42D3"/>
    <w:rPr>
      <w:rFonts w:eastAsiaTheme="minorHAnsi"/>
      <w:lang w:eastAsia="en-US"/>
    </w:rPr>
  </w:style>
  <w:style w:type="paragraph" w:customStyle="1" w:styleId="52D9D6F3BE12449292D9EA3A64B86C5E4">
    <w:name w:val="52D9D6F3BE12449292D9EA3A64B86C5E4"/>
    <w:rsid w:val="001C42D3"/>
    <w:rPr>
      <w:rFonts w:eastAsiaTheme="minorHAnsi"/>
      <w:lang w:eastAsia="en-US"/>
    </w:rPr>
  </w:style>
  <w:style w:type="paragraph" w:customStyle="1" w:styleId="CC49EF7E69124AB3B4E06BB96779DA4610">
    <w:name w:val="CC49EF7E69124AB3B4E06BB96779DA4610"/>
    <w:rsid w:val="001C42D3"/>
    <w:rPr>
      <w:rFonts w:eastAsiaTheme="minorHAnsi"/>
      <w:lang w:eastAsia="en-US"/>
    </w:rPr>
  </w:style>
  <w:style w:type="paragraph" w:customStyle="1" w:styleId="CBA84F83BFBB4A4FBEF7252FDC68EE9910">
    <w:name w:val="CBA84F83BFBB4A4FBEF7252FDC68EE9910"/>
    <w:rsid w:val="001C42D3"/>
    <w:rPr>
      <w:rFonts w:eastAsiaTheme="minorHAnsi"/>
      <w:lang w:eastAsia="en-US"/>
    </w:rPr>
  </w:style>
  <w:style w:type="paragraph" w:customStyle="1" w:styleId="0C00D078580E4FE295932FA509D7C26C6">
    <w:name w:val="0C00D078580E4FE295932FA509D7C26C6"/>
    <w:rsid w:val="001C42D3"/>
    <w:rPr>
      <w:rFonts w:eastAsiaTheme="minorHAnsi"/>
      <w:lang w:eastAsia="en-US"/>
    </w:rPr>
  </w:style>
  <w:style w:type="paragraph" w:customStyle="1" w:styleId="47F48ABCDAEA431A8141D30C2E359DB110">
    <w:name w:val="47F48ABCDAEA431A8141D30C2E359DB110"/>
    <w:rsid w:val="001C42D3"/>
    <w:rPr>
      <w:rFonts w:eastAsiaTheme="minorHAnsi"/>
      <w:lang w:eastAsia="en-US"/>
    </w:rPr>
  </w:style>
  <w:style w:type="paragraph" w:customStyle="1" w:styleId="D925B1E92449469BA971C562C47B61E09">
    <w:name w:val="D925B1E92449469BA971C562C47B61E09"/>
    <w:rsid w:val="001C42D3"/>
    <w:rPr>
      <w:rFonts w:eastAsiaTheme="minorHAnsi"/>
      <w:lang w:eastAsia="en-US"/>
    </w:rPr>
  </w:style>
  <w:style w:type="paragraph" w:customStyle="1" w:styleId="6953EFE683544E6BA2E6FABB7E177C8F9">
    <w:name w:val="6953EFE683544E6BA2E6FABB7E177C8F9"/>
    <w:rsid w:val="001C42D3"/>
    <w:rPr>
      <w:rFonts w:eastAsiaTheme="minorHAnsi"/>
      <w:lang w:eastAsia="en-US"/>
    </w:rPr>
  </w:style>
  <w:style w:type="paragraph" w:customStyle="1" w:styleId="48A8A81C3ECB4355B3B46B287204080E4">
    <w:name w:val="48A8A81C3ECB4355B3B46B287204080E4"/>
    <w:rsid w:val="001C42D3"/>
    <w:rPr>
      <w:rFonts w:eastAsiaTheme="minorHAnsi"/>
      <w:lang w:eastAsia="en-US"/>
    </w:rPr>
  </w:style>
  <w:style w:type="paragraph" w:customStyle="1" w:styleId="CA90FCA50992452DA878EC8380B30D314">
    <w:name w:val="CA90FCA50992452DA878EC8380B30D314"/>
    <w:rsid w:val="001C42D3"/>
    <w:rPr>
      <w:rFonts w:eastAsiaTheme="minorHAnsi"/>
      <w:lang w:eastAsia="en-US"/>
    </w:rPr>
  </w:style>
  <w:style w:type="paragraph" w:customStyle="1" w:styleId="2F9E76AA6D13471AAB3CD6E4A82FCA5D4">
    <w:name w:val="2F9E76AA6D13471AAB3CD6E4A82FCA5D4"/>
    <w:rsid w:val="001C42D3"/>
    <w:rPr>
      <w:rFonts w:eastAsiaTheme="minorHAnsi"/>
      <w:lang w:eastAsia="en-US"/>
    </w:rPr>
  </w:style>
  <w:style w:type="paragraph" w:customStyle="1" w:styleId="17839BA42BEE4DFE92C05CC8976E568F4">
    <w:name w:val="17839BA42BEE4DFE92C05CC8976E568F4"/>
    <w:rsid w:val="001C42D3"/>
    <w:rPr>
      <w:rFonts w:eastAsiaTheme="minorHAnsi"/>
      <w:lang w:eastAsia="en-US"/>
    </w:rPr>
  </w:style>
  <w:style w:type="paragraph" w:customStyle="1" w:styleId="98A1475E86054371ACFF2825DE4F1B2F4">
    <w:name w:val="98A1475E86054371ACFF2825DE4F1B2F4"/>
    <w:rsid w:val="001C42D3"/>
    <w:rPr>
      <w:rFonts w:eastAsiaTheme="minorHAnsi"/>
      <w:lang w:eastAsia="en-US"/>
    </w:rPr>
  </w:style>
  <w:style w:type="paragraph" w:customStyle="1" w:styleId="6F8DDD4647CD4A58AE0103C3372F72A06">
    <w:name w:val="6F8DDD4647CD4A58AE0103C3372F72A06"/>
    <w:rsid w:val="001C42D3"/>
    <w:rPr>
      <w:rFonts w:eastAsiaTheme="minorHAnsi"/>
      <w:lang w:eastAsia="en-US"/>
    </w:rPr>
  </w:style>
  <w:style w:type="paragraph" w:customStyle="1" w:styleId="B5807AC560084B6EA9D032124B2AB2EA6">
    <w:name w:val="B5807AC560084B6EA9D032124B2AB2EA6"/>
    <w:rsid w:val="001C42D3"/>
    <w:rPr>
      <w:rFonts w:eastAsiaTheme="minorHAnsi"/>
      <w:lang w:eastAsia="en-US"/>
    </w:rPr>
  </w:style>
  <w:style w:type="paragraph" w:customStyle="1" w:styleId="F70C184A6923443A9766683C1E1D409A6">
    <w:name w:val="F70C184A6923443A9766683C1E1D409A6"/>
    <w:rsid w:val="001C42D3"/>
    <w:rPr>
      <w:rFonts w:eastAsiaTheme="minorHAnsi"/>
      <w:lang w:eastAsia="en-US"/>
    </w:rPr>
  </w:style>
  <w:style w:type="paragraph" w:customStyle="1" w:styleId="A7485FD1807B4F078E54DFAFC04F8ACF1">
    <w:name w:val="A7485FD1807B4F078E54DFAFC04F8ACF1"/>
    <w:rsid w:val="001C42D3"/>
    <w:rPr>
      <w:rFonts w:eastAsiaTheme="minorHAnsi"/>
      <w:lang w:eastAsia="en-US"/>
    </w:rPr>
  </w:style>
  <w:style w:type="paragraph" w:customStyle="1" w:styleId="399F269D21F1461AA0B9280B94BB43192">
    <w:name w:val="399F269D21F1461AA0B9280B94BB43192"/>
    <w:rsid w:val="001C42D3"/>
    <w:rPr>
      <w:rFonts w:eastAsiaTheme="minorHAnsi"/>
      <w:lang w:eastAsia="en-US"/>
    </w:rPr>
  </w:style>
  <w:style w:type="paragraph" w:customStyle="1" w:styleId="544574ADBAAA4C0CBCA5BA2900FC6D234">
    <w:name w:val="544574ADBAAA4C0CBCA5BA2900FC6D234"/>
    <w:rsid w:val="001C42D3"/>
    <w:rPr>
      <w:rFonts w:eastAsiaTheme="minorHAnsi"/>
      <w:lang w:eastAsia="en-US"/>
    </w:rPr>
  </w:style>
  <w:style w:type="paragraph" w:customStyle="1" w:styleId="F954FE6C8FA545089EBD7DDF01C403F64">
    <w:name w:val="F954FE6C8FA545089EBD7DDF01C403F64"/>
    <w:rsid w:val="001C42D3"/>
    <w:rPr>
      <w:rFonts w:eastAsiaTheme="minorHAnsi"/>
      <w:lang w:eastAsia="en-US"/>
    </w:rPr>
  </w:style>
  <w:style w:type="paragraph" w:customStyle="1" w:styleId="2C5CF39B326C4322ACB6CE46F0F68A773">
    <w:name w:val="2C5CF39B326C4322ACB6CE46F0F68A773"/>
    <w:rsid w:val="001C42D3"/>
    <w:rPr>
      <w:rFonts w:eastAsiaTheme="minorHAnsi"/>
      <w:lang w:eastAsia="en-US"/>
    </w:rPr>
  </w:style>
  <w:style w:type="paragraph" w:customStyle="1" w:styleId="CB862C2519044BA3A1B1B95FE55FD7614">
    <w:name w:val="CB862C2519044BA3A1B1B95FE55FD7614"/>
    <w:rsid w:val="001C42D3"/>
    <w:rPr>
      <w:rFonts w:eastAsiaTheme="minorHAnsi"/>
      <w:lang w:eastAsia="en-US"/>
    </w:rPr>
  </w:style>
  <w:style w:type="paragraph" w:customStyle="1" w:styleId="8C15A2AD286D4CAFAE0762618922D5584">
    <w:name w:val="8C15A2AD286D4CAFAE0762618922D5584"/>
    <w:rsid w:val="001C42D3"/>
    <w:rPr>
      <w:rFonts w:eastAsiaTheme="minorHAnsi"/>
      <w:lang w:eastAsia="en-US"/>
    </w:rPr>
  </w:style>
  <w:style w:type="paragraph" w:customStyle="1" w:styleId="99D17D48EE154B288BE1C400F0F6CBDE4">
    <w:name w:val="99D17D48EE154B288BE1C400F0F6CBDE4"/>
    <w:rsid w:val="001C42D3"/>
    <w:rPr>
      <w:rFonts w:eastAsiaTheme="minorHAnsi"/>
      <w:lang w:eastAsia="en-US"/>
    </w:rPr>
  </w:style>
  <w:style w:type="paragraph" w:customStyle="1" w:styleId="E670B8DB74A1457FAB8F7503DE63DB814">
    <w:name w:val="E670B8DB74A1457FAB8F7503DE63DB814"/>
    <w:rsid w:val="001C42D3"/>
    <w:rPr>
      <w:rFonts w:eastAsiaTheme="minorHAnsi"/>
      <w:lang w:eastAsia="en-US"/>
    </w:rPr>
  </w:style>
  <w:style w:type="paragraph" w:customStyle="1" w:styleId="3A27681AA18A4AF99F64BF58CF529B1A4">
    <w:name w:val="3A27681AA18A4AF99F64BF58CF529B1A4"/>
    <w:rsid w:val="001C42D3"/>
    <w:rPr>
      <w:rFonts w:eastAsiaTheme="minorHAnsi"/>
      <w:lang w:eastAsia="en-US"/>
    </w:rPr>
  </w:style>
  <w:style w:type="paragraph" w:customStyle="1" w:styleId="9C51B4258332415EB64C105B87D61FCB4">
    <w:name w:val="9C51B4258332415EB64C105B87D61FCB4"/>
    <w:rsid w:val="001C42D3"/>
    <w:rPr>
      <w:rFonts w:eastAsiaTheme="minorHAnsi"/>
      <w:lang w:eastAsia="en-US"/>
    </w:rPr>
  </w:style>
  <w:style w:type="paragraph" w:customStyle="1" w:styleId="1918F4B258144320A9DD0E0758F7A4994">
    <w:name w:val="1918F4B258144320A9DD0E0758F7A4994"/>
    <w:rsid w:val="001C42D3"/>
    <w:rPr>
      <w:rFonts w:eastAsiaTheme="minorHAnsi"/>
      <w:lang w:eastAsia="en-US"/>
    </w:rPr>
  </w:style>
  <w:style w:type="paragraph" w:customStyle="1" w:styleId="FD20EEF97B2B4DDB97BD88AEE8DC438C4">
    <w:name w:val="FD20EEF97B2B4DDB97BD88AEE8DC438C4"/>
    <w:rsid w:val="001C42D3"/>
    <w:rPr>
      <w:rFonts w:eastAsiaTheme="minorHAnsi"/>
      <w:lang w:eastAsia="en-US"/>
    </w:rPr>
  </w:style>
  <w:style w:type="paragraph" w:customStyle="1" w:styleId="3B9FAD6D35CB4BB4B2E03F4E4637913A4">
    <w:name w:val="3B9FAD6D35CB4BB4B2E03F4E4637913A4"/>
    <w:rsid w:val="001C42D3"/>
    <w:rPr>
      <w:rFonts w:eastAsiaTheme="minorHAnsi"/>
      <w:lang w:eastAsia="en-US"/>
    </w:rPr>
  </w:style>
  <w:style w:type="paragraph" w:customStyle="1" w:styleId="4F6A4CF476C9432486A123595F896DD34">
    <w:name w:val="4F6A4CF476C9432486A123595F896DD34"/>
    <w:rsid w:val="001C42D3"/>
    <w:rPr>
      <w:rFonts w:eastAsiaTheme="minorHAnsi"/>
      <w:lang w:eastAsia="en-US"/>
    </w:rPr>
  </w:style>
  <w:style w:type="paragraph" w:customStyle="1" w:styleId="B64CCB671F024359AC604676F5522B734">
    <w:name w:val="B64CCB671F024359AC604676F5522B734"/>
    <w:rsid w:val="001C42D3"/>
    <w:rPr>
      <w:rFonts w:eastAsiaTheme="minorHAnsi"/>
      <w:lang w:eastAsia="en-US"/>
    </w:rPr>
  </w:style>
  <w:style w:type="paragraph" w:customStyle="1" w:styleId="03ECAD6C16CB4A868F4DA9B70FE21BC04">
    <w:name w:val="03ECAD6C16CB4A868F4DA9B70FE21BC04"/>
    <w:rsid w:val="001C42D3"/>
    <w:rPr>
      <w:rFonts w:eastAsiaTheme="minorHAnsi"/>
      <w:lang w:eastAsia="en-US"/>
    </w:rPr>
  </w:style>
  <w:style w:type="paragraph" w:customStyle="1" w:styleId="4E589E6EF8D14EF1A5DD0A1633BDFD944">
    <w:name w:val="4E589E6EF8D14EF1A5DD0A1633BDFD944"/>
    <w:rsid w:val="001C42D3"/>
    <w:rPr>
      <w:rFonts w:eastAsiaTheme="minorHAnsi"/>
      <w:lang w:eastAsia="en-US"/>
    </w:rPr>
  </w:style>
  <w:style w:type="paragraph" w:customStyle="1" w:styleId="8D9EEC5C3DC84C85935F08F1A1EDF2DB4">
    <w:name w:val="8D9EEC5C3DC84C85935F08F1A1EDF2DB4"/>
    <w:rsid w:val="001C42D3"/>
    <w:rPr>
      <w:rFonts w:eastAsiaTheme="minorHAnsi"/>
      <w:lang w:eastAsia="en-US"/>
    </w:rPr>
  </w:style>
  <w:style w:type="paragraph" w:customStyle="1" w:styleId="61BE457B6F724BA4B9F145AD35872B954">
    <w:name w:val="61BE457B6F724BA4B9F145AD35872B954"/>
    <w:rsid w:val="001C42D3"/>
    <w:rPr>
      <w:rFonts w:eastAsiaTheme="minorHAnsi"/>
      <w:lang w:eastAsia="en-US"/>
    </w:rPr>
  </w:style>
  <w:style w:type="paragraph" w:customStyle="1" w:styleId="BA90E8E034CF45A1880112286241FA605">
    <w:name w:val="BA90E8E034CF45A1880112286241FA605"/>
    <w:rsid w:val="001C42D3"/>
    <w:rPr>
      <w:rFonts w:eastAsiaTheme="minorHAnsi"/>
      <w:lang w:eastAsia="en-US"/>
    </w:rPr>
  </w:style>
  <w:style w:type="paragraph" w:customStyle="1" w:styleId="7EE0DFE086584B0290454337411EC945">
    <w:name w:val="7EE0DFE086584B0290454337411EC945"/>
    <w:rsid w:val="001C42D3"/>
    <w:rPr>
      <w:rFonts w:eastAsiaTheme="minorHAnsi"/>
      <w:lang w:eastAsia="en-US"/>
    </w:rPr>
  </w:style>
  <w:style w:type="paragraph" w:customStyle="1" w:styleId="C59DFCC0E4FF41E9B370ED003E690E509">
    <w:name w:val="C59DFCC0E4FF41E9B370ED003E690E509"/>
    <w:rsid w:val="001C42D3"/>
    <w:rPr>
      <w:rFonts w:eastAsiaTheme="minorHAnsi"/>
      <w:lang w:eastAsia="en-US"/>
    </w:rPr>
  </w:style>
  <w:style w:type="paragraph" w:customStyle="1" w:styleId="7C8EA413D521401E9E9A29793DFA41A29">
    <w:name w:val="7C8EA413D521401E9E9A29793DFA41A29"/>
    <w:rsid w:val="001C42D3"/>
    <w:rPr>
      <w:rFonts w:eastAsiaTheme="minorHAnsi"/>
      <w:lang w:eastAsia="en-US"/>
    </w:rPr>
  </w:style>
  <w:style w:type="paragraph" w:customStyle="1" w:styleId="E07A42E748C9434EB647ACA8E39A1D0F9">
    <w:name w:val="E07A42E748C9434EB647ACA8E39A1D0F9"/>
    <w:rsid w:val="001C42D3"/>
    <w:rPr>
      <w:rFonts w:eastAsiaTheme="minorHAnsi"/>
      <w:lang w:eastAsia="en-US"/>
    </w:rPr>
  </w:style>
  <w:style w:type="paragraph" w:customStyle="1" w:styleId="3A1669C2672F43E1BDF72AD98D37B27E7">
    <w:name w:val="3A1669C2672F43E1BDF72AD98D37B27E7"/>
    <w:rsid w:val="001C42D3"/>
    <w:rPr>
      <w:rFonts w:eastAsiaTheme="minorHAnsi"/>
      <w:lang w:eastAsia="en-US"/>
    </w:rPr>
  </w:style>
  <w:style w:type="paragraph" w:customStyle="1" w:styleId="843ABC2E803E4768B829AEB9EFD4A06F7">
    <w:name w:val="843ABC2E803E4768B829AEB9EFD4A06F7"/>
    <w:rsid w:val="001C42D3"/>
    <w:rPr>
      <w:rFonts w:eastAsiaTheme="minorHAnsi"/>
      <w:lang w:eastAsia="en-US"/>
    </w:rPr>
  </w:style>
  <w:style w:type="paragraph" w:customStyle="1" w:styleId="ED60BD8E368A4E568C47E945BE9FA3A37">
    <w:name w:val="ED60BD8E368A4E568C47E945BE9FA3A37"/>
    <w:rsid w:val="001C42D3"/>
    <w:rPr>
      <w:rFonts w:eastAsiaTheme="minorHAnsi"/>
      <w:lang w:eastAsia="en-US"/>
    </w:rPr>
  </w:style>
  <w:style w:type="paragraph" w:customStyle="1" w:styleId="4A6DE6744E154F50AD76107B3B4983B06">
    <w:name w:val="4A6DE6744E154F50AD76107B3B4983B06"/>
    <w:rsid w:val="001C42D3"/>
    <w:rPr>
      <w:rFonts w:eastAsiaTheme="minorHAnsi"/>
      <w:lang w:eastAsia="en-US"/>
    </w:rPr>
  </w:style>
  <w:style w:type="paragraph" w:customStyle="1" w:styleId="D6E2205771E548ED9E962D3E93BBE4896">
    <w:name w:val="D6E2205771E548ED9E962D3E93BBE4896"/>
    <w:rsid w:val="001C42D3"/>
    <w:rPr>
      <w:rFonts w:eastAsiaTheme="minorHAnsi"/>
      <w:lang w:eastAsia="en-US"/>
    </w:rPr>
  </w:style>
  <w:style w:type="paragraph" w:customStyle="1" w:styleId="F6655FF455704528AAAFD8604BE82B1B6">
    <w:name w:val="F6655FF455704528AAAFD8604BE82B1B6"/>
    <w:rsid w:val="001C42D3"/>
    <w:rPr>
      <w:rFonts w:eastAsiaTheme="minorHAnsi"/>
      <w:lang w:eastAsia="en-US"/>
    </w:rPr>
  </w:style>
  <w:style w:type="paragraph" w:customStyle="1" w:styleId="994ACD31C8B241EBBF0DB929574B15006">
    <w:name w:val="994ACD31C8B241EBBF0DB929574B15006"/>
    <w:rsid w:val="001C42D3"/>
    <w:rPr>
      <w:rFonts w:eastAsiaTheme="minorHAnsi"/>
      <w:lang w:eastAsia="en-US"/>
    </w:rPr>
  </w:style>
  <w:style w:type="paragraph" w:customStyle="1" w:styleId="1965FDFB2F5E4417803F9FBE2943880D6">
    <w:name w:val="1965FDFB2F5E4417803F9FBE2943880D6"/>
    <w:rsid w:val="001C42D3"/>
    <w:rPr>
      <w:rFonts w:eastAsiaTheme="minorHAnsi"/>
      <w:lang w:eastAsia="en-US"/>
    </w:rPr>
  </w:style>
  <w:style w:type="paragraph" w:customStyle="1" w:styleId="E4116B3EF3334B31BBC8AAAE1E57EF006">
    <w:name w:val="E4116B3EF3334B31BBC8AAAE1E57EF006"/>
    <w:rsid w:val="001C42D3"/>
    <w:rPr>
      <w:rFonts w:eastAsiaTheme="minorHAnsi"/>
      <w:lang w:eastAsia="en-US"/>
    </w:rPr>
  </w:style>
  <w:style w:type="paragraph" w:customStyle="1" w:styleId="4BC9052581CB479A9AB514B224962BA96">
    <w:name w:val="4BC9052581CB479A9AB514B224962BA96"/>
    <w:rsid w:val="001C42D3"/>
    <w:rPr>
      <w:rFonts w:eastAsiaTheme="minorHAnsi"/>
      <w:lang w:eastAsia="en-US"/>
    </w:rPr>
  </w:style>
  <w:style w:type="paragraph" w:customStyle="1" w:styleId="555FA4B69D8646AD89966836C84C61E66">
    <w:name w:val="555FA4B69D8646AD89966836C84C61E66"/>
    <w:rsid w:val="001C42D3"/>
    <w:rPr>
      <w:rFonts w:eastAsiaTheme="minorHAnsi"/>
      <w:lang w:eastAsia="en-US"/>
    </w:rPr>
  </w:style>
  <w:style w:type="paragraph" w:customStyle="1" w:styleId="058BB837E4AC461A9095AD62468C2E614">
    <w:name w:val="058BB837E4AC461A9095AD62468C2E614"/>
    <w:rsid w:val="001C42D3"/>
    <w:rPr>
      <w:rFonts w:eastAsiaTheme="minorHAnsi"/>
      <w:lang w:eastAsia="en-US"/>
    </w:rPr>
  </w:style>
  <w:style w:type="paragraph" w:customStyle="1" w:styleId="208B576551E349DE9641AADFF131EFB86">
    <w:name w:val="208B576551E349DE9641AADFF131EFB86"/>
    <w:rsid w:val="001C42D3"/>
    <w:rPr>
      <w:rFonts w:eastAsiaTheme="minorHAnsi"/>
      <w:lang w:eastAsia="en-US"/>
    </w:rPr>
  </w:style>
  <w:style w:type="paragraph" w:customStyle="1" w:styleId="F6C7FFC2E44342C2892EDD0D0BE75F5B9">
    <w:name w:val="F6C7FFC2E44342C2892EDD0D0BE75F5B9"/>
    <w:rsid w:val="001C42D3"/>
    <w:rPr>
      <w:rFonts w:eastAsiaTheme="minorHAnsi"/>
      <w:lang w:eastAsia="en-US"/>
    </w:rPr>
  </w:style>
  <w:style w:type="paragraph" w:customStyle="1" w:styleId="4D531A98787744CF95F83E3738E7BF4E11">
    <w:name w:val="4D531A98787744CF95F83E3738E7BF4E11"/>
    <w:rsid w:val="001C42D3"/>
    <w:rPr>
      <w:rFonts w:eastAsiaTheme="minorHAnsi"/>
      <w:lang w:eastAsia="en-US"/>
    </w:rPr>
  </w:style>
  <w:style w:type="paragraph" w:customStyle="1" w:styleId="91BEF4A62AD547E5877C17235F3C72E511">
    <w:name w:val="91BEF4A62AD547E5877C17235F3C72E511"/>
    <w:rsid w:val="001C42D3"/>
    <w:rPr>
      <w:rFonts w:eastAsiaTheme="minorHAnsi"/>
      <w:lang w:eastAsia="en-US"/>
    </w:rPr>
  </w:style>
  <w:style w:type="paragraph" w:customStyle="1" w:styleId="C77DD4554270447EAB3797920AA1BE0611">
    <w:name w:val="C77DD4554270447EAB3797920AA1BE0611"/>
    <w:rsid w:val="001C42D3"/>
    <w:rPr>
      <w:rFonts w:eastAsiaTheme="minorHAnsi"/>
      <w:lang w:eastAsia="en-US"/>
    </w:rPr>
  </w:style>
  <w:style w:type="paragraph" w:customStyle="1" w:styleId="52D9D6F3BE12449292D9EA3A64B86C5E5">
    <w:name w:val="52D9D6F3BE12449292D9EA3A64B86C5E5"/>
    <w:rsid w:val="001C42D3"/>
    <w:rPr>
      <w:rFonts w:eastAsiaTheme="minorHAnsi"/>
      <w:lang w:eastAsia="en-US"/>
    </w:rPr>
  </w:style>
  <w:style w:type="paragraph" w:customStyle="1" w:styleId="CC49EF7E69124AB3B4E06BB96779DA4611">
    <w:name w:val="CC49EF7E69124AB3B4E06BB96779DA4611"/>
    <w:rsid w:val="001C42D3"/>
    <w:rPr>
      <w:rFonts w:eastAsiaTheme="minorHAnsi"/>
      <w:lang w:eastAsia="en-US"/>
    </w:rPr>
  </w:style>
  <w:style w:type="paragraph" w:customStyle="1" w:styleId="CBA84F83BFBB4A4FBEF7252FDC68EE9911">
    <w:name w:val="CBA84F83BFBB4A4FBEF7252FDC68EE9911"/>
    <w:rsid w:val="001C42D3"/>
    <w:rPr>
      <w:rFonts w:eastAsiaTheme="minorHAnsi"/>
      <w:lang w:eastAsia="en-US"/>
    </w:rPr>
  </w:style>
  <w:style w:type="paragraph" w:customStyle="1" w:styleId="0C00D078580E4FE295932FA509D7C26C7">
    <w:name w:val="0C00D078580E4FE295932FA509D7C26C7"/>
    <w:rsid w:val="001C42D3"/>
    <w:rPr>
      <w:rFonts w:eastAsiaTheme="minorHAnsi"/>
      <w:lang w:eastAsia="en-US"/>
    </w:rPr>
  </w:style>
  <w:style w:type="paragraph" w:customStyle="1" w:styleId="47F48ABCDAEA431A8141D30C2E359DB111">
    <w:name w:val="47F48ABCDAEA431A8141D30C2E359DB111"/>
    <w:rsid w:val="001C42D3"/>
    <w:rPr>
      <w:rFonts w:eastAsiaTheme="minorHAnsi"/>
      <w:lang w:eastAsia="en-US"/>
    </w:rPr>
  </w:style>
  <w:style w:type="paragraph" w:customStyle="1" w:styleId="D925B1E92449469BA971C562C47B61E010">
    <w:name w:val="D925B1E92449469BA971C562C47B61E010"/>
    <w:rsid w:val="001C42D3"/>
    <w:rPr>
      <w:rFonts w:eastAsiaTheme="minorHAnsi"/>
      <w:lang w:eastAsia="en-US"/>
    </w:rPr>
  </w:style>
  <w:style w:type="paragraph" w:customStyle="1" w:styleId="6953EFE683544E6BA2E6FABB7E177C8F10">
    <w:name w:val="6953EFE683544E6BA2E6FABB7E177C8F10"/>
    <w:rsid w:val="001C42D3"/>
    <w:rPr>
      <w:rFonts w:eastAsiaTheme="minorHAnsi"/>
      <w:lang w:eastAsia="en-US"/>
    </w:rPr>
  </w:style>
  <w:style w:type="paragraph" w:customStyle="1" w:styleId="48A8A81C3ECB4355B3B46B287204080E5">
    <w:name w:val="48A8A81C3ECB4355B3B46B287204080E5"/>
    <w:rsid w:val="001C42D3"/>
    <w:rPr>
      <w:rFonts w:eastAsiaTheme="minorHAnsi"/>
      <w:lang w:eastAsia="en-US"/>
    </w:rPr>
  </w:style>
  <w:style w:type="paragraph" w:customStyle="1" w:styleId="CA90FCA50992452DA878EC8380B30D315">
    <w:name w:val="CA90FCA50992452DA878EC8380B30D315"/>
    <w:rsid w:val="001C42D3"/>
    <w:rPr>
      <w:rFonts w:eastAsiaTheme="minorHAnsi"/>
      <w:lang w:eastAsia="en-US"/>
    </w:rPr>
  </w:style>
  <w:style w:type="paragraph" w:customStyle="1" w:styleId="2F9E76AA6D13471AAB3CD6E4A82FCA5D5">
    <w:name w:val="2F9E76AA6D13471AAB3CD6E4A82FCA5D5"/>
    <w:rsid w:val="001C42D3"/>
    <w:rPr>
      <w:rFonts w:eastAsiaTheme="minorHAnsi"/>
      <w:lang w:eastAsia="en-US"/>
    </w:rPr>
  </w:style>
  <w:style w:type="paragraph" w:customStyle="1" w:styleId="17839BA42BEE4DFE92C05CC8976E568F5">
    <w:name w:val="17839BA42BEE4DFE92C05CC8976E568F5"/>
    <w:rsid w:val="001C42D3"/>
    <w:rPr>
      <w:rFonts w:eastAsiaTheme="minorHAnsi"/>
      <w:lang w:eastAsia="en-US"/>
    </w:rPr>
  </w:style>
  <w:style w:type="paragraph" w:customStyle="1" w:styleId="98A1475E86054371ACFF2825DE4F1B2F5">
    <w:name w:val="98A1475E86054371ACFF2825DE4F1B2F5"/>
    <w:rsid w:val="001C42D3"/>
    <w:rPr>
      <w:rFonts w:eastAsiaTheme="minorHAnsi"/>
      <w:lang w:eastAsia="en-US"/>
    </w:rPr>
  </w:style>
  <w:style w:type="paragraph" w:customStyle="1" w:styleId="6F8DDD4647CD4A58AE0103C3372F72A07">
    <w:name w:val="6F8DDD4647CD4A58AE0103C3372F72A07"/>
    <w:rsid w:val="001C42D3"/>
    <w:rPr>
      <w:rFonts w:eastAsiaTheme="minorHAnsi"/>
      <w:lang w:eastAsia="en-US"/>
    </w:rPr>
  </w:style>
  <w:style w:type="paragraph" w:customStyle="1" w:styleId="B5807AC560084B6EA9D032124B2AB2EA7">
    <w:name w:val="B5807AC560084B6EA9D032124B2AB2EA7"/>
    <w:rsid w:val="001C42D3"/>
    <w:rPr>
      <w:rFonts w:eastAsiaTheme="minorHAnsi"/>
      <w:lang w:eastAsia="en-US"/>
    </w:rPr>
  </w:style>
  <w:style w:type="paragraph" w:customStyle="1" w:styleId="F70C184A6923443A9766683C1E1D409A7">
    <w:name w:val="F70C184A6923443A9766683C1E1D409A7"/>
    <w:rsid w:val="001C42D3"/>
    <w:rPr>
      <w:rFonts w:eastAsiaTheme="minorHAnsi"/>
      <w:lang w:eastAsia="en-US"/>
    </w:rPr>
  </w:style>
  <w:style w:type="paragraph" w:customStyle="1" w:styleId="A7485FD1807B4F078E54DFAFC04F8ACF2">
    <w:name w:val="A7485FD1807B4F078E54DFAFC04F8ACF2"/>
    <w:rsid w:val="001C42D3"/>
    <w:rPr>
      <w:rFonts w:eastAsiaTheme="minorHAnsi"/>
      <w:lang w:eastAsia="en-US"/>
    </w:rPr>
  </w:style>
  <w:style w:type="paragraph" w:customStyle="1" w:styleId="399F269D21F1461AA0B9280B94BB43193">
    <w:name w:val="399F269D21F1461AA0B9280B94BB43193"/>
    <w:rsid w:val="001C42D3"/>
    <w:rPr>
      <w:rFonts w:eastAsiaTheme="minorHAnsi"/>
      <w:lang w:eastAsia="en-US"/>
    </w:rPr>
  </w:style>
  <w:style w:type="paragraph" w:customStyle="1" w:styleId="544574ADBAAA4C0CBCA5BA2900FC6D235">
    <w:name w:val="544574ADBAAA4C0CBCA5BA2900FC6D235"/>
    <w:rsid w:val="001C42D3"/>
    <w:rPr>
      <w:rFonts w:eastAsiaTheme="minorHAnsi"/>
      <w:lang w:eastAsia="en-US"/>
    </w:rPr>
  </w:style>
  <w:style w:type="paragraph" w:customStyle="1" w:styleId="F954FE6C8FA545089EBD7DDF01C403F65">
    <w:name w:val="F954FE6C8FA545089EBD7DDF01C403F65"/>
    <w:rsid w:val="001C42D3"/>
    <w:rPr>
      <w:rFonts w:eastAsiaTheme="minorHAnsi"/>
      <w:lang w:eastAsia="en-US"/>
    </w:rPr>
  </w:style>
  <w:style w:type="paragraph" w:customStyle="1" w:styleId="2C5CF39B326C4322ACB6CE46F0F68A774">
    <w:name w:val="2C5CF39B326C4322ACB6CE46F0F68A774"/>
    <w:rsid w:val="001C42D3"/>
    <w:rPr>
      <w:rFonts w:eastAsiaTheme="minorHAnsi"/>
      <w:lang w:eastAsia="en-US"/>
    </w:rPr>
  </w:style>
  <w:style w:type="paragraph" w:customStyle="1" w:styleId="CB862C2519044BA3A1B1B95FE55FD7615">
    <w:name w:val="CB862C2519044BA3A1B1B95FE55FD7615"/>
    <w:rsid w:val="001C42D3"/>
    <w:rPr>
      <w:rFonts w:eastAsiaTheme="minorHAnsi"/>
      <w:lang w:eastAsia="en-US"/>
    </w:rPr>
  </w:style>
  <w:style w:type="paragraph" w:customStyle="1" w:styleId="8C15A2AD286D4CAFAE0762618922D5585">
    <w:name w:val="8C15A2AD286D4CAFAE0762618922D5585"/>
    <w:rsid w:val="001C42D3"/>
    <w:rPr>
      <w:rFonts w:eastAsiaTheme="minorHAnsi"/>
      <w:lang w:eastAsia="en-US"/>
    </w:rPr>
  </w:style>
  <w:style w:type="paragraph" w:customStyle="1" w:styleId="99D17D48EE154B288BE1C400F0F6CBDE5">
    <w:name w:val="99D17D48EE154B288BE1C400F0F6CBDE5"/>
    <w:rsid w:val="001C42D3"/>
    <w:rPr>
      <w:rFonts w:eastAsiaTheme="minorHAnsi"/>
      <w:lang w:eastAsia="en-US"/>
    </w:rPr>
  </w:style>
  <w:style w:type="paragraph" w:customStyle="1" w:styleId="E670B8DB74A1457FAB8F7503DE63DB815">
    <w:name w:val="E670B8DB74A1457FAB8F7503DE63DB815"/>
    <w:rsid w:val="001C42D3"/>
    <w:rPr>
      <w:rFonts w:eastAsiaTheme="minorHAnsi"/>
      <w:lang w:eastAsia="en-US"/>
    </w:rPr>
  </w:style>
  <w:style w:type="paragraph" w:customStyle="1" w:styleId="3A27681AA18A4AF99F64BF58CF529B1A5">
    <w:name w:val="3A27681AA18A4AF99F64BF58CF529B1A5"/>
    <w:rsid w:val="001C42D3"/>
    <w:rPr>
      <w:rFonts w:eastAsiaTheme="minorHAnsi"/>
      <w:lang w:eastAsia="en-US"/>
    </w:rPr>
  </w:style>
  <w:style w:type="paragraph" w:customStyle="1" w:styleId="9C51B4258332415EB64C105B87D61FCB5">
    <w:name w:val="9C51B4258332415EB64C105B87D61FCB5"/>
    <w:rsid w:val="001C42D3"/>
    <w:rPr>
      <w:rFonts w:eastAsiaTheme="minorHAnsi"/>
      <w:lang w:eastAsia="en-US"/>
    </w:rPr>
  </w:style>
  <w:style w:type="paragraph" w:customStyle="1" w:styleId="1918F4B258144320A9DD0E0758F7A4995">
    <w:name w:val="1918F4B258144320A9DD0E0758F7A4995"/>
    <w:rsid w:val="001C42D3"/>
    <w:rPr>
      <w:rFonts w:eastAsiaTheme="minorHAnsi"/>
      <w:lang w:eastAsia="en-US"/>
    </w:rPr>
  </w:style>
  <w:style w:type="paragraph" w:customStyle="1" w:styleId="FD20EEF97B2B4DDB97BD88AEE8DC438C5">
    <w:name w:val="FD20EEF97B2B4DDB97BD88AEE8DC438C5"/>
    <w:rsid w:val="001C42D3"/>
    <w:rPr>
      <w:rFonts w:eastAsiaTheme="minorHAnsi"/>
      <w:lang w:eastAsia="en-US"/>
    </w:rPr>
  </w:style>
  <w:style w:type="paragraph" w:customStyle="1" w:styleId="3B9FAD6D35CB4BB4B2E03F4E4637913A5">
    <w:name w:val="3B9FAD6D35CB4BB4B2E03F4E4637913A5"/>
    <w:rsid w:val="001C42D3"/>
    <w:rPr>
      <w:rFonts w:eastAsiaTheme="minorHAnsi"/>
      <w:lang w:eastAsia="en-US"/>
    </w:rPr>
  </w:style>
  <w:style w:type="paragraph" w:customStyle="1" w:styleId="4F6A4CF476C9432486A123595F896DD35">
    <w:name w:val="4F6A4CF476C9432486A123595F896DD35"/>
    <w:rsid w:val="001C42D3"/>
    <w:rPr>
      <w:rFonts w:eastAsiaTheme="minorHAnsi"/>
      <w:lang w:eastAsia="en-US"/>
    </w:rPr>
  </w:style>
  <w:style w:type="paragraph" w:customStyle="1" w:styleId="B64CCB671F024359AC604676F5522B735">
    <w:name w:val="B64CCB671F024359AC604676F5522B735"/>
    <w:rsid w:val="001C42D3"/>
    <w:rPr>
      <w:rFonts w:eastAsiaTheme="minorHAnsi"/>
      <w:lang w:eastAsia="en-US"/>
    </w:rPr>
  </w:style>
  <w:style w:type="paragraph" w:customStyle="1" w:styleId="03ECAD6C16CB4A868F4DA9B70FE21BC05">
    <w:name w:val="03ECAD6C16CB4A868F4DA9B70FE21BC05"/>
    <w:rsid w:val="001C42D3"/>
    <w:rPr>
      <w:rFonts w:eastAsiaTheme="minorHAnsi"/>
      <w:lang w:eastAsia="en-US"/>
    </w:rPr>
  </w:style>
  <w:style w:type="paragraph" w:customStyle="1" w:styleId="4E589E6EF8D14EF1A5DD0A1633BDFD945">
    <w:name w:val="4E589E6EF8D14EF1A5DD0A1633BDFD945"/>
    <w:rsid w:val="001C42D3"/>
    <w:rPr>
      <w:rFonts w:eastAsiaTheme="minorHAnsi"/>
      <w:lang w:eastAsia="en-US"/>
    </w:rPr>
  </w:style>
  <w:style w:type="paragraph" w:customStyle="1" w:styleId="8D9EEC5C3DC84C85935F08F1A1EDF2DB5">
    <w:name w:val="8D9EEC5C3DC84C85935F08F1A1EDF2DB5"/>
    <w:rsid w:val="001C42D3"/>
    <w:rPr>
      <w:rFonts w:eastAsiaTheme="minorHAnsi"/>
      <w:lang w:eastAsia="en-US"/>
    </w:rPr>
  </w:style>
  <w:style w:type="paragraph" w:customStyle="1" w:styleId="61BE457B6F724BA4B9F145AD35872B955">
    <w:name w:val="61BE457B6F724BA4B9F145AD35872B955"/>
    <w:rsid w:val="001C42D3"/>
    <w:rPr>
      <w:rFonts w:eastAsiaTheme="minorHAnsi"/>
      <w:lang w:eastAsia="en-US"/>
    </w:rPr>
  </w:style>
  <w:style w:type="paragraph" w:customStyle="1" w:styleId="BA90E8E034CF45A1880112286241FA606">
    <w:name w:val="BA90E8E034CF45A1880112286241FA606"/>
    <w:rsid w:val="001C42D3"/>
    <w:rPr>
      <w:rFonts w:eastAsiaTheme="minorHAnsi"/>
      <w:lang w:eastAsia="en-US"/>
    </w:rPr>
  </w:style>
  <w:style w:type="paragraph" w:customStyle="1" w:styleId="7EE0DFE086584B0290454337411EC9451">
    <w:name w:val="7EE0DFE086584B0290454337411EC9451"/>
    <w:rsid w:val="001C42D3"/>
    <w:rPr>
      <w:rFonts w:eastAsiaTheme="minorHAnsi"/>
      <w:lang w:eastAsia="en-US"/>
    </w:rPr>
  </w:style>
  <w:style w:type="paragraph" w:customStyle="1" w:styleId="C59DFCC0E4FF41E9B370ED003E690E5010">
    <w:name w:val="C59DFCC0E4FF41E9B370ED003E690E5010"/>
    <w:rsid w:val="001C42D3"/>
    <w:rPr>
      <w:rFonts w:eastAsiaTheme="minorHAnsi"/>
      <w:lang w:eastAsia="en-US"/>
    </w:rPr>
  </w:style>
  <w:style w:type="paragraph" w:customStyle="1" w:styleId="7C8EA413D521401E9E9A29793DFA41A210">
    <w:name w:val="7C8EA413D521401E9E9A29793DFA41A210"/>
    <w:rsid w:val="001C42D3"/>
    <w:rPr>
      <w:rFonts w:eastAsiaTheme="minorHAnsi"/>
      <w:lang w:eastAsia="en-US"/>
    </w:rPr>
  </w:style>
  <w:style w:type="paragraph" w:customStyle="1" w:styleId="F56C25EE363B4461A92509EA52F6BC10">
    <w:name w:val="F56C25EE363B4461A92509EA52F6BC10"/>
    <w:rsid w:val="001C42D3"/>
    <w:rPr>
      <w:rFonts w:eastAsiaTheme="minorHAnsi"/>
      <w:lang w:eastAsia="en-US"/>
    </w:rPr>
  </w:style>
  <w:style w:type="paragraph" w:customStyle="1" w:styleId="E07A42E748C9434EB647ACA8E39A1D0F10">
    <w:name w:val="E07A42E748C9434EB647ACA8E39A1D0F10"/>
    <w:rsid w:val="001C42D3"/>
    <w:rPr>
      <w:rFonts w:eastAsiaTheme="minorHAnsi"/>
      <w:lang w:eastAsia="en-US"/>
    </w:rPr>
  </w:style>
  <w:style w:type="paragraph" w:customStyle="1" w:styleId="3A1669C2672F43E1BDF72AD98D37B27E8">
    <w:name w:val="3A1669C2672F43E1BDF72AD98D37B27E8"/>
    <w:rsid w:val="001C42D3"/>
    <w:rPr>
      <w:rFonts w:eastAsiaTheme="minorHAnsi"/>
      <w:lang w:eastAsia="en-US"/>
    </w:rPr>
  </w:style>
  <w:style w:type="paragraph" w:customStyle="1" w:styleId="843ABC2E803E4768B829AEB9EFD4A06F8">
    <w:name w:val="843ABC2E803E4768B829AEB9EFD4A06F8"/>
    <w:rsid w:val="001C42D3"/>
    <w:rPr>
      <w:rFonts w:eastAsiaTheme="minorHAnsi"/>
      <w:lang w:eastAsia="en-US"/>
    </w:rPr>
  </w:style>
  <w:style w:type="paragraph" w:customStyle="1" w:styleId="ED60BD8E368A4E568C47E945BE9FA3A38">
    <w:name w:val="ED60BD8E368A4E568C47E945BE9FA3A38"/>
    <w:rsid w:val="001C42D3"/>
    <w:rPr>
      <w:rFonts w:eastAsiaTheme="minorHAnsi"/>
      <w:lang w:eastAsia="en-US"/>
    </w:rPr>
  </w:style>
  <w:style w:type="paragraph" w:customStyle="1" w:styleId="4A6DE6744E154F50AD76107B3B4983B07">
    <w:name w:val="4A6DE6744E154F50AD76107B3B4983B07"/>
    <w:rsid w:val="001C42D3"/>
    <w:rPr>
      <w:rFonts w:eastAsiaTheme="minorHAnsi"/>
      <w:lang w:eastAsia="en-US"/>
    </w:rPr>
  </w:style>
  <w:style w:type="paragraph" w:customStyle="1" w:styleId="D6E2205771E548ED9E962D3E93BBE4897">
    <w:name w:val="D6E2205771E548ED9E962D3E93BBE4897"/>
    <w:rsid w:val="001C42D3"/>
    <w:rPr>
      <w:rFonts w:eastAsiaTheme="minorHAnsi"/>
      <w:lang w:eastAsia="en-US"/>
    </w:rPr>
  </w:style>
  <w:style w:type="paragraph" w:customStyle="1" w:styleId="F6655FF455704528AAAFD8604BE82B1B7">
    <w:name w:val="F6655FF455704528AAAFD8604BE82B1B7"/>
    <w:rsid w:val="001C42D3"/>
    <w:rPr>
      <w:rFonts w:eastAsiaTheme="minorHAnsi"/>
      <w:lang w:eastAsia="en-US"/>
    </w:rPr>
  </w:style>
  <w:style w:type="paragraph" w:customStyle="1" w:styleId="994ACD31C8B241EBBF0DB929574B15007">
    <w:name w:val="994ACD31C8B241EBBF0DB929574B15007"/>
    <w:rsid w:val="001C42D3"/>
    <w:rPr>
      <w:rFonts w:eastAsiaTheme="minorHAnsi"/>
      <w:lang w:eastAsia="en-US"/>
    </w:rPr>
  </w:style>
  <w:style w:type="paragraph" w:customStyle="1" w:styleId="1965FDFB2F5E4417803F9FBE2943880D7">
    <w:name w:val="1965FDFB2F5E4417803F9FBE2943880D7"/>
    <w:rsid w:val="001C42D3"/>
    <w:rPr>
      <w:rFonts w:eastAsiaTheme="minorHAnsi"/>
      <w:lang w:eastAsia="en-US"/>
    </w:rPr>
  </w:style>
  <w:style w:type="paragraph" w:customStyle="1" w:styleId="E4116B3EF3334B31BBC8AAAE1E57EF007">
    <w:name w:val="E4116B3EF3334B31BBC8AAAE1E57EF007"/>
    <w:rsid w:val="001C42D3"/>
    <w:rPr>
      <w:rFonts w:eastAsiaTheme="minorHAnsi"/>
      <w:lang w:eastAsia="en-US"/>
    </w:rPr>
  </w:style>
  <w:style w:type="paragraph" w:customStyle="1" w:styleId="4BC9052581CB479A9AB514B224962BA97">
    <w:name w:val="4BC9052581CB479A9AB514B224962BA97"/>
    <w:rsid w:val="001C42D3"/>
    <w:rPr>
      <w:rFonts w:eastAsiaTheme="minorHAnsi"/>
      <w:lang w:eastAsia="en-US"/>
    </w:rPr>
  </w:style>
  <w:style w:type="paragraph" w:customStyle="1" w:styleId="555FA4B69D8646AD89966836C84C61E67">
    <w:name w:val="555FA4B69D8646AD89966836C84C61E67"/>
    <w:rsid w:val="001C42D3"/>
    <w:rPr>
      <w:rFonts w:eastAsiaTheme="minorHAnsi"/>
      <w:lang w:eastAsia="en-US"/>
    </w:rPr>
  </w:style>
  <w:style w:type="paragraph" w:customStyle="1" w:styleId="058BB837E4AC461A9095AD62468C2E615">
    <w:name w:val="058BB837E4AC461A9095AD62468C2E615"/>
    <w:rsid w:val="001C42D3"/>
    <w:rPr>
      <w:rFonts w:eastAsiaTheme="minorHAnsi"/>
      <w:lang w:eastAsia="en-US"/>
    </w:rPr>
  </w:style>
  <w:style w:type="paragraph" w:customStyle="1" w:styleId="208B576551E349DE9641AADFF131EFB87">
    <w:name w:val="208B576551E349DE9641AADFF131EFB87"/>
    <w:rsid w:val="001C42D3"/>
    <w:rPr>
      <w:rFonts w:eastAsiaTheme="minorHAnsi"/>
      <w:lang w:eastAsia="en-US"/>
    </w:rPr>
  </w:style>
  <w:style w:type="paragraph" w:customStyle="1" w:styleId="725D98E07460472B8A886F6E080B268F">
    <w:name w:val="725D98E07460472B8A886F6E080B268F"/>
    <w:rsid w:val="001C42D3"/>
  </w:style>
  <w:style w:type="paragraph" w:customStyle="1" w:styleId="F6C7FFC2E44342C2892EDD0D0BE75F5B10">
    <w:name w:val="F6C7FFC2E44342C2892EDD0D0BE75F5B10"/>
    <w:rsid w:val="001C42D3"/>
    <w:rPr>
      <w:rFonts w:eastAsiaTheme="minorHAnsi"/>
      <w:lang w:eastAsia="en-US"/>
    </w:rPr>
  </w:style>
  <w:style w:type="paragraph" w:customStyle="1" w:styleId="4D531A98787744CF95F83E3738E7BF4E12">
    <w:name w:val="4D531A98787744CF95F83E3738E7BF4E12"/>
    <w:rsid w:val="001C42D3"/>
    <w:rPr>
      <w:rFonts w:eastAsiaTheme="minorHAnsi"/>
      <w:lang w:eastAsia="en-US"/>
    </w:rPr>
  </w:style>
  <w:style w:type="paragraph" w:customStyle="1" w:styleId="91BEF4A62AD547E5877C17235F3C72E512">
    <w:name w:val="91BEF4A62AD547E5877C17235F3C72E512"/>
    <w:rsid w:val="001C42D3"/>
    <w:rPr>
      <w:rFonts w:eastAsiaTheme="minorHAnsi"/>
      <w:lang w:eastAsia="en-US"/>
    </w:rPr>
  </w:style>
  <w:style w:type="paragraph" w:customStyle="1" w:styleId="C77DD4554270447EAB3797920AA1BE0612">
    <w:name w:val="C77DD4554270447EAB3797920AA1BE0612"/>
    <w:rsid w:val="001C42D3"/>
    <w:rPr>
      <w:rFonts w:eastAsiaTheme="minorHAnsi"/>
      <w:lang w:eastAsia="en-US"/>
    </w:rPr>
  </w:style>
  <w:style w:type="paragraph" w:customStyle="1" w:styleId="52D9D6F3BE12449292D9EA3A64B86C5E6">
    <w:name w:val="52D9D6F3BE12449292D9EA3A64B86C5E6"/>
    <w:rsid w:val="001C42D3"/>
    <w:rPr>
      <w:rFonts w:eastAsiaTheme="minorHAnsi"/>
      <w:lang w:eastAsia="en-US"/>
    </w:rPr>
  </w:style>
  <w:style w:type="paragraph" w:customStyle="1" w:styleId="CC49EF7E69124AB3B4E06BB96779DA4612">
    <w:name w:val="CC49EF7E69124AB3B4E06BB96779DA4612"/>
    <w:rsid w:val="001C42D3"/>
    <w:rPr>
      <w:rFonts w:eastAsiaTheme="minorHAnsi"/>
      <w:lang w:eastAsia="en-US"/>
    </w:rPr>
  </w:style>
  <w:style w:type="paragraph" w:customStyle="1" w:styleId="CBA84F83BFBB4A4FBEF7252FDC68EE9912">
    <w:name w:val="CBA84F83BFBB4A4FBEF7252FDC68EE9912"/>
    <w:rsid w:val="001C42D3"/>
    <w:rPr>
      <w:rFonts w:eastAsiaTheme="minorHAnsi"/>
      <w:lang w:eastAsia="en-US"/>
    </w:rPr>
  </w:style>
  <w:style w:type="paragraph" w:customStyle="1" w:styleId="0C00D078580E4FE295932FA509D7C26C8">
    <w:name w:val="0C00D078580E4FE295932FA509D7C26C8"/>
    <w:rsid w:val="001C42D3"/>
    <w:rPr>
      <w:rFonts w:eastAsiaTheme="minorHAnsi"/>
      <w:lang w:eastAsia="en-US"/>
    </w:rPr>
  </w:style>
  <w:style w:type="paragraph" w:customStyle="1" w:styleId="47F48ABCDAEA431A8141D30C2E359DB112">
    <w:name w:val="47F48ABCDAEA431A8141D30C2E359DB112"/>
    <w:rsid w:val="001C42D3"/>
    <w:rPr>
      <w:rFonts w:eastAsiaTheme="minorHAnsi"/>
      <w:lang w:eastAsia="en-US"/>
    </w:rPr>
  </w:style>
  <w:style w:type="paragraph" w:customStyle="1" w:styleId="D925B1E92449469BA971C562C47B61E011">
    <w:name w:val="D925B1E92449469BA971C562C47B61E011"/>
    <w:rsid w:val="001C42D3"/>
    <w:rPr>
      <w:rFonts w:eastAsiaTheme="minorHAnsi"/>
      <w:lang w:eastAsia="en-US"/>
    </w:rPr>
  </w:style>
  <w:style w:type="paragraph" w:customStyle="1" w:styleId="6953EFE683544E6BA2E6FABB7E177C8F11">
    <w:name w:val="6953EFE683544E6BA2E6FABB7E177C8F11"/>
    <w:rsid w:val="001C42D3"/>
    <w:rPr>
      <w:rFonts w:eastAsiaTheme="minorHAnsi"/>
      <w:lang w:eastAsia="en-US"/>
    </w:rPr>
  </w:style>
  <w:style w:type="paragraph" w:customStyle="1" w:styleId="48A8A81C3ECB4355B3B46B287204080E6">
    <w:name w:val="48A8A81C3ECB4355B3B46B287204080E6"/>
    <w:rsid w:val="001C42D3"/>
    <w:rPr>
      <w:rFonts w:eastAsiaTheme="minorHAnsi"/>
      <w:lang w:eastAsia="en-US"/>
    </w:rPr>
  </w:style>
  <w:style w:type="paragraph" w:customStyle="1" w:styleId="CA90FCA50992452DA878EC8380B30D316">
    <w:name w:val="CA90FCA50992452DA878EC8380B30D316"/>
    <w:rsid w:val="001C42D3"/>
    <w:rPr>
      <w:rFonts w:eastAsiaTheme="minorHAnsi"/>
      <w:lang w:eastAsia="en-US"/>
    </w:rPr>
  </w:style>
  <w:style w:type="paragraph" w:customStyle="1" w:styleId="2F9E76AA6D13471AAB3CD6E4A82FCA5D6">
    <w:name w:val="2F9E76AA6D13471AAB3CD6E4A82FCA5D6"/>
    <w:rsid w:val="001C42D3"/>
    <w:rPr>
      <w:rFonts w:eastAsiaTheme="minorHAnsi"/>
      <w:lang w:eastAsia="en-US"/>
    </w:rPr>
  </w:style>
  <w:style w:type="paragraph" w:customStyle="1" w:styleId="17839BA42BEE4DFE92C05CC8976E568F6">
    <w:name w:val="17839BA42BEE4DFE92C05CC8976E568F6"/>
    <w:rsid w:val="001C42D3"/>
    <w:rPr>
      <w:rFonts w:eastAsiaTheme="minorHAnsi"/>
      <w:lang w:eastAsia="en-US"/>
    </w:rPr>
  </w:style>
  <w:style w:type="paragraph" w:customStyle="1" w:styleId="98A1475E86054371ACFF2825DE4F1B2F6">
    <w:name w:val="98A1475E86054371ACFF2825DE4F1B2F6"/>
    <w:rsid w:val="001C42D3"/>
    <w:rPr>
      <w:rFonts w:eastAsiaTheme="minorHAnsi"/>
      <w:lang w:eastAsia="en-US"/>
    </w:rPr>
  </w:style>
  <w:style w:type="paragraph" w:customStyle="1" w:styleId="6F8DDD4647CD4A58AE0103C3372F72A08">
    <w:name w:val="6F8DDD4647CD4A58AE0103C3372F72A08"/>
    <w:rsid w:val="001C42D3"/>
    <w:rPr>
      <w:rFonts w:eastAsiaTheme="minorHAnsi"/>
      <w:lang w:eastAsia="en-US"/>
    </w:rPr>
  </w:style>
  <w:style w:type="paragraph" w:customStyle="1" w:styleId="B5807AC560084B6EA9D032124B2AB2EA8">
    <w:name w:val="B5807AC560084B6EA9D032124B2AB2EA8"/>
    <w:rsid w:val="001C42D3"/>
    <w:rPr>
      <w:rFonts w:eastAsiaTheme="minorHAnsi"/>
      <w:lang w:eastAsia="en-US"/>
    </w:rPr>
  </w:style>
  <w:style w:type="paragraph" w:customStyle="1" w:styleId="F70C184A6923443A9766683C1E1D409A8">
    <w:name w:val="F70C184A6923443A9766683C1E1D409A8"/>
    <w:rsid w:val="001C42D3"/>
    <w:rPr>
      <w:rFonts w:eastAsiaTheme="minorHAnsi"/>
      <w:lang w:eastAsia="en-US"/>
    </w:rPr>
  </w:style>
  <w:style w:type="paragraph" w:customStyle="1" w:styleId="A7485FD1807B4F078E54DFAFC04F8ACF3">
    <w:name w:val="A7485FD1807B4F078E54DFAFC04F8ACF3"/>
    <w:rsid w:val="001C42D3"/>
    <w:rPr>
      <w:rFonts w:eastAsiaTheme="minorHAnsi"/>
      <w:lang w:eastAsia="en-US"/>
    </w:rPr>
  </w:style>
  <w:style w:type="paragraph" w:customStyle="1" w:styleId="725D98E07460472B8A886F6E080B268F1">
    <w:name w:val="725D98E07460472B8A886F6E080B268F1"/>
    <w:rsid w:val="001C42D3"/>
    <w:rPr>
      <w:rFonts w:eastAsiaTheme="minorHAnsi"/>
      <w:lang w:eastAsia="en-US"/>
    </w:rPr>
  </w:style>
  <w:style w:type="paragraph" w:customStyle="1" w:styleId="8C794F253B494C329DCB7CEBEA4DC9D2">
    <w:name w:val="8C794F253B494C329DCB7CEBEA4DC9D2"/>
    <w:rsid w:val="001C42D3"/>
    <w:rPr>
      <w:rFonts w:eastAsiaTheme="minorHAnsi"/>
      <w:lang w:eastAsia="en-US"/>
    </w:rPr>
  </w:style>
  <w:style w:type="paragraph" w:customStyle="1" w:styleId="544574ADBAAA4C0CBCA5BA2900FC6D236">
    <w:name w:val="544574ADBAAA4C0CBCA5BA2900FC6D236"/>
    <w:rsid w:val="001C42D3"/>
    <w:rPr>
      <w:rFonts w:eastAsiaTheme="minorHAnsi"/>
      <w:lang w:eastAsia="en-US"/>
    </w:rPr>
  </w:style>
  <w:style w:type="paragraph" w:customStyle="1" w:styleId="F954FE6C8FA545089EBD7DDF01C403F66">
    <w:name w:val="F954FE6C8FA545089EBD7DDF01C403F66"/>
    <w:rsid w:val="001C42D3"/>
    <w:rPr>
      <w:rFonts w:eastAsiaTheme="minorHAnsi"/>
      <w:lang w:eastAsia="en-US"/>
    </w:rPr>
  </w:style>
  <w:style w:type="paragraph" w:customStyle="1" w:styleId="2C5CF39B326C4322ACB6CE46F0F68A775">
    <w:name w:val="2C5CF39B326C4322ACB6CE46F0F68A775"/>
    <w:rsid w:val="001C42D3"/>
    <w:rPr>
      <w:rFonts w:eastAsiaTheme="minorHAnsi"/>
      <w:lang w:eastAsia="en-US"/>
    </w:rPr>
  </w:style>
  <w:style w:type="paragraph" w:customStyle="1" w:styleId="CB862C2519044BA3A1B1B95FE55FD7616">
    <w:name w:val="CB862C2519044BA3A1B1B95FE55FD7616"/>
    <w:rsid w:val="001C42D3"/>
    <w:rPr>
      <w:rFonts w:eastAsiaTheme="minorHAnsi"/>
      <w:lang w:eastAsia="en-US"/>
    </w:rPr>
  </w:style>
  <w:style w:type="paragraph" w:customStyle="1" w:styleId="8C15A2AD286D4CAFAE0762618922D5586">
    <w:name w:val="8C15A2AD286D4CAFAE0762618922D5586"/>
    <w:rsid w:val="001C42D3"/>
    <w:rPr>
      <w:rFonts w:eastAsiaTheme="minorHAnsi"/>
      <w:lang w:eastAsia="en-US"/>
    </w:rPr>
  </w:style>
  <w:style w:type="paragraph" w:customStyle="1" w:styleId="99D17D48EE154B288BE1C400F0F6CBDE6">
    <w:name w:val="99D17D48EE154B288BE1C400F0F6CBDE6"/>
    <w:rsid w:val="001C42D3"/>
    <w:rPr>
      <w:rFonts w:eastAsiaTheme="minorHAnsi"/>
      <w:lang w:eastAsia="en-US"/>
    </w:rPr>
  </w:style>
  <w:style w:type="paragraph" w:customStyle="1" w:styleId="E670B8DB74A1457FAB8F7503DE63DB816">
    <w:name w:val="E670B8DB74A1457FAB8F7503DE63DB816"/>
    <w:rsid w:val="001C42D3"/>
    <w:rPr>
      <w:rFonts w:eastAsiaTheme="minorHAnsi"/>
      <w:lang w:eastAsia="en-US"/>
    </w:rPr>
  </w:style>
  <w:style w:type="paragraph" w:customStyle="1" w:styleId="3A27681AA18A4AF99F64BF58CF529B1A6">
    <w:name w:val="3A27681AA18A4AF99F64BF58CF529B1A6"/>
    <w:rsid w:val="001C42D3"/>
    <w:rPr>
      <w:rFonts w:eastAsiaTheme="minorHAnsi"/>
      <w:lang w:eastAsia="en-US"/>
    </w:rPr>
  </w:style>
  <w:style w:type="paragraph" w:customStyle="1" w:styleId="9C51B4258332415EB64C105B87D61FCB6">
    <w:name w:val="9C51B4258332415EB64C105B87D61FCB6"/>
    <w:rsid w:val="001C42D3"/>
    <w:rPr>
      <w:rFonts w:eastAsiaTheme="minorHAnsi"/>
      <w:lang w:eastAsia="en-US"/>
    </w:rPr>
  </w:style>
  <w:style w:type="paragraph" w:customStyle="1" w:styleId="1918F4B258144320A9DD0E0758F7A4996">
    <w:name w:val="1918F4B258144320A9DD0E0758F7A4996"/>
    <w:rsid w:val="001C42D3"/>
    <w:rPr>
      <w:rFonts w:eastAsiaTheme="minorHAnsi"/>
      <w:lang w:eastAsia="en-US"/>
    </w:rPr>
  </w:style>
  <w:style w:type="paragraph" w:customStyle="1" w:styleId="FD20EEF97B2B4DDB97BD88AEE8DC438C6">
    <w:name w:val="FD20EEF97B2B4DDB97BD88AEE8DC438C6"/>
    <w:rsid w:val="001C42D3"/>
    <w:rPr>
      <w:rFonts w:eastAsiaTheme="minorHAnsi"/>
      <w:lang w:eastAsia="en-US"/>
    </w:rPr>
  </w:style>
  <w:style w:type="paragraph" w:customStyle="1" w:styleId="3B9FAD6D35CB4BB4B2E03F4E4637913A6">
    <w:name w:val="3B9FAD6D35CB4BB4B2E03F4E4637913A6"/>
    <w:rsid w:val="001C42D3"/>
    <w:rPr>
      <w:rFonts w:eastAsiaTheme="minorHAnsi"/>
      <w:lang w:eastAsia="en-US"/>
    </w:rPr>
  </w:style>
  <w:style w:type="paragraph" w:customStyle="1" w:styleId="4F6A4CF476C9432486A123595F896DD36">
    <w:name w:val="4F6A4CF476C9432486A123595F896DD36"/>
    <w:rsid w:val="001C42D3"/>
    <w:rPr>
      <w:rFonts w:eastAsiaTheme="minorHAnsi"/>
      <w:lang w:eastAsia="en-US"/>
    </w:rPr>
  </w:style>
  <w:style w:type="paragraph" w:customStyle="1" w:styleId="B64CCB671F024359AC604676F5522B736">
    <w:name w:val="B64CCB671F024359AC604676F5522B736"/>
    <w:rsid w:val="001C42D3"/>
    <w:rPr>
      <w:rFonts w:eastAsiaTheme="minorHAnsi"/>
      <w:lang w:eastAsia="en-US"/>
    </w:rPr>
  </w:style>
  <w:style w:type="paragraph" w:customStyle="1" w:styleId="03ECAD6C16CB4A868F4DA9B70FE21BC06">
    <w:name w:val="03ECAD6C16CB4A868F4DA9B70FE21BC06"/>
    <w:rsid w:val="001C42D3"/>
    <w:rPr>
      <w:rFonts w:eastAsiaTheme="minorHAnsi"/>
      <w:lang w:eastAsia="en-US"/>
    </w:rPr>
  </w:style>
  <w:style w:type="paragraph" w:customStyle="1" w:styleId="4E589E6EF8D14EF1A5DD0A1633BDFD946">
    <w:name w:val="4E589E6EF8D14EF1A5DD0A1633BDFD946"/>
    <w:rsid w:val="001C42D3"/>
    <w:rPr>
      <w:rFonts w:eastAsiaTheme="minorHAnsi"/>
      <w:lang w:eastAsia="en-US"/>
    </w:rPr>
  </w:style>
  <w:style w:type="paragraph" w:customStyle="1" w:styleId="8D9EEC5C3DC84C85935F08F1A1EDF2DB6">
    <w:name w:val="8D9EEC5C3DC84C85935F08F1A1EDF2DB6"/>
    <w:rsid w:val="001C42D3"/>
    <w:rPr>
      <w:rFonts w:eastAsiaTheme="minorHAnsi"/>
      <w:lang w:eastAsia="en-US"/>
    </w:rPr>
  </w:style>
  <w:style w:type="paragraph" w:customStyle="1" w:styleId="61BE457B6F724BA4B9F145AD35872B956">
    <w:name w:val="61BE457B6F724BA4B9F145AD35872B956"/>
    <w:rsid w:val="001C42D3"/>
    <w:rPr>
      <w:rFonts w:eastAsiaTheme="minorHAnsi"/>
      <w:lang w:eastAsia="en-US"/>
    </w:rPr>
  </w:style>
  <w:style w:type="paragraph" w:customStyle="1" w:styleId="BA90E8E034CF45A1880112286241FA607">
    <w:name w:val="BA90E8E034CF45A1880112286241FA607"/>
    <w:rsid w:val="001C42D3"/>
    <w:rPr>
      <w:rFonts w:eastAsiaTheme="minorHAnsi"/>
      <w:lang w:eastAsia="en-US"/>
    </w:rPr>
  </w:style>
  <w:style w:type="paragraph" w:customStyle="1" w:styleId="7EE0DFE086584B0290454337411EC9452">
    <w:name w:val="7EE0DFE086584B0290454337411EC9452"/>
    <w:rsid w:val="001C42D3"/>
    <w:rPr>
      <w:rFonts w:eastAsiaTheme="minorHAnsi"/>
      <w:lang w:eastAsia="en-US"/>
    </w:rPr>
  </w:style>
  <w:style w:type="paragraph" w:customStyle="1" w:styleId="C59DFCC0E4FF41E9B370ED003E690E5011">
    <w:name w:val="C59DFCC0E4FF41E9B370ED003E690E5011"/>
    <w:rsid w:val="001C42D3"/>
    <w:rPr>
      <w:rFonts w:eastAsiaTheme="minorHAnsi"/>
      <w:lang w:eastAsia="en-US"/>
    </w:rPr>
  </w:style>
  <w:style w:type="paragraph" w:customStyle="1" w:styleId="7C8EA413D521401E9E9A29793DFA41A211">
    <w:name w:val="7C8EA413D521401E9E9A29793DFA41A211"/>
    <w:rsid w:val="001C42D3"/>
    <w:rPr>
      <w:rFonts w:eastAsiaTheme="minorHAnsi"/>
      <w:lang w:eastAsia="en-US"/>
    </w:rPr>
  </w:style>
  <w:style w:type="paragraph" w:customStyle="1" w:styleId="F56C25EE363B4461A92509EA52F6BC101">
    <w:name w:val="F56C25EE363B4461A92509EA52F6BC101"/>
    <w:rsid w:val="001C42D3"/>
    <w:rPr>
      <w:rFonts w:eastAsiaTheme="minorHAnsi"/>
      <w:lang w:eastAsia="en-US"/>
    </w:rPr>
  </w:style>
  <w:style w:type="paragraph" w:customStyle="1" w:styleId="E07A42E748C9434EB647ACA8E39A1D0F11">
    <w:name w:val="E07A42E748C9434EB647ACA8E39A1D0F11"/>
    <w:rsid w:val="001C42D3"/>
    <w:rPr>
      <w:rFonts w:eastAsiaTheme="minorHAnsi"/>
      <w:lang w:eastAsia="en-US"/>
    </w:rPr>
  </w:style>
  <w:style w:type="paragraph" w:customStyle="1" w:styleId="3A1669C2672F43E1BDF72AD98D37B27E9">
    <w:name w:val="3A1669C2672F43E1BDF72AD98D37B27E9"/>
    <w:rsid w:val="001C42D3"/>
    <w:rPr>
      <w:rFonts w:eastAsiaTheme="minorHAnsi"/>
      <w:lang w:eastAsia="en-US"/>
    </w:rPr>
  </w:style>
  <w:style w:type="paragraph" w:customStyle="1" w:styleId="843ABC2E803E4768B829AEB9EFD4A06F9">
    <w:name w:val="843ABC2E803E4768B829AEB9EFD4A06F9"/>
    <w:rsid w:val="001C42D3"/>
    <w:rPr>
      <w:rFonts w:eastAsiaTheme="minorHAnsi"/>
      <w:lang w:eastAsia="en-US"/>
    </w:rPr>
  </w:style>
  <w:style w:type="paragraph" w:customStyle="1" w:styleId="ED60BD8E368A4E568C47E945BE9FA3A39">
    <w:name w:val="ED60BD8E368A4E568C47E945BE9FA3A39"/>
    <w:rsid w:val="001C42D3"/>
    <w:rPr>
      <w:rFonts w:eastAsiaTheme="minorHAnsi"/>
      <w:lang w:eastAsia="en-US"/>
    </w:rPr>
  </w:style>
  <w:style w:type="paragraph" w:customStyle="1" w:styleId="4A6DE6744E154F50AD76107B3B4983B08">
    <w:name w:val="4A6DE6744E154F50AD76107B3B4983B08"/>
    <w:rsid w:val="001C42D3"/>
    <w:rPr>
      <w:rFonts w:eastAsiaTheme="minorHAnsi"/>
      <w:lang w:eastAsia="en-US"/>
    </w:rPr>
  </w:style>
  <w:style w:type="paragraph" w:customStyle="1" w:styleId="D6E2205771E548ED9E962D3E93BBE4898">
    <w:name w:val="D6E2205771E548ED9E962D3E93BBE4898"/>
    <w:rsid w:val="001C42D3"/>
    <w:rPr>
      <w:rFonts w:eastAsiaTheme="minorHAnsi"/>
      <w:lang w:eastAsia="en-US"/>
    </w:rPr>
  </w:style>
  <w:style w:type="paragraph" w:customStyle="1" w:styleId="F6655FF455704528AAAFD8604BE82B1B8">
    <w:name w:val="F6655FF455704528AAAFD8604BE82B1B8"/>
    <w:rsid w:val="001C42D3"/>
    <w:rPr>
      <w:rFonts w:eastAsiaTheme="minorHAnsi"/>
      <w:lang w:eastAsia="en-US"/>
    </w:rPr>
  </w:style>
  <w:style w:type="paragraph" w:customStyle="1" w:styleId="994ACD31C8B241EBBF0DB929574B15008">
    <w:name w:val="994ACD31C8B241EBBF0DB929574B15008"/>
    <w:rsid w:val="001C42D3"/>
    <w:rPr>
      <w:rFonts w:eastAsiaTheme="minorHAnsi"/>
      <w:lang w:eastAsia="en-US"/>
    </w:rPr>
  </w:style>
  <w:style w:type="paragraph" w:customStyle="1" w:styleId="1965FDFB2F5E4417803F9FBE2943880D8">
    <w:name w:val="1965FDFB2F5E4417803F9FBE2943880D8"/>
    <w:rsid w:val="001C42D3"/>
    <w:rPr>
      <w:rFonts w:eastAsiaTheme="minorHAnsi"/>
      <w:lang w:eastAsia="en-US"/>
    </w:rPr>
  </w:style>
  <w:style w:type="paragraph" w:customStyle="1" w:styleId="E4116B3EF3334B31BBC8AAAE1E57EF008">
    <w:name w:val="E4116B3EF3334B31BBC8AAAE1E57EF008"/>
    <w:rsid w:val="001C42D3"/>
    <w:rPr>
      <w:rFonts w:eastAsiaTheme="minorHAnsi"/>
      <w:lang w:eastAsia="en-US"/>
    </w:rPr>
  </w:style>
  <w:style w:type="paragraph" w:customStyle="1" w:styleId="4BC9052581CB479A9AB514B224962BA98">
    <w:name w:val="4BC9052581CB479A9AB514B224962BA98"/>
    <w:rsid w:val="001C42D3"/>
    <w:rPr>
      <w:rFonts w:eastAsiaTheme="minorHAnsi"/>
      <w:lang w:eastAsia="en-US"/>
    </w:rPr>
  </w:style>
  <w:style w:type="paragraph" w:customStyle="1" w:styleId="555FA4B69D8646AD89966836C84C61E68">
    <w:name w:val="555FA4B69D8646AD89966836C84C61E68"/>
    <w:rsid w:val="001C42D3"/>
    <w:rPr>
      <w:rFonts w:eastAsiaTheme="minorHAnsi"/>
      <w:lang w:eastAsia="en-US"/>
    </w:rPr>
  </w:style>
  <w:style w:type="paragraph" w:customStyle="1" w:styleId="058BB837E4AC461A9095AD62468C2E616">
    <w:name w:val="058BB837E4AC461A9095AD62468C2E616"/>
    <w:rsid w:val="001C42D3"/>
    <w:rPr>
      <w:rFonts w:eastAsiaTheme="minorHAnsi"/>
      <w:lang w:eastAsia="en-US"/>
    </w:rPr>
  </w:style>
  <w:style w:type="paragraph" w:customStyle="1" w:styleId="208B576551E349DE9641AADFF131EFB88">
    <w:name w:val="208B576551E349DE9641AADFF131EFB88"/>
    <w:rsid w:val="001C42D3"/>
    <w:rPr>
      <w:rFonts w:eastAsiaTheme="minorHAnsi"/>
      <w:lang w:eastAsia="en-US"/>
    </w:rPr>
  </w:style>
  <w:style w:type="paragraph" w:customStyle="1" w:styleId="5E32E18F8DC74D1F9BC6DF1822A04373">
    <w:name w:val="5E32E18F8DC74D1F9BC6DF1822A04373"/>
    <w:rsid w:val="001C42D3"/>
  </w:style>
  <w:style w:type="paragraph" w:customStyle="1" w:styleId="9AF19D559E724F09AB61536EB5ED51FE">
    <w:name w:val="9AF19D559E724F09AB61536EB5ED51FE"/>
    <w:rsid w:val="001C42D3"/>
  </w:style>
  <w:style w:type="paragraph" w:customStyle="1" w:styleId="F6C7FFC2E44342C2892EDD0D0BE75F5B11">
    <w:name w:val="F6C7FFC2E44342C2892EDD0D0BE75F5B11"/>
    <w:rsid w:val="001C42D3"/>
    <w:rPr>
      <w:rFonts w:eastAsiaTheme="minorHAnsi"/>
      <w:lang w:eastAsia="en-US"/>
    </w:rPr>
  </w:style>
  <w:style w:type="paragraph" w:customStyle="1" w:styleId="4D531A98787744CF95F83E3738E7BF4E13">
    <w:name w:val="4D531A98787744CF95F83E3738E7BF4E13"/>
    <w:rsid w:val="001C42D3"/>
    <w:rPr>
      <w:rFonts w:eastAsiaTheme="minorHAnsi"/>
      <w:lang w:eastAsia="en-US"/>
    </w:rPr>
  </w:style>
  <w:style w:type="paragraph" w:customStyle="1" w:styleId="91BEF4A62AD547E5877C17235F3C72E513">
    <w:name w:val="91BEF4A62AD547E5877C17235F3C72E513"/>
    <w:rsid w:val="001C42D3"/>
    <w:rPr>
      <w:rFonts w:eastAsiaTheme="minorHAnsi"/>
      <w:lang w:eastAsia="en-US"/>
    </w:rPr>
  </w:style>
  <w:style w:type="paragraph" w:customStyle="1" w:styleId="C77DD4554270447EAB3797920AA1BE0613">
    <w:name w:val="C77DD4554270447EAB3797920AA1BE0613"/>
    <w:rsid w:val="001C42D3"/>
    <w:rPr>
      <w:rFonts w:eastAsiaTheme="minorHAnsi"/>
      <w:lang w:eastAsia="en-US"/>
    </w:rPr>
  </w:style>
  <w:style w:type="paragraph" w:customStyle="1" w:styleId="52D9D6F3BE12449292D9EA3A64B86C5E7">
    <w:name w:val="52D9D6F3BE12449292D9EA3A64B86C5E7"/>
    <w:rsid w:val="001C42D3"/>
    <w:rPr>
      <w:rFonts w:eastAsiaTheme="minorHAnsi"/>
      <w:lang w:eastAsia="en-US"/>
    </w:rPr>
  </w:style>
  <w:style w:type="paragraph" w:customStyle="1" w:styleId="CC49EF7E69124AB3B4E06BB96779DA4613">
    <w:name w:val="CC49EF7E69124AB3B4E06BB96779DA4613"/>
    <w:rsid w:val="001C42D3"/>
    <w:rPr>
      <w:rFonts w:eastAsiaTheme="minorHAnsi"/>
      <w:lang w:eastAsia="en-US"/>
    </w:rPr>
  </w:style>
  <w:style w:type="paragraph" w:customStyle="1" w:styleId="CBA84F83BFBB4A4FBEF7252FDC68EE9913">
    <w:name w:val="CBA84F83BFBB4A4FBEF7252FDC68EE9913"/>
    <w:rsid w:val="001C42D3"/>
    <w:rPr>
      <w:rFonts w:eastAsiaTheme="minorHAnsi"/>
      <w:lang w:eastAsia="en-US"/>
    </w:rPr>
  </w:style>
  <w:style w:type="paragraph" w:customStyle="1" w:styleId="0C00D078580E4FE295932FA509D7C26C9">
    <w:name w:val="0C00D078580E4FE295932FA509D7C26C9"/>
    <w:rsid w:val="001C42D3"/>
    <w:rPr>
      <w:rFonts w:eastAsiaTheme="minorHAnsi"/>
      <w:lang w:eastAsia="en-US"/>
    </w:rPr>
  </w:style>
  <w:style w:type="paragraph" w:customStyle="1" w:styleId="47F48ABCDAEA431A8141D30C2E359DB113">
    <w:name w:val="47F48ABCDAEA431A8141D30C2E359DB113"/>
    <w:rsid w:val="001C42D3"/>
    <w:rPr>
      <w:rFonts w:eastAsiaTheme="minorHAnsi"/>
      <w:lang w:eastAsia="en-US"/>
    </w:rPr>
  </w:style>
  <w:style w:type="paragraph" w:customStyle="1" w:styleId="D925B1E92449469BA971C562C47B61E012">
    <w:name w:val="D925B1E92449469BA971C562C47B61E012"/>
    <w:rsid w:val="001C42D3"/>
    <w:rPr>
      <w:rFonts w:eastAsiaTheme="minorHAnsi"/>
      <w:lang w:eastAsia="en-US"/>
    </w:rPr>
  </w:style>
  <w:style w:type="paragraph" w:customStyle="1" w:styleId="6953EFE683544E6BA2E6FABB7E177C8F12">
    <w:name w:val="6953EFE683544E6BA2E6FABB7E177C8F12"/>
    <w:rsid w:val="001C42D3"/>
    <w:rPr>
      <w:rFonts w:eastAsiaTheme="minorHAnsi"/>
      <w:lang w:eastAsia="en-US"/>
    </w:rPr>
  </w:style>
  <w:style w:type="paragraph" w:customStyle="1" w:styleId="48A8A81C3ECB4355B3B46B287204080E7">
    <w:name w:val="48A8A81C3ECB4355B3B46B287204080E7"/>
    <w:rsid w:val="001C42D3"/>
    <w:rPr>
      <w:rFonts w:eastAsiaTheme="minorHAnsi"/>
      <w:lang w:eastAsia="en-US"/>
    </w:rPr>
  </w:style>
  <w:style w:type="paragraph" w:customStyle="1" w:styleId="CA90FCA50992452DA878EC8380B30D317">
    <w:name w:val="CA90FCA50992452DA878EC8380B30D317"/>
    <w:rsid w:val="001C42D3"/>
    <w:rPr>
      <w:rFonts w:eastAsiaTheme="minorHAnsi"/>
      <w:lang w:eastAsia="en-US"/>
    </w:rPr>
  </w:style>
  <w:style w:type="paragraph" w:customStyle="1" w:styleId="2F9E76AA6D13471AAB3CD6E4A82FCA5D7">
    <w:name w:val="2F9E76AA6D13471AAB3CD6E4A82FCA5D7"/>
    <w:rsid w:val="001C42D3"/>
    <w:rPr>
      <w:rFonts w:eastAsiaTheme="minorHAnsi"/>
      <w:lang w:eastAsia="en-US"/>
    </w:rPr>
  </w:style>
  <w:style w:type="paragraph" w:customStyle="1" w:styleId="17839BA42BEE4DFE92C05CC8976E568F7">
    <w:name w:val="17839BA42BEE4DFE92C05CC8976E568F7"/>
    <w:rsid w:val="001C42D3"/>
    <w:rPr>
      <w:rFonts w:eastAsiaTheme="minorHAnsi"/>
      <w:lang w:eastAsia="en-US"/>
    </w:rPr>
  </w:style>
  <w:style w:type="paragraph" w:customStyle="1" w:styleId="98A1475E86054371ACFF2825DE4F1B2F7">
    <w:name w:val="98A1475E86054371ACFF2825DE4F1B2F7"/>
    <w:rsid w:val="001C42D3"/>
    <w:rPr>
      <w:rFonts w:eastAsiaTheme="minorHAnsi"/>
      <w:lang w:eastAsia="en-US"/>
    </w:rPr>
  </w:style>
  <w:style w:type="paragraph" w:customStyle="1" w:styleId="6F8DDD4647CD4A58AE0103C3372F72A09">
    <w:name w:val="6F8DDD4647CD4A58AE0103C3372F72A09"/>
    <w:rsid w:val="001C42D3"/>
    <w:rPr>
      <w:rFonts w:eastAsiaTheme="minorHAnsi"/>
      <w:lang w:eastAsia="en-US"/>
    </w:rPr>
  </w:style>
  <w:style w:type="paragraph" w:customStyle="1" w:styleId="B5807AC560084B6EA9D032124B2AB2EA9">
    <w:name w:val="B5807AC560084B6EA9D032124B2AB2EA9"/>
    <w:rsid w:val="001C42D3"/>
    <w:rPr>
      <w:rFonts w:eastAsiaTheme="minorHAnsi"/>
      <w:lang w:eastAsia="en-US"/>
    </w:rPr>
  </w:style>
  <w:style w:type="paragraph" w:customStyle="1" w:styleId="F70C184A6923443A9766683C1E1D409A9">
    <w:name w:val="F70C184A6923443A9766683C1E1D409A9"/>
    <w:rsid w:val="001C42D3"/>
    <w:rPr>
      <w:rFonts w:eastAsiaTheme="minorHAnsi"/>
      <w:lang w:eastAsia="en-US"/>
    </w:rPr>
  </w:style>
  <w:style w:type="paragraph" w:customStyle="1" w:styleId="A7485FD1807B4F078E54DFAFC04F8ACF4">
    <w:name w:val="A7485FD1807B4F078E54DFAFC04F8ACF4"/>
    <w:rsid w:val="001C42D3"/>
    <w:rPr>
      <w:rFonts w:eastAsiaTheme="minorHAnsi"/>
      <w:lang w:eastAsia="en-US"/>
    </w:rPr>
  </w:style>
  <w:style w:type="paragraph" w:customStyle="1" w:styleId="725D98E07460472B8A886F6E080B268F2">
    <w:name w:val="725D98E07460472B8A886F6E080B268F2"/>
    <w:rsid w:val="001C42D3"/>
    <w:rPr>
      <w:rFonts w:eastAsiaTheme="minorHAnsi"/>
      <w:lang w:eastAsia="en-US"/>
    </w:rPr>
  </w:style>
  <w:style w:type="paragraph" w:customStyle="1" w:styleId="8C794F253B494C329DCB7CEBEA4DC9D21">
    <w:name w:val="8C794F253B494C329DCB7CEBEA4DC9D21"/>
    <w:rsid w:val="001C42D3"/>
    <w:rPr>
      <w:rFonts w:eastAsiaTheme="minorHAnsi"/>
      <w:lang w:eastAsia="en-US"/>
    </w:rPr>
  </w:style>
  <w:style w:type="paragraph" w:customStyle="1" w:styleId="544574ADBAAA4C0CBCA5BA2900FC6D237">
    <w:name w:val="544574ADBAAA4C0CBCA5BA2900FC6D237"/>
    <w:rsid w:val="001C42D3"/>
    <w:rPr>
      <w:rFonts w:eastAsiaTheme="minorHAnsi"/>
      <w:lang w:eastAsia="en-US"/>
    </w:rPr>
  </w:style>
  <w:style w:type="paragraph" w:customStyle="1" w:styleId="F954FE6C8FA545089EBD7DDF01C403F67">
    <w:name w:val="F954FE6C8FA545089EBD7DDF01C403F67"/>
    <w:rsid w:val="001C42D3"/>
    <w:rPr>
      <w:rFonts w:eastAsiaTheme="minorHAnsi"/>
      <w:lang w:eastAsia="en-US"/>
    </w:rPr>
  </w:style>
  <w:style w:type="paragraph" w:customStyle="1" w:styleId="2C5CF39B326C4322ACB6CE46F0F68A776">
    <w:name w:val="2C5CF39B326C4322ACB6CE46F0F68A776"/>
    <w:rsid w:val="001C42D3"/>
    <w:rPr>
      <w:rFonts w:eastAsiaTheme="minorHAnsi"/>
      <w:lang w:eastAsia="en-US"/>
    </w:rPr>
  </w:style>
  <w:style w:type="paragraph" w:customStyle="1" w:styleId="CB862C2519044BA3A1B1B95FE55FD7617">
    <w:name w:val="CB862C2519044BA3A1B1B95FE55FD7617"/>
    <w:rsid w:val="001C42D3"/>
    <w:rPr>
      <w:rFonts w:eastAsiaTheme="minorHAnsi"/>
      <w:lang w:eastAsia="en-US"/>
    </w:rPr>
  </w:style>
  <w:style w:type="paragraph" w:customStyle="1" w:styleId="8C15A2AD286D4CAFAE0762618922D5587">
    <w:name w:val="8C15A2AD286D4CAFAE0762618922D5587"/>
    <w:rsid w:val="001C42D3"/>
    <w:rPr>
      <w:rFonts w:eastAsiaTheme="minorHAnsi"/>
      <w:lang w:eastAsia="en-US"/>
    </w:rPr>
  </w:style>
  <w:style w:type="paragraph" w:customStyle="1" w:styleId="99D17D48EE154B288BE1C400F0F6CBDE7">
    <w:name w:val="99D17D48EE154B288BE1C400F0F6CBDE7"/>
    <w:rsid w:val="001C42D3"/>
    <w:rPr>
      <w:rFonts w:eastAsiaTheme="minorHAnsi"/>
      <w:lang w:eastAsia="en-US"/>
    </w:rPr>
  </w:style>
  <w:style w:type="paragraph" w:customStyle="1" w:styleId="E670B8DB74A1457FAB8F7503DE63DB817">
    <w:name w:val="E670B8DB74A1457FAB8F7503DE63DB817"/>
    <w:rsid w:val="001C42D3"/>
    <w:rPr>
      <w:rFonts w:eastAsiaTheme="minorHAnsi"/>
      <w:lang w:eastAsia="en-US"/>
    </w:rPr>
  </w:style>
  <w:style w:type="paragraph" w:customStyle="1" w:styleId="3A27681AA18A4AF99F64BF58CF529B1A7">
    <w:name w:val="3A27681AA18A4AF99F64BF58CF529B1A7"/>
    <w:rsid w:val="001C42D3"/>
    <w:rPr>
      <w:rFonts w:eastAsiaTheme="minorHAnsi"/>
      <w:lang w:eastAsia="en-US"/>
    </w:rPr>
  </w:style>
  <w:style w:type="paragraph" w:customStyle="1" w:styleId="9C51B4258332415EB64C105B87D61FCB7">
    <w:name w:val="9C51B4258332415EB64C105B87D61FCB7"/>
    <w:rsid w:val="001C42D3"/>
    <w:rPr>
      <w:rFonts w:eastAsiaTheme="minorHAnsi"/>
      <w:lang w:eastAsia="en-US"/>
    </w:rPr>
  </w:style>
  <w:style w:type="paragraph" w:customStyle="1" w:styleId="1918F4B258144320A9DD0E0758F7A4997">
    <w:name w:val="1918F4B258144320A9DD0E0758F7A4997"/>
    <w:rsid w:val="001C42D3"/>
    <w:rPr>
      <w:rFonts w:eastAsiaTheme="minorHAnsi"/>
      <w:lang w:eastAsia="en-US"/>
    </w:rPr>
  </w:style>
  <w:style w:type="paragraph" w:customStyle="1" w:styleId="FD20EEF97B2B4DDB97BD88AEE8DC438C7">
    <w:name w:val="FD20EEF97B2B4DDB97BD88AEE8DC438C7"/>
    <w:rsid w:val="001C42D3"/>
    <w:rPr>
      <w:rFonts w:eastAsiaTheme="minorHAnsi"/>
      <w:lang w:eastAsia="en-US"/>
    </w:rPr>
  </w:style>
  <w:style w:type="paragraph" w:customStyle="1" w:styleId="3B9FAD6D35CB4BB4B2E03F4E4637913A7">
    <w:name w:val="3B9FAD6D35CB4BB4B2E03F4E4637913A7"/>
    <w:rsid w:val="001C42D3"/>
    <w:rPr>
      <w:rFonts w:eastAsiaTheme="minorHAnsi"/>
      <w:lang w:eastAsia="en-US"/>
    </w:rPr>
  </w:style>
  <w:style w:type="paragraph" w:customStyle="1" w:styleId="4F6A4CF476C9432486A123595F896DD37">
    <w:name w:val="4F6A4CF476C9432486A123595F896DD37"/>
    <w:rsid w:val="001C42D3"/>
    <w:rPr>
      <w:rFonts w:eastAsiaTheme="minorHAnsi"/>
      <w:lang w:eastAsia="en-US"/>
    </w:rPr>
  </w:style>
  <w:style w:type="paragraph" w:customStyle="1" w:styleId="B64CCB671F024359AC604676F5522B737">
    <w:name w:val="B64CCB671F024359AC604676F5522B737"/>
    <w:rsid w:val="001C42D3"/>
    <w:rPr>
      <w:rFonts w:eastAsiaTheme="minorHAnsi"/>
      <w:lang w:eastAsia="en-US"/>
    </w:rPr>
  </w:style>
  <w:style w:type="paragraph" w:customStyle="1" w:styleId="03ECAD6C16CB4A868F4DA9B70FE21BC07">
    <w:name w:val="03ECAD6C16CB4A868F4DA9B70FE21BC07"/>
    <w:rsid w:val="001C42D3"/>
    <w:rPr>
      <w:rFonts w:eastAsiaTheme="minorHAnsi"/>
      <w:lang w:eastAsia="en-US"/>
    </w:rPr>
  </w:style>
  <w:style w:type="paragraph" w:customStyle="1" w:styleId="4E589E6EF8D14EF1A5DD0A1633BDFD947">
    <w:name w:val="4E589E6EF8D14EF1A5DD0A1633BDFD947"/>
    <w:rsid w:val="001C42D3"/>
    <w:rPr>
      <w:rFonts w:eastAsiaTheme="minorHAnsi"/>
      <w:lang w:eastAsia="en-US"/>
    </w:rPr>
  </w:style>
  <w:style w:type="paragraph" w:customStyle="1" w:styleId="8D9EEC5C3DC84C85935F08F1A1EDF2DB7">
    <w:name w:val="8D9EEC5C3DC84C85935F08F1A1EDF2DB7"/>
    <w:rsid w:val="001C42D3"/>
    <w:rPr>
      <w:rFonts w:eastAsiaTheme="minorHAnsi"/>
      <w:lang w:eastAsia="en-US"/>
    </w:rPr>
  </w:style>
  <w:style w:type="paragraph" w:customStyle="1" w:styleId="61BE457B6F724BA4B9F145AD35872B957">
    <w:name w:val="61BE457B6F724BA4B9F145AD35872B957"/>
    <w:rsid w:val="001C42D3"/>
    <w:rPr>
      <w:rFonts w:eastAsiaTheme="minorHAnsi"/>
      <w:lang w:eastAsia="en-US"/>
    </w:rPr>
  </w:style>
  <w:style w:type="paragraph" w:customStyle="1" w:styleId="BA90E8E034CF45A1880112286241FA608">
    <w:name w:val="BA90E8E034CF45A1880112286241FA608"/>
    <w:rsid w:val="001C42D3"/>
    <w:rPr>
      <w:rFonts w:eastAsiaTheme="minorHAnsi"/>
      <w:lang w:eastAsia="en-US"/>
    </w:rPr>
  </w:style>
  <w:style w:type="paragraph" w:customStyle="1" w:styleId="7EE0DFE086584B0290454337411EC9453">
    <w:name w:val="7EE0DFE086584B0290454337411EC9453"/>
    <w:rsid w:val="001C42D3"/>
    <w:rPr>
      <w:rFonts w:eastAsiaTheme="minorHAnsi"/>
      <w:lang w:eastAsia="en-US"/>
    </w:rPr>
  </w:style>
  <w:style w:type="paragraph" w:customStyle="1" w:styleId="C59DFCC0E4FF41E9B370ED003E690E5012">
    <w:name w:val="C59DFCC0E4FF41E9B370ED003E690E5012"/>
    <w:rsid w:val="001C42D3"/>
    <w:rPr>
      <w:rFonts w:eastAsiaTheme="minorHAnsi"/>
      <w:lang w:eastAsia="en-US"/>
    </w:rPr>
  </w:style>
  <w:style w:type="paragraph" w:customStyle="1" w:styleId="7C8EA413D521401E9E9A29793DFA41A212">
    <w:name w:val="7C8EA413D521401E9E9A29793DFA41A212"/>
    <w:rsid w:val="001C42D3"/>
    <w:rPr>
      <w:rFonts w:eastAsiaTheme="minorHAnsi"/>
      <w:lang w:eastAsia="en-US"/>
    </w:rPr>
  </w:style>
  <w:style w:type="paragraph" w:customStyle="1" w:styleId="F56C25EE363B4461A92509EA52F6BC102">
    <w:name w:val="F56C25EE363B4461A92509EA52F6BC102"/>
    <w:rsid w:val="001C42D3"/>
    <w:rPr>
      <w:rFonts w:eastAsiaTheme="minorHAnsi"/>
      <w:lang w:eastAsia="en-US"/>
    </w:rPr>
  </w:style>
  <w:style w:type="paragraph" w:customStyle="1" w:styleId="E07A42E748C9434EB647ACA8E39A1D0F12">
    <w:name w:val="E07A42E748C9434EB647ACA8E39A1D0F12"/>
    <w:rsid w:val="001C42D3"/>
    <w:rPr>
      <w:rFonts w:eastAsiaTheme="minorHAnsi"/>
      <w:lang w:eastAsia="en-US"/>
    </w:rPr>
  </w:style>
  <w:style w:type="paragraph" w:customStyle="1" w:styleId="3A1669C2672F43E1BDF72AD98D37B27E10">
    <w:name w:val="3A1669C2672F43E1BDF72AD98D37B27E10"/>
    <w:rsid w:val="001C42D3"/>
    <w:rPr>
      <w:rFonts w:eastAsiaTheme="minorHAnsi"/>
      <w:lang w:eastAsia="en-US"/>
    </w:rPr>
  </w:style>
  <w:style w:type="paragraph" w:customStyle="1" w:styleId="5E32E18F8DC74D1F9BC6DF1822A043731">
    <w:name w:val="5E32E18F8DC74D1F9BC6DF1822A043731"/>
    <w:rsid w:val="001C42D3"/>
    <w:rPr>
      <w:rFonts w:eastAsiaTheme="minorHAnsi"/>
      <w:lang w:eastAsia="en-US"/>
    </w:rPr>
  </w:style>
  <w:style w:type="paragraph" w:customStyle="1" w:styleId="9AF19D559E724F09AB61536EB5ED51FE1">
    <w:name w:val="9AF19D559E724F09AB61536EB5ED51FE1"/>
    <w:rsid w:val="001C42D3"/>
    <w:rPr>
      <w:rFonts w:eastAsiaTheme="minorHAnsi"/>
      <w:lang w:eastAsia="en-US"/>
    </w:rPr>
  </w:style>
  <w:style w:type="paragraph" w:customStyle="1" w:styleId="4BC9052581CB479A9AB514B224962BA99">
    <w:name w:val="4BC9052581CB479A9AB514B224962BA99"/>
    <w:rsid w:val="001C42D3"/>
    <w:rPr>
      <w:rFonts w:eastAsiaTheme="minorHAnsi"/>
      <w:lang w:eastAsia="en-US"/>
    </w:rPr>
  </w:style>
  <w:style w:type="paragraph" w:customStyle="1" w:styleId="555FA4B69D8646AD89966836C84C61E69">
    <w:name w:val="555FA4B69D8646AD89966836C84C61E69"/>
    <w:rsid w:val="001C42D3"/>
    <w:rPr>
      <w:rFonts w:eastAsiaTheme="minorHAnsi"/>
      <w:lang w:eastAsia="en-US"/>
    </w:rPr>
  </w:style>
  <w:style w:type="paragraph" w:customStyle="1" w:styleId="058BB837E4AC461A9095AD62468C2E617">
    <w:name w:val="058BB837E4AC461A9095AD62468C2E617"/>
    <w:rsid w:val="001C42D3"/>
    <w:rPr>
      <w:rFonts w:eastAsiaTheme="minorHAnsi"/>
      <w:lang w:eastAsia="en-US"/>
    </w:rPr>
  </w:style>
  <w:style w:type="paragraph" w:customStyle="1" w:styleId="208B576551E349DE9641AADFF131EFB89">
    <w:name w:val="208B576551E349DE9641AADFF131EFB89"/>
    <w:rsid w:val="001C42D3"/>
    <w:rPr>
      <w:rFonts w:eastAsiaTheme="minorHAnsi"/>
      <w:lang w:eastAsia="en-US"/>
    </w:rPr>
  </w:style>
  <w:style w:type="paragraph" w:customStyle="1" w:styleId="F6C7FFC2E44342C2892EDD0D0BE75F5B12">
    <w:name w:val="F6C7FFC2E44342C2892EDD0D0BE75F5B12"/>
    <w:rsid w:val="001C42D3"/>
    <w:rPr>
      <w:rFonts w:eastAsiaTheme="minorHAnsi"/>
      <w:lang w:eastAsia="en-US"/>
    </w:rPr>
  </w:style>
  <w:style w:type="paragraph" w:customStyle="1" w:styleId="4D531A98787744CF95F83E3738E7BF4E14">
    <w:name w:val="4D531A98787744CF95F83E3738E7BF4E14"/>
    <w:rsid w:val="001C42D3"/>
    <w:rPr>
      <w:rFonts w:eastAsiaTheme="minorHAnsi"/>
      <w:lang w:eastAsia="en-US"/>
    </w:rPr>
  </w:style>
  <w:style w:type="paragraph" w:customStyle="1" w:styleId="91BEF4A62AD547E5877C17235F3C72E514">
    <w:name w:val="91BEF4A62AD547E5877C17235F3C72E514"/>
    <w:rsid w:val="001C42D3"/>
    <w:rPr>
      <w:rFonts w:eastAsiaTheme="minorHAnsi"/>
      <w:lang w:eastAsia="en-US"/>
    </w:rPr>
  </w:style>
  <w:style w:type="paragraph" w:customStyle="1" w:styleId="C77DD4554270447EAB3797920AA1BE0614">
    <w:name w:val="C77DD4554270447EAB3797920AA1BE0614"/>
    <w:rsid w:val="001C42D3"/>
    <w:rPr>
      <w:rFonts w:eastAsiaTheme="minorHAnsi"/>
      <w:lang w:eastAsia="en-US"/>
    </w:rPr>
  </w:style>
  <w:style w:type="paragraph" w:customStyle="1" w:styleId="52D9D6F3BE12449292D9EA3A64B86C5E8">
    <w:name w:val="52D9D6F3BE12449292D9EA3A64B86C5E8"/>
    <w:rsid w:val="001C42D3"/>
    <w:rPr>
      <w:rFonts w:eastAsiaTheme="minorHAnsi"/>
      <w:lang w:eastAsia="en-US"/>
    </w:rPr>
  </w:style>
  <w:style w:type="paragraph" w:customStyle="1" w:styleId="CC49EF7E69124AB3B4E06BB96779DA4614">
    <w:name w:val="CC49EF7E69124AB3B4E06BB96779DA4614"/>
    <w:rsid w:val="001C42D3"/>
    <w:rPr>
      <w:rFonts w:eastAsiaTheme="minorHAnsi"/>
      <w:lang w:eastAsia="en-US"/>
    </w:rPr>
  </w:style>
  <w:style w:type="paragraph" w:customStyle="1" w:styleId="CBA84F83BFBB4A4FBEF7252FDC68EE9914">
    <w:name w:val="CBA84F83BFBB4A4FBEF7252FDC68EE9914"/>
    <w:rsid w:val="001C42D3"/>
    <w:rPr>
      <w:rFonts w:eastAsiaTheme="minorHAnsi"/>
      <w:lang w:eastAsia="en-US"/>
    </w:rPr>
  </w:style>
  <w:style w:type="paragraph" w:customStyle="1" w:styleId="0C00D078580E4FE295932FA509D7C26C10">
    <w:name w:val="0C00D078580E4FE295932FA509D7C26C10"/>
    <w:rsid w:val="001C42D3"/>
    <w:rPr>
      <w:rFonts w:eastAsiaTheme="minorHAnsi"/>
      <w:lang w:eastAsia="en-US"/>
    </w:rPr>
  </w:style>
  <w:style w:type="paragraph" w:customStyle="1" w:styleId="47F48ABCDAEA431A8141D30C2E359DB114">
    <w:name w:val="47F48ABCDAEA431A8141D30C2E359DB114"/>
    <w:rsid w:val="001C42D3"/>
    <w:rPr>
      <w:rFonts w:eastAsiaTheme="minorHAnsi"/>
      <w:lang w:eastAsia="en-US"/>
    </w:rPr>
  </w:style>
  <w:style w:type="paragraph" w:customStyle="1" w:styleId="D925B1E92449469BA971C562C47B61E013">
    <w:name w:val="D925B1E92449469BA971C562C47B61E013"/>
    <w:rsid w:val="001C42D3"/>
    <w:rPr>
      <w:rFonts w:eastAsiaTheme="minorHAnsi"/>
      <w:lang w:eastAsia="en-US"/>
    </w:rPr>
  </w:style>
  <w:style w:type="paragraph" w:customStyle="1" w:styleId="6953EFE683544E6BA2E6FABB7E177C8F13">
    <w:name w:val="6953EFE683544E6BA2E6FABB7E177C8F13"/>
    <w:rsid w:val="001C42D3"/>
    <w:rPr>
      <w:rFonts w:eastAsiaTheme="minorHAnsi"/>
      <w:lang w:eastAsia="en-US"/>
    </w:rPr>
  </w:style>
  <w:style w:type="paragraph" w:customStyle="1" w:styleId="48A8A81C3ECB4355B3B46B287204080E8">
    <w:name w:val="48A8A81C3ECB4355B3B46B287204080E8"/>
    <w:rsid w:val="001C42D3"/>
    <w:rPr>
      <w:rFonts w:eastAsiaTheme="minorHAnsi"/>
      <w:lang w:eastAsia="en-US"/>
    </w:rPr>
  </w:style>
  <w:style w:type="paragraph" w:customStyle="1" w:styleId="CA90FCA50992452DA878EC8380B30D318">
    <w:name w:val="CA90FCA50992452DA878EC8380B30D318"/>
    <w:rsid w:val="001C42D3"/>
    <w:rPr>
      <w:rFonts w:eastAsiaTheme="minorHAnsi"/>
      <w:lang w:eastAsia="en-US"/>
    </w:rPr>
  </w:style>
  <w:style w:type="paragraph" w:customStyle="1" w:styleId="2F9E76AA6D13471AAB3CD6E4A82FCA5D8">
    <w:name w:val="2F9E76AA6D13471AAB3CD6E4A82FCA5D8"/>
    <w:rsid w:val="001C42D3"/>
    <w:rPr>
      <w:rFonts w:eastAsiaTheme="minorHAnsi"/>
      <w:lang w:eastAsia="en-US"/>
    </w:rPr>
  </w:style>
  <w:style w:type="paragraph" w:customStyle="1" w:styleId="17839BA42BEE4DFE92C05CC8976E568F8">
    <w:name w:val="17839BA42BEE4DFE92C05CC8976E568F8"/>
    <w:rsid w:val="001C42D3"/>
    <w:rPr>
      <w:rFonts w:eastAsiaTheme="minorHAnsi"/>
      <w:lang w:eastAsia="en-US"/>
    </w:rPr>
  </w:style>
  <w:style w:type="paragraph" w:customStyle="1" w:styleId="98A1475E86054371ACFF2825DE4F1B2F8">
    <w:name w:val="98A1475E86054371ACFF2825DE4F1B2F8"/>
    <w:rsid w:val="001C42D3"/>
    <w:rPr>
      <w:rFonts w:eastAsiaTheme="minorHAnsi"/>
      <w:lang w:eastAsia="en-US"/>
    </w:rPr>
  </w:style>
  <w:style w:type="paragraph" w:customStyle="1" w:styleId="6F8DDD4647CD4A58AE0103C3372F72A010">
    <w:name w:val="6F8DDD4647CD4A58AE0103C3372F72A010"/>
    <w:rsid w:val="001C42D3"/>
    <w:rPr>
      <w:rFonts w:eastAsiaTheme="minorHAnsi"/>
      <w:lang w:eastAsia="en-US"/>
    </w:rPr>
  </w:style>
  <w:style w:type="paragraph" w:customStyle="1" w:styleId="B5807AC560084B6EA9D032124B2AB2EA10">
    <w:name w:val="B5807AC560084B6EA9D032124B2AB2EA10"/>
    <w:rsid w:val="001C42D3"/>
    <w:rPr>
      <w:rFonts w:eastAsiaTheme="minorHAnsi"/>
      <w:lang w:eastAsia="en-US"/>
    </w:rPr>
  </w:style>
  <w:style w:type="paragraph" w:customStyle="1" w:styleId="F70C184A6923443A9766683C1E1D409A10">
    <w:name w:val="F70C184A6923443A9766683C1E1D409A10"/>
    <w:rsid w:val="001C42D3"/>
    <w:rPr>
      <w:rFonts w:eastAsiaTheme="minorHAnsi"/>
      <w:lang w:eastAsia="en-US"/>
    </w:rPr>
  </w:style>
  <w:style w:type="paragraph" w:customStyle="1" w:styleId="A7485FD1807B4F078E54DFAFC04F8ACF5">
    <w:name w:val="A7485FD1807B4F078E54DFAFC04F8ACF5"/>
    <w:rsid w:val="001C42D3"/>
    <w:rPr>
      <w:rFonts w:eastAsiaTheme="minorHAnsi"/>
      <w:lang w:eastAsia="en-US"/>
    </w:rPr>
  </w:style>
  <w:style w:type="paragraph" w:customStyle="1" w:styleId="725D98E07460472B8A886F6E080B268F3">
    <w:name w:val="725D98E07460472B8A886F6E080B268F3"/>
    <w:rsid w:val="001C42D3"/>
    <w:rPr>
      <w:rFonts w:eastAsiaTheme="minorHAnsi"/>
      <w:lang w:eastAsia="en-US"/>
    </w:rPr>
  </w:style>
  <w:style w:type="paragraph" w:customStyle="1" w:styleId="8C794F253B494C329DCB7CEBEA4DC9D22">
    <w:name w:val="8C794F253B494C329DCB7CEBEA4DC9D22"/>
    <w:rsid w:val="001C42D3"/>
    <w:rPr>
      <w:rFonts w:eastAsiaTheme="minorHAnsi"/>
      <w:lang w:eastAsia="en-US"/>
    </w:rPr>
  </w:style>
  <w:style w:type="paragraph" w:customStyle="1" w:styleId="544574ADBAAA4C0CBCA5BA2900FC6D238">
    <w:name w:val="544574ADBAAA4C0CBCA5BA2900FC6D238"/>
    <w:rsid w:val="001C42D3"/>
    <w:rPr>
      <w:rFonts w:eastAsiaTheme="minorHAnsi"/>
      <w:lang w:eastAsia="en-US"/>
    </w:rPr>
  </w:style>
  <w:style w:type="paragraph" w:customStyle="1" w:styleId="F954FE6C8FA545089EBD7DDF01C403F68">
    <w:name w:val="F954FE6C8FA545089EBD7DDF01C403F68"/>
    <w:rsid w:val="001C42D3"/>
    <w:rPr>
      <w:rFonts w:eastAsiaTheme="minorHAnsi"/>
      <w:lang w:eastAsia="en-US"/>
    </w:rPr>
  </w:style>
  <w:style w:type="paragraph" w:customStyle="1" w:styleId="2C5CF39B326C4322ACB6CE46F0F68A777">
    <w:name w:val="2C5CF39B326C4322ACB6CE46F0F68A777"/>
    <w:rsid w:val="001C42D3"/>
    <w:rPr>
      <w:rFonts w:eastAsiaTheme="minorHAnsi"/>
      <w:lang w:eastAsia="en-US"/>
    </w:rPr>
  </w:style>
  <w:style w:type="paragraph" w:customStyle="1" w:styleId="CB862C2519044BA3A1B1B95FE55FD7618">
    <w:name w:val="CB862C2519044BA3A1B1B95FE55FD7618"/>
    <w:rsid w:val="001C42D3"/>
    <w:rPr>
      <w:rFonts w:eastAsiaTheme="minorHAnsi"/>
      <w:lang w:eastAsia="en-US"/>
    </w:rPr>
  </w:style>
  <w:style w:type="paragraph" w:customStyle="1" w:styleId="8C15A2AD286D4CAFAE0762618922D5588">
    <w:name w:val="8C15A2AD286D4CAFAE0762618922D5588"/>
    <w:rsid w:val="001C42D3"/>
    <w:rPr>
      <w:rFonts w:eastAsiaTheme="minorHAnsi"/>
      <w:lang w:eastAsia="en-US"/>
    </w:rPr>
  </w:style>
  <w:style w:type="paragraph" w:customStyle="1" w:styleId="99D17D48EE154B288BE1C400F0F6CBDE8">
    <w:name w:val="99D17D48EE154B288BE1C400F0F6CBDE8"/>
    <w:rsid w:val="001C42D3"/>
    <w:rPr>
      <w:rFonts w:eastAsiaTheme="minorHAnsi"/>
      <w:lang w:eastAsia="en-US"/>
    </w:rPr>
  </w:style>
  <w:style w:type="paragraph" w:customStyle="1" w:styleId="E670B8DB74A1457FAB8F7503DE63DB818">
    <w:name w:val="E670B8DB74A1457FAB8F7503DE63DB818"/>
    <w:rsid w:val="001C42D3"/>
    <w:rPr>
      <w:rFonts w:eastAsiaTheme="minorHAnsi"/>
      <w:lang w:eastAsia="en-US"/>
    </w:rPr>
  </w:style>
  <w:style w:type="paragraph" w:customStyle="1" w:styleId="3A27681AA18A4AF99F64BF58CF529B1A8">
    <w:name w:val="3A27681AA18A4AF99F64BF58CF529B1A8"/>
    <w:rsid w:val="001C42D3"/>
    <w:rPr>
      <w:rFonts w:eastAsiaTheme="minorHAnsi"/>
      <w:lang w:eastAsia="en-US"/>
    </w:rPr>
  </w:style>
  <w:style w:type="paragraph" w:customStyle="1" w:styleId="9C51B4258332415EB64C105B87D61FCB8">
    <w:name w:val="9C51B4258332415EB64C105B87D61FCB8"/>
    <w:rsid w:val="001C42D3"/>
    <w:rPr>
      <w:rFonts w:eastAsiaTheme="minorHAnsi"/>
      <w:lang w:eastAsia="en-US"/>
    </w:rPr>
  </w:style>
  <w:style w:type="paragraph" w:customStyle="1" w:styleId="1918F4B258144320A9DD0E0758F7A4998">
    <w:name w:val="1918F4B258144320A9DD0E0758F7A4998"/>
    <w:rsid w:val="001C42D3"/>
    <w:rPr>
      <w:rFonts w:eastAsiaTheme="minorHAnsi"/>
      <w:lang w:eastAsia="en-US"/>
    </w:rPr>
  </w:style>
  <w:style w:type="paragraph" w:customStyle="1" w:styleId="FD20EEF97B2B4DDB97BD88AEE8DC438C8">
    <w:name w:val="FD20EEF97B2B4DDB97BD88AEE8DC438C8"/>
    <w:rsid w:val="001C42D3"/>
    <w:rPr>
      <w:rFonts w:eastAsiaTheme="minorHAnsi"/>
      <w:lang w:eastAsia="en-US"/>
    </w:rPr>
  </w:style>
  <w:style w:type="paragraph" w:customStyle="1" w:styleId="3B9FAD6D35CB4BB4B2E03F4E4637913A8">
    <w:name w:val="3B9FAD6D35CB4BB4B2E03F4E4637913A8"/>
    <w:rsid w:val="001C42D3"/>
    <w:rPr>
      <w:rFonts w:eastAsiaTheme="minorHAnsi"/>
      <w:lang w:eastAsia="en-US"/>
    </w:rPr>
  </w:style>
  <w:style w:type="paragraph" w:customStyle="1" w:styleId="4F6A4CF476C9432486A123595F896DD38">
    <w:name w:val="4F6A4CF476C9432486A123595F896DD38"/>
    <w:rsid w:val="001C42D3"/>
    <w:rPr>
      <w:rFonts w:eastAsiaTheme="minorHAnsi"/>
      <w:lang w:eastAsia="en-US"/>
    </w:rPr>
  </w:style>
  <w:style w:type="paragraph" w:customStyle="1" w:styleId="B64CCB671F024359AC604676F5522B738">
    <w:name w:val="B64CCB671F024359AC604676F5522B738"/>
    <w:rsid w:val="001C42D3"/>
    <w:rPr>
      <w:rFonts w:eastAsiaTheme="minorHAnsi"/>
      <w:lang w:eastAsia="en-US"/>
    </w:rPr>
  </w:style>
  <w:style w:type="paragraph" w:customStyle="1" w:styleId="03ECAD6C16CB4A868F4DA9B70FE21BC08">
    <w:name w:val="03ECAD6C16CB4A868F4DA9B70FE21BC08"/>
    <w:rsid w:val="001C42D3"/>
    <w:rPr>
      <w:rFonts w:eastAsiaTheme="minorHAnsi"/>
      <w:lang w:eastAsia="en-US"/>
    </w:rPr>
  </w:style>
  <w:style w:type="paragraph" w:customStyle="1" w:styleId="4E589E6EF8D14EF1A5DD0A1633BDFD948">
    <w:name w:val="4E589E6EF8D14EF1A5DD0A1633BDFD948"/>
    <w:rsid w:val="001C42D3"/>
    <w:rPr>
      <w:rFonts w:eastAsiaTheme="minorHAnsi"/>
      <w:lang w:eastAsia="en-US"/>
    </w:rPr>
  </w:style>
  <w:style w:type="paragraph" w:customStyle="1" w:styleId="8D9EEC5C3DC84C85935F08F1A1EDF2DB8">
    <w:name w:val="8D9EEC5C3DC84C85935F08F1A1EDF2DB8"/>
    <w:rsid w:val="001C42D3"/>
    <w:rPr>
      <w:rFonts w:eastAsiaTheme="minorHAnsi"/>
      <w:lang w:eastAsia="en-US"/>
    </w:rPr>
  </w:style>
  <w:style w:type="paragraph" w:customStyle="1" w:styleId="61BE457B6F724BA4B9F145AD35872B958">
    <w:name w:val="61BE457B6F724BA4B9F145AD35872B958"/>
    <w:rsid w:val="001C42D3"/>
    <w:rPr>
      <w:rFonts w:eastAsiaTheme="minorHAnsi"/>
      <w:lang w:eastAsia="en-US"/>
    </w:rPr>
  </w:style>
  <w:style w:type="paragraph" w:customStyle="1" w:styleId="BA90E8E034CF45A1880112286241FA609">
    <w:name w:val="BA90E8E034CF45A1880112286241FA609"/>
    <w:rsid w:val="001C42D3"/>
    <w:rPr>
      <w:rFonts w:eastAsiaTheme="minorHAnsi"/>
      <w:lang w:eastAsia="en-US"/>
    </w:rPr>
  </w:style>
  <w:style w:type="paragraph" w:customStyle="1" w:styleId="7EE0DFE086584B0290454337411EC9454">
    <w:name w:val="7EE0DFE086584B0290454337411EC9454"/>
    <w:rsid w:val="001C42D3"/>
    <w:rPr>
      <w:rFonts w:eastAsiaTheme="minorHAnsi"/>
      <w:lang w:eastAsia="en-US"/>
    </w:rPr>
  </w:style>
  <w:style w:type="paragraph" w:customStyle="1" w:styleId="C59DFCC0E4FF41E9B370ED003E690E5013">
    <w:name w:val="C59DFCC0E4FF41E9B370ED003E690E5013"/>
    <w:rsid w:val="001C42D3"/>
    <w:rPr>
      <w:rFonts w:eastAsiaTheme="minorHAnsi"/>
      <w:lang w:eastAsia="en-US"/>
    </w:rPr>
  </w:style>
  <w:style w:type="paragraph" w:customStyle="1" w:styleId="7C8EA413D521401E9E9A29793DFA41A213">
    <w:name w:val="7C8EA413D521401E9E9A29793DFA41A213"/>
    <w:rsid w:val="001C42D3"/>
    <w:rPr>
      <w:rFonts w:eastAsiaTheme="minorHAnsi"/>
      <w:lang w:eastAsia="en-US"/>
    </w:rPr>
  </w:style>
  <w:style w:type="paragraph" w:customStyle="1" w:styleId="F56C25EE363B4461A92509EA52F6BC103">
    <w:name w:val="F56C25EE363B4461A92509EA52F6BC103"/>
    <w:rsid w:val="001C42D3"/>
    <w:rPr>
      <w:rFonts w:eastAsiaTheme="minorHAnsi"/>
      <w:lang w:eastAsia="en-US"/>
    </w:rPr>
  </w:style>
  <w:style w:type="paragraph" w:customStyle="1" w:styleId="E07A42E748C9434EB647ACA8E39A1D0F13">
    <w:name w:val="E07A42E748C9434EB647ACA8E39A1D0F13"/>
    <w:rsid w:val="001C42D3"/>
    <w:rPr>
      <w:rFonts w:eastAsiaTheme="minorHAnsi"/>
      <w:lang w:eastAsia="en-US"/>
    </w:rPr>
  </w:style>
  <w:style w:type="paragraph" w:customStyle="1" w:styleId="3A1669C2672F43E1BDF72AD98D37B27E11">
    <w:name w:val="3A1669C2672F43E1BDF72AD98D37B27E11"/>
    <w:rsid w:val="001C42D3"/>
    <w:rPr>
      <w:rFonts w:eastAsiaTheme="minorHAnsi"/>
      <w:lang w:eastAsia="en-US"/>
    </w:rPr>
  </w:style>
  <w:style w:type="paragraph" w:customStyle="1" w:styleId="5E32E18F8DC74D1F9BC6DF1822A043732">
    <w:name w:val="5E32E18F8DC74D1F9BC6DF1822A043732"/>
    <w:rsid w:val="001C42D3"/>
    <w:rPr>
      <w:rFonts w:eastAsiaTheme="minorHAnsi"/>
      <w:lang w:eastAsia="en-US"/>
    </w:rPr>
  </w:style>
  <w:style w:type="paragraph" w:customStyle="1" w:styleId="9AF19D559E724F09AB61536EB5ED51FE2">
    <w:name w:val="9AF19D559E724F09AB61536EB5ED51FE2"/>
    <w:rsid w:val="001C42D3"/>
    <w:rPr>
      <w:rFonts w:eastAsiaTheme="minorHAnsi"/>
      <w:lang w:eastAsia="en-US"/>
    </w:rPr>
  </w:style>
  <w:style w:type="paragraph" w:customStyle="1" w:styleId="4BC9052581CB479A9AB514B224962BA910">
    <w:name w:val="4BC9052581CB479A9AB514B224962BA910"/>
    <w:rsid w:val="001C42D3"/>
    <w:rPr>
      <w:rFonts w:eastAsiaTheme="minorHAnsi"/>
      <w:lang w:eastAsia="en-US"/>
    </w:rPr>
  </w:style>
  <w:style w:type="paragraph" w:customStyle="1" w:styleId="555FA4B69D8646AD89966836C84C61E610">
    <w:name w:val="555FA4B69D8646AD89966836C84C61E610"/>
    <w:rsid w:val="001C42D3"/>
    <w:rPr>
      <w:rFonts w:eastAsiaTheme="minorHAnsi"/>
      <w:lang w:eastAsia="en-US"/>
    </w:rPr>
  </w:style>
  <w:style w:type="paragraph" w:customStyle="1" w:styleId="058BB837E4AC461A9095AD62468C2E618">
    <w:name w:val="058BB837E4AC461A9095AD62468C2E618"/>
    <w:rsid w:val="001C42D3"/>
    <w:rPr>
      <w:rFonts w:eastAsiaTheme="minorHAnsi"/>
      <w:lang w:eastAsia="en-US"/>
    </w:rPr>
  </w:style>
  <w:style w:type="paragraph" w:customStyle="1" w:styleId="208B576551E349DE9641AADFF131EFB810">
    <w:name w:val="208B576551E349DE9641AADFF131EFB810"/>
    <w:rsid w:val="001C42D3"/>
    <w:rPr>
      <w:rFonts w:eastAsiaTheme="minorHAnsi"/>
      <w:lang w:eastAsia="en-US"/>
    </w:rPr>
  </w:style>
  <w:style w:type="paragraph" w:customStyle="1" w:styleId="F6C7FFC2E44342C2892EDD0D0BE75F5B13">
    <w:name w:val="F6C7FFC2E44342C2892EDD0D0BE75F5B13"/>
    <w:rsid w:val="001C42D3"/>
    <w:rPr>
      <w:rFonts w:eastAsiaTheme="minorHAnsi"/>
      <w:lang w:eastAsia="en-US"/>
    </w:rPr>
  </w:style>
  <w:style w:type="paragraph" w:customStyle="1" w:styleId="4D531A98787744CF95F83E3738E7BF4E15">
    <w:name w:val="4D531A98787744CF95F83E3738E7BF4E15"/>
    <w:rsid w:val="001C42D3"/>
    <w:rPr>
      <w:rFonts w:eastAsiaTheme="minorHAnsi"/>
      <w:lang w:eastAsia="en-US"/>
    </w:rPr>
  </w:style>
  <w:style w:type="paragraph" w:customStyle="1" w:styleId="91BEF4A62AD547E5877C17235F3C72E515">
    <w:name w:val="91BEF4A62AD547E5877C17235F3C72E515"/>
    <w:rsid w:val="001C42D3"/>
    <w:rPr>
      <w:rFonts w:eastAsiaTheme="minorHAnsi"/>
      <w:lang w:eastAsia="en-US"/>
    </w:rPr>
  </w:style>
  <w:style w:type="paragraph" w:customStyle="1" w:styleId="C77DD4554270447EAB3797920AA1BE0615">
    <w:name w:val="C77DD4554270447EAB3797920AA1BE0615"/>
    <w:rsid w:val="001C42D3"/>
    <w:rPr>
      <w:rFonts w:eastAsiaTheme="minorHAnsi"/>
      <w:lang w:eastAsia="en-US"/>
    </w:rPr>
  </w:style>
  <w:style w:type="paragraph" w:customStyle="1" w:styleId="52D9D6F3BE12449292D9EA3A64B86C5E9">
    <w:name w:val="52D9D6F3BE12449292D9EA3A64B86C5E9"/>
    <w:rsid w:val="001C42D3"/>
    <w:rPr>
      <w:rFonts w:eastAsiaTheme="minorHAnsi"/>
      <w:lang w:eastAsia="en-US"/>
    </w:rPr>
  </w:style>
  <w:style w:type="paragraph" w:customStyle="1" w:styleId="CC49EF7E69124AB3B4E06BB96779DA4615">
    <w:name w:val="CC49EF7E69124AB3B4E06BB96779DA4615"/>
    <w:rsid w:val="001C42D3"/>
    <w:rPr>
      <w:rFonts w:eastAsiaTheme="minorHAnsi"/>
      <w:lang w:eastAsia="en-US"/>
    </w:rPr>
  </w:style>
  <w:style w:type="paragraph" w:customStyle="1" w:styleId="CBA84F83BFBB4A4FBEF7252FDC68EE9915">
    <w:name w:val="CBA84F83BFBB4A4FBEF7252FDC68EE9915"/>
    <w:rsid w:val="001C42D3"/>
    <w:rPr>
      <w:rFonts w:eastAsiaTheme="minorHAnsi"/>
      <w:lang w:eastAsia="en-US"/>
    </w:rPr>
  </w:style>
  <w:style w:type="paragraph" w:customStyle="1" w:styleId="0C00D078580E4FE295932FA509D7C26C11">
    <w:name w:val="0C00D078580E4FE295932FA509D7C26C11"/>
    <w:rsid w:val="001C42D3"/>
    <w:rPr>
      <w:rFonts w:eastAsiaTheme="minorHAnsi"/>
      <w:lang w:eastAsia="en-US"/>
    </w:rPr>
  </w:style>
  <w:style w:type="paragraph" w:customStyle="1" w:styleId="47F48ABCDAEA431A8141D30C2E359DB115">
    <w:name w:val="47F48ABCDAEA431A8141D30C2E359DB115"/>
    <w:rsid w:val="001C42D3"/>
    <w:rPr>
      <w:rFonts w:eastAsiaTheme="minorHAnsi"/>
      <w:lang w:eastAsia="en-US"/>
    </w:rPr>
  </w:style>
  <w:style w:type="paragraph" w:customStyle="1" w:styleId="D925B1E92449469BA971C562C47B61E014">
    <w:name w:val="D925B1E92449469BA971C562C47B61E014"/>
    <w:rsid w:val="001C42D3"/>
    <w:rPr>
      <w:rFonts w:eastAsiaTheme="minorHAnsi"/>
      <w:lang w:eastAsia="en-US"/>
    </w:rPr>
  </w:style>
  <w:style w:type="paragraph" w:customStyle="1" w:styleId="6953EFE683544E6BA2E6FABB7E177C8F14">
    <w:name w:val="6953EFE683544E6BA2E6FABB7E177C8F14"/>
    <w:rsid w:val="001C42D3"/>
    <w:rPr>
      <w:rFonts w:eastAsiaTheme="minorHAnsi"/>
      <w:lang w:eastAsia="en-US"/>
    </w:rPr>
  </w:style>
  <w:style w:type="paragraph" w:customStyle="1" w:styleId="48A8A81C3ECB4355B3B46B287204080E9">
    <w:name w:val="48A8A81C3ECB4355B3B46B287204080E9"/>
    <w:rsid w:val="001C42D3"/>
    <w:rPr>
      <w:rFonts w:eastAsiaTheme="minorHAnsi"/>
      <w:lang w:eastAsia="en-US"/>
    </w:rPr>
  </w:style>
  <w:style w:type="paragraph" w:customStyle="1" w:styleId="CA90FCA50992452DA878EC8380B30D319">
    <w:name w:val="CA90FCA50992452DA878EC8380B30D319"/>
    <w:rsid w:val="001C42D3"/>
    <w:rPr>
      <w:rFonts w:eastAsiaTheme="minorHAnsi"/>
      <w:lang w:eastAsia="en-US"/>
    </w:rPr>
  </w:style>
  <w:style w:type="paragraph" w:customStyle="1" w:styleId="2F9E76AA6D13471AAB3CD6E4A82FCA5D9">
    <w:name w:val="2F9E76AA6D13471AAB3CD6E4A82FCA5D9"/>
    <w:rsid w:val="001C42D3"/>
    <w:rPr>
      <w:rFonts w:eastAsiaTheme="minorHAnsi"/>
      <w:lang w:eastAsia="en-US"/>
    </w:rPr>
  </w:style>
  <w:style w:type="paragraph" w:customStyle="1" w:styleId="17839BA42BEE4DFE92C05CC8976E568F9">
    <w:name w:val="17839BA42BEE4DFE92C05CC8976E568F9"/>
    <w:rsid w:val="001C42D3"/>
    <w:rPr>
      <w:rFonts w:eastAsiaTheme="minorHAnsi"/>
      <w:lang w:eastAsia="en-US"/>
    </w:rPr>
  </w:style>
  <w:style w:type="paragraph" w:customStyle="1" w:styleId="98A1475E86054371ACFF2825DE4F1B2F9">
    <w:name w:val="98A1475E86054371ACFF2825DE4F1B2F9"/>
    <w:rsid w:val="001C42D3"/>
    <w:rPr>
      <w:rFonts w:eastAsiaTheme="minorHAnsi"/>
      <w:lang w:eastAsia="en-US"/>
    </w:rPr>
  </w:style>
  <w:style w:type="paragraph" w:customStyle="1" w:styleId="6F8DDD4647CD4A58AE0103C3372F72A011">
    <w:name w:val="6F8DDD4647CD4A58AE0103C3372F72A011"/>
    <w:rsid w:val="001C42D3"/>
    <w:rPr>
      <w:rFonts w:eastAsiaTheme="minorHAnsi"/>
      <w:lang w:eastAsia="en-US"/>
    </w:rPr>
  </w:style>
  <w:style w:type="paragraph" w:customStyle="1" w:styleId="B5807AC560084B6EA9D032124B2AB2EA11">
    <w:name w:val="B5807AC560084B6EA9D032124B2AB2EA11"/>
    <w:rsid w:val="001C42D3"/>
    <w:rPr>
      <w:rFonts w:eastAsiaTheme="minorHAnsi"/>
      <w:lang w:eastAsia="en-US"/>
    </w:rPr>
  </w:style>
  <w:style w:type="paragraph" w:customStyle="1" w:styleId="F70C184A6923443A9766683C1E1D409A11">
    <w:name w:val="F70C184A6923443A9766683C1E1D409A11"/>
    <w:rsid w:val="001C42D3"/>
    <w:rPr>
      <w:rFonts w:eastAsiaTheme="minorHAnsi"/>
      <w:lang w:eastAsia="en-US"/>
    </w:rPr>
  </w:style>
  <w:style w:type="paragraph" w:customStyle="1" w:styleId="A7485FD1807B4F078E54DFAFC04F8ACF6">
    <w:name w:val="A7485FD1807B4F078E54DFAFC04F8ACF6"/>
    <w:rsid w:val="001C42D3"/>
    <w:rPr>
      <w:rFonts w:eastAsiaTheme="minorHAnsi"/>
      <w:lang w:eastAsia="en-US"/>
    </w:rPr>
  </w:style>
  <w:style w:type="paragraph" w:customStyle="1" w:styleId="725D98E07460472B8A886F6E080B268F4">
    <w:name w:val="725D98E07460472B8A886F6E080B268F4"/>
    <w:rsid w:val="001C42D3"/>
    <w:rPr>
      <w:rFonts w:eastAsiaTheme="minorHAnsi"/>
      <w:lang w:eastAsia="en-US"/>
    </w:rPr>
  </w:style>
  <w:style w:type="paragraph" w:customStyle="1" w:styleId="8C794F253B494C329DCB7CEBEA4DC9D23">
    <w:name w:val="8C794F253B494C329DCB7CEBEA4DC9D23"/>
    <w:rsid w:val="001C42D3"/>
    <w:rPr>
      <w:rFonts w:eastAsiaTheme="minorHAnsi"/>
      <w:lang w:eastAsia="en-US"/>
    </w:rPr>
  </w:style>
  <w:style w:type="paragraph" w:customStyle="1" w:styleId="544574ADBAAA4C0CBCA5BA2900FC6D239">
    <w:name w:val="544574ADBAAA4C0CBCA5BA2900FC6D239"/>
    <w:rsid w:val="001C42D3"/>
    <w:rPr>
      <w:rFonts w:eastAsiaTheme="minorHAnsi"/>
      <w:lang w:eastAsia="en-US"/>
    </w:rPr>
  </w:style>
  <w:style w:type="paragraph" w:customStyle="1" w:styleId="F954FE6C8FA545089EBD7DDF01C403F69">
    <w:name w:val="F954FE6C8FA545089EBD7DDF01C403F69"/>
    <w:rsid w:val="001C42D3"/>
    <w:rPr>
      <w:rFonts w:eastAsiaTheme="minorHAnsi"/>
      <w:lang w:eastAsia="en-US"/>
    </w:rPr>
  </w:style>
  <w:style w:type="paragraph" w:customStyle="1" w:styleId="2C5CF39B326C4322ACB6CE46F0F68A778">
    <w:name w:val="2C5CF39B326C4322ACB6CE46F0F68A778"/>
    <w:rsid w:val="001C42D3"/>
    <w:rPr>
      <w:rFonts w:eastAsiaTheme="minorHAnsi"/>
      <w:lang w:eastAsia="en-US"/>
    </w:rPr>
  </w:style>
  <w:style w:type="paragraph" w:customStyle="1" w:styleId="CB862C2519044BA3A1B1B95FE55FD7619">
    <w:name w:val="CB862C2519044BA3A1B1B95FE55FD7619"/>
    <w:rsid w:val="001C42D3"/>
    <w:rPr>
      <w:rFonts w:eastAsiaTheme="minorHAnsi"/>
      <w:lang w:eastAsia="en-US"/>
    </w:rPr>
  </w:style>
  <w:style w:type="paragraph" w:customStyle="1" w:styleId="8C15A2AD286D4CAFAE0762618922D5589">
    <w:name w:val="8C15A2AD286D4CAFAE0762618922D5589"/>
    <w:rsid w:val="001C42D3"/>
    <w:rPr>
      <w:rFonts w:eastAsiaTheme="minorHAnsi"/>
      <w:lang w:eastAsia="en-US"/>
    </w:rPr>
  </w:style>
  <w:style w:type="paragraph" w:customStyle="1" w:styleId="99D17D48EE154B288BE1C400F0F6CBDE9">
    <w:name w:val="99D17D48EE154B288BE1C400F0F6CBDE9"/>
    <w:rsid w:val="001C42D3"/>
    <w:rPr>
      <w:rFonts w:eastAsiaTheme="minorHAnsi"/>
      <w:lang w:eastAsia="en-US"/>
    </w:rPr>
  </w:style>
  <w:style w:type="paragraph" w:customStyle="1" w:styleId="E670B8DB74A1457FAB8F7503DE63DB819">
    <w:name w:val="E670B8DB74A1457FAB8F7503DE63DB819"/>
    <w:rsid w:val="001C42D3"/>
    <w:rPr>
      <w:rFonts w:eastAsiaTheme="minorHAnsi"/>
      <w:lang w:eastAsia="en-US"/>
    </w:rPr>
  </w:style>
  <w:style w:type="paragraph" w:customStyle="1" w:styleId="3A27681AA18A4AF99F64BF58CF529B1A9">
    <w:name w:val="3A27681AA18A4AF99F64BF58CF529B1A9"/>
    <w:rsid w:val="001C42D3"/>
    <w:rPr>
      <w:rFonts w:eastAsiaTheme="minorHAnsi"/>
      <w:lang w:eastAsia="en-US"/>
    </w:rPr>
  </w:style>
  <w:style w:type="paragraph" w:customStyle="1" w:styleId="9C51B4258332415EB64C105B87D61FCB9">
    <w:name w:val="9C51B4258332415EB64C105B87D61FCB9"/>
    <w:rsid w:val="001C42D3"/>
    <w:rPr>
      <w:rFonts w:eastAsiaTheme="minorHAnsi"/>
      <w:lang w:eastAsia="en-US"/>
    </w:rPr>
  </w:style>
  <w:style w:type="paragraph" w:customStyle="1" w:styleId="1918F4B258144320A9DD0E0758F7A4999">
    <w:name w:val="1918F4B258144320A9DD0E0758F7A4999"/>
    <w:rsid w:val="001C42D3"/>
    <w:rPr>
      <w:rFonts w:eastAsiaTheme="minorHAnsi"/>
      <w:lang w:eastAsia="en-US"/>
    </w:rPr>
  </w:style>
  <w:style w:type="paragraph" w:customStyle="1" w:styleId="FD20EEF97B2B4DDB97BD88AEE8DC438C9">
    <w:name w:val="FD20EEF97B2B4DDB97BD88AEE8DC438C9"/>
    <w:rsid w:val="001C42D3"/>
    <w:rPr>
      <w:rFonts w:eastAsiaTheme="minorHAnsi"/>
      <w:lang w:eastAsia="en-US"/>
    </w:rPr>
  </w:style>
  <w:style w:type="paragraph" w:customStyle="1" w:styleId="3B9FAD6D35CB4BB4B2E03F4E4637913A9">
    <w:name w:val="3B9FAD6D35CB4BB4B2E03F4E4637913A9"/>
    <w:rsid w:val="001C42D3"/>
    <w:rPr>
      <w:rFonts w:eastAsiaTheme="minorHAnsi"/>
      <w:lang w:eastAsia="en-US"/>
    </w:rPr>
  </w:style>
  <w:style w:type="paragraph" w:customStyle="1" w:styleId="4F6A4CF476C9432486A123595F896DD39">
    <w:name w:val="4F6A4CF476C9432486A123595F896DD39"/>
    <w:rsid w:val="001C42D3"/>
    <w:rPr>
      <w:rFonts w:eastAsiaTheme="minorHAnsi"/>
      <w:lang w:eastAsia="en-US"/>
    </w:rPr>
  </w:style>
  <w:style w:type="paragraph" w:customStyle="1" w:styleId="B64CCB671F024359AC604676F5522B739">
    <w:name w:val="B64CCB671F024359AC604676F5522B739"/>
    <w:rsid w:val="001C42D3"/>
    <w:rPr>
      <w:rFonts w:eastAsiaTheme="minorHAnsi"/>
      <w:lang w:eastAsia="en-US"/>
    </w:rPr>
  </w:style>
  <w:style w:type="paragraph" w:customStyle="1" w:styleId="03ECAD6C16CB4A868F4DA9B70FE21BC09">
    <w:name w:val="03ECAD6C16CB4A868F4DA9B70FE21BC09"/>
    <w:rsid w:val="001C42D3"/>
    <w:rPr>
      <w:rFonts w:eastAsiaTheme="minorHAnsi"/>
      <w:lang w:eastAsia="en-US"/>
    </w:rPr>
  </w:style>
  <w:style w:type="paragraph" w:customStyle="1" w:styleId="4E589E6EF8D14EF1A5DD0A1633BDFD949">
    <w:name w:val="4E589E6EF8D14EF1A5DD0A1633BDFD949"/>
    <w:rsid w:val="001C42D3"/>
    <w:rPr>
      <w:rFonts w:eastAsiaTheme="minorHAnsi"/>
      <w:lang w:eastAsia="en-US"/>
    </w:rPr>
  </w:style>
  <w:style w:type="paragraph" w:customStyle="1" w:styleId="8D9EEC5C3DC84C85935F08F1A1EDF2DB9">
    <w:name w:val="8D9EEC5C3DC84C85935F08F1A1EDF2DB9"/>
    <w:rsid w:val="001C42D3"/>
    <w:rPr>
      <w:rFonts w:eastAsiaTheme="minorHAnsi"/>
      <w:lang w:eastAsia="en-US"/>
    </w:rPr>
  </w:style>
  <w:style w:type="paragraph" w:customStyle="1" w:styleId="61BE457B6F724BA4B9F145AD35872B959">
    <w:name w:val="61BE457B6F724BA4B9F145AD35872B959"/>
    <w:rsid w:val="001C42D3"/>
    <w:rPr>
      <w:rFonts w:eastAsiaTheme="minorHAnsi"/>
      <w:lang w:eastAsia="en-US"/>
    </w:rPr>
  </w:style>
  <w:style w:type="paragraph" w:customStyle="1" w:styleId="BA90E8E034CF45A1880112286241FA6010">
    <w:name w:val="BA90E8E034CF45A1880112286241FA6010"/>
    <w:rsid w:val="001C42D3"/>
    <w:rPr>
      <w:rFonts w:eastAsiaTheme="minorHAnsi"/>
      <w:lang w:eastAsia="en-US"/>
    </w:rPr>
  </w:style>
  <w:style w:type="paragraph" w:customStyle="1" w:styleId="7EE0DFE086584B0290454337411EC9455">
    <w:name w:val="7EE0DFE086584B0290454337411EC9455"/>
    <w:rsid w:val="001C42D3"/>
    <w:rPr>
      <w:rFonts w:eastAsiaTheme="minorHAnsi"/>
      <w:lang w:eastAsia="en-US"/>
    </w:rPr>
  </w:style>
  <w:style w:type="paragraph" w:customStyle="1" w:styleId="C59DFCC0E4FF41E9B370ED003E690E5014">
    <w:name w:val="C59DFCC0E4FF41E9B370ED003E690E5014"/>
    <w:rsid w:val="001C42D3"/>
    <w:rPr>
      <w:rFonts w:eastAsiaTheme="minorHAnsi"/>
      <w:lang w:eastAsia="en-US"/>
    </w:rPr>
  </w:style>
  <w:style w:type="paragraph" w:customStyle="1" w:styleId="7C8EA413D521401E9E9A29793DFA41A214">
    <w:name w:val="7C8EA413D521401E9E9A29793DFA41A214"/>
    <w:rsid w:val="001C42D3"/>
    <w:rPr>
      <w:rFonts w:eastAsiaTheme="minorHAnsi"/>
      <w:lang w:eastAsia="en-US"/>
    </w:rPr>
  </w:style>
  <w:style w:type="paragraph" w:customStyle="1" w:styleId="F56C25EE363B4461A92509EA52F6BC104">
    <w:name w:val="F56C25EE363B4461A92509EA52F6BC104"/>
    <w:rsid w:val="001C42D3"/>
    <w:rPr>
      <w:rFonts w:eastAsiaTheme="minorHAnsi"/>
      <w:lang w:eastAsia="en-US"/>
    </w:rPr>
  </w:style>
  <w:style w:type="paragraph" w:customStyle="1" w:styleId="E07A42E748C9434EB647ACA8E39A1D0F14">
    <w:name w:val="E07A42E748C9434EB647ACA8E39A1D0F14"/>
    <w:rsid w:val="001C42D3"/>
    <w:rPr>
      <w:rFonts w:eastAsiaTheme="minorHAnsi"/>
      <w:lang w:eastAsia="en-US"/>
    </w:rPr>
  </w:style>
  <w:style w:type="paragraph" w:customStyle="1" w:styleId="34E1CD92A9754BF99A48B90F7D7C5F9A">
    <w:name w:val="34E1CD92A9754BF99A48B90F7D7C5F9A"/>
    <w:rsid w:val="001C42D3"/>
    <w:rPr>
      <w:rFonts w:eastAsiaTheme="minorHAnsi"/>
      <w:lang w:eastAsia="en-US"/>
    </w:rPr>
  </w:style>
  <w:style w:type="paragraph" w:customStyle="1" w:styleId="3A1669C2672F43E1BDF72AD98D37B27E12">
    <w:name w:val="3A1669C2672F43E1BDF72AD98D37B27E12"/>
    <w:rsid w:val="001C42D3"/>
    <w:rPr>
      <w:rFonts w:eastAsiaTheme="minorHAnsi"/>
      <w:lang w:eastAsia="en-US"/>
    </w:rPr>
  </w:style>
  <w:style w:type="paragraph" w:customStyle="1" w:styleId="5E32E18F8DC74D1F9BC6DF1822A043733">
    <w:name w:val="5E32E18F8DC74D1F9BC6DF1822A043733"/>
    <w:rsid w:val="001C42D3"/>
    <w:rPr>
      <w:rFonts w:eastAsiaTheme="minorHAnsi"/>
      <w:lang w:eastAsia="en-US"/>
    </w:rPr>
  </w:style>
  <w:style w:type="paragraph" w:customStyle="1" w:styleId="9AF19D559E724F09AB61536EB5ED51FE3">
    <w:name w:val="9AF19D559E724F09AB61536EB5ED51FE3"/>
    <w:rsid w:val="001C42D3"/>
    <w:rPr>
      <w:rFonts w:eastAsiaTheme="minorHAnsi"/>
      <w:lang w:eastAsia="en-US"/>
    </w:rPr>
  </w:style>
  <w:style w:type="paragraph" w:customStyle="1" w:styleId="4BC9052581CB479A9AB514B224962BA911">
    <w:name w:val="4BC9052581CB479A9AB514B224962BA911"/>
    <w:rsid w:val="001C42D3"/>
    <w:rPr>
      <w:rFonts w:eastAsiaTheme="minorHAnsi"/>
      <w:lang w:eastAsia="en-US"/>
    </w:rPr>
  </w:style>
  <w:style w:type="paragraph" w:customStyle="1" w:styleId="555FA4B69D8646AD89966836C84C61E611">
    <w:name w:val="555FA4B69D8646AD89966836C84C61E611"/>
    <w:rsid w:val="001C42D3"/>
    <w:rPr>
      <w:rFonts w:eastAsiaTheme="minorHAnsi"/>
      <w:lang w:eastAsia="en-US"/>
    </w:rPr>
  </w:style>
  <w:style w:type="paragraph" w:customStyle="1" w:styleId="058BB837E4AC461A9095AD62468C2E619">
    <w:name w:val="058BB837E4AC461A9095AD62468C2E619"/>
    <w:rsid w:val="001C42D3"/>
    <w:rPr>
      <w:rFonts w:eastAsiaTheme="minorHAnsi"/>
      <w:lang w:eastAsia="en-US"/>
    </w:rPr>
  </w:style>
  <w:style w:type="paragraph" w:customStyle="1" w:styleId="208B576551E349DE9641AADFF131EFB811">
    <w:name w:val="208B576551E349DE9641AADFF131EFB811"/>
    <w:rsid w:val="001C42D3"/>
    <w:rPr>
      <w:rFonts w:eastAsiaTheme="minorHAnsi"/>
      <w:lang w:eastAsia="en-US"/>
    </w:rPr>
  </w:style>
  <w:style w:type="paragraph" w:customStyle="1" w:styleId="F6C7FFC2E44342C2892EDD0D0BE75F5B14">
    <w:name w:val="F6C7FFC2E44342C2892EDD0D0BE75F5B14"/>
    <w:rsid w:val="001C42D3"/>
    <w:rPr>
      <w:rFonts w:eastAsiaTheme="minorHAnsi"/>
      <w:lang w:eastAsia="en-US"/>
    </w:rPr>
  </w:style>
  <w:style w:type="paragraph" w:customStyle="1" w:styleId="4D531A98787744CF95F83E3738E7BF4E16">
    <w:name w:val="4D531A98787744CF95F83E3738E7BF4E16"/>
    <w:rsid w:val="001C42D3"/>
    <w:rPr>
      <w:rFonts w:eastAsiaTheme="minorHAnsi"/>
      <w:lang w:eastAsia="en-US"/>
    </w:rPr>
  </w:style>
  <w:style w:type="paragraph" w:customStyle="1" w:styleId="91BEF4A62AD547E5877C17235F3C72E516">
    <w:name w:val="91BEF4A62AD547E5877C17235F3C72E516"/>
    <w:rsid w:val="001C42D3"/>
    <w:rPr>
      <w:rFonts w:eastAsiaTheme="minorHAnsi"/>
      <w:lang w:eastAsia="en-US"/>
    </w:rPr>
  </w:style>
  <w:style w:type="paragraph" w:customStyle="1" w:styleId="C77DD4554270447EAB3797920AA1BE0616">
    <w:name w:val="C77DD4554270447EAB3797920AA1BE0616"/>
    <w:rsid w:val="001C42D3"/>
    <w:rPr>
      <w:rFonts w:eastAsiaTheme="minorHAnsi"/>
      <w:lang w:eastAsia="en-US"/>
    </w:rPr>
  </w:style>
  <w:style w:type="paragraph" w:customStyle="1" w:styleId="52D9D6F3BE12449292D9EA3A64B86C5E10">
    <w:name w:val="52D9D6F3BE12449292D9EA3A64B86C5E10"/>
    <w:rsid w:val="001C42D3"/>
    <w:rPr>
      <w:rFonts w:eastAsiaTheme="minorHAnsi"/>
      <w:lang w:eastAsia="en-US"/>
    </w:rPr>
  </w:style>
  <w:style w:type="paragraph" w:customStyle="1" w:styleId="CC49EF7E69124AB3B4E06BB96779DA4616">
    <w:name w:val="CC49EF7E69124AB3B4E06BB96779DA4616"/>
    <w:rsid w:val="001C42D3"/>
    <w:rPr>
      <w:rFonts w:eastAsiaTheme="minorHAnsi"/>
      <w:lang w:eastAsia="en-US"/>
    </w:rPr>
  </w:style>
  <w:style w:type="paragraph" w:customStyle="1" w:styleId="CBA84F83BFBB4A4FBEF7252FDC68EE9916">
    <w:name w:val="CBA84F83BFBB4A4FBEF7252FDC68EE9916"/>
    <w:rsid w:val="001C42D3"/>
    <w:rPr>
      <w:rFonts w:eastAsiaTheme="minorHAnsi"/>
      <w:lang w:eastAsia="en-US"/>
    </w:rPr>
  </w:style>
  <w:style w:type="paragraph" w:customStyle="1" w:styleId="0C00D078580E4FE295932FA509D7C26C12">
    <w:name w:val="0C00D078580E4FE295932FA509D7C26C12"/>
    <w:rsid w:val="001C42D3"/>
    <w:rPr>
      <w:rFonts w:eastAsiaTheme="minorHAnsi"/>
      <w:lang w:eastAsia="en-US"/>
    </w:rPr>
  </w:style>
  <w:style w:type="paragraph" w:customStyle="1" w:styleId="47F48ABCDAEA431A8141D30C2E359DB116">
    <w:name w:val="47F48ABCDAEA431A8141D30C2E359DB116"/>
    <w:rsid w:val="001C42D3"/>
    <w:rPr>
      <w:rFonts w:eastAsiaTheme="minorHAnsi"/>
      <w:lang w:eastAsia="en-US"/>
    </w:rPr>
  </w:style>
  <w:style w:type="paragraph" w:customStyle="1" w:styleId="D925B1E92449469BA971C562C47B61E015">
    <w:name w:val="D925B1E92449469BA971C562C47B61E015"/>
    <w:rsid w:val="001C42D3"/>
    <w:rPr>
      <w:rFonts w:eastAsiaTheme="minorHAnsi"/>
      <w:lang w:eastAsia="en-US"/>
    </w:rPr>
  </w:style>
  <w:style w:type="paragraph" w:customStyle="1" w:styleId="6953EFE683544E6BA2E6FABB7E177C8F15">
    <w:name w:val="6953EFE683544E6BA2E6FABB7E177C8F15"/>
    <w:rsid w:val="001C42D3"/>
    <w:rPr>
      <w:rFonts w:eastAsiaTheme="minorHAnsi"/>
      <w:lang w:eastAsia="en-US"/>
    </w:rPr>
  </w:style>
  <w:style w:type="paragraph" w:customStyle="1" w:styleId="48A8A81C3ECB4355B3B46B287204080E10">
    <w:name w:val="48A8A81C3ECB4355B3B46B287204080E10"/>
    <w:rsid w:val="001C42D3"/>
    <w:rPr>
      <w:rFonts w:eastAsiaTheme="minorHAnsi"/>
      <w:lang w:eastAsia="en-US"/>
    </w:rPr>
  </w:style>
  <w:style w:type="paragraph" w:customStyle="1" w:styleId="CA90FCA50992452DA878EC8380B30D3110">
    <w:name w:val="CA90FCA50992452DA878EC8380B30D3110"/>
    <w:rsid w:val="001C42D3"/>
    <w:rPr>
      <w:rFonts w:eastAsiaTheme="minorHAnsi"/>
      <w:lang w:eastAsia="en-US"/>
    </w:rPr>
  </w:style>
  <w:style w:type="paragraph" w:customStyle="1" w:styleId="2F9E76AA6D13471AAB3CD6E4A82FCA5D10">
    <w:name w:val="2F9E76AA6D13471AAB3CD6E4A82FCA5D10"/>
    <w:rsid w:val="001C42D3"/>
    <w:rPr>
      <w:rFonts w:eastAsiaTheme="minorHAnsi"/>
      <w:lang w:eastAsia="en-US"/>
    </w:rPr>
  </w:style>
  <w:style w:type="paragraph" w:customStyle="1" w:styleId="17839BA42BEE4DFE92C05CC8976E568F10">
    <w:name w:val="17839BA42BEE4DFE92C05CC8976E568F10"/>
    <w:rsid w:val="001C42D3"/>
    <w:rPr>
      <w:rFonts w:eastAsiaTheme="minorHAnsi"/>
      <w:lang w:eastAsia="en-US"/>
    </w:rPr>
  </w:style>
  <w:style w:type="paragraph" w:customStyle="1" w:styleId="98A1475E86054371ACFF2825DE4F1B2F10">
    <w:name w:val="98A1475E86054371ACFF2825DE4F1B2F10"/>
    <w:rsid w:val="001C42D3"/>
    <w:rPr>
      <w:rFonts w:eastAsiaTheme="minorHAnsi"/>
      <w:lang w:eastAsia="en-US"/>
    </w:rPr>
  </w:style>
  <w:style w:type="paragraph" w:customStyle="1" w:styleId="6F8DDD4647CD4A58AE0103C3372F72A012">
    <w:name w:val="6F8DDD4647CD4A58AE0103C3372F72A012"/>
    <w:rsid w:val="001C42D3"/>
    <w:rPr>
      <w:rFonts w:eastAsiaTheme="minorHAnsi"/>
      <w:lang w:eastAsia="en-US"/>
    </w:rPr>
  </w:style>
  <w:style w:type="paragraph" w:customStyle="1" w:styleId="B5807AC560084B6EA9D032124B2AB2EA12">
    <w:name w:val="B5807AC560084B6EA9D032124B2AB2EA12"/>
    <w:rsid w:val="001C42D3"/>
    <w:rPr>
      <w:rFonts w:eastAsiaTheme="minorHAnsi"/>
      <w:lang w:eastAsia="en-US"/>
    </w:rPr>
  </w:style>
  <w:style w:type="paragraph" w:customStyle="1" w:styleId="F70C184A6923443A9766683C1E1D409A12">
    <w:name w:val="F70C184A6923443A9766683C1E1D409A12"/>
    <w:rsid w:val="001C42D3"/>
    <w:rPr>
      <w:rFonts w:eastAsiaTheme="minorHAnsi"/>
      <w:lang w:eastAsia="en-US"/>
    </w:rPr>
  </w:style>
  <w:style w:type="paragraph" w:customStyle="1" w:styleId="A7485FD1807B4F078E54DFAFC04F8ACF7">
    <w:name w:val="A7485FD1807B4F078E54DFAFC04F8ACF7"/>
    <w:rsid w:val="001C42D3"/>
    <w:rPr>
      <w:rFonts w:eastAsiaTheme="minorHAnsi"/>
      <w:lang w:eastAsia="en-US"/>
    </w:rPr>
  </w:style>
  <w:style w:type="paragraph" w:customStyle="1" w:styleId="725D98E07460472B8A886F6E080B268F5">
    <w:name w:val="725D98E07460472B8A886F6E080B268F5"/>
    <w:rsid w:val="001C42D3"/>
    <w:rPr>
      <w:rFonts w:eastAsiaTheme="minorHAnsi"/>
      <w:lang w:eastAsia="en-US"/>
    </w:rPr>
  </w:style>
  <w:style w:type="paragraph" w:customStyle="1" w:styleId="8C794F253B494C329DCB7CEBEA4DC9D24">
    <w:name w:val="8C794F253B494C329DCB7CEBEA4DC9D24"/>
    <w:rsid w:val="001C42D3"/>
    <w:rPr>
      <w:rFonts w:eastAsiaTheme="minorHAnsi"/>
      <w:lang w:eastAsia="en-US"/>
    </w:rPr>
  </w:style>
  <w:style w:type="paragraph" w:customStyle="1" w:styleId="544574ADBAAA4C0CBCA5BA2900FC6D2310">
    <w:name w:val="544574ADBAAA4C0CBCA5BA2900FC6D2310"/>
    <w:rsid w:val="001C42D3"/>
    <w:rPr>
      <w:rFonts w:eastAsiaTheme="minorHAnsi"/>
      <w:lang w:eastAsia="en-US"/>
    </w:rPr>
  </w:style>
  <w:style w:type="paragraph" w:customStyle="1" w:styleId="F954FE6C8FA545089EBD7DDF01C403F610">
    <w:name w:val="F954FE6C8FA545089EBD7DDF01C403F610"/>
    <w:rsid w:val="001C42D3"/>
    <w:rPr>
      <w:rFonts w:eastAsiaTheme="minorHAnsi"/>
      <w:lang w:eastAsia="en-US"/>
    </w:rPr>
  </w:style>
  <w:style w:type="paragraph" w:customStyle="1" w:styleId="2C5CF39B326C4322ACB6CE46F0F68A779">
    <w:name w:val="2C5CF39B326C4322ACB6CE46F0F68A779"/>
    <w:rsid w:val="001C42D3"/>
    <w:rPr>
      <w:rFonts w:eastAsiaTheme="minorHAnsi"/>
      <w:lang w:eastAsia="en-US"/>
    </w:rPr>
  </w:style>
  <w:style w:type="paragraph" w:customStyle="1" w:styleId="CB862C2519044BA3A1B1B95FE55FD76110">
    <w:name w:val="CB862C2519044BA3A1B1B95FE55FD76110"/>
    <w:rsid w:val="001C42D3"/>
    <w:rPr>
      <w:rFonts w:eastAsiaTheme="minorHAnsi"/>
      <w:lang w:eastAsia="en-US"/>
    </w:rPr>
  </w:style>
  <w:style w:type="paragraph" w:customStyle="1" w:styleId="8C15A2AD286D4CAFAE0762618922D55810">
    <w:name w:val="8C15A2AD286D4CAFAE0762618922D55810"/>
    <w:rsid w:val="001C42D3"/>
    <w:rPr>
      <w:rFonts w:eastAsiaTheme="minorHAnsi"/>
      <w:lang w:eastAsia="en-US"/>
    </w:rPr>
  </w:style>
  <w:style w:type="paragraph" w:customStyle="1" w:styleId="99D17D48EE154B288BE1C400F0F6CBDE10">
    <w:name w:val="99D17D48EE154B288BE1C400F0F6CBDE10"/>
    <w:rsid w:val="001C42D3"/>
    <w:rPr>
      <w:rFonts w:eastAsiaTheme="minorHAnsi"/>
      <w:lang w:eastAsia="en-US"/>
    </w:rPr>
  </w:style>
  <w:style w:type="paragraph" w:customStyle="1" w:styleId="E670B8DB74A1457FAB8F7503DE63DB8110">
    <w:name w:val="E670B8DB74A1457FAB8F7503DE63DB8110"/>
    <w:rsid w:val="001C42D3"/>
    <w:rPr>
      <w:rFonts w:eastAsiaTheme="minorHAnsi"/>
      <w:lang w:eastAsia="en-US"/>
    </w:rPr>
  </w:style>
  <w:style w:type="paragraph" w:customStyle="1" w:styleId="3A27681AA18A4AF99F64BF58CF529B1A10">
    <w:name w:val="3A27681AA18A4AF99F64BF58CF529B1A10"/>
    <w:rsid w:val="001C42D3"/>
    <w:rPr>
      <w:rFonts w:eastAsiaTheme="minorHAnsi"/>
      <w:lang w:eastAsia="en-US"/>
    </w:rPr>
  </w:style>
  <w:style w:type="paragraph" w:customStyle="1" w:styleId="9C51B4258332415EB64C105B87D61FCB10">
    <w:name w:val="9C51B4258332415EB64C105B87D61FCB10"/>
    <w:rsid w:val="001C42D3"/>
    <w:rPr>
      <w:rFonts w:eastAsiaTheme="minorHAnsi"/>
      <w:lang w:eastAsia="en-US"/>
    </w:rPr>
  </w:style>
  <w:style w:type="paragraph" w:customStyle="1" w:styleId="1918F4B258144320A9DD0E0758F7A49910">
    <w:name w:val="1918F4B258144320A9DD0E0758F7A49910"/>
    <w:rsid w:val="001C42D3"/>
    <w:rPr>
      <w:rFonts w:eastAsiaTheme="minorHAnsi"/>
      <w:lang w:eastAsia="en-US"/>
    </w:rPr>
  </w:style>
  <w:style w:type="paragraph" w:customStyle="1" w:styleId="FD20EEF97B2B4DDB97BD88AEE8DC438C10">
    <w:name w:val="FD20EEF97B2B4DDB97BD88AEE8DC438C10"/>
    <w:rsid w:val="001C42D3"/>
    <w:rPr>
      <w:rFonts w:eastAsiaTheme="minorHAnsi"/>
      <w:lang w:eastAsia="en-US"/>
    </w:rPr>
  </w:style>
  <w:style w:type="paragraph" w:customStyle="1" w:styleId="3B9FAD6D35CB4BB4B2E03F4E4637913A10">
    <w:name w:val="3B9FAD6D35CB4BB4B2E03F4E4637913A10"/>
    <w:rsid w:val="001C42D3"/>
    <w:rPr>
      <w:rFonts w:eastAsiaTheme="minorHAnsi"/>
      <w:lang w:eastAsia="en-US"/>
    </w:rPr>
  </w:style>
  <w:style w:type="paragraph" w:customStyle="1" w:styleId="4F6A4CF476C9432486A123595F896DD310">
    <w:name w:val="4F6A4CF476C9432486A123595F896DD310"/>
    <w:rsid w:val="001C42D3"/>
    <w:rPr>
      <w:rFonts w:eastAsiaTheme="minorHAnsi"/>
      <w:lang w:eastAsia="en-US"/>
    </w:rPr>
  </w:style>
  <w:style w:type="paragraph" w:customStyle="1" w:styleId="B64CCB671F024359AC604676F5522B7310">
    <w:name w:val="B64CCB671F024359AC604676F5522B7310"/>
    <w:rsid w:val="001C42D3"/>
    <w:rPr>
      <w:rFonts w:eastAsiaTheme="minorHAnsi"/>
      <w:lang w:eastAsia="en-US"/>
    </w:rPr>
  </w:style>
  <w:style w:type="paragraph" w:customStyle="1" w:styleId="03ECAD6C16CB4A868F4DA9B70FE21BC010">
    <w:name w:val="03ECAD6C16CB4A868F4DA9B70FE21BC010"/>
    <w:rsid w:val="001C42D3"/>
    <w:rPr>
      <w:rFonts w:eastAsiaTheme="minorHAnsi"/>
      <w:lang w:eastAsia="en-US"/>
    </w:rPr>
  </w:style>
  <w:style w:type="paragraph" w:customStyle="1" w:styleId="4E589E6EF8D14EF1A5DD0A1633BDFD9410">
    <w:name w:val="4E589E6EF8D14EF1A5DD0A1633BDFD9410"/>
    <w:rsid w:val="001C42D3"/>
    <w:rPr>
      <w:rFonts w:eastAsiaTheme="minorHAnsi"/>
      <w:lang w:eastAsia="en-US"/>
    </w:rPr>
  </w:style>
  <w:style w:type="paragraph" w:customStyle="1" w:styleId="8D9EEC5C3DC84C85935F08F1A1EDF2DB10">
    <w:name w:val="8D9EEC5C3DC84C85935F08F1A1EDF2DB10"/>
    <w:rsid w:val="001C42D3"/>
    <w:rPr>
      <w:rFonts w:eastAsiaTheme="minorHAnsi"/>
      <w:lang w:eastAsia="en-US"/>
    </w:rPr>
  </w:style>
  <w:style w:type="paragraph" w:customStyle="1" w:styleId="61BE457B6F724BA4B9F145AD35872B9510">
    <w:name w:val="61BE457B6F724BA4B9F145AD35872B9510"/>
    <w:rsid w:val="001C42D3"/>
    <w:rPr>
      <w:rFonts w:eastAsiaTheme="minorHAnsi"/>
      <w:lang w:eastAsia="en-US"/>
    </w:rPr>
  </w:style>
  <w:style w:type="paragraph" w:customStyle="1" w:styleId="BA90E8E034CF45A1880112286241FA6011">
    <w:name w:val="BA90E8E034CF45A1880112286241FA6011"/>
    <w:rsid w:val="001C42D3"/>
    <w:rPr>
      <w:rFonts w:eastAsiaTheme="minorHAnsi"/>
      <w:lang w:eastAsia="en-US"/>
    </w:rPr>
  </w:style>
  <w:style w:type="paragraph" w:customStyle="1" w:styleId="7EE0DFE086584B0290454337411EC9456">
    <w:name w:val="7EE0DFE086584B0290454337411EC9456"/>
    <w:rsid w:val="001C42D3"/>
    <w:rPr>
      <w:rFonts w:eastAsiaTheme="minorHAnsi"/>
      <w:lang w:eastAsia="en-US"/>
    </w:rPr>
  </w:style>
  <w:style w:type="paragraph" w:customStyle="1" w:styleId="C59DFCC0E4FF41E9B370ED003E690E5015">
    <w:name w:val="C59DFCC0E4FF41E9B370ED003E690E5015"/>
    <w:rsid w:val="001C42D3"/>
    <w:rPr>
      <w:rFonts w:eastAsiaTheme="minorHAnsi"/>
      <w:lang w:eastAsia="en-US"/>
    </w:rPr>
  </w:style>
  <w:style w:type="paragraph" w:customStyle="1" w:styleId="7C8EA413D521401E9E9A29793DFA41A215">
    <w:name w:val="7C8EA413D521401E9E9A29793DFA41A215"/>
    <w:rsid w:val="001C42D3"/>
    <w:rPr>
      <w:rFonts w:eastAsiaTheme="minorHAnsi"/>
      <w:lang w:eastAsia="en-US"/>
    </w:rPr>
  </w:style>
  <w:style w:type="paragraph" w:customStyle="1" w:styleId="F56C25EE363B4461A92509EA52F6BC105">
    <w:name w:val="F56C25EE363B4461A92509EA52F6BC105"/>
    <w:rsid w:val="001C42D3"/>
    <w:rPr>
      <w:rFonts w:eastAsiaTheme="minorHAnsi"/>
      <w:lang w:eastAsia="en-US"/>
    </w:rPr>
  </w:style>
  <w:style w:type="paragraph" w:customStyle="1" w:styleId="E07A42E748C9434EB647ACA8E39A1D0F15">
    <w:name w:val="E07A42E748C9434EB647ACA8E39A1D0F15"/>
    <w:rsid w:val="001C42D3"/>
    <w:rPr>
      <w:rFonts w:eastAsiaTheme="minorHAnsi"/>
      <w:lang w:eastAsia="en-US"/>
    </w:rPr>
  </w:style>
  <w:style w:type="paragraph" w:customStyle="1" w:styleId="34E1CD92A9754BF99A48B90F7D7C5F9A1">
    <w:name w:val="34E1CD92A9754BF99A48B90F7D7C5F9A1"/>
    <w:rsid w:val="001C42D3"/>
    <w:rPr>
      <w:rFonts w:eastAsiaTheme="minorHAnsi"/>
      <w:lang w:eastAsia="en-US"/>
    </w:rPr>
  </w:style>
  <w:style w:type="paragraph" w:customStyle="1" w:styleId="3A1669C2672F43E1BDF72AD98D37B27E13">
    <w:name w:val="3A1669C2672F43E1BDF72AD98D37B27E13"/>
    <w:rsid w:val="001C42D3"/>
    <w:rPr>
      <w:rFonts w:eastAsiaTheme="minorHAnsi"/>
      <w:lang w:eastAsia="en-US"/>
    </w:rPr>
  </w:style>
  <w:style w:type="paragraph" w:customStyle="1" w:styleId="5E32E18F8DC74D1F9BC6DF1822A043734">
    <w:name w:val="5E32E18F8DC74D1F9BC6DF1822A043734"/>
    <w:rsid w:val="001C42D3"/>
    <w:rPr>
      <w:rFonts w:eastAsiaTheme="minorHAnsi"/>
      <w:lang w:eastAsia="en-US"/>
    </w:rPr>
  </w:style>
  <w:style w:type="paragraph" w:customStyle="1" w:styleId="9AF19D559E724F09AB61536EB5ED51FE4">
    <w:name w:val="9AF19D559E724F09AB61536EB5ED51FE4"/>
    <w:rsid w:val="001C42D3"/>
    <w:rPr>
      <w:rFonts w:eastAsiaTheme="minorHAnsi"/>
      <w:lang w:eastAsia="en-US"/>
    </w:rPr>
  </w:style>
  <w:style w:type="paragraph" w:customStyle="1" w:styleId="4BC9052581CB479A9AB514B224962BA912">
    <w:name w:val="4BC9052581CB479A9AB514B224962BA912"/>
    <w:rsid w:val="001C42D3"/>
    <w:rPr>
      <w:rFonts w:eastAsiaTheme="minorHAnsi"/>
      <w:lang w:eastAsia="en-US"/>
    </w:rPr>
  </w:style>
  <w:style w:type="paragraph" w:customStyle="1" w:styleId="555FA4B69D8646AD89966836C84C61E612">
    <w:name w:val="555FA4B69D8646AD89966836C84C61E612"/>
    <w:rsid w:val="001C42D3"/>
    <w:rPr>
      <w:rFonts w:eastAsiaTheme="minorHAnsi"/>
      <w:lang w:eastAsia="en-US"/>
    </w:rPr>
  </w:style>
  <w:style w:type="paragraph" w:customStyle="1" w:styleId="058BB837E4AC461A9095AD62468C2E6110">
    <w:name w:val="058BB837E4AC461A9095AD62468C2E6110"/>
    <w:rsid w:val="001C42D3"/>
    <w:rPr>
      <w:rFonts w:eastAsiaTheme="minorHAnsi"/>
      <w:lang w:eastAsia="en-US"/>
    </w:rPr>
  </w:style>
  <w:style w:type="paragraph" w:customStyle="1" w:styleId="208B576551E349DE9641AADFF131EFB812">
    <w:name w:val="208B576551E349DE9641AADFF131EFB812"/>
    <w:rsid w:val="001C42D3"/>
    <w:rPr>
      <w:rFonts w:eastAsiaTheme="minorHAnsi"/>
      <w:lang w:eastAsia="en-US"/>
    </w:rPr>
  </w:style>
  <w:style w:type="paragraph" w:customStyle="1" w:styleId="F6C7FFC2E44342C2892EDD0D0BE75F5B15">
    <w:name w:val="F6C7FFC2E44342C2892EDD0D0BE75F5B15"/>
    <w:rsid w:val="001C42D3"/>
    <w:rPr>
      <w:rFonts w:eastAsiaTheme="minorHAnsi"/>
      <w:lang w:eastAsia="en-US"/>
    </w:rPr>
  </w:style>
  <w:style w:type="paragraph" w:customStyle="1" w:styleId="4D531A98787744CF95F83E3738E7BF4E17">
    <w:name w:val="4D531A98787744CF95F83E3738E7BF4E17"/>
    <w:rsid w:val="001C42D3"/>
    <w:rPr>
      <w:rFonts w:eastAsiaTheme="minorHAnsi"/>
      <w:lang w:eastAsia="en-US"/>
    </w:rPr>
  </w:style>
  <w:style w:type="paragraph" w:customStyle="1" w:styleId="91BEF4A62AD547E5877C17235F3C72E517">
    <w:name w:val="91BEF4A62AD547E5877C17235F3C72E517"/>
    <w:rsid w:val="001C42D3"/>
    <w:rPr>
      <w:rFonts w:eastAsiaTheme="minorHAnsi"/>
      <w:lang w:eastAsia="en-US"/>
    </w:rPr>
  </w:style>
  <w:style w:type="paragraph" w:customStyle="1" w:styleId="C77DD4554270447EAB3797920AA1BE0617">
    <w:name w:val="C77DD4554270447EAB3797920AA1BE0617"/>
    <w:rsid w:val="001C42D3"/>
    <w:rPr>
      <w:rFonts w:eastAsiaTheme="minorHAnsi"/>
      <w:lang w:eastAsia="en-US"/>
    </w:rPr>
  </w:style>
  <w:style w:type="paragraph" w:customStyle="1" w:styleId="52D9D6F3BE12449292D9EA3A64B86C5E11">
    <w:name w:val="52D9D6F3BE12449292D9EA3A64B86C5E11"/>
    <w:rsid w:val="001C42D3"/>
    <w:rPr>
      <w:rFonts w:eastAsiaTheme="minorHAnsi"/>
      <w:lang w:eastAsia="en-US"/>
    </w:rPr>
  </w:style>
  <w:style w:type="paragraph" w:customStyle="1" w:styleId="CC49EF7E69124AB3B4E06BB96779DA4617">
    <w:name w:val="CC49EF7E69124AB3B4E06BB96779DA4617"/>
    <w:rsid w:val="001C42D3"/>
    <w:rPr>
      <w:rFonts w:eastAsiaTheme="minorHAnsi"/>
      <w:lang w:eastAsia="en-US"/>
    </w:rPr>
  </w:style>
  <w:style w:type="paragraph" w:customStyle="1" w:styleId="CBA84F83BFBB4A4FBEF7252FDC68EE9917">
    <w:name w:val="CBA84F83BFBB4A4FBEF7252FDC68EE9917"/>
    <w:rsid w:val="001C42D3"/>
    <w:rPr>
      <w:rFonts w:eastAsiaTheme="minorHAnsi"/>
      <w:lang w:eastAsia="en-US"/>
    </w:rPr>
  </w:style>
  <w:style w:type="paragraph" w:customStyle="1" w:styleId="0C00D078580E4FE295932FA509D7C26C13">
    <w:name w:val="0C00D078580E4FE295932FA509D7C26C13"/>
    <w:rsid w:val="001C42D3"/>
    <w:rPr>
      <w:rFonts w:eastAsiaTheme="minorHAnsi"/>
      <w:lang w:eastAsia="en-US"/>
    </w:rPr>
  </w:style>
  <w:style w:type="paragraph" w:customStyle="1" w:styleId="47F48ABCDAEA431A8141D30C2E359DB117">
    <w:name w:val="47F48ABCDAEA431A8141D30C2E359DB117"/>
    <w:rsid w:val="001C42D3"/>
    <w:rPr>
      <w:rFonts w:eastAsiaTheme="minorHAnsi"/>
      <w:lang w:eastAsia="en-US"/>
    </w:rPr>
  </w:style>
  <w:style w:type="paragraph" w:customStyle="1" w:styleId="D925B1E92449469BA971C562C47B61E016">
    <w:name w:val="D925B1E92449469BA971C562C47B61E016"/>
    <w:rsid w:val="001C42D3"/>
    <w:rPr>
      <w:rFonts w:eastAsiaTheme="minorHAnsi"/>
      <w:lang w:eastAsia="en-US"/>
    </w:rPr>
  </w:style>
  <w:style w:type="paragraph" w:customStyle="1" w:styleId="6953EFE683544E6BA2E6FABB7E177C8F16">
    <w:name w:val="6953EFE683544E6BA2E6FABB7E177C8F16"/>
    <w:rsid w:val="001C42D3"/>
    <w:rPr>
      <w:rFonts w:eastAsiaTheme="minorHAnsi"/>
      <w:lang w:eastAsia="en-US"/>
    </w:rPr>
  </w:style>
  <w:style w:type="paragraph" w:customStyle="1" w:styleId="48A8A81C3ECB4355B3B46B287204080E11">
    <w:name w:val="48A8A81C3ECB4355B3B46B287204080E11"/>
    <w:rsid w:val="001C42D3"/>
    <w:rPr>
      <w:rFonts w:eastAsiaTheme="minorHAnsi"/>
      <w:lang w:eastAsia="en-US"/>
    </w:rPr>
  </w:style>
  <w:style w:type="paragraph" w:customStyle="1" w:styleId="CA90FCA50992452DA878EC8380B30D3111">
    <w:name w:val="CA90FCA50992452DA878EC8380B30D3111"/>
    <w:rsid w:val="001C42D3"/>
    <w:rPr>
      <w:rFonts w:eastAsiaTheme="minorHAnsi"/>
      <w:lang w:eastAsia="en-US"/>
    </w:rPr>
  </w:style>
  <w:style w:type="paragraph" w:customStyle="1" w:styleId="2F9E76AA6D13471AAB3CD6E4A82FCA5D11">
    <w:name w:val="2F9E76AA6D13471AAB3CD6E4A82FCA5D11"/>
    <w:rsid w:val="001C42D3"/>
    <w:rPr>
      <w:rFonts w:eastAsiaTheme="minorHAnsi"/>
      <w:lang w:eastAsia="en-US"/>
    </w:rPr>
  </w:style>
  <w:style w:type="paragraph" w:customStyle="1" w:styleId="17839BA42BEE4DFE92C05CC8976E568F11">
    <w:name w:val="17839BA42BEE4DFE92C05CC8976E568F11"/>
    <w:rsid w:val="001C42D3"/>
    <w:rPr>
      <w:rFonts w:eastAsiaTheme="minorHAnsi"/>
      <w:lang w:eastAsia="en-US"/>
    </w:rPr>
  </w:style>
  <w:style w:type="paragraph" w:customStyle="1" w:styleId="98A1475E86054371ACFF2825DE4F1B2F11">
    <w:name w:val="98A1475E86054371ACFF2825DE4F1B2F11"/>
    <w:rsid w:val="001C42D3"/>
    <w:rPr>
      <w:rFonts w:eastAsiaTheme="minorHAnsi"/>
      <w:lang w:eastAsia="en-US"/>
    </w:rPr>
  </w:style>
  <w:style w:type="paragraph" w:customStyle="1" w:styleId="6F8DDD4647CD4A58AE0103C3372F72A013">
    <w:name w:val="6F8DDD4647CD4A58AE0103C3372F72A013"/>
    <w:rsid w:val="001C42D3"/>
    <w:rPr>
      <w:rFonts w:eastAsiaTheme="minorHAnsi"/>
      <w:lang w:eastAsia="en-US"/>
    </w:rPr>
  </w:style>
  <w:style w:type="paragraph" w:customStyle="1" w:styleId="B5807AC560084B6EA9D032124B2AB2EA13">
    <w:name w:val="B5807AC560084B6EA9D032124B2AB2EA13"/>
    <w:rsid w:val="001C42D3"/>
    <w:rPr>
      <w:rFonts w:eastAsiaTheme="minorHAnsi"/>
      <w:lang w:eastAsia="en-US"/>
    </w:rPr>
  </w:style>
  <w:style w:type="paragraph" w:customStyle="1" w:styleId="F70C184A6923443A9766683C1E1D409A13">
    <w:name w:val="F70C184A6923443A9766683C1E1D409A13"/>
    <w:rsid w:val="001C42D3"/>
    <w:rPr>
      <w:rFonts w:eastAsiaTheme="minorHAnsi"/>
      <w:lang w:eastAsia="en-US"/>
    </w:rPr>
  </w:style>
  <w:style w:type="paragraph" w:customStyle="1" w:styleId="A7485FD1807B4F078E54DFAFC04F8ACF8">
    <w:name w:val="A7485FD1807B4F078E54DFAFC04F8ACF8"/>
    <w:rsid w:val="001C42D3"/>
    <w:rPr>
      <w:rFonts w:eastAsiaTheme="minorHAnsi"/>
      <w:lang w:eastAsia="en-US"/>
    </w:rPr>
  </w:style>
  <w:style w:type="paragraph" w:customStyle="1" w:styleId="725D98E07460472B8A886F6E080B268F6">
    <w:name w:val="725D98E07460472B8A886F6E080B268F6"/>
    <w:rsid w:val="001C42D3"/>
    <w:rPr>
      <w:rFonts w:eastAsiaTheme="minorHAnsi"/>
      <w:lang w:eastAsia="en-US"/>
    </w:rPr>
  </w:style>
  <w:style w:type="paragraph" w:customStyle="1" w:styleId="8C794F253B494C329DCB7CEBEA4DC9D25">
    <w:name w:val="8C794F253B494C329DCB7CEBEA4DC9D25"/>
    <w:rsid w:val="001C42D3"/>
    <w:rPr>
      <w:rFonts w:eastAsiaTheme="minorHAnsi"/>
      <w:lang w:eastAsia="en-US"/>
    </w:rPr>
  </w:style>
  <w:style w:type="paragraph" w:customStyle="1" w:styleId="544574ADBAAA4C0CBCA5BA2900FC6D2311">
    <w:name w:val="544574ADBAAA4C0CBCA5BA2900FC6D2311"/>
    <w:rsid w:val="001C42D3"/>
    <w:rPr>
      <w:rFonts w:eastAsiaTheme="minorHAnsi"/>
      <w:lang w:eastAsia="en-US"/>
    </w:rPr>
  </w:style>
  <w:style w:type="paragraph" w:customStyle="1" w:styleId="F954FE6C8FA545089EBD7DDF01C403F611">
    <w:name w:val="F954FE6C8FA545089EBD7DDF01C403F611"/>
    <w:rsid w:val="001C42D3"/>
    <w:rPr>
      <w:rFonts w:eastAsiaTheme="minorHAnsi"/>
      <w:lang w:eastAsia="en-US"/>
    </w:rPr>
  </w:style>
  <w:style w:type="paragraph" w:customStyle="1" w:styleId="2C5CF39B326C4322ACB6CE46F0F68A7710">
    <w:name w:val="2C5CF39B326C4322ACB6CE46F0F68A7710"/>
    <w:rsid w:val="001C42D3"/>
    <w:rPr>
      <w:rFonts w:eastAsiaTheme="minorHAnsi"/>
      <w:lang w:eastAsia="en-US"/>
    </w:rPr>
  </w:style>
  <w:style w:type="paragraph" w:customStyle="1" w:styleId="CB862C2519044BA3A1B1B95FE55FD76111">
    <w:name w:val="CB862C2519044BA3A1B1B95FE55FD76111"/>
    <w:rsid w:val="001C42D3"/>
    <w:rPr>
      <w:rFonts w:eastAsiaTheme="minorHAnsi"/>
      <w:lang w:eastAsia="en-US"/>
    </w:rPr>
  </w:style>
  <w:style w:type="paragraph" w:customStyle="1" w:styleId="8C15A2AD286D4CAFAE0762618922D55811">
    <w:name w:val="8C15A2AD286D4CAFAE0762618922D55811"/>
    <w:rsid w:val="001C42D3"/>
    <w:rPr>
      <w:rFonts w:eastAsiaTheme="minorHAnsi"/>
      <w:lang w:eastAsia="en-US"/>
    </w:rPr>
  </w:style>
  <w:style w:type="paragraph" w:customStyle="1" w:styleId="99D17D48EE154B288BE1C400F0F6CBDE11">
    <w:name w:val="99D17D48EE154B288BE1C400F0F6CBDE11"/>
    <w:rsid w:val="001C42D3"/>
    <w:rPr>
      <w:rFonts w:eastAsiaTheme="minorHAnsi"/>
      <w:lang w:eastAsia="en-US"/>
    </w:rPr>
  </w:style>
  <w:style w:type="paragraph" w:customStyle="1" w:styleId="E670B8DB74A1457FAB8F7503DE63DB8111">
    <w:name w:val="E670B8DB74A1457FAB8F7503DE63DB8111"/>
    <w:rsid w:val="001C42D3"/>
    <w:rPr>
      <w:rFonts w:eastAsiaTheme="minorHAnsi"/>
      <w:lang w:eastAsia="en-US"/>
    </w:rPr>
  </w:style>
  <w:style w:type="paragraph" w:customStyle="1" w:styleId="3A27681AA18A4AF99F64BF58CF529B1A11">
    <w:name w:val="3A27681AA18A4AF99F64BF58CF529B1A11"/>
    <w:rsid w:val="001C42D3"/>
    <w:rPr>
      <w:rFonts w:eastAsiaTheme="minorHAnsi"/>
      <w:lang w:eastAsia="en-US"/>
    </w:rPr>
  </w:style>
  <w:style w:type="paragraph" w:customStyle="1" w:styleId="9C51B4258332415EB64C105B87D61FCB11">
    <w:name w:val="9C51B4258332415EB64C105B87D61FCB11"/>
    <w:rsid w:val="001C42D3"/>
    <w:rPr>
      <w:rFonts w:eastAsiaTheme="minorHAnsi"/>
      <w:lang w:eastAsia="en-US"/>
    </w:rPr>
  </w:style>
  <w:style w:type="paragraph" w:customStyle="1" w:styleId="1918F4B258144320A9DD0E0758F7A49911">
    <w:name w:val="1918F4B258144320A9DD0E0758F7A49911"/>
    <w:rsid w:val="001C42D3"/>
    <w:rPr>
      <w:rFonts w:eastAsiaTheme="minorHAnsi"/>
      <w:lang w:eastAsia="en-US"/>
    </w:rPr>
  </w:style>
  <w:style w:type="paragraph" w:customStyle="1" w:styleId="FD20EEF97B2B4DDB97BD88AEE8DC438C11">
    <w:name w:val="FD20EEF97B2B4DDB97BD88AEE8DC438C11"/>
    <w:rsid w:val="001C42D3"/>
    <w:rPr>
      <w:rFonts w:eastAsiaTheme="minorHAnsi"/>
      <w:lang w:eastAsia="en-US"/>
    </w:rPr>
  </w:style>
  <w:style w:type="paragraph" w:customStyle="1" w:styleId="3B9FAD6D35CB4BB4B2E03F4E4637913A11">
    <w:name w:val="3B9FAD6D35CB4BB4B2E03F4E4637913A11"/>
    <w:rsid w:val="001C42D3"/>
    <w:rPr>
      <w:rFonts w:eastAsiaTheme="minorHAnsi"/>
      <w:lang w:eastAsia="en-US"/>
    </w:rPr>
  </w:style>
  <w:style w:type="paragraph" w:customStyle="1" w:styleId="4F6A4CF476C9432486A123595F896DD311">
    <w:name w:val="4F6A4CF476C9432486A123595F896DD311"/>
    <w:rsid w:val="001C42D3"/>
    <w:rPr>
      <w:rFonts w:eastAsiaTheme="minorHAnsi"/>
      <w:lang w:eastAsia="en-US"/>
    </w:rPr>
  </w:style>
  <w:style w:type="paragraph" w:customStyle="1" w:styleId="B64CCB671F024359AC604676F5522B7311">
    <w:name w:val="B64CCB671F024359AC604676F5522B7311"/>
    <w:rsid w:val="001C42D3"/>
    <w:rPr>
      <w:rFonts w:eastAsiaTheme="minorHAnsi"/>
      <w:lang w:eastAsia="en-US"/>
    </w:rPr>
  </w:style>
  <w:style w:type="paragraph" w:customStyle="1" w:styleId="03ECAD6C16CB4A868F4DA9B70FE21BC011">
    <w:name w:val="03ECAD6C16CB4A868F4DA9B70FE21BC011"/>
    <w:rsid w:val="001C42D3"/>
    <w:rPr>
      <w:rFonts w:eastAsiaTheme="minorHAnsi"/>
      <w:lang w:eastAsia="en-US"/>
    </w:rPr>
  </w:style>
  <w:style w:type="paragraph" w:customStyle="1" w:styleId="4E589E6EF8D14EF1A5DD0A1633BDFD9411">
    <w:name w:val="4E589E6EF8D14EF1A5DD0A1633BDFD9411"/>
    <w:rsid w:val="001C42D3"/>
    <w:rPr>
      <w:rFonts w:eastAsiaTheme="minorHAnsi"/>
      <w:lang w:eastAsia="en-US"/>
    </w:rPr>
  </w:style>
  <w:style w:type="paragraph" w:customStyle="1" w:styleId="8D9EEC5C3DC84C85935F08F1A1EDF2DB11">
    <w:name w:val="8D9EEC5C3DC84C85935F08F1A1EDF2DB11"/>
    <w:rsid w:val="001C42D3"/>
    <w:rPr>
      <w:rFonts w:eastAsiaTheme="minorHAnsi"/>
      <w:lang w:eastAsia="en-US"/>
    </w:rPr>
  </w:style>
  <w:style w:type="paragraph" w:customStyle="1" w:styleId="61BE457B6F724BA4B9F145AD35872B9511">
    <w:name w:val="61BE457B6F724BA4B9F145AD35872B9511"/>
    <w:rsid w:val="001C42D3"/>
    <w:rPr>
      <w:rFonts w:eastAsiaTheme="minorHAnsi"/>
      <w:lang w:eastAsia="en-US"/>
    </w:rPr>
  </w:style>
  <w:style w:type="paragraph" w:customStyle="1" w:styleId="BA90E8E034CF45A1880112286241FA6012">
    <w:name w:val="BA90E8E034CF45A1880112286241FA6012"/>
    <w:rsid w:val="001C42D3"/>
    <w:rPr>
      <w:rFonts w:eastAsiaTheme="minorHAnsi"/>
      <w:lang w:eastAsia="en-US"/>
    </w:rPr>
  </w:style>
  <w:style w:type="paragraph" w:customStyle="1" w:styleId="7EE0DFE086584B0290454337411EC9457">
    <w:name w:val="7EE0DFE086584B0290454337411EC9457"/>
    <w:rsid w:val="001C42D3"/>
    <w:rPr>
      <w:rFonts w:eastAsiaTheme="minorHAnsi"/>
      <w:lang w:eastAsia="en-US"/>
    </w:rPr>
  </w:style>
  <w:style w:type="paragraph" w:customStyle="1" w:styleId="C59DFCC0E4FF41E9B370ED003E690E5016">
    <w:name w:val="C59DFCC0E4FF41E9B370ED003E690E5016"/>
    <w:rsid w:val="001C42D3"/>
    <w:rPr>
      <w:rFonts w:eastAsiaTheme="minorHAnsi"/>
      <w:lang w:eastAsia="en-US"/>
    </w:rPr>
  </w:style>
  <w:style w:type="paragraph" w:customStyle="1" w:styleId="7C8EA413D521401E9E9A29793DFA41A216">
    <w:name w:val="7C8EA413D521401E9E9A29793DFA41A216"/>
    <w:rsid w:val="001C42D3"/>
    <w:rPr>
      <w:rFonts w:eastAsiaTheme="minorHAnsi"/>
      <w:lang w:eastAsia="en-US"/>
    </w:rPr>
  </w:style>
  <w:style w:type="paragraph" w:customStyle="1" w:styleId="F56C25EE363B4461A92509EA52F6BC106">
    <w:name w:val="F56C25EE363B4461A92509EA52F6BC106"/>
    <w:rsid w:val="001C42D3"/>
    <w:rPr>
      <w:rFonts w:eastAsiaTheme="minorHAnsi"/>
      <w:lang w:eastAsia="en-US"/>
    </w:rPr>
  </w:style>
  <w:style w:type="paragraph" w:customStyle="1" w:styleId="E07A42E748C9434EB647ACA8E39A1D0F16">
    <w:name w:val="E07A42E748C9434EB647ACA8E39A1D0F16"/>
    <w:rsid w:val="001C42D3"/>
    <w:rPr>
      <w:rFonts w:eastAsiaTheme="minorHAnsi"/>
      <w:lang w:eastAsia="en-US"/>
    </w:rPr>
  </w:style>
  <w:style w:type="paragraph" w:customStyle="1" w:styleId="34E1CD92A9754BF99A48B90F7D7C5F9A2">
    <w:name w:val="34E1CD92A9754BF99A48B90F7D7C5F9A2"/>
    <w:rsid w:val="001C42D3"/>
    <w:rPr>
      <w:rFonts w:eastAsiaTheme="minorHAnsi"/>
      <w:lang w:eastAsia="en-US"/>
    </w:rPr>
  </w:style>
  <w:style w:type="paragraph" w:customStyle="1" w:styleId="3A1669C2672F43E1BDF72AD98D37B27E14">
    <w:name w:val="3A1669C2672F43E1BDF72AD98D37B27E14"/>
    <w:rsid w:val="001C42D3"/>
    <w:rPr>
      <w:rFonts w:eastAsiaTheme="minorHAnsi"/>
      <w:lang w:eastAsia="en-US"/>
    </w:rPr>
  </w:style>
  <w:style w:type="paragraph" w:customStyle="1" w:styleId="5E32E18F8DC74D1F9BC6DF1822A043735">
    <w:name w:val="5E32E18F8DC74D1F9BC6DF1822A043735"/>
    <w:rsid w:val="001C42D3"/>
    <w:rPr>
      <w:rFonts w:eastAsiaTheme="minorHAnsi"/>
      <w:lang w:eastAsia="en-US"/>
    </w:rPr>
  </w:style>
  <w:style w:type="paragraph" w:customStyle="1" w:styleId="9AF19D559E724F09AB61536EB5ED51FE5">
    <w:name w:val="9AF19D559E724F09AB61536EB5ED51FE5"/>
    <w:rsid w:val="001C42D3"/>
    <w:rPr>
      <w:rFonts w:eastAsiaTheme="minorHAnsi"/>
      <w:lang w:eastAsia="en-US"/>
    </w:rPr>
  </w:style>
  <w:style w:type="paragraph" w:customStyle="1" w:styleId="4BC9052581CB479A9AB514B224962BA913">
    <w:name w:val="4BC9052581CB479A9AB514B224962BA913"/>
    <w:rsid w:val="001C42D3"/>
    <w:rPr>
      <w:rFonts w:eastAsiaTheme="minorHAnsi"/>
      <w:lang w:eastAsia="en-US"/>
    </w:rPr>
  </w:style>
  <w:style w:type="paragraph" w:customStyle="1" w:styleId="555FA4B69D8646AD89966836C84C61E613">
    <w:name w:val="555FA4B69D8646AD89966836C84C61E613"/>
    <w:rsid w:val="001C42D3"/>
    <w:rPr>
      <w:rFonts w:eastAsiaTheme="minorHAnsi"/>
      <w:lang w:eastAsia="en-US"/>
    </w:rPr>
  </w:style>
  <w:style w:type="paragraph" w:customStyle="1" w:styleId="058BB837E4AC461A9095AD62468C2E6111">
    <w:name w:val="058BB837E4AC461A9095AD62468C2E6111"/>
    <w:rsid w:val="001C42D3"/>
    <w:rPr>
      <w:rFonts w:eastAsiaTheme="minorHAnsi"/>
      <w:lang w:eastAsia="en-US"/>
    </w:rPr>
  </w:style>
  <w:style w:type="paragraph" w:customStyle="1" w:styleId="208B576551E349DE9641AADFF131EFB813">
    <w:name w:val="208B576551E349DE9641AADFF131EFB813"/>
    <w:rsid w:val="001C42D3"/>
    <w:rPr>
      <w:rFonts w:eastAsiaTheme="minorHAnsi"/>
      <w:lang w:eastAsia="en-US"/>
    </w:rPr>
  </w:style>
  <w:style w:type="paragraph" w:customStyle="1" w:styleId="F6C7FFC2E44342C2892EDD0D0BE75F5B16">
    <w:name w:val="F6C7FFC2E44342C2892EDD0D0BE75F5B16"/>
    <w:rsid w:val="001C42D3"/>
    <w:rPr>
      <w:rFonts w:eastAsiaTheme="minorHAnsi"/>
      <w:lang w:eastAsia="en-US"/>
    </w:rPr>
  </w:style>
  <w:style w:type="paragraph" w:customStyle="1" w:styleId="4D531A98787744CF95F83E3738E7BF4E18">
    <w:name w:val="4D531A98787744CF95F83E3738E7BF4E18"/>
    <w:rsid w:val="001C42D3"/>
    <w:rPr>
      <w:rFonts w:eastAsiaTheme="minorHAnsi"/>
      <w:lang w:eastAsia="en-US"/>
    </w:rPr>
  </w:style>
  <w:style w:type="paragraph" w:customStyle="1" w:styleId="91BEF4A62AD547E5877C17235F3C72E518">
    <w:name w:val="91BEF4A62AD547E5877C17235F3C72E518"/>
    <w:rsid w:val="001C42D3"/>
    <w:rPr>
      <w:rFonts w:eastAsiaTheme="minorHAnsi"/>
      <w:lang w:eastAsia="en-US"/>
    </w:rPr>
  </w:style>
  <w:style w:type="paragraph" w:customStyle="1" w:styleId="C77DD4554270447EAB3797920AA1BE0618">
    <w:name w:val="C77DD4554270447EAB3797920AA1BE0618"/>
    <w:rsid w:val="001C42D3"/>
    <w:rPr>
      <w:rFonts w:eastAsiaTheme="minorHAnsi"/>
      <w:lang w:eastAsia="en-US"/>
    </w:rPr>
  </w:style>
  <w:style w:type="paragraph" w:customStyle="1" w:styleId="52D9D6F3BE12449292D9EA3A64B86C5E12">
    <w:name w:val="52D9D6F3BE12449292D9EA3A64B86C5E12"/>
    <w:rsid w:val="001C42D3"/>
    <w:rPr>
      <w:rFonts w:eastAsiaTheme="minorHAnsi"/>
      <w:lang w:eastAsia="en-US"/>
    </w:rPr>
  </w:style>
  <w:style w:type="paragraph" w:customStyle="1" w:styleId="CC49EF7E69124AB3B4E06BB96779DA4618">
    <w:name w:val="CC49EF7E69124AB3B4E06BB96779DA4618"/>
    <w:rsid w:val="001C42D3"/>
    <w:rPr>
      <w:rFonts w:eastAsiaTheme="minorHAnsi"/>
      <w:lang w:eastAsia="en-US"/>
    </w:rPr>
  </w:style>
  <w:style w:type="paragraph" w:customStyle="1" w:styleId="CBA84F83BFBB4A4FBEF7252FDC68EE9918">
    <w:name w:val="CBA84F83BFBB4A4FBEF7252FDC68EE9918"/>
    <w:rsid w:val="001C42D3"/>
    <w:rPr>
      <w:rFonts w:eastAsiaTheme="minorHAnsi"/>
      <w:lang w:eastAsia="en-US"/>
    </w:rPr>
  </w:style>
  <w:style w:type="paragraph" w:customStyle="1" w:styleId="0C00D078580E4FE295932FA509D7C26C14">
    <w:name w:val="0C00D078580E4FE295932FA509D7C26C14"/>
    <w:rsid w:val="001C42D3"/>
    <w:rPr>
      <w:rFonts w:eastAsiaTheme="minorHAnsi"/>
      <w:lang w:eastAsia="en-US"/>
    </w:rPr>
  </w:style>
  <w:style w:type="paragraph" w:customStyle="1" w:styleId="47F48ABCDAEA431A8141D30C2E359DB118">
    <w:name w:val="47F48ABCDAEA431A8141D30C2E359DB118"/>
    <w:rsid w:val="001C42D3"/>
    <w:rPr>
      <w:rFonts w:eastAsiaTheme="minorHAnsi"/>
      <w:lang w:eastAsia="en-US"/>
    </w:rPr>
  </w:style>
  <w:style w:type="paragraph" w:customStyle="1" w:styleId="D925B1E92449469BA971C562C47B61E017">
    <w:name w:val="D925B1E92449469BA971C562C47B61E017"/>
    <w:rsid w:val="001C42D3"/>
    <w:rPr>
      <w:rFonts w:eastAsiaTheme="minorHAnsi"/>
      <w:lang w:eastAsia="en-US"/>
    </w:rPr>
  </w:style>
  <w:style w:type="paragraph" w:customStyle="1" w:styleId="6953EFE683544E6BA2E6FABB7E177C8F17">
    <w:name w:val="6953EFE683544E6BA2E6FABB7E177C8F17"/>
    <w:rsid w:val="001C42D3"/>
    <w:rPr>
      <w:rFonts w:eastAsiaTheme="minorHAnsi"/>
      <w:lang w:eastAsia="en-US"/>
    </w:rPr>
  </w:style>
  <w:style w:type="paragraph" w:customStyle="1" w:styleId="48A8A81C3ECB4355B3B46B287204080E12">
    <w:name w:val="48A8A81C3ECB4355B3B46B287204080E12"/>
    <w:rsid w:val="001C42D3"/>
    <w:rPr>
      <w:rFonts w:eastAsiaTheme="minorHAnsi"/>
      <w:lang w:eastAsia="en-US"/>
    </w:rPr>
  </w:style>
  <w:style w:type="paragraph" w:customStyle="1" w:styleId="CA90FCA50992452DA878EC8380B30D3112">
    <w:name w:val="CA90FCA50992452DA878EC8380B30D3112"/>
    <w:rsid w:val="001C42D3"/>
    <w:rPr>
      <w:rFonts w:eastAsiaTheme="minorHAnsi"/>
      <w:lang w:eastAsia="en-US"/>
    </w:rPr>
  </w:style>
  <w:style w:type="paragraph" w:customStyle="1" w:styleId="2F9E76AA6D13471AAB3CD6E4A82FCA5D12">
    <w:name w:val="2F9E76AA6D13471AAB3CD6E4A82FCA5D12"/>
    <w:rsid w:val="001C42D3"/>
    <w:rPr>
      <w:rFonts w:eastAsiaTheme="minorHAnsi"/>
      <w:lang w:eastAsia="en-US"/>
    </w:rPr>
  </w:style>
  <w:style w:type="paragraph" w:customStyle="1" w:styleId="17839BA42BEE4DFE92C05CC8976E568F12">
    <w:name w:val="17839BA42BEE4DFE92C05CC8976E568F12"/>
    <w:rsid w:val="001C42D3"/>
    <w:rPr>
      <w:rFonts w:eastAsiaTheme="minorHAnsi"/>
      <w:lang w:eastAsia="en-US"/>
    </w:rPr>
  </w:style>
  <w:style w:type="paragraph" w:customStyle="1" w:styleId="98A1475E86054371ACFF2825DE4F1B2F12">
    <w:name w:val="98A1475E86054371ACFF2825DE4F1B2F12"/>
    <w:rsid w:val="001C42D3"/>
    <w:rPr>
      <w:rFonts w:eastAsiaTheme="minorHAnsi"/>
      <w:lang w:eastAsia="en-US"/>
    </w:rPr>
  </w:style>
  <w:style w:type="paragraph" w:customStyle="1" w:styleId="6F8DDD4647CD4A58AE0103C3372F72A014">
    <w:name w:val="6F8DDD4647CD4A58AE0103C3372F72A014"/>
    <w:rsid w:val="001C42D3"/>
    <w:rPr>
      <w:rFonts w:eastAsiaTheme="minorHAnsi"/>
      <w:lang w:eastAsia="en-US"/>
    </w:rPr>
  </w:style>
  <w:style w:type="paragraph" w:customStyle="1" w:styleId="B5807AC560084B6EA9D032124B2AB2EA14">
    <w:name w:val="B5807AC560084B6EA9D032124B2AB2EA14"/>
    <w:rsid w:val="001C42D3"/>
    <w:rPr>
      <w:rFonts w:eastAsiaTheme="minorHAnsi"/>
      <w:lang w:eastAsia="en-US"/>
    </w:rPr>
  </w:style>
  <w:style w:type="paragraph" w:customStyle="1" w:styleId="F70C184A6923443A9766683C1E1D409A14">
    <w:name w:val="F70C184A6923443A9766683C1E1D409A14"/>
    <w:rsid w:val="001C42D3"/>
    <w:rPr>
      <w:rFonts w:eastAsiaTheme="minorHAnsi"/>
      <w:lang w:eastAsia="en-US"/>
    </w:rPr>
  </w:style>
  <w:style w:type="paragraph" w:customStyle="1" w:styleId="A7485FD1807B4F078E54DFAFC04F8ACF9">
    <w:name w:val="A7485FD1807B4F078E54DFAFC04F8ACF9"/>
    <w:rsid w:val="001C42D3"/>
    <w:rPr>
      <w:rFonts w:eastAsiaTheme="minorHAnsi"/>
      <w:lang w:eastAsia="en-US"/>
    </w:rPr>
  </w:style>
  <w:style w:type="paragraph" w:customStyle="1" w:styleId="725D98E07460472B8A886F6E080B268F7">
    <w:name w:val="725D98E07460472B8A886F6E080B268F7"/>
    <w:rsid w:val="001C42D3"/>
    <w:rPr>
      <w:rFonts w:eastAsiaTheme="minorHAnsi"/>
      <w:lang w:eastAsia="en-US"/>
    </w:rPr>
  </w:style>
  <w:style w:type="paragraph" w:customStyle="1" w:styleId="8C794F253B494C329DCB7CEBEA4DC9D26">
    <w:name w:val="8C794F253B494C329DCB7CEBEA4DC9D26"/>
    <w:rsid w:val="001C42D3"/>
    <w:rPr>
      <w:rFonts w:eastAsiaTheme="minorHAnsi"/>
      <w:lang w:eastAsia="en-US"/>
    </w:rPr>
  </w:style>
  <w:style w:type="paragraph" w:customStyle="1" w:styleId="544574ADBAAA4C0CBCA5BA2900FC6D2312">
    <w:name w:val="544574ADBAAA4C0CBCA5BA2900FC6D2312"/>
    <w:rsid w:val="001C42D3"/>
    <w:rPr>
      <w:rFonts w:eastAsiaTheme="minorHAnsi"/>
      <w:lang w:eastAsia="en-US"/>
    </w:rPr>
  </w:style>
  <w:style w:type="paragraph" w:customStyle="1" w:styleId="F954FE6C8FA545089EBD7DDF01C403F612">
    <w:name w:val="F954FE6C8FA545089EBD7DDF01C403F612"/>
    <w:rsid w:val="001C42D3"/>
    <w:rPr>
      <w:rFonts w:eastAsiaTheme="minorHAnsi"/>
      <w:lang w:eastAsia="en-US"/>
    </w:rPr>
  </w:style>
  <w:style w:type="paragraph" w:customStyle="1" w:styleId="2C5CF39B326C4322ACB6CE46F0F68A7711">
    <w:name w:val="2C5CF39B326C4322ACB6CE46F0F68A7711"/>
    <w:rsid w:val="001C42D3"/>
    <w:rPr>
      <w:rFonts w:eastAsiaTheme="minorHAnsi"/>
      <w:lang w:eastAsia="en-US"/>
    </w:rPr>
  </w:style>
  <w:style w:type="paragraph" w:customStyle="1" w:styleId="CB862C2519044BA3A1B1B95FE55FD76112">
    <w:name w:val="CB862C2519044BA3A1B1B95FE55FD76112"/>
    <w:rsid w:val="001C42D3"/>
    <w:rPr>
      <w:rFonts w:eastAsiaTheme="minorHAnsi"/>
      <w:lang w:eastAsia="en-US"/>
    </w:rPr>
  </w:style>
  <w:style w:type="paragraph" w:customStyle="1" w:styleId="8C15A2AD286D4CAFAE0762618922D55812">
    <w:name w:val="8C15A2AD286D4CAFAE0762618922D55812"/>
    <w:rsid w:val="001C42D3"/>
    <w:rPr>
      <w:rFonts w:eastAsiaTheme="minorHAnsi"/>
      <w:lang w:eastAsia="en-US"/>
    </w:rPr>
  </w:style>
  <w:style w:type="paragraph" w:customStyle="1" w:styleId="99D17D48EE154B288BE1C400F0F6CBDE12">
    <w:name w:val="99D17D48EE154B288BE1C400F0F6CBDE12"/>
    <w:rsid w:val="001C42D3"/>
    <w:rPr>
      <w:rFonts w:eastAsiaTheme="minorHAnsi"/>
      <w:lang w:eastAsia="en-US"/>
    </w:rPr>
  </w:style>
  <w:style w:type="paragraph" w:customStyle="1" w:styleId="E670B8DB74A1457FAB8F7503DE63DB8112">
    <w:name w:val="E670B8DB74A1457FAB8F7503DE63DB8112"/>
    <w:rsid w:val="001C42D3"/>
    <w:rPr>
      <w:rFonts w:eastAsiaTheme="minorHAnsi"/>
      <w:lang w:eastAsia="en-US"/>
    </w:rPr>
  </w:style>
  <w:style w:type="paragraph" w:customStyle="1" w:styleId="3A27681AA18A4AF99F64BF58CF529B1A12">
    <w:name w:val="3A27681AA18A4AF99F64BF58CF529B1A12"/>
    <w:rsid w:val="001C42D3"/>
    <w:rPr>
      <w:rFonts w:eastAsiaTheme="minorHAnsi"/>
      <w:lang w:eastAsia="en-US"/>
    </w:rPr>
  </w:style>
  <w:style w:type="paragraph" w:customStyle="1" w:styleId="9C51B4258332415EB64C105B87D61FCB12">
    <w:name w:val="9C51B4258332415EB64C105B87D61FCB12"/>
    <w:rsid w:val="001C42D3"/>
    <w:rPr>
      <w:rFonts w:eastAsiaTheme="minorHAnsi"/>
      <w:lang w:eastAsia="en-US"/>
    </w:rPr>
  </w:style>
  <w:style w:type="paragraph" w:customStyle="1" w:styleId="1918F4B258144320A9DD0E0758F7A49912">
    <w:name w:val="1918F4B258144320A9DD0E0758F7A49912"/>
    <w:rsid w:val="001C42D3"/>
    <w:rPr>
      <w:rFonts w:eastAsiaTheme="minorHAnsi"/>
      <w:lang w:eastAsia="en-US"/>
    </w:rPr>
  </w:style>
  <w:style w:type="paragraph" w:customStyle="1" w:styleId="FD20EEF97B2B4DDB97BD88AEE8DC438C12">
    <w:name w:val="FD20EEF97B2B4DDB97BD88AEE8DC438C12"/>
    <w:rsid w:val="001C42D3"/>
    <w:rPr>
      <w:rFonts w:eastAsiaTheme="minorHAnsi"/>
      <w:lang w:eastAsia="en-US"/>
    </w:rPr>
  </w:style>
  <w:style w:type="paragraph" w:customStyle="1" w:styleId="3B9FAD6D35CB4BB4B2E03F4E4637913A12">
    <w:name w:val="3B9FAD6D35CB4BB4B2E03F4E4637913A12"/>
    <w:rsid w:val="001C42D3"/>
    <w:rPr>
      <w:rFonts w:eastAsiaTheme="minorHAnsi"/>
      <w:lang w:eastAsia="en-US"/>
    </w:rPr>
  </w:style>
  <w:style w:type="paragraph" w:customStyle="1" w:styleId="4F6A4CF476C9432486A123595F896DD312">
    <w:name w:val="4F6A4CF476C9432486A123595F896DD312"/>
    <w:rsid w:val="001C42D3"/>
    <w:rPr>
      <w:rFonts w:eastAsiaTheme="minorHAnsi"/>
      <w:lang w:eastAsia="en-US"/>
    </w:rPr>
  </w:style>
  <w:style w:type="paragraph" w:customStyle="1" w:styleId="B64CCB671F024359AC604676F5522B7312">
    <w:name w:val="B64CCB671F024359AC604676F5522B7312"/>
    <w:rsid w:val="001C42D3"/>
    <w:rPr>
      <w:rFonts w:eastAsiaTheme="minorHAnsi"/>
      <w:lang w:eastAsia="en-US"/>
    </w:rPr>
  </w:style>
  <w:style w:type="paragraph" w:customStyle="1" w:styleId="03ECAD6C16CB4A868F4DA9B70FE21BC012">
    <w:name w:val="03ECAD6C16CB4A868F4DA9B70FE21BC012"/>
    <w:rsid w:val="001C42D3"/>
    <w:rPr>
      <w:rFonts w:eastAsiaTheme="minorHAnsi"/>
      <w:lang w:eastAsia="en-US"/>
    </w:rPr>
  </w:style>
  <w:style w:type="paragraph" w:customStyle="1" w:styleId="4E589E6EF8D14EF1A5DD0A1633BDFD9412">
    <w:name w:val="4E589E6EF8D14EF1A5DD0A1633BDFD9412"/>
    <w:rsid w:val="001C42D3"/>
    <w:rPr>
      <w:rFonts w:eastAsiaTheme="minorHAnsi"/>
      <w:lang w:eastAsia="en-US"/>
    </w:rPr>
  </w:style>
  <w:style w:type="paragraph" w:customStyle="1" w:styleId="8D9EEC5C3DC84C85935F08F1A1EDF2DB12">
    <w:name w:val="8D9EEC5C3DC84C85935F08F1A1EDF2DB12"/>
    <w:rsid w:val="001C42D3"/>
    <w:rPr>
      <w:rFonts w:eastAsiaTheme="minorHAnsi"/>
      <w:lang w:eastAsia="en-US"/>
    </w:rPr>
  </w:style>
  <w:style w:type="paragraph" w:customStyle="1" w:styleId="61BE457B6F724BA4B9F145AD35872B9512">
    <w:name w:val="61BE457B6F724BA4B9F145AD35872B9512"/>
    <w:rsid w:val="001C42D3"/>
    <w:rPr>
      <w:rFonts w:eastAsiaTheme="minorHAnsi"/>
      <w:lang w:eastAsia="en-US"/>
    </w:rPr>
  </w:style>
  <w:style w:type="paragraph" w:customStyle="1" w:styleId="BA90E8E034CF45A1880112286241FA6013">
    <w:name w:val="BA90E8E034CF45A1880112286241FA6013"/>
    <w:rsid w:val="001C42D3"/>
    <w:rPr>
      <w:rFonts w:eastAsiaTheme="minorHAnsi"/>
      <w:lang w:eastAsia="en-US"/>
    </w:rPr>
  </w:style>
  <w:style w:type="paragraph" w:customStyle="1" w:styleId="7EE0DFE086584B0290454337411EC9458">
    <w:name w:val="7EE0DFE086584B0290454337411EC9458"/>
    <w:rsid w:val="001C42D3"/>
    <w:rPr>
      <w:rFonts w:eastAsiaTheme="minorHAnsi"/>
      <w:lang w:eastAsia="en-US"/>
    </w:rPr>
  </w:style>
  <w:style w:type="paragraph" w:customStyle="1" w:styleId="C59DFCC0E4FF41E9B370ED003E690E5017">
    <w:name w:val="C59DFCC0E4FF41E9B370ED003E690E5017"/>
    <w:rsid w:val="001C42D3"/>
    <w:rPr>
      <w:rFonts w:eastAsiaTheme="minorHAnsi"/>
      <w:lang w:eastAsia="en-US"/>
    </w:rPr>
  </w:style>
  <w:style w:type="paragraph" w:customStyle="1" w:styleId="7C8EA413D521401E9E9A29793DFA41A217">
    <w:name w:val="7C8EA413D521401E9E9A29793DFA41A217"/>
    <w:rsid w:val="001C42D3"/>
    <w:rPr>
      <w:rFonts w:eastAsiaTheme="minorHAnsi"/>
      <w:lang w:eastAsia="en-US"/>
    </w:rPr>
  </w:style>
  <w:style w:type="paragraph" w:customStyle="1" w:styleId="F56C25EE363B4461A92509EA52F6BC107">
    <w:name w:val="F56C25EE363B4461A92509EA52F6BC107"/>
    <w:rsid w:val="001C42D3"/>
    <w:rPr>
      <w:rFonts w:eastAsiaTheme="minorHAnsi"/>
      <w:lang w:eastAsia="en-US"/>
    </w:rPr>
  </w:style>
  <w:style w:type="paragraph" w:customStyle="1" w:styleId="E07A42E748C9434EB647ACA8E39A1D0F17">
    <w:name w:val="E07A42E748C9434EB647ACA8E39A1D0F17"/>
    <w:rsid w:val="001C42D3"/>
    <w:rPr>
      <w:rFonts w:eastAsiaTheme="minorHAnsi"/>
      <w:lang w:eastAsia="en-US"/>
    </w:rPr>
  </w:style>
  <w:style w:type="paragraph" w:customStyle="1" w:styleId="3A1669C2672F43E1BDF72AD98D37B27E15">
    <w:name w:val="3A1669C2672F43E1BDF72AD98D37B27E15"/>
    <w:rsid w:val="001C42D3"/>
    <w:rPr>
      <w:rFonts w:eastAsiaTheme="minorHAnsi"/>
      <w:lang w:eastAsia="en-US"/>
    </w:rPr>
  </w:style>
  <w:style w:type="paragraph" w:customStyle="1" w:styleId="5E32E18F8DC74D1F9BC6DF1822A043736">
    <w:name w:val="5E32E18F8DC74D1F9BC6DF1822A043736"/>
    <w:rsid w:val="001C42D3"/>
    <w:rPr>
      <w:rFonts w:eastAsiaTheme="minorHAnsi"/>
      <w:lang w:eastAsia="en-US"/>
    </w:rPr>
  </w:style>
  <w:style w:type="paragraph" w:customStyle="1" w:styleId="9AF19D559E724F09AB61536EB5ED51FE6">
    <w:name w:val="9AF19D559E724F09AB61536EB5ED51FE6"/>
    <w:rsid w:val="001C42D3"/>
    <w:rPr>
      <w:rFonts w:eastAsiaTheme="minorHAnsi"/>
      <w:lang w:eastAsia="en-US"/>
    </w:rPr>
  </w:style>
  <w:style w:type="paragraph" w:customStyle="1" w:styleId="3D85B9E9DBD145A8B5FC5C41E9ED9357">
    <w:name w:val="3D85B9E9DBD145A8B5FC5C41E9ED9357"/>
    <w:rsid w:val="001C42D3"/>
    <w:rPr>
      <w:rFonts w:eastAsiaTheme="minorHAnsi"/>
      <w:lang w:eastAsia="en-US"/>
    </w:rPr>
  </w:style>
  <w:style w:type="paragraph" w:customStyle="1" w:styleId="4BC9052581CB479A9AB514B224962BA914">
    <w:name w:val="4BC9052581CB479A9AB514B224962BA914"/>
    <w:rsid w:val="001C42D3"/>
    <w:rPr>
      <w:rFonts w:eastAsiaTheme="minorHAnsi"/>
      <w:lang w:eastAsia="en-US"/>
    </w:rPr>
  </w:style>
  <w:style w:type="paragraph" w:customStyle="1" w:styleId="555FA4B69D8646AD89966836C84C61E614">
    <w:name w:val="555FA4B69D8646AD89966836C84C61E614"/>
    <w:rsid w:val="001C42D3"/>
    <w:rPr>
      <w:rFonts w:eastAsiaTheme="minorHAnsi"/>
      <w:lang w:eastAsia="en-US"/>
    </w:rPr>
  </w:style>
  <w:style w:type="paragraph" w:customStyle="1" w:styleId="058BB837E4AC461A9095AD62468C2E6112">
    <w:name w:val="058BB837E4AC461A9095AD62468C2E6112"/>
    <w:rsid w:val="001C42D3"/>
    <w:rPr>
      <w:rFonts w:eastAsiaTheme="minorHAnsi"/>
      <w:lang w:eastAsia="en-US"/>
    </w:rPr>
  </w:style>
  <w:style w:type="paragraph" w:customStyle="1" w:styleId="208B576551E349DE9641AADFF131EFB814">
    <w:name w:val="208B576551E349DE9641AADFF131EFB814"/>
    <w:rsid w:val="001C42D3"/>
    <w:rPr>
      <w:rFonts w:eastAsiaTheme="minorHAnsi"/>
      <w:lang w:eastAsia="en-US"/>
    </w:rPr>
  </w:style>
  <w:style w:type="paragraph" w:customStyle="1" w:styleId="F6C7FFC2E44342C2892EDD0D0BE75F5B17">
    <w:name w:val="F6C7FFC2E44342C2892EDD0D0BE75F5B17"/>
    <w:rsid w:val="001C42D3"/>
    <w:rPr>
      <w:rFonts w:eastAsiaTheme="minorHAnsi"/>
      <w:lang w:eastAsia="en-US"/>
    </w:rPr>
  </w:style>
  <w:style w:type="paragraph" w:customStyle="1" w:styleId="4D531A98787744CF95F83E3738E7BF4E19">
    <w:name w:val="4D531A98787744CF95F83E3738E7BF4E19"/>
    <w:rsid w:val="001C42D3"/>
    <w:rPr>
      <w:rFonts w:eastAsiaTheme="minorHAnsi"/>
      <w:lang w:eastAsia="en-US"/>
    </w:rPr>
  </w:style>
  <w:style w:type="paragraph" w:customStyle="1" w:styleId="91BEF4A62AD547E5877C17235F3C72E519">
    <w:name w:val="91BEF4A62AD547E5877C17235F3C72E519"/>
    <w:rsid w:val="001C42D3"/>
    <w:rPr>
      <w:rFonts w:eastAsiaTheme="minorHAnsi"/>
      <w:lang w:eastAsia="en-US"/>
    </w:rPr>
  </w:style>
  <w:style w:type="paragraph" w:customStyle="1" w:styleId="C77DD4554270447EAB3797920AA1BE0619">
    <w:name w:val="C77DD4554270447EAB3797920AA1BE0619"/>
    <w:rsid w:val="001C42D3"/>
    <w:rPr>
      <w:rFonts w:eastAsiaTheme="minorHAnsi"/>
      <w:lang w:eastAsia="en-US"/>
    </w:rPr>
  </w:style>
  <w:style w:type="paragraph" w:customStyle="1" w:styleId="52D9D6F3BE12449292D9EA3A64B86C5E13">
    <w:name w:val="52D9D6F3BE12449292D9EA3A64B86C5E13"/>
    <w:rsid w:val="001C42D3"/>
    <w:rPr>
      <w:rFonts w:eastAsiaTheme="minorHAnsi"/>
      <w:lang w:eastAsia="en-US"/>
    </w:rPr>
  </w:style>
  <w:style w:type="paragraph" w:customStyle="1" w:styleId="CC49EF7E69124AB3B4E06BB96779DA4619">
    <w:name w:val="CC49EF7E69124AB3B4E06BB96779DA4619"/>
    <w:rsid w:val="001C42D3"/>
    <w:rPr>
      <w:rFonts w:eastAsiaTheme="minorHAnsi"/>
      <w:lang w:eastAsia="en-US"/>
    </w:rPr>
  </w:style>
  <w:style w:type="paragraph" w:customStyle="1" w:styleId="CBA84F83BFBB4A4FBEF7252FDC68EE9919">
    <w:name w:val="CBA84F83BFBB4A4FBEF7252FDC68EE9919"/>
    <w:rsid w:val="001C42D3"/>
    <w:rPr>
      <w:rFonts w:eastAsiaTheme="minorHAnsi"/>
      <w:lang w:eastAsia="en-US"/>
    </w:rPr>
  </w:style>
  <w:style w:type="paragraph" w:customStyle="1" w:styleId="0C00D078580E4FE295932FA509D7C26C15">
    <w:name w:val="0C00D078580E4FE295932FA509D7C26C15"/>
    <w:rsid w:val="001C42D3"/>
    <w:rPr>
      <w:rFonts w:eastAsiaTheme="minorHAnsi"/>
      <w:lang w:eastAsia="en-US"/>
    </w:rPr>
  </w:style>
  <w:style w:type="paragraph" w:customStyle="1" w:styleId="47F48ABCDAEA431A8141D30C2E359DB119">
    <w:name w:val="47F48ABCDAEA431A8141D30C2E359DB119"/>
    <w:rsid w:val="001C42D3"/>
    <w:rPr>
      <w:rFonts w:eastAsiaTheme="minorHAnsi"/>
      <w:lang w:eastAsia="en-US"/>
    </w:rPr>
  </w:style>
  <w:style w:type="paragraph" w:customStyle="1" w:styleId="D925B1E92449469BA971C562C47B61E018">
    <w:name w:val="D925B1E92449469BA971C562C47B61E018"/>
    <w:rsid w:val="001C42D3"/>
    <w:rPr>
      <w:rFonts w:eastAsiaTheme="minorHAnsi"/>
      <w:lang w:eastAsia="en-US"/>
    </w:rPr>
  </w:style>
  <w:style w:type="paragraph" w:customStyle="1" w:styleId="6953EFE683544E6BA2E6FABB7E177C8F18">
    <w:name w:val="6953EFE683544E6BA2E6FABB7E177C8F18"/>
    <w:rsid w:val="001C42D3"/>
    <w:rPr>
      <w:rFonts w:eastAsiaTheme="minorHAnsi"/>
      <w:lang w:eastAsia="en-US"/>
    </w:rPr>
  </w:style>
  <w:style w:type="paragraph" w:customStyle="1" w:styleId="48A8A81C3ECB4355B3B46B287204080E13">
    <w:name w:val="48A8A81C3ECB4355B3B46B287204080E13"/>
    <w:rsid w:val="001C42D3"/>
    <w:rPr>
      <w:rFonts w:eastAsiaTheme="minorHAnsi"/>
      <w:lang w:eastAsia="en-US"/>
    </w:rPr>
  </w:style>
  <w:style w:type="paragraph" w:customStyle="1" w:styleId="CA90FCA50992452DA878EC8380B30D3113">
    <w:name w:val="CA90FCA50992452DA878EC8380B30D3113"/>
    <w:rsid w:val="001C42D3"/>
    <w:rPr>
      <w:rFonts w:eastAsiaTheme="minorHAnsi"/>
      <w:lang w:eastAsia="en-US"/>
    </w:rPr>
  </w:style>
  <w:style w:type="paragraph" w:customStyle="1" w:styleId="2F9E76AA6D13471AAB3CD6E4A82FCA5D13">
    <w:name w:val="2F9E76AA6D13471AAB3CD6E4A82FCA5D13"/>
    <w:rsid w:val="001C42D3"/>
    <w:rPr>
      <w:rFonts w:eastAsiaTheme="minorHAnsi"/>
      <w:lang w:eastAsia="en-US"/>
    </w:rPr>
  </w:style>
  <w:style w:type="paragraph" w:customStyle="1" w:styleId="17839BA42BEE4DFE92C05CC8976E568F13">
    <w:name w:val="17839BA42BEE4DFE92C05CC8976E568F13"/>
    <w:rsid w:val="001C42D3"/>
    <w:rPr>
      <w:rFonts w:eastAsiaTheme="minorHAnsi"/>
      <w:lang w:eastAsia="en-US"/>
    </w:rPr>
  </w:style>
  <w:style w:type="paragraph" w:customStyle="1" w:styleId="98A1475E86054371ACFF2825DE4F1B2F13">
    <w:name w:val="98A1475E86054371ACFF2825DE4F1B2F13"/>
    <w:rsid w:val="001C42D3"/>
    <w:rPr>
      <w:rFonts w:eastAsiaTheme="minorHAnsi"/>
      <w:lang w:eastAsia="en-US"/>
    </w:rPr>
  </w:style>
  <w:style w:type="paragraph" w:customStyle="1" w:styleId="6F8DDD4647CD4A58AE0103C3372F72A015">
    <w:name w:val="6F8DDD4647CD4A58AE0103C3372F72A015"/>
    <w:rsid w:val="001C42D3"/>
    <w:rPr>
      <w:rFonts w:eastAsiaTheme="minorHAnsi"/>
      <w:lang w:eastAsia="en-US"/>
    </w:rPr>
  </w:style>
  <w:style w:type="paragraph" w:customStyle="1" w:styleId="B5807AC560084B6EA9D032124B2AB2EA15">
    <w:name w:val="B5807AC560084B6EA9D032124B2AB2EA15"/>
    <w:rsid w:val="001C42D3"/>
    <w:rPr>
      <w:rFonts w:eastAsiaTheme="minorHAnsi"/>
      <w:lang w:eastAsia="en-US"/>
    </w:rPr>
  </w:style>
  <w:style w:type="paragraph" w:customStyle="1" w:styleId="F70C184A6923443A9766683C1E1D409A15">
    <w:name w:val="F70C184A6923443A9766683C1E1D409A15"/>
    <w:rsid w:val="001C42D3"/>
    <w:rPr>
      <w:rFonts w:eastAsiaTheme="minorHAnsi"/>
      <w:lang w:eastAsia="en-US"/>
    </w:rPr>
  </w:style>
  <w:style w:type="paragraph" w:customStyle="1" w:styleId="A7485FD1807B4F078E54DFAFC04F8ACF10">
    <w:name w:val="A7485FD1807B4F078E54DFAFC04F8ACF10"/>
    <w:rsid w:val="001C42D3"/>
    <w:rPr>
      <w:rFonts w:eastAsiaTheme="minorHAnsi"/>
      <w:lang w:eastAsia="en-US"/>
    </w:rPr>
  </w:style>
  <w:style w:type="paragraph" w:customStyle="1" w:styleId="725D98E07460472B8A886F6E080B268F8">
    <w:name w:val="725D98E07460472B8A886F6E080B268F8"/>
    <w:rsid w:val="001C42D3"/>
    <w:rPr>
      <w:rFonts w:eastAsiaTheme="minorHAnsi"/>
      <w:lang w:eastAsia="en-US"/>
    </w:rPr>
  </w:style>
  <w:style w:type="paragraph" w:customStyle="1" w:styleId="8C794F253B494C329DCB7CEBEA4DC9D27">
    <w:name w:val="8C794F253B494C329DCB7CEBEA4DC9D27"/>
    <w:rsid w:val="001C42D3"/>
    <w:rPr>
      <w:rFonts w:eastAsiaTheme="minorHAnsi"/>
      <w:lang w:eastAsia="en-US"/>
    </w:rPr>
  </w:style>
  <w:style w:type="paragraph" w:customStyle="1" w:styleId="544574ADBAAA4C0CBCA5BA2900FC6D2313">
    <w:name w:val="544574ADBAAA4C0CBCA5BA2900FC6D2313"/>
    <w:rsid w:val="001C42D3"/>
    <w:rPr>
      <w:rFonts w:eastAsiaTheme="minorHAnsi"/>
      <w:lang w:eastAsia="en-US"/>
    </w:rPr>
  </w:style>
  <w:style w:type="paragraph" w:customStyle="1" w:styleId="F954FE6C8FA545089EBD7DDF01C403F613">
    <w:name w:val="F954FE6C8FA545089EBD7DDF01C403F613"/>
    <w:rsid w:val="001C42D3"/>
    <w:rPr>
      <w:rFonts w:eastAsiaTheme="minorHAnsi"/>
      <w:lang w:eastAsia="en-US"/>
    </w:rPr>
  </w:style>
  <w:style w:type="paragraph" w:customStyle="1" w:styleId="2C5CF39B326C4322ACB6CE46F0F68A7712">
    <w:name w:val="2C5CF39B326C4322ACB6CE46F0F68A7712"/>
    <w:rsid w:val="001C42D3"/>
    <w:rPr>
      <w:rFonts w:eastAsiaTheme="minorHAnsi"/>
      <w:lang w:eastAsia="en-US"/>
    </w:rPr>
  </w:style>
  <w:style w:type="paragraph" w:customStyle="1" w:styleId="CB862C2519044BA3A1B1B95FE55FD76113">
    <w:name w:val="CB862C2519044BA3A1B1B95FE55FD76113"/>
    <w:rsid w:val="001C42D3"/>
    <w:rPr>
      <w:rFonts w:eastAsiaTheme="minorHAnsi"/>
      <w:lang w:eastAsia="en-US"/>
    </w:rPr>
  </w:style>
  <w:style w:type="paragraph" w:customStyle="1" w:styleId="8C15A2AD286D4CAFAE0762618922D55813">
    <w:name w:val="8C15A2AD286D4CAFAE0762618922D55813"/>
    <w:rsid w:val="001C42D3"/>
    <w:rPr>
      <w:rFonts w:eastAsiaTheme="minorHAnsi"/>
      <w:lang w:eastAsia="en-US"/>
    </w:rPr>
  </w:style>
  <w:style w:type="paragraph" w:customStyle="1" w:styleId="99D17D48EE154B288BE1C400F0F6CBDE13">
    <w:name w:val="99D17D48EE154B288BE1C400F0F6CBDE13"/>
    <w:rsid w:val="001C42D3"/>
    <w:rPr>
      <w:rFonts w:eastAsiaTheme="minorHAnsi"/>
      <w:lang w:eastAsia="en-US"/>
    </w:rPr>
  </w:style>
  <w:style w:type="paragraph" w:customStyle="1" w:styleId="E670B8DB74A1457FAB8F7503DE63DB8113">
    <w:name w:val="E670B8DB74A1457FAB8F7503DE63DB8113"/>
    <w:rsid w:val="001C42D3"/>
    <w:rPr>
      <w:rFonts w:eastAsiaTheme="minorHAnsi"/>
      <w:lang w:eastAsia="en-US"/>
    </w:rPr>
  </w:style>
  <w:style w:type="paragraph" w:customStyle="1" w:styleId="3A27681AA18A4AF99F64BF58CF529B1A13">
    <w:name w:val="3A27681AA18A4AF99F64BF58CF529B1A13"/>
    <w:rsid w:val="001C42D3"/>
    <w:rPr>
      <w:rFonts w:eastAsiaTheme="minorHAnsi"/>
      <w:lang w:eastAsia="en-US"/>
    </w:rPr>
  </w:style>
  <w:style w:type="paragraph" w:customStyle="1" w:styleId="9C51B4258332415EB64C105B87D61FCB13">
    <w:name w:val="9C51B4258332415EB64C105B87D61FCB13"/>
    <w:rsid w:val="001C42D3"/>
    <w:rPr>
      <w:rFonts w:eastAsiaTheme="minorHAnsi"/>
      <w:lang w:eastAsia="en-US"/>
    </w:rPr>
  </w:style>
  <w:style w:type="paragraph" w:customStyle="1" w:styleId="1918F4B258144320A9DD0E0758F7A49913">
    <w:name w:val="1918F4B258144320A9DD0E0758F7A49913"/>
    <w:rsid w:val="001C42D3"/>
    <w:rPr>
      <w:rFonts w:eastAsiaTheme="minorHAnsi"/>
      <w:lang w:eastAsia="en-US"/>
    </w:rPr>
  </w:style>
  <w:style w:type="paragraph" w:customStyle="1" w:styleId="FD20EEF97B2B4DDB97BD88AEE8DC438C13">
    <w:name w:val="FD20EEF97B2B4DDB97BD88AEE8DC438C13"/>
    <w:rsid w:val="001C42D3"/>
    <w:rPr>
      <w:rFonts w:eastAsiaTheme="minorHAnsi"/>
      <w:lang w:eastAsia="en-US"/>
    </w:rPr>
  </w:style>
  <w:style w:type="paragraph" w:customStyle="1" w:styleId="3B9FAD6D35CB4BB4B2E03F4E4637913A13">
    <w:name w:val="3B9FAD6D35CB4BB4B2E03F4E4637913A13"/>
    <w:rsid w:val="001C42D3"/>
    <w:rPr>
      <w:rFonts w:eastAsiaTheme="minorHAnsi"/>
      <w:lang w:eastAsia="en-US"/>
    </w:rPr>
  </w:style>
  <w:style w:type="paragraph" w:customStyle="1" w:styleId="4F6A4CF476C9432486A123595F896DD313">
    <w:name w:val="4F6A4CF476C9432486A123595F896DD313"/>
    <w:rsid w:val="001C42D3"/>
    <w:rPr>
      <w:rFonts w:eastAsiaTheme="minorHAnsi"/>
      <w:lang w:eastAsia="en-US"/>
    </w:rPr>
  </w:style>
  <w:style w:type="paragraph" w:customStyle="1" w:styleId="B64CCB671F024359AC604676F5522B7313">
    <w:name w:val="B64CCB671F024359AC604676F5522B7313"/>
    <w:rsid w:val="001C42D3"/>
    <w:rPr>
      <w:rFonts w:eastAsiaTheme="minorHAnsi"/>
      <w:lang w:eastAsia="en-US"/>
    </w:rPr>
  </w:style>
  <w:style w:type="paragraph" w:customStyle="1" w:styleId="03ECAD6C16CB4A868F4DA9B70FE21BC013">
    <w:name w:val="03ECAD6C16CB4A868F4DA9B70FE21BC013"/>
    <w:rsid w:val="001C42D3"/>
    <w:rPr>
      <w:rFonts w:eastAsiaTheme="minorHAnsi"/>
      <w:lang w:eastAsia="en-US"/>
    </w:rPr>
  </w:style>
  <w:style w:type="paragraph" w:customStyle="1" w:styleId="4E589E6EF8D14EF1A5DD0A1633BDFD9413">
    <w:name w:val="4E589E6EF8D14EF1A5DD0A1633BDFD9413"/>
    <w:rsid w:val="001C42D3"/>
    <w:rPr>
      <w:rFonts w:eastAsiaTheme="minorHAnsi"/>
      <w:lang w:eastAsia="en-US"/>
    </w:rPr>
  </w:style>
  <w:style w:type="paragraph" w:customStyle="1" w:styleId="8D9EEC5C3DC84C85935F08F1A1EDF2DB13">
    <w:name w:val="8D9EEC5C3DC84C85935F08F1A1EDF2DB13"/>
    <w:rsid w:val="001C42D3"/>
    <w:rPr>
      <w:rFonts w:eastAsiaTheme="minorHAnsi"/>
      <w:lang w:eastAsia="en-US"/>
    </w:rPr>
  </w:style>
  <w:style w:type="paragraph" w:customStyle="1" w:styleId="61BE457B6F724BA4B9F145AD35872B9513">
    <w:name w:val="61BE457B6F724BA4B9F145AD35872B9513"/>
    <w:rsid w:val="001C42D3"/>
    <w:rPr>
      <w:rFonts w:eastAsiaTheme="minorHAnsi"/>
      <w:lang w:eastAsia="en-US"/>
    </w:rPr>
  </w:style>
  <w:style w:type="paragraph" w:customStyle="1" w:styleId="BA90E8E034CF45A1880112286241FA6014">
    <w:name w:val="BA90E8E034CF45A1880112286241FA6014"/>
    <w:rsid w:val="001C42D3"/>
    <w:rPr>
      <w:rFonts w:eastAsiaTheme="minorHAnsi"/>
      <w:lang w:eastAsia="en-US"/>
    </w:rPr>
  </w:style>
  <w:style w:type="paragraph" w:customStyle="1" w:styleId="7EE0DFE086584B0290454337411EC9459">
    <w:name w:val="7EE0DFE086584B0290454337411EC9459"/>
    <w:rsid w:val="001C42D3"/>
    <w:rPr>
      <w:rFonts w:eastAsiaTheme="minorHAnsi"/>
      <w:lang w:eastAsia="en-US"/>
    </w:rPr>
  </w:style>
  <w:style w:type="paragraph" w:customStyle="1" w:styleId="C59DFCC0E4FF41E9B370ED003E690E5018">
    <w:name w:val="C59DFCC0E4FF41E9B370ED003E690E5018"/>
    <w:rsid w:val="001C42D3"/>
    <w:rPr>
      <w:rFonts w:eastAsiaTheme="minorHAnsi"/>
      <w:lang w:eastAsia="en-US"/>
    </w:rPr>
  </w:style>
  <w:style w:type="paragraph" w:customStyle="1" w:styleId="7C8EA413D521401E9E9A29793DFA41A218">
    <w:name w:val="7C8EA413D521401E9E9A29793DFA41A218"/>
    <w:rsid w:val="001C42D3"/>
    <w:rPr>
      <w:rFonts w:eastAsiaTheme="minorHAnsi"/>
      <w:lang w:eastAsia="en-US"/>
    </w:rPr>
  </w:style>
  <w:style w:type="paragraph" w:customStyle="1" w:styleId="F56C25EE363B4461A92509EA52F6BC108">
    <w:name w:val="F56C25EE363B4461A92509EA52F6BC108"/>
    <w:rsid w:val="001C42D3"/>
    <w:rPr>
      <w:rFonts w:eastAsiaTheme="minorHAnsi"/>
      <w:lang w:eastAsia="en-US"/>
    </w:rPr>
  </w:style>
  <w:style w:type="paragraph" w:customStyle="1" w:styleId="E07A42E748C9434EB647ACA8E39A1D0F18">
    <w:name w:val="E07A42E748C9434EB647ACA8E39A1D0F18"/>
    <w:rsid w:val="001C42D3"/>
    <w:rPr>
      <w:rFonts w:eastAsiaTheme="minorHAnsi"/>
      <w:lang w:eastAsia="en-US"/>
    </w:rPr>
  </w:style>
  <w:style w:type="paragraph" w:customStyle="1" w:styleId="3A1669C2672F43E1BDF72AD98D37B27E16">
    <w:name w:val="3A1669C2672F43E1BDF72AD98D37B27E16"/>
    <w:rsid w:val="001C42D3"/>
    <w:rPr>
      <w:rFonts w:eastAsiaTheme="minorHAnsi"/>
      <w:lang w:eastAsia="en-US"/>
    </w:rPr>
  </w:style>
  <w:style w:type="paragraph" w:customStyle="1" w:styleId="5E32E18F8DC74D1F9BC6DF1822A043737">
    <w:name w:val="5E32E18F8DC74D1F9BC6DF1822A043737"/>
    <w:rsid w:val="001C42D3"/>
    <w:rPr>
      <w:rFonts w:eastAsiaTheme="minorHAnsi"/>
      <w:lang w:eastAsia="en-US"/>
    </w:rPr>
  </w:style>
  <w:style w:type="paragraph" w:customStyle="1" w:styleId="9AF19D559E724F09AB61536EB5ED51FE7">
    <w:name w:val="9AF19D559E724F09AB61536EB5ED51FE7"/>
    <w:rsid w:val="001C42D3"/>
    <w:rPr>
      <w:rFonts w:eastAsiaTheme="minorHAnsi"/>
      <w:lang w:eastAsia="en-US"/>
    </w:rPr>
  </w:style>
  <w:style w:type="paragraph" w:customStyle="1" w:styleId="3D85B9E9DBD145A8B5FC5C41E9ED93571">
    <w:name w:val="3D85B9E9DBD145A8B5FC5C41E9ED93571"/>
    <w:rsid w:val="001C42D3"/>
    <w:rPr>
      <w:rFonts w:eastAsiaTheme="minorHAnsi"/>
      <w:lang w:eastAsia="en-US"/>
    </w:rPr>
  </w:style>
  <w:style w:type="paragraph" w:customStyle="1" w:styleId="4BC9052581CB479A9AB514B224962BA915">
    <w:name w:val="4BC9052581CB479A9AB514B224962BA915"/>
    <w:rsid w:val="001C42D3"/>
    <w:rPr>
      <w:rFonts w:eastAsiaTheme="minorHAnsi"/>
      <w:lang w:eastAsia="en-US"/>
    </w:rPr>
  </w:style>
  <w:style w:type="paragraph" w:customStyle="1" w:styleId="555FA4B69D8646AD89966836C84C61E615">
    <w:name w:val="555FA4B69D8646AD89966836C84C61E615"/>
    <w:rsid w:val="001C42D3"/>
    <w:rPr>
      <w:rFonts w:eastAsiaTheme="minorHAnsi"/>
      <w:lang w:eastAsia="en-US"/>
    </w:rPr>
  </w:style>
  <w:style w:type="paragraph" w:customStyle="1" w:styleId="058BB837E4AC461A9095AD62468C2E6113">
    <w:name w:val="058BB837E4AC461A9095AD62468C2E6113"/>
    <w:rsid w:val="001C42D3"/>
    <w:rPr>
      <w:rFonts w:eastAsiaTheme="minorHAnsi"/>
      <w:lang w:eastAsia="en-US"/>
    </w:rPr>
  </w:style>
  <w:style w:type="paragraph" w:customStyle="1" w:styleId="208B576551E349DE9641AADFF131EFB815">
    <w:name w:val="208B576551E349DE9641AADFF131EFB815"/>
    <w:rsid w:val="001C42D3"/>
    <w:rPr>
      <w:rFonts w:eastAsiaTheme="minorHAnsi"/>
      <w:lang w:eastAsia="en-US"/>
    </w:rPr>
  </w:style>
  <w:style w:type="paragraph" w:customStyle="1" w:styleId="F6C7FFC2E44342C2892EDD0D0BE75F5B18">
    <w:name w:val="F6C7FFC2E44342C2892EDD0D0BE75F5B18"/>
    <w:rsid w:val="001C42D3"/>
    <w:rPr>
      <w:rFonts w:eastAsiaTheme="minorHAnsi"/>
      <w:lang w:eastAsia="en-US"/>
    </w:rPr>
  </w:style>
  <w:style w:type="paragraph" w:customStyle="1" w:styleId="4D531A98787744CF95F83E3738E7BF4E20">
    <w:name w:val="4D531A98787744CF95F83E3738E7BF4E20"/>
    <w:rsid w:val="001C42D3"/>
    <w:rPr>
      <w:rFonts w:eastAsiaTheme="minorHAnsi"/>
      <w:lang w:eastAsia="en-US"/>
    </w:rPr>
  </w:style>
  <w:style w:type="paragraph" w:customStyle="1" w:styleId="91BEF4A62AD547E5877C17235F3C72E520">
    <w:name w:val="91BEF4A62AD547E5877C17235F3C72E520"/>
    <w:rsid w:val="001C42D3"/>
    <w:rPr>
      <w:rFonts w:eastAsiaTheme="minorHAnsi"/>
      <w:lang w:eastAsia="en-US"/>
    </w:rPr>
  </w:style>
  <w:style w:type="paragraph" w:customStyle="1" w:styleId="C77DD4554270447EAB3797920AA1BE0620">
    <w:name w:val="C77DD4554270447EAB3797920AA1BE0620"/>
    <w:rsid w:val="001C42D3"/>
    <w:rPr>
      <w:rFonts w:eastAsiaTheme="minorHAnsi"/>
      <w:lang w:eastAsia="en-US"/>
    </w:rPr>
  </w:style>
  <w:style w:type="paragraph" w:customStyle="1" w:styleId="52D9D6F3BE12449292D9EA3A64B86C5E14">
    <w:name w:val="52D9D6F3BE12449292D9EA3A64B86C5E14"/>
    <w:rsid w:val="001C42D3"/>
    <w:rPr>
      <w:rFonts w:eastAsiaTheme="minorHAnsi"/>
      <w:lang w:eastAsia="en-US"/>
    </w:rPr>
  </w:style>
  <w:style w:type="paragraph" w:customStyle="1" w:styleId="CC49EF7E69124AB3B4E06BB96779DA4620">
    <w:name w:val="CC49EF7E69124AB3B4E06BB96779DA4620"/>
    <w:rsid w:val="001C42D3"/>
    <w:rPr>
      <w:rFonts w:eastAsiaTheme="minorHAnsi"/>
      <w:lang w:eastAsia="en-US"/>
    </w:rPr>
  </w:style>
  <w:style w:type="paragraph" w:customStyle="1" w:styleId="CBA84F83BFBB4A4FBEF7252FDC68EE9920">
    <w:name w:val="CBA84F83BFBB4A4FBEF7252FDC68EE9920"/>
    <w:rsid w:val="001C42D3"/>
    <w:rPr>
      <w:rFonts w:eastAsiaTheme="minorHAnsi"/>
      <w:lang w:eastAsia="en-US"/>
    </w:rPr>
  </w:style>
  <w:style w:type="paragraph" w:customStyle="1" w:styleId="0C00D078580E4FE295932FA509D7C26C16">
    <w:name w:val="0C00D078580E4FE295932FA509D7C26C16"/>
    <w:rsid w:val="001C42D3"/>
    <w:rPr>
      <w:rFonts w:eastAsiaTheme="minorHAnsi"/>
      <w:lang w:eastAsia="en-US"/>
    </w:rPr>
  </w:style>
  <w:style w:type="paragraph" w:customStyle="1" w:styleId="47F48ABCDAEA431A8141D30C2E359DB120">
    <w:name w:val="47F48ABCDAEA431A8141D30C2E359DB120"/>
    <w:rsid w:val="001C42D3"/>
    <w:rPr>
      <w:rFonts w:eastAsiaTheme="minorHAnsi"/>
      <w:lang w:eastAsia="en-US"/>
    </w:rPr>
  </w:style>
  <w:style w:type="paragraph" w:customStyle="1" w:styleId="D925B1E92449469BA971C562C47B61E019">
    <w:name w:val="D925B1E92449469BA971C562C47B61E019"/>
    <w:rsid w:val="001C42D3"/>
    <w:rPr>
      <w:rFonts w:eastAsiaTheme="minorHAnsi"/>
      <w:lang w:eastAsia="en-US"/>
    </w:rPr>
  </w:style>
  <w:style w:type="paragraph" w:customStyle="1" w:styleId="6953EFE683544E6BA2E6FABB7E177C8F19">
    <w:name w:val="6953EFE683544E6BA2E6FABB7E177C8F19"/>
    <w:rsid w:val="001C42D3"/>
    <w:rPr>
      <w:rFonts w:eastAsiaTheme="minorHAnsi"/>
      <w:lang w:eastAsia="en-US"/>
    </w:rPr>
  </w:style>
  <w:style w:type="paragraph" w:customStyle="1" w:styleId="48A8A81C3ECB4355B3B46B287204080E14">
    <w:name w:val="48A8A81C3ECB4355B3B46B287204080E14"/>
    <w:rsid w:val="001C42D3"/>
    <w:rPr>
      <w:rFonts w:eastAsiaTheme="minorHAnsi"/>
      <w:lang w:eastAsia="en-US"/>
    </w:rPr>
  </w:style>
  <w:style w:type="paragraph" w:customStyle="1" w:styleId="CA90FCA50992452DA878EC8380B30D3114">
    <w:name w:val="CA90FCA50992452DA878EC8380B30D3114"/>
    <w:rsid w:val="001C42D3"/>
    <w:rPr>
      <w:rFonts w:eastAsiaTheme="minorHAnsi"/>
      <w:lang w:eastAsia="en-US"/>
    </w:rPr>
  </w:style>
  <w:style w:type="paragraph" w:customStyle="1" w:styleId="2F9E76AA6D13471AAB3CD6E4A82FCA5D14">
    <w:name w:val="2F9E76AA6D13471AAB3CD6E4A82FCA5D14"/>
    <w:rsid w:val="001C42D3"/>
    <w:rPr>
      <w:rFonts w:eastAsiaTheme="minorHAnsi"/>
      <w:lang w:eastAsia="en-US"/>
    </w:rPr>
  </w:style>
  <w:style w:type="paragraph" w:customStyle="1" w:styleId="17839BA42BEE4DFE92C05CC8976E568F14">
    <w:name w:val="17839BA42BEE4DFE92C05CC8976E568F14"/>
    <w:rsid w:val="001C42D3"/>
    <w:rPr>
      <w:rFonts w:eastAsiaTheme="minorHAnsi"/>
      <w:lang w:eastAsia="en-US"/>
    </w:rPr>
  </w:style>
  <w:style w:type="paragraph" w:customStyle="1" w:styleId="98A1475E86054371ACFF2825DE4F1B2F14">
    <w:name w:val="98A1475E86054371ACFF2825DE4F1B2F14"/>
    <w:rsid w:val="001C42D3"/>
    <w:rPr>
      <w:rFonts w:eastAsiaTheme="minorHAnsi"/>
      <w:lang w:eastAsia="en-US"/>
    </w:rPr>
  </w:style>
  <w:style w:type="paragraph" w:customStyle="1" w:styleId="6F8DDD4647CD4A58AE0103C3372F72A016">
    <w:name w:val="6F8DDD4647CD4A58AE0103C3372F72A016"/>
    <w:rsid w:val="001C42D3"/>
    <w:rPr>
      <w:rFonts w:eastAsiaTheme="minorHAnsi"/>
      <w:lang w:eastAsia="en-US"/>
    </w:rPr>
  </w:style>
  <w:style w:type="paragraph" w:customStyle="1" w:styleId="B5807AC560084B6EA9D032124B2AB2EA16">
    <w:name w:val="B5807AC560084B6EA9D032124B2AB2EA16"/>
    <w:rsid w:val="001C42D3"/>
    <w:rPr>
      <w:rFonts w:eastAsiaTheme="minorHAnsi"/>
      <w:lang w:eastAsia="en-US"/>
    </w:rPr>
  </w:style>
  <w:style w:type="paragraph" w:customStyle="1" w:styleId="F70C184A6923443A9766683C1E1D409A16">
    <w:name w:val="F70C184A6923443A9766683C1E1D409A16"/>
    <w:rsid w:val="001C42D3"/>
    <w:rPr>
      <w:rFonts w:eastAsiaTheme="minorHAnsi"/>
      <w:lang w:eastAsia="en-US"/>
    </w:rPr>
  </w:style>
  <w:style w:type="paragraph" w:customStyle="1" w:styleId="A7485FD1807B4F078E54DFAFC04F8ACF11">
    <w:name w:val="A7485FD1807B4F078E54DFAFC04F8ACF11"/>
    <w:rsid w:val="001C42D3"/>
    <w:rPr>
      <w:rFonts w:eastAsiaTheme="minorHAnsi"/>
      <w:lang w:eastAsia="en-US"/>
    </w:rPr>
  </w:style>
  <w:style w:type="paragraph" w:customStyle="1" w:styleId="725D98E07460472B8A886F6E080B268F9">
    <w:name w:val="725D98E07460472B8A886F6E080B268F9"/>
    <w:rsid w:val="001C42D3"/>
    <w:rPr>
      <w:rFonts w:eastAsiaTheme="minorHAnsi"/>
      <w:lang w:eastAsia="en-US"/>
    </w:rPr>
  </w:style>
  <w:style w:type="paragraph" w:customStyle="1" w:styleId="8C794F253B494C329DCB7CEBEA4DC9D28">
    <w:name w:val="8C794F253B494C329DCB7CEBEA4DC9D28"/>
    <w:rsid w:val="001C42D3"/>
    <w:rPr>
      <w:rFonts w:eastAsiaTheme="minorHAnsi"/>
      <w:lang w:eastAsia="en-US"/>
    </w:rPr>
  </w:style>
  <w:style w:type="paragraph" w:customStyle="1" w:styleId="544574ADBAAA4C0CBCA5BA2900FC6D2314">
    <w:name w:val="544574ADBAAA4C0CBCA5BA2900FC6D2314"/>
    <w:rsid w:val="001C42D3"/>
    <w:rPr>
      <w:rFonts w:eastAsiaTheme="minorHAnsi"/>
      <w:lang w:eastAsia="en-US"/>
    </w:rPr>
  </w:style>
  <w:style w:type="paragraph" w:customStyle="1" w:styleId="F954FE6C8FA545089EBD7DDF01C403F614">
    <w:name w:val="F954FE6C8FA545089EBD7DDF01C403F614"/>
    <w:rsid w:val="001C42D3"/>
    <w:rPr>
      <w:rFonts w:eastAsiaTheme="minorHAnsi"/>
      <w:lang w:eastAsia="en-US"/>
    </w:rPr>
  </w:style>
  <w:style w:type="paragraph" w:customStyle="1" w:styleId="2C5CF39B326C4322ACB6CE46F0F68A7713">
    <w:name w:val="2C5CF39B326C4322ACB6CE46F0F68A7713"/>
    <w:rsid w:val="001C42D3"/>
    <w:rPr>
      <w:rFonts w:eastAsiaTheme="minorHAnsi"/>
      <w:lang w:eastAsia="en-US"/>
    </w:rPr>
  </w:style>
  <w:style w:type="paragraph" w:customStyle="1" w:styleId="CB862C2519044BA3A1B1B95FE55FD76114">
    <w:name w:val="CB862C2519044BA3A1B1B95FE55FD76114"/>
    <w:rsid w:val="001C42D3"/>
    <w:rPr>
      <w:rFonts w:eastAsiaTheme="minorHAnsi"/>
      <w:lang w:eastAsia="en-US"/>
    </w:rPr>
  </w:style>
  <w:style w:type="paragraph" w:customStyle="1" w:styleId="8C15A2AD286D4CAFAE0762618922D55814">
    <w:name w:val="8C15A2AD286D4CAFAE0762618922D55814"/>
    <w:rsid w:val="001C42D3"/>
    <w:rPr>
      <w:rFonts w:eastAsiaTheme="minorHAnsi"/>
      <w:lang w:eastAsia="en-US"/>
    </w:rPr>
  </w:style>
  <w:style w:type="paragraph" w:customStyle="1" w:styleId="99D17D48EE154B288BE1C400F0F6CBDE14">
    <w:name w:val="99D17D48EE154B288BE1C400F0F6CBDE14"/>
    <w:rsid w:val="001C42D3"/>
    <w:rPr>
      <w:rFonts w:eastAsiaTheme="minorHAnsi"/>
      <w:lang w:eastAsia="en-US"/>
    </w:rPr>
  </w:style>
  <w:style w:type="paragraph" w:customStyle="1" w:styleId="E670B8DB74A1457FAB8F7503DE63DB8114">
    <w:name w:val="E670B8DB74A1457FAB8F7503DE63DB8114"/>
    <w:rsid w:val="001C42D3"/>
    <w:rPr>
      <w:rFonts w:eastAsiaTheme="minorHAnsi"/>
      <w:lang w:eastAsia="en-US"/>
    </w:rPr>
  </w:style>
  <w:style w:type="paragraph" w:customStyle="1" w:styleId="3A27681AA18A4AF99F64BF58CF529B1A14">
    <w:name w:val="3A27681AA18A4AF99F64BF58CF529B1A14"/>
    <w:rsid w:val="001C42D3"/>
    <w:rPr>
      <w:rFonts w:eastAsiaTheme="minorHAnsi"/>
      <w:lang w:eastAsia="en-US"/>
    </w:rPr>
  </w:style>
  <w:style w:type="paragraph" w:customStyle="1" w:styleId="9C51B4258332415EB64C105B87D61FCB14">
    <w:name w:val="9C51B4258332415EB64C105B87D61FCB14"/>
    <w:rsid w:val="001C42D3"/>
    <w:rPr>
      <w:rFonts w:eastAsiaTheme="minorHAnsi"/>
      <w:lang w:eastAsia="en-US"/>
    </w:rPr>
  </w:style>
  <w:style w:type="paragraph" w:customStyle="1" w:styleId="1918F4B258144320A9DD0E0758F7A49914">
    <w:name w:val="1918F4B258144320A9DD0E0758F7A49914"/>
    <w:rsid w:val="001C42D3"/>
    <w:rPr>
      <w:rFonts w:eastAsiaTheme="minorHAnsi"/>
      <w:lang w:eastAsia="en-US"/>
    </w:rPr>
  </w:style>
  <w:style w:type="paragraph" w:customStyle="1" w:styleId="FD20EEF97B2B4DDB97BD88AEE8DC438C14">
    <w:name w:val="FD20EEF97B2B4DDB97BD88AEE8DC438C14"/>
    <w:rsid w:val="001C42D3"/>
    <w:rPr>
      <w:rFonts w:eastAsiaTheme="minorHAnsi"/>
      <w:lang w:eastAsia="en-US"/>
    </w:rPr>
  </w:style>
  <w:style w:type="paragraph" w:customStyle="1" w:styleId="3B9FAD6D35CB4BB4B2E03F4E4637913A14">
    <w:name w:val="3B9FAD6D35CB4BB4B2E03F4E4637913A14"/>
    <w:rsid w:val="001C42D3"/>
    <w:rPr>
      <w:rFonts w:eastAsiaTheme="minorHAnsi"/>
      <w:lang w:eastAsia="en-US"/>
    </w:rPr>
  </w:style>
  <w:style w:type="paragraph" w:customStyle="1" w:styleId="4F6A4CF476C9432486A123595F896DD314">
    <w:name w:val="4F6A4CF476C9432486A123595F896DD314"/>
    <w:rsid w:val="001C42D3"/>
    <w:rPr>
      <w:rFonts w:eastAsiaTheme="minorHAnsi"/>
      <w:lang w:eastAsia="en-US"/>
    </w:rPr>
  </w:style>
  <w:style w:type="paragraph" w:customStyle="1" w:styleId="B64CCB671F024359AC604676F5522B7314">
    <w:name w:val="B64CCB671F024359AC604676F5522B7314"/>
    <w:rsid w:val="001C42D3"/>
    <w:rPr>
      <w:rFonts w:eastAsiaTheme="minorHAnsi"/>
      <w:lang w:eastAsia="en-US"/>
    </w:rPr>
  </w:style>
  <w:style w:type="paragraph" w:customStyle="1" w:styleId="03ECAD6C16CB4A868F4DA9B70FE21BC014">
    <w:name w:val="03ECAD6C16CB4A868F4DA9B70FE21BC014"/>
    <w:rsid w:val="001C42D3"/>
    <w:rPr>
      <w:rFonts w:eastAsiaTheme="minorHAnsi"/>
      <w:lang w:eastAsia="en-US"/>
    </w:rPr>
  </w:style>
  <w:style w:type="paragraph" w:customStyle="1" w:styleId="4E589E6EF8D14EF1A5DD0A1633BDFD9414">
    <w:name w:val="4E589E6EF8D14EF1A5DD0A1633BDFD9414"/>
    <w:rsid w:val="001C42D3"/>
    <w:rPr>
      <w:rFonts w:eastAsiaTheme="minorHAnsi"/>
      <w:lang w:eastAsia="en-US"/>
    </w:rPr>
  </w:style>
  <w:style w:type="paragraph" w:customStyle="1" w:styleId="8D9EEC5C3DC84C85935F08F1A1EDF2DB14">
    <w:name w:val="8D9EEC5C3DC84C85935F08F1A1EDF2DB14"/>
    <w:rsid w:val="001C42D3"/>
    <w:rPr>
      <w:rFonts w:eastAsiaTheme="minorHAnsi"/>
      <w:lang w:eastAsia="en-US"/>
    </w:rPr>
  </w:style>
  <w:style w:type="paragraph" w:customStyle="1" w:styleId="61BE457B6F724BA4B9F145AD35872B9514">
    <w:name w:val="61BE457B6F724BA4B9F145AD35872B9514"/>
    <w:rsid w:val="001C42D3"/>
    <w:rPr>
      <w:rFonts w:eastAsiaTheme="minorHAnsi"/>
      <w:lang w:eastAsia="en-US"/>
    </w:rPr>
  </w:style>
  <w:style w:type="paragraph" w:customStyle="1" w:styleId="BA90E8E034CF45A1880112286241FA6015">
    <w:name w:val="BA90E8E034CF45A1880112286241FA6015"/>
    <w:rsid w:val="001C42D3"/>
    <w:rPr>
      <w:rFonts w:eastAsiaTheme="minorHAnsi"/>
      <w:lang w:eastAsia="en-US"/>
    </w:rPr>
  </w:style>
  <w:style w:type="paragraph" w:customStyle="1" w:styleId="7EE0DFE086584B0290454337411EC94510">
    <w:name w:val="7EE0DFE086584B0290454337411EC94510"/>
    <w:rsid w:val="001C42D3"/>
    <w:rPr>
      <w:rFonts w:eastAsiaTheme="minorHAnsi"/>
      <w:lang w:eastAsia="en-US"/>
    </w:rPr>
  </w:style>
  <w:style w:type="paragraph" w:customStyle="1" w:styleId="C59DFCC0E4FF41E9B370ED003E690E5019">
    <w:name w:val="C59DFCC0E4FF41E9B370ED003E690E5019"/>
    <w:rsid w:val="001C42D3"/>
    <w:rPr>
      <w:rFonts w:eastAsiaTheme="minorHAnsi"/>
      <w:lang w:eastAsia="en-US"/>
    </w:rPr>
  </w:style>
  <w:style w:type="paragraph" w:customStyle="1" w:styleId="7C8EA413D521401E9E9A29793DFA41A219">
    <w:name w:val="7C8EA413D521401E9E9A29793DFA41A219"/>
    <w:rsid w:val="001C42D3"/>
    <w:rPr>
      <w:rFonts w:eastAsiaTheme="minorHAnsi"/>
      <w:lang w:eastAsia="en-US"/>
    </w:rPr>
  </w:style>
  <w:style w:type="paragraph" w:customStyle="1" w:styleId="F56C25EE363B4461A92509EA52F6BC109">
    <w:name w:val="F56C25EE363B4461A92509EA52F6BC109"/>
    <w:rsid w:val="001C42D3"/>
    <w:rPr>
      <w:rFonts w:eastAsiaTheme="minorHAnsi"/>
      <w:lang w:eastAsia="en-US"/>
    </w:rPr>
  </w:style>
  <w:style w:type="paragraph" w:customStyle="1" w:styleId="E07A42E748C9434EB647ACA8E39A1D0F19">
    <w:name w:val="E07A42E748C9434EB647ACA8E39A1D0F19"/>
    <w:rsid w:val="001C42D3"/>
    <w:rPr>
      <w:rFonts w:eastAsiaTheme="minorHAnsi"/>
      <w:lang w:eastAsia="en-US"/>
    </w:rPr>
  </w:style>
  <w:style w:type="paragraph" w:customStyle="1" w:styleId="3A1669C2672F43E1BDF72AD98D37B27E17">
    <w:name w:val="3A1669C2672F43E1BDF72AD98D37B27E17"/>
    <w:rsid w:val="001C42D3"/>
    <w:rPr>
      <w:rFonts w:eastAsiaTheme="minorHAnsi"/>
      <w:lang w:eastAsia="en-US"/>
    </w:rPr>
  </w:style>
  <w:style w:type="paragraph" w:customStyle="1" w:styleId="5E32E18F8DC74D1F9BC6DF1822A043738">
    <w:name w:val="5E32E18F8DC74D1F9BC6DF1822A043738"/>
    <w:rsid w:val="001C42D3"/>
    <w:rPr>
      <w:rFonts w:eastAsiaTheme="minorHAnsi"/>
      <w:lang w:eastAsia="en-US"/>
    </w:rPr>
  </w:style>
  <w:style w:type="paragraph" w:customStyle="1" w:styleId="9AF19D559E724F09AB61536EB5ED51FE8">
    <w:name w:val="9AF19D559E724F09AB61536EB5ED51FE8"/>
    <w:rsid w:val="001C42D3"/>
    <w:rPr>
      <w:rFonts w:eastAsiaTheme="minorHAnsi"/>
      <w:lang w:eastAsia="en-US"/>
    </w:rPr>
  </w:style>
  <w:style w:type="paragraph" w:customStyle="1" w:styleId="3D85B9E9DBD145A8B5FC5C41E9ED93572">
    <w:name w:val="3D85B9E9DBD145A8B5FC5C41E9ED93572"/>
    <w:rsid w:val="001C42D3"/>
    <w:rPr>
      <w:rFonts w:eastAsiaTheme="minorHAnsi"/>
      <w:lang w:eastAsia="en-US"/>
    </w:rPr>
  </w:style>
  <w:style w:type="paragraph" w:customStyle="1" w:styleId="4BC9052581CB479A9AB514B224962BA916">
    <w:name w:val="4BC9052581CB479A9AB514B224962BA916"/>
    <w:rsid w:val="001C42D3"/>
    <w:rPr>
      <w:rFonts w:eastAsiaTheme="minorHAnsi"/>
      <w:lang w:eastAsia="en-US"/>
    </w:rPr>
  </w:style>
  <w:style w:type="paragraph" w:customStyle="1" w:styleId="555FA4B69D8646AD89966836C84C61E616">
    <w:name w:val="555FA4B69D8646AD89966836C84C61E616"/>
    <w:rsid w:val="001C42D3"/>
    <w:rPr>
      <w:rFonts w:eastAsiaTheme="minorHAnsi"/>
      <w:lang w:eastAsia="en-US"/>
    </w:rPr>
  </w:style>
  <w:style w:type="paragraph" w:customStyle="1" w:styleId="058BB837E4AC461A9095AD62468C2E6114">
    <w:name w:val="058BB837E4AC461A9095AD62468C2E6114"/>
    <w:rsid w:val="001C42D3"/>
    <w:rPr>
      <w:rFonts w:eastAsiaTheme="minorHAnsi"/>
      <w:lang w:eastAsia="en-US"/>
    </w:rPr>
  </w:style>
  <w:style w:type="paragraph" w:customStyle="1" w:styleId="208B576551E349DE9641AADFF131EFB816">
    <w:name w:val="208B576551E349DE9641AADFF131EFB816"/>
    <w:rsid w:val="001C42D3"/>
    <w:rPr>
      <w:rFonts w:eastAsiaTheme="minorHAnsi"/>
      <w:lang w:eastAsia="en-US"/>
    </w:rPr>
  </w:style>
  <w:style w:type="paragraph" w:customStyle="1" w:styleId="4EEF21AD4075477DA48B62F9B26D5CB7">
    <w:name w:val="4EEF21AD4075477DA48B62F9B26D5CB7"/>
    <w:rsid w:val="001C42D3"/>
  </w:style>
  <w:style w:type="paragraph" w:customStyle="1" w:styleId="5D9F26D3D1C44840ABEA20A1F10EB2EE">
    <w:name w:val="5D9F26D3D1C44840ABEA20A1F10EB2EE"/>
    <w:rsid w:val="001C42D3"/>
  </w:style>
  <w:style w:type="paragraph" w:customStyle="1" w:styleId="42D962C852564D6C8B335AB47EC7FF24">
    <w:name w:val="42D962C852564D6C8B335AB47EC7FF24"/>
    <w:rsid w:val="001C42D3"/>
  </w:style>
  <w:style w:type="paragraph" w:customStyle="1" w:styleId="2D28D78BEBC0464E8C841673EA142070">
    <w:name w:val="2D28D78BEBC0464E8C841673EA142070"/>
    <w:rsid w:val="001C42D3"/>
  </w:style>
  <w:style w:type="paragraph" w:customStyle="1" w:styleId="ED52188FD6BE41438FB5C7E30DFDBD58">
    <w:name w:val="ED52188FD6BE41438FB5C7E30DFDBD58"/>
    <w:rsid w:val="001C42D3"/>
  </w:style>
  <w:style w:type="paragraph" w:customStyle="1" w:styleId="FCEEF1B2725F4325A53902DD01BFD2E2">
    <w:name w:val="FCEEF1B2725F4325A53902DD01BFD2E2"/>
    <w:rsid w:val="001C42D3"/>
  </w:style>
  <w:style w:type="paragraph" w:customStyle="1" w:styleId="AD6D5A0F758447C3AC3697BCE13F4685">
    <w:name w:val="AD6D5A0F758447C3AC3697BCE13F4685"/>
    <w:rsid w:val="001C42D3"/>
  </w:style>
  <w:style w:type="paragraph" w:customStyle="1" w:styleId="0846A355D25242DEA2A388CD0C0426F6">
    <w:name w:val="0846A355D25242DEA2A388CD0C0426F6"/>
    <w:rsid w:val="001C42D3"/>
  </w:style>
  <w:style w:type="paragraph" w:customStyle="1" w:styleId="5E57F65E5DFB437E81444050AD5231FE">
    <w:name w:val="5E57F65E5DFB437E81444050AD5231FE"/>
    <w:rsid w:val="001C42D3"/>
  </w:style>
  <w:style w:type="paragraph" w:customStyle="1" w:styleId="4D531A98787744CF95F83E3738E7BF4E21">
    <w:name w:val="4D531A98787744CF95F83E3738E7BF4E21"/>
    <w:rsid w:val="001C42D3"/>
    <w:rPr>
      <w:rFonts w:eastAsiaTheme="minorHAnsi"/>
      <w:lang w:eastAsia="en-US"/>
    </w:rPr>
  </w:style>
  <w:style w:type="paragraph" w:customStyle="1" w:styleId="5E57F65E5DFB437E81444050AD5231FE1">
    <w:name w:val="5E57F65E5DFB437E81444050AD5231FE1"/>
    <w:rsid w:val="001C42D3"/>
    <w:rPr>
      <w:rFonts w:eastAsiaTheme="minorHAnsi"/>
      <w:lang w:eastAsia="en-US"/>
    </w:rPr>
  </w:style>
  <w:style w:type="paragraph" w:customStyle="1" w:styleId="91BEF4A62AD547E5877C17235F3C72E521">
    <w:name w:val="91BEF4A62AD547E5877C17235F3C72E521"/>
    <w:rsid w:val="001C42D3"/>
    <w:rPr>
      <w:rFonts w:eastAsiaTheme="minorHAnsi"/>
      <w:lang w:eastAsia="en-US"/>
    </w:rPr>
  </w:style>
  <w:style w:type="paragraph" w:customStyle="1" w:styleId="D077B944B14E48B4992BD413106EFF0A">
    <w:name w:val="D077B944B14E48B4992BD413106EFF0A"/>
    <w:rsid w:val="001C42D3"/>
    <w:rPr>
      <w:rFonts w:eastAsiaTheme="minorHAnsi"/>
      <w:lang w:eastAsia="en-US"/>
    </w:rPr>
  </w:style>
  <w:style w:type="paragraph" w:customStyle="1" w:styleId="C77DD4554270447EAB3797920AA1BE0621">
    <w:name w:val="C77DD4554270447EAB3797920AA1BE0621"/>
    <w:rsid w:val="001C42D3"/>
    <w:rPr>
      <w:rFonts w:eastAsiaTheme="minorHAnsi"/>
      <w:lang w:eastAsia="en-US"/>
    </w:rPr>
  </w:style>
  <w:style w:type="paragraph" w:customStyle="1" w:styleId="52D9D6F3BE12449292D9EA3A64B86C5E15">
    <w:name w:val="52D9D6F3BE12449292D9EA3A64B86C5E15"/>
    <w:rsid w:val="001C42D3"/>
    <w:rPr>
      <w:rFonts w:eastAsiaTheme="minorHAnsi"/>
      <w:lang w:eastAsia="en-US"/>
    </w:rPr>
  </w:style>
  <w:style w:type="paragraph" w:customStyle="1" w:styleId="CC49EF7E69124AB3B4E06BB96779DA4621">
    <w:name w:val="CC49EF7E69124AB3B4E06BB96779DA4621"/>
    <w:rsid w:val="001C42D3"/>
    <w:rPr>
      <w:rFonts w:eastAsiaTheme="minorHAnsi"/>
      <w:lang w:eastAsia="en-US"/>
    </w:rPr>
  </w:style>
  <w:style w:type="paragraph" w:customStyle="1" w:styleId="CBA84F83BFBB4A4FBEF7252FDC68EE9921">
    <w:name w:val="CBA84F83BFBB4A4FBEF7252FDC68EE9921"/>
    <w:rsid w:val="001C42D3"/>
    <w:rPr>
      <w:rFonts w:eastAsiaTheme="minorHAnsi"/>
      <w:lang w:eastAsia="en-US"/>
    </w:rPr>
  </w:style>
  <w:style w:type="paragraph" w:customStyle="1" w:styleId="0C00D078580E4FE295932FA509D7C26C17">
    <w:name w:val="0C00D078580E4FE295932FA509D7C26C17"/>
    <w:rsid w:val="001C42D3"/>
    <w:rPr>
      <w:rFonts w:eastAsiaTheme="minorHAnsi"/>
      <w:lang w:eastAsia="en-US"/>
    </w:rPr>
  </w:style>
  <w:style w:type="paragraph" w:customStyle="1" w:styleId="47F48ABCDAEA431A8141D30C2E359DB121">
    <w:name w:val="47F48ABCDAEA431A8141D30C2E359DB121"/>
    <w:rsid w:val="001C42D3"/>
    <w:rPr>
      <w:rFonts w:eastAsiaTheme="minorHAnsi"/>
      <w:lang w:eastAsia="en-US"/>
    </w:rPr>
  </w:style>
  <w:style w:type="paragraph" w:customStyle="1" w:styleId="D925B1E92449469BA971C562C47B61E020">
    <w:name w:val="D925B1E92449469BA971C562C47B61E020"/>
    <w:rsid w:val="001C42D3"/>
    <w:rPr>
      <w:rFonts w:eastAsiaTheme="minorHAnsi"/>
      <w:lang w:eastAsia="en-US"/>
    </w:rPr>
  </w:style>
  <w:style w:type="paragraph" w:customStyle="1" w:styleId="6953EFE683544E6BA2E6FABB7E177C8F20">
    <w:name w:val="6953EFE683544E6BA2E6FABB7E177C8F20"/>
    <w:rsid w:val="001C42D3"/>
    <w:rPr>
      <w:rFonts w:eastAsiaTheme="minorHAnsi"/>
      <w:lang w:eastAsia="en-US"/>
    </w:rPr>
  </w:style>
  <w:style w:type="paragraph" w:customStyle="1" w:styleId="48A8A81C3ECB4355B3B46B287204080E15">
    <w:name w:val="48A8A81C3ECB4355B3B46B287204080E15"/>
    <w:rsid w:val="001C42D3"/>
    <w:rPr>
      <w:rFonts w:eastAsiaTheme="minorHAnsi"/>
      <w:lang w:eastAsia="en-US"/>
    </w:rPr>
  </w:style>
  <w:style w:type="paragraph" w:customStyle="1" w:styleId="CA90FCA50992452DA878EC8380B30D3115">
    <w:name w:val="CA90FCA50992452DA878EC8380B30D3115"/>
    <w:rsid w:val="001C42D3"/>
    <w:rPr>
      <w:rFonts w:eastAsiaTheme="minorHAnsi"/>
      <w:lang w:eastAsia="en-US"/>
    </w:rPr>
  </w:style>
  <w:style w:type="paragraph" w:customStyle="1" w:styleId="2F9E76AA6D13471AAB3CD6E4A82FCA5D15">
    <w:name w:val="2F9E76AA6D13471AAB3CD6E4A82FCA5D15"/>
    <w:rsid w:val="001C42D3"/>
    <w:rPr>
      <w:rFonts w:eastAsiaTheme="minorHAnsi"/>
      <w:lang w:eastAsia="en-US"/>
    </w:rPr>
  </w:style>
  <w:style w:type="paragraph" w:customStyle="1" w:styleId="17839BA42BEE4DFE92C05CC8976E568F15">
    <w:name w:val="17839BA42BEE4DFE92C05CC8976E568F15"/>
    <w:rsid w:val="001C42D3"/>
    <w:rPr>
      <w:rFonts w:eastAsiaTheme="minorHAnsi"/>
      <w:lang w:eastAsia="en-US"/>
    </w:rPr>
  </w:style>
  <w:style w:type="paragraph" w:customStyle="1" w:styleId="98A1475E86054371ACFF2825DE4F1B2F15">
    <w:name w:val="98A1475E86054371ACFF2825DE4F1B2F15"/>
    <w:rsid w:val="001C42D3"/>
    <w:rPr>
      <w:rFonts w:eastAsiaTheme="minorHAnsi"/>
      <w:lang w:eastAsia="en-US"/>
    </w:rPr>
  </w:style>
  <w:style w:type="paragraph" w:customStyle="1" w:styleId="6F8DDD4647CD4A58AE0103C3372F72A017">
    <w:name w:val="6F8DDD4647CD4A58AE0103C3372F72A017"/>
    <w:rsid w:val="001C42D3"/>
    <w:rPr>
      <w:rFonts w:eastAsiaTheme="minorHAnsi"/>
      <w:lang w:eastAsia="en-US"/>
    </w:rPr>
  </w:style>
  <w:style w:type="paragraph" w:customStyle="1" w:styleId="B5807AC560084B6EA9D032124B2AB2EA17">
    <w:name w:val="B5807AC560084B6EA9D032124B2AB2EA17"/>
    <w:rsid w:val="001C42D3"/>
    <w:rPr>
      <w:rFonts w:eastAsiaTheme="minorHAnsi"/>
      <w:lang w:eastAsia="en-US"/>
    </w:rPr>
  </w:style>
  <w:style w:type="paragraph" w:customStyle="1" w:styleId="F70C184A6923443A9766683C1E1D409A17">
    <w:name w:val="F70C184A6923443A9766683C1E1D409A17"/>
    <w:rsid w:val="001C42D3"/>
    <w:rPr>
      <w:rFonts w:eastAsiaTheme="minorHAnsi"/>
      <w:lang w:eastAsia="en-US"/>
    </w:rPr>
  </w:style>
  <w:style w:type="paragraph" w:customStyle="1" w:styleId="A7485FD1807B4F078E54DFAFC04F8ACF12">
    <w:name w:val="A7485FD1807B4F078E54DFAFC04F8ACF12"/>
    <w:rsid w:val="001C42D3"/>
    <w:rPr>
      <w:rFonts w:eastAsiaTheme="minorHAnsi"/>
      <w:lang w:eastAsia="en-US"/>
    </w:rPr>
  </w:style>
  <w:style w:type="paragraph" w:customStyle="1" w:styleId="725D98E07460472B8A886F6E080B268F10">
    <w:name w:val="725D98E07460472B8A886F6E080B268F10"/>
    <w:rsid w:val="001C42D3"/>
    <w:rPr>
      <w:rFonts w:eastAsiaTheme="minorHAnsi"/>
      <w:lang w:eastAsia="en-US"/>
    </w:rPr>
  </w:style>
  <w:style w:type="paragraph" w:customStyle="1" w:styleId="483D8456B1C843A5AEB8FD796F8E0BA1">
    <w:name w:val="483D8456B1C843A5AEB8FD796F8E0BA1"/>
    <w:rsid w:val="001C42D3"/>
    <w:rPr>
      <w:rFonts w:eastAsiaTheme="minorHAnsi"/>
      <w:lang w:eastAsia="en-US"/>
    </w:rPr>
  </w:style>
  <w:style w:type="paragraph" w:customStyle="1" w:styleId="8C794F253B494C329DCB7CEBEA4DC9D29">
    <w:name w:val="8C794F253B494C329DCB7CEBEA4DC9D29"/>
    <w:rsid w:val="001C42D3"/>
    <w:rPr>
      <w:rFonts w:eastAsiaTheme="minorHAnsi"/>
      <w:lang w:eastAsia="en-US"/>
    </w:rPr>
  </w:style>
  <w:style w:type="paragraph" w:customStyle="1" w:styleId="544574ADBAAA4C0CBCA5BA2900FC6D2315">
    <w:name w:val="544574ADBAAA4C0CBCA5BA2900FC6D2315"/>
    <w:rsid w:val="001C42D3"/>
    <w:rPr>
      <w:rFonts w:eastAsiaTheme="minorHAnsi"/>
      <w:lang w:eastAsia="en-US"/>
    </w:rPr>
  </w:style>
  <w:style w:type="paragraph" w:customStyle="1" w:styleId="F954FE6C8FA545089EBD7DDF01C403F615">
    <w:name w:val="F954FE6C8FA545089EBD7DDF01C403F615"/>
    <w:rsid w:val="001C42D3"/>
    <w:rPr>
      <w:rFonts w:eastAsiaTheme="minorHAnsi"/>
      <w:lang w:eastAsia="en-US"/>
    </w:rPr>
  </w:style>
  <w:style w:type="paragraph" w:customStyle="1" w:styleId="2C5CF39B326C4322ACB6CE46F0F68A7714">
    <w:name w:val="2C5CF39B326C4322ACB6CE46F0F68A7714"/>
    <w:rsid w:val="001C42D3"/>
    <w:rPr>
      <w:rFonts w:eastAsiaTheme="minorHAnsi"/>
      <w:lang w:eastAsia="en-US"/>
    </w:rPr>
  </w:style>
  <w:style w:type="paragraph" w:customStyle="1" w:styleId="CB862C2519044BA3A1B1B95FE55FD76115">
    <w:name w:val="CB862C2519044BA3A1B1B95FE55FD76115"/>
    <w:rsid w:val="001C42D3"/>
    <w:rPr>
      <w:rFonts w:eastAsiaTheme="minorHAnsi"/>
      <w:lang w:eastAsia="en-US"/>
    </w:rPr>
  </w:style>
  <w:style w:type="paragraph" w:customStyle="1" w:styleId="8C15A2AD286D4CAFAE0762618922D55815">
    <w:name w:val="8C15A2AD286D4CAFAE0762618922D55815"/>
    <w:rsid w:val="001C42D3"/>
    <w:rPr>
      <w:rFonts w:eastAsiaTheme="minorHAnsi"/>
      <w:lang w:eastAsia="en-US"/>
    </w:rPr>
  </w:style>
  <w:style w:type="paragraph" w:customStyle="1" w:styleId="99D17D48EE154B288BE1C400F0F6CBDE15">
    <w:name w:val="99D17D48EE154B288BE1C400F0F6CBDE15"/>
    <w:rsid w:val="001C42D3"/>
    <w:rPr>
      <w:rFonts w:eastAsiaTheme="minorHAnsi"/>
      <w:lang w:eastAsia="en-US"/>
    </w:rPr>
  </w:style>
  <w:style w:type="paragraph" w:customStyle="1" w:styleId="E670B8DB74A1457FAB8F7503DE63DB8115">
    <w:name w:val="E670B8DB74A1457FAB8F7503DE63DB8115"/>
    <w:rsid w:val="001C42D3"/>
    <w:rPr>
      <w:rFonts w:eastAsiaTheme="minorHAnsi"/>
      <w:lang w:eastAsia="en-US"/>
    </w:rPr>
  </w:style>
  <w:style w:type="paragraph" w:customStyle="1" w:styleId="3A27681AA18A4AF99F64BF58CF529B1A15">
    <w:name w:val="3A27681AA18A4AF99F64BF58CF529B1A15"/>
    <w:rsid w:val="001C42D3"/>
    <w:rPr>
      <w:rFonts w:eastAsiaTheme="minorHAnsi"/>
      <w:lang w:eastAsia="en-US"/>
    </w:rPr>
  </w:style>
  <w:style w:type="paragraph" w:customStyle="1" w:styleId="9C51B4258332415EB64C105B87D61FCB15">
    <w:name w:val="9C51B4258332415EB64C105B87D61FCB15"/>
    <w:rsid w:val="001C42D3"/>
    <w:rPr>
      <w:rFonts w:eastAsiaTheme="minorHAnsi"/>
      <w:lang w:eastAsia="en-US"/>
    </w:rPr>
  </w:style>
  <w:style w:type="paragraph" w:customStyle="1" w:styleId="1918F4B258144320A9DD0E0758F7A49915">
    <w:name w:val="1918F4B258144320A9DD0E0758F7A49915"/>
    <w:rsid w:val="001C42D3"/>
    <w:rPr>
      <w:rFonts w:eastAsiaTheme="minorHAnsi"/>
      <w:lang w:eastAsia="en-US"/>
    </w:rPr>
  </w:style>
  <w:style w:type="paragraph" w:customStyle="1" w:styleId="FD20EEF97B2B4DDB97BD88AEE8DC438C15">
    <w:name w:val="FD20EEF97B2B4DDB97BD88AEE8DC438C15"/>
    <w:rsid w:val="001C42D3"/>
    <w:rPr>
      <w:rFonts w:eastAsiaTheme="minorHAnsi"/>
      <w:lang w:eastAsia="en-US"/>
    </w:rPr>
  </w:style>
  <w:style w:type="paragraph" w:customStyle="1" w:styleId="3B9FAD6D35CB4BB4B2E03F4E4637913A15">
    <w:name w:val="3B9FAD6D35CB4BB4B2E03F4E4637913A15"/>
    <w:rsid w:val="001C42D3"/>
    <w:rPr>
      <w:rFonts w:eastAsiaTheme="minorHAnsi"/>
      <w:lang w:eastAsia="en-US"/>
    </w:rPr>
  </w:style>
  <w:style w:type="paragraph" w:customStyle="1" w:styleId="4F6A4CF476C9432486A123595F896DD315">
    <w:name w:val="4F6A4CF476C9432486A123595F896DD315"/>
    <w:rsid w:val="001C42D3"/>
    <w:rPr>
      <w:rFonts w:eastAsiaTheme="minorHAnsi"/>
      <w:lang w:eastAsia="en-US"/>
    </w:rPr>
  </w:style>
  <w:style w:type="paragraph" w:customStyle="1" w:styleId="B64CCB671F024359AC604676F5522B7315">
    <w:name w:val="B64CCB671F024359AC604676F5522B7315"/>
    <w:rsid w:val="001C42D3"/>
    <w:rPr>
      <w:rFonts w:eastAsiaTheme="minorHAnsi"/>
      <w:lang w:eastAsia="en-US"/>
    </w:rPr>
  </w:style>
  <w:style w:type="paragraph" w:customStyle="1" w:styleId="03ECAD6C16CB4A868F4DA9B70FE21BC015">
    <w:name w:val="03ECAD6C16CB4A868F4DA9B70FE21BC015"/>
    <w:rsid w:val="001C42D3"/>
    <w:rPr>
      <w:rFonts w:eastAsiaTheme="minorHAnsi"/>
      <w:lang w:eastAsia="en-US"/>
    </w:rPr>
  </w:style>
  <w:style w:type="paragraph" w:customStyle="1" w:styleId="4E589E6EF8D14EF1A5DD0A1633BDFD9415">
    <w:name w:val="4E589E6EF8D14EF1A5DD0A1633BDFD9415"/>
    <w:rsid w:val="001C42D3"/>
    <w:rPr>
      <w:rFonts w:eastAsiaTheme="minorHAnsi"/>
      <w:lang w:eastAsia="en-US"/>
    </w:rPr>
  </w:style>
  <w:style w:type="paragraph" w:customStyle="1" w:styleId="8D9EEC5C3DC84C85935F08F1A1EDF2DB15">
    <w:name w:val="8D9EEC5C3DC84C85935F08F1A1EDF2DB15"/>
    <w:rsid w:val="001C42D3"/>
    <w:rPr>
      <w:rFonts w:eastAsiaTheme="minorHAnsi"/>
      <w:lang w:eastAsia="en-US"/>
    </w:rPr>
  </w:style>
  <w:style w:type="paragraph" w:customStyle="1" w:styleId="61BE457B6F724BA4B9F145AD35872B9515">
    <w:name w:val="61BE457B6F724BA4B9F145AD35872B9515"/>
    <w:rsid w:val="001C42D3"/>
    <w:rPr>
      <w:rFonts w:eastAsiaTheme="minorHAnsi"/>
      <w:lang w:eastAsia="en-US"/>
    </w:rPr>
  </w:style>
  <w:style w:type="paragraph" w:customStyle="1" w:styleId="BA90E8E034CF45A1880112286241FA6016">
    <w:name w:val="BA90E8E034CF45A1880112286241FA6016"/>
    <w:rsid w:val="001C42D3"/>
    <w:rPr>
      <w:rFonts w:eastAsiaTheme="minorHAnsi"/>
      <w:lang w:eastAsia="en-US"/>
    </w:rPr>
  </w:style>
  <w:style w:type="paragraph" w:customStyle="1" w:styleId="7EE0DFE086584B0290454337411EC94511">
    <w:name w:val="7EE0DFE086584B0290454337411EC94511"/>
    <w:rsid w:val="001C42D3"/>
    <w:rPr>
      <w:rFonts w:eastAsiaTheme="minorHAnsi"/>
      <w:lang w:eastAsia="en-US"/>
    </w:rPr>
  </w:style>
  <w:style w:type="paragraph" w:customStyle="1" w:styleId="C59DFCC0E4FF41E9B370ED003E690E5020">
    <w:name w:val="C59DFCC0E4FF41E9B370ED003E690E5020"/>
    <w:rsid w:val="001C42D3"/>
    <w:rPr>
      <w:rFonts w:eastAsiaTheme="minorHAnsi"/>
      <w:lang w:eastAsia="en-US"/>
    </w:rPr>
  </w:style>
  <w:style w:type="paragraph" w:customStyle="1" w:styleId="7C8EA413D521401E9E9A29793DFA41A220">
    <w:name w:val="7C8EA413D521401E9E9A29793DFA41A220"/>
    <w:rsid w:val="001C42D3"/>
    <w:rPr>
      <w:rFonts w:eastAsiaTheme="minorHAnsi"/>
      <w:lang w:eastAsia="en-US"/>
    </w:rPr>
  </w:style>
  <w:style w:type="paragraph" w:customStyle="1" w:styleId="F56C25EE363B4461A92509EA52F6BC1010">
    <w:name w:val="F56C25EE363B4461A92509EA52F6BC1010"/>
    <w:rsid w:val="001C42D3"/>
    <w:rPr>
      <w:rFonts w:eastAsiaTheme="minorHAnsi"/>
      <w:lang w:eastAsia="en-US"/>
    </w:rPr>
  </w:style>
  <w:style w:type="paragraph" w:customStyle="1" w:styleId="E07A42E748C9434EB647ACA8E39A1D0F20">
    <w:name w:val="E07A42E748C9434EB647ACA8E39A1D0F20"/>
    <w:rsid w:val="001C42D3"/>
    <w:rPr>
      <w:rFonts w:eastAsiaTheme="minorHAnsi"/>
      <w:lang w:eastAsia="en-US"/>
    </w:rPr>
  </w:style>
  <w:style w:type="paragraph" w:customStyle="1" w:styleId="42D962C852564D6C8B335AB47EC7FF241">
    <w:name w:val="42D962C852564D6C8B335AB47EC7FF241"/>
    <w:rsid w:val="001C42D3"/>
    <w:rPr>
      <w:rFonts w:eastAsiaTheme="minorHAnsi"/>
      <w:lang w:eastAsia="en-US"/>
    </w:rPr>
  </w:style>
  <w:style w:type="paragraph" w:customStyle="1" w:styleId="2D28D78BEBC0464E8C841673EA1420701">
    <w:name w:val="2D28D78BEBC0464E8C841673EA1420701"/>
    <w:rsid w:val="001C42D3"/>
    <w:rPr>
      <w:rFonts w:eastAsiaTheme="minorHAnsi"/>
      <w:lang w:eastAsia="en-US"/>
    </w:rPr>
  </w:style>
  <w:style w:type="paragraph" w:customStyle="1" w:styleId="ED52188FD6BE41438FB5C7E30DFDBD581">
    <w:name w:val="ED52188FD6BE41438FB5C7E30DFDBD581"/>
    <w:rsid w:val="001C42D3"/>
    <w:rPr>
      <w:rFonts w:eastAsiaTheme="minorHAnsi"/>
      <w:lang w:eastAsia="en-US"/>
    </w:rPr>
  </w:style>
  <w:style w:type="paragraph" w:customStyle="1" w:styleId="FCEEF1B2725F4325A53902DD01BFD2E21">
    <w:name w:val="FCEEF1B2725F4325A53902DD01BFD2E21"/>
    <w:rsid w:val="001C42D3"/>
    <w:rPr>
      <w:rFonts w:eastAsiaTheme="minorHAnsi"/>
      <w:lang w:eastAsia="en-US"/>
    </w:rPr>
  </w:style>
  <w:style w:type="paragraph" w:customStyle="1" w:styleId="AD6D5A0F758447C3AC3697BCE13F46851">
    <w:name w:val="AD6D5A0F758447C3AC3697BCE13F46851"/>
    <w:rsid w:val="001C42D3"/>
    <w:rPr>
      <w:rFonts w:eastAsiaTheme="minorHAnsi"/>
      <w:lang w:eastAsia="en-US"/>
    </w:rPr>
  </w:style>
  <w:style w:type="paragraph" w:customStyle="1" w:styleId="0846A355D25242DEA2A388CD0C0426F61">
    <w:name w:val="0846A355D25242DEA2A388CD0C0426F61"/>
    <w:rsid w:val="001C42D3"/>
    <w:rPr>
      <w:rFonts w:eastAsiaTheme="minorHAnsi"/>
      <w:lang w:eastAsia="en-US"/>
    </w:rPr>
  </w:style>
  <w:style w:type="paragraph" w:customStyle="1" w:styleId="3A1669C2672F43E1BDF72AD98D37B27E18">
    <w:name w:val="3A1669C2672F43E1BDF72AD98D37B27E18"/>
    <w:rsid w:val="001C42D3"/>
    <w:rPr>
      <w:rFonts w:eastAsiaTheme="minorHAnsi"/>
      <w:lang w:eastAsia="en-US"/>
    </w:rPr>
  </w:style>
  <w:style w:type="paragraph" w:customStyle="1" w:styleId="5E32E18F8DC74D1F9BC6DF1822A043739">
    <w:name w:val="5E32E18F8DC74D1F9BC6DF1822A043739"/>
    <w:rsid w:val="001C42D3"/>
    <w:rPr>
      <w:rFonts w:eastAsiaTheme="minorHAnsi"/>
      <w:lang w:eastAsia="en-US"/>
    </w:rPr>
  </w:style>
  <w:style w:type="paragraph" w:customStyle="1" w:styleId="9AF19D559E724F09AB61536EB5ED51FE9">
    <w:name w:val="9AF19D559E724F09AB61536EB5ED51FE9"/>
    <w:rsid w:val="001C42D3"/>
    <w:rPr>
      <w:rFonts w:eastAsiaTheme="minorHAnsi"/>
      <w:lang w:eastAsia="en-US"/>
    </w:rPr>
  </w:style>
  <w:style w:type="paragraph" w:customStyle="1" w:styleId="3D85B9E9DBD145A8B5FC5C41E9ED93573">
    <w:name w:val="3D85B9E9DBD145A8B5FC5C41E9ED93573"/>
    <w:rsid w:val="001C42D3"/>
    <w:rPr>
      <w:rFonts w:eastAsiaTheme="minorHAnsi"/>
      <w:lang w:eastAsia="en-US"/>
    </w:rPr>
  </w:style>
  <w:style w:type="paragraph" w:customStyle="1" w:styleId="4EEF21AD4075477DA48B62F9B26D5CB71">
    <w:name w:val="4EEF21AD4075477DA48B62F9B26D5CB71"/>
    <w:rsid w:val="001C42D3"/>
    <w:rPr>
      <w:rFonts w:eastAsiaTheme="minorHAnsi"/>
      <w:lang w:eastAsia="en-US"/>
    </w:rPr>
  </w:style>
  <w:style w:type="paragraph" w:customStyle="1" w:styleId="5D9F26D3D1C44840ABEA20A1F10EB2EE1">
    <w:name w:val="5D9F26D3D1C44840ABEA20A1F10EB2EE1"/>
    <w:rsid w:val="001C42D3"/>
    <w:rPr>
      <w:rFonts w:eastAsiaTheme="minorHAnsi"/>
      <w:lang w:eastAsia="en-US"/>
    </w:rPr>
  </w:style>
  <w:style w:type="paragraph" w:customStyle="1" w:styleId="19A31EC83C8D460AAF2437DA82EFC4A0">
    <w:name w:val="19A31EC83C8D460AAF2437DA82EFC4A0"/>
    <w:rsid w:val="001C42D3"/>
  </w:style>
  <w:style w:type="paragraph" w:customStyle="1" w:styleId="6E04FE10C6654B90910147FABCCC2B44">
    <w:name w:val="6E04FE10C6654B90910147FABCCC2B44"/>
    <w:rsid w:val="001C42D3"/>
  </w:style>
  <w:style w:type="paragraph" w:customStyle="1" w:styleId="A47A6C7E377B44AD996AF618D887EAA0">
    <w:name w:val="A47A6C7E377B44AD996AF618D887EAA0"/>
    <w:rsid w:val="001C42D3"/>
  </w:style>
  <w:style w:type="paragraph" w:customStyle="1" w:styleId="5DFD11FFAA8B4788834F95D0991D5AD4">
    <w:name w:val="5DFD11FFAA8B4788834F95D0991D5AD4"/>
    <w:rsid w:val="001C42D3"/>
  </w:style>
  <w:style w:type="paragraph" w:customStyle="1" w:styleId="731DA59A4EBF4FCB8F9E30F67BBAD8DE">
    <w:name w:val="731DA59A4EBF4FCB8F9E30F67BBAD8DE"/>
    <w:rsid w:val="001C42D3"/>
  </w:style>
  <w:style w:type="paragraph" w:customStyle="1" w:styleId="709F5FFF375D4A9ABB0496BDC63F1E4A">
    <w:name w:val="709F5FFF375D4A9ABB0496BDC63F1E4A"/>
    <w:rsid w:val="001C42D3"/>
  </w:style>
  <w:style w:type="paragraph" w:customStyle="1" w:styleId="B2717D813CDF4D508FBE45227BB1CD02">
    <w:name w:val="B2717D813CDF4D508FBE45227BB1CD02"/>
    <w:rsid w:val="001C42D3"/>
  </w:style>
  <w:style w:type="paragraph" w:customStyle="1" w:styleId="DA75E5BA72FA4BBC99CE7BC66E5989F2">
    <w:name w:val="DA75E5BA72FA4BBC99CE7BC66E5989F2"/>
    <w:rsid w:val="001C42D3"/>
  </w:style>
  <w:style w:type="paragraph" w:customStyle="1" w:styleId="96F9F10FE25840CA9C6A2AD860028ADD">
    <w:name w:val="96F9F10FE25840CA9C6A2AD860028ADD"/>
    <w:rsid w:val="001C42D3"/>
  </w:style>
  <w:style w:type="paragraph" w:customStyle="1" w:styleId="4D531A98787744CF95F83E3738E7BF4E22">
    <w:name w:val="4D531A98787744CF95F83E3738E7BF4E22"/>
    <w:rsid w:val="001C42D3"/>
    <w:rPr>
      <w:rFonts w:eastAsiaTheme="minorHAnsi"/>
      <w:lang w:eastAsia="en-US"/>
    </w:rPr>
  </w:style>
  <w:style w:type="paragraph" w:customStyle="1" w:styleId="5E57F65E5DFB437E81444050AD5231FE2">
    <w:name w:val="5E57F65E5DFB437E81444050AD5231FE2"/>
    <w:rsid w:val="001C42D3"/>
    <w:rPr>
      <w:rFonts w:eastAsiaTheme="minorHAnsi"/>
      <w:lang w:eastAsia="en-US"/>
    </w:rPr>
  </w:style>
  <w:style w:type="paragraph" w:customStyle="1" w:styleId="91BEF4A62AD547E5877C17235F3C72E522">
    <w:name w:val="91BEF4A62AD547E5877C17235F3C72E522"/>
    <w:rsid w:val="001C42D3"/>
    <w:rPr>
      <w:rFonts w:eastAsiaTheme="minorHAnsi"/>
      <w:lang w:eastAsia="en-US"/>
    </w:rPr>
  </w:style>
  <w:style w:type="paragraph" w:customStyle="1" w:styleId="D077B944B14E48B4992BD413106EFF0A1">
    <w:name w:val="D077B944B14E48B4992BD413106EFF0A1"/>
    <w:rsid w:val="001C42D3"/>
    <w:rPr>
      <w:rFonts w:eastAsiaTheme="minorHAnsi"/>
      <w:lang w:eastAsia="en-US"/>
    </w:rPr>
  </w:style>
  <w:style w:type="paragraph" w:customStyle="1" w:styleId="C77DD4554270447EAB3797920AA1BE0622">
    <w:name w:val="C77DD4554270447EAB3797920AA1BE0622"/>
    <w:rsid w:val="001C42D3"/>
    <w:rPr>
      <w:rFonts w:eastAsiaTheme="minorHAnsi"/>
      <w:lang w:eastAsia="en-US"/>
    </w:rPr>
  </w:style>
  <w:style w:type="paragraph" w:customStyle="1" w:styleId="52D9D6F3BE12449292D9EA3A64B86C5E16">
    <w:name w:val="52D9D6F3BE12449292D9EA3A64B86C5E16"/>
    <w:rsid w:val="001C42D3"/>
    <w:rPr>
      <w:rFonts w:eastAsiaTheme="minorHAnsi"/>
      <w:lang w:eastAsia="en-US"/>
    </w:rPr>
  </w:style>
  <w:style w:type="paragraph" w:customStyle="1" w:styleId="CC49EF7E69124AB3B4E06BB96779DA4622">
    <w:name w:val="CC49EF7E69124AB3B4E06BB96779DA4622"/>
    <w:rsid w:val="001C42D3"/>
    <w:rPr>
      <w:rFonts w:eastAsiaTheme="minorHAnsi"/>
      <w:lang w:eastAsia="en-US"/>
    </w:rPr>
  </w:style>
  <w:style w:type="paragraph" w:customStyle="1" w:styleId="CBA84F83BFBB4A4FBEF7252FDC68EE9922">
    <w:name w:val="CBA84F83BFBB4A4FBEF7252FDC68EE9922"/>
    <w:rsid w:val="001C42D3"/>
    <w:rPr>
      <w:rFonts w:eastAsiaTheme="minorHAnsi"/>
      <w:lang w:eastAsia="en-US"/>
    </w:rPr>
  </w:style>
  <w:style w:type="paragraph" w:customStyle="1" w:styleId="0C00D078580E4FE295932FA509D7C26C18">
    <w:name w:val="0C00D078580E4FE295932FA509D7C26C18"/>
    <w:rsid w:val="001C42D3"/>
    <w:rPr>
      <w:rFonts w:eastAsiaTheme="minorHAnsi"/>
      <w:lang w:eastAsia="en-US"/>
    </w:rPr>
  </w:style>
  <w:style w:type="paragraph" w:customStyle="1" w:styleId="47F48ABCDAEA431A8141D30C2E359DB122">
    <w:name w:val="47F48ABCDAEA431A8141D30C2E359DB122"/>
    <w:rsid w:val="001C42D3"/>
    <w:rPr>
      <w:rFonts w:eastAsiaTheme="minorHAnsi"/>
      <w:lang w:eastAsia="en-US"/>
    </w:rPr>
  </w:style>
  <w:style w:type="paragraph" w:customStyle="1" w:styleId="D925B1E92449469BA971C562C47B61E021">
    <w:name w:val="D925B1E92449469BA971C562C47B61E021"/>
    <w:rsid w:val="001C42D3"/>
    <w:rPr>
      <w:rFonts w:eastAsiaTheme="minorHAnsi"/>
      <w:lang w:eastAsia="en-US"/>
    </w:rPr>
  </w:style>
  <w:style w:type="paragraph" w:customStyle="1" w:styleId="6953EFE683544E6BA2E6FABB7E177C8F21">
    <w:name w:val="6953EFE683544E6BA2E6FABB7E177C8F21"/>
    <w:rsid w:val="001C42D3"/>
    <w:rPr>
      <w:rFonts w:eastAsiaTheme="minorHAnsi"/>
      <w:lang w:eastAsia="en-US"/>
    </w:rPr>
  </w:style>
  <w:style w:type="paragraph" w:customStyle="1" w:styleId="48A8A81C3ECB4355B3B46B287204080E16">
    <w:name w:val="48A8A81C3ECB4355B3B46B287204080E16"/>
    <w:rsid w:val="001C42D3"/>
    <w:rPr>
      <w:rFonts w:eastAsiaTheme="minorHAnsi"/>
      <w:lang w:eastAsia="en-US"/>
    </w:rPr>
  </w:style>
  <w:style w:type="paragraph" w:customStyle="1" w:styleId="B2717D813CDF4D508FBE45227BB1CD021">
    <w:name w:val="B2717D813CDF4D508FBE45227BB1CD021"/>
    <w:rsid w:val="001C42D3"/>
    <w:rPr>
      <w:rFonts w:eastAsiaTheme="minorHAnsi"/>
      <w:lang w:eastAsia="en-US"/>
    </w:rPr>
  </w:style>
  <w:style w:type="paragraph" w:customStyle="1" w:styleId="CA90FCA50992452DA878EC8380B30D3116">
    <w:name w:val="CA90FCA50992452DA878EC8380B30D3116"/>
    <w:rsid w:val="001C42D3"/>
    <w:rPr>
      <w:rFonts w:eastAsiaTheme="minorHAnsi"/>
      <w:lang w:eastAsia="en-US"/>
    </w:rPr>
  </w:style>
  <w:style w:type="paragraph" w:customStyle="1" w:styleId="2F9E76AA6D13471AAB3CD6E4A82FCA5D16">
    <w:name w:val="2F9E76AA6D13471AAB3CD6E4A82FCA5D16"/>
    <w:rsid w:val="001C42D3"/>
    <w:rPr>
      <w:rFonts w:eastAsiaTheme="minorHAnsi"/>
      <w:lang w:eastAsia="en-US"/>
    </w:rPr>
  </w:style>
  <w:style w:type="paragraph" w:customStyle="1" w:styleId="17839BA42BEE4DFE92C05CC8976E568F16">
    <w:name w:val="17839BA42BEE4DFE92C05CC8976E568F16"/>
    <w:rsid w:val="001C42D3"/>
    <w:rPr>
      <w:rFonts w:eastAsiaTheme="minorHAnsi"/>
      <w:lang w:eastAsia="en-US"/>
    </w:rPr>
  </w:style>
  <w:style w:type="paragraph" w:customStyle="1" w:styleId="98A1475E86054371ACFF2825DE4F1B2F16">
    <w:name w:val="98A1475E86054371ACFF2825DE4F1B2F16"/>
    <w:rsid w:val="001C42D3"/>
    <w:rPr>
      <w:rFonts w:eastAsiaTheme="minorHAnsi"/>
      <w:lang w:eastAsia="en-US"/>
    </w:rPr>
  </w:style>
  <w:style w:type="paragraph" w:customStyle="1" w:styleId="DA75E5BA72FA4BBC99CE7BC66E5989F21">
    <w:name w:val="DA75E5BA72FA4BBC99CE7BC66E5989F21"/>
    <w:rsid w:val="001C42D3"/>
    <w:rPr>
      <w:rFonts w:eastAsiaTheme="minorHAnsi"/>
      <w:lang w:eastAsia="en-US"/>
    </w:rPr>
  </w:style>
  <w:style w:type="paragraph" w:customStyle="1" w:styleId="6F8DDD4647CD4A58AE0103C3372F72A018">
    <w:name w:val="6F8DDD4647CD4A58AE0103C3372F72A018"/>
    <w:rsid w:val="001C42D3"/>
    <w:rPr>
      <w:rFonts w:eastAsiaTheme="minorHAnsi"/>
      <w:lang w:eastAsia="en-US"/>
    </w:rPr>
  </w:style>
  <w:style w:type="paragraph" w:customStyle="1" w:styleId="B5807AC560084B6EA9D032124B2AB2EA18">
    <w:name w:val="B5807AC560084B6EA9D032124B2AB2EA18"/>
    <w:rsid w:val="001C42D3"/>
    <w:rPr>
      <w:rFonts w:eastAsiaTheme="minorHAnsi"/>
      <w:lang w:eastAsia="en-US"/>
    </w:rPr>
  </w:style>
  <w:style w:type="paragraph" w:customStyle="1" w:styleId="F70C184A6923443A9766683C1E1D409A18">
    <w:name w:val="F70C184A6923443A9766683C1E1D409A18"/>
    <w:rsid w:val="001C42D3"/>
    <w:rPr>
      <w:rFonts w:eastAsiaTheme="minorHAnsi"/>
      <w:lang w:eastAsia="en-US"/>
    </w:rPr>
  </w:style>
  <w:style w:type="paragraph" w:customStyle="1" w:styleId="A7485FD1807B4F078E54DFAFC04F8ACF13">
    <w:name w:val="A7485FD1807B4F078E54DFAFC04F8ACF13"/>
    <w:rsid w:val="001C42D3"/>
    <w:rPr>
      <w:rFonts w:eastAsiaTheme="minorHAnsi"/>
      <w:lang w:eastAsia="en-US"/>
    </w:rPr>
  </w:style>
  <w:style w:type="paragraph" w:customStyle="1" w:styleId="725D98E07460472B8A886F6E080B268F11">
    <w:name w:val="725D98E07460472B8A886F6E080B268F11"/>
    <w:rsid w:val="001C42D3"/>
    <w:rPr>
      <w:rFonts w:eastAsiaTheme="minorHAnsi"/>
      <w:lang w:eastAsia="en-US"/>
    </w:rPr>
  </w:style>
  <w:style w:type="paragraph" w:customStyle="1" w:styleId="483D8456B1C843A5AEB8FD796F8E0BA11">
    <w:name w:val="483D8456B1C843A5AEB8FD796F8E0BA11"/>
    <w:rsid w:val="001C42D3"/>
    <w:rPr>
      <w:rFonts w:eastAsiaTheme="minorHAnsi"/>
      <w:lang w:eastAsia="en-US"/>
    </w:rPr>
  </w:style>
  <w:style w:type="paragraph" w:customStyle="1" w:styleId="96F9F10FE25840CA9C6A2AD860028ADD1">
    <w:name w:val="96F9F10FE25840CA9C6A2AD860028ADD1"/>
    <w:rsid w:val="001C42D3"/>
    <w:rPr>
      <w:rFonts w:eastAsiaTheme="minorHAnsi"/>
      <w:lang w:eastAsia="en-US"/>
    </w:rPr>
  </w:style>
  <w:style w:type="paragraph" w:customStyle="1" w:styleId="8C794F253B494C329DCB7CEBEA4DC9D210">
    <w:name w:val="8C794F253B494C329DCB7CEBEA4DC9D210"/>
    <w:rsid w:val="001C42D3"/>
    <w:rPr>
      <w:rFonts w:eastAsiaTheme="minorHAnsi"/>
      <w:lang w:eastAsia="en-US"/>
    </w:rPr>
  </w:style>
  <w:style w:type="paragraph" w:customStyle="1" w:styleId="544574ADBAAA4C0CBCA5BA2900FC6D2316">
    <w:name w:val="544574ADBAAA4C0CBCA5BA2900FC6D2316"/>
    <w:rsid w:val="001C42D3"/>
    <w:rPr>
      <w:rFonts w:eastAsiaTheme="minorHAnsi"/>
      <w:lang w:eastAsia="en-US"/>
    </w:rPr>
  </w:style>
  <w:style w:type="paragraph" w:customStyle="1" w:styleId="F954FE6C8FA545089EBD7DDF01C403F616">
    <w:name w:val="F954FE6C8FA545089EBD7DDF01C403F616"/>
    <w:rsid w:val="001C42D3"/>
    <w:rPr>
      <w:rFonts w:eastAsiaTheme="minorHAnsi"/>
      <w:lang w:eastAsia="en-US"/>
    </w:rPr>
  </w:style>
  <w:style w:type="paragraph" w:customStyle="1" w:styleId="2C5CF39B326C4322ACB6CE46F0F68A7715">
    <w:name w:val="2C5CF39B326C4322ACB6CE46F0F68A7715"/>
    <w:rsid w:val="001C42D3"/>
    <w:rPr>
      <w:rFonts w:eastAsiaTheme="minorHAnsi"/>
      <w:lang w:eastAsia="en-US"/>
    </w:rPr>
  </w:style>
  <w:style w:type="paragraph" w:customStyle="1" w:styleId="CB862C2519044BA3A1B1B95FE55FD76116">
    <w:name w:val="CB862C2519044BA3A1B1B95FE55FD76116"/>
    <w:rsid w:val="001C42D3"/>
    <w:rPr>
      <w:rFonts w:eastAsiaTheme="minorHAnsi"/>
      <w:lang w:eastAsia="en-US"/>
    </w:rPr>
  </w:style>
  <w:style w:type="paragraph" w:customStyle="1" w:styleId="8C15A2AD286D4CAFAE0762618922D55816">
    <w:name w:val="8C15A2AD286D4CAFAE0762618922D55816"/>
    <w:rsid w:val="001C42D3"/>
    <w:rPr>
      <w:rFonts w:eastAsiaTheme="minorHAnsi"/>
      <w:lang w:eastAsia="en-US"/>
    </w:rPr>
  </w:style>
  <w:style w:type="paragraph" w:customStyle="1" w:styleId="99D17D48EE154B288BE1C400F0F6CBDE16">
    <w:name w:val="99D17D48EE154B288BE1C400F0F6CBDE16"/>
    <w:rsid w:val="001C42D3"/>
    <w:rPr>
      <w:rFonts w:eastAsiaTheme="minorHAnsi"/>
      <w:lang w:eastAsia="en-US"/>
    </w:rPr>
  </w:style>
  <w:style w:type="paragraph" w:customStyle="1" w:styleId="E670B8DB74A1457FAB8F7503DE63DB8116">
    <w:name w:val="E670B8DB74A1457FAB8F7503DE63DB8116"/>
    <w:rsid w:val="001C42D3"/>
    <w:rPr>
      <w:rFonts w:eastAsiaTheme="minorHAnsi"/>
      <w:lang w:eastAsia="en-US"/>
    </w:rPr>
  </w:style>
  <w:style w:type="paragraph" w:customStyle="1" w:styleId="3A27681AA18A4AF99F64BF58CF529B1A16">
    <w:name w:val="3A27681AA18A4AF99F64BF58CF529B1A16"/>
    <w:rsid w:val="001C42D3"/>
    <w:rPr>
      <w:rFonts w:eastAsiaTheme="minorHAnsi"/>
      <w:lang w:eastAsia="en-US"/>
    </w:rPr>
  </w:style>
  <w:style w:type="paragraph" w:customStyle="1" w:styleId="9C51B4258332415EB64C105B87D61FCB16">
    <w:name w:val="9C51B4258332415EB64C105B87D61FCB16"/>
    <w:rsid w:val="001C42D3"/>
    <w:rPr>
      <w:rFonts w:eastAsiaTheme="minorHAnsi"/>
      <w:lang w:eastAsia="en-US"/>
    </w:rPr>
  </w:style>
  <w:style w:type="paragraph" w:customStyle="1" w:styleId="1918F4B258144320A9DD0E0758F7A49916">
    <w:name w:val="1918F4B258144320A9DD0E0758F7A49916"/>
    <w:rsid w:val="001C42D3"/>
    <w:rPr>
      <w:rFonts w:eastAsiaTheme="minorHAnsi"/>
      <w:lang w:eastAsia="en-US"/>
    </w:rPr>
  </w:style>
  <w:style w:type="paragraph" w:customStyle="1" w:styleId="FD20EEF97B2B4DDB97BD88AEE8DC438C16">
    <w:name w:val="FD20EEF97B2B4DDB97BD88AEE8DC438C16"/>
    <w:rsid w:val="001C42D3"/>
    <w:rPr>
      <w:rFonts w:eastAsiaTheme="minorHAnsi"/>
      <w:lang w:eastAsia="en-US"/>
    </w:rPr>
  </w:style>
  <w:style w:type="paragraph" w:customStyle="1" w:styleId="3B9FAD6D35CB4BB4B2E03F4E4637913A16">
    <w:name w:val="3B9FAD6D35CB4BB4B2E03F4E4637913A16"/>
    <w:rsid w:val="001C42D3"/>
    <w:rPr>
      <w:rFonts w:eastAsiaTheme="minorHAnsi"/>
      <w:lang w:eastAsia="en-US"/>
    </w:rPr>
  </w:style>
  <w:style w:type="paragraph" w:customStyle="1" w:styleId="4F6A4CF476C9432486A123595F896DD316">
    <w:name w:val="4F6A4CF476C9432486A123595F896DD316"/>
    <w:rsid w:val="001C42D3"/>
    <w:rPr>
      <w:rFonts w:eastAsiaTheme="minorHAnsi"/>
      <w:lang w:eastAsia="en-US"/>
    </w:rPr>
  </w:style>
  <w:style w:type="paragraph" w:customStyle="1" w:styleId="B64CCB671F024359AC604676F5522B7316">
    <w:name w:val="B64CCB671F024359AC604676F5522B7316"/>
    <w:rsid w:val="001C42D3"/>
    <w:rPr>
      <w:rFonts w:eastAsiaTheme="minorHAnsi"/>
      <w:lang w:eastAsia="en-US"/>
    </w:rPr>
  </w:style>
  <w:style w:type="paragraph" w:customStyle="1" w:styleId="03ECAD6C16CB4A868F4DA9B70FE21BC016">
    <w:name w:val="03ECAD6C16CB4A868F4DA9B70FE21BC016"/>
    <w:rsid w:val="001C42D3"/>
    <w:rPr>
      <w:rFonts w:eastAsiaTheme="minorHAnsi"/>
      <w:lang w:eastAsia="en-US"/>
    </w:rPr>
  </w:style>
  <w:style w:type="paragraph" w:customStyle="1" w:styleId="4E589E6EF8D14EF1A5DD0A1633BDFD9416">
    <w:name w:val="4E589E6EF8D14EF1A5DD0A1633BDFD9416"/>
    <w:rsid w:val="001C42D3"/>
    <w:rPr>
      <w:rFonts w:eastAsiaTheme="minorHAnsi"/>
      <w:lang w:eastAsia="en-US"/>
    </w:rPr>
  </w:style>
  <w:style w:type="paragraph" w:customStyle="1" w:styleId="8D9EEC5C3DC84C85935F08F1A1EDF2DB16">
    <w:name w:val="8D9EEC5C3DC84C85935F08F1A1EDF2DB16"/>
    <w:rsid w:val="001C42D3"/>
    <w:rPr>
      <w:rFonts w:eastAsiaTheme="minorHAnsi"/>
      <w:lang w:eastAsia="en-US"/>
    </w:rPr>
  </w:style>
  <w:style w:type="paragraph" w:customStyle="1" w:styleId="61BE457B6F724BA4B9F145AD35872B9516">
    <w:name w:val="61BE457B6F724BA4B9F145AD35872B9516"/>
    <w:rsid w:val="001C42D3"/>
    <w:rPr>
      <w:rFonts w:eastAsiaTheme="minorHAnsi"/>
      <w:lang w:eastAsia="en-US"/>
    </w:rPr>
  </w:style>
  <w:style w:type="paragraph" w:customStyle="1" w:styleId="BA90E8E034CF45A1880112286241FA6017">
    <w:name w:val="BA90E8E034CF45A1880112286241FA6017"/>
    <w:rsid w:val="001C42D3"/>
    <w:rPr>
      <w:rFonts w:eastAsiaTheme="minorHAnsi"/>
      <w:lang w:eastAsia="en-US"/>
    </w:rPr>
  </w:style>
  <w:style w:type="paragraph" w:customStyle="1" w:styleId="7EE0DFE086584B0290454337411EC94512">
    <w:name w:val="7EE0DFE086584B0290454337411EC94512"/>
    <w:rsid w:val="001C42D3"/>
    <w:rPr>
      <w:rFonts w:eastAsiaTheme="minorHAnsi"/>
      <w:lang w:eastAsia="en-US"/>
    </w:rPr>
  </w:style>
  <w:style w:type="paragraph" w:customStyle="1" w:styleId="C59DFCC0E4FF41E9B370ED003E690E5021">
    <w:name w:val="C59DFCC0E4FF41E9B370ED003E690E5021"/>
    <w:rsid w:val="001C42D3"/>
    <w:rPr>
      <w:rFonts w:eastAsiaTheme="minorHAnsi"/>
      <w:lang w:eastAsia="en-US"/>
    </w:rPr>
  </w:style>
  <w:style w:type="paragraph" w:customStyle="1" w:styleId="7C8EA413D521401E9E9A29793DFA41A221">
    <w:name w:val="7C8EA413D521401E9E9A29793DFA41A221"/>
    <w:rsid w:val="001C42D3"/>
    <w:rPr>
      <w:rFonts w:eastAsiaTheme="minorHAnsi"/>
      <w:lang w:eastAsia="en-US"/>
    </w:rPr>
  </w:style>
  <w:style w:type="paragraph" w:customStyle="1" w:styleId="F56C25EE363B4461A92509EA52F6BC1011">
    <w:name w:val="F56C25EE363B4461A92509EA52F6BC1011"/>
    <w:rsid w:val="001C42D3"/>
    <w:rPr>
      <w:rFonts w:eastAsiaTheme="minorHAnsi"/>
      <w:lang w:eastAsia="en-US"/>
    </w:rPr>
  </w:style>
  <w:style w:type="paragraph" w:customStyle="1" w:styleId="E07A42E748C9434EB647ACA8E39A1D0F21">
    <w:name w:val="E07A42E748C9434EB647ACA8E39A1D0F21"/>
    <w:rsid w:val="001C42D3"/>
    <w:rPr>
      <w:rFonts w:eastAsiaTheme="minorHAnsi"/>
      <w:lang w:eastAsia="en-US"/>
    </w:rPr>
  </w:style>
  <w:style w:type="paragraph" w:customStyle="1" w:styleId="42D962C852564D6C8B335AB47EC7FF242">
    <w:name w:val="42D962C852564D6C8B335AB47EC7FF242"/>
    <w:rsid w:val="001C42D3"/>
    <w:rPr>
      <w:rFonts w:eastAsiaTheme="minorHAnsi"/>
      <w:lang w:eastAsia="en-US"/>
    </w:rPr>
  </w:style>
  <w:style w:type="paragraph" w:customStyle="1" w:styleId="2D28D78BEBC0464E8C841673EA1420702">
    <w:name w:val="2D28D78BEBC0464E8C841673EA1420702"/>
    <w:rsid w:val="001C42D3"/>
    <w:rPr>
      <w:rFonts w:eastAsiaTheme="minorHAnsi"/>
      <w:lang w:eastAsia="en-US"/>
    </w:rPr>
  </w:style>
  <w:style w:type="paragraph" w:customStyle="1" w:styleId="ED52188FD6BE41438FB5C7E30DFDBD582">
    <w:name w:val="ED52188FD6BE41438FB5C7E30DFDBD582"/>
    <w:rsid w:val="001C42D3"/>
    <w:rPr>
      <w:rFonts w:eastAsiaTheme="minorHAnsi"/>
      <w:lang w:eastAsia="en-US"/>
    </w:rPr>
  </w:style>
  <w:style w:type="paragraph" w:customStyle="1" w:styleId="FCEEF1B2725F4325A53902DD01BFD2E22">
    <w:name w:val="FCEEF1B2725F4325A53902DD01BFD2E22"/>
    <w:rsid w:val="001C42D3"/>
    <w:rPr>
      <w:rFonts w:eastAsiaTheme="minorHAnsi"/>
      <w:lang w:eastAsia="en-US"/>
    </w:rPr>
  </w:style>
  <w:style w:type="paragraph" w:customStyle="1" w:styleId="AD6D5A0F758447C3AC3697BCE13F46852">
    <w:name w:val="AD6D5A0F758447C3AC3697BCE13F46852"/>
    <w:rsid w:val="001C42D3"/>
    <w:rPr>
      <w:rFonts w:eastAsiaTheme="minorHAnsi"/>
      <w:lang w:eastAsia="en-US"/>
    </w:rPr>
  </w:style>
  <w:style w:type="paragraph" w:customStyle="1" w:styleId="0846A355D25242DEA2A388CD0C0426F62">
    <w:name w:val="0846A355D25242DEA2A388CD0C0426F62"/>
    <w:rsid w:val="001C42D3"/>
    <w:rPr>
      <w:rFonts w:eastAsiaTheme="minorHAnsi"/>
      <w:lang w:eastAsia="en-US"/>
    </w:rPr>
  </w:style>
  <w:style w:type="paragraph" w:customStyle="1" w:styleId="3A1669C2672F43E1BDF72AD98D37B27E19">
    <w:name w:val="3A1669C2672F43E1BDF72AD98D37B27E19"/>
    <w:rsid w:val="001C42D3"/>
    <w:rPr>
      <w:rFonts w:eastAsiaTheme="minorHAnsi"/>
      <w:lang w:eastAsia="en-US"/>
    </w:rPr>
  </w:style>
  <w:style w:type="paragraph" w:customStyle="1" w:styleId="5E32E18F8DC74D1F9BC6DF1822A0437310">
    <w:name w:val="5E32E18F8DC74D1F9BC6DF1822A0437310"/>
    <w:rsid w:val="001C42D3"/>
    <w:rPr>
      <w:rFonts w:eastAsiaTheme="minorHAnsi"/>
      <w:lang w:eastAsia="en-US"/>
    </w:rPr>
  </w:style>
  <w:style w:type="paragraph" w:customStyle="1" w:styleId="9AF19D559E724F09AB61536EB5ED51FE10">
    <w:name w:val="9AF19D559E724F09AB61536EB5ED51FE10"/>
    <w:rsid w:val="001C42D3"/>
    <w:rPr>
      <w:rFonts w:eastAsiaTheme="minorHAnsi"/>
      <w:lang w:eastAsia="en-US"/>
    </w:rPr>
  </w:style>
  <w:style w:type="paragraph" w:customStyle="1" w:styleId="3D85B9E9DBD145A8B5FC5C41E9ED93574">
    <w:name w:val="3D85B9E9DBD145A8B5FC5C41E9ED93574"/>
    <w:rsid w:val="001C42D3"/>
    <w:rPr>
      <w:rFonts w:eastAsiaTheme="minorHAnsi"/>
      <w:lang w:eastAsia="en-US"/>
    </w:rPr>
  </w:style>
  <w:style w:type="paragraph" w:customStyle="1" w:styleId="4EEF21AD4075477DA48B62F9B26D5CB72">
    <w:name w:val="4EEF21AD4075477DA48B62F9B26D5CB72"/>
    <w:rsid w:val="001C42D3"/>
    <w:rPr>
      <w:rFonts w:eastAsiaTheme="minorHAnsi"/>
      <w:lang w:eastAsia="en-US"/>
    </w:rPr>
  </w:style>
  <w:style w:type="paragraph" w:customStyle="1" w:styleId="5D9F26D3D1C44840ABEA20A1F10EB2EE2">
    <w:name w:val="5D9F26D3D1C44840ABEA20A1F10EB2EE2"/>
    <w:rsid w:val="001C42D3"/>
    <w:rPr>
      <w:rFonts w:eastAsiaTheme="minorHAnsi"/>
      <w:lang w:eastAsia="en-US"/>
    </w:rPr>
  </w:style>
  <w:style w:type="paragraph" w:customStyle="1" w:styleId="19A31EC83C8D460AAF2437DA82EFC4A01">
    <w:name w:val="19A31EC83C8D460AAF2437DA82EFC4A01"/>
    <w:rsid w:val="001C42D3"/>
    <w:rPr>
      <w:rFonts w:eastAsiaTheme="minorHAnsi"/>
      <w:lang w:eastAsia="en-US"/>
    </w:rPr>
  </w:style>
  <w:style w:type="paragraph" w:customStyle="1" w:styleId="6E04FE10C6654B90910147FABCCC2B441">
    <w:name w:val="6E04FE10C6654B90910147FABCCC2B441"/>
    <w:rsid w:val="001C42D3"/>
    <w:rPr>
      <w:rFonts w:eastAsiaTheme="minorHAnsi"/>
      <w:lang w:eastAsia="en-US"/>
    </w:rPr>
  </w:style>
  <w:style w:type="paragraph" w:customStyle="1" w:styleId="A47A6C7E377B44AD996AF618D887EAA01">
    <w:name w:val="A47A6C7E377B44AD996AF618D887EAA01"/>
    <w:rsid w:val="001C42D3"/>
    <w:rPr>
      <w:rFonts w:eastAsiaTheme="minorHAnsi"/>
      <w:lang w:eastAsia="en-US"/>
    </w:rPr>
  </w:style>
  <w:style w:type="paragraph" w:customStyle="1" w:styleId="5DFD11FFAA8B4788834F95D0991D5AD41">
    <w:name w:val="5DFD11FFAA8B4788834F95D0991D5AD41"/>
    <w:rsid w:val="001C42D3"/>
    <w:rPr>
      <w:rFonts w:eastAsiaTheme="minorHAnsi"/>
      <w:lang w:eastAsia="en-US"/>
    </w:rPr>
  </w:style>
  <w:style w:type="paragraph" w:customStyle="1" w:styleId="731DA59A4EBF4FCB8F9E30F67BBAD8DE1">
    <w:name w:val="731DA59A4EBF4FCB8F9E30F67BBAD8DE1"/>
    <w:rsid w:val="001C42D3"/>
    <w:rPr>
      <w:rFonts w:eastAsiaTheme="minorHAnsi"/>
      <w:lang w:eastAsia="en-US"/>
    </w:rPr>
  </w:style>
  <w:style w:type="paragraph" w:customStyle="1" w:styleId="709F5FFF375D4A9ABB0496BDC63F1E4A1">
    <w:name w:val="709F5FFF375D4A9ABB0496BDC63F1E4A1"/>
    <w:rsid w:val="001C42D3"/>
    <w:rPr>
      <w:rFonts w:eastAsiaTheme="minorHAnsi"/>
      <w:lang w:eastAsia="en-US"/>
    </w:rPr>
  </w:style>
  <w:style w:type="paragraph" w:customStyle="1" w:styleId="4D531A98787744CF95F83E3738E7BF4E23">
    <w:name w:val="4D531A98787744CF95F83E3738E7BF4E23"/>
    <w:rsid w:val="00F20731"/>
    <w:rPr>
      <w:rFonts w:eastAsiaTheme="minorHAnsi"/>
      <w:lang w:eastAsia="en-US"/>
    </w:rPr>
  </w:style>
  <w:style w:type="paragraph" w:customStyle="1" w:styleId="5E57F65E5DFB437E81444050AD5231FE3">
    <w:name w:val="5E57F65E5DFB437E81444050AD5231FE3"/>
    <w:rsid w:val="00F20731"/>
    <w:rPr>
      <w:rFonts w:eastAsiaTheme="minorHAnsi"/>
      <w:lang w:eastAsia="en-US"/>
    </w:rPr>
  </w:style>
  <w:style w:type="paragraph" w:customStyle="1" w:styleId="91BEF4A62AD547E5877C17235F3C72E523">
    <w:name w:val="91BEF4A62AD547E5877C17235F3C72E523"/>
    <w:rsid w:val="00F20731"/>
    <w:rPr>
      <w:rFonts w:eastAsiaTheme="minorHAnsi"/>
      <w:lang w:eastAsia="en-US"/>
    </w:rPr>
  </w:style>
  <w:style w:type="paragraph" w:customStyle="1" w:styleId="D077B944B14E48B4992BD413106EFF0A2">
    <w:name w:val="D077B944B14E48B4992BD413106EFF0A2"/>
    <w:rsid w:val="00F20731"/>
    <w:rPr>
      <w:rFonts w:eastAsiaTheme="minorHAnsi"/>
      <w:lang w:eastAsia="en-US"/>
    </w:rPr>
  </w:style>
  <w:style w:type="paragraph" w:customStyle="1" w:styleId="C77DD4554270447EAB3797920AA1BE0623">
    <w:name w:val="C77DD4554270447EAB3797920AA1BE0623"/>
    <w:rsid w:val="00F20731"/>
    <w:rPr>
      <w:rFonts w:eastAsiaTheme="minorHAnsi"/>
      <w:lang w:eastAsia="en-US"/>
    </w:rPr>
  </w:style>
  <w:style w:type="paragraph" w:customStyle="1" w:styleId="52D9D6F3BE12449292D9EA3A64B86C5E17">
    <w:name w:val="52D9D6F3BE12449292D9EA3A64B86C5E17"/>
    <w:rsid w:val="00F20731"/>
    <w:rPr>
      <w:rFonts w:eastAsiaTheme="minorHAnsi"/>
      <w:lang w:eastAsia="en-US"/>
    </w:rPr>
  </w:style>
  <w:style w:type="paragraph" w:customStyle="1" w:styleId="CC49EF7E69124AB3B4E06BB96779DA4623">
    <w:name w:val="CC49EF7E69124AB3B4E06BB96779DA4623"/>
    <w:rsid w:val="00F20731"/>
    <w:rPr>
      <w:rFonts w:eastAsiaTheme="minorHAnsi"/>
      <w:lang w:eastAsia="en-US"/>
    </w:rPr>
  </w:style>
  <w:style w:type="paragraph" w:customStyle="1" w:styleId="CBA84F83BFBB4A4FBEF7252FDC68EE9923">
    <w:name w:val="CBA84F83BFBB4A4FBEF7252FDC68EE9923"/>
    <w:rsid w:val="00F20731"/>
    <w:rPr>
      <w:rFonts w:eastAsiaTheme="minorHAnsi"/>
      <w:lang w:eastAsia="en-US"/>
    </w:rPr>
  </w:style>
  <w:style w:type="paragraph" w:customStyle="1" w:styleId="0C00D078580E4FE295932FA509D7C26C19">
    <w:name w:val="0C00D078580E4FE295932FA509D7C26C19"/>
    <w:rsid w:val="00F20731"/>
    <w:rPr>
      <w:rFonts w:eastAsiaTheme="minorHAnsi"/>
      <w:lang w:eastAsia="en-US"/>
    </w:rPr>
  </w:style>
  <w:style w:type="paragraph" w:customStyle="1" w:styleId="47F48ABCDAEA431A8141D30C2E359DB123">
    <w:name w:val="47F48ABCDAEA431A8141D30C2E359DB123"/>
    <w:rsid w:val="00F20731"/>
    <w:rPr>
      <w:rFonts w:eastAsiaTheme="minorHAnsi"/>
      <w:lang w:eastAsia="en-US"/>
    </w:rPr>
  </w:style>
  <w:style w:type="paragraph" w:customStyle="1" w:styleId="D925B1E92449469BA971C562C47B61E022">
    <w:name w:val="D925B1E92449469BA971C562C47B61E022"/>
    <w:rsid w:val="00F20731"/>
    <w:rPr>
      <w:rFonts w:eastAsiaTheme="minorHAnsi"/>
      <w:lang w:eastAsia="en-US"/>
    </w:rPr>
  </w:style>
  <w:style w:type="paragraph" w:customStyle="1" w:styleId="6953EFE683544E6BA2E6FABB7E177C8F22">
    <w:name w:val="6953EFE683544E6BA2E6FABB7E177C8F22"/>
    <w:rsid w:val="00F20731"/>
    <w:rPr>
      <w:rFonts w:eastAsiaTheme="minorHAnsi"/>
      <w:lang w:eastAsia="en-US"/>
    </w:rPr>
  </w:style>
  <w:style w:type="paragraph" w:customStyle="1" w:styleId="48A8A81C3ECB4355B3B46B287204080E17">
    <w:name w:val="48A8A81C3ECB4355B3B46B287204080E17"/>
    <w:rsid w:val="00F20731"/>
    <w:rPr>
      <w:rFonts w:eastAsiaTheme="minorHAnsi"/>
      <w:lang w:eastAsia="en-US"/>
    </w:rPr>
  </w:style>
  <w:style w:type="paragraph" w:customStyle="1" w:styleId="B2717D813CDF4D508FBE45227BB1CD022">
    <w:name w:val="B2717D813CDF4D508FBE45227BB1CD022"/>
    <w:rsid w:val="00F20731"/>
    <w:rPr>
      <w:rFonts w:eastAsiaTheme="minorHAnsi"/>
      <w:lang w:eastAsia="en-US"/>
    </w:rPr>
  </w:style>
  <w:style w:type="paragraph" w:customStyle="1" w:styleId="CA90FCA50992452DA878EC8380B30D3117">
    <w:name w:val="CA90FCA50992452DA878EC8380B30D3117"/>
    <w:rsid w:val="00F20731"/>
    <w:rPr>
      <w:rFonts w:eastAsiaTheme="minorHAnsi"/>
      <w:lang w:eastAsia="en-US"/>
    </w:rPr>
  </w:style>
  <w:style w:type="paragraph" w:customStyle="1" w:styleId="2F9E76AA6D13471AAB3CD6E4A82FCA5D17">
    <w:name w:val="2F9E76AA6D13471AAB3CD6E4A82FCA5D17"/>
    <w:rsid w:val="00F20731"/>
    <w:rPr>
      <w:rFonts w:eastAsiaTheme="minorHAnsi"/>
      <w:lang w:eastAsia="en-US"/>
    </w:rPr>
  </w:style>
  <w:style w:type="paragraph" w:customStyle="1" w:styleId="17839BA42BEE4DFE92C05CC8976E568F17">
    <w:name w:val="17839BA42BEE4DFE92C05CC8976E568F17"/>
    <w:rsid w:val="00F20731"/>
    <w:rPr>
      <w:rFonts w:eastAsiaTheme="minorHAnsi"/>
      <w:lang w:eastAsia="en-US"/>
    </w:rPr>
  </w:style>
  <w:style w:type="paragraph" w:customStyle="1" w:styleId="98A1475E86054371ACFF2825DE4F1B2F17">
    <w:name w:val="98A1475E86054371ACFF2825DE4F1B2F17"/>
    <w:rsid w:val="00F20731"/>
    <w:rPr>
      <w:rFonts w:eastAsiaTheme="minorHAnsi"/>
      <w:lang w:eastAsia="en-US"/>
    </w:rPr>
  </w:style>
  <w:style w:type="paragraph" w:customStyle="1" w:styleId="DA75E5BA72FA4BBC99CE7BC66E5989F22">
    <w:name w:val="DA75E5BA72FA4BBC99CE7BC66E5989F22"/>
    <w:rsid w:val="00F20731"/>
    <w:rPr>
      <w:rFonts w:eastAsiaTheme="minorHAnsi"/>
      <w:lang w:eastAsia="en-US"/>
    </w:rPr>
  </w:style>
  <w:style w:type="paragraph" w:customStyle="1" w:styleId="6F8DDD4647CD4A58AE0103C3372F72A019">
    <w:name w:val="6F8DDD4647CD4A58AE0103C3372F72A019"/>
    <w:rsid w:val="00F20731"/>
    <w:rPr>
      <w:rFonts w:eastAsiaTheme="minorHAnsi"/>
      <w:lang w:eastAsia="en-US"/>
    </w:rPr>
  </w:style>
  <w:style w:type="paragraph" w:customStyle="1" w:styleId="B5807AC560084B6EA9D032124B2AB2EA19">
    <w:name w:val="B5807AC560084B6EA9D032124B2AB2EA19"/>
    <w:rsid w:val="00F20731"/>
    <w:rPr>
      <w:rFonts w:eastAsiaTheme="minorHAnsi"/>
      <w:lang w:eastAsia="en-US"/>
    </w:rPr>
  </w:style>
  <w:style w:type="paragraph" w:customStyle="1" w:styleId="F70C184A6923443A9766683C1E1D409A19">
    <w:name w:val="F70C184A6923443A9766683C1E1D409A19"/>
    <w:rsid w:val="00F20731"/>
    <w:rPr>
      <w:rFonts w:eastAsiaTheme="minorHAnsi"/>
      <w:lang w:eastAsia="en-US"/>
    </w:rPr>
  </w:style>
  <w:style w:type="paragraph" w:customStyle="1" w:styleId="A7485FD1807B4F078E54DFAFC04F8ACF14">
    <w:name w:val="A7485FD1807B4F078E54DFAFC04F8ACF14"/>
    <w:rsid w:val="00F20731"/>
    <w:rPr>
      <w:rFonts w:eastAsiaTheme="minorHAnsi"/>
      <w:lang w:eastAsia="en-US"/>
    </w:rPr>
  </w:style>
  <w:style w:type="paragraph" w:customStyle="1" w:styleId="725D98E07460472B8A886F6E080B268F12">
    <w:name w:val="725D98E07460472B8A886F6E080B268F12"/>
    <w:rsid w:val="00F20731"/>
    <w:rPr>
      <w:rFonts w:eastAsiaTheme="minorHAnsi"/>
      <w:lang w:eastAsia="en-US"/>
    </w:rPr>
  </w:style>
  <w:style w:type="paragraph" w:customStyle="1" w:styleId="483D8456B1C843A5AEB8FD796F8E0BA12">
    <w:name w:val="483D8456B1C843A5AEB8FD796F8E0BA12"/>
    <w:rsid w:val="00F20731"/>
    <w:rPr>
      <w:rFonts w:eastAsiaTheme="minorHAnsi"/>
      <w:lang w:eastAsia="en-US"/>
    </w:rPr>
  </w:style>
  <w:style w:type="paragraph" w:customStyle="1" w:styleId="96F9F10FE25840CA9C6A2AD860028ADD2">
    <w:name w:val="96F9F10FE25840CA9C6A2AD860028ADD2"/>
    <w:rsid w:val="00F20731"/>
    <w:rPr>
      <w:rFonts w:eastAsiaTheme="minorHAnsi"/>
      <w:lang w:eastAsia="en-US"/>
    </w:rPr>
  </w:style>
  <w:style w:type="paragraph" w:customStyle="1" w:styleId="8C794F253B494C329DCB7CEBEA4DC9D211">
    <w:name w:val="8C794F253B494C329DCB7CEBEA4DC9D211"/>
    <w:rsid w:val="00F20731"/>
    <w:rPr>
      <w:rFonts w:eastAsiaTheme="minorHAnsi"/>
      <w:lang w:eastAsia="en-US"/>
    </w:rPr>
  </w:style>
  <w:style w:type="paragraph" w:customStyle="1" w:styleId="544574ADBAAA4C0CBCA5BA2900FC6D2317">
    <w:name w:val="544574ADBAAA4C0CBCA5BA2900FC6D2317"/>
    <w:rsid w:val="00F20731"/>
    <w:rPr>
      <w:rFonts w:eastAsiaTheme="minorHAnsi"/>
      <w:lang w:eastAsia="en-US"/>
    </w:rPr>
  </w:style>
  <w:style w:type="paragraph" w:customStyle="1" w:styleId="F954FE6C8FA545089EBD7DDF01C403F617">
    <w:name w:val="F954FE6C8FA545089EBD7DDF01C403F617"/>
    <w:rsid w:val="00F20731"/>
    <w:rPr>
      <w:rFonts w:eastAsiaTheme="minorHAnsi"/>
      <w:lang w:eastAsia="en-US"/>
    </w:rPr>
  </w:style>
  <w:style w:type="paragraph" w:customStyle="1" w:styleId="2C5CF39B326C4322ACB6CE46F0F68A7716">
    <w:name w:val="2C5CF39B326C4322ACB6CE46F0F68A7716"/>
    <w:rsid w:val="00F20731"/>
    <w:rPr>
      <w:rFonts w:eastAsiaTheme="minorHAnsi"/>
      <w:lang w:eastAsia="en-US"/>
    </w:rPr>
  </w:style>
  <w:style w:type="paragraph" w:customStyle="1" w:styleId="CB862C2519044BA3A1B1B95FE55FD76117">
    <w:name w:val="CB862C2519044BA3A1B1B95FE55FD76117"/>
    <w:rsid w:val="00F20731"/>
    <w:rPr>
      <w:rFonts w:eastAsiaTheme="minorHAnsi"/>
      <w:lang w:eastAsia="en-US"/>
    </w:rPr>
  </w:style>
  <w:style w:type="paragraph" w:customStyle="1" w:styleId="8C15A2AD286D4CAFAE0762618922D55817">
    <w:name w:val="8C15A2AD286D4CAFAE0762618922D55817"/>
    <w:rsid w:val="00F20731"/>
    <w:rPr>
      <w:rFonts w:eastAsiaTheme="minorHAnsi"/>
      <w:lang w:eastAsia="en-US"/>
    </w:rPr>
  </w:style>
  <w:style w:type="paragraph" w:customStyle="1" w:styleId="99D17D48EE154B288BE1C400F0F6CBDE17">
    <w:name w:val="99D17D48EE154B288BE1C400F0F6CBDE17"/>
    <w:rsid w:val="00F20731"/>
    <w:rPr>
      <w:rFonts w:eastAsiaTheme="minorHAnsi"/>
      <w:lang w:eastAsia="en-US"/>
    </w:rPr>
  </w:style>
  <w:style w:type="paragraph" w:customStyle="1" w:styleId="E670B8DB74A1457FAB8F7503DE63DB8117">
    <w:name w:val="E670B8DB74A1457FAB8F7503DE63DB8117"/>
    <w:rsid w:val="00F20731"/>
    <w:rPr>
      <w:rFonts w:eastAsiaTheme="minorHAnsi"/>
      <w:lang w:eastAsia="en-US"/>
    </w:rPr>
  </w:style>
  <w:style w:type="paragraph" w:customStyle="1" w:styleId="3A27681AA18A4AF99F64BF58CF529B1A17">
    <w:name w:val="3A27681AA18A4AF99F64BF58CF529B1A17"/>
    <w:rsid w:val="00F20731"/>
    <w:rPr>
      <w:rFonts w:eastAsiaTheme="minorHAnsi"/>
      <w:lang w:eastAsia="en-US"/>
    </w:rPr>
  </w:style>
  <w:style w:type="paragraph" w:customStyle="1" w:styleId="9C51B4258332415EB64C105B87D61FCB17">
    <w:name w:val="9C51B4258332415EB64C105B87D61FCB17"/>
    <w:rsid w:val="00F20731"/>
    <w:rPr>
      <w:rFonts w:eastAsiaTheme="minorHAnsi"/>
      <w:lang w:eastAsia="en-US"/>
    </w:rPr>
  </w:style>
  <w:style w:type="paragraph" w:customStyle="1" w:styleId="1918F4B258144320A9DD0E0758F7A49917">
    <w:name w:val="1918F4B258144320A9DD0E0758F7A49917"/>
    <w:rsid w:val="00F20731"/>
    <w:rPr>
      <w:rFonts w:eastAsiaTheme="minorHAnsi"/>
      <w:lang w:eastAsia="en-US"/>
    </w:rPr>
  </w:style>
  <w:style w:type="paragraph" w:customStyle="1" w:styleId="FD20EEF97B2B4DDB97BD88AEE8DC438C17">
    <w:name w:val="FD20EEF97B2B4DDB97BD88AEE8DC438C17"/>
    <w:rsid w:val="00F20731"/>
    <w:rPr>
      <w:rFonts w:eastAsiaTheme="minorHAnsi"/>
      <w:lang w:eastAsia="en-US"/>
    </w:rPr>
  </w:style>
  <w:style w:type="paragraph" w:customStyle="1" w:styleId="3B9FAD6D35CB4BB4B2E03F4E4637913A17">
    <w:name w:val="3B9FAD6D35CB4BB4B2E03F4E4637913A17"/>
    <w:rsid w:val="00F20731"/>
    <w:rPr>
      <w:rFonts w:eastAsiaTheme="minorHAnsi"/>
      <w:lang w:eastAsia="en-US"/>
    </w:rPr>
  </w:style>
  <w:style w:type="paragraph" w:customStyle="1" w:styleId="4F6A4CF476C9432486A123595F896DD317">
    <w:name w:val="4F6A4CF476C9432486A123595F896DD317"/>
    <w:rsid w:val="00F20731"/>
    <w:rPr>
      <w:rFonts w:eastAsiaTheme="minorHAnsi"/>
      <w:lang w:eastAsia="en-US"/>
    </w:rPr>
  </w:style>
  <w:style w:type="paragraph" w:customStyle="1" w:styleId="B64CCB671F024359AC604676F5522B7317">
    <w:name w:val="B64CCB671F024359AC604676F5522B7317"/>
    <w:rsid w:val="00F20731"/>
    <w:rPr>
      <w:rFonts w:eastAsiaTheme="minorHAnsi"/>
      <w:lang w:eastAsia="en-US"/>
    </w:rPr>
  </w:style>
  <w:style w:type="paragraph" w:customStyle="1" w:styleId="03ECAD6C16CB4A868F4DA9B70FE21BC017">
    <w:name w:val="03ECAD6C16CB4A868F4DA9B70FE21BC017"/>
    <w:rsid w:val="00F20731"/>
    <w:rPr>
      <w:rFonts w:eastAsiaTheme="minorHAnsi"/>
      <w:lang w:eastAsia="en-US"/>
    </w:rPr>
  </w:style>
  <w:style w:type="paragraph" w:customStyle="1" w:styleId="4E589E6EF8D14EF1A5DD0A1633BDFD9417">
    <w:name w:val="4E589E6EF8D14EF1A5DD0A1633BDFD9417"/>
    <w:rsid w:val="00F20731"/>
    <w:rPr>
      <w:rFonts w:eastAsiaTheme="minorHAnsi"/>
      <w:lang w:eastAsia="en-US"/>
    </w:rPr>
  </w:style>
  <w:style w:type="paragraph" w:customStyle="1" w:styleId="8D9EEC5C3DC84C85935F08F1A1EDF2DB17">
    <w:name w:val="8D9EEC5C3DC84C85935F08F1A1EDF2DB17"/>
    <w:rsid w:val="00F20731"/>
    <w:rPr>
      <w:rFonts w:eastAsiaTheme="minorHAnsi"/>
      <w:lang w:eastAsia="en-US"/>
    </w:rPr>
  </w:style>
  <w:style w:type="paragraph" w:customStyle="1" w:styleId="61BE457B6F724BA4B9F145AD35872B9517">
    <w:name w:val="61BE457B6F724BA4B9F145AD35872B9517"/>
    <w:rsid w:val="00F20731"/>
    <w:rPr>
      <w:rFonts w:eastAsiaTheme="minorHAnsi"/>
      <w:lang w:eastAsia="en-US"/>
    </w:rPr>
  </w:style>
  <w:style w:type="paragraph" w:customStyle="1" w:styleId="BA90E8E034CF45A1880112286241FA6018">
    <w:name w:val="BA90E8E034CF45A1880112286241FA6018"/>
    <w:rsid w:val="00F20731"/>
    <w:rPr>
      <w:rFonts w:eastAsiaTheme="minorHAnsi"/>
      <w:lang w:eastAsia="en-US"/>
    </w:rPr>
  </w:style>
  <w:style w:type="paragraph" w:customStyle="1" w:styleId="7EE0DFE086584B0290454337411EC94513">
    <w:name w:val="7EE0DFE086584B0290454337411EC94513"/>
    <w:rsid w:val="00F20731"/>
    <w:rPr>
      <w:rFonts w:eastAsiaTheme="minorHAnsi"/>
      <w:lang w:eastAsia="en-US"/>
    </w:rPr>
  </w:style>
  <w:style w:type="paragraph" w:customStyle="1" w:styleId="C59DFCC0E4FF41E9B370ED003E690E5022">
    <w:name w:val="C59DFCC0E4FF41E9B370ED003E690E5022"/>
    <w:rsid w:val="00F20731"/>
    <w:rPr>
      <w:rFonts w:eastAsiaTheme="minorHAnsi"/>
      <w:lang w:eastAsia="en-US"/>
    </w:rPr>
  </w:style>
  <w:style w:type="paragraph" w:customStyle="1" w:styleId="7C8EA413D521401E9E9A29793DFA41A222">
    <w:name w:val="7C8EA413D521401E9E9A29793DFA41A222"/>
    <w:rsid w:val="00F20731"/>
    <w:rPr>
      <w:rFonts w:eastAsiaTheme="minorHAnsi"/>
      <w:lang w:eastAsia="en-US"/>
    </w:rPr>
  </w:style>
  <w:style w:type="paragraph" w:customStyle="1" w:styleId="F56C25EE363B4461A92509EA52F6BC1012">
    <w:name w:val="F56C25EE363B4461A92509EA52F6BC1012"/>
    <w:rsid w:val="00F20731"/>
    <w:rPr>
      <w:rFonts w:eastAsiaTheme="minorHAnsi"/>
      <w:lang w:eastAsia="en-US"/>
    </w:rPr>
  </w:style>
  <w:style w:type="paragraph" w:customStyle="1" w:styleId="E07A42E748C9434EB647ACA8E39A1D0F22">
    <w:name w:val="E07A42E748C9434EB647ACA8E39A1D0F22"/>
    <w:rsid w:val="00F20731"/>
    <w:rPr>
      <w:rFonts w:eastAsiaTheme="minorHAnsi"/>
      <w:lang w:eastAsia="en-US"/>
    </w:rPr>
  </w:style>
  <w:style w:type="paragraph" w:customStyle="1" w:styleId="42D962C852564D6C8B335AB47EC7FF243">
    <w:name w:val="42D962C852564D6C8B335AB47EC7FF243"/>
    <w:rsid w:val="00F20731"/>
    <w:rPr>
      <w:rFonts w:eastAsiaTheme="minorHAnsi"/>
      <w:lang w:eastAsia="en-US"/>
    </w:rPr>
  </w:style>
  <w:style w:type="paragraph" w:customStyle="1" w:styleId="2D28D78BEBC0464E8C841673EA1420703">
    <w:name w:val="2D28D78BEBC0464E8C841673EA1420703"/>
    <w:rsid w:val="00F20731"/>
    <w:rPr>
      <w:rFonts w:eastAsiaTheme="minorHAnsi"/>
      <w:lang w:eastAsia="en-US"/>
    </w:rPr>
  </w:style>
  <w:style w:type="paragraph" w:customStyle="1" w:styleId="ED52188FD6BE41438FB5C7E30DFDBD583">
    <w:name w:val="ED52188FD6BE41438FB5C7E30DFDBD583"/>
    <w:rsid w:val="00F20731"/>
    <w:rPr>
      <w:rFonts w:eastAsiaTheme="minorHAnsi"/>
      <w:lang w:eastAsia="en-US"/>
    </w:rPr>
  </w:style>
  <w:style w:type="paragraph" w:customStyle="1" w:styleId="FCEEF1B2725F4325A53902DD01BFD2E23">
    <w:name w:val="FCEEF1B2725F4325A53902DD01BFD2E23"/>
    <w:rsid w:val="00F20731"/>
    <w:rPr>
      <w:rFonts w:eastAsiaTheme="minorHAnsi"/>
      <w:lang w:eastAsia="en-US"/>
    </w:rPr>
  </w:style>
  <w:style w:type="paragraph" w:customStyle="1" w:styleId="AD6D5A0F758447C3AC3697BCE13F46853">
    <w:name w:val="AD6D5A0F758447C3AC3697BCE13F46853"/>
    <w:rsid w:val="00F20731"/>
    <w:rPr>
      <w:rFonts w:eastAsiaTheme="minorHAnsi"/>
      <w:lang w:eastAsia="en-US"/>
    </w:rPr>
  </w:style>
  <w:style w:type="paragraph" w:customStyle="1" w:styleId="0846A355D25242DEA2A388CD0C0426F63">
    <w:name w:val="0846A355D25242DEA2A388CD0C0426F63"/>
    <w:rsid w:val="00F20731"/>
    <w:rPr>
      <w:rFonts w:eastAsiaTheme="minorHAnsi"/>
      <w:lang w:eastAsia="en-US"/>
    </w:rPr>
  </w:style>
  <w:style w:type="paragraph" w:customStyle="1" w:styleId="3A1669C2672F43E1BDF72AD98D37B27E20">
    <w:name w:val="3A1669C2672F43E1BDF72AD98D37B27E20"/>
    <w:rsid w:val="00F20731"/>
    <w:rPr>
      <w:rFonts w:eastAsiaTheme="minorHAnsi"/>
      <w:lang w:eastAsia="en-US"/>
    </w:rPr>
  </w:style>
  <w:style w:type="paragraph" w:customStyle="1" w:styleId="5E32E18F8DC74D1F9BC6DF1822A0437311">
    <w:name w:val="5E32E18F8DC74D1F9BC6DF1822A0437311"/>
    <w:rsid w:val="00F20731"/>
    <w:rPr>
      <w:rFonts w:eastAsiaTheme="minorHAnsi"/>
      <w:lang w:eastAsia="en-US"/>
    </w:rPr>
  </w:style>
  <w:style w:type="paragraph" w:customStyle="1" w:styleId="9AF19D559E724F09AB61536EB5ED51FE11">
    <w:name w:val="9AF19D559E724F09AB61536EB5ED51FE11"/>
    <w:rsid w:val="00F20731"/>
    <w:rPr>
      <w:rFonts w:eastAsiaTheme="minorHAnsi"/>
      <w:lang w:eastAsia="en-US"/>
    </w:rPr>
  </w:style>
  <w:style w:type="paragraph" w:customStyle="1" w:styleId="3D85B9E9DBD145A8B5FC5C41E9ED93575">
    <w:name w:val="3D85B9E9DBD145A8B5FC5C41E9ED93575"/>
    <w:rsid w:val="00F20731"/>
    <w:rPr>
      <w:rFonts w:eastAsiaTheme="minorHAnsi"/>
      <w:lang w:eastAsia="en-US"/>
    </w:rPr>
  </w:style>
  <w:style w:type="paragraph" w:customStyle="1" w:styleId="4EEF21AD4075477DA48B62F9B26D5CB73">
    <w:name w:val="4EEF21AD4075477DA48B62F9B26D5CB73"/>
    <w:rsid w:val="00F20731"/>
    <w:rPr>
      <w:rFonts w:eastAsiaTheme="minorHAnsi"/>
      <w:lang w:eastAsia="en-US"/>
    </w:rPr>
  </w:style>
  <w:style w:type="paragraph" w:customStyle="1" w:styleId="5D9F26D3D1C44840ABEA20A1F10EB2EE3">
    <w:name w:val="5D9F26D3D1C44840ABEA20A1F10EB2EE3"/>
    <w:rsid w:val="00F20731"/>
    <w:rPr>
      <w:rFonts w:eastAsiaTheme="minorHAnsi"/>
      <w:lang w:eastAsia="en-US"/>
    </w:rPr>
  </w:style>
  <w:style w:type="paragraph" w:customStyle="1" w:styleId="19A31EC83C8D460AAF2437DA82EFC4A02">
    <w:name w:val="19A31EC83C8D460AAF2437DA82EFC4A02"/>
    <w:rsid w:val="00F20731"/>
    <w:rPr>
      <w:rFonts w:eastAsiaTheme="minorHAnsi"/>
      <w:lang w:eastAsia="en-US"/>
    </w:rPr>
  </w:style>
  <w:style w:type="paragraph" w:customStyle="1" w:styleId="6E04FE10C6654B90910147FABCCC2B442">
    <w:name w:val="6E04FE10C6654B90910147FABCCC2B442"/>
    <w:rsid w:val="00F20731"/>
    <w:rPr>
      <w:rFonts w:eastAsiaTheme="minorHAnsi"/>
      <w:lang w:eastAsia="en-US"/>
    </w:rPr>
  </w:style>
  <w:style w:type="paragraph" w:customStyle="1" w:styleId="A47A6C7E377B44AD996AF618D887EAA02">
    <w:name w:val="A47A6C7E377B44AD996AF618D887EAA02"/>
    <w:rsid w:val="00F20731"/>
    <w:rPr>
      <w:rFonts w:eastAsiaTheme="minorHAnsi"/>
      <w:lang w:eastAsia="en-US"/>
    </w:rPr>
  </w:style>
  <w:style w:type="paragraph" w:customStyle="1" w:styleId="5DFD11FFAA8B4788834F95D0991D5AD42">
    <w:name w:val="5DFD11FFAA8B4788834F95D0991D5AD42"/>
    <w:rsid w:val="00F20731"/>
    <w:rPr>
      <w:rFonts w:eastAsiaTheme="minorHAnsi"/>
      <w:lang w:eastAsia="en-US"/>
    </w:rPr>
  </w:style>
  <w:style w:type="paragraph" w:customStyle="1" w:styleId="731DA59A4EBF4FCB8F9E30F67BBAD8DE2">
    <w:name w:val="731DA59A4EBF4FCB8F9E30F67BBAD8DE2"/>
    <w:rsid w:val="00F20731"/>
    <w:rPr>
      <w:rFonts w:eastAsiaTheme="minorHAnsi"/>
      <w:lang w:eastAsia="en-US"/>
    </w:rPr>
  </w:style>
  <w:style w:type="paragraph" w:customStyle="1" w:styleId="709F5FFF375D4A9ABB0496BDC63F1E4A2">
    <w:name w:val="709F5FFF375D4A9ABB0496BDC63F1E4A2"/>
    <w:rsid w:val="00F20731"/>
    <w:rPr>
      <w:rFonts w:eastAsiaTheme="minorHAnsi"/>
      <w:lang w:eastAsia="en-US"/>
    </w:rPr>
  </w:style>
  <w:style w:type="paragraph" w:customStyle="1" w:styleId="5E57F65E5DFB437E81444050AD5231FE4">
    <w:name w:val="5E57F65E5DFB437E81444050AD5231FE4"/>
    <w:rsid w:val="00F20731"/>
    <w:rPr>
      <w:rFonts w:eastAsiaTheme="minorHAnsi"/>
      <w:lang w:eastAsia="en-US"/>
    </w:rPr>
  </w:style>
  <w:style w:type="paragraph" w:customStyle="1" w:styleId="91BEF4A62AD547E5877C17235F3C72E524">
    <w:name w:val="91BEF4A62AD547E5877C17235F3C72E524"/>
    <w:rsid w:val="00F20731"/>
    <w:rPr>
      <w:rFonts w:eastAsiaTheme="minorHAnsi"/>
      <w:lang w:eastAsia="en-US"/>
    </w:rPr>
  </w:style>
  <w:style w:type="paragraph" w:customStyle="1" w:styleId="D077B944B14E48B4992BD413106EFF0A3">
    <w:name w:val="D077B944B14E48B4992BD413106EFF0A3"/>
    <w:rsid w:val="00F20731"/>
    <w:rPr>
      <w:rFonts w:eastAsiaTheme="minorHAnsi"/>
      <w:lang w:eastAsia="en-US"/>
    </w:rPr>
  </w:style>
  <w:style w:type="paragraph" w:customStyle="1" w:styleId="C77DD4554270447EAB3797920AA1BE0624">
    <w:name w:val="C77DD4554270447EAB3797920AA1BE0624"/>
    <w:rsid w:val="00F20731"/>
    <w:rPr>
      <w:rFonts w:eastAsiaTheme="minorHAnsi"/>
      <w:lang w:eastAsia="en-US"/>
    </w:rPr>
  </w:style>
  <w:style w:type="paragraph" w:customStyle="1" w:styleId="52D9D6F3BE12449292D9EA3A64B86C5E18">
    <w:name w:val="52D9D6F3BE12449292D9EA3A64B86C5E18"/>
    <w:rsid w:val="00F20731"/>
    <w:rPr>
      <w:rFonts w:eastAsiaTheme="minorHAnsi"/>
      <w:lang w:eastAsia="en-US"/>
    </w:rPr>
  </w:style>
  <w:style w:type="paragraph" w:customStyle="1" w:styleId="CC49EF7E69124AB3B4E06BB96779DA4624">
    <w:name w:val="CC49EF7E69124AB3B4E06BB96779DA4624"/>
    <w:rsid w:val="00F20731"/>
    <w:rPr>
      <w:rFonts w:eastAsiaTheme="minorHAnsi"/>
      <w:lang w:eastAsia="en-US"/>
    </w:rPr>
  </w:style>
  <w:style w:type="paragraph" w:customStyle="1" w:styleId="CBA84F83BFBB4A4FBEF7252FDC68EE9924">
    <w:name w:val="CBA84F83BFBB4A4FBEF7252FDC68EE9924"/>
    <w:rsid w:val="00F20731"/>
    <w:rPr>
      <w:rFonts w:eastAsiaTheme="minorHAnsi"/>
      <w:lang w:eastAsia="en-US"/>
    </w:rPr>
  </w:style>
  <w:style w:type="paragraph" w:customStyle="1" w:styleId="0C00D078580E4FE295932FA509D7C26C20">
    <w:name w:val="0C00D078580E4FE295932FA509D7C26C20"/>
    <w:rsid w:val="00F20731"/>
    <w:rPr>
      <w:rFonts w:eastAsiaTheme="minorHAnsi"/>
      <w:lang w:eastAsia="en-US"/>
    </w:rPr>
  </w:style>
  <w:style w:type="paragraph" w:customStyle="1" w:styleId="47F48ABCDAEA431A8141D30C2E359DB124">
    <w:name w:val="47F48ABCDAEA431A8141D30C2E359DB124"/>
    <w:rsid w:val="00F20731"/>
    <w:rPr>
      <w:rFonts w:eastAsiaTheme="minorHAnsi"/>
      <w:lang w:eastAsia="en-US"/>
    </w:rPr>
  </w:style>
  <w:style w:type="paragraph" w:customStyle="1" w:styleId="D925B1E92449469BA971C562C47B61E023">
    <w:name w:val="D925B1E92449469BA971C562C47B61E023"/>
    <w:rsid w:val="00F20731"/>
    <w:rPr>
      <w:rFonts w:eastAsiaTheme="minorHAnsi"/>
      <w:lang w:eastAsia="en-US"/>
    </w:rPr>
  </w:style>
  <w:style w:type="paragraph" w:customStyle="1" w:styleId="6953EFE683544E6BA2E6FABB7E177C8F23">
    <w:name w:val="6953EFE683544E6BA2E6FABB7E177C8F23"/>
    <w:rsid w:val="00F20731"/>
    <w:rPr>
      <w:rFonts w:eastAsiaTheme="minorHAnsi"/>
      <w:lang w:eastAsia="en-US"/>
    </w:rPr>
  </w:style>
  <w:style w:type="paragraph" w:customStyle="1" w:styleId="48A8A81C3ECB4355B3B46B287204080E18">
    <w:name w:val="48A8A81C3ECB4355B3B46B287204080E18"/>
    <w:rsid w:val="00F20731"/>
    <w:rPr>
      <w:rFonts w:eastAsiaTheme="minorHAnsi"/>
      <w:lang w:eastAsia="en-US"/>
    </w:rPr>
  </w:style>
  <w:style w:type="paragraph" w:customStyle="1" w:styleId="B2717D813CDF4D508FBE45227BB1CD023">
    <w:name w:val="B2717D813CDF4D508FBE45227BB1CD023"/>
    <w:rsid w:val="00F20731"/>
    <w:rPr>
      <w:rFonts w:eastAsiaTheme="minorHAnsi"/>
      <w:lang w:eastAsia="en-US"/>
    </w:rPr>
  </w:style>
  <w:style w:type="paragraph" w:customStyle="1" w:styleId="CA90FCA50992452DA878EC8380B30D3118">
    <w:name w:val="CA90FCA50992452DA878EC8380B30D3118"/>
    <w:rsid w:val="00F20731"/>
    <w:rPr>
      <w:rFonts w:eastAsiaTheme="minorHAnsi"/>
      <w:lang w:eastAsia="en-US"/>
    </w:rPr>
  </w:style>
  <w:style w:type="paragraph" w:customStyle="1" w:styleId="2F9E76AA6D13471AAB3CD6E4A82FCA5D18">
    <w:name w:val="2F9E76AA6D13471AAB3CD6E4A82FCA5D18"/>
    <w:rsid w:val="00F20731"/>
    <w:rPr>
      <w:rFonts w:eastAsiaTheme="minorHAnsi"/>
      <w:lang w:eastAsia="en-US"/>
    </w:rPr>
  </w:style>
  <w:style w:type="paragraph" w:customStyle="1" w:styleId="17839BA42BEE4DFE92C05CC8976E568F18">
    <w:name w:val="17839BA42BEE4DFE92C05CC8976E568F18"/>
    <w:rsid w:val="00F20731"/>
    <w:rPr>
      <w:rFonts w:eastAsiaTheme="minorHAnsi"/>
      <w:lang w:eastAsia="en-US"/>
    </w:rPr>
  </w:style>
  <w:style w:type="paragraph" w:customStyle="1" w:styleId="98A1475E86054371ACFF2825DE4F1B2F18">
    <w:name w:val="98A1475E86054371ACFF2825DE4F1B2F18"/>
    <w:rsid w:val="00F20731"/>
    <w:rPr>
      <w:rFonts w:eastAsiaTheme="minorHAnsi"/>
      <w:lang w:eastAsia="en-US"/>
    </w:rPr>
  </w:style>
  <w:style w:type="paragraph" w:customStyle="1" w:styleId="DA75E5BA72FA4BBC99CE7BC66E5989F23">
    <w:name w:val="DA75E5BA72FA4BBC99CE7BC66E5989F23"/>
    <w:rsid w:val="00F20731"/>
    <w:rPr>
      <w:rFonts w:eastAsiaTheme="minorHAnsi"/>
      <w:lang w:eastAsia="en-US"/>
    </w:rPr>
  </w:style>
  <w:style w:type="paragraph" w:customStyle="1" w:styleId="6F8DDD4647CD4A58AE0103C3372F72A020">
    <w:name w:val="6F8DDD4647CD4A58AE0103C3372F72A020"/>
    <w:rsid w:val="00F20731"/>
    <w:rPr>
      <w:rFonts w:eastAsiaTheme="minorHAnsi"/>
      <w:lang w:eastAsia="en-US"/>
    </w:rPr>
  </w:style>
  <w:style w:type="paragraph" w:customStyle="1" w:styleId="B5807AC560084B6EA9D032124B2AB2EA20">
    <w:name w:val="B5807AC560084B6EA9D032124B2AB2EA20"/>
    <w:rsid w:val="00F20731"/>
    <w:rPr>
      <w:rFonts w:eastAsiaTheme="minorHAnsi"/>
      <w:lang w:eastAsia="en-US"/>
    </w:rPr>
  </w:style>
  <w:style w:type="paragraph" w:customStyle="1" w:styleId="F70C184A6923443A9766683C1E1D409A20">
    <w:name w:val="F70C184A6923443A9766683C1E1D409A20"/>
    <w:rsid w:val="00F20731"/>
    <w:rPr>
      <w:rFonts w:eastAsiaTheme="minorHAnsi"/>
      <w:lang w:eastAsia="en-US"/>
    </w:rPr>
  </w:style>
  <w:style w:type="paragraph" w:customStyle="1" w:styleId="A7485FD1807B4F078E54DFAFC04F8ACF15">
    <w:name w:val="A7485FD1807B4F078E54DFAFC04F8ACF15"/>
    <w:rsid w:val="00F20731"/>
    <w:rPr>
      <w:rFonts w:eastAsiaTheme="minorHAnsi"/>
      <w:lang w:eastAsia="en-US"/>
    </w:rPr>
  </w:style>
  <w:style w:type="paragraph" w:customStyle="1" w:styleId="725D98E07460472B8A886F6E080B268F13">
    <w:name w:val="725D98E07460472B8A886F6E080B268F13"/>
    <w:rsid w:val="00F20731"/>
    <w:rPr>
      <w:rFonts w:eastAsiaTheme="minorHAnsi"/>
      <w:lang w:eastAsia="en-US"/>
    </w:rPr>
  </w:style>
  <w:style w:type="paragraph" w:customStyle="1" w:styleId="483D8456B1C843A5AEB8FD796F8E0BA13">
    <w:name w:val="483D8456B1C843A5AEB8FD796F8E0BA13"/>
    <w:rsid w:val="00F20731"/>
    <w:rPr>
      <w:rFonts w:eastAsiaTheme="minorHAnsi"/>
      <w:lang w:eastAsia="en-US"/>
    </w:rPr>
  </w:style>
  <w:style w:type="paragraph" w:customStyle="1" w:styleId="96F9F10FE25840CA9C6A2AD860028ADD3">
    <w:name w:val="96F9F10FE25840CA9C6A2AD860028ADD3"/>
    <w:rsid w:val="00F20731"/>
    <w:rPr>
      <w:rFonts w:eastAsiaTheme="minorHAnsi"/>
      <w:lang w:eastAsia="en-US"/>
    </w:rPr>
  </w:style>
  <w:style w:type="paragraph" w:customStyle="1" w:styleId="8C794F253B494C329DCB7CEBEA4DC9D212">
    <w:name w:val="8C794F253B494C329DCB7CEBEA4DC9D212"/>
    <w:rsid w:val="00F20731"/>
    <w:rPr>
      <w:rFonts w:eastAsiaTheme="minorHAnsi"/>
      <w:lang w:eastAsia="en-US"/>
    </w:rPr>
  </w:style>
  <w:style w:type="paragraph" w:customStyle="1" w:styleId="544574ADBAAA4C0CBCA5BA2900FC6D2318">
    <w:name w:val="544574ADBAAA4C0CBCA5BA2900FC6D2318"/>
    <w:rsid w:val="00F20731"/>
    <w:rPr>
      <w:rFonts w:eastAsiaTheme="minorHAnsi"/>
      <w:lang w:eastAsia="en-US"/>
    </w:rPr>
  </w:style>
  <w:style w:type="paragraph" w:customStyle="1" w:styleId="F954FE6C8FA545089EBD7DDF01C403F618">
    <w:name w:val="F954FE6C8FA545089EBD7DDF01C403F618"/>
    <w:rsid w:val="00F20731"/>
    <w:rPr>
      <w:rFonts w:eastAsiaTheme="minorHAnsi"/>
      <w:lang w:eastAsia="en-US"/>
    </w:rPr>
  </w:style>
  <w:style w:type="paragraph" w:customStyle="1" w:styleId="2C5CF39B326C4322ACB6CE46F0F68A7717">
    <w:name w:val="2C5CF39B326C4322ACB6CE46F0F68A7717"/>
    <w:rsid w:val="00F20731"/>
    <w:rPr>
      <w:rFonts w:eastAsiaTheme="minorHAnsi"/>
      <w:lang w:eastAsia="en-US"/>
    </w:rPr>
  </w:style>
  <w:style w:type="paragraph" w:customStyle="1" w:styleId="CB862C2519044BA3A1B1B95FE55FD76118">
    <w:name w:val="CB862C2519044BA3A1B1B95FE55FD76118"/>
    <w:rsid w:val="00F20731"/>
    <w:rPr>
      <w:rFonts w:eastAsiaTheme="minorHAnsi"/>
      <w:lang w:eastAsia="en-US"/>
    </w:rPr>
  </w:style>
  <w:style w:type="paragraph" w:customStyle="1" w:styleId="8C15A2AD286D4CAFAE0762618922D55818">
    <w:name w:val="8C15A2AD286D4CAFAE0762618922D55818"/>
    <w:rsid w:val="00F20731"/>
    <w:rPr>
      <w:rFonts w:eastAsiaTheme="minorHAnsi"/>
      <w:lang w:eastAsia="en-US"/>
    </w:rPr>
  </w:style>
  <w:style w:type="paragraph" w:customStyle="1" w:styleId="99D17D48EE154B288BE1C400F0F6CBDE18">
    <w:name w:val="99D17D48EE154B288BE1C400F0F6CBDE18"/>
    <w:rsid w:val="00F20731"/>
    <w:rPr>
      <w:rFonts w:eastAsiaTheme="minorHAnsi"/>
      <w:lang w:eastAsia="en-US"/>
    </w:rPr>
  </w:style>
  <w:style w:type="paragraph" w:customStyle="1" w:styleId="E670B8DB74A1457FAB8F7503DE63DB8118">
    <w:name w:val="E670B8DB74A1457FAB8F7503DE63DB8118"/>
    <w:rsid w:val="00F20731"/>
    <w:rPr>
      <w:rFonts w:eastAsiaTheme="minorHAnsi"/>
      <w:lang w:eastAsia="en-US"/>
    </w:rPr>
  </w:style>
  <w:style w:type="paragraph" w:customStyle="1" w:styleId="3A27681AA18A4AF99F64BF58CF529B1A18">
    <w:name w:val="3A27681AA18A4AF99F64BF58CF529B1A18"/>
    <w:rsid w:val="00F20731"/>
    <w:rPr>
      <w:rFonts w:eastAsiaTheme="minorHAnsi"/>
      <w:lang w:eastAsia="en-US"/>
    </w:rPr>
  </w:style>
  <w:style w:type="paragraph" w:customStyle="1" w:styleId="9C51B4258332415EB64C105B87D61FCB18">
    <w:name w:val="9C51B4258332415EB64C105B87D61FCB18"/>
    <w:rsid w:val="00F20731"/>
    <w:rPr>
      <w:rFonts w:eastAsiaTheme="minorHAnsi"/>
      <w:lang w:eastAsia="en-US"/>
    </w:rPr>
  </w:style>
  <w:style w:type="paragraph" w:customStyle="1" w:styleId="1918F4B258144320A9DD0E0758F7A49918">
    <w:name w:val="1918F4B258144320A9DD0E0758F7A49918"/>
    <w:rsid w:val="00F20731"/>
    <w:rPr>
      <w:rFonts w:eastAsiaTheme="minorHAnsi"/>
      <w:lang w:eastAsia="en-US"/>
    </w:rPr>
  </w:style>
  <w:style w:type="paragraph" w:customStyle="1" w:styleId="FD20EEF97B2B4DDB97BD88AEE8DC438C18">
    <w:name w:val="FD20EEF97B2B4DDB97BD88AEE8DC438C18"/>
    <w:rsid w:val="00F20731"/>
    <w:rPr>
      <w:rFonts w:eastAsiaTheme="minorHAnsi"/>
      <w:lang w:eastAsia="en-US"/>
    </w:rPr>
  </w:style>
  <w:style w:type="paragraph" w:customStyle="1" w:styleId="3B9FAD6D35CB4BB4B2E03F4E4637913A18">
    <w:name w:val="3B9FAD6D35CB4BB4B2E03F4E4637913A18"/>
    <w:rsid w:val="00F20731"/>
    <w:rPr>
      <w:rFonts w:eastAsiaTheme="minorHAnsi"/>
      <w:lang w:eastAsia="en-US"/>
    </w:rPr>
  </w:style>
  <w:style w:type="paragraph" w:customStyle="1" w:styleId="4F6A4CF476C9432486A123595F896DD318">
    <w:name w:val="4F6A4CF476C9432486A123595F896DD318"/>
    <w:rsid w:val="00F20731"/>
    <w:rPr>
      <w:rFonts w:eastAsiaTheme="minorHAnsi"/>
      <w:lang w:eastAsia="en-US"/>
    </w:rPr>
  </w:style>
  <w:style w:type="paragraph" w:customStyle="1" w:styleId="B64CCB671F024359AC604676F5522B7318">
    <w:name w:val="B64CCB671F024359AC604676F5522B7318"/>
    <w:rsid w:val="00F20731"/>
    <w:rPr>
      <w:rFonts w:eastAsiaTheme="minorHAnsi"/>
      <w:lang w:eastAsia="en-US"/>
    </w:rPr>
  </w:style>
  <w:style w:type="paragraph" w:customStyle="1" w:styleId="03ECAD6C16CB4A868F4DA9B70FE21BC018">
    <w:name w:val="03ECAD6C16CB4A868F4DA9B70FE21BC018"/>
    <w:rsid w:val="00F20731"/>
    <w:rPr>
      <w:rFonts w:eastAsiaTheme="minorHAnsi"/>
      <w:lang w:eastAsia="en-US"/>
    </w:rPr>
  </w:style>
  <w:style w:type="paragraph" w:customStyle="1" w:styleId="4E589E6EF8D14EF1A5DD0A1633BDFD9418">
    <w:name w:val="4E589E6EF8D14EF1A5DD0A1633BDFD9418"/>
    <w:rsid w:val="00F20731"/>
    <w:rPr>
      <w:rFonts w:eastAsiaTheme="minorHAnsi"/>
      <w:lang w:eastAsia="en-US"/>
    </w:rPr>
  </w:style>
  <w:style w:type="paragraph" w:customStyle="1" w:styleId="8D9EEC5C3DC84C85935F08F1A1EDF2DB18">
    <w:name w:val="8D9EEC5C3DC84C85935F08F1A1EDF2DB18"/>
    <w:rsid w:val="00F20731"/>
    <w:rPr>
      <w:rFonts w:eastAsiaTheme="minorHAnsi"/>
      <w:lang w:eastAsia="en-US"/>
    </w:rPr>
  </w:style>
  <w:style w:type="paragraph" w:customStyle="1" w:styleId="61BE457B6F724BA4B9F145AD35872B9518">
    <w:name w:val="61BE457B6F724BA4B9F145AD35872B9518"/>
    <w:rsid w:val="00F20731"/>
    <w:rPr>
      <w:rFonts w:eastAsiaTheme="minorHAnsi"/>
      <w:lang w:eastAsia="en-US"/>
    </w:rPr>
  </w:style>
  <w:style w:type="paragraph" w:customStyle="1" w:styleId="BA90E8E034CF45A1880112286241FA6019">
    <w:name w:val="BA90E8E034CF45A1880112286241FA6019"/>
    <w:rsid w:val="00F20731"/>
    <w:rPr>
      <w:rFonts w:eastAsiaTheme="minorHAnsi"/>
      <w:lang w:eastAsia="en-US"/>
    </w:rPr>
  </w:style>
  <w:style w:type="paragraph" w:customStyle="1" w:styleId="7EE0DFE086584B0290454337411EC94514">
    <w:name w:val="7EE0DFE086584B0290454337411EC94514"/>
    <w:rsid w:val="00F20731"/>
    <w:rPr>
      <w:rFonts w:eastAsiaTheme="minorHAnsi"/>
      <w:lang w:eastAsia="en-US"/>
    </w:rPr>
  </w:style>
  <w:style w:type="paragraph" w:customStyle="1" w:styleId="C59DFCC0E4FF41E9B370ED003E690E5023">
    <w:name w:val="C59DFCC0E4FF41E9B370ED003E690E5023"/>
    <w:rsid w:val="00F20731"/>
    <w:rPr>
      <w:rFonts w:eastAsiaTheme="minorHAnsi"/>
      <w:lang w:eastAsia="en-US"/>
    </w:rPr>
  </w:style>
  <w:style w:type="paragraph" w:customStyle="1" w:styleId="7C8EA413D521401E9E9A29793DFA41A223">
    <w:name w:val="7C8EA413D521401E9E9A29793DFA41A223"/>
    <w:rsid w:val="00F20731"/>
    <w:rPr>
      <w:rFonts w:eastAsiaTheme="minorHAnsi"/>
      <w:lang w:eastAsia="en-US"/>
    </w:rPr>
  </w:style>
  <w:style w:type="paragraph" w:customStyle="1" w:styleId="F56C25EE363B4461A92509EA52F6BC1013">
    <w:name w:val="F56C25EE363B4461A92509EA52F6BC1013"/>
    <w:rsid w:val="00F20731"/>
    <w:rPr>
      <w:rFonts w:eastAsiaTheme="minorHAnsi"/>
      <w:lang w:eastAsia="en-US"/>
    </w:rPr>
  </w:style>
  <w:style w:type="paragraph" w:customStyle="1" w:styleId="E07A42E748C9434EB647ACA8E39A1D0F23">
    <w:name w:val="E07A42E748C9434EB647ACA8E39A1D0F23"/>
    <w:rsid w:val="00F20731"/>
    <w:rPr>
      <w:rFonts w:eastAsiaTheme="minorHAnsi"/>
      <w:lang w:eastAsia="en-US"/>
    </w:rPr>
  </w:style>
  <w:style w:type="paragraph" w:customStyle="1" w:styleId="42D962C852564D6C8B335AB47EC7FF244">
    <w:name w:val="42D962C852564D6C8B335AB47EC7FF244"/>
    <w:rsid w:val="00F20731"/>
    <w:rPr>
      <w:rFonts w:eastAsiaTheme="minorHAnsi"/>
      <w:lang w:eastAsia="en-US"/>
    </w:rPr>
  </w:style>
  <w:style w:type="paragraph" w:customStyle="1" w:styleId="2D28D78BEBC0464E8C841673EA1420704">
    <w:name w:val="2D28D78BEBC0464E8C841673EA1420704"/>
    <w:rsid w:val="00F20731"/>
    <w:rPr>
      <w:rFonts w:eastAsiaTheme="minorHAnsi"/>
      <w:lang w:eastAsia="en-US"/>
    </w:rPr>
  </w:style>
  <w:style w:type="paragraph" w:customStyle="1" w:styleId="ED52188FD6BE41438FB5C7E30DFDBD584">
    <w:name w:val="ED52188FD6BE41438FB5C7E30DFDBD584"/>
    <w:rsid w:val="00F20731"/>
    <w:rPr>
      <w:rFonts w:eastAsiaTheme="minorHAnsi"/>
      <w:lang w:eastAsia="en-US"/>
    </w:rPr>
  </w:style>
  <w:style w:type="paragraph" w:customStyle="1" w:styleId="FCEEF1B2725F4325A53902DD01BFD2E24">
    <w:name w:val="FCEEF1B2725F4325A53902DD01BFD2E24"/>
    <w:rsid w:val="00F20731"/>
    <w:rPr>
      <w:rFonts w:eastAsiaTheme="minorHAnsi"/>
      <w:lang w:eastAsia="en-US"/>
    </w:rPr>
  </w:style>
  <w:style w:type="paragraph" w:customStyle="1" w:styleId="AD6D5A0F758447C3AC3697BCE13F46854">
    <w:name w:val="AD6D5A0F758447C3AC3697BCE13F46854"/>
    <w:rsid w:val="00F20731"/>
    <w:rPr>
      <w:rFonts w:eastAsiaTheme="minorHAnsi"/>
      <w:lang w:eastAsia="en-US"/>
    </w:rPr>
  </w:style>
  <w:style w:type="paragraph" w:customStyle="1" w:styleId="0846A355D25242DEA2A388CD0C0426F64">
    <w:name w:val="0846A355D25242DEA2A388CD0C0426F64"/>
    <w:rsid w:val="00F20731"/>
    <w:rPr>
      <w:rFonts w:eastAsiaTheme="minorHAnsi"/>
      <w:lang w:eastAsia="en-US"/>
    </w:rPr>
  </w:style>
  <w:style w:type="paragraph" w:customStyle="1" w:styleId="3A1669C2672F43E1BDF72AD98D37B27E21">
    <w:name w:val="3A1669C2672F43E1BDF72AD98D37B27E21"/>
    <w:rsid w:val="00F20731"/>
    <w:rPr>
      <w:rFonts w:eastAsiaTheme="minorHAnsi"/>
      <w:lang w:eastAsia="en-US"/>
    </w:rPr>
  </w:style>
  <w:style w:type="paragraph" w:customStyle="1" w:styleId="5E32E18F8DC74D1F9BC6DF1822A0437312">
    <w:name w:val="5E32E18F8DC74D1F9BC6DF1822A0437312"/>
    <w:rsid w:val="00F20731"/>
    <w:rPr>
      <w:rFonts w:eastAsiaTheme="minorHAnsi"/>
      <w:lang w:eastAsia="en-US"/>
    </w:rPr>
  </w:style>
  <w:style w:type="paragraph" w:customStyle="1" w:styleId="9AF19D559E724F09AB61536EB5ED51FE12">
    <w:name w:val="9AF19D559E724F09AB61536EB5ED51FE12"/>
    <w:rsid w:val="00F20731"/>
    <w:rPr>
      <w:rFonts w:eastAsiaTheme="minorHAnsi"/>
      <w:lang w:eastAsia="en-US"/>
    </w:rPr>
  </w:style>
  <w:style w:type="paragraph" w:customStyle="1" w:styleId="3D85B9E9DBD145A8B5FC5C41E9ED93576">
    <w:name w:val="3D85B9E9DBD145A8B5FC5C41E9ED93576"/>
    <w:rsid w:val="00F20731"/>
    <w:rPr>
      <w:rFonts w:eastAsiaTheme="minorHAnsi"/>
      <w:lang w:eastAsia="en-US"/>
    </w:rPr>
  </w:style>
  <w:style w:type="paragraph" w:customStyle="1" w:styleId="4EEF21AD4075477DA48B62F9B26D5CB74">
    <w:name w:val="4EEF21AD4075477DA48B62F9B26D5CB74"/>
    <w:rsid w:val="00F20731"/>
    <w:rPr>
      <w:rFonts w:eastAsiaTheme="minorHAnsi"/>
      <w:lang w:eastAsia="en-US"/>
    </w:rPr>
  </w:style>
  <w:style w:type="paragraph" w:customStyle="1" w:styleId="5D9F26D3D1C44840ABEA20A1F10EB2EE4">
    <w:name w:val="5D9F26D3D1C44840ABEA20A1F10EB2EE4"/>
    <w:rsid w:val="00F20731"/>
    <w:rPr>
      <w:rFonts w:eastAsiaTheme="minorHAnsi"/>
      <w:lang w:eastAsia="en-US"/>
    </w:rPr>
  </w:style>
  <w:style w:type="paragraph" w:customStyle="1" w:styleId="19A31EC83C8D460AAF2437DA82EFC4A03">
    <w:name w:val="19A31EC83C8D460AAF2437DA82EFC4A03"/>
    <w:rsid w:val="00F20731"/>
    <w:rPr>
      <w:rFonts w:eastAsiaTheme="minorHAnsi"/>
      <w:lang w:eastAsia="en-US"/>
    </w:rPr>
  </w:style>
  <w:style w:type="paragraph" w:customStyle="1" w:styleId="6E04FE10C6654B90910147FABCCC2B443">
    <w:name w:val="6E04FE10C6654B90910147FABCCC2B443"/>
    <w:rsid w:val="00F20731"/>
    <w:rPr>
      <w:rFonts w:eastAsiaTheme="minorHAnsi"/>
      <w:lang w:eastAsia="en-US"/>
    </w:rPr>
  </w:style>
  <w:style w:type="paragraph" w:customStyle="1" w:styleId="A47A6C7E377B44AD996AF618D887EAA03">
    <w:name w:val="A47A6C7E377B44AD996AF618D887EAA03"/>
    <w:rsid w:val="00F20731"/>
    <w:rPr>
      <w:rFonts w:eastAsiaTheme="minorHAnsi"/>
      <w:lang w:eastAsia="en-US"/>
    </w:rPr>
  </w:style>
  <w:style w:type="paragraph" w:customStyle="1" w:styleId="5DFD11FFAA8B4788834F95D0991D5AD43">
    <w:name w:val="5DFD11FFAA8B4788834F95D0991D5AD43"/>
    <w:rsid w:val="00F20731"/>
    <w:rPr>
      <w:rFonts w:eastAsiaTheme="minorHAnsi"/>
      <w:lang w:eastAsia="en-US"/>
    </w:rPr>
  </w:style>
  <w:style w:type="paragraph" w:customStyle="1" w:styleId="731DA59A4EBF4FCB8F9E30F67BBAD8DE3">
    <w:name w:val="731DA59A4EBF4FCB8F9E30F67BBAD8DE3"/>
    <w:rsid w:val="00F20731"/>
    <w:rPr>
      <w:rFonts w:eastAsiaTheme="minorHAnsi"/>
      <w:lang w:eastAsia="en-US"/>
    </w:rPr>
  </w:style>
  <w:style w:type="paragraph" w:customStyle="1" w:styleId="709F5FFF375D4A9ABB0496BDC63F1E4A3">
    <w:name w:val="709F5FFF375D4A9ABB0496BDC63F1E4A3"/>
    <w:rsid w:val="00F20731"/>
    <w:rPr>
      <w:rFonts w:eastAsiaTheme="minorHAnsi"/>
      <w:lang w:eastAsia="en-US"/>
    </w:rPr>
  </w:style>
  <w:style w:type="paragraph" w:customStyle="1" w:styleId="4D531A98787744CF95F83E3738E7BF4E24">
    <w:name w:val="4D531A98787744CF95F83E3738E7BF4E24"/>
    <w:rsid w:val="00F20731"/>
    <w:rPr>
      <w:rFonts w:eastAsiaTheme="minorHAnsi"/>
      <w:lang w:eastAsia="en-US"/>
    </w:rPr>
  </w:style>
  <w:style w:type="paragraph" w:customStyle="1" w:styleId="5E57F65E5DFB437E81444050AD5231FE5">
    <w:name w:val="5E57F65E5DFB437E81444050AD5231FE5"/>
    <w:rsid w:val="00F20731"/>
    <w:rPr>
      <w:rFonts w:eastAsiaTheme="minorHAnsi"/>
      <w:lang w:eastAsia="en-US"/>
    </w:rPr>
  </w:style>
  <w:style w:type="paragraph" w:customStyle="1" w:styleId="91BEF4A62AD547E5877C17235F3C72E525">
    <w:name w:val="91BEF4A62AD547E5877C17235F3C72E525"/>
    <w:rsid w:val="00F20731"/>
    <w:rPr>
      <w:rFonts w:eastAsiaTheme="minorHAnsi"/>
      <w:lang w:eastAsia="en-US"/>
    </w:rPr>
  </w:style>
  <w:style w:type="paragraph" w:customStyle="1" w:styleId="D077B944B14E48B4992BD413106EFF0A4">
    <w:name w:val="D077B944B14E48B4992BD413106EFF0A4"/>
    <w:rsid w:val="00F20731"/>
    <w:rPr>
      <w:rFonts w:eastAsiaTheme="minorHAnsi"/>
      <w:lang w:eastAsia="en-US"/>
    </w:rPr>
  </w:style>
  <w:style w:type="paragraph" w:customStyle="1" w:styleId="C77DD4554270447EAB3797920AA1BE0625">
    <w:name w:val="C77DD4554270447EAB3797920AA1BE0625"/>
    <w:rsid w:val="00F20731"/>
    <w:rPr>
      <w:rFonts w:eastAsiaTheme="minorHAnsi"/>
      <w:lang w:eastAsia="en-US"/>
    </w:rPr>
  </w:style>
  <w:style w:type="paragraph" w:customStyle="1" w:styleId="52D9D6F3BE12449292D9EA3A64B86C5E19">
    <w:name w:val="52D9D6F3BE12449292D9EA3A64B86C5E19"/>
    <w:rsid w:val="00F20731"/>
    <w:rPr>
      <w:rFonts w:eastAsiaTheme="minorHAnsi"/>
      <w:lang w:eastAsia="en-US"/>
    </w:rPr>
  </w:style>
  <w:style w:type="paragraph" w:customStyle="1" w:styleId="CC49EF7E69124AB3B4E06BB96779DA4625">
    <w:name w:val="CC49EF7E69124AB3B4E06BB96779DA4625"/>
    <w:rsid w:val="00F20731"/>
    <w:rPr>
      <w:rFonts w:eastAsiaTheme="minorHAnsi"/>
      <w:lang w:eastAsia="en-US"/>
    </w:rPr>
  </w:style>
  <w:style w:type="paragraph" w:customStyle="1" w:styleId="CBA84F83BFBB4A4FBEF7252FDC68EE9925">
    <w:name w:val="CBA84F83BFBB4A4FBEF7252FDC68EE9925"/>
    <w:rsid w:val="00F20731"/>
    <w:rPr>
      <w:rFonts w:eastAsiaTheme="minorHAnsi"/>
      <w:lang w:eastAsia="en-US"/>
    </w:rPr>
  </w:style>
  <w:style w:type="paragraph" w:customStyle="1" w:styleId="0C00D078580E4FE295932FA509D7C26C21">
    <w:name w:val="0C00D078580E4FE295932FA509D7C26C21"/>
    <w:rsid w:val="00F20731"/>
    <w:rPr>
      <w:rFonts w:eastAsiaTheme="minorHAnsi"/>
      <w:lang w:eastAsia="en-US"/>
    </w:rPr>
  </w:style>
  <w:style w:type="paragraph" w:customStyle="1" w:styleId="47F48ABCDAEA431A8141D30C2E359DB125">
    <w:name w:val="47F48ABCDAEA431A8141D30C2E359DB125"/>
    <w:rsid w:val="00F20731"/>
    <w:rPr>
      <w:rFonts w:eastAsiaTheme="minorHAnsi"/>
      <w:lang w:eastAsia="en-US"/>
    </w:rPr>
  </w:style>
  <w:style w:type="paragraph" w:customStyle="1" w:styleId="D925B1E92449469BA971C562C47B61E024">
    <w:name w:val="D925B1E92449469BA971C562C47B61E024"/>
    <w:rsid w:val="00F20731"/>
    <w:rPr>
      <w:rFonts w:eastAsiaTheme="minorHAnsi"/>
      <w:lang w:eastAsia="en-US"/>
    </w:rPr>
  </w:style>
  <w:style w:type="paragraph" w:customStyle="1" w:styleId="6953EFE683544E6BA2E6FABB7E177C8F24">
    <w:name w:val="6953EFE683544E6BA2E6FABB7E177C8F24"/>
    <w:rsid w:val="00F20731"/>
    <w:rPr>
      <w:rFonts w:eastAsiaTheme="minorHAnsi"/>
      <w:lang w:eastAsia="en-US"/>
    </w:rPr>
  </w:style>
  <w:style w:type="paragraph" w:customStyle="1" w:styleId="48A8A81C3ECB4355B3B46B287204080E19">
    <w:name w:val="48A8A81C3ECB4355B3B46B287204080E19"/>
    <w:rsid w:val="00F20731"/>
    <w:rPr>
      <w:rFonts w:eastAsiaTheme="minorHAnsi"/>
      <w:lang w:eastAsia="en-US"/>
    </w:rPr>
  </w:style>
  <w:style w:type="paragraph" w:customStyle="1" w:styleId="B2717D813CDF4D508FBE45227BB1CD024">
    <w:name w:val="B2717D813CDF4D508FBE45227BB1CD024"/>
    <w:rsid w:val="00F20731"/>
    <w:rPr>
      <w:rFonts w:eastAsiaTheme="minorHAnsi"/>
      <w:lang w:eastAsia="en-US"/>
    </w:rPr>
  </w:style>
  <w:style w:type="paragraph" w:customStyle="1" w:styleId="CA90FCA50992452DA878EC8380B30D3119">
    <w:name w:val="CA90FCA50992452DA878EC8380B30D3119"/>
    <w:rsid w:val="00F20731"/>
    <w:rPr>
      <w:rFonts w:eastAsiaTheme="minorHAnsi"/>
      <w:lang w:eastAsia="en-US"/>
    </w:rPr>
  </w:style>
  <w:style w:type="paragraph" w:customStyle="1" w:styleId="2F9E76AA6D13471AAB3CD6E4A82FCA5D19">
    <w:name w:val="2F9E76AA6D13471AAB3CD6E4A82FCA5D19"/>
    <w:rsid w:val="00F20731"/>
    <w:rPr>
      <w:rFonts w:eastAsiaTheme="minorHAnsi"/>
      <w:lang w:eastAsia="en-US"/>
    </w:rPr>
  </w:style>
  <w:style w:type="paragraph" w:customStyle="1" w:styleId="17839BA42BEE4DFE92C05CC8976E568F19">
    <w:name w:val="17839BA42BEE4DFE92C05CC8976E568F19"/>
    <w:rsid w:val="00F20731"/>
    <w:rPr>
      <w:rFonts w:eastAsiaTheme="minorHAnsi"/>
      <w:lang w:eastAsia="en-US"/>
    </w:rPr>
  </w:style>
  <w:style w:type="paragraph" w:customStyle="1" w:styleId="98A1475E86054371ACFF2825DE4F1B2F19">
    <w:name w:val="98A1475E86054371ACFF2825DE4F1B2F19"/>
    <w:rsid w:val="00F20731"/>
    <w:rPr>
      <w:rFonts w:eastAsiaTheme="minorHAnsi"/>
      <w:lang w:eastAsia="en-US"/>
    </w:rPr>
  </w:style>
  <w:style w:type="paragraph" w:customStyle="1" w:styleId="DA75E5BA72FA4BBC99CE7BC66E5989F24">
    <w:name w:val="DA75E5BA72FA4BBC99CE7BC66E5989F24"/>
    <w:rsid w:val="00F20731"/>
    <w:rPr>
      <w:rFonts w:eastAsiaTheme="minorHAnsi"/>
      <w:lang w:eastAsia="en-US"/>
    </w:rPr>
  </w:style>
  <w:style w:type="paragraph" w:customStyle="1" w:styleId="6F8DDD4647CD4A58AE0103C3372F72A021">
    <w:name w:val="6F8DDD4647CD4A58AE0103C3372F72A021"/>
    <w:rsid w:val="00F20731"/>
    <w:rPr>
      <w:rFonts w:eastAsiaTheme="minorHAnsi"/>
      <w:lang w:eastAsia="en-US"/>
    </w:rPr>
  </w:style>
  <w:style w:type="paragraph" w:customStyle="1" w:styleId="B5807AC560084B6EA9D032124B2AB2EA21">
    <w:name w:val="B5807AC560084B6EA9D032124B2AB2EA21"/>
    <w:rsid w:val="00F20731"/>
    <w:rPr>
      <w:rFonts w:eastAsiaTheme="minorHAnsi"/>
      <w:lang w:eastAsia="en-US"/>
    </w:rPr>
  </w:style>
  <w:style w:type="paragraph" w:customStyle="1" w:styleId="F70C184A6923443A9766683C1E1D409A21">
    <w:name w:val="F70C184A6923443A9766683C1E1D409A21"/>
    <w:rsid w:val="00F20731"/>
    <w:rPr>
      <w:rFonts w:eastAsiaTheme="minorHAnsi"/>
      <w:lang w:eastAsia="en-US"/>
    </w:rPr>
  </w:style>
  <w:style w:type="paragraph" w:customStyle="1" w:styleId="A7485FD1807B4F078E54DFAFC04F8ACF16">
    <w:name w:val="A7485FD1807B4F078E54DFAFC04F8ACF16"/>
    <w:rsid w:val="00F20731"/>
    <w:rPr>
      <w:rFonts w:eastAsiaTheme="minorHAnsi"/>
      <w:lang w:eastAsia="en-US"/>
    </w:rPr>
  </w:style>
  <w:style w:type="paragraph" w:customStyle="1" w:styleId="725D98E07460472B8A886F6E080B268F14">
    <w:name w:val="725D98E07460472B8A886F6E080B268F14"/>
    <w:rsid w:val="00F20731"/>
    <w:rPr>
      <w:rFonts w:eastAsiaTheme="minorHAnsi"/>
      <w:lang w:eastAsia="en-US"/>
    </w:rPr>
  </w:style>
  <w:style w:type="paragraph" w:customStyle="1" w:styleId="483D8456B1C843A5AEB8FD796F8E0BA14">
    <w:name w:val="483D8456B1C843A5AEB8FD796F8E0BA14"/>
    <w:rsid w:val="00F20731"/>
    <w:rPr>
      <w:rFonts w:eastAsiaTheme="minorHAnsi"/>
      <w:lang w:eastAsia="en-US"/>
    </w:rPr>
  </w:style>
  <w:style w:type="paragraph" w:customStyle="1" w:styleId="96F9F10FE25840CA9C6A2AD860028ADD4">
    <w:name w:val="96F9F10FE25840CA9C6A2AD860028ADD4"/>
    <w:rsid w:val="00F20731"/>
    <w:rPr>
      <w:rFonts w:eastAsiaTheme="minorHAnsi"/>
      <w:lang w:eastAsia="en-US"/>
    </w:rPr>
  </w:style>
  <w:style w:type="paragraph" w:customStyle="1" w:styleId="8C794F253B494C329DCB7CEBEA4DC9D213">
    <w:name w:val="8C794F253B494C329DCB7CEBEA4DC9D213"/>
    <w:rsid w:val="00F20731"/>
    <w:rPr>
      <w:rFonts w:eastAsiaTheme="minorHAnsi"/>
      <w:lang w:eastAsia="en-US"/>
    </w:rPr>
  </w:style>
  <w:style w:type="paragraph" w:customStyle="1" w:styleId="544574ADBAAA4C0CBCA5BA2900FC6D2319">
    <w:name w:val="544574ADBAAA4C0CBCA5BA2900FC6D2319"/>
    <w:rsid w:val="00F20731"/>
    <w:rPr>
      <w:rFonts w:eastAsiaTheme="minorHAnsi"/>
      <w:lang w:eastAsia="en-US"/>
    </w:rPr>
  </w:style>
  <w:style w:type="paragraph" w:customStyle="1" w:styleId="F954FE6C8FA545089EBD7DDF01C403F619">
    <w:name w:val="F954FE6C8FA545089EBD7DDF01C403F619"/>
    <w:rsid w:val="00F20731"/>
    <w:rPr>
      <w:rFonts w:eastAsiaTheme="minorHAnsi"/>
      <w:lang w:eastAsia="en-US"/>
    </w:rPr>
  </w:style>
  <w:style w:type="paragraph" w:customStyle="1" w:styleId="2C5CF39B326C4322ACB6CE46F0F68A7718">
    <w:name w:val="2C5CF39B326C4322ACB6CE46F0F68A7718"/>
    <w:rsid w:val="00F20731"/>
    <w:rPr>
      <w:rFonts w:eastAsiaTheme="minorHAnsi"/>
      <w:lang w:eastAsia="en-US"/>
    </w:rPr>
  </w:style>
  <w:style w:type="paragraph" w:customStyle="1" w:styleId="CB862C2519044BA3A1B1B95FE55FD76119">
    <w:name w:val="CB862C2519044BA3A1B1B95FE55FD76119"/>
    <w:rsid w:val="00F20731"/>
    <w:rPr>
      <w:rFonts w:eastAsiaTheme="minorHAnsi"/>
      <w:lang w:eastAsia="en-US"/>
    </w:rPr>
  </w:style>
  <w:style w:type="paragraph" w:customStyle="1" w:styleId="8C15A2AD286D4CAFAE0762618922D55819">
    <w:name w:val="8C15A2AD286D4CAFAE0762618922D55819"/>
    <w:rsid w:val="00F20731"/>
    <w:rPr>
      <w:rFonts w:eastAsiaTheme="minorHAnsi"/>
      <w:lang w:eastAsia="en-US"/>
    </w:rPr>
  </w:style>
  <w:style w:type="paragraph" w:customStyle="1" w:styleId="99D17D48EE154B288BE1C400F0F6CBDE19">
    <w:name w:val="99D17D48EE154B288BE1C400F0F6CBDE19"/>
    <w:rsid w:val="00F20731"/>
    <w:rPr>
      <w:rFonts w:eastAsiaTheme="minorHAnsi"/>
      <w:lang w:eastAsia="en-US"/>
    </w:rPr>
  </w:style>
  <w:style w:type="paragraph" w:customStyle="1" w:styleId="E670B8DB74A1457FAB8F7503DE63DB8119">
    <w:name w:val="E670B8DB74A1457FAB8F7503DE63DB8119"/>
    <w:rsid w:val="00F20731"/>
    <w:rPr>
      <w:rFonts w:eastAsiaTheme="minorHAnsi"/>
      <w:lang w:eastAsia="en-US"/>
    </w:rPr>
  </w:style>
  <w:style w:type="paragraph" w:customStyle="1" w:styleId="3A27681AA18A4AF99F64BF58CF529B1A19">
    <w:name w:val="3A27681AA18A4AF99F64BF58CF529B1A19"/>
    <w:rsid w:val="00F20731"/>
    <w:rPr>
      <w:rFonts w:eastAsiaTheme="minorHAnsi"/>
      <w:lang w:eastAsia="en-US"/>
    </w:rPr>
  </w:style>
  <w:style w:type="paragraph" w:customStyle="1" w:styleId="9C51B4258332415EB64C105B87D61FCB19">
    <w:name w:val="9C51B4258332415EB64C105B87D61FCB19"/>
    <w:rsid w:val="00F20731"/>
    <w:rPr>
      <w:rFonts w:eastAsiaTheme="minorHAnsi"/>
      <w:lang w:eastAsia="en-US"/>
    </w:rPr>
  </w:style>
  <w:style w:type="paragraph" w:customStyle="1" w:styleId="1918F4B258144320A9DD0E0758F7A49919">
    <w:name w:val="1918F4B258144320A9DD0E0758F7A49919"/>
    <w:rsid w:val="00F20731"/>
    <w:rPr>
      <w:rFonts w:eastAsiaTheme="minorHAnsi"/>
      <w:lang w:eastAsia="en-US"/>
    </w:rPr>
  </w:style>
  <w:style w:type="paragraph" w:customStyle="1" w:styleId="FD20EEF97B2B4DDB97BD88AEE8DC438C19">
    <w:name w:val="FD20EEF97B2B4DDB97BD88AEE8DC438C19"/>
    <w:rsid w:val="00F20731"/>
    <w:rPr>
      <w:rFonts w:eastAsiaTheme="minorHAnsi"/>
      <w:lang w:eastAsia="en-US"/>
    </w:rPr>
  </w:style>
  <w:style w:type="paragraph" w:customStyle="1" w:styleId="3B9FAD6D35CB4BB4B2E03F4E4637913A19">
    <w:name w:val="3B9FAD6D35CB4BB4B2E03F4E4637913A19"/>
    <w:rsid w:val="00F20731"/>
    <w:rPr>
      <w:rFonts w:eastAsiaTheme="minorHAnsi"/>
      <w:lang w:eastAsia="en-US"/>
    </w:rPr>
  </w:style>
  <w:style w:type="paragraph" w:customStyle="1" w:styleId="4F6A4CF476C9432486A123595F896DD319">
    <w:name w:val="4F6A4CF476C9432486A123595F896DD319"/>
    <w:rsid w:val="00F20731"/>
    <w:rPr>
      <w:rFonts w:eastAsiaTheme="minorHAnsi"/>
      <w:lang w:eastAsia="en-US"/>
    </w:rPr>
  </w:style>
  <w:style w:type="paragraph" w:customStyle="1" w:styleId="B64CCB671F024359AC604676F5522B7319">
    <w:name w:val="B64CCB671F024359AC604676F5522B7319"/>
    <w:rsid w:val="00F20731"/>
    <w:rPr>
      <w:rFonts w:eastAsiaTheme="minorHAnsi"/>
      <w:lang w:eastAsia="en-US"/>
    </w:rPr>
  </w:style>
  <w:style w:type="paragraph" w:customStyle="1" w:styleId="03ECAD6C16CB4A868F4DA9B70FE21BC019">
    <w:name w:val="03ECAD6C16CB4A868F4DA9B70FE21BC019"/>
    <w:rsid w:val="00F20731"/>
    <w:rPr>
      <w:rFonts w:eastAsiaTheme="minorHAnsi"/>
      <w:lang w:eastAsia="en-US"/>
    </w:rPr>
  </w:style>
  <w:style w:type="paragraph" w:customStyle="1" w:styleId="4E589E6EF8D14EF1A5DD0A1633BDFD9419">
    <w:name w:val="4E589E6EF8D14EF1A5DD0A1633BDFD9419"/>
    <w:rsid w:val="00F20731"/>
    <w:rPr>
      <w:rFonts w:eastAsiaTheme="minorHAnsi"/>
      <w:lang w:eastAsia="en-US"/>
    </w:rPr>
  </w:style>
  <w:style w:type="paragraph" w:customStyle="1" w:styleId="8D9EEC5C3DC84C85935F08F1A1EDF2DB19">
    <w:name w:val="8D9EEC5C3DC84C85935F08F1A1EDF2DB19"/>
    <w:rsid w:val="00F20731"/>
    <w:rPr>
      <w:rFonts w:eastAsiaTheme="minorHAnsi"/>
      <w:lang w:eastAsia="en-US"/>
    </w:rPr>
  </w:style>
  <w:style w:type="paragraph" w:customStyle="1" w:styleId="61BE457B6F724BA4B9F145AD35872B9519">
    <w:name w:val="61BE457B6F724BA4B9F145AD35872B9519"/>
    <w:rsid w:val="00F20731"/>
    <w:rPr>
      <w:rFonts w:eastAsiaTheme="minorHAnsi"/>
      <w:lang w:eastAsia="en-US"/>
    </w:rPr>
  </w:style>
  <w:style w:type="paragraph" w:customStyle="1" w:styleId="BA90E8E034CF45A1880112286241FA6020">
    <w:name w:val="BA90E8E034CF45A1880112286241FA6020"/>
    <w:rsid w:val="00F20731"/>
    <w:rPr>
      <w:rFonts w:eastAsiaTheme="minorHAnsi"/>
      <w:lang w:eastAsia="en-US"/>
    </w:rPr>
  </w:style>
  <w:style w:type="paragraph" w:customStyle="1" w:styleId="7EE0DFE086584B0290454337411EC94515">
    <w:name w:val="7EE0DFE086584B0290454337411EC94515"/>
    <w:rsid w:val="00F20731"/>
    <w:rPr>
      <w:rFonts w:eastAsiaTheme="minorHAnsi"/>
      <w:lang w:eastAsia="en-US"/>
    </w:rPr>
  </w:style>
  <w:style w:type="paragraph" w:customStyle="1" w:styleId="C59DFCC0E4FF41E9B370ED003E690E5024">
    <w:name w:val="C59DFCC0E4FF41E9B370ED003E690E5024"/>
    <w:rsid w:val="00F20731"/>
    <w:rPr>
      <w:rFonts w:eastAsiaTheme="minorHAnsi"/>
      <w:lang w:eastAsia="en-US"/>
    </w:rPr>
  </w:style>
  <w:style w:type="paragraph" w:customStyle="1" w:styleId="7C8EA413D521401E9E9A29793DFA41A224">
    <w:name w:val="7C8EA413D521401E9E9A29793DFA41A224"/>
    <w:rsid w:val="00F20731"/>
    <w:rPr>
      <w:rFonts w:eastAsiaTheme="minorHAnsi"/>
      <w:lang w:eastAsia="en-US"/>
    </w:rPr>
  </w:style>
  <w:style w:type="paragraph" w:customStyle="1" w:styleId="F56C25EE363B4461A92509EA52F6BC1014">
    <w:name w:val="F56C25EE363B4461A92509EA52F6BC1014"/>
    <w:rsid w:val="00F20731"/>
    <w:rPr>
      <w:rFonts w:eastAsiaTheme="minorHAnsi"/>
      <w:lang w:eastAsia="en-US"/>
    </w:rPr>
  </w:style>
  <w:style w:type="paragraph" w:customStyle="1" w:styleId="E07A42E748C9434EB647ACA8E39A1D0F24">
    <w:name w:val="E07A42E748C9434EB647ACA8E39A1D0F24"/>
    <w:rsid w:val="00F20731"/>
    <w:rPr>
      <w:rFonts w:eastAsiaTheme="minorHAnsi"/>
      <w:lang w:eastAsia="en-US"/>
    </w:rPr>
  </w:style>
  <w:style w:type="paragraph" w:customStyle="1" w:styleId="42D962C852564D6C8B335AB47EC7FF245">
    <w:name w:val="42D962C852564D6C8B335AB47EC7FF245"/>
    <w:rsid w:val="00F20731"/>
    <w:rPr>
      <w:rFonts w:eastAsiaTheme="minorHAnsi"/>
      <w:lang w:eastAsia="en-US"/>
    </w:rPr>
  </w:style>
  <w:style w:type="paragraph" w:customStyle="1" w:styleId="2D28D78BEBC0464E8C841673EA1420705">
    <w:name w:val="2D28D78BEBC0464E8C841673EA1420705"/>
    <w:rsid w:val="00F20731"/>
    <w:rPr>
      <w:rFonts w:eastAsiaTheme="minorHAnsi"/>
      <w:lang w:eastAsia="en-US"/>
    </w:rPr>
  </w:style>
  <w:style w:type="paragraph" w:customStyle="1" w:styleId="ED52188FD6BE41438FB5C7E30DFDBD585">
    <w:name w:val="ED52188FD6BE41438FB5C7E30DFDBD585"/>
    <w:rsid w:val="00F20731"/>
    <w:rPr>
      <w:rFonts w:eastAsiaTheme="minorHAnsi"/>
      <w:lang w:eastAsia="en-US"/>
    </w:rPr>
  </w:style>
  <w:style w:type="paragraph" w:customStyle="1" w:styleId="FCEEF1B2725F4325A53902DD01BFD2E25">
    <w:name w:val="FCEEF1B2725F4325A53902DD01BFD2E25"/>
    <w:rsid w:val="00F20731"/>
    <w:rPr>
      <w:rFonts w:eastAsiaTheme="minorHAnsi"/>
      <w:lang w:eastAsia="en-US"/>
    </w:rPr>
  </w:style>
  <w:style w:type="paragraph" w:customStyle="1" w:styleId="AD6D5A0F758447C3AC3697BCE13F46855">
    <w:name w:val="AD6D5A0F758447C3AC3697BCE13F46855"/>
    <w:rsid w:val="00F20731"/>
    <w:rPr>
      <w:rFonts w:eastAsiaTheme="minorHAnsi"/>
      <w:lang w:eastAsia="en-US"/>
    </w:rPr>
  </w:style>
  <w:style w:type="paragraph" w:customStyle="1" w:styleId="0846A355D25242DEA2A388CD0C0426F65">
    <w:name w:val="0846A355D25242DEA2A388CD0C0426F65"/>
    <w:rsid w:val="00F20731"/>
    <w:rPr>
      <w:rFonts w:eastAsiaTheme="minorHAnsi"/>
      <w:lang w:eastAsia="en-US"/>
    </w:rPr>
  </w:style>
  <w:style w:type="paragraph" w:customStyle="1" w:styleId="3A1669C2672F43E1BDF72AD98D37B27E22">
    <w:name w:val="3A1669C2672F43E1BDF72AD98D37B27E22"/>
    <w:rsid w:val="00F20731"/>
    <w:rPr>
      <w:rFonts w:eastAsiaTheme="minorHAnsi"/>
      <w:lang w:eastAsia="en-US"/>
    </w:rPr>
  </w:style>
  <w:style w:type="paragraph" w:customStyle="1" w:styleId="5E32E18F8DC74D1F9BC6DF1822A0437313">
    <w:name w:val="5E32E18F8DC74D1F9BC6DF1822A0437313"/>
    <w:rsid w:val="00F20731"/>
    <w:rPr>
      <w:rFonts w:eastAsiaTheme="minorHAnsi"/>
      <w:lang w:eastAsia="en-US"/>
    </w:rPr>
  </w:style>
  <w:style w:type="paragraph" w:customStyle="1" w:styleId="9AF19D559E724F09AB61536EB5ED51FE13">
    <w:name w:val="9AF19D559E724F09AB61536EB5ED51FE13"/>
    <w:rsid w:val="00F20731"/>
    <w:rPr>
      <w:rFonts w:eastAsiaTheme="minorHAnsi"/>
      <w:lang w:eastAsia="en-US"/>
    </w:rPr>
  </w:style>
  <w:style w:type="paragraph" w:customStyle="1" w:styleId="3D85B9E9DBD145A8B5FC5C41E9ED93577">
    <w:name w:val="3D85B9E9DBD145A8B5FC5C41E9ED93577"/>
    <w:rsid w:val="00F20731"/>
    <w:rPr>
      <w:rFonts w:eastAsiaTheme="minorHAnsi"/>
      <w:lang w:eastAsia="en-US"/>
    </w:rPr>
  </w:style>
  <w:style w:type="paragraph" w:customStyle="1" w:styleId="4EEF21AD4075477DA48B62F9B26D5CB75">
    <w:name w:val="4EEF21AD4075477DA48B62F9B26D5CB75"/>
    <w:rsid w:val="00F20731"/>
    <w:rPr>
      <w:rFonts w:eastAsiaTheme="minorHAnsi"/>
      <w:lang w:eastAsia="en-US"/>
    </w:rPr>
  </w:style>
  <w:style w:type="paragraph" w:customStyle="1" w:styleId="5D9F26D3D1C44840ABEA20A1F10EB2EE5">
    <w:name w:val="5D9F26D3D1C44840ABEA20A1F10EB2EE5"/>
    <w:rsid w:val="00F20731"/>
    <w:rPr>
      <w:rFonts w:eastAsiaTheme="minorHAnsi"/>
      <w:lang w:eastAsia="en-US"/>
    </w:rPr>
  </w:style>
  <w:style w:type="paragraph" w:customStyle="1" w:styleId="19A31EC83C8D460AAF2437DA82EFC4A04">
    <w:name w:val="19A31EC83C8D460AAF2437DA82EFC4A04"/>
    <w:rsid w:val="00F20731"/>
    <w:rPr>
      <w:rFonts w:eastAsiaTheme="minorHAnsi"/>
      <w:lang w:eastAsia="en-US"/>
    </w:rPr>
  </w:style>
  <w:style w:type="paragraph" w:customStyle="1" w:styleId="6E04FE10C6654B90910147FABCCC2B444">
    <w:name w:val="6E04FE10C6654B90910147FABCCC2B444"/>
    <w:rsid w:val="00F20731"/>
    <w:rPr>
      <w:rFonts w:eastAsiaTheme="minorHAnsi"/>
      <w:lang w:eastAsia="en-US"/>
    </w:rPr>
  </w:style>
  <w:style w:type="paragraph" w:customStyle="1" w:styleId="A47A6C7E377B44AD996AF618D887EAA04">
    <w:name w:val="A47A6C7E377B44AD996AF618D887EAA04"/>
    <w:rsid w:val="00F20731"/>
    <w:rPr>
      <w:rFonts w:eastAsiaTheme="minorHAnsi"/>
      <w:lang w:eastAsia="en-US"/>
    </w:rPr>
  </w:style>
  <w:style w:type="paragraph" w:customStyle="1" w:styleId="5DFD11FFAA8B4788834F95D0991D5AD44">
    <w:name w:val="5DFD11FFAA8B4788834F95D0991D5AD44"/>
    <w:rsid w:val="00F20731"/>
    <w:rPr>
      <w:rFonts w:eastAsiaTheme="minorHAnsi"/>
      <w:lang w:eastAsia="en-US"/>
    </w:rPr>
  </w:style>
  <w:style w:type="paragraph" w:customStyle="1" w:styleId="731DA59A4EBF4FCB8F9E30F67BBAD8DE4">
    <w:name w:val="731DA59A4EBF4FCB8F9E30F67BBAD8DE4"/>
    <w:rsid w:val="00F20731"/>
    <w:rPr>
      <w:rFonts w:eastAsiaTheme="minorHAnsi"/>
      <w:lang w:eastAsia="en-US"/>
    </w:rPr>
  </w:style>
  <w:style w:type="paragraph" w:customStyle="1" w:styleId="709F5FFF375D4A9ABB0496BDC63F1E4A4">
    <w:name w:val="709F5FFF375D4A9ABB0496BDC63F1E4A4"/>
    <w:rsid w:val="00F20731"/>
    <w:rPr>
      <w:rFonts w:eastAsiaTheme="minorHAnsi"/>
      <w:lang w:eastAsia="en-US"/>
    </w:rPr>
  </w:style>
  <w:style w:type="paragraph" w:customStyle="1" w:styleId="52D9D6F3BE12449292D9EA3A64B86C5E20">
    <w:name w:val="52D9D6F3BE12449292D9EA3A64B86C5E20"/>
    <w:rsid w:val="00F20731"/>
    <w:rPr>
      <w:rFonts w:eastAsiaTheme="minorHAnsi"/>
      <w:lang w:eastAsia="en-US"/>
    </w:rPr>
  </w:style>
  <w:style w:type="paragraph" w:customStyle="1" w:styleId="CC49EF7E69124AB3B4E06BB96779DA4626">
    <w:name w:val="CC49EF7E69124AB3B4E06BB96779DA4626"/>
    <w:rsid w:val="00F20731"/>
    <w:rPr>
      <w:rFonts w:eastAsiaTheme="minorHAnsi"/>
      <w:lang w:eastAsia="en-US"/>
    </w:rPr>
  </w:style>
  <w:style w:type="paragraph" w:customStyle="1" w:styleId="CBA84F83BFBB4A4FBEF7252FDC68EE9926">
    <w:name w:val="CBA84F83BFBB4A4FBEF7252FDC68EE9926"/>
    <w:rsid w:val="00F20731"/>
    <w:rPr>
      <w:rFonts w:eastAsiaTheme="minorHAnsi"/>
      <w:lang w:eastAsia="en-US"/>
    </w:rPr>
  </w:style>
  <w:style w:type="paragraph" w:customStyle="1" w:styleId="0C00D078580E4FE295932FA509D7C26C22">
    <w:name w:val="0C00D078580E4FE295932FA509D7C26C22"/>
    <w:rsid w:val="00F20731"/>
    <w:rPr>
      <w:rFonts w:eastAsiaTheme="minorHAnsi"/>
      <w:lang w:eastAsia="en-US"/>
    </w:rPr>
  </w:style>
  <w:style w:type="paragraph" w:customStyle="1" w:styleId="47F48ABCDAEA431A8141D30C2E359DB126">
    <w:name w:val="47F48ABCDAEA431A8141D30C2E359DB126"/>
    <w:rsid w:val="00F20731"/>
    <w:rPr>
      <w:rFonts w:eastAsiaTheme="minorHAnsi"/>
      <w:lang w:eastAsia="en-US"/>
    </w:rPr>
  </w:style>
  <w:style w:type="paragraph" w:customStyle="1" w:styleId="D925B1E92449469BA971C562C47B61E025">
    <w:name w:val="D925B1E92449469BA971C562C47B61E025"/>
    <w:rsid w:val="00F20731"/>
    <w:rPr>
      <w:rFonts w:eastAsiaTheme="minorHAnsi"/>
      <w:lang w:eastAsia="en-US"/>
    </w:rPr>
  </w:style>
  <w:style w:type="paragraph" w:customStyle="1" w:styleId="6953EFE683544E6BA2E6FABB7E177C8F25">
    <w:name w:val="6953EFE683544E6BA2E6FABB7E177C8F25"/>
    <w:rsid w:val="00F20731"/>
    <w:rPr>
      <w:rFonts w:eastAsiaTheme="minorHAnsi"/>
      <w:lang w:eastAsia="en-US"/>
    </w:rPr>
  </w:style>
  <w:style w:type="paragraph" w:customStyle="1" w:styleId="48A8A81C3ECB4355B3B46B287204080E20">
    <w:name w:val="48A8A81C3ECB4355B3B46B287204080E20"/>
    <w:rsid w:val="00F20731"/>
    <w:rPr>
      <w:rFonts w:eastAsiaTheme="minorHAnsi"/>
      <w:lang w:eastAsia="en-US"/>
    </w:rPr>
  </w:style>
  <w:style w:type="paragraph" w:customStyle="1" w:styleId="B2717D813CDF4D508FBE45227BB1CD025">
    <w:name w:val="B2717D813CDF4D508FBE45227BB1CD025"/>
    <w:rsid w:val="00F20731"/>
    <w:rPr>
      <w:rFonts w:eastAsiaTheme="minorHAnsi"/>
      <w:lang w:eastAsia="en-US"/>
    </w:rPr>
  </w:style>
  <w:style w:type="paragraph" w:customStyle="1" w:styleId="CA90FCA50992452DA878EC8380B30D3120">
    <w:name w:val="CA90FCA50992452DA878EC8380B30D3120"/>
    <w:rsid w:val="00F20731"/>
    <w:rPr>
      <w:rFonts w:eastAsiaTheme="minorHAnsi"/>
      <w:lang w:eastAsia="en-US"/>
    </w:rPr>
  </w:style>
  <w:style w:type="paragraph" w:customStyle="1" w:styleId="2F9E76AA6D13471AAB3CD6E4A82FCA5D20">
    <w:name w:val="2F9E76AA6D13471AAB3CD6E4A82FCA5D20"/>
    <w:rsid w:val="00F20731"/>
    <w:rPr>
      <w:rFonts w:eastAsiaTheme="minorHAnsi"/>
      <w:lang w:eastAsia="en-US"/>
    </w:rPr>
  </w:style>
  <w:style w:type="paragraph" w:customStyle="1" w:styleId="17839BA42BEE4DFE92C05CC8976E568F20">
    <w:name w:val="17839BA42BEE4DFE92C05CC8976E568F20"/>
    <w:rsid w:val="00F20731"/>
    <w:rPr>
      <w:rFonts w:eastAsiaTheme="minorHAnsi"/>
      <w:lang w:eastAsia="en-US"/>
    </w:rPr>
  </w:style>
  <w:style w:type="paragraph" w:customStyle="1" w:styleId="98A1475E86054371ACFF2825DE4F1B2F20">
    <w:name w:val="98A1475E86054371ACFF2825DE4F1B2F20"/>
    <w:rsid w:val="00F20731"/>
    <w:rPr>
      <w:rFonts w:eastAsiaTheme="minorHAnsi"/>
      <w:lang w:eastAsia="en-US"/>
    </w:rPr>
  </w:style>
  <w:style w:type="paragraph" w:customStyle="1" w:styleId="DA75E5BA72FA4BBC99CE7BC66E5989F25">
    <w:name w:val="DA75E5BA72FA4BBC99CE7BC66E5989F25"/>
    <w:rsid w:val="00F20731"/>
    <w:rPr>
      <w:rFonts w:eastAsiaTheme="minorHAnsi"/>
      <w:lang w:eastAsia="en-US"/>
    </w:rPr>
  </w:style>
  <w:style w:type="paragraph" w:customStyle="1" w:styleId="6F8DDD4647CD4A58AE0103C3372F72A022">
    <w:name w:val="6F8DDD4647CD4A58AE0103C3372F72A022"/>
    <w:rsid w:val="00F20731"/>
    <w:rPr>
      <w:rFonts w:eastAsiaTheme="minorHAnsi"/>
      <w:lang w:eastAsia="en-US"/>
    </w:rPr>
  </w:style>
  <w:style w:type="paragraph" w:customStyle="1" w:styleId="B5807AC560084B6EA9D032124B2AB2EA22">
    <w:name w:val="B5807AC560084B6EA9D032124B2AB2EA22"/>
    <w:rsid w:val="00F20731"/>
    <w:rPr>
      <w:rFonts w:eastAsiaTheme="minorHAnsi"/>
      <w:lang w:eastAsia="en-US"/>
    </w:rPr>
  </w:style>
  <w:style w:type="paragraph" w:customStyle="1" w:styleId="F70C184A6923443A9766683C1E1D409A22">
    <w:name w:val="F70C184A6923443A9766683C1E1D409A22"/>
    <w:rsid w:val="00F20731"/>
    <w:rPr>
      <w:rFonts w:eastAsiaTheme="minorHAnsi"/>
      <w:lang w:eastAsia="en-US"/>
    </w:rPr>
  </w:style>
  <w:style w:type="paragraph" w:customStyle="1" w:styleId="A7485FD1807B4F078E54DFAFC04F8ACF17">
    <w:name w:val="A7485FD1807B4F078E54DFAFC04F8ACF17"/>
    <w:rsid w:val="00F20731"/>
    <w:rPr>
      <w:rFonts w:eastAsiaTheme="minorHAnsi"/>
      <w:lang w:eastAsia="en-US"/>
    </w:rPr>
  </w:style>
  <w:style w:type="paragraph" w:customStyle="1" w:styleId="725D98E07460472B8A886F6E080B268F15">
    <w:name w:val="725D98E07460472B8A886F6E080B268F15"/>
    <w:rsid w:val="00F20731"/>
    <w:rPr>
      <w:rFonts w:eastAsiaTheme="minorHAnsi"/>
      <w:lang w:eastAsia="en-US"/>
    </w:rPr>
  </w:style>
  <w:style w:type="paragraph" w:customStyle="1" w:styleId="483D8456B1C843A5AEB8FD796F8E0BA15">
    <w:name w:val="483D8456B1C843A5AEB8FD796F8E0BA15"/>
    <w:rsid w:val="00F20731"/>
    <w:rPr>
      <w:rFonts w:eastAsiaTheme="minorHAnsi"/>
      <w:lang w:eastAsia="en-US"/>
    </w:rPr>
  </w:style>
  <w:style w:type="paragraph" w:customStyle="1" w:styleId="96F9F10FE25840CA9C6A2AD860028ADD5">
    <w:name w:val="96F9F10FE25840CA9C6A2AD860028ADD5"/>
    <w:rsid w:val="00F20731"/>
    <w:rPr>
      <w:rFonts w:eastAsiaTheme="minorHAnsi"/>
      <w:lang w:eastAsia="en-US"/>
    </w:rPr>
  </w:style>
  <w:style w:type="paragraph" w:customStyle="1" w:styleId="8C794F253B494C329DCB7CEBEA4DC9D214">
    <w:name w:val="8C794F253B494C329DCB7CEBEA4DC9D214"/>
    <w:rsid w:val="00F20731"/>
    <w:rPr>
      <w:rFonts w:eastAsiaTheme="minorHAnsi"/>
      <w:lang w:eastAsia="en-US"/>
    </w:rPr>
  </w:style>
  <w:style w:type="paragraph" w:customStyle="1" w:styleId="544574ADBAAA4C0CBCA5BA2900FC6D2320">
    <w:name w:val="544574ADBAAA4C0CBCA5BA2900FC6D2320"/>
    <w:rsid w:val="00F20731"/>
    <w:rPr>
      <w:rFonts w:eastAsiaTheme="minorHAnsi"/>
      <w:lang w:eastAsia="en-US"/>
    </w:rPr>
  </w:style>
  <w:style w:type="paragraph" w:customStyle="1" w:styleId="F954FE6C8FA545089EBD7DDF01C403F620">
    <w:name w:val="F954FE6C8FA545089EBD7DDF01C403F620"/>
    <w:rsid w:val="00F20731"/>
    <w:rPr>
      <w:rFonts w:eastAsiaTheme="minorHAnsi"/>
      <w:lang w:eastAsia="en-US"/>
    </w:rPr>
  </w:style>
  <w:style w:type="paragraph" w:customStyle="1" w:styleId="2C5CF39B326C4322ACB6CE46F0F68A7719">
    <w:name w:val="2C5CF39B326C4322ACB6CE46F0F68A7719"/>
    <w:rsid w:val="00F20731"/>
    <w:rPr>
      <w:rFonts w:eastAsiaTheme="minorHAnsi"/>
      <w:lang w:eastAsia="en-US"/>
    </w:rPr>
  </w:style>
  <w:style w:type="paragraph" w:customStyle="1" w:styleId="CB862C2519044BA3A1B1B95FE55FD76120">
    <w:name w:val="CB862C2519044BA3A1B1B95FE55FD76120"/>
    <w:rsid w:val="00F20731"/>
    <w:rPr>
      <w:rFonts w:eastAsiaTheme="minorHAnsi"/>
      <w:lang w:eastAsia="en-US"/>
    </w:rPr>
  </w:style>
  <w:style w:type="paragraph" w:customStyle="1" w:styleId="8C15A2AD286D4CAFAE0762618922D55820">
    <w:name w:val="8C15A2AD286D4CAFAE0762618922D55820"/>
    <w:rsid w:val="00F20731"/>
    <w:rPr>
      <w:rFonts w:eastAsiaTheme="minorHAnsi"/>
      <w:lang w:eastAsia="en-US"/>
    </w:rPr>
  </w:style>
  <w:style w:type="paragraph" w:customStyle="1" w:styleId="99D17D48EE154B288BE1C400F0F6CBDE20">
    <w:name w:val="99D17D48EE154B288BE1C400F0F6CBDE20"/>
    <w:rsid w:val="00F20731"/>
    <w:rPr>
      <w:rFonts w:eastAsiaTheme="minorHAnsi"/>
      <w:lang w:eastAsia="en-US"/>
    </w:rPr>
  </w:style>
  <w:style w:type="paragraph" w:customStyle="1" w:styleId="E670B8DB74A1457FAB8F7503DE63DB8120">
    <w:name w:val="E670B8DB74A1457FAB8F7503DE63DB8120"/>
    <w:rsid w:val="00F20731"/>
    <w:rPr>
      <w:rFonts w:eastAsiaTheme="minorHAnsi"/>
      <w:lang w:eastAsia="en-US"/>
    </w:rPr>
  </w:style>
  <w:style w:type="paragraph" w:customStyle="1" w:styleId="3A27681AA18A4AF99F64BF58CF529B1A20">
    <w:name w:val="3A27681AA18A4AF99F64BF58CF529B1A20"/>
    <w:rsid w:val="00F20731"/>
    <w:rPr>
      <w:rFonts w:eastAsiaTheme="minorHAnsi"/>
      <w:lang w:eastAsia="en-US"/>
    </w:rPr>
  </w:style>
  <w:style w:type="paragraph" w:customStyle="1" w:styleId="9C51B4258332415EB64C105B87D61FCB20">
    <w:name w:val="9C51B4258332415EB64C105B87D61FCB20"/>
    <w:rsid w:val="00F20731"/>
    <w:rPr>
      <w:rFonts w:eastAsiaTheme="minorHAnsi"/>
      <w:lang w:eastAsia="en-US"/>
    </w:rPr>
  </w:style>
  <w:style w:type="paragraph" w:customStyle="1" w:styleId="1918F4B258144320A9DD0E0758F7A49920">
    <w:name w:val="1918F4B258144320A9DD0E0758F7A49920"/>
    <w:rsid w:val="00F20731"/>
    <w:rPr>
      <w:rFonts w:eastAsiaTheme="minorHAnsi"/>
      <w:lang w:eastAsia="en-US"/>
    </w:rPr>
  </w:style>
  <w:style w:type="paragraph" w:customStyle="1" w:styleId="FD20EEF97B2B4DDB97BD88AEE8DC438C20">
    <w:name w:val="FD20EEF97B2B4DDB97BD88AEE8DC438C20"/>
    <w:rsid w:val="00F20731"/>
    <w:rPr>
      <w:rFonts w:eastAsiaTheme="minorHAnsi"/>
      <w:lang w:eastAsia="en-US"/>
    </w:rPr>
  </w:style>
  <w:style w:type="paragraph" w:customStyle="1" w:styleId="3B9FAD6D35CB4BB4B2E03F4E4637913A20">
    <w:name w:val="3B9FAD6D35CB4BB4B2E03F4E4637913A20"/>
    <w:rsid w:val="00F20731"/>
    <w:rPr>
      <w:rFonts w:eastAsiaTheme="minorHAnsi"/>
      <w:lang w:eastAsia="en-US"/>
    </w:rPr>
  </w:style>
  <w:style w:type="paragraph" w:customStyle="1" w:styleId="4F6A4CF476C9432486A123595F896DD320">
    <w:name w:val="4F6A4CF476C9432486A123595F896DD320"/>
    <w:rsid w:val="00F20731"/>
    <w:rPr>
      <w:rFonts w:eastAsiaTheme="minorHAnsi"/>
      <w:lang w:eastAsia="en-US"/>
    </w:rPr>
  </w:style>
  <w:style w:type="paragraph" w:customStyle="1" w:styleId="B64CCB671F024359AC604676F5522B7320">
    <w:name w:val="B64CCB671F024359AC604676F5522B7320"/>
    <w:rsid w:val="00F20731"/>
    <w:rPr>
      <w:rFonts w:eastAsiaTheme="minorHAnsi"/>
      <w:lang w:eastAsia="en-US"/>
    </w:rPr>
  </w:style>
  <w:style w:type="paragraph" w:customStyle="1" w:styleId="03ECAD6C16CB4A868F4DA9B70FE21BC020">
    <w:name w:val="03ECAD6C16CB4A868F4DA9B70FE21BC020"/>
    <w:rsid w:val="00F20731"/>
    <w:rPr>
      <w:rFonts w:eastAsiaTheme="minorHAnsi"/>
      <w:lang w:eastAsia="en-US"/>
    </w:rPr>
  </w:style>
  <w:style w:type="paragraph" w:customStyle="1" w:styleId="4E589E6EF8D14EF1A5DD0A1633BDFD9420">
    <w:name w:val="4E589E6EF8D14EF1A5DD0A1633BDFD9420"/>
    <w:rsid w:val="00F20731"/>
    <w:rPr>
      <w:rFonts w:eastAsiaTheme="minorHAnsi"/>
      <w:lang w:eastAsia="en-US"/>
    </w:rPr>
  </w:style>
  <w:style w:type="paragraph" w:customStyle="1" w:styleId="8D9EEC5C3DC84C85935F08F1A1EDF2DB20">
    <w:name w:val="8D9EEC5C3DC84C85935F08F1A1EDF2DB20"/>
    <w:rsid w:val="00F20731"/>
    <w:rPr>
      <w:rFonts w:eastAsiaTheme="minorHAnsi"/>
      <w:lang w:eastAsia="en-US"/>
    </w:rPr>
  </w:style>
  <w:style w:type="paragraph" w:customStyle="1" w:styleId="61BE457B6F724BA4B9F145AD35872B9520">
    <w:name w:val="61BE457B6F724BA4B9F145AD35872B9520"/>
    <w:rsid w:val="00F20731"/>
    <w:rPr>
      <w:rFonts w:eastAsiaTheme="minorHAnsi"/>
      <w:lang w:eastAsia="en-US"/>
    </w:rPr>
  </w:style>
  <w:style w:type="paragraph" w:customStyle="1" w:styleId="BA90E8E034CF45A1880112286241FA6021">
    <w:name w:val="BA90E8E034CF45A1880112286241FA6021"/>
    <w:rsid w:val="00F20731"/>
    <w:rPr>
      <w:rFonts w:eastAsiaTheme="minorHAnsi"/>
      <w:lang w:eastAsia="en-US"/>
    </w:rPr>
  </w:style>
  <w:style w:type="paragraph" w:customStyle="1" w:styleId="7EE0DFE086584B0290454337411EC94516">
    <w:name w:val="7EE0DFE086584B0290454337411EC94516"/>
    <w:rsid w:val="00F20731"/>
    <w:rPr>
      <w:rFonts w:eastAsiaTheme="minorHAnsi"/>
      <w:lang w:eastAsia="en-US"/>
    </w:rPr>
  </w:style>
  <w:style w:type="paragraph" w:customStyle="1" w:styleId="C59DFCC0E4FF41E9B370ED003E690E5025">
    <w:name w:val="C59DFCC0E4FF41E9B370ED003E690E5025"/>
    <w:rsid w:val="00F20731"/>
    <w:rPr>
      <w:rFonts w:eastAsiaTheme="minorHAnsi"/>
      <w:lang w:eastAsia="en-US"/>
    </w:rPr>
  </w:style>
  <w:style w:type="paragraph" w:customStyle="1" w:styleId="7C8EA413D521401E9E9A29793DFA41A225">
    <w:name w:val="7C8EA413D521401E9E9A29793DFA41A225"/>
    <w:rsid w:val="00F20731"/>
    <w:rPr>
      <w:rFonts w:eastAsiaTheme="minorHAnsi"/>
      <w:lang w:eastAsia="en-US"/>
    </w:rPr>
  </w:style>
  <w:style w:type="paragraph" w:customStyle="1" w:styleId="F56C25EE363B4461A92509EA52F6BC1015">
    <w:name w:val="F56C25EE363B4461A92509EA52F6BC1015"/>
    <w:rsid w:val="00F20731"/>
    <w:rPr>
      <w:rFonts w:eastAsiaTheme="minorHAnsi"/>
      <w:lang w:eastAsia="en-US"/>
    </w:rPr>
  </w:style>
  <w:style w:type="paragraph" w:customStyle="1" w:styleId="E07A42E748C9434EB647ACA8E39A1D0F25">
    <w:name w:val="E07A42E748C9434EB647ACA8E39A1D0F25"/>
    <w:rsid w:val="00F20731"/>
    <w:rPr>
      <w:rFonts w:eastAsiaTheme="minorHAnsi"/>
      <w:lang w:eastAsia="en-US"/>
    </w:rPr>
  </w:style>
  <w:style w:type="paragraph" w:customStyle="1" w:styleId="42D962C852564D6C8B335AB47EC7FF246">
    <w:name w:val="42D962C852564D6C8B335AB47EC7FF246"/>
    <w:rsid w:val="00F20731"/>
    <w:rPr>
      <w:rFonts w:eastAsiaTheme="minorHAnsi"/>
      <w:lang w:eastAsia="en-US"/>
    </w:rPr>
  </w:style>
  <w:style w:type="paragraph" w:customStyle="1" w:styleId="2D28D78BEBC0464E8C841673EA1420706">
    <w:name w:val="2D28D78BEBC0464E8C841673EA1420706"/>
    <w:rsid w:val="00F20731"/>
    <w:rPr>
      <w:rFonts w:eastAsiaTheme="minorHAnsi"/>
      <w:lang w:eastAsia="en-US"/>
    </w:rPr>
  </w:style>
  <w:style w:type="paragraph" w:customStyle="1" w:styleId="ED52188FD6BE41438FB5C7E30DFDBD586">
    <w:name w:val="ED52188FD6BE41438FB5C7E30DFDBD586"/>
    <w:rsid w:val="00F20731"/>
    <w:rPr>
      <w:rFonts w:eastAsiaTheme="minorHAnsi"/>
      <w:lang w:eastAsia="en-US"/>
    </w:rPr>
  </w:style>
  <w:style w:type="paragraph" w:customStyle="1" w:styleId="FCEEF1B2725F4325A53902DD01BFD2E26">
    <w:name w:val="FCEEF1B2725F4325A53902DD01BFD2E26"/>
    <w:rsid w:val="00F20731"/>
    <w:rPr>
      <w:rFonts w:eastAsiaTheme="minorHAnsi"/>
      <w:lang w:eastAsia="en-US"/>
    </w:rPr>
  </w:style>
  <w:style w:type="paragraph" w:customStyle="1" w:styleId="AD6D5A0F758447C3AC3697BCE13F46856">
    <w:name w:val="AD6D5A0F758447C3AC3697BCE13F46856"/>
    <w:rsid w:val="00F20731"/>
    <w:rPr>
      <w:rFonts w:eastAsiaTheme="minorHAnsi"/>
      <w:lang w:eastAsia="en-US"/>
    </w:rPr>
  </w:style>
  <w:style w:type="paragraph" w:customStyle="1" w:styleId="0846A355D25242DEA2A388CD0C0426F66">
    <w:name w:val="0846A355D25242DEA2A388CD0C0426F66"/>
    <w:rsid w:val="00F20731"/>
    <w:rPr>
      <w:rFonts w:eastAsiaTheme="minorHAnsi"/>
      <w:lang w:eastAsia="en-US"/>
    </w:rPr>
  </w:style>
  <w:style w:type="paragraph" w:customStyle="1" w:styleId="3A1669C2672F43E1BDF72AD98D37B27E23">
    <w:name w:val="3A1669C2672F43E1BDF72AD98D37B27E23"/>
    <w:rsid w:val="00F20731"/>
    <w:rPr>
      <w:rFonts w:eastAsiaTheme="minorHAnsi"/>
      <w:lang w:eastAsia="en-US"/>
    </w:rPr>
  </w:style>
  <w:style w:type="paragraph" w:customStyle="1" w:styleId="5E32E18F8DC74D1F9BC6DF1822A0437314">
    <w:name w:val="5E32E18F8DC74D1F9BC6DF1822A0437314"/>
    <w:rsid w:val="00F20731"/>
    <w:rPr>
      <w:rFonts w:eastAsiaTheme="minorHAnsi"/>
      <w:lang w:eastAsia="en-US"/>
    </w:rPr>
  </w:style>
  <w:style w:type="paragraph" w:customStyle="1" w:styleId="9AF19D559E724F09AB61536EB5ED51FE14">
    <w:name w:val="9AF19D559E724F09AB61536EB5ED51FE14"/>
    <w:rsid w:val="00F20731"/>
    <w:rPr>
      <w:rFonts w:eastAsiaTheme="minorHAnsi"/>
      <w:lang w:eastAsia="en-US"/>
    </w:rPr>
  </w:style>
  <w:style w:type="paragraph" w:customStyle="1" w:styleId="3D85B9E9DBD145A8B5FC5C41E9ED93578">
    <w:name w:val="3D85B9E9DBD145A8B5FC5C41E9ED93578"/>
    <w:rsid w:val="00F20731"/>
    <w:rPr>
      <w:rFonts w:eastAsiaTheme="minorHAnsi"/>
      <w:lang w:eastAsia="en-US"/>
    </w:rPr>
  </w:style>
  <w:style w:type="paragraph" w:customStyle="1" w:styleId="4EEF21AD4075477DA48B62F9B26D5CB76">
    <w:name w:val="4EEF21AD4075477DA48B62F9B26D5CB76"/>
    <w:rsid w:val="00F20731"/>
    <w:rPr>
      <w:rFonts w:eastAsiaTheme="minorHAnsi"/>
      <w:lang w:eastAsia="en-US"/>
    </w:rPr>
  </w:style>
  <w:style w:type="paragraph" w:customStyle="1" w:styleId="5D9F26D3D1C44840ABEA20A1F10EB2EE6">
    <w:name w:val="5D9F26D3D1C44840ABEA20A1F10EB2EE6"/>
    <w:rsid w:val="00F20731"/>
    <w:rPr>
      <w:rFonts w:eastAsiaTheme="minorHAnsi"/>
      <w:lang w:eastAsia="en-US"/>
    </w:rPr>
  </w:style>
  <w:style w:type="paragraph" w:customStyle="1" w:styleId="19A31EC83C8D460AAF2437DA82EFC4A05">
    <w:name w:val="19A31EC83C8D460AAF2437DA82EFC4A05"/>
    <w:rsid w:val="00F20731"/>
    <w:rPr>
      <w:rFonts w:eastAsiaTheme="minorHAnsi"/>
      <w:lang w:eastAsia="en-US"/>
    </w:rPr>
  </w:style>
  <w:style w:type="paragraph" w:customStyle="1" w:styleId="6E04FE10C6654B90910147FABCCC2B445">
    <w:name w:val="6E04FE10C6654B90910147FABCCC2B445"/>
    <w:rsid w:val="00F20731"/>
    <w:rPr>
      <w:rFonts w:eastAsiaTheme="minorHAnsi"/>
      <w:lang w:eastAsia="en-US"/>
    </w:rPr>
  </w:style>
  <w:style w:type="paragraph" w:customStyle="1" w:styleId="A47A6C7E377B44AD996AF618D887EAA05">
    <w:name w:val="A47A6C7E377B44AD996AF618D887EAA05"/>
    <w:rsid w:val="00F20731"/>
    <w:rPr>
      <w:rFonts w:eastAsiaTheme="minorHAnsi"/>
      <w:lang w:eastAsia="en-US"/>
    </w:rPr>
  </w:style>
  <w:style w:type="paragraph" w:customStyle="1" w:styleId="5DFD11FFAA8B4788834F95D0991D5AD45">
    <w:name w:val="5DFD11FFAA8B4788834F95D0991D5AD45"/>
    <w:rsid w:val="00F20731"/>
    <w:rPr>
      <w:rFonts w:eastAsiaTheme="minorHAnsi"/>
      <w:lang w:eastAsia="en-US"/>
    </w:rPr>
  </w:style>
  <w:style w:type="paragraph" w:customStyle="1" w:styleId="731DA59A4EBF4FCB8F9E30F67BBAD8DE5">
    <w:name w:val="731DA59A4EBF4FCB8F9E30F67BBAD8DE5"/>
    <w:rsid w:val="00F20731"/>
    <w:rPr>
      <w:rFonts w:eastAsiaTheme="minorHAnsi"/>
      <w:lang w:eastAsia="en-US"/>
    </w:rPr>
  </w:style>
  <w:style w:type="paragraph" w:customStyle="1" w:styleId="709F5FFF375D4A9ABB0496BDC63F1E4A5">
    <w:name w:val="709F5FFF375D4A9ABB0496BDC63F1E4A5"/>
    <w:rsid w:val="00F20731"/>
    <w:rPr>
      <w:rFonts w:eastAsiaTheme="minorHAnsi"/>
      <w:lang w:eastAsia="en-US"/>
    </w:rPr>
  </w:style>
  <w:style w:type="paragraph" w:customStyle="1" w:styleId="4D531A98787744CF95F83E3738E7BF4E25">
    <w:name w:val="4D531A98787744CF95F83E3738E7BF4E25"/>
    <w:rsid w:val="00F20731"/>
    <w:rPr>
      <w:rFonts w:eastAsiaTheme="minorHAnsi"/>
      <w:lang w:eastAsia="en-US"/>
    </w:rPr>
  </w:style>
  <w:style w:type="paragraph" w:customStyle="1" w:styleId="5E57F65E5DFB437E81444050AD5231FE6">
    <w:name w:val="5E57F65E5DFB437E81444050AD5231FE6"/>
    <w:rsid w:val="00F20731"/>
    <w:rPr>
      <w:rFonts w:eastAsiaTheme="minorHAnsi"/>
      <w:lang w:eastAsia="en-US"/>
    </w:rPr>
  </w:style>
  <w:style w:type="paragraph" w:customStyle="1" w:styleId="91BEF4A62AD547E5877C17235F3C72E526">
    <w:name w:val="91BEF4A62AD547E5877C17235F3C72E526"/>
    <w:rsid w:val="00F20731"/>
    <w:rPr>
      <w:rFonts w:eastAsiaTheme="minorHAnsi"/>
      <w:lang w:eastAsia="en-US"/>
    </w:rPr>
  </w:style>
  <w:style w:type="paragraph" w:customStyle="1" w:styleId="D077B944B14E48B4992BD413106EFF0A5">
    <w:name w:val="D077B944B14E48B4992BD413106EFF0A5"/>
    <w:rsid w:val="00F20731"/>
    <w:rPr>
      <w:rFonts w:eastAsiaTheme="minorHAnsi"/>
      <w:lang w:eastAsia="en-US"/>
    </w:rPr>
  </w:style>
  <w:style w:type="paragraph" w:customStyle="1" w:styleId="C77DD4554270447EAB3797920AA1BE0626">
    <w:name w:val="C77DD4554270447EAB3797920AA1BE0626"/>
    <w:rsid w:val="00F20731"/>
    <w:rPr>
      <w:rFonts w:eastAsiaTheme="minorHAnsi"/>
      <w:lang w:eastAsia="en-US"/>
    </w:rPr>
  </w:style>
  <w:style w:type="paragraph" w:customStyle="1" w:styleId="52D9D6F3BE12449292D9EA3A64B86C5E21">
    <w:name w:val="52D9D6F3BE12449292D9EA3A64B86C5E21"/>
    <w:rsid w:val="00F20731"/>
    <w:rPr>
      <w:rFonts w:eastAsiaTheme="minorHAnsi"/>
      <w:lang w:eastAsia="en-US"/>
    </w:rPr>
  </w:style>
  <w:style w:type="paragraph" w:customStyle="1" w:styleId="CC49EF7E69124AB3B4E06BB96779DA4627">
    <w:name w:val="CC49EF7E69124AB3B4E06BB96779DA4627"/>
    <w:rsid w:val="00F20731"/>
    <w:rPr>
      <w:rFonts w:eastAsiaTheme="minorHAnsi"/>
      <w:lang w:eastAsia="en-US"/>
    </w:rPr>
  </w:style>
  <w:style w:type="paragraph" w:customStyle="1" w:styleId="CBA84F83BFBB4A4FBEF7252FDC68EE9927">
    <w:name w:val="CBA84F83BFBB4A4FBEF7252FDC68EE9927"/>
    <w:rsid w:val="00F20731"/>
    <w:rPr>
      <w:rFonts w:eastAsiaTheme="minorHAnsi"/>
      <w:lang w:eastAsia="en-US"/>
    </w:rPr>
  </w:style>
  <w:style w:type="paragraph" w:customStyle="1" w:styleId="0C00D078580E4FE295932FA509D7C26C23">
    <w:name w:val="0C00D078580E4FE295932FA509D7C26C23"/>
    <w:rsid w:val="00F20731"/>
    <w:rPr>
      <w:rFonts w:eastAsiaTheme="minorHAnsi"/>
      <w:lang w:eastAsia="en-US"/>
    </w:rPr>
  </w:style>
  <w:style w:type="paragraph" w:customStyle="1" w:styleId="47F48ABCDAEA431A8141D30C2E359DB127">
    <w:name w:val="47F48ABCDAEA431A8141D30C2E359DB127"/>
    <w:rsid w:val="00F20731"/>
    <w:rPr>
      <w:rFonts w:eastAsiaTheme="minorHAnsi"/>
      <w:lang w:eastAsia="en-US"/>
    </w:rPr>
  </w:style>
  <w:style w:type="paragraph" w:customStyle="1" w:styleId="D925B1E92449469BA971C562C47B61E026">
    <w:name w:val="D925B1E92449469BA971C562C47B61E026"/>
    <w:rsid w:val="00F20731"/>
    <w:rPr>
      <w:rFonts w:eastAsiaTheme="minorHAnsi"/>
      <w:lang w:eastAsia="en-US"/>
    </w:rPr>
  </w:style>
  <w:style w:type="paragraph" w:customStyle="1" w:styleId="6953EFE683544E6BA2E6FABB7E177C8F26">
    <w:name w:val="6953EFE683544E6BA2E6FABB7E177C8F26"/>
    <w:rsid w:val="00F20731"/>
    <w:rPr>
      <w:rFonts w:eastAsiaTheme="minorHAnsi"/>
      <w:lang w:eastAsia="en-US"/>
    </w:rPr>
  </w:style>
  <w:style w:type="paragraph" w:customStyle="1" w:styleId="48A8A81C3ECB4355B3B46B287204080E21">
    <w:name w:val="48A8A81C3ECB4355B3B46B287204080E21"/>
    <w:rsid w:val="00F20731"/>
    <w:rPr>
      <w:rFonts w:eastAsiaTheme="minorHAnsi"/>
      <w:lang w:eastAsia="en-US"/>
    </w:rPr>
  </w:style>
  <w:style w:type="paragraph" w:customStyle="1" w:styleId="B2717D813CDF4D508FBE45227BB1CD026">
    <w:name w:val="B2717D813CDF4D508FBE45227BB1CD026"/>
    <w:rsid w:val="00F20731"/>
    <w:rPr>
      <w:rFonts w:eastAsiaTheme="minorHAnsi"/>
      <w:lang w:eastAsia="en-US"/>
    </w:rPr>
  </w:style>
  <w:style w:type="paragraph" w:customStyle="1" w:styleId="CA90FCA50992452DA878EC8380B30D3121">
    <w:name w:val="CA90FCA50992452DA878EC8380B30D3121"/>
    <w:rsid w:val="00F20731"/>
    <w:rPr>
      <w:rFonts w:eastAsiaTheme="minorHAnsi"/>
      <w:lang w:eastAsia="en-US"/>
    </w:rPr>
  </w:style>
  <w:style w:type="paragraph" w:customStyle="1" w:styleId="2F9E76AA6D13471AAB3CD6E4A82FCA5D21">
    <w:name w:val="2F9E76AA6D13471AAB3CD6E4A82FCA5D21"/>
    <w:rsid w:val="00F20731"/>
    <w:rPr>
      <w:rFonts w:eastAsiaTheme="minorHAnsi"/>
      <w:lang w:eastAsia="en-US"/>
    </w:rPr>
  </w:style>
  <w:style w:type="paragraph" w:customStyle="1" w:styleId="17839BA42BEE4DFE92C05CC8976E568F21">
    <w:name w:val="17839BA42BEE4DFE92C05CC8976E568F21"/>
    <w:rsid w:val="00F20731"/>
    <w:rPr>
      <w:rFonts w:eastAsiaTheme="minorHAnsi"/>
      <w:lang w:eastAsia="en-US"/>
    </w:rPr>
  </w:style>
  <w:style w:type="paragraph" w:customStyle="1" w:styleId="98A1475E86054371ACFF2825DE4F1B2F21">
    <w:name w:val="98A1475E86054371ACFF2825DE4F1B2F21"/>
    <w:rsid w:val="00F20731"/>
    <w:rPr>
      <w:rFonts w:eastAsiaTheme="minorHAnsi"/>
      <w:lang w:eastAsia="en-US"/>
    </w:rPr>
  </w:style>
  <w:style w:type="paragraph" w:customStyle="1" w:styleId="DA75E5BA72FA4BBC99CE7BC66E5989F26">
    <w:name w:val="DA75E5BA72FA4BBC99CE7BC66E5989F26"/>
    <w:rsid w:val="00F20731"/>
    <w:rPr>
      <w:rFonts w:eastAsiaTheme="minorHAnsi"/>
      <w:lang w:eastAsia="en-US"/>
    </w:rPr>
  </w:style>
  <w:style w:type="paragraph" w:customStyle="1" w:styleId="6F8DDD4647CD4A58AE0103C3372F72A023">
    <w:name w:val="6F8DDD4647CD4A58AE0103C3372F72A023"/>
    <w:rsid w:val="00F20731"/>
    <w:rPr>
      <w:rFonts w:eastAsiaTheme="minorHAnsi"/>
      <w:lang w:eastAsia="en-US"/>
    </w:rPr>
  </w:style>
  <w:style w:type="paragraph" w:customStyle="1" w:styleId="B5807AC560084B6EA9D032124B2AB2EA23">
    <w:name w:val="B5807AC560084B6EA9D032124B2AB2EA23"/>
    <w:rsid w:val="00F20731"/>
    <w:rPr>
      <w:rFonts w:eastAsiaTheme="minorHAnsi"/>
      <w:lang w:eastAsia="en-US"/>
    </w:rPr>
  </w:style>
  <w:style w:type="paragraph" w:customStyle="1" w:styleId="F70C184A6923443A9766683C1E1D409A23">
    <w:name w:val="F70C184A6923443A9766683C1E1D409A23"/>
    <w:rsid w:val="00F20731"/>
    <w:rPr>
      <w:rFonts w:eastAsiaTheme="minorHAnsi"/>
      <w:lang w:eastAsia="en-US"/>
    </w:rPr>
  </w:style>
  <w:style w:type="paragraph" w:customStyle="1" w:styleId="A7485FD1807B4F078E54DFAFC04F8ACF18">
    <w:name w:val="A7485FD1807B4F078E54DFAFC04F8ACF18"/>
    <w:rsid w:val="00F20731"/>
    <w:rPr>
      <w:rFonts w:eastAsiaTheme="minorHAnsi"/>
      <w:lang w:eastAsia="en-US"/>
    </w:rPr>
  </w:style>
  <w:style w:type="paragraph" w:customStyle="1" w:styleId="725D98E07460472B8A886F6E080B268F16">
    <w:name w:val="725D98E07460472B8A886F6E080B268F16"/>
    <w:rsid w:val="00F20731"/>
    <w:rPr>
      <w:rFonts w:eastAsiaTheme="minorHAnsi"/>
      <w:lang w:eastAsia="en-US"/>
    </w:rPr>
  </w:style>
  <w:style w:type="paragraph" w:customStyle="1" w:styleId="483D8456B1C843A5AEB8FD796F8E0BA16">
    <w:name w:val="483D8456B1C843A5AEB8FD796F8E0BA16"/>
    <w:rsid w:val="00F20731"/>
    <w:rPr>
      <w:rFonts w:eastAsiaTheme="minorHAnsi"/>
      <w:lang w:eastAsia="en-US"/>
    </w:rPr>
  </w:style>
  <w:style w:type="paragraph" w:customStyle="1" w:styleId="96F9F10FE25840CA9C6A2AD860028ADD6">
    <w:name w:val="96F9F10FE25840CA9C6A2AD860028ADD6"/>
    <w:rsid w:val="00F20731"/>
    <w:rPr>
      <w:rFonts w:eastAsiaTheme="minorHAnsi"/>
      <w:lang w:eastAsia="en-US"/>
    </w:rPr>
  </w:style>
  <w:style w:type="paragraph" w:customStyle="1" w:styleId="8C794F253B494C329DCB7CEBEA4DC9D215">
    <w:name w:val="8C794F253B494C329DCB7CEBEA4DC9D215"/>
    <w:rsid w:val="00F20731"/>
    <w:rPr>
      <w:rFonts w:eastAsiaTheme="minorHAnsi"/>
      <w:lang w:eastAsia="en-US"/>
    </w:rPr>
  </w:style>
  <w:style w:type="paragraph" w:customStyle="1" w:styleId="544574ADBAAA4C0CBCA5BA2900FC6D2321">
    <w:name w:val="544574ADBAAA4C0CBCA5BA2900FC6D2321"/>
    <w:rsid w:val="00F20731"/>
    <w:rPr>
      <w:rFonts w:eastAsiaTheme="minorHAnsi"/>
      <w:lang w:eastAsia="en-US"/>
    </w:rPr>
  </w:style>
  <w:style w:type="paragraph" w:customStyle="1" w:styleId="F954FE6C8FA545089EBD7DDF01C403F621">
    <w:name w:val="F954FE6C8FA545089EBD7DDF01C403F621"/>
    <w:rsid w:val="00F20731"/>
    <w:rPr>
      <w:rFonts w:eastAsiaTheme="minorHAnsi"/>
      <w:lang w:eastAsia="en-US"/>
    </w:rPr>
  </w:style>
  <w:style w:type="paragraph" w:customStyle="1" w:styleId="2C5CF39B326C4322ACB6CE46F0F68A7720">
    <w:name w:val="2C5CF39B326C4322ACB6CE46F0F68A7720"/>
    <w:rsid w:val="00F20731"/>
    <w:rPr>
      <w:rFonts w:eastAsiaTheme="minorHAnsi"/>
      <w:lang w:eastAsia="en-US"/>
    </w:rPr>
  </w:style>
  <w:style w:type="paragraph" w:customStyle="1" w:styleId="CB862C2519044BA3A1B1B95FE55FD76121">
    <w:name w:val="CB862C2519044BA3A1B1B95FE55FD76121"/>
    <w:rsid w:val="00F20731"/>
    <w:rPr>
      <w:rFonts w:eastAsiaTheme="minorHAnsi"/>
      <w:lang w:eastAsia="en-US"/>
    </w:rPr>
  </w:style>
  <w:style w:type="paragraph" w:customStyle="1" w:styleId="8C15A2AD286D4CAFAE0762618922D55821">
    <w:name w:val="8C15A2AD286D4CAFAE0762618922D55821"/>
    <w:rsid w:val="00F20731"/>
    <w:rPr>
      <w:rFonts w:eastAsiaTheme="minorHAnsi"/>
      <w:lang w:eastAsia="en-US"/>
    </w:rPr>
  </w:style>
  <w:style w:type="paragraph" w:customStyle="1" w:styleId="99D17D48EE154B288BE1C400F0F6CBDE21">
    <w:name w:val="99D17D48EE154B288BE1C400F0F6CBDE21"/>
    <w:rsid w:val="00F20731"/>
    <w:rPr>
      <w:rFonts w:eastAsiaTheme="minorHAnsi"/>
      <w:lang w:eastAsia="en-US"/>
    </w:rPr>
  </w:style>
  <w:style w:type="paragraph" w:customStyle="1" w:styleId="E670B8DB74A1457FAB8F7503DE63DB8121">
    <w:name w:val="E670B8DB74A1457FAB8F7503DE63DB8121"/>
    <w:rsid w:val="00F20731"/>
    <w:rPr>
      <w:rFonts w:eastAsiaTheme="minorHAnsi"/>
      <w:lang w:eastAsia="en-US"/>
    </w:rPr>
  </w:style>
  <w:style w:type="paragraph" w:customStyle="1" w:styleId="3A27681AA18A4AF99F64BF58CF529B1A21">
    <w:name w:val="3A27681AA18A4AF99F64BF58CF529B1A21"/>
    <w:rsid w:val="00F20731"/>
    <w:rPr>
      <w:rFonts w:eastAsiaTheme="minorHAnsi"/>
      <w:lang w:eastAsia="en-US"/>
    </w:rPr>
  </w:style>
  <w:style w:type="paragraph" w:customStyle="1" w:styleId="9C51B4258332415EB64C105B87D61FCB21">
    <w:name w:val="9C51B4258332415EB64C105B87D61FCB21"/>
    <w:rsid w:val="00F20731"/>
    <w:rPr>
      <w:rFonts w:eastAsiaTheme="minorHAnsi"/>
      <w:lang w:eastAsia="en-US"/>
    </w:rPr>
  </w:style>
  <w:style w:type="paragraph" w:customStyle="1" w:styleId="1918F4B258144320A9DD0E0758F7A49921">
    <w:name w:val="1918F4B258144320A9DD0E0758F7A49921"/>
    <w:rsid w:val="00F20731"/>
    <w:rPr>
      <w:rFonts w:eastAsiaTheme="minorHAnsi"/>
      <w:lang w:eastAsia="en-US"/>
    </w:rPr>
  </w:style>
  <w:style w:type="paragraph" w:customStyle="1" w:styleId="FD20EEF97B2B4DDB97BD88AEE8DC438C21">
    <w:name w:val="FD20EEF97B2B4DDB97BD88AEE8DC438C21"/>
    <w:rsid w:val="00F20731"/>
    <w:rPr>
      <w:rFonts w:eastAsiaTheme="minorHAnsi"/>
      <w:lang w:eastAsia="en-US"/>
    </w:rPr>
  </w:style>
  <w:style w:type="paragraph" w:customStyle="1" w:styleId="3B9FAD6D35CB4BB4B2E03F4E4637913A21">
    <w:name w:val="3B9FAD6D35CB4BB4B2E03F4E4637913A21"/>
    <w:rsid w:val="00F20731"/>
    <w:rPr>
      <w:rFonts w:eastAsiaTheme="minorHAnsi"/>
      <w:lang w:eastAsia="en-US"/>
    </w:rPr>
  </w:style>
  <w:style w:type="paragraph" w:customStyle="1" w:styleId="4F6A4CF476C9432486A123595F896DD321">
    <w:name w:val="4F6A4CF476C9432486A123595F896DD321"/>
    <w:rsid w:val="00F20731"/>
    <w:rPr>
      <w:rFonts w:eastAsiaTheme="minorHAnsi"/>
      <w:lang w:eastAsia="en-US"/>
    </w:rPr>
  </w:style>
  <w:style w:type="paragraph" w:customStyle="1" w:styleId="B64CCB671F024359AC604676F5522B7321">
    <w:name w:val="B64CCB671F024359AC604676F5522B7321"/>
    <w:rsid w:val="00F20731"/>
    <w:rPr>
      <w:rFonts w:eastAsiaTheme="minorHAnsi"/>
      <w:lang w:eastAsia="en-US"/>
    </w:rPr>
  </w:style>
  <w:style w:type="paragraph" w:customStyle="1" w:styleId="03ECAD6C16CB4A868F4DA9B70FE21BC021">
    <w:name w:val="03ECAD6C16CB4A868F4DA9B70FE21BC021"/>
    <w:rsid w:val="00F20731"/>
    <w:rPr>
      <w:rFonts w:eastAsiaTheme="minorHAnsi"/>
      <w:lang w:eastAsia="en-US"/>
    </w:rPr>
  </w:style>
  <w:style w:type="paragraph" w:customStyle="1" w:styleId="4E589E6EF8D14EF1A5DD0A1633BDFD9421">
    <w:name w:val="4E589E6EF8D14EF1A5DD0A1633BDFD9421"/>
    <w:rsid w:val="00F20731"/>
    <w:rPr>
      <w:rFonts w:eastAsiaTheme="minorHAnsi"/>
      <w:lang w:eastAsia="en-US"/>
    </w:rPr>
  </w:style>
  <w:style w:type="paragraph" w:customStyle="1" w:styleId="8D9EEC5C3DC84C85935F08F1A1EDF2DB21">
    <w:name w:val="8D9EEC5C3DC84C85935F08F1A1EDF2DB21"/>
    <w:rsid w:val="00F20731"/>
    <w:rPr>
      <w:rFonts w:eastAsiaTheme="minorHAnsi"/>
      <w:lang w:eastAsia="en-US"/>
    </w:rPr>
  </w:style>
  <w:style w:type="paragraph" w:customStyle="1" w:styleId="61BE457B6F724BA4B9F145AD35872B9521">
    <w:name w:val="61BE457B6F724BA4B9F145AD35872B9521"/>
    <w:rsid w:val="00F20731"/>
    <w:rPr>
      <w:rFonts w:eastAsiaTheme="minorHAnsi"/>
      <w:lang w:eastAsia="en-US"/>
    </w:rPr>
  </w:style>
  <w:style w:type="paragraph" w:customStyle="1" w:styleId="BA90E8E034CF45A1880112286241FA6022">
    <w:name w:val="BA90E8E034CF45A1880112286241FA6022"/>
    <w:rsid w:val="00F20731"/>
    <w:rPr>
      <w:rFonts w:eastAsiaTheme="minorHAnsi"/>
      <w:lang w:eastAsia="en-US"/>
    </w:rPr>
  </w:style>
  <w:style w:type="paragraph" w:customStyle="1" w:styleId="7EE0DFE086584B0290454337411EC94517">
    <w:name w:val="7EE0DFE086584B0290454337411EC94517"/>
    <w:rsid w:val="00F20731"/>
    <w:rPr>
      <w:rFonts w:eastAsiaTheme="minorHAnsi"/>
      <w:lang w:eastAsia="en-US"/>
    </w:rPr>
  </w:style>
  <w:style w:type="paragraph" w:customStyle="1" w:styleId="C59DFCC0E4FF41E9B370ED003E690E5026">
    <w:name w:val="C59DFCC0E4FF41E9B370ED003E690E5026"/>
    <w:rsid w:val="00F20731"/>
    <w:rPr>
      <w:rFonts w:eastAsiaTheme="minorHAnsi"/>
      <w:lang w:eastAsia="en-US"/>
    </w:rPr>
  </w:style>
  <w:style w:type="paragraph" w:customStyle="1" w:styleId="7C8EA413D521401E9E9A29793DFA41A226">
    <w:name w:val="7C8EA413D521401E9E9A29793DFA41A226"/>
    <w:rsid w:val="00F20731"/>
    <w:rPr>
      <w:rFonts w:eastAsiaTheme="minorHAnsi"/>
      <w:lang w:eastAsia="en-US"/>
    </w:rPr>
  </w:style>
  <w:style w:type="paragraph" w:customStyle="1" w:styleId="F56C25EE363B4461A92509EA52F6BC1016">
    <w:name w:val="F56C25EE363B4461A92509EA52F6BC1016"/>
    <w:rsid w:val="00F20731"/>
    <w:rPr>
      <w:rFonts w:eastAsiaTheme="minorHAnsi"/>
      <w:lang w:eastAsia="en-US"/>
    </w:rPr>
  </w:style>
  <w:style w:type="paragraph" w:customStyle="1" w:styleId="E07A42E748C9434EB647ACA8E39A1D0F26">
    <w:name w:val="E07A42E748C9434EB647ACA8E39A1D0F26"/>
    <w:rsid w:val="00F20731"/>
    <w:rPr>
      <w:rFonts w:eastAsiaTheme="minorHAnsi"/>
      <w:lang w:eastAsia="en-US"/>
    </w:rPr>
  </w:style>
  <w:style w:type="paragraph" w:customStyle="1" w:styleId="42D962C852564D6C8B335AB47EC7FF247">
    <w:name w:val="42D962C852564D6C8B335AB47EC7FF247"/>
    <w:rsid w:val="00F20731"/>
    <w:rPr>
      <w:rFonts w:eastAsiaTheme="minorHAnsi"/>
      <w:lang w:eastAsia="en-US"/>
    </w:rPr>
  </w:style>
  <w:style w:type="paragraph" w:customStyle="1" w:styleId="2D28D78BEBC0464E8C841673EA1420707">
    <w:name w:val="2D28D78BEBC0464E8C841673EA1420707"/>
    <w:rsid w:val="00F20731"/>
    <w:rPr>
      <w:rFonts w:eastAsiaTheme="minorHAnsi"/>
      <w:lang w:eastAsia="en-US"/>
    </w:rPr>
  </w:style>
  <w:style w:type="paragraph" w:customStyle="1" w:styleId="ED52188FD6BE41438FB5C7E30DFDBD587">
    <w:name w:val="ED52188FD6BE41438FB5C7E30DFDBD587"/>
    <w:rsid w:val="00F20731"/>
    <w:rPr>
      <w:rFonts w:eastAsiaTheme="minorHAnsi"/>
      <w:lang w:eastAsia="en-US"/>
    </w:rPr>
  </w:style>
  <w:style w:type="paragraph" w:customStyle="1" w:styleId="FCEEF1B2725F4325A53902DD01BFD2E27">
    <w:name w:val="FCEEF1B2725F4325A53902DD01BFD2E27"/>
    <w:rsid w:val="00F20731"/>
    <w:rPr>
      <w:rFonts w:eastAsiaTheme="minorHAnsi"/>
      <w:lang w:eastAsia="en-US"/>
    </w:rPr>
  </w:style>
  <w:style w:type="paragraph" w:customStyle="1" w:styleId="AD6D5A0F758447C3AC3697BCE13F46857">
    <w:name w:val="AD6D5A0F758447C3AC3697BCE13F46857"/>
    <w:rsid w:val="00F20731"/>
    <w:rPr>
      <w:rFonts w:eastAsiaTheme="minorHAnsi"/>
      <w:lang w:eastAsia="en-US"/>
    </w:rPr>
  </w:style>
  <w:style w:type="paragraph" w:customStyle="1" w:styleId="0846A355D25242DEA2A388CD0C0426F67">
    <w:name w:val="0846A355D25242DEA2A388CD0C0426F67"/>
    <w:rsid w:val="00F20731"/>
    <w:rPr>
      <w:rFonts w:eastAsiaTheme="minorHAnsi"/>
      <w:lang w:eastAsia="en-US"/>
    </w:rPr>
  </w:style>
  <w:style w:type="paragraph" w:customStyle="1" w:styleId="3A1669C2672F43E1BDF72AD98D37B27E24">
    <w:name w:val="3A1669C2672F43E1BDF72AD98D37B27E24"/>
    <w:rsid w:val="00F20731"/>
    <w:rPr>
      <w:rFonts w:eastAsiaTheme="minorHAnsi"/>
      <w:lang w:eastAsia="en-US"/>
    </w:rPr>
  </w:style>
  <w:style w:type="paragraph" w:customStyle="1" w:styleId="5E32E18F8DC74D1F9BC6DF1822A0437315">
    <w:name w:val="5E32E18F8DC74D1F9BC6DF1822A0437315"/>
    <w:rsid w:val="00F20731"/>
    <w:rPr>
      <w:rFonts w:eastAsiaTheme="minorHAnsi"/>
      <w:lang w:eastAsia="en-US"/>
    </w:rPr>
  </w:style>
  <w:style w:type="paragraph" w:customStyle="1" w:styleId="9AF19D559E724F09AB61536EB5ED51FE15">
    <w:name w:val="9AF19D559E724F09AB61536EB5ED51FE15"/>
    <w:rsid w:val="00F20731"/>
    <w:rPr>
      <w:rFonts w:eastAsiaTheme="minorHAnsi"/>
      <w:lang w:eastAsia="en-US"/>
    </w:rPr>
  </w:style>
  <w:style w:type="paragraph" w:customStyle="1" w:styleId="3D85B9E9DBD145A8B5FC5C41E9ED93579">
    <w:name w:val="3D85B9E9DBD145A8B5FC5C41E9ED93579"/>
    <w:rsid w:val="00F20731"/>
    <w:rPr>
      <w:rFonts w:eastAsiaTheme="minorHAnsi"/>
      <w:lang w:eastAsia="en-US"/>
    </w:rPr>
  </w:style>
  <w:style w:type="paragraph" w:customStyle="1" w:styleId="4EEF21AD4075477DA48B62F9B26D5CB77">
    <w:name w:val="4EEF21AD4075477DA48B62F9B26D5CB77"/>
    <w:rsid w:val="00F20731"/>
    <w:rPr>
      <w:rFonts w:eastAsiaTheme="minorHAnsi"/>
      <w:lang w:eastAsia="en-US"/>
    </w:rPr>
  </w:style>
  <w:style w:type="paragraph" w:customStyle="1" w:styleId="5D9F26D3D1C44840ABEA20A1F10EB2EE7">
    <w:name w:val="5D9F26D3D1C44840ABEA20A1F10EB2EE7"/>
    <w:rsid w:val="00F20731"/>
    <w:rPr>
      <w:rFonts w:eastAsiaTheme="minorHAnsi"/>
      <w:lang w:eastAsia="en-US"/>
    </w:rPr>
  </w:style>
  <w:style w:type="paragraph" w:customStyle="1" w:styleId="19A31EC83C8D460AAF2437DA82EFC4A06">
    <w:name w:val="19A31EC83C8D460AAF2437DA82EFC4A06"/>
    <w:rsid w:val="00F20731"/>
    <w:rPr>
      <w:rFonts w:eastAsiaTheme="minorHAnsi"/>
      <w:lang w:eastAsia="en-US"/>
    </w:rPr>
  </w:style>
  <w:style w:type="paragraph" w:customStyle="1" w:styleId="6E04FE10C6654B90910147FABCCC2B446">
    <w:name w:val="6E04FE10C6654B90910147FABCCC2B446"/>
    <w:rsid w:val="00F20731"/>
    <w:rPr>
      <w:rFonts w:eastAsiaTheme="minorHAnsi"/>
      <w:lang w:eastAsia="en-US"/>
    </w:rPr>
  </w:style>
  <w:style w:type="paragraph" w:customStyle="1" w:styleId="A47A6C7E377B44AD996AF618D887EAA06">
    <w:name w:val="A47A6C7E377B44AD996AF618D887EAA06"/>
    <w:rsid w:val="00F20731"/>
    <w:rPr>
      <w:rFonts w:eastAsiaTheme="minorHAnsi"/>
      <w:lang w:eastAsia="en-US"/>
    </w:rPr>
  </w:style>
  <w:style w:type="paragraph" w:customStyle="1" w:styleId="5DFD11FFAA8B4788834F95D0991D5AD46">
    <w:name w:val="5DFD11FFAA8B4788834F95D0991D5AD46"/>
    <w:rsid w:val="00F20731"/>
    <w:rPr>
      <w:rFonts w:eastAsiaTheme="minorHAnsi"/>
      <w:lang w:eastAsia="en-US"/>
    </w:rPr>
  </w:style>
  <w:style w:type="paragraph" w:customStyle="1" w:styleId="731DA59A4EBF4FCB8F9E30F67BBAD8DE6">
    <w:name w:val="731DA59A4EBF4FCB8F9E30F67BBAD8DE6"/>
    <w:rsid w:val="00F20731"/>
    <w:rPr>
      <w:rFonts w:eastAsiaTheme="minorHAnsi"/>
      <w:lang w:eastAsia="en-US"/>
    </w:rPr>
  </w:style>
  <w:style w:type="paragraph" w:customStyle="1" w:styleId="709F5FFF375D4A9ABB0496BDC63F1E4A6">
    <w:name w:val="709F5FFF375D4A9ABB0496BDC63F1E4A6"/>
    <w:rsid w:val="00F20731"/>
    <w:rPr>
      <w:rFonts w:eastAsiaTheme="minorHAnsi"/>
      <w:lang w:eastAsia="en-US"/>
    </w:rPr>
  </w:style>
  <w:style w:type="paragraph" w:customStyle="1" w:styleId="41A8539043094084BD68C0BD3D1EF7DD">
    <w:name w:val="41A8539043094084BD68C0BD3D1EF7DD"/>
    <w:rsid w:val="00F20731"/>
  </w:style>
  <w:style w:type="paragraph" w:customStyle="1" w:styleId="4D531A98787744CF95F83E3738E7BF4E26">
    <w:name w:val="4D531A98787744CF95F83E3738E7BF4E26"/>
    <w:rsid w:val="00F20731"/>
    <w:rPr>
      <w:rFonts w:eastAsiaTheme="minorHAnsi"/>
      <w:lang w:eastAsia="en-US"/>
    </w:rPr>
  </w:style>
  <w:style w:type="paragraph" w:customStyle="1" w:styleId="5E57F65E5DFB437E81444050AD5231FE7">
    <w:name w:val="5E57F65E5DFB437E81444050AD5231FE7"/>
    <w:rsid w:val="00F20731"/>
    <w:rPr>
      <w:rFonts w:eastAsiaTheme="minorHAnsi"/>
      <w:lang w:eastAsia="en-US"/>
    </w:rPr>
  </w:style>
  <w:style w:type="paragraph" w:customStyle="1" w:styleId="91BEF4A62AD547E5877C17235F3C72E527">
    <w:name w:val="91BEF4A62AD547E5877C17235F3C72E527"/>
    <w:rsid w:val="00F20731"/>
    <w:rPr>
      <w:rFonts w:eastAsiaTheme="minorHAnsi"/>
      <w:lang w:eastAsia="en-US"/>
    </w:rPr>
  </w:style>
  <w:style w:type="paragraph" w:customStyle="1" w:styleId="D077B944B14E48B4992BD413106EFF0A6">
    <w:name w:val="D077B944B14E48B4992BD413106EFF0A6"/>
    <w:rsid w:val="00F20731"/>
    <w:rPr>
      <w:rFonts w:eastAsiaTheme="minorHAnsi"/>
      <w:lang w:eastAsia="en-US"/>
    </w:rPr>
  </w:style>
  <w:style w:type="paragraph" w:customStyle="1" w:styleId="C77DD4554270447EAB3797920AA1BE0627">
    <w:name w:val="C77DD4554270447EAB3797920AA1BE0627"/>
    <w:rsid w:val="00F20731"/>
    <w:rPr>
      <w:rFonts w:eastAsiaTheme="minorHAnsi"/>
      <w:lang w:eastAsia="en-US"/>
    </w:rPr>
  </w:style>
  <w:style w:type="paragraph" w:customStyle="1" w:styleId="52D9D6F3BE12449292D9EA3A64B86C5E22">
    <w:name w:val="52D9D6F3BE12449292D9EA3A64B86C5E22"/>
    <w:rsid w:val="00F20731"/>
    <w:rPr>
      <w:rFonts w:eastAsiaTheme="minorHAnsi"/>
      <w:lang w:eastAsia="en-US"/>
    </w:rPr>
  </w:style>
  <w:style w:type="paragraph" w:customStyle="1" w:styleId="CC49EF7E69124AB3B4E06BB96779DA4628">
    <w:name w:val="CC49EF7E69124AB3B4E06BB96779DA4628"/>
    <w:rsid w:val="00F20731"/>
    <w:rPr>
      <w:rFonts w:eastAsiaTheme="minorHAnsi"/>
      <w:lang w:eastAsia="en-US"/>
    </w:rPr>
  </w:style>
  <w:style w:type="paragraph" w:customStyle="1" w:styleId="CBA84F83BFBB4A4FBEF7252FDC68EE9928">
    <w:name w:val="CBA84F83BFBB4A4FBEF7252FDC68EE9928"/>
    <w:rsid w:val="00F20731"/>
    <w:rPr>
      <w:rFonts w:eastAsiaTheme="minorHAnsi"/>
      <w:lang w:eastAsia="en-US"/>
    </w:rPr>
  </w:style>
  <w:style w:type="paragraph" w:customStyle="1" w:styleId="0C00D078580E4FE295932FA509D7C26C24">
    <w:name w:val="0C00D078580E4FE295932FA509D7C26C24"/>
    <w:rsid w:val="00F20731"/>
    <w:rPr>
      <w:rFonts w:eastAsiaTheme="minorHAnsi"/>
      <w:lang w:eastAsia="en-US"/>
    </w:rPr>
  </w:style>
  <w:style w:type="paragraph" w:customStyle="1" w:styleId="47F48ABCDAEA431A8141D30C2E359DB128">
    <w:name w:val="47F48ABCDAEA431A8141D30C2E359DB128"/>
    <w:rsid w:val="00F20731"/>
    <w:rPr>
      <w:rFonts w:eastAsiaTheme="minorHAnsi"/>
      <w:lang w:eastAsia="en-US"/>
    </w:rPr>
  </w:style>
  <w:style w:type="paragraph" w:customStyle="1" w:styleId="D925B1E92449469BA971C562C47B61E027">
    <w:name w:val="D925B1E92449469BA971C562C47B61E027"/>
    <w:rsid w:val="00F20731"/>
    <w:rPr>
      <w:rFonts w:eastAsiaTheme="minorHAnsi"/>
      <w:lang w:eastAsia="en-US"/>
    </w:rPr>
  </w:style>
  <w:style w:type="paragraph" w:customStyle="1" w:styleId="6953EFE683544E6BA2E6FABB7E177C8F27">
    <w:name w:val="6953EFE683544E6BA2E6FABB7E177C8F27"/>
    <w:rsid w:val="00F20731"/>
    <w:rPr>
      <w:rFonts w:eastAsiaTheme="minorHAnsi"/>
      <w:lang w:eastAsia="en-US"/>
    </w:rPr>
  </w:style>
  <w:style w:type="paragraph" w:customStyle="1" w:styleId="48A8A81C3ECB4355B3B46B287204080E22">
    <w:name w:val="48A8A81C3ECB4355B3B46B287204080E22"/>
    <w:rsid w:val="00F20731"/>
    <w:rPr>
      <w:rFonts w:eastAsiaTheme="minorHAnsi"/>
      <w:lang w:eastAsia="en-US"/>
    </w:rPr>
  </w:style>
  <w:style w:type="paragraph" w:customStyle="1" w:styleId="B2717D813CDF4D508FBE45227BB1CD027">
    <w:name w:val="B2717D813CDF4D508FBE45227BB1CD027"/>
    <w:rsid w:val="00F20731"/>
    <w:rPr>
      <w:rFonts w:eastAsiaTheme="minorHAnsi"/>
      <w:lang w:eastAsia="en-US"/>
    </w:rPr>
  </w:style>
  <w:style w:type="paragraph" w:customStyle="1" w:styleId="CA90FCA50992452DA878EC8380B30D3122">
    <w:name w:val="CA90FCA50992452DA878EC8380B30D3122"/>
    <w:rsid w:val="00F20731"/>
    <w:rPr>
      <w:rFonts w:eastAsiaTheme="minorHAnsi"/>
      <w:lang w:eastAsia="en-US"/>
    </w:rPr>
  </w:style>
  <w:style w:type="paragraph" w:customStyle="1" w:styleId="2F9E76AA6D13471AAB3CD6E4A82FCA5D22">
    <w:name w:val="2F9E76AA6D13471AAB3CD6E4A82FCA5D22"/>
    <w:rsid w:val="00F20731"/>
    <w:rPr>
      <w:rFonts w:eastAsiaTheme="minorHAnsi"/>
      <w:lang w:eastAsia="en-US"/>
    </w:rPr>
  </w:style>
  <w:style w:type="paragraph" w:customStyle="1" w:styleId="17839BA42BEE4DFE92C05CC8976E568F22">
    <w:name w:val="17839BA42BEE4DFE92C05CC8976E568F22"/>
    <w:rsid w:val="00F20731"/>
    <w:rPr>
      <w:rFonts w:eastAsiaTheme="minorHAnsi"/>
      <w:lang w:eastAsia="en-US"/>
    </w:rPr>
  </w:style>
  <w:style w:type="paragraph" w:customStyle="1" w:styleId="98A1475E86054371ACFF2825DE4F1B2F22">
    <w:name w:val="98A1475E86054371ACFF2825DE4F1B2F22"/>
    <w:rsid w:val="00F20731"/>
    <w:rPr>
      <w:rFonts w:eastAsiaTheme="minorHAnsi"/>
      <w:lang w:eastAsia="en-US"/>
    </w:rPr>
  </w:style>
  <w:style w:type="paragraph" w:customStyle="1" w:styleId="DA75E5BA72FA4BBC99CE7BC66E5989F27">
    <w:name w:val="DA75E5BA72FA4BBC99CE7BC66E5989F27"/>
    <w:rsid w:val="00F20731"/>
    <w:rPr>
      <w:rFonts w:eastAsiaTheme="minorHAnsi"/>
      <w:lang w:eastAsia="en-US"/>
    </w:rPr>
  </w:style>
  <w:style w:type="paragraph" w:customStyle="1" w:styleId="6F8DDD4647CD4A58AE0103C3372F72A024">
    <w:name w:val="6F8DDD4647CD4A58AE0103C3372F72A024"/>
    <w:rsid w:val="00F20731"/>
    <w:rPr>
      <w:rFonts w:eastAsiaTheme="minorHAnsi"/>
      <w:lang w:eastAsia="en-US"/>
    </w:rPr>
  </w:style>
  <w:style w:type="paragraph" w:customStyle="1" w:styleId="B5807AC560084B6EA9D032124B2AB2EA24">
    <w:name w:val="B5807AC560084B6EA9D032124B2AB2EA24"/>
    <w:rsid w:val="00F20731"/>
    <w:rPr>
      <w:rFonts w:eastAsiaTheme="minorHAnsi"/>
      <w:lang w:eastAsia="en-US"/>
    </w:rPr>
  </w:style>
  <w:style w:type="paragraph" w:customStyle="1" w:styleId="F70C184A6923443A9766683C1E1D409A24">
    <w:name w:val="F70C184A6923443A9766683C1E1D409A24"/>
    <w:rsid w:val="00F20731"/>
    <w:rPr>
      <w:rFonts w:eastAsiaTheme="minorHAnsi"/>
      <w:lang w:eastAsia="en-US"/>
    </w:rPr>
  </w:style>
  <w:style w:type="paragraph" w:customStyle="1" w:styleId="A7485FD1807B4F078E54DFAFC04F8ACF19">
    <w:name w:val="A7485FD1807B4F078E54DFAFC04F8ACF19"/>
    <w:rsid w:val="00F20731"/>
    <w:rPr>
      <w:rFonts w:eastAsiaTheme="minorHAnsi"/>
      <w:lang w:eastAsia="en-US"/>
    </w:rPr>
  </w:style>
  <w:style w:type="paragraph" w:customStyle="1" w:styleId="725D98E07460472B8A886F6E080B268F17">
    <w:name w:val="725D98E07460472B8A886F6E080B268F17"/>
    <w:rsid w:val="00F20731"/>
    <w:rPr>
      <w:rFonts w:eastAsiaTheme="minorHAnsi"/>
      <w:lang w:eastAsia="en-US"/>
    </w:rPr>
  </w:style>
  <w:style w:type="paragraph" w:customStyle="1" w:styleId="483D8456B1C843A5AEB8FD796F8E0BA17">
    <w:name w:val="483D8456B1C843A5AEB8FD796F8E0BA17"/>
    <w:rsid w:val="00F20731"/>
    <w:rPr>
      <w:rFonts w:eastAsiaTheme="minorHAnsi"/>
      <w:lang w:eastAsia="en-US"/>
    </w:rPr>
  </w:style>
  <w:style w:type="paragraph" w:customStyle="1" w:styleId="96F9F10FE25840CA9C6A2AD860028ADD7">
    <w:name w:val="96F9F10FE25840CA9C6A2AD860028ADD7"/>
    <w:rsid w:val="00F20731"/>
    <w:rPr>
      <w:rFonts w:eastAsiaTheme="minorHAnsi"/>
      <w:lang w:eastAsia="en-US"/>
    </w:rPr>
  </w:style>
  <w:style w:type="paragraph" w:customStyle="1" w:styleId="8C794F253B494C329DCB7CEBEA4DC9D216">
    <w:name w:val="8C794F253B494C329DCB7CEBEA4DC9D216"/>
    <w:rsid w:val="00F20731"/>
    <w:rPr>
      <w:rFonts w:eastAsiaTheme="minorHAnsi"/>
      <w:lang w:eastAsia="en-US"/>
    </w:rPr>
  </w:style>
  <w:style w:type="paragraph" w:customStyle="1" w:styleId="544574ADBAAA4C0CBCA5BA2900FC6D2322">
    <w:name w:val="544574ADBAAA4C0CBCA5BA2900FC6D2322"/>
    <w:rsid w:val="00F20731"/>
    <w:rPr>
      <w:rFonts w:eastAsiaTheme="minorHAnsi"/>
      <w:lang w:eastAsia="en-US"/>
    </w:rPr>
  </w:style>
  <w:style w:type="paragraph" w:customStyle="1" w:styleId="F954FE6C8FA545089EBD7DDF01C403F622">
    <w:name w:val="F954FE6C8FA545089EBD7DDF01C403F622"/>
    <w:rsid w:val="00F20731"/>
    <w:rPr>
      <w:rFonts w:eastAsiaTheme="minorHAnsi"/>
      <w:lang w:eastAsia="en-US"/>
    </w:rPr>
  </w:style>
  <w:style w:type="paragraph" w:customStyle="1" w:styleId="2C5CF39B326C4322ACB6CE46F0F68A7721">
    <w:name w:val="2C5CF39B326C4322ACB6CE46F0F68A7721"/>
    <w:rsid w:val="00F20731"/>
    <w:rPr>
      <w:rFonts w:eastAsiaTheme="minorHAnsi"/>
      <w:lang w:eastAsia="en-US"/>
    </w:rPr>
  </w:style>
  <w:style w:type="paragraph" w:customStyle="1" w:styleId="CB862C2519044BA3A1B1B95FE55FD76122">
    <w:name w:val="CB862C2519044BA3A1B1B95FE55FD76122"/>
    <w:rsid w:val="00F20731"/>
    <w:rPr>
      <w:rFonts w:eastAsiaTheme="minorHAnsi"/>
      <w:lang w:eastAsia="en-US"/>
    </w:rPr>
  </w:style>
  <w:style w:type="paragraph" w:customStyle="1" w:styleId="8C15A2AD286D4CAFAE0762618922D55822">
    <w:name w:val="8C15A2AD286D4CAFAE0762618922D55822"/>
    <w:rsid w:val="00F20731"/>
    <w:rPr>
      <w:rFonts w:eastAsiaTheme="minorHAnsi"/>
      <w:lang w:eastAsia="en-US"/>
    </w:rPr>
  </w:style>
  <w:style w:type="paragraph" w:customStyle="1" w:styleId="99D17D48EE154B288BE1C400F0F6CBDE22">
    <w:name w:val="99D17D48EE154B288BE1C400F0F6CBDE22"/>
    <w:rsid w:val="00F20731"/>
    <w:rPr>
      <w:rFonts w:eastAsiaTheme="minorHAnsi"/>
      <w:lang w:eastAsia="en-US"/>
    </w:rPr>
  </w:style>
  <w:style w:type="paragraph" w:customStyle="1" w:styleId="E670B8DB74A1457FAB8F7503DE63DB8122">
    <w:name w:val="E670B8DB74A1457FAB8F7503DE63DB8122"/>
    <w:rsid w:val="00F20731"/>
    <w:rPr>
      <w:rFonts w:eastAsiaTheme="minorHAnsi"/>
      <w:lang w:eastAsia="en-US"/>
    </w:rPr>
  </w:style>
  <w:style w:type="paragraph" w:customStyle="1" w:styleId="3A27681AA18A4AF99F64BF58CF529B1A22">
    <w:name w:val="3A27681AA18A4AF99F64BF58CF529B1A22"/>
    <w:rsid w:val="00F20731"/>
    <w:rPr>
      <w:rFonts w:eastAsiaTheme="minorHAnsi"/>
      <w:lang w:eastAsia="en-US"/>
    </w:rPr>
  </w:style>
  <w:style w:type="paragraph" w:customStyle="1" w:styleId="9C51B4258332415EB64C105B87D61FCB22">
    <w:name w:val="9C51B4258332415EB64C105B87D61FCB22"/>
    <w:rsid w:val="00F20731"/>
    <w:rPr>
      <w:rFonts w:eastAsiaTheme="minorHAnsi"/>
      <w:lang w:eastAsia="en-US"/>
    </w:rPr>
  </w:style>
  <w:style w:type="paragraph" w:customStyle="1" w:styleId="1918F4B258144320A9DD0E0758F7A49922">
    <w:name w:val="1918F4B258144320A9DD0E0758F7A49922"/>
    <w:rsid w:val="00F20731"/>
    <w:rPr>
      <w:rFonts w:eastAsiaTheme="minorHAnsi"/>
      <w:lang w:eastAsia="en-US"/>
    </w:rPr>
  </w:style>
  <w:style w:type="paragraph" w:customStyle="1" w:styleId="FD20EEF97B2B4DDB97BD88AEE8DC438C22">
    <w:name w:val="FD20EEF97B2B4DDB97BD88AEE8DC438C22"/>
    <w:rsid w:val="00F20731"/>
    <w:rPr>
      <w:rFonts w:eastAsiaTheme="minorHAnsi"/>
      <w:lang w:eastAsia="en-US"/>
    </w:rPr>
  </w:style>
  <w:style w:type="paragraph" w:customStyle="1" w:styleId="3B9FAD6D35CB4BB4B2E03F4E4637913A22">
    <w:name w:val="3B9FAD6D35CB4BB4B2E03F4E4637913A22"/>
    <w:rsid w:val="00F20731"/>
    <w:rPr>
      <w:rFonts w:eastAsiaTheme="minorHAnsi"/>
      <w:lang w:eastAsia="en-US"/>
    </w:rPr>
  </w:style>
  <w:style w:type="paragraph" w:customStyle="1" w:styleId="4F6A4CF476C9432486A123595F896DD322">
    <w:name w:val="4F6A4CF476C9432486A123595F896DD322"/>
    <w:rsid w:val="00F20731"/>
    <w:rPr>
      <w:rFonts w:eastAsiaTheme="minorHAnsi"/>
      <w:lang w:eastAsia="en-US"/>
    </w:rPr>
  </w:style>
  <w:style w:type="paragraph" w:customStyle="1" w:styleId="B64CCB671F024359AC604676F5522B7322">
    <w:name w:val="B64CCB671F024359AC604676F5522B7322"/>
    <w:rsid w:val="00F20731"/>
    <w:rPr>
      <w:rFonts w:eastAsiaTheme="minorHAnsi"/>
      <w:lang w:eastAsia="en-US"/>
    </w:rPr>
  </w:style>
  <w:style w:type="paragraph" w:customStyle="1" w:styleId="03ECAD6C16CB4A868F4DA9B70FE21BC022">
    <w:name w:val="03ECAD6C16CB4A868F4DA9B70FE21BC022"/>
    <w:rsid w:val="00F20731"/>
    <w:rPr>
      <w:rFonts w:eastAsiaTheme="minorHAnsi"/>
      <w:lang w:eastAsia="en-US"/>
    </w:rPr>
  </w:style>
  <w:style w:type="paragraph" w:customStyle="1" w:styleId="4E589E6EF8D14EF1A5DD0A1633BDFD9422">
    <w:name w:val="4E589E6EF8D14EF1A5DD0A1633BDFD9422"/>
    <w:rsid w:val="00F20731"/>
    <w:rPr>
      <w:rFonts w:eastAsiaTheme="minorHAnsi"/>
      <w:lang w:eastAsia="en-US"/>
    </w:rPr>
  </w:style>
  <w:style w:type="paragraph" w:customStyle="1" w:styleId="8D9EEC5C3DC84C85935F08F1A1EDF2DB22">
    <w:name w:val="8D9EEC5C3DC84C85935F08F1A1EDF2DB22"/>
    <w:rsid w:val="00F20731"/>
    <w:rPr>
      <w:rFonts w:eastAsiaTheme="minorHAnsi"/>
      <w:lang w:eastAsia="en-US"/>
    </w:rPr>
  </w:style>
  <w:style w:type="paragraph" w:customStyle="1" w:styleId="61BE457B6F724BA4B9F145AD35872B9522">
    <w:name w:val="61BE457B6F724BA4B9F145AD35872B9522"/>
    <w:rsid w:val="00F20731"/>
    <w:rPr>
      <w:rFonts w:eastAsiaTheme="minorHAnsi"/>
      <w:lang w:eastAsia="en-US"/>
    </w:rPr>
  </w:style>
  <w:style w:type="paragraph" w:customStyle="1" w:styleId="BA90E8E034CF45A1880112286241FA6023">
    <w:name w:val="BA90E8E034CF45A1880112286241FA6023"/>
    <w:rsid w:val="00F20731"/>
    <w:rPr>
      <w:rFonts w:eastAsiaTheme="minorHAnsi"/>
      <w:lang w:eastAsia="en-US"/>
    </w:rPr>
  </w:style>
  <w:style w:type="paragraph" w:customStyle="1" w:styleId="7EE0DFE086584B0290454337411EC94518">
    <w:name w:val="7EE0DFE086584B0290454337411EC94518"/>
    <w:rsid w:val="00F20731"/>
    <w:rPr>
      <w:rFonts w:eastAsiaTheme="minorHAnsi"/>
      <w:lang w:eastAsia="en-US"/>
    </w:rPr>
  </w:style>
  <w:style w:type="paragraph" w:customStyle="1" w:styleId="C59DFCC0E4FF41E9B370ED003E690E5027">
    <w:name w:val="C59DFCC0E4FF41E9B370ED003E690E5027"/>
    <w:rsid w:val="00F20731"/>
    <w:rPr>
      <w:rFonts w:eastAsiaTheme="minorHAnsi"/>
      <w:lang w:eastAsia="en-US"/>
    </w:rPr>
  </w:style>
  <w:style w:type="paragraph" w:customStyle="1" w:styleId="7C8EA413D521401E9E9A29793DFA41A227">
    <w:name w:val="7C8EA413D521401E9E9A29793DFA41A227"/>
    <w:rsid w:val="00F20731"/>
    <w:rPr>
      <w:rFonts w:eastAsiaTheme="minorHAnsi"/>
      <w:lang w:eastAsia="en-US"/>
    </w:rPr>
  </w:style>
  <w:style w:type="paragraph" w:customStyle="1" w:styleId="F56C25EE363B4461A92509EA52F6BC1017">
    <w:name w:val="F56C25EE363B4461A92509EA52F6BC1017"/>
    <w:rsid w:val="00F20731"/>
    <w:rPr>
      <w:rFonts w:eastAsiaTheme="minorHAnsi"/>
      <w:lang w:eastAsia="en-US"/>
    </w:rPr>
  </w:style>
  <w:style w:type="paragraph" w:customStyle="1" w:styleId="E07A42E748C9434EB647ACA8E39A1D0F27">
    <w:name w:val="E07A42E748C9434EB647ACA8E39A1D0F27"/>
    <w:rsid w:val="00F20731"/>
    <w:rPr>
      <w:rFonts w:eastAsiaTheme="minorHAnsi"/>
      <w:lang w:eastAsia="en-US"/>
    </w:rPr>
  </w:style>
  <w:style w:type="paragraph" w:customStyle="1" w:styleId="42D962C852564D6C8B335AB47EC7FF248">
    <w:name w:val="42D962C852564D6C8B335AB47EC7FF248"/>
    <w:rsid w:val="00F20731"/>
    <w:rPr>
      <w:rFonts w:eastAsiaTheme="minorHAnsi"/>
      <w:lang w:eastAsia="en-US"/>
    </w:rPr>
  </w:style>
  <w:style w:type="paragraph" w:customStyle="1" w:styleId="2D28D78BEBC0464E8C841673EA1420708">
    <w:name w:val="2D28D78BEBC0464E8C841673EA1420708"/>
    <w:rsid w:val="00F20731"/>
    <w:rPr>
      <w:rFonts w:eastAsiaTheme="minorHAnsi"/>
      <w:lang w:eastAsia="en-US"/>
    </w:rPr>
  </w:style>
  <w:style w:type="paragraph" w:customStyle="1" w:styleId="ED52188FD6BE41438FB5C7E30DFDBD588">
    <w:name w:val="ED52188FD6BE41438FB5C7E30DFDBD588"/>
    <w:rsid w:val="00F20731"/>
    <w:rPr>
      <w:rFonts w:eastAsiaTheme="minorHAnsi"/>
      <w:lang w:eastAsia="en-US"/>
    </w:rPr>
  </w:style>
  <w:style w:type="paragraph" w:customStyle="1" w:styleId="FCEEF1B2725F4325A53902DD01BFD2E28">
    <w:name w:val="FCEEF1B2725F4325A53902DD01BFD2E28"/>
    <w:rsid w:val="00F20731"/>
    <w:rPr>
      <w:rFonts w:eastAsiaTheme="minorHAnsi"/>
      <w:lang w:eastAsia="en-US"/>
    </w:rPr>
  </w:style>
  <w:style w:type="paragraph" w:customStyle="1" w:styleId="AD6D5A0F758447C3AC3697BCE13F46858">
    <w:name w:val="AD6D5A0F758447C3AC3697BCE13F46858"/>
    <w:rsid w:val="00F20731"/>
    <w:rPr>
      <w:rFonts w:eastAsiaTheme="minorHAnsi"/>
      <w:lang w:eastAsia="en-US"/>
    </w:rPr>
  </w:style>
  <w:style w:type="paragraph" w:customStyle="1" w:styleId="0846A355D25242DEA2A388CD0C0426F68">
    <w:name w:val="0846A355D25242DEA2A388CD0C0426F68"/>
    <w:rsid w:val="00F20731"/>
    <w:rPr>
      <w:rFonts w:eastAsiaTheme="minorHAnsi"/>
      <w:lang w:eastAsia="en-US"/>
    </w:rPr>
  </w:style>
  <w:style w:type="paragraph" w:customStyle="1" w:styleId="3A1669C2672F43E1BDF72AD98D37B27E25">
    <w:name w:val="3A1669C2672F43E1BDF72AD98D37B27E25"/>
    <w:rsid w:val="00F20731"/>
    <w:rPr>
      <w:rFonts w:eastAsiaTheme="minorHAnsi"/>
      <w:lang w:eastAsia="en-US"/>
    </w:rPr>
  </w:style>
  <w:style w:type="paragraph" w:customStyle="1" w:styleId="5E32E18F8DC74D1F9BC6DF1822A0437316">
    <w:name w:val="5E32E18F8DC74D1F9BC6DF1822A0437316"/>
    <w:rsid w:val="00F20731"/>
    <w:rPr>
      <w:rFonts w:eastAsiaTheme="minorHAnsi"/>
      <w:lang w:eastAsia="en-US"/>
    </w:rPr>
  </w:style>
  <w:style w:type="paragraph" w:customStyle="1" w:styleId="9AF19D559E724F09AB61536EB5ED51FE16">
    <w:name w:val="9AF19D559E724F09AB61536EB5ED51FE16"/>
    <w:rsid w:val="00F20731"/>
    <w:rPr>
      <w:rFonts w:eastAsiaTheme="minorHAnsi"/>
      <w:lang w:eastAsia="en-US"/>
    </w:rPr>
  </w:style>
  <w:style w:type="paragraph" w:customStyle="1" w:styleId="3D85B9E9DBD145A8B5FC5C41E9ED935710">
    <w:name w:val="3D85B9E9DBD145A8B5FC5C41E9ED935710"/>
    <w:rsid w:val="00F20731"/>
    <w:rPr>
      <w:rFonts w:eastAsiaTheme="minorHAnsi"/>
      <w:lang w:eastAsia="en-US"/>
    </w:rPr>
  </w:style>
  <w:style w:type="paragraph" w:customStyle="1" w:styleId="4EEF21AD4075477DA48B62F9B26D5CB78">
    <w:name w:val="4EEF21AD4075477DA48B62F9B26D5CB78"/>
    <w:rsid w:val="00F20731"/>
    <w:rPr>
      <w:rFonts w:eastAsiaTheme="minorHAnsi"/>
      <w:lang w:eastAsia="en-US"/>
    </w:rPr>
  </w:style>
  <w:style w:type="paragraph" w:customStyle="1" w:styleId="5D9F26D3D1C44840ABEA20A1F10EB2EE8">
    <w:name w:val="5D9F26D3D1C44840ABEA20A1F10EB2EE8"/>
    <w:rsid w:val="00F20731"/>
    <w:rPr>
      <w:rFonts w:eastAsiaTheme="minorHAnsi"/>
      <w:lang w:eastAsia="en-US"/>
    </w:rPr>
  </w:style>
  <w:style w:type="paragraph" w:customStyle="1" w:styleId="19A31EC83C8D460AAF2437DA82EFC4A07">
    <w:name w:val="19A31EC83C8D460AAF2437DA82EFC4A07"/>
    <w:rsid w:val="00F20731"/>
    <w:rPr>
      <w:rFonts w:eastAsiaTheme="minorHAnsi"/>
      <w:lang w:eastAsia="en-US"/>
    </w:rPr>
  </w:style>
  <w:style w:type="paragraph" w:customStyle="1" w:styleId="41A8539043094084BD68C0BD3D1EF7DD1">
    <w:name w:val="41A8539043094084BD68C0BD3D1EF7DD1"/>
    <w:rsid w:val="00F20731"/>
    <w:rPr>
      <w:rFonts w:eastAsiaTheme="minorHAnsi"/>
      <w:lang w:eastAsia="en-US"/>
    </w:rPr>
  </w:style>
  <w:style w:type="paragraph" w:customStyle="1" w:styleId="6E04FE10C6654B90910147FABCCC2B447">
    <w:name w:val="6E04FE10C6654B90910147FABCCC2B447"/>
    <w:rsid w:val="00F20731"/>
    <w:rPr>
      <w:rFonts w:eastAsiaTheme="minorHAnsi"/>
      <w:lang w:eastAsia="en-US"/>
    </w:rPr>
  </w:style>
  <w:style w:type="paragraph" w:customStyle="1" w:styleId="A47A6C7E377B44AD996AF618D887EAA07">
    <w:name w:val="A47A6C7E377B44AD996AF618D887EAA07"/>
    <w:rsid w:val="00F20731"/>
    <w:rPr>
      <w:rFonts w:eastAsiaTheme="minorHAnsi"/>
      <w:lang w:eastAsia="en-US"/>
    </w:rPr>
  </w:style>
  <w:style w:type="paragraph" w:customStyle="1" w:styleId="5DFD11FFAA8B4788834F95D0991D5AD47">
    <w:name w:val="5DFD11FFAA8B4788834F95D0991D5AD47"/>
    <w:rsid w:val="00F20731"/>
    <w:rPr>
      <w:rFonts w:eastAsiaTheme="minorHAnsi"/>
      <w:lang w:eastAsia="en-US"/>
    </w:rPr>
  </w:style>
  <w:style w:type="paragraph" w:customStyle="1" w:styleId="731DA59A4EBF4FCB8F9E30F67BBAD8DE7">
    <w:name w:val="731DA59A4EBF4FCB8F9E30F67BBAD8DE7"/>
    <w:rsid w:val="00F20731"/>
    <w:rPr>
      <w:rFonts w:eastAsiaTheme="minorHAnsi"/>
      <w:lang w:eastAsia="en-US"/>
    </w:rPr>
  </w:style>
  <w:style w:type="paragraph" w:customStyle="1" w:styleId="709F5FFF375D4A9ABB0496BDC63F1E4A7">
    <w:name w:val="709F5FFF375D4A9ABB0496BDC63F1E4A7"/>
    <w:rsid w:val="00F20731"/>
    <w:rPr>
      <w:rFonts w:eastAsiaTheme="minorHAnsi"/>
      <w:lang w:eastAsia="en-US"/>
    </w:rPr>
  </w:style>
  <w:style w:type="paragraph" w:customStyle="1" w:styleId="1E0732DB0BBC4110B75E948B1F6A33CA">
    <w:name w:val="1E0732DB0BBC4110B75E948B1F6A33CA"/>
    <w:rsid w:val="00F21BC8"/>
  </w:style>
  <w:style w:type="paragraph" w:customStyle="1" w:styleId="05CFE9608CB24364BA07AB9658B02D28">
    <w:name w:val="05CFE9608CB24364BA07AB9658B02D28"/>
    <w:rsid w:val="00F21BC8"/>
  </w:style>
  <w:style w:type="paragraph" w:customStyle="1" w:styleId="489DEF71D7564C3DA918DE89959F5EE8">
    <w:name w:val="489DEF71D7564C3DA918DE89959F5EE8"/>
    <w:rsid w:val="00F21BC8"/>
  </w:style>
  <w:style w:type="paragraph" w:customStyle="1" w:styleId="34564BF1C2B9435CB7E09E0956C6F4C9">
    <w:name w:val="34564BF1C2B9435CB7E09E0956C6F4C9"/>
    <w:rsid w:val="002D756B"/>
  </w:style>
  <w:style w:type="paragraph" w:customStyle="1" w:styleId="FE754E55CE8C49D6BE5206E66E09A3E6">
    <w:name w:val="FE754E55CE8C49D6BE5206E66E09A3E6"/>
    <w:rsid w:val="00694FF7"/>
  </w:style>
  <w:style w:type="paragraph" w:customStyle="1" w:styleId="D4D36F60937C49EAAE7DE40328136EC2">
    <w:name w:val="D4D36F60937C49EAAE7DE40328136EC2"/>
    <w:rsid w:val="00694FF7"/>
  </w:style>
  <w:style w:type="paragraph" w:customStyle="1" w:styleId="A83F905170A345809E766078BF769E72">
    <w:name w:val="A83F905170A345809E766078BF769E72"/>
    <w:rsid w:val="008A39CD"/>
  </w:style>
  <w:style w:type="paragraph" w:customStyle="1" w:styleId="8997578A2BF841769CF84FBE9AEC6AEB">
    <w:name w:val="8997578A2BF841769CF84FBE9AEC6AEB"/>
    <w:rsid w:val="008A39CD"/>
  </w:style>
  <w:style w:type="paragraph" w:customStyle="1" w:styleId="C1E0ED85B21B47D38F8F10D1415CFD03">
    <w:name w:val="C1E0ED85B21B47D38F8F10D1415CFD03"/>
    <w:rsid w:val="008A39CD"/>
  </w:style>
  <w:style w:type="paragraph" w:customStyle="1" w:styleId="4D531A98787744CF95F83E3738E7BF4E27">
    <w:name w:val="4D531A98787744CF95F83E3738E7BF4E27"/>
    <w:rsid w:val="00B85E79"/>
    <w:rPr>
      <w:rFonts w:eastAsiaTheme="minorHAnsi"/>
      <w:lang w:eastAsia="en-US"/>
    </w:rPr>
  </w:style>
  <w:style w:type="paragraph" w:customStyle="1" w:styleId="5E57F65E5DFB437E81444050AD5231FE8">
    <w:name w:val="5E57F65E5DFB437E81444050AD5231FE8"/>
    <w:rsid w:val="00B85E79"/>
    <w:rPr>
      <w:rFonts w:eastAsiaTheme="minorHAnsi"/>
      <w:lang w:eastAsia="en-US"/>
    </w:rPr>
  </w:style>
  <w:style w:type="paragraph" w:customStyle="1" w:styleId="91BEF4A62AD547E5877C17235F3C72E528">
    <w:name w:val="91BEF4A62AD547E5877C17235F3C72E528"/>
    <w:rsid w:val="00B85E79"/>
    <w:rPr>
      <w:rFonts w:eastAsiaTheme="minorHAnsi"/>
      <w:lang w:eastAsia="en-US"/>
    </w:rPr>
  </w:style>
  <w:style w:type="paragraph" w:customStyle="1" w:styleId="D077B944B14E48B4992BD413106EFF0A7">
    <w:name w:val="D077B944B14E48B4992BD413106EFF0A7"/>
    <w:rsid w:val="00B85E79"/>
    <w:rPr>
      <w:rFonts w:eastAsiaTheme="minorHAnsi"/>
      <w:lang w:eastAsia="en-US"/>
    </w:rPr>
  </w:style>
  <w:style w:type="paragraph" w:customStyle="1" w:styleId="C77DD4554270447EAB3797920AA1BE0628">
    <w:name w:val="C77DD4554270447EAB3797920AA1BE0628"/>
    <w:rsid w:val="00B85E79"/>
    <w:rPr>
      <w:rFonts w:eastAsiaTheme="minorHAnsi"/>
      <w:lang w:eastAsia="en-US"/>
    </w:rPr>
  </w:style>
  <w:style w:type="paragraph" w:customStyle="1" w:styleId="52D9D6F3BE12449292D9EA3A64B86C5E23">
    <w:name w:val="52D9D6F3BE12449292D9EA3A64B86C5E23"/>
    <w:rsid w:val="00B85E79"/>
    <w:rPr>
      <w:rFonts w:eastAsiaTheme="minorHAnsi"/>
      <w:lang w:eastAsia="en-US"/>
    </w:rPr>
  </w:style>
  <w:style w:type="paragraph" w:customStyle="1" w:styleId="CC49EF7E69124AB3B4E06BB96779DA4629">
    <w:name w:val="CC49EF7E69124AB3B4E06BB96779DA4629"/>
    <w:rsid w:val="00B85E79"/>
    <w:rPr>
      <w:rFonts w:eastAsiaTheme="minorHAnsi"/>
      <w:lang w:eastAsia="en-US"/>
    </w:rPr>
  </w:style>
  <w:style w:type="paragraph" w:customStyle="1" w:styleId="CBA84F83BFBB4A4FBEF7252FDC68EE9929">
    <w:name w:val="CBA84F83BFBB4A4FBEF7252FDC68EE9929"/>
    <w:rsid w:val="00B85E79"/>
    <w:rPr>
      <w:rFonts w:eastAsiaTheme="minorHAnsi"/>
      <w:lang w:eastAsia="en-US"/>
    </w:rPr>
  </w:style>
  <w:style w:type="paragraph" w:customStyle="1" w:styleId="0C00D078580E4FE295932FA509D7C26C25">
    <w:name w:val="0C00D078580E4FE295932FA509D7C26C25"/>
    <w:rsid w:val="00B85E79"/>
    <w:rPr>
      <w:rFonts w:eastAsiaTheme="minorHAnsi"/>
      <w:lang w:eastAsia="en-US"/>
    </w:rPr>
  </w:style>
  <w:style w:type="paragraph" w:customStyle="1" w:styleId="47F48ABCDAEA431A8141D30C2E359DB129">
    <w:name w:val="47F48ABCDAEA431A8141D30C2E359DB129"/>
    <w:rsid w:val="00B85E79"/>
    <w:rPr>
      <w:rFonts w:eastAsiaTheme="minorHAnsi"/>
      <w:lang w:eastAsia="en-US"/>
    </w:rPr>
  </w:style>
  <w:style w:type="paragraph" w:customStyle="1" w:styleId="D925B1E92449469BA971C562C47B61E028">
    <w:name w:val="D925B1E92449469BA971C562C47B61E028"/>
    <w:rsid w:val="00B85E79"/>
    <w:rPr>
      <w:rFonts w:eastAsiaTheme="minorHAnsi"/>
      <w:lang w:eastAsia="en-US"/>
    </w:rPr>
  </w:style>
  <w:style w:type="paragraph" w:customStyle="1" w:styleId="6953EFE683544E6BA2E6FABB7E177C8F28">
    <w:name w:val="6953EFE683544E6BA2E6FABB7E177C8F28"/>
    <w:rsid w:val="00B85E79"/>
    <w:rPr>
      <w:rFonts w:eastAsiaTheme="minorHAnsi"/>
      <w:lang w:eastAsia="en-US"/>
    </w:rPr>
  </w:style>
  <w:style w:type="paragraph" w:customStyle="1" w:styleId="48A8A81C3ECB4355B3B46B287204080E23">
    <w:name w:val="48A8A81C3ECB4355B3B46B287204080E23"/>
    <w:rsid w:val="00B85E79"/>
    <w:rPr>
      <w:rFonts w:eastAsiaTheme="minorHAnsi"/>
      <w:lang w:eastAsia="en-US"/>
    </w:rPr>
  </w:style>
  <w:style w:type="paragraph" w:customStyle="1" w:styleId="B2717D813CDF4D508FBE45227BB1CD028">
    <w:name w:val="B2717D813CDF4D508FBE45227BB1CD028"/>
    <w:rsid w:val="00B85E79"/>
    <w:rPr>
      <w:rFonts w:eastAsiaTheme="minorHAnsi"/>
      <w:lang w:eastAsia="en-US"/>
    </w:rPr>
  </w:style>
  <w:style w:type="paragraph" w:customStyle="1" w:styleId="CA90FCA50992452DA878EC8380B30D3123">
    <w:name w:val="CA90FCA50992452DA878EC8380B30D3123"/>
    <w:rsid w:val="00B85E79"/>
    <w:rPr>
      <w:rFonts w:eastAsiaTheme="minorHAnsi"/>
      <w:lang w:eastAsia="en-US"/>
    </w:rPr>
  </w:style>
  <w:style w:type="paragraph" w:customStyle="1" w:styleId="2F9E76AA6D13471AAB3CD6E4A82FCA5D23">
    <w:name w:val="2F9E76AA6D13471AAB3CD6E4A82FCA5D23"/>
    <w:rsid w:val="00B85E79"/>
    <w:rPr>
      <w:rFonts w:eastAsiaTheme="minorHAnsi"/>
      <w:lang w:eastAsia="en-US"/>
    </w:rPr>
  </w:style>
  <w:style w:type="paragraph" w:customStyle="1" w:styleId="34564BF1C2B9435CB7E09E0956C6F4C91">
    <w:name w:val="34564BF1C2B9435CB7E09E0956C6F4C91"/>
    <w:rsid w:val="00B85E79"/>
    <w:rPr>
      <w:rFonts w:eastAsiaTheme="minorHAnsi"/>
      <w:lang w:eastAsia="en-US"/>
    </w:rPr>
  </w:style>
  <w:style w:type="paragraph" w:customStyle="1" w:styleId="17839BA42BEE4DFE92C05CC8976E568F23">
    <w:name w:val="17839BA42BEE4DFE92C05CC8976E568F23"/>
    <w:rsid w:val="00B85E79"/>
    <w:rPr>
      <w:rFonts w:eastAsiaTheme="minorHAnsi"/>
      <w:lang w:eastAsia="en-US"/>
    </w:rPr>
  </w:style>
  <w:style w:type="paragraph" w:customStyle="1" w:styleId="98A1475E86054371ACFF2825DE4F1B2F23">
    <w:name w:val="98A1475E86054371ACFF2825DE4F1B2F23"/>
    <w:rsid w:val="00B85E79"/>
    <w:rPr>
      <w:rFonts w:eastAsiaTheme="minorHAnsi"/>
      <w:lang w:eastAsia="en-US"/>
    </w:rPr>
  </w:style>
  <w:style w:type="paragraph" w:customStyle="1" w:styleId="DA75E5BA72FA4BBC99CE7BC66E5989F28">
    <w:name w:val="DA75E5BA72FA4BBC99CE7BC66E5989F28"/>
    <w:rsid w:val="00B85E79"/>
    <w:rPr>
      <w:rFonts w:eastAsiaTheme="minorHAnsi"/>
      <w:lang w:eastAsia="en-US"/>
    </w:rPr>
  </w:style>
  <w:style w:type="paragraph" w:customStyle="1" w:styleId="6F8DDD4647CD4A58AE0103C3372F72A025">
    <w:name w:val="6F8DDD4647CD4A58AE0103C3372F72A025"/>
    <w:rsid w:val="00B85E79"/>
    <w:rPr>
      <w:rFonts w:eastAsiaTheme="minorHAnsi"/>
      <w:lang w:eastAsia="en-US"/>
    </w:rPr>
  </w:style>
  <w:style w:type="paragraph" w:customStyle="1" w:styleId="B5807AC560084B6EA9D032124B2AB2EA25">
    <w:name w:val="B5807AC560084B6EA9D032124B2AB2EA25"/>
    <w:rsid w:val="00B85E79"/>
    <w:rPr>
      <w:rFonts w:eastAsiaTheme="minorHAnsi"/>
      <w:lang w:eastAsia="en-US"/>
    </w:rPr>
  </w:style>
  <w:style w:type="paragraph" w:customStyle="1" w:styleId="F70C184A6923443A9766683C1E1D409A25">
    <w:name w:val="F70C184A6923443A9766683C1E1D409A25"/>
    <w:rsid w:val="00B85E79"/>
    <w:rPr>
      <w:rFonts w:eastAsiaTheme="minorHAnsi"/>
      <w:lang w:eastAsia="en-US"/>
    </w:rPr>
  </w:style>
  <w:style w:type="paragraph" w:customStyle="1" w:styleId="A7485FD1807B4F078E54DFAFC04F8ACF20">
    <w:name w:val="A7485FD1807B4F078E54DFAFC04F8ACF20"/>
    <w:rsid w:val="00B85E79"/>
    <w:rPr>
      <w:rFonts w:eastAsiaTheme="minorHAnsi"/>
      <w:lang w:eastAsia="en-US"/>
    </w:rPr>
  </w:style>
  <w:style w:type="paragraph" w:customStyle="1" w:styleId="725D98E07460472B8A886F6E080B268F18">
    <w:name w:val="725D98E07460472B8A886F6E080B268F18"/>
    <w:rsid w:val="00B85E79"/>
    <w:rPr>
      <w:rFonts w:eastAsiaTheme="minorHAnsi"/>
      <w:lang w:eastAsia="en-US"/>
    </w:rPr>
  </w:style>
  <w:style w:type="paragraph" w:customStyle="1" w:styleId="483D8456B1C843A5AEB8FD796F8E0BA18">
    <w:name w:val="483D8456B1C843A5AEB8FD796F8E0BA18"/>
    <w:rsid w:val="00B85E79"/>
    <w:rPr>
      <w:rFonts w:eastAsiaTheme="minorHAnsi"/>
      <w:lang w:eastAsia="en-US"/>
    </w:rPr>
  </w:style>
  <w:style w:type="paragraph" w:customStyle="1" w:styleId="96F9F10FE25840CA9C6A2AD860028ADD8">
    <w:name w:val="96F9F10FE25840CA9C6A2AD860028ADD8"/>
    <w:rsid w:val="00B85E79"/>
    <w:rPr>
      <w:rFonts w:eastAsiaTheme="minorHAnsi"/>
      <w:lang w:eastAsia="en-US"/>
    </w:rPr>
  </w:style>
  <w:style w:type="paragraph" w:customStyle="1" w:styleId="8C794F253B494C329DCB7CEBEA4DC9D217">
    <w:name w:val="8C794F253B494C329DCB7CEBEA4DC9D217"/>
    <w:rsid w:val="00B85E79"/>
    <w:rPr>
      <w:rFonts w:eastAsiaTheme="minorHAnsi"/>
      <w:lang w:eastAsia="en-US"/>
    </w:rPr>
  </w:style>
  <w:style w:type="paragraph" w:customStyle="1" w:styleId="544574ADBAAA4C0CBCA5BA2900FC6D2323">
    <w:name w:val="544574ADBAAA4C0CBCA5BA2900FC6D2323"/>
    <w:rsid w:val="00B85E79"/>
    <w:rPr>
      <w:rFonts w:eastAsiaTheme="minorHAnsi"/>
      <w:lang w:eastAsia="en-US"/>
    </w:rPr>
  </w:style>
  <w:style w:type="paragraph" w:customStyle="1" w:styleId="F954FE6C8FA545089EBD7DDF01C403F623">
    <w:name w:val="F954FE6C8FA545089EBD7DDF01C403F623"/>
    <w:rsid w:val="00B85E79"/>
    <w:rPr>
      <w:rFonts w:eastAsiaTheme="minorHAnsi"/>
      <w:lang w:eastAsia="en-US"/>
    </w:rPr>
  </w:style>
  <w:style w:type="paragraph" w:customStyle="1" w:styleId="2C5CF39B326C4322ACB6CE46F0F68A7722">
    <w:name w:val="2C5CF39B326C4322ACB6CE46F0F68A7722"/>
    <w:rsid w:val="00B85E79"/>
    <w:rPr>
      <w:rFonts w:eastAsiaTheme="minorHAnsi"/>
      <w:lang w:eastAsia="en-US"/>
    </w:rPr>
  </w:style>
  <w:style w:type="paragraph" w:customStyle="1" w:styleId="CB862C2519044BA3A1B1B95FE55FD76123">
    <w:name w:val="CB862C2519044BA3A1B1B95FE55FD76123"/>
    <w:rsid w:val="00B85E79"/>
    <w:rPr>
      <w:rFonts w:eastAsiaTheme="minorHAnsi"/>
      <w:lang w:eastAsia="en-US"/>
    </w:rPr>
  </w:style>
  <w:style w:type="paragraph" w:customStyle="1" w:styleId="8C15A2AD286D4CAFAE0762618922D55823">
    <w:name w:val="8C15A2AD286D4CAFAE0762618922D55823"/>
    <w:rsid w:val="00B85E79"/>
    <w:rPr>
      <w:rFonts w:eastAsiaTheme="minorHAnsi"/>
      <w:lang w:eastAsia="en-US"/>
    </w:rPr>
  </w:style>
  <w:style w:type="paragraph" w:customStyle="1" w:styleId="99D17D48EE154B288BE1C400F0F6CBDE23">
    <w:name w:val="99D17D48EE154B288BE1C400F0F6CBDE23"/>
    <w:rsid w:val="00B85E79"/>
    <w:rPr>
      <w:rFonts w:eastAsiaTheme="minorHAnsi"/>
      <w:lang w:eastAsia="en-US"/>
    </w:rPr>
  </w:style>
  <w:style w:type="paragraph" w:customStyle="1" w:styleId="E670B8DB74A1457FAB8F7503DE63DB8123">
    <w:name w:val="E670B8DB74A1457FAB8F7503DE63DB8123"/>
    <w:rsid w:val="00B85E79"/>
    <w:rPr>
      <w:rFonts w:eastAsiaTheme="minorHAnsi"/>
      <w:lang w:eastAsia="en-US"/>
    </w:rPr>
  </w:style>
  <w:style w:type="paragraph" w:customStyle="1" w:styleId="3A27681AA18A4AF99F64BF58CF529B1A23">
    <w:name w:val="3A27681AA18A4AF99F64BF58CF529B1A23"/>
    <w:rsid w:val="00B85E79"/>
    <w:rPr>
      <w:rFonts w:eastAsiaTheme="minorHAnsi"/>
      <w:lang w:eastAsia="en-US"/>
    </w:rPr>
  </w:style>
  <w:style w:type="paragraph" w:customStyle="1" w:styleId="9C51B4258332415EB64C105B87D61FCB23">
    <w:name w:val="9C51B4258332415EB64C105B87D61FCB23"/>
    <w:rsid w:val="00B85E79"/>
    <w:rPr>
      <w:rFonts w:eastAsiaTheme="minorHAnsi"/>
      <w:lang w:eastAsia="en-US"/>
    </w:rPr>
  </w:style>
  <w:style w:type="paragraph" w:customStyle="1" w:styleId="1918F4B258144320A9DD0E0758F7A49923">
    <w:name w:val="1918F4B258144320A9DD0E0758F7A49923"/>
    <w:rsid w:val="00B85E79"/>
    <w:rPr>
      <w:rFonts w:eastAsiaTheme="minorHAnsi"/>
      <w:lang w:eastAsia="en-US"/>
    </w:rPr>
  </w:style>
  <w:style w:type="paragraph" w:customStyle="1" w:styleId="FD20EEF97B2B4DDB97BD88AEE8DC438C23">
    <w:name w:val="FD20EEF97B2B4DDB97BD88AEE8DC438C23"/>
    <w:rsid w:val="00B85E79"/>
    <w:rPr>
      <w:rFonts w:eastAsiaTheme="minorHAnsi"/>
      <w:lang w:eastAsia="en-US"/>
    </w:rPr>
  </w:style>
  <w:style w:type="paragraph" w:customStyle="1" w:styleId="3B9FAD6D35CB4BB4B2E03F4E4637913A23">
    <w:name w:val="3B9FAD6D35CB4BB4B2E03F4E4637913A23"/>
    <w:rsid w:val="00B85E79"/>
    <w:rPr>
      <w:rFonts w:eastAsiaTheme="minorHAnsi"/>
      <w:lang w:eastAsia="en-US"/>
    </w:rPr>
  </w:style>
  <w:style w:type="paragraph" w:customStyle="1" w:styleId="4F6A4CF476C9432486A123595F896DD323">
    <w:name w:val="4F6A4CF476C9432486A123595F896DD323"/>
    <w:rsid w:val="00B85E79"/>
    <w:rPr>
      <w:rFonts w:eastAsiaTheme="minorHAnsi"/>
      <w:lang w:eastAsia="en-US"/>
    </w:rPr>
  </w:style>
  <w:style w:type="paragraph" w:customStyle="1" w:styleId="B64CCB671F024359AC604676F5522B7323">
    <w:name w:val="B64CCB671F024359AC604676F5522B7323"/>
    <w:rsid w:val="00B85E79"/>
    <w:rPr>
      <w:rFonts w:eastAsiaTheme="minorHAnsi"/>
      <w:lang w:eastAsia="en-US"/>
    </w:rPr>
  </w:style>
  <w:style w:type="paragraph" w:customStyle="1" w:styleId="03ECAD6C16CB4A868F4DA9B70FE21BC023">
    <w:name w:val="03ECAD6C16CB4A868F4DA9B70FE21BC023"/>
    <w:rsid w:val="00B85E79"/>
    <w:rPr>
      <w:rFonts w:eastAsiaTheme="minorHAnsi"/>
      <w:lang w:eastAsia="en-US"/>
    </w:rPr>
  </w:style>
  <w:style w:type="paragraph" w:customStyle="1" w:styleId="4E589E6EF8D14EF1A5DD0A1633BDFD9423">
    <w:name w:val="4E589E6EF8D14EF1A5DD0A1633BDFD9423"/>
    <w:rsid w:val="00B85E79"/>
    <w:rPr>
      <w:rFonts w:eastAsiaTheme="minorHAnsi"/>
      <w:lang w:eastAsia="en-US"/>
    </w:rPr>
  </w:style>
  <w:style w:type="paragraph" w:customStyle="1" w:styleId="8D9EEC5C3DC84C85935F08F1A1EDF2DB23">
    <w:name w:val="8D9EEC5C3DC84C85935F08F1A1EDF2DB23"/>
    <w:rsid w:val="00B85E79"/>
    <w:rPr>
      <w:rFonts w:eastAsiaTheme="minorHAnsi"/>
      <w:lang w:eastAsia="en-US"/>
    </w:rPr>
  </w:style>
  <w:style w:type="paragraph" w:customStyle="1" w:styleId="61BE457B6F724BA4B9F145AD35872B9523">
    <w:name w:val="61BE457B6F724BA4B9F145AD35872B9523"/>
    <w:rsid w:val="00B85E79"/>
    <w:rPr>
      <w:rFonts w:eastAsiaTheme="minorHAnsi"/>
      <w:lang w:eastAsia="en-US"/>
    </w:rPr>
  </w:style>
  <w:style w:type="paragraph" w:customStyle="1" w:styleId="BA90E8E034CF45A1880112286241FA6024">
    <w:name w:val="BA90E8E034CF45A1880112286241FA6024"/>
    <w:rsid w:val="00B85E79"/>
    <w:rPr>
      <w:rFonts w:eastAsiaTheme="minorHAnsi"/>
      <w:lang w:eastAsia="en-US"/>
    </w:rPr>
  </w:style>
  <w:style w:type="paragraph" w:customStyle="1" w:styleId="7EE0DFE086584B0290454337411EC94519">
    <w:name w:val="7EE0DFE086584B0290454337411EC94519"/>
    <w:rsid w:val="00B85E79"/>
    <w:rPr>
      <w:rFonts w:eastAsiaTheme="minorHAnsi"/>
      <w:lang w:eastAsia="en-US"/>
    </w:rPr>
  </w:style>
  <w:style w:type="paragraph" w:customStyle="1" w:styleId="C59DFCC0E4FF41E9B370ED003E690E5028">
    <w:name w:val="C59DFCC0E4FF41E9B370ED003E690E5028"/>
    <w:rsid w:val="00B85E79"/>
    <w:rPr>
      <w:rFonts w:eastAsiaTheme="minorHAnsi"/>
      <w:lang w:eastAsia="en-US"/>
    </w:rPr>
  </w:style>
  <w:style w:type="paragraph" w:customStyle="1" w:styleId="7C8EA413D521401E9E9A29793DFA41A228">
    <w:name w:val="7C8EA413D521401E9E9A29793DFA41A228"/>
    <w:rsid w:val="00B85E79"/>
    <w:rPr>
      <w:rFonts w:eastAsiaTheme="minorHAnsi"/>
      <w:lang w:eastAsia="en-US"/>
    </w:rPr>
  </w:style>
  <w:style w:type="paragraph" w:customStyle="1" w:styleId="F56C25EE363B4461A92509EA52F6BC1018">
    <w:name w:val="F56C25EE363B4461A92509EA52F6BC1018"/>
    <w:rsid w:val="00B85E79"/>
    <w:rPr>
      <w:rFonts w:eastAsiaTheme="minorHAnsi"/>
      <w:lang w:eastAsia="en-US"/>
    </w:rPr>
  </w:style>
  <w:style w:type="paragraph" w:customStyle="1" w:styleId="E07A42E748C9434EB647ACA8E39A1D0F28">
    <w:name w:val="E07A42E748C9434EB647ACA8E39A1D0F28"/>
    <w:rsid w:val="00B85E79"/>
    <w:rPr>
      <w:rFonts w:eastAsiaTheme="minorHAnsi"/>
      <w:lang w:eastAsia="en-US"/>
    </w:rPr>
  </w:style>
  <w:style w:type="paragraph" w:customStyle="1" w:styleId="4D531A98787744CF95F83E3738E7BF4E28">
    <w:name w:val="4D531A98787744CF95F83E3738E7BF4E28"/>
    <w:rsid w:val="006056B7"/>
    <w:rPr>
      <w:rFonts w:eastAsiaTheme="minorHAnsi"/>
      <w:lang w:eastAsia="en-US"/>
    </w:rPr>
  </w:style>
  <w:style w:type="paragraph" w:customStyle="1" w:styleId="5E57F65E5DFB437E81444050AD5231FE9">
    <w:name w:val="5E57F65E5DFB437E81444050AD5231FE9"/>
    <w:rsid w:val="006056B7"/>
    <w:rPr>
      <w:rFonts w:eastAsiaTheme="minorHAnsi"/>
      <w:lang w:eastAsia="en-US"/>
    </w:rPr>
  </w:style>
  <w:style w:type="paragraph" w:customStyle="1" w:styleId="91BEF4A62AD547E5877C17235F3C72E529">
    <w:name w:val="91BEF4A62AD547E5877C17235F3C72E529"/>
    <w:rsid w:val="006056B7"/>
    <w:rPr>
      <w:rFonts w:eastAsiaTheme="minorHAnsi"/>
      <w:lang w:eastAsia="en-US"/>
    </w:rPr>
  </w:style>
  <w:style w:type="paragraph" w:customStyle="1" w:styleId="D077B944B14E48B4992BD413106EFF0A8">
    <w:name w:val="D077B944B14E48B4992BD413106EFF0A8"/>
    <w:rsid w:val="006056B7"/>
    <w:rPr>
      <w:rFonts w:eastAsiaTheme="minorHAnsi"/>
      <w:lang w:eastAsia="en-US"/>
    </w:rPr>
  </w:style>
  <w:style w:type="paragraph" w:customStyle="1" w:styleId="C77DD4554270447EAB3797920AA1BE0629">
    <w:name w:val="C77DD4554270447EAB3797920AA1BE0629"/>
    <w:rsid w:val="006056B7"/>
    <w:rPr>
      <w:rFonts w:eastAsiaTheme="minorHAnsi"/>
      <w:lang w:eastAsia="en-US"/>
    </w:rPr>
  </w:style>
  <w:style w:type="paragraph" w:customStyle="1" w:styleId="52D9D6F3BE12449292D9EA3A64B86C5E24">
    <w:name w:val="52D9D6F3BE12449292D9EA3A64B86C5E24"/>
    <w:rsid w:val="006056B7"/>
    <w:rPr>
      <w:rFonts w:eastAsiaTheme="minorHAnsi"/>
      <w:lang w:eastAsia="en-US"/>
    </w:rPr>
  </w:style>
  <w:style w:type="paragraph" w:customStyle="1" w:styleId="CC49EF7E69124AB3B4E06BB96779DA4630">
    <w:name w:val="CC49EF7E69124AB3B4E06BB96779DA4630"/>
    <w:rsid w:val="006056B7"/>
    <w:rPr>
      <w:rFonts w:eastAsiaTheme="minorHAnsi"/>
      <w:lang w:eastAsia="en-US"/>
    </w:rPr>
  </w:style>
  <w:style w:type="paragraph" w:customStyle="1" w:styleId="CBA84F83BFBB4A4FBEF7252FDC68EE9930">
    <w:name w:val="CBA84F83BFBB4A4FBEF7252FDC68EE9930"/>
    <w:rsid w:val="006056B7"/>
    <w:rPr>
      <w:rFonts w:eastAsiaTheme="minorHAnsi"/>
      <w:lang w:eastAsia="en-US"/>
    </w:rPr>
  </w:style>
  <w:style w:type="paragraph" w:customStyle="1" w:styleId="0C00D078580E4FE295932FA509D7C26C26">
    <w:name w:val="0C00D078580E4FE295932FA509D7C26C26"/>
    <w:rsid w:val="006056B7"/>
    <w:rPr>
      <w:rFonts w:eastAsiaTheme="minorHAnsi"/>
      <w:lang w:eastAsia="en-US"/>
    </w:rPr>
  </w:style>
  <w:style w:type="paragraph" w:customStyle="1" w:styleId="47F48ABCDAEA431A8141D30C2E359DB130">
    <w:name w:val="47F48ABCDAEA431A8141D30C2E359DB130"/>
    <w:rsid w:val="006056B7"/>
    <w:rPr>
      <w:rFonts w:eastAsiaTheme="minorHAnsi"/>
      <w:lang w:eastAsia="en-US"/>
    </w:rPr>
  </w:style>
  <w:style w:type="paragraph" w:customStyle="1" w:styleId="D925B1E92449469BA971C562C47B61E029">
    <w:name w:val="D925B1E92449469BA971C562C47B61E029"/>
    <w:rsid w:val="006056B7"/>
    <w:rPr>
      <w:rFonts w:eastAsiaTheme="minorHAnsi"/>
      <w:lang w:eastAsia="en-US"/>
    </w:rPr>
  </w:style>
  <w:style w:type="paragraph" w:customStyle="1" w:styleId="6953EFE683544E6BA2E6FABB7E177C8F29">
    <w:name w:val="6953EFE683544E6BA2E6FABB7E177C8F29"/>
    <w:rsid w:val="006056B7"/>
    <w:rPr>
      <w:rFonts w:eastAsiaTheme="minorHAnsi"/>
      <w:lang w:eastAsia="en-US"/>
    </w:rPr>
  </w:style>
  <w:style w:type="paragraph" w:customStyle="1" w:styleId="48A8A81C3ECB4355B3B46B287204080E24">
    <w:name w:val="48A8A81C3ECB4355B3B46B287204080E24"/>
    <w:rsid w:val="006056B7"/>
    <w:rPr>
      <w:rFonts w:eastAsiaTheme="minorHAnsi"/>
      <w:lang w:eastAsia="en-US"/>
    </w:rPr>
  </w:style>
  <w:style w:type="paragraph" w:customStyle="1" w:styleId="B2717D813CDF4D508FBE45227BB1CD029">
    <w:name w:val="B2717D813CDF4D508FBE45227BB1CD029"/>
    <w:rsid w:val="006056B7"/>
    <w:rPr>
      <w:rFonts w:eastAsiaTheme="minorHAnsi"/>
      <w:lang w:eastAsia="en-US"/>
    </w:rPr>
  </w:style>
  <w:style w:type="paragraph" w:customStyle="1" w:styleId="CA90FCA50992452DA878EC8380B30D3124">
    <w:name w:val="CA90FCA50992452DA878EC8380B30D3124"/>
    <w:rsid w:val="006056B7"/>
    <w:rPr>
      <w:rFonts w:eastAsiaTheme="minorHAnsi"/>
      <w:lang w:eastAsia="en-US"/>
    </w:rPr>
  </w:style>
  <w:style w:type="paragraph" w:customStyle="1" w:styleId="2F9E76AA6D13471AAB3CD6E4A82FCA5D24">
    <w:name w:val="2F9E76AA6D13471AAB3CD6E4A82FCA5D24"/>
    <w:rsid w:val="006056B7"/>
    <w:rPr>
      <w:rFonts w:eastAsiaTheme="minorHAnsi"/>
      <w:lang w:eastAsia="en-US"/>
    </w:rPr>
  </w:style>
  <w:style w:type="paragraph" w:customStyle="1" w:styleId="34564BF1C2B9435CB7E09E0956C6F4C92">
    <w:name w:val="34564BF1C2B9435CB7E09E0956C6F4C92"/>
    <w:rsid w:val="006056B7"/>
    <w:rPr>
      <w:rFonts w:eastAsiaTheme="minorHAnsi"/>
      <w:lang w:eastAsia="en-US"/>
    </w:rPr>
  </w:style>
  <w:style w:type="paragraph" w:customStyle="1" w:styleId="17839BA42BEE4DFE92C05CC8976E568F24">
    <w:name w:val="17839BA42BEE4DFE92C05CC8976E568F24"/>
    <w:rsid w:val="006056B7"/>
    <w:rPr>
      <w:rFonts w:eastAsiaTheme="minorHAnsi"/>
      <w:lang w:eastAsia="en-US"/>
    </w:rPr>
  </w:style>
  <w:style w:type="paragraph" w:customStyle="1" w:styleId="98A1475E86054371ACFF2825DE4F1B2F24">
    <w:name w:val="98A1475E86054371ACFF2825DE4F1B2F24"/>
    <w:rsid w:val="006056B7"/>
    <w:rPr>
      <w:rFonts w:eastAsiaTheme="minorHAnsi"/>
      <w:lang w:eastAsia="en-US"/>
    </w:rPr>
  </w:style>
  <w:style w:type="paragraph" w:customStyle="1" w:styleId="DA75E5BA72FA4BBC99CE7BC66E5989F29">
    <w:name w:val="DA75E5BA72FA4BBC99CE7BC66E5989F29"/>
    <w:rsid w:val="006056B7"/>
    <w:rPr>
      <w:rFonts w:eastAsiaTheme="minorHAnsi"/>
      <w:lang w:eastAsia="en-US"/>
    </w:rPr>
  </w:style>
  <w:style w:type="paragraph" w:customStyle="1" w:styleId="6F8DDD4647CD4A58AE0103C3372F72A026">
    <w:name w:val="6F8DDD4647CD4A58AE0103C3372F72A026"/>
    <w:rsid w:val="006056B7"/>
    <w:rPr>
      <w:rFonts w:eastAsiaTheme="minorHAnsi"/>
      <w:lang w:eastAsia="en-US"/>
    </w:rPr>
  </w:style>
  <w:style w:type="paragraph" w:customStyle="1" w:styleId="B5807AC560084B6EA9D032124B2AB2EA26">
    <w:name w:val="B5807AC560084B6EA9D032124B2AB2EA26"/>
    <w:rsid w:val="006056B7"/>
    <w:rPr>
      <w:rFonts w:eastAsiaTheme="minorHAnsi"/>
      <w:lang w:eastAsia="en-US"/>
    </w:rPr>
  </w:style>
  <w:style w:type="paragraph" w:customStyle="1" w:styleId="F70C184A6923443A9766683C1E1D409A26">
    <w:name w:val="F70C184A6923443A9766683C1E1D409A26"/>
    <w:rsid w:val="006056B7"/>
    <w:rPr>
      <w:rFonts w:eastAsiaTheme="minorHAnsi"/>
      <w:lang w:eastAsia="en-US"/>
    </w:rPr>
  </w:style>
  <w:style w:type="paragraph" w:customStyle="1" w:styleId="A7485FD1807B4F078E54DFAFC04F8ACF21">
    <w:name w:val="A7485FD1807B4F078E54DFAFC04F8ACF21"/>
    <w:rsid w:val="006056B7"/>
    <w:rPr>
      <w:rFonts w:eastAsiaTheme="minorHAnsi"/>
      <w:lang w:eastAsia="en-US"/>
    </w:rPr>
  </w:style>
  <w:style w:type="paragraph" w:customStyle="1" w:styleId="725D98E07460472B8A886F6E080B268F19">
    <w:name w:val="725D98E07460472B8A886F6E080B268F19"/>
    <w:rsid w:val="006056B7"/>
    <w:rPr>
      <w:rFonts w:eastAsiaTheme="minorHAnsi"/>
      <w:lang w:eastAsia="en-US"/>
    </w:rPr>
  </w:style>
  <w:style w:type="paragraph" w:customStyle="1" w:styleId="483D8456B1C843A5AEB8FD796F8E0BA19">
    <w:name w:val="483D8456B1C843A5AEB8FD796F8E0BA19"/>
    <w:rsid w:val="006056B7"/>
    <w:rPr>
      <w:rFonts w:eastAsiaTheme="minorHAnsi"/>
      <w:lang w:eastAsia="en-US"/>
    </w:rPr>
  </w:style>
  <w:style w:type="paragraph" w:customStyle="1" w:styleId="96F9F10FE25840CA9C6A2AD860028ADD9">
    <w:name w:val="96F9F10FE25840CA9C6A2AD860028ADD9"/>
    <w:rsid w:val="006056B7"/>
    <w:rPr>
      <w:rFonts w:eastAsiaTheme="minorHAnsi"/>
      <w:lang w:eastAsia="en-US"/>
    </w:rPr>
  </w:style>
  <w:style w:type="paragraph" w:customStyle="1" w:styleId="8C794F253B494C329DCB7CEBEA4DC9D218">
    <w:name w:val="8C794F253B494C329DCB7CEBEA4DC9D218"/>
    <w:rsid w:val="006056B7"/>
    <w:rPr>
      <w:rFonts w:eastAsiaTheme="minorHAnsi"/>
      <w:lang w:eastAsia="en-US"/>
    </w:rPr>
  </w:style>
  <w:style w:type="paragraph" w:customStyle="1" w:styleId="544574ADBAAA4C0CBCA5BA2900FC6D2324">
    <w:name w:val="544574ADBAAA4C0CBCA5BA2900FC6D2324"/>
    <w:rsid w:val="006056B7"/>
    <w:rPr>
      <w:rFonts w:eastAsiaTheme="minorHAnsi"/>
      <w:lang w:eastAsia="en-US"/>
    </w:rPr>
  </w:style>
  <w:style w:type="paragraph" w:customStyle="1" w:styleId="F954FE6C8FA545089EBD7DDF01C403F624">
    <w:name w:val="F954FE6C8FA545089EBD7DDF01C403F624"/>
    <w:rsid w:val="006056B7"/>
    <w:rPr>
      <w:rFonts w:eastAsiaTheme="minorHAnsi"/>
      <w:lang w:eastAsia="en-US"/>
    </w:rPr>
  </w:style>
  <w:style w:type="paragraph" w:customStyle="1" w:styleId="2C5CF39B326C4322ACB6CE46F0F68A7723">
    <w:name w:val="2C5CF39B326C4322ACB6CE46F0F68A7723"/>
    <w:rsid w:val="006056B7"/>
    <w:rPr>
      <w:rFonts w:eastAsiaTheme="minorHAnsi"/>
      <w:lang w:eastAsia="en-US"/>
    </w:rPr>
  </w:style>
  <w:style w:type="paragraph" w:customStyle="1" w:styleId="CB862C2519044BA3A1B1B95FE55FD76124">
    <w:name w:val="CB862C2519044BA3A1B1B95FE55FD76124"/>
    <w:rsid w:val="006056B7"/>
    <w:rPr>
      <w:rFonts w:eastAsiaTheme="minorHAnsi"/>
      <w:lang w:eastAsia="en-US"/>
    </w:rPr>
  </w:style>
  <w:style w:type="paragraph" w:customStyle="1" w:styleId="8C15A2AD286D4CAFAE0762618922D55824">
    <w:name w:val="8C15A2AD286D4CAFAE0762618922D55824"/>
    <w:rsid w:val="006056B7"/>
    <w:rPr>
      <w:rFonts w:eastAsiaTheme="minorHAnsi"/>
      <w:lang w:eastAsia="en-US"/>
    </w:rPr>
  </w:style>
  <w:style w:type="paragraph" w:customStyle="1" w:styleId="99D17D48EE154B288BE1C400F0F6CBDE24">
    <w:name w:val="99D17D48EE154B288BE1C400F0F6CBDE24"/>
    <w:rsid w:val="006056B7"/>
    <w:rPr>
      <w:rFonts w:eastAsiaTheme="minorHAnsi"/>
      <w:lang w:eastAsia="en-US"/>
    </w:rPr>
  </w:style>
  <w:style w:type="paragraph" w:customStyle="1" w:styleId="E670B8DB74A1457FAB8F7503DE63DB8124">
    <w:name w:val="E670B8DB74A1457FAB8F7503DE63DB8124"/>
    <w:rsid w:val="006056B7"/>
    <w:rPr>
      <w:rFonts w:eastAsiaTheme="minorHAnsi"/>
      <w:lang w:eastAsia="en-US"/>
    </w:rPr>
  </w:style>
  <w:style w:type="paragraph" w:customStyle="1" w:styleId="3A27681AA18A4AF99F64BF58CF529B1A24">
    <w:name w:val="3A27681AA18A4AF99F64BF58CF529B1A24"/>
    <w:rsid w:val="006056B7"/>
    <w:rPr>
      <w:rFonts w:eastAsiaTheme="minorHAnsi"/>
      <w:lang w:eastAsia="en-US"/>
    </w:rPr>
  </w:style>
  <w:style w:type="paragraph" w:customStyle="1" w:styleId="9C51B4258332415EB64C105B87D61FCB24">
    <w:name w:val="9C51B4258332415EB64C105B87D61FCB24"/>
    <w:rsid w:val="006056B7"/>
    <w:rPr>
      <w:rFonts w:eastAsiaTheme="minorHAnsi"/>
      <w:lang w:eastAsia="en-US"/>
    </w:rPr>
  </w:style>
  <w:style w:type="paragraph" w:customStyle="1" w:styleId="1918F4B258144320A9DD0E0758F7A49924">
    <w:name w:val="1918F4B258144320A9DD0E0758F7A49924"/>
    <w:rsid w:val="006056B7"/>
    <w:rPr>
      <w:rFonts w:eastAsiaTheme="minorHAnsi"/>
      <w:lang w:eastAsia="en-US"/>
    </w:rPr>
  </w:style>
  <w:style w:type="paragraph" w:customStyle="1" w:styleId="FD20EEF97B2B4DDB97BD88AEE8DC438C24">
    <w:name w:val="FD20EEF97B2B4DDB97BD88AEE8DC438C24"/>
    <w:rsid w:val="006056B7"/>
    <w:rPr>
      <w:rFonts w:eastAsiaTheme="minorHAnsi"/>
      <w:lang w:eastAsia="en-US"/>
    </w:rPr>
  </w:style>
  <w:style w:type="paragraph" w:customStyle="1" w:styleId="3B9FAD6D35CB4BB4B2E03F4E4637913A24">
    <w:name w:val="3B9FAD6D35CB4BB4B2E03F4E4637913A24"/>
    <w:rsid w:val="006056B7"/>
    <w:rPr>
      <w:rFonts w:eastAsiaTheme="minorHAnsi"/>
      <w:lang w:eastAsia="en-US"/>
    </w:rPr>
  </w:style>
  <w:style w:type="paragraph" w:customStyle="1" w:styleId="4F6A4CF476C9432486A123595F896DD324">
    <w:name w:val="4F6A4CF476C9432486A123595F896DD324"/>
    <w:rsid w:val="006056B7"/>
    <w:rPr>
      <w:rFonts w:eastAsiaTheme="minorHAnsi"/>
      <w:lang w:eastAsia="en-US"/>
    </w:rPr>
  </w:style>
  <w:style w:type="paragraph" w:customStyle="1" w:styleId="B64CCB671F024359AC604676F5522B7324">
    <w:name w:val="B64CCB671F024359AC604676F5522B7324"/>
    <w:rsid w:val="006056B7"/>
    <w:rPr>
      <w:rFonts w:eastAsiaTheme="minorHAnsi"/>
      <w:lang w:eastAsia="en-US"/>
    </w:rPr>
  </w:style>
  <w:style w:type="paragraph" w:customStyle="1" w:styleId="03ECAD6C16CB4A868F4DA9B70FE21BC024">
    <w:name w:val="03ECAD6C16CB4A868F4DA9B70FE21BC024"/>
    <w:rsid w:val="006056B7"/>
    <w:rPr>
      <w:rFonts w:eastAsiaTheme="minorHAnsi"/>
      <w:lang w:eastAsia="en-US"/>
    </w:rPr>
  </w:style>
  <w:style w:type="paragraph" w:customStyle="1" w:styleId="4E589E6EF8D14EF1A5DD0A1633BDFD9424">
    <w:name w:val="4E589E6EF8D14EF1A5DD0A1633BDFD9424"/>
    <w:rsid w:val="006056B7"/>
    <w:rPr>
      <w:rFonts w:eastAsiaTheme="minorHAnsi"/>
      <w:lang w:eastAsia="en-US"/>
    </w:rPr>
  </w:style>
  <w:style w:type="paragraph" w:customStyle="1" w:styleId="8D9EEC5C3DC84C85935F08F1A1EDF2DB24">
    <w:name w:val="8D9EEC5C3DC84C85935F08F1A1EDF2DB24"/>
    <w:rsid w:val="006056B7"/>
    <w:rPr>
      <w:rFonts w:eastAsiaTheme="minorHAnsi"/>
      <w:lang w:eastAsia="en-US"/>
    </w:rPr>
  </w:style>
  <w:style w:type="paragraph" w:customStyle="1" w:styleId="61BE457B6F724BA4B9F145AD35872B9524">
    <w:name w:val="61BE457B6F724BA4B9F145AD35872B9524"/>
    <w:rsid w:val="006056B7"/>
    <w:rPr>
      <w:rFonts w:eastAsiaTheme="minorHAnsi"/>
      <w:lang w:eastAsia="en-US"/>
    </w:rPr>
  </w:style>
  <w:style w:type="paragraph" w:customStyle="1" w:styleId="BA90E8E034CF45A1880112286241FA6025">
    <w:name w:val="BA90E8E034CF45A1880112286241FA6025"/>
    <w:rsid w:val="006056B7"/>
    <w:rPr>
      <w:rFonts w:eastAsiaTheme="minorHAnsi"/>
      <w:lang w:eastAsia="en-US"/>
    </w:rPr>
  </w:style>
  <w:style w:type="paragraph" w:customStyle="1" w:styleId="7EE0DFE086584B0290454337411EC94520">
    <w:name w:val="7EE0DFE086584B0290454337411EC94520"/>
    <w:rsid w:val="006056B7"/>
    <w:rPr>
      <w:rFonts w:eastAsiaTheme="minorHAnsi"/>
      <w:lang w:eastAsia="en-US"/>
    </w:rPr>
  </w:style>
  <w:style w:type="paragraph" w:customStyle="1" w:styleId="C59DFCC0E4FF41E9B370ED003E690E5029">
    <w:name w:val="C59DFCC0E4FF41E9B370ED003E690E5029"/>
    <w:rsid w:val="006056B7"/>
    <w:rPr>
      <w:rFonts w:eastAsiaTheme="minorHAnsi"/>
      <w:lang w:eastAsia="en-US"/>
    </w:rPr>
  </w:style>
  <w:style w:type="paragraph" w:customStyle="1" w:styleId="7C8EA413D521401E9E9A29793DFA41A229">
    <w:name w:val="7C8EA413D521401E9E9A29793DFA41A229"/>
    <w:rsid w:val="006056B7"/>
    <w:rPr>
      <w:rFonts w:eastAsiaTheme="minorHAnsi"/>
      <w:lang w:eastAsia="en-US"/>
    </w:rPr>
  </w:style>
  <w:style w:type="paragraph" w:customStyle="1" w:styleId="F56C25EE363B4461A92509EA52F6BC1019">
    <w:name w:val="F56C25EE363B4461A92509EA52F6BC1019"/>
    <w:rsid w:val="006056B7"/>
    <w:rPr>
      <w:rFonts w:eastAsiaTheme="minorHAnsi"/>
      <w:lang w:eastAsia="en-US"/>
    </w:rPr>
  </w:style>
  <w:style w:type="paragraph" w:customStyle="1" w:styleId="E07A42E748C9434EB647ACA8E39A1D0F29">
    <w:name w:val="E07A42E748C9434EB647ACA8E39A1D0F29"/>
    <w:rsid w:val="006056B7"/>
    <w:rPr>
      <w:rFonts w:eastAsiaTheme="minorHAnsi"/>
      <w:lang w:eastAsia="en-US"/>
    </w:rPr>
  </w:style>
  <w:style w:type="paragraph" w:customStyle="1" w:styleId="3A1669C2672F43E1BDF72AD98D37B27E26">
    <w:name w:val="3A1669C2672F43E1BDF72AD98D37B27E26"/>
    <w:rsid w:val="006056B7"/>
    <w:rPr>
      <w:rFonts w:eastAsiaTheme="minorHAnsi"/>
      <w:lang w:eastAsia="en-US"/>
    </w:rPr>
  </w:style>
  <w:style w:type="paragraph" w:customStyle="1" w:styleId="D4D36F60937C49EAAE7DE40328136EC21">
    <w:name w:val="D4D36F60937C49EAAE7DE40328136EC21"/>
    <w:rsid w:val="006056B7"/>
    <w:rPr>
      <w:rFonts w:eastAsiaTheme="minorHAnsi"/>
      <w:lang w:eastAsia="en-US"/>
    </w:rPr>
  </w:style>
  <w:style w:type="paragraph" w:customStyle="1" w:styleId="9AF19D559E724F09AB61536EB5ED51FE17">
    <w:name w:val="9AF19D559E724F09AB61536EB5ED51FE17"/>
    <w:rsid w:val="006056B7"/>
    <w:rPr>
      <w:rFonts w:eastAsiaTheme="minorHAnsi"/>
      <w:lang w:eastAsia="en-US"/>
    </w:rPr>
  </w:style>
  <w:style w:type="paragraph" w:customStyle="1" w:styleId="DefaultPlaceholder1082065158">
    <w:name w:val="DefaultPlaceholder_1082065158"/>
    <w:rsid w:val="006056B7"/>
    <w:rPr>
      <w:rFonts w:eastAsiaTheme="minorHAnsi"/>
      <w:lang w:eastAsia="en-US"/>
    </w:rPr>
  </w:style>
  <w:style w:type="paragraph" w:customStyle="1" w:styleId="D9742930EC754E1E8B6FC6C8A790E29B">
    <w:name w:val="D9742930EC754E1E8B6FC6C8A790E29B"/>
    <w:rsid w:val="00EA0A38"/>
  </w:style>
  <w:style w:type="paragraph" w:customStyle="1" w:styleId="ADE0E8F5F7C54C5FAB232068D2C08DA4">
    <w:name w:val="ADE0E8F5F7C54C5FAB232068D2C08DA4"/>
    <w:rsid w:val="00EA0A38"/>
  </w:style>
  <w:style w:type="paragraph" w:customStyle="1" w:styleId="446D5ACBACC140C9BEA2655619D4C7EF">
    <w:name w:val="446D5ACBACC140C9BEA2655619D4C7EF"/>
    <w:rsid w:val="00EA0A38"/>
  </w:style>
  <w:style w:type="paragraph" w:customStyle="1" w:styleId="2760DD905D5640549EDFD6C35B6CFC6A">
    <w:name w:val="2760DD905D5640549EDFD6C35B6CFC6A"/>
    <w:rsid w:val="00EA0A38"/>
  </w:style>
  <w:style w:type="paragraph" w:customStyle="1" w:styleId="2D3A7B0E43CA479EAE1D58315E7B6829">
    <w:name w:val="2D3A7B0E43CA479EAE1D58315E7B6829"/>
    <w:rsid w:val="00EA0A38"/>
  </w:style>
  <w:style w:type="paragraph" w:customStyle="1" w:styleId="4B80C7AAC07249A690FA8B925D4B73D3">
    <w:name w:val="4B80C7AAC07249A690FA8B925D4B73D3"/>
    <w:rsid w:val="00EA0A38"/>
  </w:style>
  <w:style w:type="paragraph" w:customStyle="1" w:styleId="4ABAD3E1E589487885A436C8B65CB30C">
    <w:name w:val="4ABAD3E1E589487885A436C8B65CB30C"/>
    <w:rsid w:val="00EA0A38"/>
  </w:style>
  <w:style w:type="paragraph" w:customStyle="1" w:styleId="B7CBE4D4A1524F3DAB1BFE354E9A1893">
    <w:name w:val="B7CBE4D4A1524F3DAB1BFE354E9A1893"/>
    <w:rsid w:val="00EA0A38"/>
  </w:style>
  <w:style w:type="paragraph" w:customStyle="1" w:styleId="B8CB68AA3C7742CB8A65BAAC52B436B0">
    <w:name w:val="B8CB68AA3C7742CB8A65BAAC52B436B0"/>
    <w:rsid w:val="00EA0A38"/>
  </w:style>
  <w:style w:type="paragraph" w:customStyle="1" w:styleId="14A1BD105C804937B895FA14494109B5">
    <w:name w:val="14A1BD105C804937B895FA14494109B5"/>
    <w:rsid w:val="00EA0A38"/>
  </w:style>
  <w:style w:type="paragraph" w:customStyle="1" w:styleId="7D94C746181D496591407DB81E1976CB">
    <w:name w:val="7D94C746181D496591407DB81E1976CB"/>
    <w:rsid w:val="00EA0A38"/>
  </w:style>
  <w:style w:type="paragraph" w:customStyle="1" w:styleId="4D531A98787744CF95F83E3738E7BF4E29">
    <w:name w:val="4D531A98787744CF95F83E3738E7BF4E29"/>
    <w:rsid w:val="00D44A9D"/>
  </w:style>
  <w:style w:type="paragraph" w:customStyle="1" w:styleId="5E57F65E5DFB437E81444050AD5231FE10">
    <w:name w:val="5E57F65E5DFB437E81444050AD5231FE10"/>
    <w:rsid w:val="00D44A9D"/>
  </w:style>
  <w:style w:type="paragraph" w:customStyle="1" w:styleId="91BEF4A62AD547E5877C17235F3C72E530">
    <w:name w:val="91BEF4A62AD547E5877C17235F3C72E530"/>
    <w:rsid w:val="00D44A9D"/>
  </w:style>
  <w:style w:type="paragraph" w:customStyle="1" w:styleId="D077B944B14E48B4992BD413106EFF0A9">
    <w:name w:val="D077B944B14E48B4992BD413106EFF0A9"/>
    <w:rsid w:val="00D44A9D"/>
  </w:style>
  <w:style w:type="paragraph" w:customStyle="1" w:styleId="C77DD4554270447EAB3797920AA1BE0630">
    <w:name w:val="C77DD4554270447EAB3797920AA1BE0630"/>
    <w:rsid w:val="00D44A9D"/>
  </w:style>
  <w:style w:type="paragraph" w:customStyle="1" w:styleId="52D9D6F3BE12449292D9EA3A64B86C5E25">
    <w:name w:val="52D9D6F3BE12449292D9EA3A64B86C5E25"/>
    <w:rsid w:val="00D44A9D"/>
  </w:style>
  <w:style w:type="paragraph" w:customStyle="1" w:styleId="CC49EF7E69124AB3B4E06BB96779DA4631">
    <w:name w:val="CC49EF7E69124AB3B4E06BB96779DA4631"/>
    <w:rsid w:val="00D44A9D"/>
  </w:style>
  <w:style w:type="paragraph" w:customStyle="1" w:styleId="CBA84F83BFBB4A4FBEF7252FDC68EE9931">
    <w:name w:val="CBA84F83BFBB4A4FBEF7252FDC68EE9931"/>
    <w:rsid w:val="00D44A9D"/>
  </w:style>
  <w:style w:type="paragraph" w:customStyle="1" w:styleId="0C00D078580E4FE295932FA509D7C26C27">
    <w:name w:val="0C00D078580E4FE295932FA509D7C26C27"/>
    <w:rsid w:val="00D44A9D"/>
  </w:style>
  <w:style w:type="paragraph" w:customStyle="1" w:styleId="47F48ABCDAEA431A8141D30C2E359DB131">
    <w:name w:val="47F48ABCDAEA431A8141D30C2E359DB131"/>
    <w:rsid w:val="00D44A9D"/>
  </w:style>
  <w:style w:type="paragraph" w:customStyle="1" w:styleId="D925B1E92449469BA971C562C47B61E030">
    <w:name w:val="D925B1E92449469BA971C562C47B61E030"/>
    <w:rsid w:val="00D44A9D"/>
  </w:style>
  <w:style w:type="paragraph" w:customStyle="1" w:styleId="6953EFE683544E6BA2E6FABB7E177C8F30">
    <w:name w:val="6953EFE683544E6BA2E6FABB7E177C8F30"/>
    <w:rsid w:val="00D44A9D"/>
  </w:style>
  <w:style w:type="paragraph" w:customStyle="1" w:styleId="48A8A81C3ECB4355B3B46B287204080E25">
    <w:name w:val="48A8A81C3ECB4355B3B46B287204080E25"/>
    <w:rsid w:val="00D44A9D"/>
  </w:style>
  <w:style w:type="paragraph" w:customStyle="1" w:styleId="B2717D813CDF4D508FBE45227BB1CD0210">
    <w:name w:val="B2717D813CDF4D508FBE45227BB1CD0210"/>
    <w:rsid w:val="00D44A9D"/>
  </w:style>
  <w:style w:type="paragraph" w:customStyle="1" w:styleId="CA90FCA50992452DA878EC8380B30D3125">
    <w:name w:val="CA90FCA50992452DA878EC8380B30D3125"/>
    <w:rsid w:val="00D44A9D"/>
  </w:style>
  <w:style w:type="paragraph" w:customStyle="1" w:styleId="2F9E76AA6D13471AAB3CD6E4A82FCA5D25">
    <w:name w:val="2F9E76AA6D13471AAB3CD6E4A82FCA5D25"/>
    <w:rsid w:val="00D44A9D"/>
  </w:style>
  <w:style w:type="paragraph" w:customStyle="1" w:styleId="34564BF1C2B9435CB7E09E0956C6F4C93">
    <w:name w:val="34564BF1C2B9435CB7E09E0956C6F4C93"/>
    <w:rsid w:val="00D44A9D"/>
  </w:style>
  <w:style w:type="paragraph" w:customStyle="1" w:styleId="17839BA42BEE4DFE92C05CC8976E568F25">
    <w:name w:val="17839BA42BEE4DFE92C05CC8976E568F25"/>
    <w:rsid w:val="00D44A9D"/>
  </w:style>
  <w:style w:type="paragraph" w:customStyle="1" w:styleId="98A1475E86054371ACFF2825DE4F1B2F25">
    <w:name w:val="98A1475E86054371ACFF2825DE4F1B2F25"/>
    <w:rsid w:val="00D44A9D"/>
  </w:style>
  <w:style w:type="paragraph" w:customStyle="1" w:styleId="DA75E5BA72FA4BBC99CE7BC66E5989F210">
    <w:name w:val="DA75E5BA72FA4BBC99CE7BC66E5989F210"/>
    <w:rsid w:val="00D44A9D"/>
  </w:style>
  <w:style w:type="paragraph" w:customStyle="1" w:styleId="D9742930EC754E1E8B6FC6C8A790E29B1">
    <w:name w:val="D9742930EC754E1E8B6FC6C8A790E29B1"/>
    <w:rsid w:val="00D44A9D"/>
  </w:style>
  <w:style w:type="paragraph" w:customStyle="1" w:styleId="4B80C7AAC07249A690FA8B925D4B73D31">
    <w:name w:val="4B80C7AAC07249A690FA8B925D4B73D31"/>
    <w:rsid w:val="00D44A9D"/>
  </w:style>
  <w:style w:type="paragraph" w:customStyle="1" w:styleId="4ABAD3E1E589487885A436C8B65CB30C1">
    <w:name w:val="4ABAD3E1E589487885A436C8B65CB30C1"/>
    <w:rsid w:val="00D44A9D"/>
  </w:style>
  <w:style w:type="paragraph" w:customStyle="1" w:styleId="B7CBE4D4A1524F3DAB1BFE354E9A18931">
    <w:name w:val="B7CBE4D4A1524F3DAB1BFE354E9A18931"/>
    <w:rsid w:val="00D44A9D"/>
  </w:style>
  <w:style w:type="paragraph" w:customStyle="1" w:styleId="B8CB68AA3C7742CB8A65BAAC52B436B01">
    <w:name w:val="B8CB68AA3C7742CB8A65BAAC52B436B01"/>
    <w:rsid w:val="00D44A9D"/>
  </w:style>
  <w:style w:type="paragraph" w:customStyle="1" w:styleId="A7485FD1807B4F078E54DFAFC04F8ACF22">
    <w:name w:val="A7485FD1807B4F078E54DFAFC04F8ACF22"/>
    <w:rsid w:val="00D44A9D"/>
  </w:style>
  <w:style w:type="paragraph" w:customStyle="1" w:styleId="725D98E07460472B8A886F6E080B268F20">
    <w:name w:val="725D98E07460472B8A886F6E080B268F20"/>
    <w:rsid w:val="00D44A9D"/>
  </w:style>
  <w:style w:type="paragraph" w:customStyle="1" w:styleId="483D8456B1C843A5AEB8FD796F8E0BA110">
    <w:name w:val="483D8456B1C843A5AEB8FD796F8E0BA110"/>
    <w:rsid w:val="00D44A9D"/>
  </w:style>
  <w:style w:type="paragraph" w:customStyle="1" w:styleId="96F9F10FE25840CA9C6A2AD860028ADD10">
    <w:name w:val="96F9F10FE25840CA9C6A2AD860028ADD10"/>
    <w:rsid w:val="00D44A9D"/>
  </w:style>
  <w:style w:type="paragraph" w:customStyle="1" w:styleId="544574ADBAAA4C0CBCA5BA2900FC6D2325">
    <w:name w:val="544574ADBAAA4C0CBCA5BA2900FC6D2325"/>
    <w:rsid w:val="00D44A9D"/>
  </w:style>
  <w:style w:type="paragraph" w:customStyle="1" w:styleId="F954FE6C8FA545089EBD7DDF01C403F625">
    <w:name w:val="F954FE6C8FA545089EBD7DDF01C403F625"/>
    <w:rsid w:val="00D44A9D"/>
  </w:style>
  <w:style w:type="paragraph" w:customStyle="1" w:styleId="2C5CF39B326C4322ACB6CE46F0F68A7724">
    <w:name w:val="2C5CF39B326C4322ACB6CE46F0F68A7724"/>
    <w:rsid w:val="00D44A9D"/>
  </w:style>
  <w:style w:type="paragraph" w:customStyle="1" w:styleId="CB862C2519044BA3A1B1B95FE55FD76125">
    <w:name w:val="CB862C2519044BA3A1B1B95FE55FD76125"/>
    <w:rsid w:val="00D44A9D"/>
  </w:style>
  <w:style w:type="paragraph" w:customStyle="1" w:styleId="8C15A2AD286D4CAFAE0762618922D55825">
    <w:name w:val="8C15A2AD286D4CAFAE0762618922D55825"/>
    <w:rsid w:val="00D44A9D"/>
  </w:style>
  <w:style w:type="paragraph" w:customStyle="1" w:styleId="99D17D48EE154B288BE1C400F0F6CBDE25">
    <w:name w:val="99D17D48EE154B288BE1C400F0F6CBDE25"/>
    <w:rsid w:val="00D44A9D"/>
  </w:style>
  <w:style w:type="paragraph" w:customStyle="1" w:styleId="E670B8DB74A1457FAB8F7503DE63DB8125">
    <w:name w:val="E670B8DB74A1457FAB8F7503DE63DB8125"/>
    <w:rsid w:val="00D44A9D"/>
  </w:style>
  <w:style w:type="paragraph" w:customStyle="1" w:styleId="3A27681AA18A4AF99F64BF58CF529B1A25">
    <w:name w:val="3A27681AA18A4AF99F64BF58CF529B1A25"/>
    <w:rsid w:val="00D44A9D"/>
  </w:style>
  <w:style w:type="paragraph" w:customStyle="1" w:styleId="9C51B4258332415EB64C105B87D61FCB25">
    <w:name w:val="9C51B4258332415EB64C105B87D61FCB25"/>
    <w:rsid w:val="00D44A9D"/>
  </w:style>
  <w:style w:type="paragraph" w:customStyle="1" w:styleId="1918F4B258144320A9DD0E0758F7A49925">
    <w:name w:val="1918F4B258144320A9DD0E0758F7A49925"/>
    <w:rsid w:val="00D44A9D"/>
  </w:style>
  <w:style w:type="paragraph" w:customStyle="1" w:styleId="FD20EEF97B2B4DDB97BD88AEE8DC438C25">
    <w:name w:val="FD20EEF97B2B4DDB97BD88AEE8DC438C25"/>
    <w:rsid w:val="00D44A9D"/>
  </w:style>
  <w:style w:type="paragraph" w:customStyle="1" w:styleId="3B9FAD6D35CB4BB4B2E03F4E4637913A25">
    <w:name w:val="3B9FAD6D35CB4BB4B2E03F4E4637913A25"/>
    <w:rsid w:val="00D44A9D"/>
  </w:style>
  <w:style w:type="paragraph" w:customStyle="1" w:styleId="4F6A4CF476C9432486A123595F896DD325">
    <w:name w:val="4F6A4CF476C9432486A123595F896DD325"/>
    <w:rsid w:val="00D44A9D"/>
  </w:style>
  <w:style w:type="paragraph" w:customStyle="1" w:styleId="B64CCB671F024359AC604676F5522B7325">
    <w:name w:val="B64CCB671F024359AC604676F5522B7325"/>
    <w:rsid w:val="00D44A9D"/>
  </w:style>
  <w:style w:type="paragraph" w:customStyle="1" w:styleId="03ECAD6C16CB4A868F4DA9B70FE21BC025">
    <w:name w:val="03ECAD6C16CB4A868F4DA9B70FE21BC025"/>
    <w:rsid w:val="00D44A9D"/>
  </w:style>
  <w:style w:type="paragraph" w:customStyle="1" w:styleId="4E589E6EF8D14EF1A5DD0A1633BDFD9425">
    <w:name w:val="4E589E6EF8D14EF1A5DD0A1633BDFD9425"/>
    <w:rsid w:val="00D44A9D"/>
  </w:style>
  <w:style w:type="paragraph" w:customStyle="1" w:styleId="8D9EEC5C3DC84C85935F08F1A1EDF2DB25">
    <w:name w:val="8D9EEC5C3DC84C85935F08F1A1EDF2DB25"/>
    <w:rsid w:val="00D44A9D"/>
  </w:style>
  <w:style w:type="paragraph" w:customStyle="1" w:styleId="61BE457B6F724BA4B9F145AD35872B9525">
    <w:name w:val="61BE457B6F724BA4B9F145AD35872B9525"/>
    <w:rsid w:val="00D44A9D"/>
  </w:style>
  <w:style w:type="paragraph" w:customStyle="1" w:styleId="BA90E8E034CF45A1880112286241FA6026">
    <w:name w:val="BA90E8E034CF45A1880112286241FA6026"/>
    <w:rsid w:val="00D44A9D"/>
  </w:style>
  <w:style w:type="paragraph" w:customStyle="1" w:styleId="7EE0DFE086584B0290454337411EC94521">
    <w:name w:val="7EE0DFE086584B0290454337411EC94521"/>
    <w:rsid w:val="00D44A9D"/>
  </w:style>
  <w:style w:type="paragraph" w:customStyle="1" w:styleId="C59DFCC0E4FF41E9B370ED003E690E5030">
    <w:name w:val="C59DFCC0E4FF41E9B370ED003E690E5030"/>
    <w:rsid w:val="00D44A9D"/>
  </w:style>
  <w:style w:type="paragraph" w:customStyle="1" w:styleId="7C8EA413D521401E9E9A29793DFA41A230">
    <w:name w:val="7C8EA413D521401E9E9A29793DFA41A230"/>
    <w:rsid w:val="00D44A9D"/>
  </w:style>
  <w:style w:type="paragraph" w:customStyle="1" w:styleId="F56C25EE363B4461A92509EA52F6BC1020">
    <w:name w:val="F56C25EE363B4461A92509EA52F6BC1020"/>
    <w:rsid w:val="00D44A9D"/>
  </w:style>
  <w:style w:type="paragraph" w:customStyle="1" w:styleId="E07A42E748C9434EB647ACA8E39A1D0F30">
    <w:name w:val="E07A42E748C9434EB647ACA8E39A1D0F30"/>
    <w:rsid w:val="00D44A9D"/>
  </w:style>
  <w:style w:type="paragraph" w:customStyle="1" w:styleId="3A1669C2672F43E1BDF72AD98D37B27E27">
    <w:name w:val="3A1669C2672F43E1BDF72AD98D37B27E27"/>
    <w:rsid w:val="00D44A9D"/>
  </w:style>
  <w:style w:type="paragraph" w:customStyle="1" w:styleId="D4D36F60937C49EAAE7DE40328136EC22">
    <w:name w:val="D4D36F60937C49EAAE7DE40328136EC22"/>
    <w:rsid w:val="00D44A9D"/>
  </w:style>
  <w:style w:type="paragraph" w:customStyle="1" w:styleId="DefaultPlaceholder10820651581">
    <w:name w:val="DefaultPlaceholder_10820651581"/>
    <w:rsid w:val="00D44A9D"/>
  </w:style>
  <w:style w:type="paragraph" w:customStyle="1" w:styleId="BA50D8E555764633AB598E571B0FC2B2">
    <w:name w:val="BA50D8E555764633AB598E571B0FC2B2"/>
    <w:rsid w:val="00D44A9D"/>
  </w:style>
  <w:style w:type="paragraph" w:customStyle="1" w:styleId="E8D0666DD6DD4A50A1F2C08C777D5B12">
    <w:name w:val="E8D0666DD6DD4A50A1F2C08C777D5B12"/>
    <w:rsid w:val="00D44A9D"/>
  </w:style>
  <w:style w:type="paragraph" w:customStyle="1" w:styleId="0C75C1C765DD4890B638E333C202ABF4">
    <w:name w:val="0C75C1C765DD4890B638E333C202ABF4"/>
    <w:rsid w:val="00D44A9D"/>
  </w:style>
  <w:style w:type="paragraph" w:customStyle="1" w:styleId="5A567D7D982544BA930E189C559DBECF">
    <w:name w:val="5A567D7D982544BA930E189C559DBECF"/>
    <w:rsid w:val="00D44A9D"/>
  </w:style>
  <w:style w:type="paragraph" w:customStyle="1" w:styleId="985E3506E5A74F9DAC9A59DDF69BE97A">
    <w:name w:val="985E3506E5A74F9DAC9A59DDF69BE97A"/>
    <w:rsid w:val="00D44A9D"/>
  </w:style>
  <w:style w:type="paragraph" w:customStyle="1" w:styleId="2CBB9C1552E745CBB7F7065C951E270A">
    <w:name w:val="2CBB9C1552E745CBB7F7065C951E270A"/>
    <w:rsid w:val="00D44A9D"/>
  </w:style>
  <w:style w:type="paragraph" w:customStyle="1" w:styleId="930EDA40E3144067B05979E676BCB4CC">
    <w:name w:val="930EDA40E3144067B05979E676BCB4CC"/>
    <w:rsid w:val="00D44A9D"/>
  </w:style>
  <w:style w:type="paragraph" w:customStyle="1" w:styleId="4D531A98787744CF95F83E3738E7BF4E30">
    <w:name w:val="4D531A98787744CF95F83E3738E7BF4E30"/>
    <w:rsid w:val="00145200"/>
  </w:style>
  <w:style w:type="paragraph" w:customStyle="1" w:styleId="5E57F65E5DFB437E81444050AD5231FE11">
    <w:name w:val="5E57F65E5DFB437E81444050AD5231FE11"/>
    <w:rsid w:val="00145200"/>
  </w:style>
  <w:style w:type="paragraph" w:customStyle="1" w:styleId="91BEF4A62AD547E5877C17235F3C72E531">
    <w:name w:val="91BEF4A62AD547E5877C17235F3C72E531"/>
    <w:rsid w:val="00145200"/>
  </w:style>
  <w:style w:type="paragraph" w:customStyle="1" w:styleId="D077B944B14E48B4992BD413106EFF0A10">
    <w:name w:val="D077B944B14E48B4992BD413106EFF0A10"/>
    <w:rsid w:val="00145200"/>
  </w:style>
  <w:style w:type="paragraph" w:customStyle="1" w:styleId="C77DD4554270447EAB3797920AA1BE0631">
    <w:name w:val="C77DD4554270447EAB3797920AA1BE0631"/>
    <w:rsid w:val="00145200"/>
  </w:style>
  <w:style w:type="paragraph" w:customStyle="1" w:styleId="52D9D6F3BE12449292D9EA3A64B86C5E26">
    <w:name w:val="52D9D6F3BE12449292D9EA3A64B86C5E26"/>
    <w:rsid w:val="00145200"/>
  </w:style>
  <w:style w:type="paragraph" w:customStyle="1" w:styleId="CC49EF7E69124AB3B4E06BB96779DA4632">
    <w:name w:val="CC49EF7E69124AB3B4E06BB96779DA4632"/>
    <w:rsid w:val="00145200"/>
  </w:style>
  <w:style w:type="paragraph" w:customStyle="1" w:styleId="CBA84F83BFBB4A4FBEF7252FDC68EE9932">
    <w:name w:val="CBA84F83BFBB4A4FBEF7252FDC68EE9932"/>
    <w:rsid w:val="00145200"/>
  </w:style>
  <w:style w:type="paragraph" w:customStyle="1" w:styleId="0C00D078580E4FE295932FA509D7C26C28">
    <w:name w:val="0C00D078580E4FE295932FA509D7C26C28"/>
    <w:rsid w:val="00145200"/>
  </w:style>
  <w:style w:type="paragraph" w:customStyle="1" w:styleId="47F48ABCDAEA431A8141D30C2E359DB132">
    <w:name w:val="47F48ABCDAEA431A8141D30C2E359DB132"/>
    <w:rsid w:val="00145200"/>
  </w:style>
  <w:style w:type="paragraph" w:customStyle="1" w:styleId="D925B1E92449469BA971C562C47B61E031">
    <w:name w:val="D925B1E92449469BA971C562C47B61E031"/>
    <w:rsid w:val="00145200"/>
  </w:style>
  <w:style w:type="paragraph" w:customStyle="1" w:styleId="6953EFE683544E6BA2E6FABB7E177C8F31">
    <w:name w:val="6953EFE683544E6BA2E6FABB7E177C8F31"/>
    <w:rsid w:val="00145200"/>
  </w:style>
  <w:style w:type="paragraph" w:customStyle="1" w:styleId="48A8A81C3ECB4355B3B46B287204080E26">
    <w:name w:val="48A8A81C3ECB4355B3B46B287204080E26"/>
    <w:rsid w:val="00145200"/>
  </w:style>
  <w:style w:type="paragraph" w:customStyle="1" w:styleId="B2717D813CDF4D508FBE45227BB1CD0211">
    <w:name w:val="B2717D813CDF4D508FBE45227BB1CD0211"/>
    <w:rsid w:val="00145200"/>
  </w:style>
  <w:style w:type="paragraph" w:customStyle="1" w:styleId="CA90FCA50992452DA878EC8380B30D3126">
    <w:name w:val="CA90FCA50992452DA878EC8380B30D3126"/>
    <w:rsid w:val="00145200"/>
  </w:style>
  <w:style w:type="paragraph" w:customStyle="1" w:styleId="2F9E76AA6D13471AAB3CD6E4A82FCA5D26">
    <w:name w:val="2F9E76AA6D13471AAB3CD6E4A82FCA5D26"/>
    <w:rsid w:val="00145200"/>
  </w:style>
  <w:style w:type="paragraph" w:customStyle="1" w:styleId="34564BF1C2B9435CB7E09E0956C6F4C94">
    <w:name w:val="34564BF1C2B9435CB7E09E0956C6F4C94"/>
    <w:rsid w:val="00145200"/>
  </w:style>
  <w:style w:type="paragraph" w:customStyle="1" w:styleId="17839BA42BEE4DFE92C05CC8976E568F26">
    <w:name w:val="17839BA42BEE4DFE92C05CC8976E568F26"/>
    <w:rsid w:val="00145200"/>
  </w:style>
  <w:style w:type="paragraph" w:customStyle="1" w:styleId="98A1475E86054371ACFF2825DE4F1B2F26">
    <w:name w:val="98A1475E86054371ACFF2825DE4F1B2F26"/>
    <w:rsid w:val="00145200"/>
  </w:style>
  <w:style w:type="paragraph" w:customStyle="1" w:styleId="DA75E5BA72FA4BBC99CE7BC66E5989F211">
    <w:name w:val="DA75E5BA72FA4BBC99CE7BC66E5989F211"/>
    <w:rsid w:val="00145200"/>
  </w:style>
  <w:style w:type="paragraph" w:customStyle="1" w:styleId="D9742930EC754E1E8B6FC6C8A790E29B2">
    <w:name w:val="D9742930EC754E1E8B6FC6C8A790E29B2"/>
    <w:rsid w:val="00145200"/>
  </w:style>
  <w:style w:type="paragraph" w:customStyle="1" w:styleId="4B80C7AAC07249A690FA8B925D4B73D32">
    <w:name w:val="4B80C7AAC07249A690FA8B925D4B73D32"/>
    <w:rsid w:val="00145200"/>
  </w:style>
  <w:style w:type="paragraph" w:customStyle="1" w:styleId="4ABAD3E1E589487885A436C8B65CB30C2">
    <w:name w:val="4ABAD3E1E589487885A436C8B65CB30C2"/>
    <w:rsid w:val="00145200"/>
  </w:style>
  <w:style w:type="paragraph" w:customStyle="1" w:styleId="B7CBE4D4A1524F3DAB1BFE354E9A18932">
    <w:name w:val="B7CBE4D4A1524F3DAB1BFE354E9A18932"/>
    <w:rsid w:val="00145200"/>
  </w:style>
  <w:style w:type="paragraph" w:customStyle="1" w:styleId="B8CB68AA3C7742CB8A65BAAC52B436B02">
    <w:name w:val="B8CB68AA3C7742CB8A65BAAC52B436B02"/>
    <w:rsid w:val="00145200"/>
  </w:style>
  <w:style w:type="paragraph" w:customStyle="1" w:styleId="A7485FD1807B4F078E54DFAFC04F8ACF23">
    <w:name w:val="A7485FD1807B4F078E54DFAFC04F8ACF23"/>
    <w:rsid w:val="00145200"/>
  </w:style>
  <w:style w:type="paragraph" w:customStyle="1" w:styleId="725D98E07460472B8A886F6E080B268F21">
    <w:name w:val="725D98E07460472B8A886F6E080B268F21"/>
    <w:rsid w:val="00145200"/>
  </w:style>
  <w:style w:type="paragraph" w:customStyle="1" w:styleId="BA50D8E555764633AB598E571B0FC2B21">
    <w:name w:val="BA50D8E555764633AB598E571B0FC2B21"/>
    <w:rsid w:val="00145200"/>
  </w:style>
  <w:style w:type="paragraph" w:customStyle="1" w:styleId="2CBB9C1552E745CBB7F7065C951E270A1">
    <w:name w:val="2CBB9C1552E745CBB7F7065C951E270A1"/>
    <w:rsid w:val="00145200"/>
  </w:style>
  <w:style w:type="paragraph" w:customStyle="1" w:styleId="5F8886BDF1424B9FB1EBDDA4C2F5118B">
    <w:name w:val="5F8886BDF1424B9FB1EBDDA4C2F5118B"/>
    <w:rsid w:val="00145200"/>
  </w:style>
  <w:style w:type="paragraph" w:customStyle="1" w:styleId="930EDA40E3144067B05979E676BCB4CC1">
    <w:name w:val="930EDA40E3144067B05979E676BCB4CC1"/>
    <w:rsid w:val="00145200"/>
  </w:style>
  <w:style w:type="paragraph" w:customStyle="1" w:styleId="5A567D7D982544BA930E189C559DBECF1">
    <w:name w:val="5A567D7D982544BA930E189C559DBECF1"/>
    <w:rsid w:val="00145200"/>
  </w:style>
  <w:style w:type="paragraph" w:customStyle="1" w:styleId="985E3506E5A74F9DAC9A59DDF69BE97A1">
    <w:name w:val="985E3506E5A74F9DAC9A59DDF69BE97A1"/>
    <w:rsid w:val="00145200"/>
  </w:style>
  <w:style w:type="paragraph" w:customStyle="1" w:styleId="544574ADBAAA4C0CBCA5BA2900FC6D2326">
    <w:name w:val="544574ADBAAA4C0CBCA5BA2900FC6D2326"/>
    <w:rsid w:val="00145200"/>
  </w:style>
  <w:style w:type="paragraph" w:customStyle="1" w:styleId="F954FE6C8FA545089EBD7DDF01C403F626">
    <w:name w:val="F954FE6C8FA545089EBD7DDF01C403F626"/>
    <w:rsid w:val="00145200"/>
  </w:style>
  <w:style w:type="paragraph" w:customStyle="1" w:styleId="2C5CF39B326C4322ACB6CE46F0F68A7725">
    <w:name w:val="2C5CF39B326C4322ACB6CE46F0F68A7725"/>
    <w:rsid w:val="00145200"/>
  </w:style>
  <w:style w:type="paragraph" w:customStyle="1" w:styleId="CB862C2519044BA3A1B1B95FE55FD76126">
    <w:name w:val="CB862C2519044BA3A1B1B95FE55FD76126"/>
    <w:rsid w:val="00145200"/>
  </w:style>
  <w:style w:type="paragraph" w:customStyle="1" w:styleId="8C15A2AD286D4CAFAE0762618922D55826">
    <w:name w:val="8C15A2AD286D4CAFAE0762618922D55826"/>
    <w:rsid w:val="00145200"/>
  </w:style>
  <w:style w:type="paragraph" w:customStyle="1" w:styleId="99D17D48EE154B288BE1C400F0F6CBDE26">
    <w:name w:val="99D17D48EE154B288BE1C400F0F6CBDE26"/>
    <w:rsid w:val="00145200"/>
  </w:style>
  <w:style w:type="paragraph" w:customStyle="1" w:styleId="E670B8DB74A1457FAB8F7503DE63DB8126">
    <w:name w:val="E670B8DB74A1457FAB8F7503DE63DB8126"/>
    <w:rsid w:val="00145200"/>
  </w:style>
  <w:style w:type="paragraph" w:customStyle="1" w:styleId="3A27681AA18A4AF99F64BF58CF529B1A26">
    <w:name w:val="3A27681AA18A4AF99F64BF58CF529B1A26"/>
    <w:rsid w:val="00145200"/>
  </w:style>
  <w:style w:type="paragraph" w:customStyle="1" w:styleId="9C51B4258332415EB64C105B87D61FCB26">
    <w:name w:val="9C51B4258332415EB64C105B87D61FCB26"/>
    <w:rsid w:val="00145200"/>
  </w:style>
  <w:style w:type="paragraph" w:customStyle="1" w:styleId="1918F4B258144320A9DD0E0758F7A49926">
    <w:name w:val="1918F4B258144320A9DD0E0758F7A49926"/>
    <w:rsid w:val="00145200"/>
  </w:style>
  <w:style w:type="paragraph" w:customStyle="1" w:styleId="FD20EEF97B2B4DDB97BD88AEE8DC438C26">
    <w:name w:val="FD20EEF97B2B4DDB97BD88AEE8DC438C26"/>
    <w:rsid w:val="00145200"/>
  </w:style>
  <w:style w:type="paragraph" w:customStyle="1" w:styleId="3B9FAD6D35CB4BB4B2E03F4E4637913A26">
    <w:name w:val="3B9FAD6D35CB4BB4B2E03F4E4637913A26"/>
    <w:rsid w:val="00145200"/>
  </w:style>
  <w:style w:type="paragraph" w:customStyle="1" w:styleId="4F6A4CF476C9432486A123595F896DD326">
    <w:name w:val="4F6A4CF476C9432486A123595F896DD326"/>
    <w:rsid w:val="00145200"/>
  </w:style>
  <w:style w:type="paragraph" w:customStyle="1" w:styleId="B64CCB671F024359AC604676F5522B7326">
    <w:name w:val="B64CCB671F024359AC604676F5522B7326"/>
    <w:rsid w:val="00145200"/>
  </w:style>
  <w:style w:type="paragraph" w:customStyle="1" w:styleId="03ECAD6C16CB4A868F4DA9B70FE21BC026">
    <w:name w:val="03ECAD6C16CB4A868F4DA9B70FE21BC026"/>
    <w:rsid w:val="00145200"/>
  </w:style>
  <w:style w:type="paragraph" w:customStyle="1" w:styleId="4E589E6EF8D14EF1A5DD0A1633BDFD9426">
    <w:name w:val="4E589E6EF8D14EF1A5DD0A1633BDFD9426"/>
    <w:rsid w:val="00145200"/>
  </w:style>
  <w:style w:type="paragraph" w:customStyle="1" w:styleId="8D9EEC5C3DC84C85935F08F1A1EDF2DB26">
    <w:name w:val="8D9EEC5C3DC84C85935F08F1A1EDF2DB26"/>
    <w:rsid w:val="00145200"/>
  </w:style>
  <w:style w:type="paragraph" w:customStyle="1" w:styleId="61BE457B6F724BA4B9F145AD35872B9526">
    <w:name w:val="61BE457B6F724BA4B9F145AD35872B9526"/>
    <w:rsid w:val="00145200"/>
  </w:style>
  <w:style w:type="paragraph" w:customStyle="1" w:styleId="BA90E8E034CF45A1880112286241FA6027">
    <w:name w:val="BA90E8E034CF45A1880112286241FA6027"/>
    <w:rsid w:val="00145200"/>
  </w:style>
  <w:style w:type="paragraph" w:customStyle="1" w:styleId="7EE0DFE086584B0290454337411EC94522">
    <w:name w:val="7EE0DFE086584B0290454337411EC94522"/>
    <w:rsid w:val="00145200"/>
  </w:style>
  <w:style w:type="paragraph" w:customStyle="1" w:styleId="C59DFCC0E4FF41E9B370ED003E690E5031">
    <w:name w:val="C59DFCC0E4FF41E9B370ED003E690E5031"/>
    <w:rsid w:val="00145200"/>
  </w:style>
  <w:style w:type="paragraph" w:customStyle="1" w:styleId="7C8EA413D521401E9E9A29793DFA41A231">
    <w:name w:val="7C8EA413D521401E9E9A29793DFA41A231"/>
    <w:rsid w:val="00145200"/>
  </w:style>
  <w:style w:type="paragraph" w:customStyle="1" w:styleId="F56C25EE363B4461A92509EA52F6BC1021">
    <w:name w:val="F56C25EE363B4461A92509EA52F6BC1021"/>
    <w:rsid w:val="00145200"/>
  </w:style>
  <w:style w:type="paragraph" w:customStyle="1" w:styleId="E07A42E748C9434EB647ACA8E39A1D0F31">
    <w:name w:val="E07A42E748C9434EB647ACA8E39A1D0F31"/>
    <w:rsid w:val="00145200"/>
  </w:style>
  <w:style w:type="paragraph" w:customStyle="1" w:styleId="3A1669C2672F43E1BDF72AD98D37B27E28">
    <w:name w:val="3A1669C2672F43E1BDF72AD98D37B27E28"/>
    <w:rsid w:val="00145200"/>
  </w:style>
  <w:style w:type="paragraph" w:customStyle="1" w:styleId="D4D36F60937C49EAAE7DE40328136EC23">
    <w:name w:val="D4D36F60937C49EAAE7DE40328136EC23"/>
    <w:rsid w:val="00145200"/>
  </w:style>
  <w:style w:type="paragraph" w:customStyle="1" w:styleId="DefaultPlaceholder10820651582">
    <w:name w:val="DefaultPlaceholder_10820651582"/>
    <w:rsid w:val="00145200"/>
  </w:style>
  <w:style w:type="paragraph" w:customStyle="1" w:styleId="E188B39DE6E84740845F80AAAAD247E6">
    <w:name w:val="E188B39DE6E84740845F80AAAAD247E6"/>
    <w:rsid w:val="00145200"/>
  </w:style>
  <w:style w:type="paragraph" w:customStyle="1" w:styleId="6BBAA62538DD4154A0352E4EA190F2A4">
    <w:name w:val="6BBAA62538DD4154A0352E4EA190F2A4"/>
    <w:rsid w:val="00145200"/>
  </w:style>
  <w:style w:type="paragraph" w:customStyle="1" w:styleId="625F1A8188C5454990370643F020DDB7">
    <w:name w:val="625F1A8188C5454990370643F020DDB7"/>
    <w:rsid w:val="00145200"/>
  </w:style>
  <w:style w:type="paragraph" w:customStyle="1" w:styleId="A4BB09FAFBA24F6B9F93C381FBCA5A33">
    <w:name w:val="A4BB09FAFBA24F6B9F93C381FBCA5A33"/>
    <w:rsid w:val="00145200"/>
  </w:style>
  <w:style w:type="paragraph" w:customStyle="1" w:styleId="B690C2CD5C224EFF9DB6143954E2689A">
    <w:name w:val="B690C2CD5C224EFF9DB6143954E2689A"/>
    <w:rsid w:val="00145200"/>
  </w:style>
  <w:style w:type="paragraph" w:customStyle="1" w:styleId="4F32F2034CD64F85AD906ACB0006032D">
    <w:name w:val="4F32F2034CD64F85AD906ACB0006032D"/>
    <w:rsid w:val="00145200"/>
  </w:style>
  <w:style w:type="paragraph" w:customStyle="1" w:styleId="50C18E945D3A4D2D97BEB8AF37D1F9FD">
    <w:name w:val="50C18E945D3A4D2D97BEB8AF37D1F9FD"/>
    <w:rsid w:val="00145200"/>
  </w:style>
  <w:style w:type="paragraph" w:customStyle="1" w:styleId="B5BA4E827B5443E592DB20D0CF9DE597">
    <w:name w:val="B5BA4E827B5443E592DB20D0CF9DE597"/>
    <w:rsid w:val="00145200"/>
  </w:style>
  <w:style w:type="paragraph" w:customStyle="1" w:styleId="13EF1FFFAC394B0586DCD3A4FCDF7B43">
    <w:name w:val="13EF1FFFAC394B0586DCD3A4FCDF7B43"/>
    <w:rsid w:val="00145200"/>
  </w:style>
  <w:style w:type="paragraph" w:customStyle="1" w:styleId="61C0BED49BAB47AE88026434A399CBA1">
    <w:name w:val="61C0BED49BAB47AE88026434A399CBA1"/>
    <w:rsid w:val="00145200"/>
  </w:style>
  <w:style w:type="paragraph" w:customStyle="1" w:styleId="BE2AD473D9C449DDB1358B5AFAE859CA">
    <w:name w:val="BE2AD473D9C449DDB1358B5AFAE859CA"/>
    <w:rsid w:val="00145200"/>
  </w:style>
  <w:style w:type="paragraph" w:customStyle="1" w:styleId="04BEDF303D8840EDB4D3B1D5AEB75731">
    <w:name w:val="04BEDF303D8840EDB4D3B1D5AEB75731"/>
    <w:rsid w:val="00145200"/>
  </w:style>
  <w:style w:type="paragraph" w:customStyle="1" w:styleId="611729ADCBFC4F0DABA8CC9CF04E8A4C">
    <w:name w:val="611729ADCBFC4F0DABA8CC9CF04E8A4C"/>
    <w:rsid w:val="00145200"/>
  </w:style>
  <w:style w:type="paragraph" w:customStyle="1" w:styleId="31532010B48A4FE780A43877C2E3E970">
    <w:name w:val="31532010B48A4FE780A43877C2E3E970"/>
    <w:rsid w:val="00145200"/>
  </w:style>
  <w:style w:type="paragraph" w:customStyle="1" w:styleId="01FE7EE2EBE2442584AC81570D68447A">
    <w:name w:val="01FE7EE2EBE2442584AC81570D68447A"/>
    <w:rsid w:val="00145200"/>
  </w:style>
  <w:style w:type="paragraph" w:customStyle="1" w:styleId="D5F89949489E44E5942B6DD56703763A">
    <w:name w:val="D5F89949489E44E5942B6DD56703763A"/>
    <w:rsid w:val="00145200"/>
  </w:style>
  <w:style w:type="paragraph" w:customStyle="1" w:styleId="1DF7F1BDBF114285947C26D3B2A4CDAF">
    <w:name w:val="1DF7F1BDBF114285947C26D3B2A4CDAF"/>
    <w:rsid w:val="00145200"/>
  </w:style>
  <w:style w:type="paragraph" w:customStyle="1" w:styleId="1D645830B21F4DDDBC131203F2452AD5">
    <w:name w:val="1D645830B21F4DDDBC131203F2452AD5"/>
    <w:rsid w:val="00145200"/>
  </w:style>
  <w:style w:type="paragraph" w:customStyle="1" w:styleId="3040E299519B4BD59AC3ED1E7FD1AD4F">
    <w:name w:val="3040E299519B4BD59AC3ED1E7FD1AD4F"/>
    <w:rsid w:val="00145200"/>
  </w:style>
  <w:style w:type="paragraph" w:customStyle="1" w:styleId="B7684D4FD63240ECA48887E56CBA2D7A">
    <w:name w:val="B7684D4FD63240ECA48887E56CBA2D7A"/>
    <w:rsid w:val="00145200"/>
  </w:style>
  <w:style w:type="paragraph" w:customStyle="1" w:styleId="CA5AC557063847468A929E9E120E60B9">
    <w:name w:val="CA5AC557063847468A929E9E120E60B9"/>
    <w:rsid w:val="00145200"/>
  </w:style>
  <w:style w:type="paragraph" w:customStyle="1" w:styleId="87A220A61830483AB86C9E1DE140143B">
    <w:name w:val="87A220A61830483AB86C9E1DE140143B"/>
    <w:rsid w:val="00145200"/>
  </w:style>
  <w:style w:type="paragraph" w:customStyle="1" w:styleId="DD231D31E26C4D99A7A03BCE8D2D3686">
    <w:name w:val="DD231D31E26C4D99A7A03BCE8D2D3686"/>
    <w:rsid w:val="00145200"/>
  </w:style>
  <w:style w:type="paragraph" w:customStyle="1" w:styleId="BB5CF2BBD0F14381906433801D48FFBB">
    <w:name w:val="BB5CF2BBD0F14381906433801D48FFBB"/>
    <w:rsid w:val="00145200"/>
  </w:style>
  <w:style w:type="paragraph" w:customStyle="1" w:styleId="1D7131146FF54772961C88F09EBFD082">
    <w:name w:val="1D7131146FF54772961C88F09EBFD082"/>
    <w:rsid w:val="00145200"/>
  </w:style>
  <w:style w:type="paragraph" w:customStyle="1" w:styleId="CBF4B71D2AE645458275C118E6F7E76B">
    <w:name w:val="CBF4B71D2AE645458275C118E6F7E76B"/>
    <w:rsid w:val="00145200"/>
  </w:style>
  <w:style w:type="paragraph" w:customStyle="1" w:styleId="3897CC46B7D24FBBB197489BAE3872E2">
    <w:name w:val="3897CC46B7D24FBBB197489BAE3872E2"/>
    <w:rsid w:val="00145200"/>
  </w:style>
  <w:style w:type="paragraph" w:customStyle="1" w:styleId="DFEAF6846A6E4B558D66165373E74C90">
    <w:name w:val="DFEAF6846A6E4B558D66165373E74C90"/>
    <w:rsid w:val="00145200"/>
  </w:style>
  <w:style w:type="paragraph" w:customStyle="1" w:styleId="80EE188B656F4C29A977EBE0AD6F169E">
    <w:name w:val="80EE188B656F4C29A977EBE0AD6F169E"/>
    <w:rsid w:val="00145200"/>
  </w:style>
  <w:style w:type="paragraph" w:customStyle="1" w:styleId="27508187969C453CBCE4686C8E6F57DC">
    <w:name w:val="27508187969C453CBCE4686C8E6F57DC"/>
    <w:rsid w:val="00145200"/>
  </w:style>
  <w:style w:type="paragraph" w:customStyle="1" w:styleId="D6CFEF4BE1B445F3AA35D52C757E83CF">
    <w:name w:val="D6CFEF4BE1B445F3AA35D52C757E83CF"/>
    <w:rsid w:val="00145200"/>
  </w:style>
  <w:style w:type="paragraph" w:customStyle="1" w:styleId="58C26333A3CF453EB1BB864141E2473D">
    <w:name w:val="58C26333A3CF453EB1BB864141E2473D"/>
    <w:rsid w:val="00145200"/>
  </w:style>
  <w:style w:type="paragraph" w:customStyle="1" w:styleId="49D0A8245ECB48D6BA575A56FA918E74">
    <w:name w:val="49D0A8245ECB48D6BA575A56FA918E74"/>
    <w:rsid w:val="00145200"/>
  </w:style>
  <w:style w:type="paragraph" w:customStyle="1" w:styleId="7108A1957958435685565BC972D73E15">
    <w:name w:val="7108A1957958435685565BC972D73E15"/>
    <w:rsid w:val="00145200"/>
  </w:style>
  <w:style w:type="paragraph" w:customStyle="1" w:styleId="744F1BD414F04DC0BCE3FE524C7A2E62">
    <w:name w:val="744F1BD414F04DC0BCE3FE524C7A2E62"/>
    <w:rsid w:val="00145200"/>
  </w:style>
  <w:style w:type="paragraph" w:customStyle="1" w:styleId="BBFC14F054A446FC84E99B8644FF645B">
    <w:name w:val="BBFC14F054A446FC84E99B8644FF645B"/>
    <w:rsid w:val="00145200"/>
  </w:style>
  <w:style w:type="paragraph" w:customStyle="1" w:styleId="BDD18FC6E1374B57B70D23D9F0F0D5DA">
    <w:name w:val="BDD18FC6E1374B57B70D23D9F0F0D5DA"/>
    <w:rsid w:val="00145200"/>
  </w:style>
  <w:style w:type="paragraph" w:customStyle="1" w:styleId="BBFC14F054A446FC84E99B8644FF645B1">
    <w:name w:val="BBFC14F054A446FC84E99B8644FF645B1"/>
    <w:rsid w:val="00145200"/>
  </w:style>
  <w:style w:type="paragraph" w:customStyle="1" w:styleId="BDD18FC6E1374B57B70D23D9F0F0D5DA1">
    <w:name w:val="BDD18FC6E1374B57B70D23D9F0F0D5DA1"/>
    <w:rsid w:val="00145200"/>
  </w:style>
  <w:style w:type="paragraph" w:customStyle="1" w:styleId="5E57F65E5DFB437E81444050AD5231FE12">
    <w:name w:val="5E57F65E5DFB437E81444050AD5231FE12"/>
    <w:rsid w:val="00145200"/>
  </w:style>
  <w:style w:type="paragraph" w:customStyle="1" w:styleId="D077B944B14E48B4992BD413106EFF0A11">
    <w:name w:val="D077B944B14E48B4992BD413106EFF0A11"/>
    <w:rsid w:val="00145200"/>
  </w:style>
  <w:style w:type="paragraph" w:customStyle="1" w:styleId="C77DD4554270447EAB3797920AA1BE0632">
    <w:name w:val="C77DD4554270447EAB3797920AA1BE0632"/>
    <w:rsid w:val="00145200"/>
  </w:style>
  <w:style w:type="paragraph" w:customStyle="1" w:styleId="52D9D6F3BE12449292D9EA3A64B86C5E27">
    <w:name w:val="52D9D6F3BE12449292D9EA3A64B86C5E27"/>
    <w:rsid w:val="00145200"/>
  </w:style>
  <w:style w:type="paragraph" w:customStyle="1" w:styleId="CC49EF7E69124AB3B4E06BB96779DA4633">
    <w:name w:val="CC49EF7E69124AB3B4E06BB96779DA4633"/>
    <w:rsid w:val="00145200"/>
  </w:style>
  <w:style w:type="paragraph" w:customStyle="1" w:styleId="CBA84F83BFBB4A4FBEF7252FDC68EE9933">
    <w:name w:val="CBA84F83BFBB4A4FBEF7252FDC68EE9933"/>
    <w:rsid w:val="00145200"/>
  </w:style>
  <w:style w:type="paragraph" w:customStyle="1" w:styleId="0C00D078580E4FE295932FA509D7C26C29">
    <w:name w:val="0C00D078580E4FE295932FA509D7C26C29"/>
    <w:rsid w:val="00145200"/>
  </w:style>
  <w:style w:type="paragraph" w:customStyle="1" w:styleId="47F48ABCDAEA431A8141D30C2E359DB133">
    <w:name w:val="47F48ABCDAEA431A8141D30C2E359DB133"/>
    <w:rsid w:val="00145200"/>
  </w:style>
  <w:style w:type="paragraph" w:customStyle="1" w:styleId="D925B1E92449469BA971C562C47B61E032">
    <w:name w:val="D925B1E92449469BA971C562C47B61E032"/>
    <w:rsid w:val="00145200"/>
  </w:style>
  <w:style w:type="paragraph" w:customStyle="1" w:styleId="6953EFE683544E6BA2E6FABB7E177C8F32">
    <w:name w:val="6953EFE683544E6BA2E6FABB7E177C8F32"/>
    <w:rsid w:val="00145200"/>
  </w:style>
  <w:style w:type="paragraph" w:customStyle="1" w:styleId="48A8A81C3ECB4355B3B46B287204080E27">
    <w:name w:val="48A8A81C3ECB4355B3B46B287204080E27"/>
    <w:rsid w:val="00145200"/>
  </w:style>
  <w:style w:type="paragraph" w:customStyle="1" w:styleId="B2717D813CDF4D508FBE45227BB1CD0212">
    <w:name w:val="B2717D813CDF4D508FBE45227BB1CD0212"/>
    <w:rsid w:val="00145200"/>
  </w:style>
  <w:style w:type="paragraph" w:customStyle="1" w:styleId="CA90FCA50992452DA878EC8380B30D3127">
    <w:name w:val="CA90FCA50992452DA878EC8380B30D3127"/>
    <w:rsid w:val="00145200"/>
  </w:style>
  <w:style w:type="paragraph" w:customStyle="1" w:styleId="2F9E76AA6D13471AAB3CD6E4A82FCA5D27">
    <w:name w:val="2F9E76AA6D13471AAB3CD6E4A82FCA5D27"/>
    <w:rsid w:val="00145200"/>
  </w:style>
  <w:style w:type="paragraph" w:customStyle="1" w:styleId="34564BF1C2B9435CB7E09E0956C6F4C95">
    <w:name w:val="34564BF1C2B9435CB7E09E0956C6F4C95"/>
    <w:rsid w:val="00145200"/>
  </w:style>
  <w:style w:type="paragraph" w:customStyle="1" w:styleId="17839BA42BEE4DFE92C05CC8976E568F27">
    <w:name w:val="17839BA42BEE4DFE92C05CC8976E568F27"/>
    <w:rsid w:val="00145200"/>
  </w:style>
  <w:style w:type="paragraph" w:customStyle="1" w:styleId="98A1475E86054371ACFF2825DE4F1B2F27">
    <w:name w:val="98A1475E86054371ACFF2825DE4F1B2F27"/>
    <w:rsid w:val="00145200"/>
  </w:style>
  <w:style w:type="paragraph" w:customStyle="1" w:styleId="DA75E5BA72FA4BBC99CE7BC66E5989F212">
    <w:name w:val="DA75E5BA72FA4BBC99CE7BC66E5989F212"/>
    <w:rsid w:val="00145200"/>
  </w:style>
  <w:style w:type="paragraph" w:customStyle="1" w:styleId="D9742930EC754E1E8B6FC6C8A790E29B3">
    <w:name w:val="D9742930EC754E1E8B6FC6C8A790E29B3"/>
    <w:rsid w:val="00145200"/>
  </w:style>
  <w:style w:type="paragraph" w:customStyle="1" w:styleId="4B80C7AAC07249A690FA8B925D4B73D33">
    <w:name w:val="4B80C7AAC07249A690FA8B925D4B73D33"/>
    <w:rsid w:val="00145200"/>
  </w:style>
  <w:style w:type="paragraph" w:customStyle="1" w:styleId="4ABAD3E1E589487885A436C8B65CB30C3">
    <w:name w:val="4ABAD3E1E589487885A436C8B65CB30C3"/>
    <w:rsid w:val="00145200"/>
  </w:style>
  <w:style w:type="paragraph" w:customStyle="1" w:styleId="B7CBE4D4A1524F3DAB1BFE354E9A18933">
    <w:name w:val="B7CBE4D4A1524F3DAB1BFE354E9A18933"/>
    <w:rsid w:val="00145200"/>
  </w:style>
  <w:style w:type="paragraph" w:customStyle="1" w:styleId="B8CB68AA3C7742CB8A65BAAC52B436B03">
    <w:name w:val="B8CB68AA3C7742CB8A65BAAC52B436B03"/>
    <w:rsid w:val="00145200"/>
  </w:style>
  <w:style w:type="paragraph" w:customStyle="1" w:styleId="87A220A61830483AB86C9E1DE140143B1">
    <w:name w:val="87A220A61830483AB86C9E1DE140143B1"/>
    <w:rsid w:val="00145200"/>
  </w:style>
  <w:style w:type="paragraph" w:customStyle="1" w:styleId="DD231D31E26C4D99A7A03BCE8D2D36861">
    <w:name w:val="DD231D31E26C4D99A7A03BCE8D2D36861"/>
    <w:rsid w:val="00145200"/>
  </w:style>
  <w:style w:type="paragraph" w:customStyle="1" w:styleId="BA50D8E555764633AB598E571B0FC2B22">
    <w:name w:val="BA50D8E555764633AB598E571B0FC2B22"/>
    <w:rsid w:val="00145200"/>
  </w:style>
  <w:style w:type="paragraph" w:customStyle="1" w:styleId="2CBB9C1552E745CBB7F7065C951E270A2">
    <w:name w:val="2CBB9C1552E745CBB7F7065C951E270A2"/>
    <w:rsid w:val="00145200"/>
  </w:style>
  <w:style w:type="paragraph" w:customStyle="1" w:styleId="D6CFEF4BE1B445F3AA35D52C757E83CF1">
    <w:name w:val="D6CFEF4BE1B445F3AA35D52C757E83CF1"/>
    <w:rsid w:val="00145200"/>
  </w:style>
  <w:style w:type="paragraph" w:customStyle="1" w:styleId="58C26333A3CF453EB1BB864141E2473D1">
    <w:name w:val="58C26333A3CF453EB1BB864141E2473D1"/>
    <w:rsid w:val="00145200"/>
  </w:style>
  <w:style w:type="paragraph" w:customStyle="1" w:styleId="5A567D7D982544BA930E189C559DBECF2">
    <w:name w:val="5A567D7D982544BA930E189C559DBECF2"/>
    <w:rsid w:val="00145200"/>
  </w:style>
  <w:style w:type="paragraph" w:customStyle="1" w:styleId="985E3506E5A74F9DAC9A59DDF69BE97A2">
    <w:name w:val="985E3506E5A74F9DAC9A59DDF69BE97A2"/>
    <w:rsid w:val="00145200"/>
  </w:style>
  <w:style w:type="paragraph" w:customStyle="1" w:styleId="544574ADBAAA4C0CBCA5BA2900FC6D2327">
    <w:name w:val="544574ADBAAA4C0CBCA5BA2900FC6D2327"/>
    <w:rsid w:val="00145200"/>
  </w:style>
  <w:style w:type="paragraph" w:customStyle="1" w:styleId="F954FE6C8FA545089EBD7DDF01C403F627">
    <w:name w:val="F954FE6C8FA545089EBD7DDF01C403F627"/>
    <w:rsid w:val="00145200"/>
  </w:style>
  <w:style w:type="paragraph" w:customStyle="1" w:styleId="2C5CF39B326C4322ACB6CE46F0F68A7726">
    <w:name w:val="2C5CF39B326C4322ACB6CE46F0F68A7726"/>
    <w:rsid w:val="00145200"/>
  </w:style>
  <w:style w:type="paragraph" w:customStyle="1" w:styleId="CB862C2519044BA3A1B1B95FE55FD76127">
    <w:name w:val="CB862C2519044BA3A1B1B95FE55FD76127"/>
    <w:rsid w:val="00145200"/>
  </w:style>
  <w:style w:type="paragraph" w:customStyle="1" w:styleId="8C15A2AD286D4CAFAE0762618922D55827">
    <w:name w:val="8C15A2AD286D4CAFAE0762618922D55827"/>
    <w:rsid w:val="00145200"/>
  </w:style>
  <w:style w:type="paragraph" w:customStyle="1" w:styleId="99D17D48EE154B288BE1C400F0F6CBDE27">
    <w:name w:val="99D17D48EE154B288BE1C400F0F6CBDE27"/>
    <w:rsid w:val="00145200"/>
  </w:style>
  <w:style w:type="paragraph" w:customStyle="1" w:styleId="E670B8DB74A1457FAB8F7503DE63DB8127">
    <w:name w:val="E670B8DB74A1457FAB8F7503DE63DB8127"/>
    <w:rsid w:val="00145200"/>
  </w:style>
  <w:style w:type="paragraph" w:customStyle="1" w:styleId="3A27681AA18A4AF99F64BF58CF529B1A27">
    <w:name w:val="3A27681AA18A4AF99F64BF58CF529B1A27"/>
    <w:rsid w:val="00145200"/>
  </w:style>
  <w:style w:type="paragraph" w:customStyle="1" w:styleId="9C51B4258332415EB64C105B87D61FCB27">
    <w:name w:val="9C51B4258332415EB64C105B87D61FCB27"/>
    <w:rsid w:val="00145200"/>
  </w:style>
  <w:style w:type="paragraph" w:customStyle="1" w:styleId="1918F4B258144320A9DD0E0758F7A49927">
    <w:name w:val="1918F4B258144320A9DD0E0758F7A49927"/>
    <w:rsid w:val="00145200"/>
  </w:style>
  <w:style w:type="paragraph" w:customStyle="1" w:styleId="FD20EEF97B2B4DDB97BD88AEE8DC438C27">
    <w:name w:val="FD20EEF97B2B4DDB97BD88AEE8DC438C27"/>
    <w:rsid w:val="00145200"/>
  </w:style>
  <w:style w:type="paragraph" w:customStyle="1" w:styleId="3B9FAD6D35CB4BB4B2E03F4E4637913A27">
    <w:name w:val="3B9FAD6D35CB4BB4B2E03F4E4637913A27"/>
    <w:rsid w:val="00145200"/>
  </w:style>
  <w:style w:type="paragraph" w:customStyle="1" w:styleId="4F6A4CF476C9432486A123595F896DD327">
    <w:name w:val="4F6A4CF476C9432486A123595F896DD327"/>
    <w:rsid w:val="00145200"/>
  </w:style>
  <w:style w:type="paragraph" w:customStyle="1" w:styleId="B64CCB671F024359AC604676F5522B7327">
    <w:name w:val="B64CCB671F024359AC604676F5522B7327"/>
    <w:rsid w:val="00145200"/>
  </w:style>
  <w:style w:type="paragraph" w:customStyle="1" w:styleId="03ECAD6C16CB4A868F4DA9B70FE21BC027">
    <w:name w:val="03ECAD6C16CB4A868F4DA9B70FE21BC027"/>
    <w:rsid w:val="00145200"/>
  </w:style>
  <w:style w:type="paragraph" w:customStyle="1" w:styleId="4E589E6EF8D14EF1A5DD0A1633BDFD9427">
    <w:name w:val="4E589E6EF8D14EF1A5DD0A1633BDFD9427"/>
    <w:rsid w:val="00145200"/>
  </w:style>
  <w:style w:type="paragraph" w:customStyle="1" w:styleId="8D9EEC5C3DC84C85935F08F1A1EDF2DB27">
    <w:name w:val="8D9EEC5C3DC84C85935F08F1A1EDF2DB27"/>
    <w:rsid w:val="00145200"/>
  </w:style>
  <w:style w:type="paragraph" w:customStyle="1" w:styleId="61BE457B6F724BA4B9F145AD35872B9527">
    <w:name w:val="61BE457B6F724BA4B9F145AD35872B9527"/>
    <w:rsid w:val="00145200"/>
  </w:style>
  <w:style w:type="paragraph" w:customStyle="1" w:styleId="BA90E8E034CF45A1880112286241FA6028">
    <w:name w:val="BA90E8E034CF45A1880112286241FA6028"/>
    <w:rsid w:val="00145200"/>
  </w:style>
  <w:style w:type="paragraph" w:customStyle="1" w:styleId="7EE0DFE086584B0290454337411EC94523">
    <w:name w:val="7EE0DFE086584B0290454337411EC94523"/>
    <w:rsid w:val="00145200"/>
  </w:style>
  <w:style w:type="paragraph" w:customStyle="1" w:styleId="C59DFCC0E4FF41E9B370ED003E690E5032">
    <w:name w:val="C59DFCC0E4FF41E9B370ED003E690E5032"/>
    <w:rsid w:val="00145200"/>
  </w:style>
  <w:style w:type="paragraph" w:customStyle="1" w:styleId="7C8EA413D521401E9E9A29793DFA41A232">
    <w:name w:val="7C8EA413D521401E9E9A29793DFA41A232"/>
    <w:rsid w:val="00145200"/>
  </w:style>
  <w:style w:type="paragraph" w:customStyle="1" w:styleId="F56C25EE363B4461A92509EA52F6BC1022">
    <w:name w:val="F56C25EE363B4461A92509EA52F6BC1022"/>
    <w:rsid w:val="00145200"/>
  </w:style>
  <w:style w:type="paragraph" w:customStyle="1" w:styleId="E07A42E748C9434EB647ACA8E39A1D0F32">
    <w:name w:val="E07A42E748C9434EB647ACA8E39A1D0F32"/>
    <w:rsid w:val="00145200"/>
  </w:style>
  <w:style w:type="paragraph" w:customStyle="1" w:styleId="BBFC14F054A446FC84E99B8644FF645B2">
    <w:name w:val="BBFC14F054A446FC84E99B8644FF645B2"/>
    <w:rsid w:val="00B44BBE"/>
  </w:style>
  <w:style w:type="paragraph" w:customStyle="1" w:styleId="BDD18FC6E1374B57B70D23D9F0F0D5DA2">
    <w:name w:val="BDD18FC6E1374B57B70D23D9F0F0D5DA2"/>
    <w:rsid w:val="00B44BBE"/>
  </w:style>
  <w:style w:type="paragraph" w:customStyle="1" w:styleId="5E57F65E5DFB437E81444050AD5231FE13">
    <w:name w:val="5E57F65E5DFB437E81444050AD5231FE13"/>
    <w:rsid w:val="00B44BBE"/>
  </w:style>
  <w:style w:type="paragraph" w:customStyle="1" w:styleId="D077B944B14E48B4992BD413106EFF0A12">
    <w:name w:val="D077B944B14E48B4992BD413106EFF0A12"/>
    <w:rsid w:val="00B44BBE"/>
  </w:style>
  <w:style w:type="paragraph" w:customStyle="1" w:styleId="C77DD4554270447EAB3797920AA1BE0633">
    <w:name w:val="C77DD4554270447EAB3797920AA1BE0633"/>
    <w:rsid w:val="00B44BBE"/>
  </w:style>
  <w:style w:type="paragraph" w:customStyle="1" w:styleId="52D9D6F3BE12449292D9EA3A64B86C5E28">
    <w:name w:val="52D9D6F3BE12449292D9EA3A64B86C5E28"/>
    <w:rsid w:val="00B44BBE"/>
  </w:style>
  <w:style w:type="paragraph" w:customStyle="1" w:styleId="CC49EF7E69124AB3B4E06BB96779DA4634">
    <w:name w:val="CC49EF7E69124AB3B4E06BB96779DA4634"/>
    <w:rsid w:val="00B44BBE"/>
  </w:style>
  <w:style w:type="paragraph" w:customStyle="1" w:styleId="CBA84F83BFBB4A4FBEF7252FDC68EE9934">
    <w:name w:val="CBA84F83BFBB4A4FBEF7252FDC68EE9934"/>
    <w:rsid w:val="00B44BBE"/>
  </w:style>
  <w:style w:type="paragraph" w:customStyle="1" w:styleId="0C00D078580E4FE295932FA509D7C26C30">
    <w:name w:val="0C00D078580E4FE295932FA509D7C26C30"/>
    <w:rsid w:val="00B44BBE"/>
  </w:style>
  <w:style w:type="paragraph" w:customStyle="1" w:styleId="47F48ABCDAEA431A8141D30C2E359DB134">
    <w:name w:val="47F48ABCDAEA431A8141D30C2E359DB134"/>
    <w:rsid w:val="00B44BBE"/>
  </w:style>
  <w:style w:type="paragraph" w:customStyle="1" w:styleId="D925B1E92449469BA971C562C47B61E033">
    <w:name w:val="D925B1E92449469BA971C562C47B61E033"/>
    <w:rsid w:val="00B44BBE"/>
  </w:style>
  <w:style w:type="paragraph" w:customStyle="1" w:styleId="6953EFE683544E6BA2E6FABB7E177C8F33">
    <w:name w:val="6953EFE683544E6BA2E6FABB7E177C8F33"/>
    <w:rsid w:val="00B44BBE"/>
  </w:style>
  <w:style w:type="paragraph" w:customStyle="1" w:styleId="48A8A81C3ECB4355B3B46B287204080E28">
    <w:name w:val="48A8A81C3ECB4355B3B46B287204080E28"/>
    <w:rsid w:val="00B44BBE"/>
  </w:style>
  <w:style w:type="paragraph" w:customStyle="1" w:styleId="B2717D813CDF4D508FBE45227BB1CD0213">
    <w:name w:val="B2717D813CDF4D508FBE45227BB1CD0213"/>
    <w:rsid w:val="00B44BBE"/>
  </w:style>
  <w:style w:type="paragraph" w:customStyle="1" w:styleId="CA90FCA50992452DA878EC8380B30D3128">
    <w:name w:val="CA90FCA50992452DA878EC8380B30D3128"/>
    <w:rsid w:val="00B44BBE"/>
  </w:style>
  <w:style w:type="paragraph" w:customStyle="1" w:styleId="2F9E76AA6D13471AAB3CD6E4A82FCA5D28">
    <w:name w:val="2F9E76AA6D13471AAB3CD6E4A82FCA5D28"/>
    <w:rsid w:val="00B44BBE"/>
  </w:style>
  <w:style w:type="paragraph" w:customStyle="1" w:styleId="34564BF1C2B9435CB7E09E0956C6F4C96">
    <w:name w:val="34564BF1C2B9435CB7E09E0956C6F4C96"/>
    <w:rsid w:val="00B44BBE"/>
  </w:style>
  <w:style w:type="paragraph" w:customStyle="1" w:styleId="17839BA42BEE4DFE92C05CC8976E568F28">
    <w:name w:val="17839BA42BEE4DFE92C05CC8976E568F28"/>
    <w:rsid w:val="00B44BBE"/>
  </w:style>
  <w:style w:type="paragraph" w:customStyle="1" w:styleId="98A1475E86054371ACFF2825DE4F1B2F28">
    <w:name w:val="98A1475E86054371ACFF2825DE4F1B2F28"/>
    <w:rsid w:val="00B44BBE"/>
  </w:style>
  <w:style w:type="paragraph" w:customStyle="1" w:styleId="DA75E5BA72FA4BBC99CE7BC66E5989F213">
    <w:name w:val="DA75E5BA72FA4BBC99CE7BC66E5989F213"/>
    <w:rsid w:val="00B44BBE"/>
  </w:style>
  <w:style w:type="paragraph" w:customStyle="1" w:styleId="D9742930EC754E1E8B6FC6C8A790E29B4">
    <w:name w:val="D9742930EC754E1E8B6FC6C8A790E29B4"/>
    <w:rsid w:val="00B44BBE"/>
  </w:style>
  <w:style w:type="paragraph" w:customStyle="1" w:styleId="4B80C7AAC07249A690FA8B925D4B73D34">
    <w:name w:val="4B80C7AAC07249A690FA8B925D4B73D34"/>
    <w:rsid w:val="00B44BBE"/>
  </w:style>
  <w:style w:type="paragraph" w:customStyle="1" w:styleId="4ABAD3E1E589487885A436C8B65CB30C4">
    <w:name w:val="4ABAD3E1E589487885A436C8B65CB30C4"/>
    <w:rsid w:val="00B44BBE"/>
  </w:style>
  <w:style w:type="paragraph" w:customStyle="1" w:styleId="B7CBE4D4A1524F3DAB1BFE354E9A18934">
    <w:name w:val="B7CBE4D4A1524F3DAB1BFE354E9A18934"/>
    <w:rsid w:val="00B44BBE"/>
  </w:style>
  <w:style w:type="paragraph" w:customStyle="1" w:styleId="B8CB68AA3C7742CB8A65BAAC52B436B04">
    <w:name w:val="B8CB68AA3C7742CB8A65BAAC52B436B04"/>
    <w:rsid w:val="00B44BBE"/>
  </w:style>
  <w:style w:type="paragraph" w:customStyle="1" w:styleId="87A220A61830483AB86C9E1DE140143B2">
    <w:name w:val="87A220A61830483AB86C9E1DE140143B2"/>
    <w:rsid w:val="00B44BBE"/>
  </w:style>
  <w:style w:type="paragraph" w:customStyle="1" w:styleId="DD231D31E26C4D99A7A03BCE8D2D36862">
    <w:name w:val="DD231D31E26C4D99A7A03BCE8D2D36862"/>
    <w:rsid w:val="00B44BBE"/>
  </w:style>
  <w:style w:type="paragraph" w:customStyle="1" w:styleId="BA50D8E555764633AB598E571B0FC2B23">
    <w:name w:val="BA50D8E555764633AB598E571B0FC2B23"/>
    <w:rsid w:val="00B44BBE"/>
  </w:style>
  <w:style w:type="paragraph" w:customStyle="1" w:styleId="2CBB9C1552E745CBB7F7065C951E270A3">
    <w:name w:val="2CBB9C1552E745CBB7F7065C951E270A3"/>
    <w:rsid w:val="00B44BBE"/>
  </w:style>
  <w:style w:type="paragraph" w:customStyle="1" w:styleId="D6CFEF4BE1B445F3AA35D52C757E83CF2">
    <w:name w:val="D6CFEF4BE1B445F3AA35D52C757E83CF2"/>
    <w:rsid w:val="00B44BBE"/>
  </w:style>
  <w:style w:type="paragraph" w:customStyle="1" w:styleId="58C26333A3CF453EB1BB864141E2473D2">
    <w:name w:val="58C26333A3CF453EB1BB864141E2473D2"/>
    <w:rsid w:val="00B44BBE"/>
  </w:style>
  <w:style w:type="paragraph" w:customStyle="1" w:styleId="5A567D7D982544BA930E189C559DBECF3">
    <w:name w:val="5A567D7D982544BA930E189C559DBECF3"/>
    <w:rsid w:val="00B44BBE"/>
  </w:style>
  <w:style w:type="paragraph" w:customStyle="1" w:styleId="985E3506E5A74F9DAC9A59DDF69BE97A3">
    <w:name w:val="985E3506E5A74F9DAC9A59DDF69BE97A3"/>
    <w:rsid w:val="00B44BBE"/>
  </w:style>
  <w:style w:type="paragraph" w:customStyle="1" w:styleId="544574ADBAAA4C0CBCA5BA2900FC6D2328">
    <w:name w:val="544574ADBAAA4C0CBCA5BA2900FC6D2328"/>
    <w:rsid w:val="00B44BBE"/>
  </w:style>
  <w:style w:type="paragraph" w:customStyle="1" w:styleId="F954FE6C8FA545089EBD7DDF01C403F628">
    <w:name w:val="F954FE6C8FA545089EBD7DDF01C403F628"/>
    <w:rsid w:val="00B44BBE"/>
  </w:style>
  <w:style w:type="paragraph" w:customStyle="1" w:styleId="2C5CF39B326C4322ACB6CE46F0F68A7727">
    <w:name w:val="2C5CF39B326C4322ACB6CE46F0F68A7727"/>
    <w:rsid w:val="00B44BBE"/>
  </w:style>
  <w:style w:type="paragraph" w:customStyle="1" w:styleId="CB862C2519044BA3A1B1B95FE55FD76128">
    <w:name w:val="CB862C2519044BA3A1B1B95FE55FD76128"/>
    <w:rsid w:val="00B44BBE"/>
  </w:style>
  <w:style w:type="paragraph" w:customStyle="1" w:styleId="8C15A2AD286D4CAFAE0762618922D55828">
    <w:name w:val="8C15A2AD286D4CAFAE0762618922D55828"/>
    <w:rsid w:val="00B44BBE"/>
  </w:style>
  <w:style w:type="paragraph" w:customStyle="1" w:styleId="99D17D48EE154B288BE1C400F0F6CBDE28">
    <w:name w:val="99D17D48EE154B288BE1C400F0F6CBDE28"/>
    <w:rsid w:val="00B44BBE"/>
  </w:style>
  <w:style w:type="paragraph" w:customStyle="1" w:styleId="E670B8DB74A1457FAB8F7503DE63DB8128">
    <w:name w:val="E670B8DB74A1457FAB8F7503DE63DB8128"/>
    <w:rsid w:val="00B44BBE"/>
  </w:style>
  <w:style w:type="paragraph" w:customStyle="1" w:styleId="3A27681AA18A4AF99F64BF58CF529B1A28">
    <w:name w:val="3A27681AA18A4AF99F64BF58CF529B1A28"/>
    <w:rsid w:val="00B44BBE"/>
  </w:style>
  <w:style w:type="paragraph" w:customStyle="1" w:styleId="9C51B4258332415EB64C105B87D61FCB28">
    <w:name w:val="9C51B4258332415EB64C105B87D61FCB28"/>
    <w:rsid w:val="00B44BBE"/>
  </w:style>
  <w:style w:type="paragraph" w:customStyle="1" w:styleId="1918F4B258144320A9DD0E0758F7A49928">
    <w:name w:val="1918F4B258144320A9DD0E0758F7A49928"/>
    <w:rsid w:val="00B44BBE"/>
  </w:style>
  <w:style w:type="paragraph" w:customStyle="1" w:styleId="FD20EEF97B2B4DDB97BD88AEE8DC438C28">
    <w:name w:val="FD20EEF97B2B4DDB97BD88AEE8DC438C28"/>
    <w:rsid w:val="00B44BBE"/>
  </w:style>
  <w:style w:type="paragraph" w:customStyle="1" w:styleId="3B9FAD6D35CB4BB4B2E03F4E4637913A28">
    <w:name w:val="3B9FAD6D35CB4BB4B2E03F4E4637913A28"/>
    <w:rsid w:val="00B44BBE"/>
  </w:style>
  <w:style w:type="paragraph" w:customStyle="1" w:styleId="4F6A4CF476C9432486A123595F896DD328">
    <w:name w:val="4F6A4CF476C9432486A123595F896DD328"/>
    <w:rsid w:val="00B44BBE"/>
  </w:style>
  <w:style w:type="paragraph" w:customStyle="1" w:styleId="B64CCB671F024359AC604676F5522B7328">
    <w:name w:val="B64CCB671F024359AC604676F5522B7328"/>
    <w:rsid w:val="00B44BBE"/>
  </w:style>
  <w:style w:type="paragraph" w:customStyle="1" w:styleId="03ECAD6C16CB4A868F4DA9B70FE21BC028">
    <w:name w:val="03ECAD6C16CB4A868F4DA9B70FE21BC028"/>
    <w:rsid w:val="00B44BBE"/>
  </w:style>
  <w:style w:type="paragraph" w:customStyle="1" w:styleId="4E589E6EF8D14EF1A5DD0A1633BDFD9428">
    <w:name w:val="4E589E6EF8D14EF1A5DD0A1633BDFD9428"/>
    <w:rsid w:val="00B44BBE"/>
  </w:style>
  <w:style w:type="paragraph" w:customStyle="1" w:styleId="8D9EEC5C3DC84C85935F08F1A1EDF2DB28">
    <w:name w:val="8D9EEC5C3DC84C85935F08F1A1EDF2DB28"/>
    <w:rsid w:val="00B44BBE"/>
  </w:style>
  <w:style w:type="paragraph" w:customStyle="1" w:styleId="61BE457B6F724BA4B9F145AD35872B9528">
    <w:name w:val="61BE457B6F724BA4B9F145AD35872B9528"/>
    <w:rsid w:val="00B44BBE"/>
  </w:style>
  <w:style w:type="paragraph" w:customStyle="1" w:styleId="BA90E8E034CF45A1880112286241FA6029">
    <w:name w:val="BA90E8E034CF45A1880112286241FA6029"/>
    <w:rsid w:val="00B44BBE"/>
  </w:style>
  <w:style w:type="paragraph" w:customStyle="1" w:styleId="7EE0DFE086584B0290454337411EC94524">
    <w:name w:val="7EE0DFE086584B0290454337411EC94524"/>
    <w:rsid w:val="00B44BBE"/>
  </w:style>
  <w:style w:type="paragraph" w:customStyle="1" w:styleId="C59DFCC0E4FF41E9B370ED003E690E5033">
    <w:name w:val="C59DFCC0E4FF41E9B370ED003E690E5033"/>
    <w:rsid w:val="00B44BBE"/>
  </w:style>
  <w:style w:type="paragraph" w:customStyle="1" w:styleId="7C8EA413D521401E9E9A29793DFA41A233">
    <w:name w:val="7C8EA413D521401E9E9A29793DFA41A233"/>
    <w:rsid w:val="00B44BBE"/>
  </w:style>
  <w:style w:type="paragraph" w:customStyle="1" w:styleId="F56C25EE363B4461A92509EA52F6BC1023">
    <w:name w:val="F56C25EE363B4461A92509EA52F6BC1023"/>
    <w:rsid w:val="00B44BBE"/>
  </w:style>
  <w:style w:type="paragraph" w:customStyle="1" w:styleId="E07A42E748C9434EB647ACA8E39A1D0F33">
    <w:name w:val="E07A42E748C9434EB647ACA8E39A1D0F33"/>
    <w:rsid w:val="00B44BBE"/>
  </w:style>
  <w:style w:type="paragraph" w:customStyle="1" w:styleId="3A1669C2672F43E1BDF72AD98D37B27E29">
    <w:name w:val="3A1669C2672F43E1BDF72AD98D37B27E29"/>
    <w:rsid w:val="00B44BBE"/>
  </w:style>
  <w:style w:type="paragraph" w:customStyle="1" w:styleId="D4D36F60937C49EAAE7DE40328136EC24">
    <w:name w:val="D4D36F60937C49EAAE7DE40328136EC24"/>
    <w:rsid w:val="00B44BBE"/>
  </w:style>
  <w:style w:type="paragraph" w:customStyle="1" w:styleId="DefaultPlaceholder10820651583">
    <w:name w:val="DefaultPlaceholder_10820651583"/>
    <w:rsid w:val="00B44BBE"/>
  </w:style>
  <w:style w:type="paragraph" w:customStyle="1" w:styleId="BBFC14F054A446FC84E99B8644FF645B3">
    <w:name w:val="BBFC14F054A446FC84E99B8644FF645B3"/>
    <w:rsid w:val="00B13E82"/>
  </w:style>
  <w:style w:type="paragraph" w:customStyle="1" w:styleId="BDD18FC6E1374B57B70D23D9F0F0D5DA3">
    <w:name w:val="BDD18FC6E1374B57B70D23D9F0F0D5DA3"/>
    <w:rsid w:val="00B13E82"/>
  </w:style>
  <w:style w:type="paragraph" w:customStyle="1" w:styleId="5E57F65E5DFB437E81444050AD5231FE14">
    <w:name w:val="5E57F65E5DFB437E81444050AD5231FE14"/>
    <w:rsid w:val="00B13E82"/>
  </w:style>
  <w:style w:type="paragraph" w:customStyle="1" w:styleId="D077B944B14E48B4992BD413106EFF0A13">
    <w:name w:val="D077B944B14E48B4992BD413106EFF0A13"/>
    <w:rsid w:val="00B13E82"/>
  </w:style>
  <w:style w:type="paragraph" w:customStyle="1" w:styleId="C77DD4554270447EAB3797920AA1BE0634">
    <w:name w:val="C77DD4554270447EAB3797920AA1BE0634"/>
    <w:rsid w:val="00B13E82"/>
  </w:style>
  <w:style w:type="paragraph" w:customStyle="1" w:styleId="52D9D6F3BE12449292D9EA3A64B86C5E29">
    <w:name w:val="52D9D6F3BE12449292D9EA3A64B86C5E29"/>
    <w:rsid w:val="00B13E82"/>
  </w:style>
  <w:style w:type="paragraph" w:customStyle="1" w:styleId="CC49EF7E69124AB3B4E06BB96779DA4635">
    <w:name w:val="CC49EF7E69124AB3B4E06BB96779DA4635"/>
    <w:rsid w:val="00B13E82"/>
  </w:style>
  <w:style w:type="paragraph" w:customStyle="1" w:styleId="CBA84F83BFBB4A4FBEF7252FDC68EE9935">
    <w:name w:val="CBA84F83BFBB4A4FBEF7252FDC68EE9935"/>
    <w:rsid w:val="00B13E82"/>
  </w:style>
  <w:style w:type="paragraph" w:customStyle="1" w:styleId="0C00D078580E4FE295932FA509D7C26C31">
    <w:name w:val="0C00D078580E4FE295932FA509D7C26C31"/>
    <w:rsid w:val="00B13E82"/>
  </w:style>
  <w:style w:type="paragraph" w:customStyle="1" w:styleId="47F48ABCDAEA431A8141D30C2E359DB135">
    <w:name w:val="47F48ABCDAEA431A8141D30C2E359DB135"/>
    <w:rsid w:val="00B13E82"/>
  </w:style>
  <w:style w:type="paragraph" w:customStyle="1" w:styleId="D925B1E92449469BA971C562C47B61E034">
    <w:name w:val="D925B1E92449469BA971C562C47B61E034"/>
    <w:rsid w:val="00B13E82"/>
  </w:style>
  <w:style w:type="paragraph" w:customStyle="1" w:styleId="6953EFE683544E6BA2E6FABB7E177C8F34">
    <w:name w:val="6953EFE683544E6BA2E6FABB7E177C8F34"/>
    <w:rsid w:val="00B13E82"/>
  </w:style>
  <w:style w:type="paragraph" w:customStyle="1" w:styleId="48A8A81C3ECB4355B3B46B287204080E29">
    <w:name w:val="48A8A81C3ECB4355B3B46B287204080E29"/>
    <w:rsid w:val="00B13E82"/>
  </w:style>
  <w:style w:type="paragraph" w:customStyle="1" w:styleId="B2717D813CDF4D508FBE45227BB1CD0214">
    <w:name w:val="B2717D813CDF4D508FBE45227BB1CD0214"/>
    <w:rsid w:val="00B13E82"/>
  </w:style>
  <w:style w:type="paragraph" w:customStyle="1" w:styleId="CA90FCA50992452DA878EC8380B30D3129">
    <w:name w:val="CA90FCA50992452DA878EC8380B30D3129"/>
    <w:rsid w:val="00B13E82"/>
  </w:style>
  <w:style w:type="paragraph" w:customStyle="1" w:styleId="2F9E76AA6D13471AAB3CD6E4A82FCA5D29">
    <w:name w:val="2F9E76AA6D13471AAB3CD6E4A82FCA5D29"/>
    <w:rsid w:val="00B13E82"/>
  </w:style>
  <w:style w:type="paragraph" w:customStyle="1" w:styleId="34564BF1C2B9435CB7E09E0956C6F4C97">
    <w:name w:val="34564BF1C2B9435CB7E09E0956C6F4C97"/>
    <w:rsid w:val="00B13E82"/>
  </w:style>
  <w:style w:type="paragraph" w:customStyle="1" w:styleId="17839BA42BEE4DFE92C05CC8976E568F29">
    <w:name w:val="17839BA42BEE4DFE92C05CC8976E568F29"/>
    <w:rsid w:val="00B13E82"/>
  </w:style>
  <w:style w:type="paragraph" w:customStyle="1" w:styleId="98A1475E86054371ACFF2825DE4F1B2F29">
    <w:name w:val="98A1475E86054371ACFF2825DE4F1B2F29"/>
    <w:rsid w:val="00B13E82"/>
  </w:style>
  <w:style w:type="paragraph" w:customStyle="1" w:styleId="DA75E5BA72FA4BBC99CE7BC66E5989F214">
    <w:name w:val="DA75E5BA72FA4BBC99CE7BC66E5989F214"/>
    <w:rsid w:val="00B13E82"/>
  </w:style>
  <w:style w:type="paragraph" w:customStyle="1" w:styleId="D9742930EC754E1E8B6FC6C8A790E29B5">
    <w:name w:val="D9742930EC754E1E8B6FC6C8A790E29B5"/>
    <w:rsid w:val="00B13E82"/>
  </w:style>
  <w:style w:type="paragraph" w:customStyle="1" w:styleId="4B80C7AAC07249A690FA8B925D4B73D35">
    <w:name w:val="4B80C7AAC07249A690FA8B925D4B73D35"/>
    <w:rsid w:val="00B13E82"/>
  </w:style>
  <w:style w:type="paragraph" w:customStyle="1" w:styleId="4ABAD3E1E589487885A436C8B65CB30C5">
    <w:name w:val="4ABAD3E1E589487885A436C8B65CB30C5"/>
    <w:rsid w:val="00B13E82"/>
  </w:style>
  <w:style w:type="paragraph" w:customStyle="1" w:styleId="B7CBE4D4A1524F3DAB1BFE354E9A18935">
    <w:name w:val="B7CBE4D4A1524F3DAB1BFE354E9A18935"/>
    <w:rsid w:val="00B13E82"/>
  </w:style>
  <w:style w:type="paragraph" w:customStyle="1" w:styleId="B8CB68AA3C7742CB8A65BAAC52B436B05">
    <w:name w:val="B8CB68AA3C7742CB8A65BAAC52B436B05"/>
    <w:rsid w:val="00B13E82"/>
  </w:style>
  <w:style w:type="paragraph" w:customStyle="1" w:styleId="87A220A61830483AB86C9E1DE140143B3">
    <w:name w:val="87A220A61830483AB86C9E1DE140143B3"/>
    <w:rsid w:val="00B13E82"/>
  </w:style>
  <w:style w:type="paragraph" w:customStyle="1" w:styleId="DD231D31E26C4D99A7A03BCE8D2D36863">
    <w:name w:val="DD231D31E26C4D99A7A03BCE8D2D36863"/>
    <w:rsid w:val="00B13E82"/>
  </w:style>
  <w:style w:type="paragraph" w:customStyle="1" w:styleId="BA50D8E555764633AB598E571B0FC2B24">
    <w:name w:val="BA50D8E555764633AB598E571B0FC2B24"/>
    <w:rsid w:val="00B13E82"/>
  </w:style>
  <w:style w:type="paragraph" w:customStyle="1" w:styleId="2CBB9C1552E745CBB7F7065C951E270A4">
    <w:name w:val="2CBB9C1552E745CBB7F7065C951E270A4"/>
    <w:rsid w:val="00B13E82"/>
  </w:style>
  <w:style w:type="paragraph" w:customStyle="1" w:styleId="D6CFEF4BE1B445F3AA35D52C757E83CF3">
    <w:name w:val="D6CFEF4BE1B445F3AA35D52C757E83CF3"/>
    <w:rsid w:val="00B13E82"/>
  </w:style>
  <w:style w:type="paragraph" w:customStyle="1" w:styleId="58C26333A3CF453EB1BB864141E2473D3">
    <w:name w:val="58C26333A3CF453EB1BB864141E2473D3"/>
    <w:rsid w:val="00B13E82"/>
  </w:style>
  <w:style w:type="paragraph" w:customStyle="1" w:styleId="5A567D7D982544BA930E189C559DBECF4">
    <w:name w:val="5A567D7D982544BA930E189C559DBECF4"/>
    <w:rsid w:val="00B13E82"/>
  </w:style>
  <w:style w:type="paragraph" w:customStyle="1" w:styleId="985E3506E5A74F9DAC9A59DDF69BE97A4">
    <w:name w:val="985E3506E5A74F9DAC9A59DDF69BE97A4"/>
    <w:rsid w:val="00B13E82"/>
  </w:style>
  <w:style w:type="paragraph" w:customStyle="1" w:styleId="544574ADBAAA4C0CBCA5BA2900FC6D2329">
    <w:name w:val="544574ADBAAA4C0CBCA5BA2900FC6D2329"/>
    <w:rsid w:val="00B13E82"/>
  </w:style>
  <w:style w:type="paragraph" w:customStyle="1" w:styleId="F954FE6C8FA545089EBD7DDF01C403F629">
    <w:name w:val="F954FE6C8FA545089EBD7DDF01C403F629"/>
    <w:rsid w:val="00B13E82"/>
  </w:style>
  <w:style w:type="paragraph" w:customStyle="1" w:styleId="2C5CF39B326C4322ACB6CE46F0F68A7728">
    <w:name w:val="2C5CF39B326C4322ACB6CE46F0F68A7728"/>
    <w:rsid w:val="00B13E82"/>
  </w:style>
  <w:style w:type="paragraph" w:customStyle="1" w:styleId="CB862C2519044BA3A1B1B95FE55FD76129">
    <w:name w:val="CB862C2519044BA3A1B1B95FE55FD76129"/>
    <w:rsid w:val="00B13E82"/>
  </w:style>
  <w:style w:type="paragraph" w:customStyle="1" w:styleId="8C15A2AD286D4CAFAE0762618922D55829">
    <w:name w:val="8C15A2AD286D4CAFAE0762618922D55829"/>
    <w:rsid w:val="00B13E82"/>
  </w:style>
  <w:style w:type="paragraph" w:customStyle="1" w:styleId="99D17D48EE154B288BE1C400F0F6CBDE29">
    <w:name w:val="99D17D48EE154B288BE1C400F0F6CBDE29"/>
    <w:rsid w:val="00B13E82"/>
  </w:style>
  <w:style w:type="paragraph" w:customStyle="1" w:styleId="E670B8DB74A1457FAB8F7503DE63DB8129">
    <w:name w:val="E670B8DB74A1457FAB8F7503DE63DB8129"/>
    <w:rsid w:val="00B13E82"/>
  </w:style>
  <w:style w:type="paragraph" w:customStyle="1" w:styleId="3A27681AA18A4AF99F64BF58CF529B1A29">
    <w:name w:val="3A27681AA18A4AF99F64BF58CF529B1A29"/>
    <w:rsid w:val="00B13E82"/>
  </w:style>
  <w:style w:type="paragraph" w:customStyle="1" w:styleId="9C51B4258332415EB64C105B87D61FCB29">
    <w:name w:val="9C51B4258332415EB64C105B87D61FCB29"/>
    <w:rsid w:val="00B13E82"/>
  </w:style>
  <w:style w:type="paragraph" w:customStyle="1" w:styleId="1918F4B258144320A9DD0E0758F7A49929">
    <w:name w:val="1918F4B258144320A9DD0E0758F7A49929"/>
    <w:rsid w:val="00B13E82"/>
  </w:style>
  <w:style w:type="paragraph" w:customStyle="1" w:styleId="FD20EEF97B2B4DDB97BD88AEE8DC438C29">
    <w:name w:val="FD20EEF97B2B4DDB97BD88AEE8DC438C29"/>
    <w:rsid w:val="00B13E82"/>
  </w:style>
  <w:style w:type="paragraph" w:customStyle="1" w:styleId="3B9FAD6D35CB4BB4B2E03F4E4637913A29">
    <w:name w:val="3B9FAD6D35CB4BB4B2E03F4E4637913A29"/>
    <w:rsid w:val="00B13E82"/>
  </w:style>
  <w:style w:type="paragraph" w:customStyle="1" w:styleId="4F6A4CF476C9432486A123595F896DD329">
    <w:name w:val="4F6A4CF476C9432486A123595F896DD329"/>
    <w:rsid w:val="00B13E82"/>
  </w:style>
  <w:style w:type="paragraph" w:customStyle="1" w:styleId="B64CCB671F024359AC604676F5522B7329">
    <w:name w:val="B64CCB671F024359AC604676F5522B7329"/>
    <w:rsid w:val="00B13E82"/>
  </w:style>
  <w:style w:type="paragraph" w:customStyle="1" w:styleId="03ECAD6C16CB4A868F4DA9B70FE21BC029">
    <w:name w:val="03ECAD6C16CB4A868F4DA9B70FE21BC029"/>
    <w:rsid w:val="00B13E82"/>
  </w:style>
  <w:style w:type="paragraph" w:customStyle="1" w:styleId="4E589E6EF8D14EF1A5DD0A1633BDFD9429">
    <w:name w:val="4E589E6EF8D14EF1A5DD0A1633BDFD9429"/>
    <w:rsid w:val="00B13E82"/>
  </w:style>
  <w:style w:type="paragraph" w:customStyle="1" w:styleId="8D9EEC5C3DC84C85935F08F1A1EDF2DB29">
    <w:name w:val="8D9EEC5C3DC84C85935F08F1A1EDF2DB29"/>
    <w:rsid w:val="00B13E82"/>
  </w:style>
  <w:style w:type="paragraph" w:customStyle="1" w:styleId="61BE457B6F724BA4B9F145AD35872B9529">
    <w:name w:val="61BE457B6F724BA4B9F145AD35872B9529"/>
    <w:rsid w:val="00B13E82"/>
  </w:style>
  <w:style w:type="paragraph" w:customStyle="1" w:styleId="BA90E8E034CF45A1880112286241FA6030">
    <w:name w:val="BA90E8E034CF45A1880112286241FA6030"/>
    <w:rsid w:val="00B13E82"/>
  </w:style>
  <w:style w:type="paragraph" w:customStyle="1" w:styleId="7EE0DFE086584B0290454337411EC94525">
    <w:name w:val="7EE0DFE086584B0290454337411EC94525"/>
    <w:rsid w:val="00B13E82"/>
  </w:style>
  <w:style w:type="paragraph" w:customStyle="1" w:styleId="C59DFCC0E4FF41E9B370ED003E690E5034">
    <w:name w:val="C59DFCC0E4FF41E9B370ED003E690E5034"/>
    <w:rsid w:val="00B13E82"/>
  </w:style>
  <w:style w:type="paragraph" w:customStyle="1" w:styleId="7C8EA413D521401E9E9A29793DFA41A234">
    <w:name w:val="7C8EA413D521401E9E9A29793DFA41A234"/>
    <w:rsid w:val="00B13E82"/>
  </w:style>
  <w:style w:type="paragraph" w:customStyle="1" w:styleId="F56C25EE363B4461A92509EA52F6BC1024">
    <w:name w:val="F56C25EE363B4461A92509EA52F6BC1024"/>
    <w:rsid w:val="00B13E82"/>
  </w:style>
  <w:style w:type="paragraph" w:customStyle="1" w:styleId="E07A42E748C9434EB647ACA8E39A1D0F34">
    <w:name w:val="E07A42E748C9434EB647ACA8E39A1D0F34"/>
    <w:rsid w:val="00B13E82"/>
  </w:style>
  <w:style w:type="paragraph" w:customStyle="1" w:styleId="3A1669C2672F43E1BDF72AD98D37B27E30">
    <w:name w:val="3A1669C2672F43E1BDF72AD98D37B27E30"/>
    <w:rsid w:val="00B13E82"/>
  </w:style>
  <w:style w:type="paragraph" w:customStyle="1" w:styleId="D4D36F60937C49EAAE7DE40328136EC25">
    <w:name w:val="D4D36F60937C49EAAE7DE40328136EC25"/>
    <w:rsid w:val="00B13E82"/>
  </w:style>
  <w:style w:type="paragraph" w:customStyle="1" w:styleId="DefaultPlaceholder10820651584">
    <w:name w:val="DefaultPlaceholder_10820651584"/>
    <w:rsid w:val="00B13E82"/>
  </w:style>
  <w:style w:type="paragraph" w:customStyle="1" w:styleId="D4CC5279C6D642F7B7C49B7A9F10B344">
    <w:name w:val="D4CC5279C6D642F7B7C49B7A9F10B344"/>
    <w:rsid w:val="00CF0C4B"/>
  </w:style>
  <w:style w:type="paragraph" w:customStyle="1" w:styleId="39DE503891A843288DD6158AD16E7D71">
    <w:name w:val="39DE503891A843288DD6158AD16E7D71"/>
    <w:rsid w:val="00CF0C4B"/>
  </w:style>
  <w:style w:type="paragraph" w:customStyle="1" w:styleId="98E6E204D5C6402A82A1B15D4E7FA907">
    <w:name w:val="98E6E204D5C6402A82A1B15D4E7FA907"/>
    <w:rsid w:val="00CF0C4B"/>
  </w:style>
  <w:style w:type="paragraph" w:customStyle="1" w:styleId="BBFC14F054A446FC84E99B8644FF645B4">
    <w:name w:val="BBFC14F054A446FC84E99B8644FF645B4"/>
    <w:rsid w:val="00AB03EF"/>
  </w:style>
  <w:style w:type="paragraph" w:customStyle="1" w:styleId="BDD18FC6E1374B57B70D23D9F0F0D5DA4">
    <w:name w:val="BDD18FC6E1374B57B70D23D9F0F0D5DA4"/>
    <w:rsid w:val="00AB03EF"/>
  </w:style>
  <w:style w:type="paragraph" w:customStyle="1" w:styleId="5E57F65E5DFB437E81444050AD5231FE15">
    <w:name w:val="5E57F65E5DFB437E81444050AD5231FE15"/>
    <w:rsid w:val="00AB03EF"/>
  </w:style>
  <w:style w:type="paragraph" w:customStyle="1" w:styleId="D077B944B14E48B4992BD413106EFF0A14">
    <w:name w:val="D077B944B14E48B4992BD413106EFF0A14"/>
    <w:rsid w:val="00AB03EF"/>
  </w:style>
  <w:style w:type="paragraph" w:customStyle="1" w:styleId="C77DD4554270447EAB3797920AA1BE0635">
    <w:name w:val="C77DD4554270447EAB3797920AA1BE0635"/>
    <w:rsid w:val="00AB03EF"/>
  </w:style>
  <w:style w:type="paragraph" w:customStyle="1" w:styleId="52D9D6F3BE12449292D9EA3A64B86C5E30">
    <w:name w:val="52D9D6F3BE12449292D9EA3A64B86C5E30"/>
    <w:rsid w:val="00AB03EF"/>
  </w:style>
  <w:style w:type="paragraph" w:customStyle="1" w:styleId="CC49EF7E69124AB3B4E06BB96779DA4636">
    <w:name w:val="CC49EF7E69124AB3B4E06BB96779DA4636"/>
    <w:rsid w:val="00AB03EF"/>
  </w:style>
  <w:style w:type="paragraph" w:customStyle="1" w:styleId="CBA84F83BFBB4A4FBEF7252FDC68EE9936">
    <w:name w:val="CBA84F83BFBB4A4FBEF7252FDC68EE9936"/>
    <w:rsid w:val="00AB03EF"/>
  </w:style>
  <w:style w:type="paragraph" w:customStyle="1" w:styleId="0C00D078580E4FE295932FA509D7C26C32">
    <w:name w:val="0C00D078580E4FE295932FA509D7C26C32"/>
    <w:rsid w:val="00AB03EF"/>
  </w:style>
  <w:style w:type="paragraph" w:customStyle="1" w:styleId="47F48ABCDAEA431A8141D30C2E359DB136">
    <w:name w:val="47F48ABCDAEA431A8141D30C2E359DB136"/>
    <w:rsid w:val="00AB03EF"/>
  </w:style>
  <w:style w:type="paragraph" w:customStyle="1" w:styleId="D925B1E92449469BA971C562C47B61E035">
    <w:name w:val="D925B1E92449469BA971C562C47B61E035"/>
    <w:rsid w:val="00AB03EF"/>
  </w:style>
  <w:style w:type="paragraph" w:customStyle="1" w:styleId="6953EFE683544E6BA2E6FABB7E177C8F35">
    <w:name w:val="6953EFE683544E6BA2E6FABB7E177C8F35"/>
    <w:rsid w:val="00AB03EF"/>
  </w:style>
  <w:style w:type="paragraph" w:customStyle="1" w:styleId="48A8A81C3ECB4355B3B46B287204080E30">
    <w:name w:val="48A8A81C3ECB4355B3B46B287204080E30"/>
    <w:rsid w:val="00AB03EF"/>
  </w:style>
  <w:style w:type="paragraph" w:customStyle="1" w:styleId="B2717D813CDF4D508FBE45227BB1CD0215">
    <w:name w:val="B2717D813CDF4D508FBE45227BB1CD0215"/>
    <w:rsid w:val="00AB03EF"/>
  </w:style>
  <w:style w:type="paragraph" w:customStyle="1" w:styleId="CA90FCA50992452DA878EC8380B30D3130">
    <w:name w:val="CA90FCA50992452DA878EC8380B30D3130"/>
    <w:rsid w:val="00AB03EF"/>
  </w:style>
  <w:style w:type="paragraph" w:customStyle="1" w:styleId="2F9E76AA6D13471AAB3CD6E4A82FCA5D30">
    <w:name w:val="2F9E76AA6D13471AAB3CD6E4A82FCA5D30"/>
    <w:rsid w:val="00AB03EF"/>
  </w:style>
  <w:style w:type="paragraph" w:customStyle="1" w:styleId="34564BF1C2B9435CB7E09E0956C6F4C98">
    <w:name w:val="34564BF1C2B9435CB7E09E0956C6F4C98"/>
    <w:rsid w:val="00AB03EF"/>
  </w:style>
  <w:style w:type="paragraph" w:customStyle="1" w:styleId="17839BA42BEE4DFE92C05CC8976E568F30">
    <w:name w:val="17839BA42BEE4DFE92C05CC8976E568F30"/>
    <w:rsid w:val="00AB03EF"/>
  </w:style>
  <w:style w:type="paragraph" w:customStyle="1" w:styleId="98A1475E86054371ACFF2825DE4F1B2F30">
    <w:name w:val="98A1475E86054371ACFF2825DE4F1B2F30"/>
    <w:rsid w:val="00AB03EF"/>
  </w:style>
  <w:style w:type="paragraph" w:customStyle="1" w:styleId="DA75E5BA72FA4BBC99CE7BC66E5989F215">
    <w:name w:val="DA75E5BA72FA4BBC99CE7BC66E5989F215"/>
    <w:rsid w:val="00AB03EF"/>
  </w:style>
  <w:style w:type="paragraph" w:customStyle="1" w:styleId="D9742930EC754E1E8B6FC6C8A790E29B6">
    <w:name w:val="D9742930EC754E1E8B6FC6C8A790E29B6"/>
    <w:rsid w:val="00AB03EF"/>
  </w:style>
  <w:style w:type="paragraph" w:customStyle="1" w:styleId="4B80C7AAC07249A690FA8B925D4B73D36">
    <w:name w:val="4B80C7AAC07249A690FA8B925D4B73D36"/>
    <w:rsid w:val="00AB03EF"/>
  </w:style>
  <w:style w:type="paragraph" w:customStyle="1" w:styleId="4ABAD3E1E589487885A436C8B65CB30C6">
    <w:name w:val="4ABAD3E1E589487885A436C8B65CB30C6"/>
    <w:rsid w:val="00AB03EF"/>
  </w:style>
  <w:style w:type="paragraph" w:customStyle="1" w:styleId="B7CBE4D4A1524F3DAB1BFE354E9A18936">
    <w:name w:val="B7CBE4D4A1524F3DAB1BFE354E9A18936"/>
    <w:rsid w:val="00AB03EF"/>
  </w:style>
  <w:style w:type="paragraph" w:customStyle="1" w:styleId="B8CB68AA3C7742CB8A65BAAC52B436B06">
    <w:name w:val="B8CB68AA3C7742CB8A65BAAC52B436B06"/>
    <w:rsid w:val="00AB03EF"/>
  </w:style>
  <w:style w:type="paragraph" w:customStyle="1" w:styleId="87A220A61830483AB86C9E1DE140143B4">
    <w:name w:val="87A220A61830483AB86C9E1DE140143B4"/>
    <w:rsid w:val="00AB03EF"/>
  </w:style>
  <w:style w:type="paragraph" w:customStyle="1" w:styleId="DD231D31E26C4D99A7A03BCE8D2D36864">
    <w:name w:val="DD231D31E26C4D99A7A03BCE8D2D36864"/>
    <w:rsid w:val="00AB03EF"/>
  </w:style>
  <w:style w:type="paragraph" w:customStyle="1" w:styleId="98E6E204D5C6402A82A1B15D4E7FA9071">
    <w:name w:val="98E6E204D5C6402A82A1B15D4E7FA9071"/>
    <w:rsid w:val="00AB03EF"/>
  </w:style>
  <w:style w:type="paragraph" w:customStyle="1" w:styleId="BA50D8E555764633AB598E571B0FC2B25">
    <w:name w:val="BA50D8E555764633AB598E571B0FC2B25"/>
    <w:rsid w:val="00AB03EF"/>
  </w:style>
  <w:style w:type="paragraph" w:customStyle="1" w:styleId="2CBB9C1552E745CBB7F7065C951E270A5">
    <w:name w:val="2CBB9C1552E745CBB7F7065C951E270A5"/>
    <w:rsid w:val="00AB03EF"/>
  </w:style>
  <w:style w:type="paragraph" w:customStyle="1" w:styleId="D6CFEF4BE1B445F3AA35D52C757E83CF4">
    <w:name w:val="D6CFEF4BE1B445F3AA35D52C757E83CF4"/>
    <w:rsid w:val="00AB03EF"/>
  </w:style>
  <w:style w:type="paragraph" w:customStyle="1" w:styleId="58C26333A3CF453EB1BB864141E2473D4">
    <w:name w:val="58C26333A3CF453EB1BB864141E2473D4"/>
    <w:rsid w:val="00AB03EF"/>
  </w:style>
  <w:style w:type="paragraph" w:customStyle="1" w:styleId="5A567D7D982544BA930E189C559DBECF5">
    <w:name w:val="5A567D7D982544BA930E189C559DBECF5"/>
    <w:rsid w:val="00AB03EF"/>
  </w:style>
  <w:style w:type="paragraph" w:customStyle="1" w:styleId="985E3506E5A74F9DAC9A59DDF69BE97A5">
    <w:name w:val="985E3506E5A74F9DAC9A59DDF69BE97A5"/>
    <w:rsid w:val="00AB03EF"/>
  </w:style>
  <w:style w:type="paragraph" w:customStyle="1" w:styleId="544574ADBAAA4C0CBCA5BA2900FC6D2330">
    <w:name w:val="544574ADBAAA4C0CBCA5BA2900FC6D2330"/>
    <w:rsid w:val="00AB03EF"/>
  </w:style>
  <w:style w:type="paragraph" w:customStyle="1" w:styleId="F954FE6C8FA545089EBD7DDF01C403F630">
    <w:name w:val="F954FE6C8FA545089EBD7DDF01C403F630"/>
    <w:rsid w:val="00AB03EF"/>
  </w:style>
  <w:style w:type="paragraph" w:customStyle="1" w:styleId="2C5CF39B326C4322ACB6CE46F0F68A7729">
    <w:name w:val="2C5CF39B326C4322ACB6CE46F0F68A7729"/>
    <w:rsid w:val="00AB03EF"/>
  </w:style>
  <w:style w:type="paragraph" w:customStyle="1" w:styleId="CB862C2519044BA3A1B1B95FE55FD76130">
    <w:name w:val="CB862C2519044BA3A1B1B95FE55FD76130"/>
    <w:rsid w:val="00AB03EF"/>
  </w:style>
  <w:style w:type="paragraph" w:customStyle="1" w:styleId="8C15A2AD286D4CAFAE0762618922D55830">
    <w:name w:val="8C15A2AD286D4CAFAE0762618922D55830"/>
    <w:rsid w:val="00AB03EF"/>
  </w:style>
  <w:style w:type="paragraph" w:customStyle="1" w:styleId="99D17D48EE154B288BE1C400F0F6CBDE30">
    <w:name w:val="99D17D48EE154B288BE1C400F0F6CBDE30"/>
    <w:rsid w:val="00AB03EF"/>
  </w:style>
  <w:style w:type="paragraph" w:customStyle="1" w:styleId="E670B8DB74A1457FAB8F7503DE63DB8130">
    <w:name w:val="E670B8DB74A1457FAB8F7503DE63DB8130"/>
    <w:rsid w:val="00AB03EF"/>
  </w:style>
  <w:style w:type="paragraph" w:customStyle="1" w:styleId="3A27681AA18A4AF99F64BF58CF529B1A30">
    <w:name w:val="3A27681AA18A4AF99F64BF58CF529B1A30"/>
    <w:rsid w:val="00AB03EF"/>
  </w:style>
  <w:style w:type="paragraph" w:customStyle="1" w:styleId="9C51B4258332415EB64C105B87D61FCB30">
    <w:name w:val="9C51B4258332415EB64C105B87D61FCB30"/>
    <w:rsid w:val="00AB03EF"/>
  </w:style>
  <w:style w:type="paragraph" w:customStyle="1" w:styleId="1918F4B258144320A9DD0E0758F7A49930">
    <w:name w:val="1918F4B258144320A9DD0E0758F7A49930"/>
    <w:rsid w:val="00AB03EF"/>
  </w:style>
  <w:style w:type="paragraph" w:customStyle="1" w:styleId="FD20EEF97B2B4DDB97BD88AEE8DC438C30">
    <w:name w:val="FD20EEF97B2B4DDB97BD88AEE8DC438C30"/>
    <w:rsid w:val="00AB03EF"/>
  </w:style>
  <w:style w:type="paragraph" w:customStyle="1" w:styleId="3B9FAD6D35CB4BB4B2E03F4E4637913A30">
    <w:name w:val="3B9FAD6D35CB4BB4B2E03F4E4637913A30"/>
    <w:rsid w:val="00AB03EF"/>
  </w:style>
  <w:style w:type="paragraph" w:customStyle="1" w:styleId="4F6A4CF476C9432486A123595F896DD330">
    <w:name w:val="4F6A4CF476C9432486A123595F896DD330"/>
    <w:rsid w:val="00AB03EF"/>
  </w:style>
  <w:style w:type="paragraph" w:customStyle="1" w:styleId="B64CCB671F024359AC604676F5522B7330">
    <w:name w:val="B64CCB671F024359AC604676F5522B7330"/>
    <w:rsid w:val="00AB03EF"/>
  </w:style>
  <w:style w:type="paragraph" w:customStyle="1" w:styleId="03ECAD6C16CB4A868F4DA9B70FE21BC030">
    <w:name w:val="03ECAD6C16CB4A868F4DA9B70FE21BC030"/>
    <w:rsid w:val="00AB03EF"/>
  </w:style>
  <w:style w:type="paragraph" w:customStyle="1" w:styleId="4E589E6EF8D14EF1A5DD0A1633BDFD9430">
    <w:name w:val="4E589E6EF8D14EF1A5DD0A1633BDFD9430"/>
    <w:rsid w:val="00AB03EF"/>
  </w:style>
  <w:style w:type="paragraph" w:customStyle="1" w:styleId="8D9EEC5C3DC84C85935F08F1A1EDF2DB30">
    <w:name w:val="8D9EEC5C3DC84C85935F08F1A1EDF2DB30"/>
    <w:rsid w:val="00AB03EF"/>
  </w:style>
  <w:style w:type="paragraph" w:customStyle="1" w:styleId="61BE457B6F724BA4B9F145AD35872B9530">
    <w:name w:val="61BE457B6F724BA4B9F145AD35872B9530"/>
    <w:rsid w:val="00AB03EF"/>
  </w:style>
  <w:style w:type="paragraph" w:customStyle="1" w:styleId="BA90E8E034CF45A1880112286241FA6031">
    <w:name w:val="BA90E8E034CF45A1880112286241FA6031"/>
    <w:rsid w:val="00AB03EF"/>
  </w:style>
  <w:style w:type="paragraph" w:customStyle="1" w:styleId="7EE0DFE086584B0290454337411EC94526">
    <w:name w:val="7EE0DFE086584B0290454337411EC94526"/>
    <w:rsid w:val="00AB03EF"/>
  </w:style>
  <w:style w:type="paragraph" w:customStyle="1" w:styleId="C59DFCC0E4FF41E9B370ED003E690E5035">
    <w:name w:val="C59DFCC0E4FF41E9B370ED003E690E5035"/>
    <w:rsid w:val="00AB03EF"/>
  </w:style>
  <w:style w:type="paragraph" w:customStyle="1" w:styleId="7C8EA413D521401E9E9A29793DFA41A235">
    <w:name w:val="7C8EA413D521401E9E9A29793DFA41A235"/>
    <w:rsid w:val="00AB03EF"/>
  </w:style>
  <w:style w:type="paragraph" w:customStyle="1" w:styleId="F56C25EE363B4461A92509EA52F6BC1025">
    <w:name w:val="F56C25EE363B4461A92509EA52F6BC1025"/>
    <w:rsid w:val="00AB03EF"/>
  </w:style>
  <w:style w:type="paragraph" w:customStyle="1" w:styleId="E07A42E748C9434EB647ACA8E39A1D0F35">
    <w:name w:val="E07A42E748C9434EB647ACA8E39A1D0F35"/>
    <w:rsid w:val="00AB03EF"/>
  </w:style>
  <w:style w:type="paragraph" w:customStyle="1" w:styleId="BBFC14F054A446FC84E99B8644FF645B5">
    <w:name w:val="BBFC14F054A446FC84E99B8644FF645B5"/>
    <w:rsid w:val="00AB03EF"/>
  </w:style>
  <w:style w:type="paragraph" w:customStyle="1" w:styleId="BDD18FC6E1374B57B70D23D9F0F0D5DA5">
    <w:name w:val="BDD18FC6E1374B57B70D23D9F0F0D5DA5"/>
    <w:rsid w:val="00AB03EF"/>
  </w:style>
  <w:style w:type="paragraph" w:customStyle="1" w:styleId="5E57F65E5DFB437E81444050AD5231FE16">
    <w:name w:val="5E57F65E5DFB437E81444050AD5231FE16"/>
    <w:rsid w:val="00AB03EF"/>
  </w:style>
  <w:style w:type="paragraph" w:customStyle="1" w:styleId="D077B944B14E48B4992BD413106EFF0A15">
    <w:name w:val="D077B944B14E48B4992BD413106EFF0A15"/>
    <w:rsid w:val="00AB03EF"/>
  </w:style>
  <w:style w:type="paragraph" w:customStyle="1" w:styleId="C77DD4554270447EAB3797920AA1BE0636">
    <w:name w:val="C77DD4554270447EAB3797920AA1BE0636"/>
    <w:rsid w:val="00AB03EF"/>
  </w:style>
  <w:style w:type="paragraph" w:customStyle="1" w:styleId="52D9D6F3BE12449292D9EA3A64B86C5E31">
    <w:name w:val="52D9D6F3BE12449292D9EA3A64B86C5E31"/>
    <w:rsid w:val="00AB03EF"/>
  </w:style>
  <w:style w:type="paragraph" w:customStyle="1" w:styleId="CC49EF7E69124AB3B4E06BB96779DA4637">
    <w:name w:val="CC49EF7E69124AB3B4E06BB96779DA4637"/>
    <w:rsid w:val="00AB03EF"/>
  </w:style>
  <w:style w:type="paragraph" w:customStyle="1" w:styleId="CBA84F83BFBB4A4FBEF7252FDC68EE9937">
    <w:name w:val="CBA84F83BFBB4A4FBEF7252FDC68EE9937"/>
    <w:rsid w:val="00AB03EF"/>
  </w:style>
  <w:style w:type="paragraph" w:customStyle="1" w:styleId="0C00D078580E4FE295932FA509D7C26C33">
    <w:name w:val="0C00D078580E4FE295932FA509D7C26C33"/>
    <w:rsid w:val="00AB03EF"/>
  </w:style>
  <w:style w:type="paragraph" w:customStyle="1" w:styleId="47F48ABCDAEA431A8141D30C2E359DB137">
    <w:name w:val="47F48ABCDAEA431A8141D30C2E359DB137"/>
    <w:rsid w:val="00AB03EF"/>
  </w:style>
  <w:style w:type="paragraph" w:customStyle="1" w:styleId="D925B1E92449469BA971C562C47B61E036">
    <w:name w:val="D925B1E92449469BA971C562C47B61E036"/>
    <w:rsid w:val="00AB03EF"/>
  </w:style>
  <w:style w:type="paragraph" w:customStyle="1" w:styleId="6953EFE683544E6BA2E6FABB7E177C8F36">
    <w:name w:val="6953EFE683544E6BA2E6FABB7E177C8F36"/>
    <w:rsid w:val="00AB03EF"/>
  </w:style>
  <w:style w:type="paragraph" w:customStyle="1" w:styleId="48A8A81C3ECB4355B3B46B287204080E31">
    <w:name w:val="48A8A81C3ECB4355B3B46B287204080E31"/>
    <w:rsid w:val="00AB03EF"/>
  </w:style>
  <w:style w:type="paragraph" w:customStyle="1" w:styleId="B2717D813CDF4D508FBE45227BB1CD0216">
    <w:name w:val="B2717D813CDF4D508FBE45227BB1CD0216"/>
    <w:rsid w:val="00AB03EF"/>
  </w:style>
  <w:style w:type="paragraph" w:customStyle="1" w:styleId="CA90FCA50992452DA878EC8380B30D3131">
    <w:name w:val="CA90FCA50992452DA878EC8380B30D3131"/>
    <w:rsid w:val="00AB03EF"/>
  </w:style>
  <w:style w:type="paragraph" w:customStyle="1" w:styleId="2F9E76AA6D13471AAB3CD6E4A82FCA5D31">
    <w:name w:val="2F9E76AA6D13471AAB3CD6E4A82FCA5D31"/>
    <w:rsid w:val="00AB03EF"/>
  </w:style>
  <w:style w:type="paragraph" w:customStyle="1" w:styleId="34564BF1C2B9435CB7E09E0956C6F4C99">
    <w:name w:val="34564BF1C2B9435CB7E09E0956C6F4C99"/>
    <w:rsid w:val="00AB03EF"/>
  </w:style>
  <w:style w:type="paragraph" w:customStyle="1" w:styleId="17839BA42BEE4DFE92C05CC8976E568F31">
    <w:name w:val="17839BA42BEE4DFE92C05CC8976E568F31"/>
    <w:rsid w:val="00AB03EF"/>
  </w:style>
  <w:style w:type="paragraph" w:customStyle="1" w:styleId="98A1475E86054371ACFF2825DE4F1B2F31">
    <w:name w:val="98A1475E86054371ACFF2825DE4F1B2F31"/>
    <w:rsid w:val="00AB03EF"/>
  </w:style>
  <w:style w:type="paragraph" w:customStyle="1" w:styleId="DA75E5BA72FA4BBC99CE7BC66E5989F216">
    <w:name w:val="DA75E5BA72FA4BBC99CE7BC66E5989F216"/>
    <w:rsid w:val="00AB03EF"/>
  </w:style>
  <w:style w:type="paragraph" w:customStyle="1" w:styleId="D9742930EC754E1E8B6FC6C8A790E29B7">
    <w:name w:val="D9742930EC754E1E8B6FC6C8A790E29B7"/>
    <w:rsid w:val="00AB03EF"/>
  </w:style>
  <w:style w:type="paragraph" w:customStyle="1" w:styleId="4B80C7AAC07249A690FA8B925D4B73D37">
    <w:name w:val="4B80C7AAC07249A690FA8B925D4B73D37"/>
    <w:rsid w:val="00AB03EF"/>
  </w:style>
  <w:style w:type="paragraph" w:customStyle="1" w:styleId="4ABAD3E1E589487885A436C8B65CB30C7">
    <w:name w:val="4ABAD3E1E589487885A436C8B65CB30C7"/>
    <w:rsid w:val="00AB03EF"/>
  </w:style>
  <w:style w:type="paragraph" w:customStyle="1" w:styleId="B7CBE4D4A1524F3DAB1BFE354E9A18937">
    <w:name w:val="B7CBE4D4A1524F3DAB1BFE354E9A18937"/>
    <w:rsid w:val="00AB03EF"/>
  </w:style>
  <w:style w:type="paragraph" w:customStyle="1" w:styleId="B8CB68AA3C7742CB8A65BAAC52B436B07">
    <w:name w:val="B8CB68AA3C7742CB8A65BAAC52B436B07"/>
    <w:rsid w:val="00AB03EF"/>
  </w:style>
  <w:style w:type="paragraph" w:customStyle="1" w:styleId="87A220A61830483AB86C9E1DE140143B5">
    <w:name w:val="87A220A61830483AB86C9E1DE140143B5"/>
    <w:rsid w:val="00AB03EF"/>
  </w:style>
  <w:style w:type="paragraph" w:customStyle="1" w:styleId="DD231D31E26C4D99A7A03BCE8D2D36865">
    <w:name w:val="DD231D31E26C4D99A7A03BCE8D2D36865"/>
    <w:rsid w:val="00AB03EF"/>
  </w:style>
  <w:style w:type="paragraph" w:customStyle="1" w:styleId="98E6E204D5C6402A82A1B15D4E7FA9072">
    <w:name w:val="98E6E204D5C6402A82A1B15D4E7FA9072"/>
    <w:rsid w:val="00AB03EF"/>
  </w:style>
  <w:style w:type="paragraph" w:customStyle="1" w:styleId="BA50D8E555764633AB598E571B0FC2B26">
    <w:name w:val="BA50D8E555764633AB598E571B0FC2B26"/>
    <w:rsid w:val="00AB03EF"/>
  </w:style>
  <w:style w:type="paragraph" w:customStyle="1" w:styleId="2CBB9C1552E745CBB7F7065C951E270A6">
    <w:name w:val="2CBB9C1552E745CBB7F7065C951E270A6"/>
    <w:rsid w:val="00AB03EF"/>
  </w:style>
  <w:style w:type="paragraph" w:customStyle="1" w:styleId="D6CFEF4BE1B445F3AA35D52C757E83CF5">
    <w:name w:val="D6CFEF4BE1B445F3AA35D52C757E83CF5"/>
    <w:rsid w:val="00AB03EF"/>
  </w:style>
  <w:style w:type="paragraph" w:customStyle="1" w:styleId="58C26333A3CF453EB1BB864141E2473D5">
    <w:name w:val="58C26333A3CF453EB1BB864141E2473D5"/>
    <w:rsid w:val="00AB03EF"/>
  </w:style>
  <w:style w:type="paragraph" w:customStyle="1" w:styleId="5A567D7D982544BA930E189C559DBECF6">
    <w:name w:val="5A567D7D982544BA930E189C559DBECF6"/>
    <w:rsid w:val="00AB03EF"/>
  </w:style>
  <w:style w:type="paragraph" w:customStyle="1" w:styleId="985E3506E5A74F9DAC9A59DDF69BE97A6">
    <w:name w:val="985E3506E5A74F9DAC9A59DDF69BE97A6"/>
    <w:rsid w:val="00AB03EF"/>
  </w:style>
  <w:style w:type="paragraph" w:customStyle="1" w:styleId="544574ADBAAA4C0CBCA5BA2900FC6D2331">
    <w:name w:val="544574ADBAAA4C0CBCA5BA2900FC6D2331"/>
    <w:rsid w:val="00AB03EF"/>
  </w:style>
  <w:style w:type="paragraph" w:customStyle="1" w:styleId="F954FE6C8FA545089EBD7DDF01C403F631">
    <w:name w:val="F954FE6C8FA545089EBD7DDF01C403F631"/>
    <w:rsid w:val="00AB03EF"/>
  </w:style>
  <w:style w:type="paragraph" w:customStyle="1" w:styleId="2C5CF39B326C4322ACB6CE46F0F68A7730">
    <w:name w:val="2C5CF39B326C4322ACB6CE46F0F68A7730"/>
    <w:rsid w:val="00AB03EF"/>
  </w:style>
  <w:style w:type="paragraph" w:customStyle="1" w:styleId="CB862C2519044BA3A1B1B95FE55FD76131">
    <w:name w:val="CB862C2519044BA3A1B1B95FE55FD76131"/>
    <w:rsid w:val="00AB03EF"/>
  </w:style>
  <w:style w:type="paragraph" w:customStyle="1" w:styleId="8C15A2AD286D4CAFAE0762618922D55831">
    <w:name w:val="8C15A2AD286D4CAFAE0762618922D55831"/>
    <w:rsid w:val="00AB03EF"/>
  </w:style>
  <w:style w:type="paragraph" w:customStyle="1" w:styleId="99D17D48EE154B288BE1C400F0F6CBDE31">
    <w:name w:val="99D17D48EE154B288BE1C400F0F6CBDE31"/>
    <w:rsid w:val="00AB03EF"/>
  </w:style>
  <w:style w:type="paragraph" w:customStyle="1" w:styleId="E670B8DB74A1457FAB8F7503DE63DB8131">
    <w:name w:val="E670B8DB74A1457FAB8F7503DE63DB8131"/>
    <w:rsid w:val="00AB03EF"/>
  </w:style>
  <w:style w:type="paragraph" w:customStyle="1" w:styleId="3A27681AA18A4AF99F64BF58CF529B1A31">
    <w:name w:val="3A27681AA18A4AF99F64BF58CF529B1A31"/>
    <w:rsid w:val="00AB03EF"/>
  </w:style>
  <w:style w:type="paragraph" w:customStyle="1" w:styleId="9C51B4258332415EB64C105B87D61FCB31">
    <w:name w:val="9C51B4258332415EB64C105B87D61FCB31"/>
    <w:rsid w:val="00AB03EF"/>
  </w:style>
  <w:style w:type="paragraph" w:customStyle="1" w:styleId="1918F4B258144320A9DD0E0758F7A49931">
    <w:name w:val="1918F4B258144320A9DD0E0758F7A49931"/>
    <w:rsid w:val="00AB03EF"/>
  </w:style>
  <w:style w:type="paragraph" w:customStyle="1" w:styleId="FD20EEF97B2B4DDB97BD88AEE8DC438C31">
    <w:name w:val="FD20EEF97B2B4DDB97BD88AEE8DC438C31"/>
    <w:rsid w:val="00AB03EF"/>
  </w:style>
  <w:style w:type="paragraph" w:customStyle="1" w:styleId="3B9FAD6D35CB4BB4B2E03F4E4637913A31">
    <w:name w:val="3B9FAD6D35CB4BB4B2E03F4E4637913A31"/>
    <w:rsid w:val="00AB03EF"/>
  </w:style>
  <w:style w:type="paragraph" w:customStyle="1" w:styleId="4F6A4CF476C9432486A123595F896DD331">
    <w:name w:val="4F6A4CF476C9432486A123595F896DD331"/>
    <w:rsid w:val="00AB03EF"/>
  </w:style>
  <w:style w:type="paragraph" w:customStyle="1" w:styleId="B64CCB671F024359AC604676F5522B7331">
    <w:name w:val="B64CCB671F024359AC604676F5522B7331"/>
    <w:rsid w:val="00AB03EF"/>
  </w:style>
  <w:style w:type="paragraph" w:customStyle="1" w:styleId="03ECAD6C16CB4A868F4DA9B70FE21BC031">
    <w:name w:val="03ECAD6C16CB4A868F4DA9B70FE21BC031"/>
    <w:rsid w:val="00AB03EF"/>
  </w:style>
  <w:style w:type="paragraph" w:customStyle="1" w:styleId="4E589E6EF8D14EF1A5DD0A1633BDFD9431">
    <w:name w:val="4E589E6EF8D14EF1A5DD0A1633BDFD9431"/>
    <w:rsid w:val="00AB03EF"/>
  </w:style>
  <w:style w:type="paragraph" w:customStyle="1" w:styleId="8D9EEC5C3DC84C85935F08F1A1EDF2DB31">
    <w:name w:val="8D9EEC5C3DC84C85935F08F1A1EDF2DB31"/>
    <w:rsid w:val="00AB03EF"/>
  </w:style>
  <w:style w:type="paragraph" w:customStyle="1" w:styleId="61BE457B6F724BA4B9F145AD35872B9531">
    <w:name w:val="61BE457B6F724BA4B9F145AD35872B9531"/>
    <w:rsid w:val="00AB03EF"/>
  </w:style>
  <w:style w:type="paragraph" w:customStyle="1" w:styleId="BA90E8E034CF45A1880112286241FA6032">
    <w:name w:val="BA90E8E034CF45A1880112286241FA6032"/>
    <w:rsid w:val="00AB03EF"/>
  </w:style>
  <w:style w:type="paragraph" w:customStyle="1" w:styleId="7EE0DFE086584B0290454337411EC94527">
    <w:name w:val="7EE0DFE086584B0290454337411EC94527"/>
    <w:rsid w:val="00AB03EF"/>
  </w:style>
  <w:style w:type="paragraph" w:customStyle="1" w:styleId="C59DFCC0E4FF41E9B370ED003E690E5036">
    <w:name w:val="C59DFCC0E4FF41E9B370ED003E690E5036"/>
    <w:rsid w:val="00AB03EF"/>
  </w:style>
  <w:style w:type="paragraph" w:customStyle="1" w:styleId="7C8EA413D521401E9E9A29793DFA41A236">
    <w:name w:val="7C8EA413D521401E9E9A29793DFA41A236"/>
    <w:rsid w:val="00AB03EF"/>
  </w:style>
  <w:style w:type="paragraph" w:customStyle="1" w:styleId="F56C25EE363B4461A92509EA52F6BC1026">
    <w:name w:val="F56C25EE363B4461A92509EA52F6BC1026"/>
    <w:rsid w:val="00AB03EF"/>
  </w:style>
  <w:style w:type="paragraph" w:customStyle="1" w:styleId="E07A42E748C9434EB647ACA8E39A1D0F36">
    <w:name w:val="E07A42E748C9434EB647ACA8E39A1D0F36"/>
    <w:rsid w:val="00AB03EF"/>
  </w:style>
  <w:style w:type="paragraph" w:customStyle="1" w:styleId="3A1669C2672F43E1BDF72AD98D37B27E31">
    <w:name w:val="3A1669C2672F43E1BDF72AD98D37B27E31"/>
    <w:rsid w:val="00AB03EF"/>
  </w:style>
  <w:style w:type="paragraph" w:customStyle="1" w:styleId="D4D36F60937C49EAAE7DE40328136EC26">
    <w:name w:val="D4D36F60937C49EAAE7DE40328136EC26"/>
    <w:rsid w:val="00AB03EF"/>
  </w:style>
  <w:style w:type="paragraph" w:customStyle="1" w:styleId="BBFC14F054A446FC84E99B8644FF645B6">
    <w:name w:val="BBFC14F054A446FC84E99B8644FF645B6"/>
    <w:rsid w:val="00AB03EF"/>
  </w:style>
  <w:style w:type="paragraph" w:customStyle="1" w:styleId="BDD18FC6E1374B57B70D23D9F0F0D5DA6">
    <w:name w:val="BDD18FC6E1374B57B70D23D9F0F0D5DA6"/>
    <w:rsid w:val="00AB03EF"/>
  </w:style>
  <w:style w:type="paragraph" w:customStyle="1" w:styleId="5E57F65E5DFB437E81444050AD5231FE17">
    <w:name w:val="5E57F65E5DFB437E81444050AD5231FE17"/>
    <w:rsid w:val="00AB03EF"/>
  </w:style>
  <w:style w:type="paragraph" w:customStyle="1" w:styleId="D077B944B14E48B4992BD413106EFF0A16">
    <w:name w:val="D077B944B14E48B4992BD413106EFF0A16"/>
    <w:rsid w:val="00AB03EF"/>
  </w:style>
  <w:style w:type="paragraph" w:customStyle="1" w:styleId="C77DD4554270447EAB3797920AA1BE0637">
    <w:name w:val="C77DD4554270447EAB3797920AA1BE0637"/>
    <w:rsid w:val="00AB03EF"/>
  </w:style>
  <w:style w:type="paragraph" w:customStyle="1" w:styleId="52D9D6F3BE12449292D9EA3A64B86C5E32">
    <w:name w:val="52D9D6F3BE12449292D9EA3A64B86C5E32"/>
    <w:rsid w:val="00AB03EF"/>
  </w:style>
  <w:style w:type="paragraph" w:customStyle="1" w:styleId="CC49EF7E69124AB3B4E06BB96779DA4638">
    <w:name w:val="CC49EF7E69124AB3B4E06BB96779DA4638"/>
    <w:rsid w:val="00AB03EF"/>
  </w:style>
  <w:style w:type="paragraph" w:customStyle="1" w:styleId="CBA84F83BFBB4A4FBEF7252FDC68EE9938">
    <w:name w:val="CBA84F83BFBB4A4FBEF7252FDC68EE9938"/>
    <w:rsid w:val="00AB03EF"/>
  </w:style>
  <w:style w:type="paragraph" w:customStyle="1" w:styleId="0C00D078580E4FE295932FA509D7C26C34">
    <w:name w:val="0C00D078580E4FE295932FA509D7C26C34"/>
    <w:rsid w:val="00AB03EF"/>
  </w:style>
  <w:style w:type="paragraph" w:customStyle="1" w:styleId="47F48ABCDAEA431A8141D30C2E359DB138">
    <w:name w:val="47F48ABCDAEA431A8141D30C2E359DB138"/>
    <w:rsid w:val="00AB03EF"/>
  </w:style>
  <w:style w:type="paragraph" w:customStyle="1" w:styleId="D925B1E92449469BA971C562C47B61E037">
    <w:name w:val="D925B1E92449469BA971C562C47B61E037"/>
    <w:rsid w:val="00AB03EF"/>
  </w:style>
  <w:style w:type="paragraph" w:customStyle="1" w:styleId="6953EFE683544E6BA2E6FABB7E177C8F37">
    <w:name w:val="6953EFE683544E6BA2E6FABB7E177C8F37"/>
    <w:rsid w:val="00AB03EF"/>
  </w:style>
  <w:style w:type="paragraph" w:customStyle="1" w:styleId="48A8A81C3ECB4355B3B46B287204080E32">
    <w:name w:val="48A8A81C3ECB4355B3B46B287204080E32"/>
    <w:rsid w:val="00AB03EF"/>
  </w:style>
  <w:style w:type="paragraph" w:customStyle="1" w:styleId="B2717D813CDF4D508FBE45227BB1CD0217">
    <w:name w:val="B2717D813CDF4D508FBE45227BB1CD0217"/>
    <w:rsid w:val="00AB03EF"/>
  </w:style>
  <w:style w:type="paragraph" w:customStyle="1" w:styleId="CA90FCA50992452DA878EC8380B30D3132">
    <w:name w:val="CA90FCA50992452DA878EC8380B30D3132"/>
    <w:rsid w:val="00AB03EF"/>
  </w:style>
  <w:style w:type="paragraph" w:customStyle="1" w:styleId="2F9E76AA6D13471AAB3CD6E4A82FCA5D32">
    <w:name w:val="2F9E76AA6D13471AAB3CD6E4A82FCA5D32"/>
    <w:rsid w:val="00AB03EF"/>
  </w:style>
  <w:style w:type="paragraph" w:customStyle="1" w:styleId="34564BF1C2B9435CB7E09E0956C6F4C910">
    <w:name w:val="34564BF1C2B9435CB7E09E0956C6F4C910"/>
    <w:rsid w:val="00AB03EF"/>
  </w:style>
  <w:style w:type="paragraph" w:customStyle="1" w:styleId="17839BA42BEE4DFE92C05CC8976E568F32">
    <w:name w:val="17839BA42BEE4DFE92C05CC8976E568F32"/>
    <w:rsid w:val="00AB03EF"/>
  </w:style>
  <w:style w:type="paragraph" w:customStyle="1" w:styleId="98A1475E86054371ACFF2825DE4F1B2F32">
    <w:name w:val="98A1475E86054371ACFF2825DE4F1B2F32"/>
    <w:rsid w:val="00AB03EF"/>
  </w:style>
  <w:style w:type="paragraph" w:customStyle="1" w:styleId="DA75E5BA72FA4BBC99CE7BC66E5989F217">
    <w:name w:val="DA75E5BA72FA4BBC99CE7BC66E5989F217"/>
    <w:rsid w:val="00AB03EF"/>
  </w:style>
  <w:style w:type="paragraph" w:customStyle="1" w:styleId="D9742930EC754E1E8B6FC6C8A790E29B8">
    <w:name w:val="D9742930EC754E1E8B6FC6C8A790E29B8"/>
    <w:rsid w:val="00AB03EF"/>
  </w:style>
  <w:style w:type="paragraph" w:customStyle="1" w:styleId="4B80C7AAC07249A690FA8B925D4B73D38">
    <w:name w:val="4B80C7AAC07249A690FA8B925D4B73D38"/>
    <w:rsid w:val="00AB03EF"/>
  </w:style>
  <w:style w:type="paragraph" w:customStyle="1" w:styleId="4ABAD3E1E589487885A436C8B65CB30C8">
    <w:name w:val="4ABAD3E1E589487885A436C8B65CB30C8"/>
    <w:rsid w:val="00AB03EF"/>
  </w:style>
  <w:style w:type="paragraph" w:customStyle="1" w:styleId="B7CBE4D4A1524F3DAB1BFE354E9A18938">
    <w:name w:val="B7CBE4D4A1524F3DAB1BFE354E9A18938"/>
    <w:rsid w:val="00AB03EF"/>
  </w:style>
  <w:style w:type="paragraph" w:customStyle="1" w:styleId="B8CB68AA3C7742CB8A65BAAC52B436B08">
    <w:name w:val="B8CB68AA3C7742CB8A65BAAC52B436B08"/>
    <w:rsid w:val="00AB03EF"/>
  </w:style>
  <w:style w:type="paragraph" w:customStyle="1" w:styleId="87A220A61830483AB86C9E1DE140143B6">
    <w:name w:val="87A220A61830483AB86C9E1DE140143B6"/>
    <w:rsid w:val="00AB03EF"/>
  </w:style>
  <w:style w:type="paragraph" w:customStyle="1" w:styleId="DD231D31E26C4D99A7A03BCE8D2D36866">
    <w:name w:val="DD231D31E26C4D99A7A03BCE8D2D36866"/>
    <w:rsid w:val="00AB03EF"/>
  </w:style>
  <w:style w:type="paragraph" w:customStyle="1" w:styleId="98E6E204D5C6402A82A1B15D4E7FA9073">
    <w:name w:val="98E6E204D5C6402A82A1B15D4E7FA9073"/>
    <w:rsid w:val="00AB03EF"/>
  </w:style>
  <w:style w:type="paragraph" w:customStyle="1" w:styleId="BA50D8E555764633AB598E571B0FC2B27">
    <w:name w:val="BA50D8E555764633AB598E571B0FC2B27"/>
    <w:rsid w:val="00AB03EF"/>
  </w:style>
  <w:style w:type="paragraph" w:customStyle="1" w:styleId="2CBB9C1552E745CBB7F7065C951E270A7">
    <w:name w:val="2CBB9C1552E745CBB7F7065C951E270A7"/>
    <w:rsid w:val="00AB03EF"/>
  </w:style>
  <w:style w:type="paragraph" w:customStyle="1" w:styleId="D6CFEF4BE1B445F3AA35D52C757E83CF6">
    <w:name w:val="D6CFEF4BE1B445F3AA35D52C757E83CF6"/>
    <w:rsid w:val="00AB03EF"/>
  </w:style>
  <w:style w:type="paragraph" w:customStyle="1" w:styleId="58C26333A3CF453EB1BB864141E2473D6">
    <w:name w:val="58C26333A3CF453EB1BB864141E2473D6"/>
    <w:rsid w:val="00AB03EF"/>
  </w:style>
  <w:style w:type="paragraph" w:customStyle="1" w:styleId="5A567D7D982544BA930E189C559DBECF7">
    <w:name w:val="5A567D7D982544BA930E189C559DBECF7"/>
    <w:rsid w:val="00AB03EF"/>
  </w:style>
  <w:style w:type="paragraph" w:customStyle="1" w:styleId="985E3506E5A74F9DAC9A59DDF69BE97A7">
    <w:name w:val="985E3506E5A74F9DAC9A59DDF69BE97A7"/>
    <w:rsid w:val="00AB03EF"/>
  </w:style>
  <w:style w:type="paragraph" w:customStyle="1" w:styleId="544574ADBAAA4C0CBCA5BA2900FC6D2332">
    <w:name w:val="544574ADBAAA4C0CBCA5BA2900FC6D2332"/>
    <w:rsid w:val="00AB03EF"/>
  </w:style>
  <w:style w:type="paragraph" w:customStyle="1" w:styleId="F954FE6C8FA545089EBD7DDF01C403F632">
    <w:name w:val="F954FE6C8FA545089EBD7DDF01C403F632"/>
    <w:rsid w:val="00AB03EF"/>
  </w:style>
  <w:style w:type="paragraph" w:customStyle="1" w:styleId="2C5CF39B326C4322ACB6CE46F0F68A7731">
    <w:name w:val="2C5CF39B326C4322ACB6CE46F0F68A7731"/>
    <w:rsid w:val="00AB03EF"/>
  </w:style>
  <w:style w:type="paragraph" w:customStyle="1" w:styleId="CB862C2519044BA3A1B1B95FE55FD76132">
    <w:name w:val="CB862C2519044BA3A1B1B95FE55FD76132"/>
    <w:rsid w:val="00AB03EF"/>
  </w:style>
  <w:style w:type="paragraph" w:customStyle="1" w:styleId="8C15A2AD286D4CAFAE0762618922D55832">
    <w:name w:val="8C15A2AD286D4CAFAE0762618922D55832"/>
    <w:rsid w:val="00AB03EF"/>
  </w:style>
  <w:style w:type="paragraph" w:customStyle="1" w:styleId="99D17D48EE154B288BE1C400F0F6CBDE32">
    <w:name w:val="99D17D48EE154B288BE1C400F0F6CBDE32"/>
    <w:rsid w:val="00AB03EF"/>
  </w:style>
  <w:style w:type="paragraph" w:customStyle="1" w:styleId="E670B8DB74A1457FAB8F7503DE63DB8132">
    <w:name w:val="E670B8DB74A1457FAB8F7503DE63DB8132"/>
    <w:rsid w:val="00AB03EF"/>
  </w:style>
  <w:style w:type="paragraph" w:customStyle="1" w:styleId="3A27681AA18A4AF99F64BF58CF529B1A32">
    <w:name w:val="3A27681AA18A4AF99F64BF58CF529B1A32"/>
    <w:rsid w:val="00AB03EF"/>
  </w:style>
  <w:style w:type="paragraph" w:customStyle="1" w:styleId="9C51B4258332415EB64C105B87D61FCB32">
    <w:name w:val="9C51B4258332415EB64C105B87D61FCB32"/>
    <w:rsid w:val="00AB03EF"/>
  </w:style>
  <w:style w:type="paragraph" w:customStyle="1" w:styleId="1918F4B258144320A9DD0E0758F7A49932">
    <w:name w:val="1918F4B258144320A9DD0E0758F7A49932"/>
    <w:rsid w:val="00AB03EF"/>
  </w:style>
  <w:style w:type="paragraph" w:customStyle="1" w:styleId="FD20EEF97B2B4DDB97BD88AEE8DC438C32">
    <w:name w:val="FD20EEF97B2B4DDB97BD88AEE8DC438C32"/>
    <w:rsid w:val="00AB03EF"/>
  </w:style>
  <w:style w:type="paragraph" w:customStyle="1" w:styleId="3B9FAD6D35CB4BB4B2E03F4E4637913A32">
    <w:name w:val="3B9FAD6D35CB4BB4B2E03F4E4637913A32"/>
    <w:rsid w:val="00AB03EF"/>
  </w:style>
  <w:style w:type="paragraph" w:customStyle="1" w:styleId="4F6A4CF476C9432486A123595F896DD332">
    <w:name w:val="4F6A4CF476C9432486A123595F896DD332"/>
    <w:rsid w:val="00AB03EF"/>
  </w:style>
  <w:style w:type="paragraph" w:customStyle="1" w:styleId="B64CCB671F024359AC604676F5522B7332">
    <w:name w:val="B64CCB671F024359AC604676F5522B7332"/>
    <w:rsid w:val="00AB03EF"/>
  </w:style>
  <w:style w:type="paragraph" w:customStyle="1" w:styleId="03ECAD6C16CB4A868F4DA9B70FE21BC032">
    <w:name w:val="03ECAD6C16CB4A868F4DA9B70FE21BC032"/>
    <w:rsid w:val="00AB03EF"/>
  </w:style>
  <w:style w:type="paragraph" w:customStyle="1" w:styleId="4E589E6EF8D14EF1A5DD0A1633BDFD9432">
    <w:name w:val="4E589E6EF8D14EF1A5DD0A1633BDFD9432"/>
    <w:rsid w:val="00AB03EF"/>
  </w:style>
  <w:style w:type="paragraph" w:customStyle="1" w:styleId="8D9EEC5C3DC84C85935F08F1A1EDF2DB32">
    <w:name w:val="8D9EEC5C3DC84C85935F08F1A1EDF2DB32"/>
    <w:rsid w:val="00AB03EF"/>
  </w:style>
  <w:style w:type="paragraph" w:customStyle="1" w:styleId="61BE457B6F724BA4B9F145AD35872B9532">
    <w:name w:val="61BE457B6F724BA4B9F145AD35872B9532"/>
    <w:rsid w:val="00AB03EF"/>
  </w:style>
  <w:style w:type="paragraph" w:customStyle="1" w:styleId="BA90E8E034CF45A1880112286241FA6033">
    <w:name w:val="BA90E8E034CF45A1880112286241FA6033"/>
    <w:rsid w:val="00AB03EF"/>
  </w:style>
  <w:style w:type="paragraph" w:customStyle="1" w:styleId="7EE0DFE086584B0290454337411EC94528">
    <w:name w:val="7EE0DFE086584B0290454337411EC94528"/>
    <w:rsid w:val="00AB03EF"/>
  </w:style>
  <w:style w:type="paragraph" w:customStyle="1" w:styleId="C59DFCC0E4FF41E9B370ED003E690E5037">
    <w:name w:val="C59DFCC0E4FF41E9B370ED003E690E5037"/>
    <w:rsid w:val="00AB03EF"/>
  </w:style>
  <w:style w:type="paragraph" w:customStyle="1" w:styleId="7C8EA413D521401E9E9A29793DFA41A237">
    <w:name w:val="7C8EA413D521401E9E9A29793DFA41A237"/>
    <w:rsid w:val="00AB03EF"/>
  </w:style>
  <w:style w:type="paragraph" w:customStyle="1" w:styleId="F56C25EE363B4461A92509EA52F6BC1027">
    <w:name w:val="F56C25EE363B4461A92509EA52F6BC1027"/>
    <w:rsid w:val="00AB03EF"/>
  </w:style>
  <w:style w:type="paragraph" w:customStyle="1" w:styleId="E07A42E748C9434EB647ACA8E39A1D0F37">
    <w:name w:val="E07A42E748C9434EB647ACA8E39A1D0F37"/>
    <w:rsid w:val="00AB03EF"/>
  </w:style>
  <w:style w:type="paragraph" w:customStyle="1" w:styleId="3A1669C2672F43E1BDF72AD98D37B27E32">
    <w:name w:val="3A1669C2672F43E1BDF72AD98D37B27E32"/>
    <w:rsid w:val="00AB03EF"/>
  </w:style>
  <w:style w:type="paragraph" w:customStyle="1" w:styleId="D4D36F60937C49EAAE7DE40328136EC27">
    <w:name w:val="D4D36F60937C49EAAE7DE40328136EC27"/>
    <w:rsid w:val="00AB03EF"/>
  </w:style>
  <w:style w:type="paragraph" w:customStyle="1" w:styleId="DefaultPlaceholder10820651585">
    <w:name w:val="DefaultPlaceholder_10820651585"/>
    <w:rsid w:val="00AB03EF"/>
  </w:style>
  <w:style w:type="paragraph" w:customStyle="1" w:styleId="BBFC14F054A446FC84E99B8644FF645B7">
    <w:name w:val="BBFC14F054A446FC84E99B8644FF645B7"/>
    <w:rsid w:val="00AB03EF"/>
  </w:style>
  <w:style w:type="paragraph" w:customStyle="1" w:styleId="BDD18FC6E1374B57B70D23D9F0F0D5DA7">
    <w:name w:val="BDD18FC6E1374B57B70D23D9F0F0D5DA7"/>
    <w:rsid w:val="00AB03EF"/>
  </w:style>
  <w:style w:type="paragraph" w:customStyle="1" w:styleId="5E57F65E5DFB437E81444050AD5231FE18">
    <w:name w:val="5E57F65E5DFB437E81444050AD5231FE18"/>
    <w:rsid w:val="00AB03EF"/>
  </w:style>
  <w:style w:type="paragraph" w:customStyle="1" w:styleId="D077B944B14E48B4992BD413106EFF0A17">
    <w:name w:val="D077B944B14E48B4992BD413106EFF0A17"/>
    <w:rsid w:val="00AB03EF"/>
  </w:style>
  <w:style w:type="paragraph" w:customStyle="1" w:styleId="C77DD4554270447EAB3797920AA1BE0638">
    <w:name w:val="C77DD4554270447EAB3797920AA1BE0638"/>
    <w:rsid w:val="00AB03EF"/>
  </w:style>
  <w:style w:type="paragraph" w:customStyle="1" w:styleId="52D9D6F3BE12449292D9EA3A64B86C5E33">
    <w:name w:val="52D9D6F3BE12449292D9EA3A64B86C5E33"/>
    <w:rsid w:val="00AB03EF"/>
  </w:style>
  <w:style w:type="paragraph" w:customStyle="1" w:styleId="CC49EF7E69124AB3B4E06BB96779DA4639">
    <w:name w:val="CC49EF7E69124AB3B4E06BB96779DA4639"/>
    <w:rsid w:val="00AB03EF"/>
  </w:style>
  <w:style w:type="paragraph" w:customStyle="1" w:styleId="CBA84F83BFBB4A4FBEF7252FDC68EE9939">
    <w:name w:val="CBA84F83BFBB4A4FBEF7252FDC68EE9939"/>
    <w:rsid w:val="00AB03EF"/>
  </w:style>
  <w:style w:type="paragraph" w:customStyle="1" w:styleId="0C00D078580E4FE295932FA509D7C26C35">
    <w:name w:val="0C00D078580E4FE295932FA509D7C26C35"/>
    <w:rsid w:val="00AB03EF"/>
  </w:style>
  <w:style w:type="paragraph" w:customStyle="1" w:styleId="47F48ABCDAEA431A8141D30C2E359DB139">
    <w:name w:val="47F48ABCDAEA431A8141D30C2E359DB139"/>
    <w:rsid w:val="00AB03EF"/>
  </w:style>
  <w:style w:type="paragraph" w:customStyle="1" w:styleId="D925B1E92449469BA971C562C47B61E038">
    <w:name w:val="D925B1E92449469BA971C562C47B61E038"/>
    <w:rsid w:val="00AB03EF"/>
  </w:style>
  <w:style w:type="paragraph" w:customStyle="1" w:styleId="6953EFE683544E6BA2E6FABB7E177C8F38">
    <w:name w:val="6953EFE683544E6BA2E6FABB7E177C8F38"/>
    <w:rsid w:val="00AB03EF"/>
  </w:style>
  <w:style w:type="paragraph" w:customStyle="1" w:styleId="48A8A81C3ECB4355B3B46B287204080E33">
    <w:name w:val="48A8A81C3ECB4355B3B46B287204080E33"/>
    <w:rsid w:val="00AB03EF"/>
  </w:style>
  <w:style w:type="paragraph" w:customStyle="1" w:styleId="B2717D813CDF4D508FBE45227BB1CD0218">
    <w:name w:val="B2717D813CDF4D508FBE45227BB1CD0218"/>
    <w:rsid w:val="00AB03EF"/>
  </w:style>
  <w:style w:type="paragraph" w:customStyle="1" w:styleId="CA90FCA50992452DA878EC8380B30D3133">
    <w:name w:val="CA90FCA50992452DA878EC8380B30D3133"/>
    <w:rsid w:val="00AB03EF"/>
  </w:style>
  <w:style w:type="paragraph" w:customStyle="1" w:styleId="2F9E76AA6D13471AAB3CD6E4A82FCA5D33">
    <w:name w:val="2F9E76AA6D13471AAB3CD6E4A82FCA5D33"/>
    <w:rsid w:val="00AB03EF"/>
  </w:style>
  <w:style w:type="paragraph" w:customStyle="1" w:styleId="34564BF1C2B9435CB7E09E0956C6F4C911">
    <w:name w:val="34564BF1C2B9435CB7E09E0956C6F4C911"/>
    <w:rsid w:val="00AB03EF"/>
  </w:style>
  <w:style w:type="paragraph" w:customStyle="1" w:styleId="17839BA42BEE4DFE92C05CC8976E568F33">
    <w:name w:val="17839BA42BEE4DFE92C05CC8976E568F33"/>
    <w:rsid w:val="00AB03EF"/>
  </w:style>
  <w:style w:type="paragraph" w:customStyle="1" w:styleId="98A1475E86054371ACFF2825DE4F1B2F33">
    <w:name w:val="98A1475E86054371ACFF2825DE4F1B2F33"/>
    <w:rsid w:val="00AB03EF"/>
  </w:style>
  <w:style w:type="paragraph" w:customStyle="1" w:styleId="DA75E5BA72FA4BBC99CE7BC66E5989F218">
    <w:name w:val="DA75E5BA72FA4BBC99CE7BC66E5989F218"/>
    <w:rsid w:val="00AB03EF"/>
  </w:style>
  <w:style w:type="paragraph" w:customStyle="1" w:styleId="D9742930EC754E1E8B6FC6C8A790E29B9">
    <w:name w:val="D9742930EC754E1E8B6FC6C8A790E29B9"/>
    <w:rsid w:val="00AB03EF"/>
  </w:style>
  <w:style w:type="paragraph" w:customStyle="1" w:styleId="4B80C7AAC07249A690FA8B925D4B73D39">
    <w:name w:val="4B80C7AAC07249A690FA8B925D4B73D39"/>
    <w:rsid w:val="00AB03EF"/>
  </w:style>
  <w:style w:type="paragraph" w:customStyle="1" w:styleId="4ABAD3E1E589487885A436C8B65CB30C9">
    <w:name w:val="4ABAD3E1E589487885A436C8B65CB30C9"/>
    <w:rsid w:val="00AB03EF"/>
  </w:style>
  <w:style w:type="paragraph" w:customStyle="1" w:styleId="B7CBE4D4A1524F3DAB1BFE354E9A18939">
    <w:name w:val="B7CBE4D4A1524F3DAB1BFE354E9A18939"/>
    <w:rsid w:val="00AB03EF"/>
  </w:style>
  <w:style w:type="paragraph" w:customStyle="1" w:styleId="B8CB68AA3C7742CB8A65BAAC52B436B09">
    <w:name w:val="B8CB68AA3C7742CB8A65BAAC52B436B09"/>
    <w:rsid w:val="00AB03EF"/>
  </w:style>
  <w:style w:type="paragraph" w:customStyle="1" w:styleId="87A220A61830483AB86C9E1DE140143B7">
    <w:name w:val="87A220A61830483AB86C9E1DE140143B7"/>
    <w:rsid w:val="00AB03EF"/>
  </w:style>
  <w:style w:type="paragraph" w:customStyle="1" w:styleId="DD231D31E26C4D99A7A03BCE8D2D36867">
    <w:name w:val="DD231D31E26C4D99A7A03BCE8D2D36867"/>
    <w:rsid w:val="00AB03EF"/>
  </w:style>
  <w:style w:type="paragraph" w:customStyle="1" w:styleId="98E6E204D5C6402A82A1B15D4E7FA9074">
    <w:name w:val="98E6E204D5C6402A82A1B15D4E7FA9074"/>
    <w:rsid w:val="00AB03EF"/>
  </w:style>
  <w:style w:type="paragraph" w:customStyle="1" w:styleId="BA50D8E555764633AB598E571B0FC2B28">
    <w:name w:val="BA50D8E555764633AB598E571B0FC2B28"/>
    <w:rsid w:val="00AB03EF"/>
  </w:style>
  <w:style w:type="paragraph" w:customStyle="1" w:styleId="2CBB9C1552E745CBB7F7065C951E270A8">
    <w:name w:val="2CBB9C1552E745CBB7F7065C951E270A8"/>
    <w:rsid w:val="00AB03EF"/>
  </w:style>
  <w:style w:type="paragraph" w:customStyle="1" w:styleId="D6CFEF4BE1B445F3AA35D52C757E83CF7">
    <w:name w:val="D6CFEF4BE1B445F3AA35D52C757E83CF7"/>
    <w:rsid w:val="00AB03EF"/>
  </w:style>
  <w:style w:type="paragraph" w:customStyle="1" w:styleId="58C26333A3CF453EB1BB864141E2473D7">
    <w:name w:val="58C26333A3CF453EB1BB864141E2473D7"/>
    <w:rsid w:val="00AB03EF"/>
  </w:style>
  <w:style w:type="paragraph" w:customStyle="1" w:styleId="544574ADBAAA4C0CBCA5BA2900FC6D2333">
    <w:name w:val="544574ADBAAA4C0CBCA5BA2900FC6D2333"/>
    <w:rsid w:val="00AB03EF"/>
  </w:style>
  <w:style w:type="paragraph" w:customStyle="1" w:styleId="F954FE6C8FA545089EBD7DDF01C403F633">
    <w:name w:val="F954FE6C8FA545089EBD7DDF01C403F633"/>
    <w:rsid w:val="00AB03EF"/>
  </w:style>
  <w:style w:type="paragraph" w:customStyle="1" w:styleId="2C5CF39B326C4322ACB6CE46F0F68A7732">
    <w:name w:val="2C5CF39B326C4322ACB6CE46F0F68A7732"/>
    <w:rsid w:val="00AB03EF"/>
  </w:style>
  <w:style w:type="paragraph" w:customStyle="1" w:styleId="CB862C2519044BA3A1B1B95FE55FD76133">
    <w:name w:val="CB862C2519044BA3A1B1B95FE55FD76133"/>
    <w:rsid w:val="00AB03EF"/>
  </w:style>
  <w:style w:type="paragraph" w:customStyle="1" w:styleId="8C15A2AD286D4CAFAE0762618922D55833">
    <w:name w:val="8C15A2AD286D4CAFAE0762618922D55833"/>
    <w:rsid w:val="00AB03EF"/>
  </w:style>
  <w:style w:type="paragraph" w:customStyle="1" w:styleId="99D17D48EE154B288BE1C400F0F6CBDE33">
    <w:name w:val="99D17D48EE154B288BE1C400F0F6CBDE33"/>
    <w:rsid w:val="00AB03EF"/>
  </w:style>
  <w:style w:type="paragraph" w:customStyle="1" w:styleId="E670B8DB74A1457FAB8F7503DE63DB8133">
    <w:name w:val="E670B8DB74A1457FAB8F7503DE63DB8133"/>
    <w:rsid w:val="00AB03EF"/>
  </w:style>
  <w:style w:type="paragraph" w:customStyle="1" w:styleId="3A27681AA18A4AF99F64BF58CF529B1A33">
    <w:name w:val="3A27681AA18A4AF99F64BF58CF529B1A33"/>
    <w:rsid w:val="00AB03EF"/>
  </w:style>
  <w:style w:type="paragraph" w:customStyle="1" w:styleId="9C51B4258332415EB64C105B87D61FCB33">
    <w:name w:val="9C51B4258332415EB64C105B87D61FCB33"/>
    <w:rsid w:val="00AB03EF"/>
  </w:style>
  <w:style w:type="paragraph" w:customStyle="1" w:styleId="1918F4B258144320A9DD0E0758F7A49933">
    <w:name w:val="1918F4B258144320A9DD0E0758F7A49933"/>
    <w:rsid w:val="00AB03EF"/>
  </w:style>
  <w:style w:type="paragraph" w:customStyle="1" w:styleId="FD20EEF97B2B4DDB97BD88AEE8DC438C33">
    <w:name w:val="FD20EEF97B2B4DDB97BD88AEE8DC438C33"/>
    <w:rsid w:val="00AB03EF"/>
  </w:style>
  <w:style w:type="paragraph" w:customStyle="1" w:styleId="3B9FAD6D35CB4BB4B2E03F4E4637913A33">
    <w:name w:val="3B9FAD6D35CB4BB4B2E03F4E4637913A33"/>
    <w:rsid w:val="00AB03EF"/>
  </w:style>
  <w:style w:type="paragraph" w:customStyle="1" w:styleId="4F6A4CF476C9432486A123595F896DD333">
    <w:name w:val="4F6A4CF476C9432486A123595F896DD333"/>
    <w:rsid w:val="00AB03EF"/>
  </w:style>
  <w:style w:type="paragraph" w:customStyle="1" w:styleId="B64CCB671F024359AC604676F5522B7333">
    <w:name w:val="B64CCB671F024359AC604676F5522B7333"/>
    <w:rsid w:val="00AB03EF"/>
  </w:style>
  <w:style w:type="paragraph" w:customStyle="1" w:styleId="03ECAD6C16CB4A868F4DA9B70FE21BC033">
    <w:name w:val="03ECAD6C16CB4A868F4DA9B70FE21BC033"/>
    <w:rsid w:val="00AB03EF"/>
  </w:style>
  <w:style w:type="paragraph" w:customStyle="1" w:styleId="4E589E6EF8D14EF1A5DD0A1633BDFD9433">
    <w:name w:val="4E589E6EF8D14EF1A5DD0A1633BDFD9433"/>
    <w:rsid w:val="00AB03EF"/>
  </w:style>
  <w:style w:type="paragraph" w:customStyle="1" w:styleId="8D9EEC5C3DC84C85935F08F1A1EDF2DB33">
    <w:name w:val="8D9EEC5C3DC84C85935F08F1A1EDF2DB33"/>
    <w:rsid w:val="00AB03EF"/>
  </w:style>
  <w:style w:type="paragraph" w:customStyle="1" w:styleId="61BE457B6F724BA4B9F145AD35872B9533">
    <w:name w:val="61BE457B6F724BA4B9F145AD35872B9533"/>
    <w:rsid w:val="00AB03EF"/>
  </w:style>
  <w:style w:type="paragraph" w:customStyle="1" w:styleId="BA90E8E034CF45A1880112286241FA6034">
    <w:name w:val="BA90E8E034CF45A1880112286241FA6034"/>
    <w:rsid w:val="00AB03EF"/>
  </w:style>
  <w:style w:type="paragraph" w:customStyle="1" w:styleId="7EE0DFE086584B0290454337411EC94529">
    <w:name w:val="7EE0DFE086584B0290454337411EC94529"/>
    <w:rsid w:val="00AB03EF"/>
  </w:style>
  <w:style w:type="paragraph" w:customStyle="1" w:styleId="C59DFCC0E4FF41E9B370ED003E690E5038">
    <w:name w:val="C59DFCC0E4FF41E9B370ED003E690E5038"/>
    <w:rsid w:val="00AB03EF"/>
  </w:style>
  <w:style w:type="paragraph" w:customStyle="1" w:styleId="7C8EA413D521401E9E9A29793DFA41A238">
    <w:name w:val="7C8EA413D521401E9E9A29793DFA41A238"/>
    <w:rsid w:val="00AB03EF"/>
  </w:style>
  <w:style w:type="paragraph" w:customStyle="1" w:styleId="F56C25EE363B4461A92509EA52F6BC1028">
    <w:name w:val="F56C25EE363B4461A92509EA52F6BC1028"/>
    <w:rsid w:val="00AB03EF"/>
  </w:style>
  <w:style w:type="paragraph" w:customStyle="1" w:styleId="E07A42E748C9434EB647ACA8E39A1D0F38">
    <w:name w:val="E07A42E748C9434EB647ACA8E39A1D0F38"/>
    <w:rsid w:val="00AB03EF"/>
  </w:style>
  <w:style w:type="paragraph" w:customStyle="1" w:styleId="3A1669C2672F43E1BDF72AD98D37B27E33">
    <w:name w:val="3A1669C2672F43E1BDF72AD98D37B27E33"/>
    <w:rsid w:val="00AB03EF"/>
  </w:style>
  <w:style w:type="paragraph" w:customStyle="1" w:styleId="D4D36F60937C49EAAE7DE40328136EC28">
    <w:name w:val="D4D36F60937C49EAAE7DE40328136EC28"/>
    <w:rsid w:val="00AB03EF"/>
  </w:style>
  <w:style w:type="paragraph" w:customStyle="1" w:styleId="DefaultPlaceholder10820651586">
    <w:name w:val="DefaultPlaceholder_10820651586"/>
    <w:rsid w:val="00AB03EF"/>
  </w:style>
  <w:style w:type="paragraph" w:customStyle="1" w:styleId="98EB3E7CC0DB4C0D8186D7E1EF6BF0AF">
    <w:name w:val="98EB3E7CC0DB4C0D8186D7E1EF6BF0AF"/>
    <w:rsid w:val="00AB03EF"/>
  </w:style>
  <w:style w:type="paragraph" w:customStyle="1" w:styleId="7BC51218E8FC4A4F87AE5DA2897E0F2A">
    <w:name w:val="7BC51218E8FC4A4F87AE5DA2897E0F2A"/>
    <w:rsid w:val="00AB03EF"/>
  </w:style>
  <w:style w:type="paragraph" w:customStyle="1" w:styleId="0528B489AE0F4410B1F3678A8D021E77">
    <w:name w:val="0528B489AE0F4410B1F3678A8D021E77"/>
    <w:rsid w:val="00AB03EF"/>
  </w:style>
  <w:style w:type="paragraph" w:customStyle="1" w:styleId="02E0F9EE5B16418781FB27E725CD69AC">
    <w:name w:val="02E0F9EE5B16418781FB27E725CD69AC"/>
    <w:rsid w:val="00AB03EF"/>
  </w:style>
  <w:style w:type="paragraph" w:customStyle="1" w:styleId="BBFC14F054A446FC84E99B8644FF645B8">
    <w:name w:val="BBFC14F054A446FC84E99B8644FF645B8"/>
    <w:rsid w:val="00A81500"/>
  </w:style>
  <w:style w:type="paragraph" w:customStyle="1" w:styleId="BDD18FC6E1374B57B70D23D9F0F0D5DA8">
    <w:name w:val="BDD18FC6E1374B57B70D23D9F0F0D5DA8"/>
    <w:rsid w:val="00A81500"/>
  </w:style>
  <w:style w:type="paragraph" w:customStyle="1" w:styleId="5E57F65E5DFB437E81444050AD5231FE19">
    <w:name w:val="5E57F65E5DFB437E81444050AD5231FE19"/>
    <w:rsid w:val="00A81500"/>
  </w:style>
  <w:style w:type="paragraph" w:customStyle="1" w:styleId="D077B944B14E48B4992BD413106EFF0A18">
    <w:name w:val="D077B944B14E48B4992BD413106EFF0A18"/>
    <w:rsid w:val="00A81500"/>
  </w:style>
  <w:style w:type="paragraph" w:customStyle="1" w:styleId="C77DD4554270447EAB3797920AA1BE0639">
    <w:name w:val="C77DD4554270447EAB3797920AA1BE0639"/>
    <w:rsid w:val="00A81500"/>
  </w:style>
  <w:style w:type="paragraph" w:customStyle="1" w:styleId="52D9D6F3BE12449292D9EA3A64B86C5E34">
    <w:name w:val="52D9D6F3BE12449292D9EA3A64B86C5E34"/>
    <w:rsid w:val="00A81500"/>
  </w:style>
  <w:style w:type="paragraph" w:customStyle="1" w:styleId="CC49EF7E69124AB3B4E06BB96779DA4640">
    <w:name w:val="CC49EF7E69124AB3B4E06BB96779DA4640"/>
    <w:rsid w:val="00A81500"/>
  </w:style>
  <w:style w:type="paragraph" w:customStyle="1" w:styleId="CBA84F83BFBB4A4FBEF7252FDC68EE9940">
    <w:name w:val="CBA84F83BFBB4A4FBEF7252FDC68EE9940"/>
    <w:rsid w:val="00A81500"/>
  </w:style>
  <w:style w:type="paragraph" w:customStyle="1" w:styleId="0C00D078580E4FE295932FA509D7C26C36">
    <w:name w:val="0C00D078580E4FE295932FA509D7C26C36"/>
    <w:rsid w:val="00A81500"/>
  </w:style>
  <w:style w:type="paragraph" w:customStyle="1" w:styleId="47F48ABCDAEA431A8141D30C2E359DB140">
    <w:name w:val="47F48ABCDAEA431A8141D30C2E359DB140"/>
    <w:rsid w:val="00A81500"/>
  </w:style>
  <w:style w:type="paragraph" w:customStyle="1" w:styleId="D925B1E92449469BA971C562C47B61E039">
    <w:name w:val="D925B1E92449469BA971C562C47B61E039"/>
    <w:rsid w:val="00A81500"/>
  </w:style>
  <w:style w:type="paragraph" w:customStyle="1" w:styleId="6953EFE683544E6BA2E6FABB7E177C8F39">
    <w:name w:val="6953EFE683544E6BA2E6FABB7E177C8F39"/>
    <w:rsid w:val="00A81500"/>
  </w:style>
  <w:style w:type="paragraph" w:customStyle="1" w:styleId="48A8A81C3ECB4355B3B46B287204080E34">
    <w:name w:val="48A8A81C3ECB4355B3B46B287204080E34"/>
    <w:rsid w:val="00A81500"/>
  </w:style>
  <w:style w:type="paragraph" w:customStyle="1" w:styleId="B2717D813CDF4D508FBE45227BB1CD0219">
    <w:name w:val="B2717D813CDF4D508FBE45227BB1CD0219"/>
    <w:rsid w:val="00A81500"/>
  </w:style>
  <w:style w:type="paragraph" w:customStyle="1" w:styleId="CA90FCA50992452DA878EC8380B30D3134">
    <w:name w:val="CA90FCA50992452DA878EC8380B30D3134"/>
    <w:rsid w:val="00A81500"/>
  </w:style>
  <w:style w:type="paragraph" w:customStyle="1" w:styleId="2F9E76AA6D13471AAB3CD6E4A82FCA5D34">
    <w:name w:val="2F9E76AA6D13471AAB3CD6E4A82FCA5D34"/>
    <w:rsid w:val="00A81500"/>
  </w:style>
  <w:style w:type="paragraph" w:customStyle="1" w:styleId="34564BF1C2B9435CB7E09E0956C6F4C912">
    <w:name w:val="34564BF1C2B9435CB7E09E0956C6F4C912"/>
    <w:rsid w:val="00A81500"/>
  </w:style>
  <w:style w:type="paragraph" w:customStyle="1" w:styleId="17839BA42BEE4DFE92C05CC8976E568F34">
    <w:name w:val="17839BA42BEE4DFE92C05CC8976E568F34"/>
    <w:rsid w:val="00A81500"/>
  </w:style>
  <w:style w:type="paragraph" w:customStyle="1" w:styleId="98A1475E86054371ACFF2825DE4F1B2F34">
    <w:name w:val="98A1475E86054371ACFF2825DE4F1B2F34"/>
    <w:rsid w:val="00A81500"/>
  </w:style>
  <w:style w:type="paragraph" w:customStyle="1" w:styleId="DA75E5BA72FA4BBC99CE7BC66E5989F219">
    <w:name w:val="DA75E5BA72FA4BBC99CE7BC66E5989F219"/>
    <w:rsid w:val="00A81500"/>
  </w:style>
  <w:style w:type="paragraph" w:customStyle="1" w:styleId="D9742930EC754E1E8B6FC6C8A790E29B10">
    <w:name w:val="D9742930EC754E1E8B6FC6C8A790E29B10"/>
    <w:rsid w:val="00A81500"/>
  </w:style>
  <w:style w:type="paragraph" w:customStyle="1" w:styleId="4B80C7AAC07249A690FA8B925D4B73D310">
    <w:name w:val="4B80C7AAC07249A690FA8B925D4B73D310"/>
    <w:rsid w:val="00A81500"/>
  </w:style>
  <w:style w:type="paragraph" w:customStyle="1" w:styleId="4ABAD3E1E589487885A436C8B65CB30C10">
    <w:name w:val="4ABAD3E1E589487885A436C8B65CB30C10"/>
    <w:rsid w:val="00A81500"/>
  </w:style>
  <w:style w:type="paragraph" w:customStyle="1" w:styleId="B7CBE4D4A1524F3DAB1BFE354E9A189310">
    <w:name w:val="B7CBE4D4A1524F3DAB1BFE354E9A189310"/>
    <w:rsid w:val="00A81500"/>
  </w:style>
  <w:style w:type="paragraph" w:customStyle="1" w:styleId="B8CB68AA3C7742CB8A65BAAC52B436B010">
    <w:name w:val="B8CB68AA3C7742CB8A65BAAC52B436B010"/>
    <w:rsid w:val="00A81500"/>
  </w:style>
  <w:style w:type="paragraph" w:customStyle="1" w:styleId="87A220A61830483AB86C9E1DE140143B8">
    <w:name w:val="87A220A61830483AB86C9E1DE140143B8"/>
    <w:rsid w:val="00A81500"/>
  </w:style>
  <w:style w:type="paragraph" w:customStyle="1" w:styleId="DD231D31E26C4D99A7A03BCE8D2D36868">
    <w:name w:val="DD231D31E26C4D99A7A03BCE8D2D36868"/>
    <w:rsid w:val="00A81500"/>
  </w:style>
  <w:style w:type="paragraph" w:customStyle="1" w:styleId="98E6E204D5C6402A82A1B15D4E7FA9075">
    <w:name w:val="98E6E204D5C6402A82A1B15D4E7FA9075"/>
    <w:rsid w:val="00A81500"/>
  </w:style>
  <w:style w:type="paragraph" w:customStyle="1" w:styleId="BA50D8E555764633AB598E571B0FC2B29">
    <w:name w:val="BA50D8E555764633AB598E571B0FC2B29"/>
    <w:rsid w:val="00A81500"/>
  </w:style>
  <w:style w:type="paragraph" w:customStyle="1" w:styleId="2CBB9C1552E745CBB7F7065C951E270A9">
    <w:name w:val="2CBB9C1552E745CBB7F7065C951E270A9"/>
    <w:rsid w:val="00A81500"/>
  </w:style>
  <w:style w:type="paragraph" w:customStyle="1" w:styleId="D6CFEF4BE1B445F3AA35D52C757E83CF8">
    <w:name w:val="D6CFEF4BE1B445F3AA35D52C757E83CF8"/>
    <w:rsid w:val="00A81500"/>
  </w:style>
  <w:style w:type="paragraph" w:customStyle="1" w:styleId="58C26333A3CF453EB1BB864141E2473D8">
    <w:name w:val="58C26333A3CF453EB1BB864141E2473D8"/>
    <w:rsid w:val="00A81500"/>
  </w:style>
  <w:style w:type="paragraph" w:customStyle="1" w:styleId="544574ADBAAA4C0CBCA5BA2900FC6D2334">
    <w:name w:val="544574ADBAAA4C0CBCA5BA2900FC6D2334"/>
    <w:rsid w:val="00A81500"/>
  </w:style>
  <w:style w:type="paragraph" w:customStyle="1" w:styleId="F954FE6C8FA545089EBD7DDF01C403F634">
    <w:name w:val="F954FE6C8FA545089EBD7DDF01C403F634"/>
    <w:rsid w:val="00A81500"/>
  </w:style>
  <w:style w:type="paragraph" w:customStyle="1" w:styleId="2C5CF39B326C4322ACB6CE46F0F68A7733">
    <w:name w:val="2C5CF39B326C4322ACB6CE46F0F68A7733"/>
    <w:rsid w:val="00A81500"/>
  </w:style>
  <w:style w:type="paragraph" w:customStyle="1" w:styleId="CB862C2519044BA3A1B1B95FE55FD76134">
    <w:name w:val="CB862C2519044BA3A1B1B95FE55FD76134"/>
    <w:rsid w:val="00A81500"/>
  </w:style>
  <w:style w:type="paragraph" w:customStyle="1" w:styleId="8C15A2AD286D4CAFAE0762618922D55834">
    <w:name w:val="8C15A2AD286D4CAFAE0762618922D55834"/>
    <w:rsid w:val="00A81500"/>
  </w:style>
  <w:style w:type="paragraph" w:customStyle="1" w:styleId="99D17D48EE154B288BE1C400F0F6CBDE34">
    <w:name w:val="99D17D48EE154B288BE1C400F0F6CBDE34"/>
    <w:rsid w:val="00A81500"/>
  </w:style>
  <w:style w:type="paragraph" w:customStyle="1" w:styleId="E670B8DB74A1457FAB8F7503DE63DB8134">
    <w:name w:val="E670B8DB74A1457FAB8F7503DE63DB8134"/>
    <w:rsid w:val="00A81500"/>
  </w:style>
  <w:style w:type="paragraph" w:customStyle="1" w:styleId="3A27681AA18A4AF99F64BF58CF529B1A34">
    <w:name w:val="3A27681AA18A4AF99F64BF58CF529B1A34"/>
    <w:rsid w:val="00A81500"/>
  </w:style>
  <w:style w:type="paragraph" w:customStyle="1" w:styleId="9C51B4258332415EB64C105B87D61FCB34">
    <w:name w:val="9C51B4258332415EB64C105B87D61FCB34"/>
    <w:rsid w:val="00A81500"/>
  </w:style>
  <w:style w:type="paragraph" w:customStyle="1" w:styleId="1918F4B258144320A9DD0E0758F7A49934">
    <w:name w:val="1918F4B258144320A9DD0E0758F7A49934"/>
    <w:rsid w:val="00A81500"/>
  </w:style>
  <w:style w:type="paragraph" w:customStyle="1" w:styleId="FD20EEF97B2B4DDB97BD88AEE8DC438C34">
    <w:name w:val="FD20EEF97B2B4DDB97BD88AEE8DC438C34"/>
    <w:rsid w:val="00A81500"/>
  </w:style>
  <w:style w:type="paragraph" w:customStyle="1" w:styleId="3B9FAD6D35CB4BB4B2E03F4E4637913A34">
    <w:name w:val="3B9FAD6D35CB4BB4B2E03F4E4637913A34"/>
    <w:rsid w:val="00A81500"/>
  </w:style>
  <w:style w:type="paragraph" w:customStyle="1" w:styleId="4F6A4CF476C9432486A123595F896DD334">
    <w:name w:val="4F6A4CF476C9432486A123595F896DD334"/>
    <w:rsid w:val="00A81500"/>
  </w:style>
  <w:style w:type="paragraph" w:customStyle="1" w:styleId="B64CCB671F024359AC604676F5522B7334">
    <w:name w:val="B64CCB671F024359AC604676F5522B7334"/>
    <w:rsid w:val="00A81500"/>
  </w:style>
  <w:style w:type="paragraph" w:customStyle="1" w:styleId="03ECAD6C16CB4A868F4DA9B70FE21BC034">
    <w:name w:val="03ECAD6C16CB4A868F4DA9B70FE21BC034"/>
    <w:rsid w:val="00A81500"/>
  </w:style>
  <w:style w:type="paragraph" w:customStyle="1" w:styleId="4E589E6EF8D14EF1A5DD0A1633BDFD9434">
    <w:name w:val="4E589E6EF8D14EF1A5DD0A1633BDFD9434"/>
    <w:rsid w:val="00A81500"/>
  </w:style>
  <w:style w:type="paragraph" w:customStyle="1" w:styleId="8D9EEC5C3DC84C85935F08F1A1EDF2DB34">
    <w:name w:val="8D9EEC5C3DC84C85935F08F1A1EDF2DB34"/>
    <w:rsid w:val="00A81500"/>
  </w:style>
  <w:style w:type="paragraph" w:customStyle="1" w:styleId="61BE457B6F724BA4B9F145AD35872B9534">
    <w:name w:val="61BE457B6F724BA4B9F145AD35872B9534"/>
    <w:rsid w:val="00A81500"/>
  </w:style>
  <w:style w:type="paragraph" w:customStyle="1" w:styleId="BA90E8E034CF45A1880112286241FA6035">
    <w:name w:val="BA90E8E034CF45A1880112286241FA6035"/>
    <w:rsid w:val="00A81500"/>
  </w:style>
  <w:style w:type="paragraph" w:customStyle="1" w:styleId="7EE0DFE086584B0290454337411EC94530">
    <w:name w:val="7EE0DFE086584B0290454337411EC94530"/>
    <w:rsid w:val="00A81500"/>
  </w:style>
  <w:style w:type="paragraph" w:customStyle="1" w:styleId="C59DFCC0E4FF41E9B370ED003E690E5039">
    <w:name w:val="C59DFCC0E4FF41E9B370ED003E690E5039"/>
    <w:rsid w:val="00A81500"/>
  </w:style>
  <w:style w:type="paragraph" w:customStyle="1" w:styleId="7C8EA413D521401E9E9A29793DFA41A239">
    <w:name w:val="7C8EA413D521401E9E9A29793DFA41A239"/>
    <w:rsid w:val="00A81500"/>
  </w:style>
  <w:style w:type="paragraph" w:customStyle="1" w:styleId="F56C25EE363B4461A92509EA52F6BC1029">
    <w:name w:val="F56C25EE363B4461A92509EA52F6BC1029"/>
    <w:rsid w:val="00A81500"/>
  </w:style>
  <w:style w:type="paragraph" w:customStyle="1" w:styleId="E07A42E748C9434EB647ACA8E39A1D0F39">
    <w:name w:val="E07A42E748C9434EB647ACA8E39A1D0F39"/>
    <w:rsid w:val="00A81500"/>
  </w:style>
  <w:style w:type="paragraph" w:customStyle="1" w:styleId="3A1669C2672F43E1BDF72AD98D37B27E34">
    <w:name w:val="3A1669C2672F43E1BDF72AD98D37B27E34"/>
    <w:rsid w:val="00A81500"/>
  </w:style>
  <w:style w:type="paragraph" w:customStyle="1" w:styleId="98EB3E7CC0DB4C0D8186D7E1EF6BF0AF1">
    <w:name w:val="98EB3E7CC0DB4C0D8186D7E1EF6BF0AF1"/>
    <w:rsid w:val="00A81500"/>
  </w:style>
  <w:style w:type="paragraph" w:customStyle="1" w:styleId="7BC51218E8FC4A4F87AE5DA2897E0F2A1">
    <w:name w:val="7BC51218E8FC4A4F87AE5DA2897E0F2A1"/>
    <w:rsid w:val="00A81500"/>
  </w:style>
  <w:style w:type="paragraph" w:customStyle="1" w:styleId="0528B489AE0F4410B1F3678A8D021E771">
    <w:name w:val="0528B489AE0F4410B1F3678A8D021E771"/>
    <w:rsid w:val="00A81500"/>
  </w:style>
  <w:style w:type="paragraph" w:customStyle="1" w:styleId="DefaultPlaceholder10820651587">
    <w:name w:val="DefaultPlaceholder_10820651587"/>
    <w:rsid w:val="00A81500"/>
  </w:style>
  <w:style w:type="paragraph" w:customStyle="1" w:styleId="BBFC14F054A446FC84E99B8644FF645B9">
    <w:name w:val="BBFC14F054A446FC84E99B8644FF645B9"/>
    <w:rsid w:val="00A81500"/>
  </w:style>
  <w:style w:type="paragraph" w:customStyle="1" w:styleId="BDD18FC6E1374B57B70D23D9F0F0D5DA9">
    <w:name w:val="BDD18FC6E1374B57B70D23D9F0F0D5DA9"/>
    <w:rsid w:val="00A81500"/>
  </w:style>
  <w:style w:type="paragraph" w:customStyle="1" w:styleId="5E57F65E5DFB437E81444050AD5231FE20">
    <w:name w:val="5E57F65E5DFB437E81444050AD5231FE20"/>
    <w:rsid w:val="00A81500"/>
  </w:style>
  <w:style w:type="paragraph" w:customStyle="1" w:styleId="D077B944B14E48B4992BD413106EFF0A19">
    <w:name w:val="D077B944B14E48B4992BD413106EFF0A19"/>
    <w:rsid w:val="00A81500"/>
  </w:style>
  <w:style w:type="paragraph" w:customStyle="1" w:styleId="C77DD4554270447EAB3797920AA1BE0640">
    <w:name w:val="C77DD4554270447EAB3797920AA1BE0640"/>
    <w:rsid w:val="00A81500"/>
  </w:style>
  <w:style w:type="paragraph" w:customStyle="1" w:styleId="52D9D6F3BE12449292D9EA3A64B86C5E35">
    <w:name w:val="52D9D6F3BE12449292D9EA3A64B86C5E35"/>
    <w:rsid w:val="00A81500"/>
  </w:style>
  <w:style w:type="paragraph" w:customStyle="1" w:styleId="CC49EF7E69124AB3B4E06BB96779DA4641">
    <w:name w:val="CC49EF7E69124AB3B4E06BB96779DA4641"/>
    <w:rsid w:val="00A81500"/>
  </w:style>
  <w:style w:type="paragraph" w:customStyle="1" w:styleId="CBA84F83BFBB4A4FBEF7252FDC68EE9941">
    <w:name w:val="CBA84F83BFBB4A4FBEF7252FDC68EE9941"/>
    <w:rsid w:val="00A81500"/>
  </w:style>
  <w:style w:type="paragraph" w:customStyle="1" w:styleId="0C00D078580E4FE295932FA509D7C26C37">
    <w:name w:val="0C00D078580E4FE295932FA509D7C26C37"/>
    <w:rsid w:val="00A81500"/>
  </w:style>
  <w:style w:type="paragraph" w:customStyle="1" w:styleId="47F48ABCDAEA431A8141D30C2E359DB141">
    <w:name w:val="47F48ABCDAEA431A8141D30C2E359DB141"/>
    <w:rsid w:val="00A81500"/>
  </w:style>
  <w:style w:type="paragraph" w:customStyle="1" w:styleId="D925B1E92449469BA971C562C47B61E040">
    <w:name w:val="D925B1E92449469BA971C562C47B61E040"/>
    <w:rsid w:val="00A81500"/>
  </w:style>
  <w:style w:type="paragraph" w:customStyle="1" w:styleId="6953EFE683544E6BA2E6FABB7E177C8F40">
    <w:name w:val="6953EFE683544E6BA2E6FABB7E177C8F40"/>
    <w:rsid w:val="00A81500"/>
  </w:style>
  <w:style w:type="paragraph" w:customStyle="1" w:styleId="48A8A81C3ECB4355B3B46B287204080E35">
    <w:name w:val="48A8A81C3ECB4355B3B46B287204080E35"/>
    <w:rsid w:val="00A81500"/>
  </w:style>
  <w:style w:type="paragraph" w:customStyle="1" w:styleId="B2717D813CDF4D508FBE45227BB1CD0220">
    <w:name w:val="B2717D813CDF4D508FBE45227BB1CD0220"/>
    <w:rsid w:val="00A81500"/>
  </w:style>
  <w:style w:type="paragraph" w:customStyle="1" w:styleId="CA90FCA50992452DA878EC8380B30D3135">
    <w:name w:val="CA90FCA50992452DA878EC8380B30D3135"/>
    <w:rsid w:val="00A81500"/>
  </w:style>
  <w:style w:type="paragraph" w:customStyle="1" w:styleId="2F9E76AA6D13471AAB3CD6E4A82FCA5D35">
    <w:name w:val="2F9E76AA6D13471AAB3CD6E4A82FCA5D35"/>
    <w:rsid w:val="00A81500"/>
  </w:style>
  <w:style w:type="paragraph" w:customStyle="1" w:styleId="34564BF1C2B9435CB7E09E0956C6F4C913">
    <w:name w:val="34564BF1C2B9435CB7E09E0956C6F4C913"/>
    <w:rsid w:val="00A81500"/>
  </w:style>
  <w:style w:type="paragraph" w:customStyle="1" w:styleId="17839BA42BEE4DFE92C05CC8976E568F35">
    <w:name w:val="17839BA42BEE4DFE92C05CC8976E568F35"/>
    <w:rsid w:val="00A81500"/>
  </w:style>
  <w:style w:type="paragraph" w:customStyle="1" w:styleId="98A1475E86054371ACFF2825DE4F1B2F35">
    <w:name w:val="98A1475E86054371ACFF2825DE4F1B2F35"/>
    <w:rsid w:val="00A81500"/>
  </w:style>
  <w:style w:type="paragraph" w:customStyle="1" w:styleId="DA75E5BA72FA4BBC99CE7BC66E5989F220">
    <w:name w:val="DA75E5BA72FA4BBC99CE7BC66E5989F220"/>
    <w:rsid w:val="00A81500"/>
  </w:style>
  <w:style w:type="paragraph" w:customStyle="1" w:styleId="D9742930EC754E1E8B6FC6C8A790E29B11">
    <w:name w:val="D9742930EC754E1E8B6FC6C8A790E29B11"/>
    <w:rsid w:val="00A81500"/>
  </w:style>
  <w:style w:type="paragraph" w:customStyle="1" w:styleId="4B80C7AAC07249A690FA8B925D4B73D311">
    <w:name w:val="4B80C7AAC07249A690FA8B925D4B73D311"/>
    <w:rsid w:val="00A81500"/>
  </w:style>
  <w:style w:type="paragraph" w:customStyle="1" w:styleId="4ABAD3E1E589487885A436C8B65CB30C11">
    <w:name w:val="4ABAD3E1E589487885A436C8B65CB30C11"/>
    <w:rsid w:val="00A81500"/>
  </w:style>
  <w:style w:type="paragraph" w:customStyle="1" w:styleId="B7CBE4D4A1524F3DAB1BFE354E9A189311">
    <w:name w:val="B7CBE4D4A1524F3DAB1BFE354E9A189311"/>
    <w:rsid w:val="00A81500"/>
  </w:style>
  <w:style w:type="paragraph" w:customStyle="1" w:styleId="B8CB68AA3C7742CB8A65BAAC52B436B011">
    <w:name w:val="B8CB68AA3C7742CB8A65BAAC52B436B011"/>
    <w:rsid w:val="00A81500"/>
  </w:style>
  <w:style w:type="paragraph" w:customStyle="1" w:styleId="87A220A61830483AB86C9E1DE140143B9">
    <w:name w:val="87A220A61830483AB86C9E1DE140143B9"/>
    <w:rsid w:val="00A81500"/>
  </w:style>
  <w:style w:type="paragraph" w:customStyle="1" w:styleId="DD231D31E26C4D99A7A03BCE8D2D36869">
    <w:name w:val="DD231D31E26C4D99A7A03BCE8D2D36869"/>
    <w:rsid w:val="00A81500"/>
  </w:style>
  <w:style w:type="paragraph" w:customStyle="1" w:styleId="98E6E204D5C6402A82A1B15D4E7FA9076">
    <w:name w:val="98E6E204D5C6402A82A1B15D4E7FA9076"/>
    <w:rsid w:val="00A81500"/>
  </w:style>
  <w:style w:type="paragraph" w:customStyle="1" w:styleId="BA50D8E555764633AB598E571B0FC2B210">
    <w:name w:val="BA50D8E555764633AB598E571B0FC2B210"/>
    <w:rsid w:val="00A81500"/>
  </w:style>
  <w:style w:type="paragraph" w:customStyle="1" w:styleId="2CBB9C1552E745CBB7F7065C951E270A10">
    <w:name w:val="2CBB9C1552E745CBB7F7065C951E270A10"/>
    <w:rsid w:val="00A81500"/>
  </w:style>
  <w:style w:type="paragraph" w:customStyle="1" w:styleId="D6CFEF4BE1B445F3AA35D52C757E83CF9">
    <w:name w:val="D6CFEF4BE1B445F3AA35D52C757E83CF9"/>
    <w:rsid w:val="00A81500"/>
  </w:style>
  <w:style w:type="paragraph" w:customStyle="1" w:styleId="58C26333A3CF453EB1BB864141E2473D9">
    <w:name w:val="58C26333A3CF453EB1BB864141E2473D9"/>
    <w:rsid w:val="00A81500"/>
  </w:style>
  <w:style w:type="paragraph" w:customStyle="1" w:styleId="544574ADBAAA4C0CBCA5BA2900FC6D2335">
    <w:name w:val="544574ADBAAA4C0CBCA5BA2900FC6D2335"/>
    <w:rsid w:val="00A81500"/>
  </w:style>
  <w:style w:type="paragraph" w:customStyle="1" w:styleId="F954FE6C8FA545089EBD7DDF01C403F635">
    <w:name w:val="F954FE6C8FA545089EBD7DDF01C403F635"/>
    <w:rsid w:val="00A81500"/>
  </w:style>
  <w:style w:type="paragraph" w:customStyle="1" w:styleId="2C5CF39B326C4322ACB6CE46F0F68A7734">
    <w:name w:val="2C5CF39B326C4322ACB6CE46F0F68A7734"/>
    <w:rsid w:val="00A81500"/>
  </w:style>
  <w:style w:type="paragraph" w:customStyle="1" w:styleId="CB862C2519044BA3A1B1B95FE55FD76135">
    <w:name w:val="CB862C2519044BA3A1B1B95FE55FD76135"/>
    <w:rsid w:val="00A81500"/>
  </w:style>
  <w:style w:type="paragraph" w:customStyle="1" w:styleId="8C15A2AD286D4CAFAE0762618922D55835">
    <w:name w:val="8C15A2AD286D4CAFAE0762618922D55835"/>
    <w:rsid w:val="00A81500"/>
  </w:style>
  <w:style w:type="paragraph" w:customStyle="1" w:styleId="99D17D48EE154B288BE1C400F0F6CBDE35">
    <w:name w:val="99D17D48EE154B288BE1C400F0F6CBDE35"/>
    <w:rsid w:val="00A81500"/>
  </w:style>
  <w:style w:type="paragraph" w:customStyle="1" w:styleId="E670B8DB74A1457FAB8F7503DE63DB8135">
    <w:name w:val="E670B8DB74A1457FAB8F7503DE63DB8135"/>
    <w:rsid w:val="00A81500"/>
  </w:style>
  <w:style w:type="paragraph" w:customStyle="1" w:styleId="3A27681AA18A4AF99F64BF58CF529B1A35">
    <w:name w:val="3A27681AA18A4AF99F64BF58CF529B1A35"/>
    <w:rsid w:val="00A81500"/>
  </w:style>
  <w:style w:type="paragraph" w:customStyle="1" w:styleId="9C51B4258332415EB64C105B87D61FCB35">
    <w:name w:val="9C51B4258332415EB64C105B87D61FCB35"/>
    <w:rsid w:val="00A81500"/>
  </w:style>
  <w:style w:type="paragraph" w:customStyle="1" w:styleId="1918F4B258144320A9DD0E0758F7A49935">
    <w:name w:val="1918F4B258144320A9DD0E0758F7A49935"/>
    <w:rsid w:val="00A81500"/>
  </w:style>
  <w:style w:type="paragraph" w:customStyle="1" w:styleId="FD20EEF97B2B4DDB97BD88AEE8DC438C35">
    <w:name w:val="FD20EEF97B2B4DDB97BD88AEE8DC438C35"/>
    <w:rsid w:val="00A81500"/>
  </w:style>
  <w:style w:type="paragraph" w:customStyle="1" w:styleId="3B9FAD6D35CB4BB4B2E03F4E4637913A35">
    <w:name w:val="3B9FAD6D35CB4BB4B2E03F4E4637913A35"/>
    <w:rsid w:val="00A81500"/>
  </w:style>
  <w:style w:type="paragraph" w:customStyle="1" w:styleId="4F6A4CF476C9432486A123595F896DD335">
    <w:name w:val="4F6A4CF476C9432486A123595F896DD335"/>
    <w:rsid w:val="00A81500"/>
  </w:style>
  <w:style w:type="paragraph" w:customStyle="1" w:styleId="B64CCB671F024359AC604676F5522B7335">
    <w:name w:val="B64CCB671F024359AC604676F5522B7335"/>
    <w:rsid w:val="00A81500"/>
  </w:style>
  <w:style w:type="paragraph" w:customStyle="1" w:styleId="03ECAD6C16CB4A868F4DA9B70FE21BC035">
    <w:name w:val="03ECAD6C16CB4A868F4DA9B70FE21BC035"/>
    <w:rsid w:val="00A81500"/>
  </w:style>
  <w:style w:type="paragraph" w:customStyle="1" w:styleId="4E589E6EF8D14EF1A5DD0A1633BDFD9435">
    <w:name w:val="4E589E6EF8D14EF1A5DD0A1633BDFD9435"/>
    <w:rsid w:val="00A81500"/>
  </w:style>
  <w:style w:type="paragraph" w:customStyle="1" w:styleId="8D9EEC5C3DC84C85935F08F1A1EDF2DB35">
    <w:name w:val="8D9EEC5C3DC84C85935F08F1A1EDF2DB35"/>
    <w:rsid w:val="00A81500"/>
  </w:style>
  <w:style w:type="paragraph" w:customStyle="1" w:styleId="61BE457B6F724BA4B9F145AD35872B9535">
    <w:name w:val="61BE457B6F724BA4B9F145AD35872B9535"/>
    <w:rsid w:val="00A81500"/>
  </w:style>
  <w:style w:type="paragraph" w:customStyle="1" w:styleId="BA90E8E034CF45A1880112286241FA6036">
    <w:name w:val="BA90E8E034CF45A1880112286241FA6036"/>
    <w:rsid w:val="00A81500"/>
  </w:style>
  <w:style w:type="paragraph" w:customStyle="1" w:styleId="7EE0DFE086584B0290454337411EC94531">
    <w:name w:val="7EE0DFE086584B0290454337411EC94531"/>
    <w:rsid w:val="00A81500"/>
  </w:style>
  <w:style w:type="paragraph" w:customStyle="1" w:styleId="C59DFCC0E4FF41E9B370ED003E690E5040">
    <w:name w:val="C59DFCC0E4FF41E9B370ED003E690E5040"/>
    <w:rsid w:val="00A81500"/>
  </w:style>
  <w:style w:type="paragraph" w:customStyle="1" w:styleId="7C8EA413D521401E9E9A29793DFA41A240">
    <w:name w:val="7C8EA413D521401E9E9A29793DFA41A240"/>
    <w:rsid w:val="00A81500"/>
  </w:style>
  <w:style w:type="paragraph" w:customStyle="1" w:styleId="F56C25EE363B4461A92509EA52F6BC1030">
    <w:name w:val="F56C25EE363B4461A92509EA52F6BC1030"/>
    <w:rsid w:val="00A81500"/>
  </w:style>
  <w:style w:type="paragraph" w:customStyle="1" w:styleId="E07A42E748C9434EB647ACA8E39A1D0F40">
    <w:name w:val="E07A42E748C9434EB647ACA8E39A1D0F40"/>
    <w:rsid w:val="00A81500"/>
  </w:style>
  <w:style w:type="paragraph" w:customStyle="1" w:styleId="3A1669C2672F43E1BDF72AD98D37B27E35">
    <w:name w:val="3A1669C2672F43E1BDF72AD98D37B27E35"/>
    <w:rsid w:val="00A81500"/>
  </w:style>
  <w:style w:type="paragraph" w:customStyle="1" w:styleId="98EB3E7CC0DB4C0D8186D7E1EF6BF0AF2">
    <w:name w:val="98EB3E7CC0DB4C0D8186D7E1EF6BF0AF2"/>
    <w:rsid w:val="00A81500"/>
  </w:style>
  <w:style w:type="paragraph" w:customStyle="1" w:styleId="7BC51218E8FC4A4F87AE5DA2897E0F2A2">
    <w:name w:val="7BC51218E8FC4A4F87AE5DA2897E0F2A2"/>
    <w:rsid w:val="00A81500"/>
  </w:style>
  <w:style w:type="paragraph" w:customStyle="1" w:styleId="0528B489AE0F4410B1F3678A8D021E772">
    <w:name w:val="0528B489AE0F4410B1F3678A8D021E772"/>
    <w:rsid w:val="00A81500"/>
  </w:style>
  <w:style w:type="paragraph" w:customStyle="1" w:styleId="DefaultPlaceholder10820651588">
    <w:name w:val="DefaultPlaceholder_10820651588"/>
    <w:rsid w:val="00A81500"/>
  </w:style>
  <w:style w:type="paragraph" w:customStyle="1" w:styleId="BBFC14F054A446FC84E99B8644FF645B10">
    <w:name w:val="BBFC14F054A446FC84E99B8644FF645B10"/>
    <w:rsid w:val="00A81500"/>
  </w:style>
  <w:style w:type="paragraph" w:customStyle="1" w:styleId="BDD18FC6E1374B57B70D23D9F0F0D5DA10">
    <w:name w:val="BDD18FC6E1374B57B70D23D9F0F0D5DA10"/>
    <w:rsid w:val="00A81500"/>
  </w:style>
  <w:style w:type="paragraph" w:customStyle="1" w:styleId="5E57F65E5DFB437E81444050AD5231FE21">
    <w:name w:val="5E57F65E5DFB437E81444050AD5231FE21"/>
    <w:rsid w:val="00A81500"/>
  </w:style>
  <w:style w:type="paragraph" w:customStyle="1" w:styleId="D077B944B14E48B4992BD413106EFF0A20">
    <w:name w:val="D077B944B14E48B4992BD413106EFF0A20"/>
    <w:rsid w:val="00A81500"/>
  </w:style>
  <w:style w:type="paragraph" w:customStyle="1" w:styleId="C77DD4554270447EAB3797920AA1BE0641">
    <w:name w:val="C77DD4554270447EAB3797920AA1BE0641"/>
    <w:rsid w:val="00A81500"/>
  </w:style>
  <w:style w:type="paragraph" w:customStyle="1" w:styleId="52D9D6F3BE12449292D9EA3A64B86C5E36">
    <w:name w:val="52D9D6F3BE12449292D9EA3A64B86C5E36"/>
    <w:rsid w:val="00A81500"/>
  </w:style>
  <w:style w:type="paragraph" w:customStyle="1" w:styleId="CC49EF7E69124AB3B4E06BB96779DA4642">
    <w:name w:val="CC49EF7E69124AB3B4E06BB96779DA4642"/>
    <w:rsid w:val="00A81500"/>
  </w:style>
  <w:style w:type="paragraph" w:customStyle="1" w:styleId="CBA84F83BFBB4A4FBEF7252FDC68EE9942">
    <w:name w:val="CBA84F83BFBB4A4FBEF7252FDC68EE9942"/>
    <w:rsid w:val="00A81500"/>
  </w:style>
  <w:style w:type="paragraph" w:customStyle="1" w:styleId="0C00D078580E4FE295932FA509D7C26C38">
    <w:name w:val="0C00D078580E4FE295932FA509D7C26C38"/>
    <w:rsid w:val="00A81500"/>
  </w:style>
  <w:style w:type="paragraph" w:customStyle="1" w:styleId="47F48ABCDAEA431A8141D30C2E359DB142">
    <w:name w:val="47F48ABCDAEA431A8141D30C2E359DB142"/>
    <w:rsid w:val="00A81500"/>
  </w:style>
  <w:style w:type="paragraph" w:customStyle="1" w:styleId="D925B1E92449469BA971C562C47B61E041">
    <w:name w:val="D925B1E92449469BA971C562C47B61E041"/>
    <w:rsid w:val="00A81500"/>
  </w:style>
  <w:style w:type="paragraph" w:customStyle="1" w:styleId="6953EFE683544E6BA2E6FABB7E177C8F41">
    <w:name w:val="6953EFE683544E6BA2E6FABB7E177C8F41"/>
    <w:rsid w:val="00A81500"/>
  </w:style>
  <w:style w:type="paragraph" w:customStyle="1" w:styleId="48A8A81C3ECB4355B3B46B287204080E36">
    <w:name w:val="48A8A81C3ECB4355B3B46B287204080E36"/>
    <w:rsid w:val="00A81500"/>
  </w:style>
  <w:style w:type="paragraph" w:customStyle="1" w:styleId="B2717D813CDF4D508FBE45227BB1CD0221">
    <w:name w:val="B2717D813CDF4D508FBE45227BB1CD0221"/>
    <w:rsid w:val="00A81500"/>
  </w:style>
  <w:style w:type="paragraph" w:customStyle="1" w:styleId="CA90FCA50992452DA878EC8380B30D3136">
    <w:name w:val="CA90FCA50992452DA878EC8380B30D3136"/>
    <w:rsid w:val="00A81500"/>
  </w:style>
  <w:style w:type="paragraph" w:customStyle="1" w:styleId="2F9E76AA6D13471AAB3CD6E4A82FCA5D36">
    <w:name w:val="2F9E76AA6D13471AAB3CD6E4A82FCA5D36"/>
    <w:rsid w:val="00A81500"/>
  </w:style>
  <w:style w:type="paragraph" w:customStyle="1" w:styleId="34564BF1C2B9435CB7E09E0956C6F4C914">
    <w:name w:val="34564BF1C2B9435CB7E09E0956C6F4C914"/>
    <w:rsid w:val="00A81500"/>
  </w:style>
  <w:style w:type="paragraph" w:customStyle="1" w:styleId="17839BA42BEE4DFE92C05CC8976E568F36">
    <w:name w:val="17839BA42BEE4DFE92C05CC8976E568F36"/>
    <w:rsid w:val="00A81500"/>
  </w:style>
  <w:style w:type="paragraph" w:customStyle="1" w:styleId="98A1475E86054371ACFF2825DE4F1B2F36">
    <w:name w:val="98A1475E86054371ACFF2825DE4F1B2F36"/>
    <w:rsid w:val="00A81500"/>
  </w:style>
  <w:style w:type="paragraph" w:customStyle="1" w:styleId="DA75E5BA72FA4BBC99CE7BC66E5989F221">
    <w:name w:val="DA75E5BA72FA4BBC99CE7BC66E5989F221"/>
    <w:rsid w:val="00A81500"/>
  </w:style>
  <w:style w:type="paragraph" w:customStyle="1" w:styleId="D9742930EC754E1E8B6FC6C8A790E29B12">
    <w:name w:val="D9742930EC754E1E8B6FC6C8A790E29B12"/>
    <w:rsid w:val="00A81500"/>
  </w:style>
  <w:style w:type="paragraph" w:customStyle="1" w:styleId="4B80C7AAC07249A690FA8B925D4B73D312">
    <w:name w:val="4B80C7AAC07249A690FA8B925D4B73D312"/>
    <w:rsid w:val="00A81500"/>
  </w:style>
  <w:style w:type="paragraph" w:customStyle="1" w:styleId="4ABAD3E1E589487885A436C8B65CB30C12">
    <w:name w:val="4ABAD3E1E589487885A436C8B65CB30C12"/>
    <w:rsid w:val="00A81500"/>
  </w:style>
  <w:style w:type="paragraph" w:customStyle="1" w:styleId="B7CBE4D4A1524F3DAB1BFE354E9A189312">
    <w:name w:val="B7CBE4D4A1524F3DAB1BFE354E9A189312"/>
    <w:rsid w:val="00A81500"/>
  </w:style>
  <w:style w:type="paragraph" w:customStyle="1" w:styleId="B8CB68AA3C7742CB8A65BAAC52B436B012">
    <w:name w:val="B8CB68AA3C7742CB8A65BAAC52B436B012"/>
    <w:rsid w:val="00A81500"/>
  </w:style>
  <w:style w:type="paragraph" w:customStyle="1" w:styleId="87A220A61830483AB86C9E1DE140143B10">
    <w:name w:val="87A220A61830483AB86C9E1DE140143B10"/>
    <w:rsid w:val="00A81500"/>
  </w:style>
  <w:style w:type="paragraph" w:customStyle="1" w:styleId="DD231D31E26C4D99A7A03BCE8D2D368610">
    <w:name w:val="DD231D31E26C4D99A7A03BCE8D2D368610"/>
    <w:rsid w:val="00A81500"/>
  </w:style>
  <w:style w:type="paragraph" w:customStyle="1" w:styleId="98E6E204D5C6402A82A1B15D4E7FA9077">
    <w:name w:val="98E6E204D5C6402A82A1B15D4E7FA9077"/>
    <w:rsid w:val="00A81500"/>
  </w:style>
  <w:style w:type="paragraph" w:customStyle="1" w:styleId="BA50D8E555764633AB598E571B0FC2B211">
    <w:name w:val="BA50D8E555764633AB598E571B0FC2B211"/>
    <w:rsid w:val="00A81500"/>
  </w:style>
  <w:style w:type="paragraph" w:customStyle="1" w:styleId="2CBB9C1552E745CBB7F7065C951E270A11">
    <w:name w:val="2CBB9C1552E745CBB7F7065C951E270A11"/>
    <w:rsid w:val="00A81500"/>
  </w:style>
  <w:style w:type="paragraph" w:customStyle="1" w:styleId="D6CFEF4BE1B445F3AA35D52C757E83CF10">
    <w:name w:val="D6CFEF4BE1B445F3AA35D52C757E83CF10"/>
    <w:rsid w:val="00A81500"/>
  </w:style>
  <w:style w:type="paragraph" w:customStyle="1" w:styleId="58C26333A3CF453EB1BB864141E2473D10">
    <w:name w:val="58C26333A3CF453EB1BB864141E2473D10"/>
    <w:rsid w:val="00A81500"/>
  </w:style>
  <w:style w:type="paragraph" w:customStyle="1" w:styleId="544574ADBAAA4C0CBCA5BA2900FC6D2336">
    <w:name w:val="544574ADBAAA4C0CBCA5BA2900FC6D2336"/>
    <w:rsid w:val="00A81500"/>
  </w:style>
  <w:style w:type="paragraph" w:customStyle="1" w:styleId="F954FE6C8FA545089EBD7DDF01C403F636">
    <w:name w:val="F954FE6C8FA545089EBD7DDF01C403F636"/>
    <w:rsid w:val="00A81500"/>
  </w:style>
  <w:style w:type="paragraph" w:customStyle="1" w:styleId="2C5CF39B326C4322ACB6CE46F0F68A7735">
    <w:name w:val="2C5CF39B326C4322ACB6CE46F0F68A7735"/>
    <w:rsid w:val="00A81500"/>
  </w:style>
  <w:style w:type="paragraph" w:customStyle="1" w:styleId="CB862C2519044BA3A1B1B95FE55FD76136">
    <w:name w:val="CB862C2519044BA3A1B1B95FE55FD76136"/>
    <w:rsid w:val="00A81500"/>
  </w:style>
  <w:style w:type="paragraph" w:customStyle="1" w:styleId="8C15A2AD286D4CAFAE0762618922D55836">
    <w:name w:val="8C15A2AD286D4CAFAE0762618922D55836"/>
    <w:rsid w:val="00A81500"/>
  </w:style>
  <w:style w:type="paragraph" w:customStyle="1" w:styleId="99D17D48EE154B288BE1C400F0F6CBDE36">
    <w:name w:val="99D17D48EE154B288BE1C400F0F6CBDE36"/>
    <w:rsid w:val="00A81500"/>
  </w:style>
  <w:style w:type="paragraph" w:customStyle="1" w:styleId="E670B8DB74A1457FAB8F7503DE63DB8136">
    <w:name w:val="E670B8DB74A1457FAB8F7503DE63DB8136"/>
    <w:rsid w:val="00A81500"/>
  </w:style>
  <w:style w:type="paragraph" w:customStyle="1" w:styleId="3A27681AA18A4AF99F64BF58CF529B1A36">
    <w:name w:val="3A27681AA18A4AF99F64BF58CF529B1A36"/>
    <w:rsid w:val="00A81500"/>
  </w:style>
  <w:style w:type="paragraph" w:customStyle="1" w:styleId="9C51B4258332415EB64C105B87D61FCB36">
    <w:name w:val="9C51B4258332415EB64C105B87D61FCB36"/>
    <w:rsid w:val="00A81500"/>
  </w:style>
  <w:style w:type="paragraph" w:customStyle="1" w:styleId="1918F4B258144320A9DD0E0758F7A49936">
    <w:name w:val="1918F4B258144320A9DD0E0758F7A49936"/>
    <w:rsid w:val="00A81500"/>
  </w:style>
  <w:style w:type="paragraph" w:customStyle="1" w:styleId="FD20EEF97B2B4DDB97BD88AEE8DC438C36">
    <w:name w:val="FD20EEF97B2B4DDB97BD88AEE8DC438C36"/>
    <w:rsid w:val="00A81500"/>
  </w:style>
  <w:style w:type="paragraph" w:customStyle="1" w:styleId="3B9FAD6D35CB4BB4B2E03F4E4637913A36">
    <w:name w:val="3B9FAD6D35CB4BB4B2E03F4E4637913A36"/>
    <w:rsid w:val="00A81500"/>
  </w:style>
  <w:style w:type="paragraph" w:customStyle="1" w:styleId="4F6A4CF476C9432486A123595F896DD336">
    <w:name w:val="4F6A4CF476C9432486A123595F896DD336"/>
    <w:rsid w:val="00A81500"/>
  </w:style>
  <w:style w:type="paragraph" w:customStyle="1" w:styleId="B64CCB671F024359AC604676F5522B7336">
    <w:name w:val="B64CCB671F024359AC604676F5522B7336"/>
    <w:rsid w:val="00A81500"/>
  </w:style>
  <w:style w:type="paragraph" w:customStyle="1" w:styleId="03ECAD6C16CB4A868F4DA9B70FE21BC036">
    <w:name w:val="03ECAD6C16CB4A868F4DA9B70FE21BC036"/>
    <w:rsid w:val="00A81500"/>
  </w:style>
  <w:style w:type="paragraph" w:customStyle="1" w:styleId="4E589E6EF8D14EF1A5DD0A1633BDFD9436">
    <w:name w:val="4E589E6EF8D14EF1A5DD0A1633BDFD9436"/>
    <w:rsid w:val="00A81500"/>
  </w:style>
  <w:style w:type="paragraph" w:customStyle="1" w:styleId="8D9EEC5C3DC84C85935F08F1A1EDF2DB36">
    <w:name w:val="8D9EEC5C3DC84C85935F08F1A1EDF2DB36"/>
    <w:rsid w:val="00A81500"/>
  </w:style>
  <w:style w:type="paragraph" w:customStyle="1" w:styleId="61BE457B6F724BA4B9F145AD35872B9536">
    <w:name w:val="61BE457B6F724BA4B9F145AD35872B9536"/>
    <w:rsid w:val="00A81500"/>
  </w:style>
  <w:style w:type="paragraph" w:customStyle="1" w:styleId="BA90E8E034CF45A1880112286241FA6037">
    <w:name w:val="BA90E8E034CF45A1880112286241FA6037"/>
    <w:rsid w:val="00A81500"/>
  </w:style>
  <w:style w:type="paragraph" w:customStyle="1" w:styleId="7EE0DFE086584B0290454337411EC94532">
    <w:name w:val="7EE0DFE086584B0290454337411EC94532"/>
    <w:rsid w:val="00A81500"/>
  </w:style>
  <w:style w:type="paragraph" w:customStyle="1" w:styleId="C59DFCC0E4FF41E9B370ED003E690E5041">
    <w:name w:val="C59DFCC0E4FF41E9B370ED003E690E5041"/>
    <w:rsid w:val="00A81500"/>
  </w:style>
  <w:style w:type="paragraph" w:customStyle="1" w:styleId="7C8EA413D521401E9E9A29793DFA41A241">
    <w:name w:val="7C8EA413D521401E9E9A29793DFA41A241"/>
    <w:rsid w:val="00A81500"/>
  </w:style>
  <w:style w:type="paragraph" w:customStyle="1" w:styleId="F56C25EE363B4461A92509EA52F6BC1031">
    <w:name w:val="F56C25EE363B4461A92509EA52F6BC1031"/>
    <w:rsid w:val="00A81500"/>
  </w:style>
  <w:style w:type="paragraph" w:customStyle="1" w:styleId="E07A42E748C9434EB647ACA8E39A1D0F41">
    <w:name w:val="E07A42E748C9434EB647ACA8E39A1D0F41"/>
    <w:rsid w:val="00A81500"/>
  </w:style>
  <w:style w:type="paragraph" w:customStyle="1" w:styleId="3A1669C2672F43E1BDF72AD98D37B27E36">
    <w:name w:val="3A1669C2672F43E1BDF72AD98D37B27E36"/>
    <w:rsid w:val="00A81500"/>
  </w:style>
  <w:style w:type="paragraph" w:customStyle="1" w:styleId="98EB3E7CC0DB4C0D8186D7E1EF6BF0AF3">
    <w:name w:val="98EB3E7CC0DB4C0D8186D7E1EF6BF0AF3"/>
    <w:rsid w:val="00A81500"/>
  </w:style>
  <w:style w:type="paragraph" w:customStyle="1" w:styleId="7BC51218E8FC4A4F87AE5DA2897E0F2A3">
    <w:name w:val="7BC51218E8FC4A4F87AE5DA2897E0F2A3"/>
    <w:rsid w:val="00A81500"/>
  </w:style>
  <w:style w:type="paragraph" w:customStyle="1" w:styleId="0528B489AE0F4410B1F3678A8D021E773">
    <w:name w:val="0528B489AE0F4410B1F3678A8D021E773"/>
    <w:rsid w:val="00A81500"/>
  </w:style>
  <w:style w:type="paragraph" w:customStyle="1" w:styleId="DefaultPlaceholder10820651589">
    <w:name w:val="DefaultPlaceholder_10820651589"/>
    <w:rsid w:val="00A81500"/>
  </w:style>
  <w:style w:type="paragraph" w:customStyle="1" w:styleId="BBFC14F054A446FC84E99B8644FF645B11">
    <w:name w:val="BBFC14F054A446FC84E99B8644FF645B11"/>
    <w:rsid w:val="00C3598B"/>
  </w:style>
  <w:style w:type="paragraph" w:customStyle="1" w:styleId="BDD18FC6E1374B57B70D23D9F0F0D5DA11">
    <w:name w:val="BDD18FC6E1374B57B70D23D9F0F0D5DA11"/>
    <w:rsid w:val="00C3598B"/>
  </w:style>
  <w:style w:type="paragraph" w:customStyle="1" w:styleId="5E57F65E5DFB437E81444050AD5231FE22">
    <w:name w:val="5E57F65E5DFB437E81444050AD5231FE22"/>
    <w:rsid w:val="00C3598B"/>
  </w:style>
  <w:style w:type="paragraph" w:customStyle="1" w:styleId="D077B944B14E48B4992BD413106EFF0A21">
    <w:name w:val="D077B944B14E48B4992BD413106EFF0A21"/>
    <w:rsid w:val="00C3598B"/>
  </w:style>
  <w:style w:type="paragraph" w:customStyle="1" w:styleId="C77DD4554270447EAB3797920AA1BE0642">
    <w:name w:val="C77DD4554270447EAB3797920AA1BE0642"/>
    <w:rsid w:val="00C3598B"/>
  </w:style>
  <w:style w:type="paragraph" w:customStyle="1" w:styleId="52D9D6F3BE12449292D9EA3A64B86C5E37">
    <w:name w:val="52D9D6F3BE12449292D9EA3A64B86C5E37"/>
    <w:rsid w:val="00C3598B"/>
  </w:style>
  <w:style w:type="paragraph" w:customStyle="1" w:styleId="CC49EF7E69124AB3B4E06BB96779DA4643">
    <w:name w:val="CC49EF7E69124AB3B4E06BB96779DA4643"/>
    <w:rsid w:val="00C3598B"/>
  </w:style>
  <w:style w:type="paragraph" w:customStyle="1" w:styleId="CBA84F83BFBB4A4FBEF7252FDC68EE9943">
    <w:name w:val="CBA84F83BFBB4A4FBEF7252FDC68EE9943"/>
    <w:rsid w:val="00C3598B"/>
  </w:style>
  <w:style w:type="paragraph" w:customStyle="1" w:styleId="0C00D078580E4FE295932FA509D7C26C39">
    <w:name w:val="0C00D078580E4FE295932FA509D7C26C39"/>
    <w:rsid w:val="00C3598B"/>
  </w:style>
  <w:style w:type="paragraph" w:customStyle="1" w:styleId="47F48ABCDAEA431A8141D30C2E359DB143">
    <w:name w:val="47F48ABCDAEA431A8141D30C2E359DB143"/>
    <w:rsid w:val="00C3598B"/>
  </w:style>
  <w:style w:type="paragraph" w:customStyle="1" w:styleId="D925B1E92449469BA971C562C47B61E042">
    <w:name w:val="D925B1E92449469BA971C562C47B61E042"/>
    <w:rsid w:val="00C3598B"/>
  </w:style>
  <w:style w:type="paragraph" w:customStyle="1" w:styleId="6953EFE683544E6BA2E6FABB7E177C8F42">
    <w:name w:val="6953EFE683544E6BA2E6FABB7E177C8F42"/>
    <w:rsid w:val="00C3598B"/>
  </w:style>
  <w:style w:type="paragraph" w:customStyle="1" w:styleId="48A8A81C3ECB4355B3B46B287204080E37">
    <w:name w:val="48A8A81C3ECB4355B3B46B287204080E37"/>
    <w:rsid w:val="00C3598B"/>
  </w:style>
  <w:style w:type="paragraph" w:customStyle="1" w:styleId="B2717D813CDF4D508FBE45227BB1CD0222">
    <w:name w:val="B2717D813CDF4D508FBE45227BB1CD0222"/>
    <w:rsid w:val="00C3598B"/>
  </w:style>
  <w:style w:type="paragraph" w:customStyle="1" w:styleId="CA90FCA50992452DA878EC8380B30D3137">
    <w:name w:val="CA90FCA50992452DA878EC8380B30D3137"/>
    <w:rsid w:val="00C3598B"/>
  </w:style>
  <w:style w:type="paragraph" w:customStyle="1" w:styleId="2F9E76AA6D13471AAB3CD6E4A82FCA5D37">
    <w:name w:val="2F9E76AA6D13471AAB3CD6E4A82FCA5D37"/>
    <w:rsid w:val="00C3598B"/>
  </w:style>
  <w:style w:type="paragraph" w:customStyle="1" w:styleId="34564BF1C2B9435CB7E09E0956C6F4C915">
    <w:name w:val="34564BF1C2B9435CB7E09E0956C6F4C915"/>
    <w:rsid w:val="00C3598B"/>
  </w:style>
  <w:style w:type="paragraph" w:customStyle="1" w:styleId="17839BA42BEE4DFE92C05CC8976E568F37">
    <w:name w:val="17839BA42BEE4DFE92C05CC8976E568F37"/>
    <w:rsid w:val="00C3598B"/>
  </w:style>
  <w:style w:type="paragraph" w:customStyle="1" w:styleId="98A1475E86054371ACFF2825DE4F1B2F37">
    <w:name w:val="98A1475E86054371ACFF2825DE4F1B2F37"/>
    <w:rsid w:val="00C3598B"/>
  </w:style>
  <w:style w:type="paragraph" w:customStyle="1" w:styleId="DA75E5BA72FA4BBC99CE7BC66E5989F222">
    <w:name w:val="DA75E5BA72FA4BBC99CE7BC66E5989F222"/>
    <w:rsid w:val="00C3598B"/>
  </w:style>
  <w:style w:type="paragraph" w:customStyle="1" w:styleId="D9742930EC754E1E8B6FC6C8A790E29B13">
    <w:name w:val="D9742930EC754E1E8B6FC6C8A790E29B13"/>
    <w:rsid w:val="00C3598B"/>
  </w:style>
  <w:style w:type="paragraph" w:customStyle="1" w:styleId="4B80C7AAC07249A690FA8B925D4B73D313">
    <w:name w:val="4B80C7AAC07249A690FA8B925D4B73D313"/>
    <w:rsid w:val="00C3598B"/>
  </w:style>
  <w:style w:type="paragraph" w:customStyle="1" w:styleId="4ABAD3E1E589487885A436C8B65CB30C13">
    <w:name w:val="4ABAD3E1E589487885A436C8B65CB30C13"/>
    <w:rsid w:val="00C3598B"/>
  </w:style>
  <w:style w:type="paragraph" w:customStyle="1" w:styleId="B7CBE4D4A1524F3DAB1BFE354E9A189313">
    <w:name w:val="B7CBE4D4A1524F3DAB1BFE354E9A189313"/>
    <w:rsid w:val="00C3598B"/>
  </w:style>
  <w:style w:type="paragraph" w:customStyle="1" w:styleId="B8CB68AA3C7742CB8A65BAAC52B436B013">
    <w:name w:val="B8CB68AA3C7742CB8A65BAAC52B436B013"/>
    <w:rsid w:val="00C3598B"/>
  </w:style>
  <w:style w:type="paragraph" w:customStyle="1" w:styleId="87A220A61830483AB86C9E1DE140143B11">
    <w:name w:val="87A220A61830483AB86C9E1DE140143B11"/>
    <w:rsid w:val="00C3598B"/>
  </w:style>
  <w:style w:type="paragraph" w:customStyle="1" w:styleId="DD231D31E26C4D99A7A03BCE8D2D368611">
    <w:name w:val="DD231D31E26C4D99A7A03BCE8D2D368611"/>
    <w:rsid w:val="00C3598B"/>
  </w:style>
  <w:style w:type="paragraph" w:customStyle="1" w:styleId="98E6E204D5C6402A82A1B15D4E7FA9078">
    <w:name w:val="98E6E204D5C6402A82A1B15D4E7FA9078"/>
    <w:rsid w:val="00C3598B"/>
  </w:style>
  <w:style w:type="paragraph" w:customStyle="1" w:styleId="BA50D8E555764633AB598E571B0FC2B212">
    <w:name w:val="BA50D8E555764633AB598E571B0FC2B212"/>
    <w:rsid w:val="00C3598B"/>
  </w:style>
  <w:style w:type="paragraph" w:customStyle="1" w:styleId="2CBB9C1552E745CBB7F7065C951E270A12">
    <w:name w:val="2CBB9C1552E745CBB7F7065C951E270A12"/>
    <w:rsid w:val="00C3598B"/>
  </w:style>
  <w:style w:type="paragraph" w:customStyle="1" w:styleId="D6CFEF4BE1B445F3AA35D52C757E83CF11">
    <w:name w:val="D6CFEF4BE1B445F3AA35D52C757E83CF11"/>
    <w:rsid w:val="00C3598B"/>
  </w:style>
  <w:style w:type="paragraph" w:customStyle="1" w:styleId="58C26333A3CF453EB1BB864141E2473D11">
    <w:name w:val="58C26333A3CF453EB1BB864141E2473D11"/>
    <w:rsid w:val="00C3598B"/>
  </w:style>
  <w:style w:type="paragraph" w:customStyle="1" w:styleId="544574ADBAAA4C0CBCA5BA2900FC6D2337">
    <w:name w:val="544574ADBAAA4C0CBCA5BA2900FC6D2337"/>
    <w:rsid w:val="00C3598B"/>
  </w:style>
  <w:style w:type="paragraph" w:customStyle="1" w:styleId="F954FE6C8FA545089EBD7DDF01C403F637">
    <w:name w:val="F954FE6C8FA545089EBD7DDF01C403F637"/>
    <w:rsid w:val="00C3598B"/>
  </w:style>
  <w:style w:type="paragraph" w:customStyle="1" w:styleId="2C5CF39B326C4322ACB6CE46F0F68A7736">
    <w:name w:val="2C5CF39B326C4322ACB6CE46F0F68A7736"/>
    <w:rsid w:val="00C3598B"/>
  </w:style>
  <w:style w:type="paragraph" w:customStyle="1" w:styleId="CB862C2519044BA3A1B1B95FE55FD76137">
    <w:name w:val="CB862C2519044BA3A1B1B95FE55FD76137"/>
    <w:rsid w:val="00C3598B"/>
  </w:style>
  <w:style w:type="paragraph" w:customStyle="1" w:styleId="8C15A2AD286D4CAFAE0762618922D55837">
    <w:name w:val="8C15A2AD286D4CAFAE0762618922D55837"/>
    <w:rsid w:val="00C3598B"/>
  </w:style>
  <w:style w:type="paragraph" w:customStyle="1" w:styleId="99D17D48EE154B288BE1C400F0F6CBDE37">
    <w:name w:val="99D17D48EE154B288BE1C400F0F6CBDE37"/>
    <w:rsid w:val="00C3598B"/>
  </w:style>
  <w:style w:type="paragraph" w:customStyle="1" w:styleId="E670B8DB74A1457FAB8F7503DE63DB8137">
    <w:name w:val="E670B8DB74A1457FAB8F7503DE63DB8137"/>
    <w:rsid w:val="00C3598B"/>
  </w:style>
  <w:style w:type="paragraph" w:customStyle="1" w:styleId="3A27681AA18A4AF99F64BF58CF529B1A37">
    <w:name w:val="3A27681AA18A4AF99F64BF58CF529B1A37"/>
    <w:rsid w:val="00C3598B"/>
  </w:style>
  <w:style w:type="paragraph" w:customStyle="1" w:styleId="9C51B4258332415EB64C105B87D61FCB37">
    <w:name w:val="9C51B4258332415EB64C105B87D61FCB37"/>
    <w:rsid w:val="00C3598B"/>
  </w:style>
  <w:style w:type="paragraph" w:customStyle="1" w:styleId="1918F4B258144320A9DD0E0758F7A49937">
    <w:name w:val="1918F4B258144320A9DD0E0758F7A49937"/>
    <w:rsid w:val="00C3598B"/>
  </w:style>
  <w:style w:type="paragraph" w:customStyle="1" w:styleId="FD20EEF97B2B4DDB97BD88AEE8DC438C37">
    <w:name w:val="FD20EEF97B2B4DDB97BD88AEE8DC438C37"/>
    <w:rsid w:val="00C3598B"/>
  </w:style>
  <w:style w:type="paragraph" w:customStyle="1" w:styleId="3B9FAD6D35CB4BB4B2E03F4E4637913A37">
    <w:name w:val="3B9FAD6D35CB4BB4B2E03F4E4637913A37"/>
    <w:rsid w:val="00C3598B"/>
  </w:style>
  <w:style w:type="paragraph" w:customStyle="1" w:styleId="4F6A4CF476C9432486A123595F896DD337">
    <w:name w:val="4F6A4CF476C9432486A123595F896DD337"/>
    <w:rsid w:val="00C3598B"/>
  </w:style>
  <w:style w:type="paragraph" w:customStyle="1" w:styleId="B64CCB671F024359AC604676F5522B7337">
    <w:name w:val="B64CCB671F024359AC604676F5522B7337"/>
    <w:rsid w:val="00C3598B"/>
  </w:style>
  <w:style w:type="paragraph" w:customStyle="1" w:styleId="03ECAD6C16CB4A868F4DA9B70FE21BC037">
    <w:name w:val="03ECAD6C16CB4A868F4DA9B70FE21BC037"/>
    <w:rsid w:val="00C3598B"/>
  </w:style>
  <w:style w:type="paragraph" w:customStyle="1" w:styleId="4E589E6EF8D14EF1A5DD0A1633BDFD9437">
    <w:name w:val="4E589E6EF8D14EF1A5DD0A1633BDFD9437"/>
    <w:rsid w:val="00C3598B"/>
  </w:style>
  <w:style w:type="paragraph" w:customStyle="1" w:styleId="8D9EEC5C3DC84C85935F08F1A1EDF2DB37">
    <w:name w:val="8D9EEC5C3DC84C85935F08F1A1EDF2DB37"/>
    <w:rsid w:val="00C3598B"/>
  </w:style>
  <w:style w:type="paragraph" w:customStyle="1" w:styleId="61BE457B6F724BA4B9F145AD35872B9537">
    <w:name w:val="61BE457B6F724BA4B9F145AD35872B9537"/>
    <w:rsid w:val="00C3598B"/>
  </w:style>
  <w:style w:type="paragraph" w:customStyle="1" w:styleId="BA90E8E034CF45A1880112286241FA6038">
    <w:name w:val="BA90E8E034CF45A1880112286241FA6038"/>
    <w:rsid w:val="00C3598B"/>
  </w:style>
  <w:style w:type="paragraph" w:customStyle="1" w:styleId="7EE0DFE086584B0290454337411EC94533">
    <w:name w:val="7EE0DFE086584B0290454337411EC94533"/>
    <w:rsid w:val="00C3598B"/>
  </w:style>
  <w:style w:type="paragraph" w:customStyle="1" w:styleId="C59DFCC0E4FF41E9B370ED003E690E5042">
    <w:name w:val="C59DFCC0E4FF41E9B370ED003E690E5042"/>
    <w:rsid w:val="00C3598B"/>
  </w:style>
  <w:style w:type="paragraph" w:customStyle="1" w:styleId="7C8EA413D521401E9E9A29793DFA41A242">
    <w:name w:val="7C8EA413D521401E9E9A29793DFA41A242"/>
    <w:rsid w:val="00C3598B"/>
  </w:style>
  <w:style w:type="paragraph" w:customStyle="1" w:styleId="F56C25EE363B4461A92509EA52F6BC1032">
    <w:name w:val="F56C25EE363B4461A92509EA52F6BC1032"/>
    <w:rsid w:val="00C3598B"/>
  </w:style>
  <w:style w:type="paragraph" w:customStyle="1" w:styleId="E07A42E748C9434EB647ACA8E39A1D0F42">
    <w:name w:val="E07A42E748C9434EB647ACA8E39A1D0F42"/>
    <w:rsid w:val="00C3598B"/>
  </w:style>
  <w:style w:type="paragraph" w:customStyle="1" w:styleId="3A1669C2672F43E1BDF72AD98D37B27E37">
    <w:name w:val="3A1669C2672F43E1BDF72AD98D37B27E37"/>
    <w:rsid w:val="00C3598B"/>
  </w:style>
  <w:style w:type="paragraph" w:customStyle="1" w:styleId="98EB3E7CC0DB4C0D8186D7E1EF6BF0AF4">
    <w:name w:val="98EB3E7CC0DB4C0D8186D7E1EF6BF0AF4"/>
    <w:rsid w:val="00C3598B"/>
  </w:style>
  <w:style w:type="paragraph" w:customStyle="1" w:styleId="7BC51218E8FC4A4F87AE5DA2897E0F2A4">
    <w:name w:val="7BC51218E8FC4A4F87AE5DA2897E0F2A4"/>
    <w:rsid w:val="00C3598B"/>
  </w:style>
  <w:style w:type="paragraph" w:customStyle="1" w:styleId="0528B489AE0F4410B1F3678A8D021E774">
    <w:name w:val="0528B489AE0F4410B1F3678A8D021E774"/>
    <w:rsid w:val="00C3598B"/>
  </w:style>
  <w:style w:type="paragraph" w:customStyle="1" w:styleId="DefaultPlaceholder108206515810">
    <w:name w:val="DefaultPlaceholder_108206515810"/>
    <w:rsid w:val="00C3598B"/>
  </w:style>
  <w:style w:type="paragraph" w:customStyle="1" w:styleId="743CC8FDC0B5491BA575FACEA74A65BD">
    <w:name w:val="743CC8FDC0B5491BA575FACEA74A65BD"/>
    <w:rsid w:val="00C3598B"/>
  </w:style>
  <w:style w:type="paragraph" w:customStyle="1" w:styleId="BBFC14F054A446FC84E99B8644FF645B12">
    <w:name w:val="BBFC14F054A446FC84E99B8644FF645B12"/>
    <w:rsid w:val="00C3598B"/>
  </w:style>
  <w:style w:type="paragraph" w:customStyle="1" w:styleId="BDD18FC6E1374B57B70D23D9F0F0D5DA12">
    <w:name w:val="BDD18FC6E1374B57B70D23D9F0F0D5DA12"/>
    <w:rsid w:val="00C3598B"/>
  </w:style>
  <w:style w:type="paragraph" w:customStyle="1" w:styleId="5E57F65E5DFB437E81444050AD5231FE23">
    <w:name w:val="5E57F65E5DFB437E81444050AD5231FE23"/>
    <w:rsid w:val="00C3598B"/>
  </w:style>
  <w:style w:type="paragraph" w:customStyle="1" w:styleId="D077B944B14E48B4992BD413106EFF0A22">
    <w:name w:val="D077B944B14E48B4992BD413106EFF0A22"/>
    <w:rsid w:val="00C3598B"/>
  </w:style>
  <w:style w:type="paragraph" w:customStyle="1" w:styleId="C77DD4554270447EAB3797920AA1BE0643">
    <w:name w:val="C77DD4554270447EAB3797920AA1BE0643"/>
    <w:rsid w:val="00C3598B"/>
  </w:style>
  <w:style w:type="paragraph" w:customStyle="1" w:styleId="52D9D6F3BE12449292D9EA3A64B86C5E38">
    <w:name w:val="52D9D6F3BE12449292D9EA3A64B86C5E38"/>
    <w:rsid w:val="00C3598B"/>
  </w:style>
  <w:style w:type="paragraph" w:customStyle="1" w:styleId="CC49EF7E69124AB3B4E06BB96779DA4644">
    <w:name w:val="CC49EF7E69124AB3B4E06BB96779DA4644"/>
    <w:rsid w:val="00C3598B"/>
  </w:style>
  <w:style w:type="paragraph" w:customStyle="1" w:styleId="CBA84F83BFBB4A4FBEF7252FDC68EE9944">
    <w:name w:val="CBA84F83BFBB4A4FBEF7252FDC68EE9944"/>
    <w:rsid w:val="00C3598B"/>
  </w:style>
  <w:style w:type="paragraph" w:customStyle="1" w:styleId="0C00D078580E4FE295932FA509D7C26C40">
    <w:name w:val="0C00D078580E4FE295932FA509D7C26C40"/>
    <w:rsid w:val="00C3598B"/>
  </w:style>
  <w:style w:type="paragraph" w:customStyle="1" w:styleId="47F48ABCDAEA431A8141D30C2E359DB144">
    <w:name w:val="47F48ABCDAEA431A8141D30C2E359DB144"/>
    <w:rsid w:val="00C3598B"/>
  </w:style>
  <w:style w:type="paragraph" w:customStyle="1" w:styleId="D925B1E92449469BA971C562C47B61E043">
    <w:name w:val="D925B1E92449469BA971C562C47B61E043"/>
    <w:rsid w:val="00C3598B"/>
  </w:style>
  <w:style w:type="paragraph" w:customStyle="1" w:styleId="6953EFE683544E6BA2E6FABB7E177C8F43">
    <w:name w:val="6953EFE683544E6BA2E6FABB7E177C8F43"/>
    <w:rsid w:val="00C3598B"/>
  </w:style>
  <w:style w:type="paragraph" w:customStyle="1" w:styleId="48A8A81C3ECB4355B3B46B287204080E38">
    <w:name w:val="48A8A81C3ECB4355B3B46B287204080E38"/>
    <w:rsid w:val="00C3598B"/>
  </w:style>
  <w:style w:type="paragraph" w:customStyle="1" w:styleId="B2717D813CDF4D508FBE45227BB1CD0223">
    <w:name w:val="B2717D813CDF4D508FBE45227BB1CD0223"/>
    <w:rsid w:val="00C3598B"/>
  </w:style>
  <w:style w:type="paragraph" w:customStyle="1" w:styleId="CA90FCA50992452DA878EC8380B30D3138">
    <w:name w:val="CA90FCA50992452DA878EC8380B30D3138"/>
    <w:rsid w:val="00C3598B"/>
  </w:style>
  <w:style w:type="paragraph" w:customStyle="1" w:styleId="2F9E76AA6D13471AAB3CD6E4A82FCA5D38">
    <w:name w:val="2F9E76AA6D13471AAB3CD6E4A82FCA5D38"/>
    <w:rsid w:val="00C3598B"/>
  </w:style>
  <w:style w:type="paragraph" w:customStyle="1" w:styleId="34564BF1C2B9435CB7E09E0956C6F4C916">
    <w:name w:val="34564BF1C2B9435CB7E09E0956C6F4C916"/>
    <w:rsid w:val="00C3598B"/>
  </w:style>
  <w:style w:type="paragraph" w:customStyle="1" w:styleId="17839BA42BEE4DFE92C05CC8976E568F38">
    <w:name w:val="17839BA42BEE4DFE92C05CC8976E568F38"/>
    <w:rsid w:val="00C3598B"/>
  </w:style>
  <w:style w:type="paragraph" w:customStyle="1" w:styleId="98A1475E86054371ACFF2825DE4F1B2F38">
    <w:name w:val="98A1475E86054371ACFF2825DE4F1B2F38"/>
    <w:rsid w:val="00C3598B"/>
  </w:style>
  <w:style w:type="paragraph" w:customStyle="1" w:styleId="DA75E5BA72FA4BBC99CE7BC66E5989F223">
    <w:name w:val="DA75E5BA72FA4BBC99CE7BC66E5989F223"/>
    <w:rsid w:val="00C3598B"/>
  </w:style>
  <w:style w:type="paragraph" w:customStyle="1" w:styleId="D9742930EC754E1E8B6FC6C8A790E29B14">
    <w:name w:val="D9742930EC754E1E8B6FC6C8A790E29B14"/>
    <w:rsid w:val="00C3598B"/>
  </w:style>
  <w:style w:type="paragraph" w:customStyle="1" w:styleId="4B80C7AAC07249A690FA8B925D4B73D314">
    <w:name w:val="4B80C7AAC07249A690FA8B925D4B73D314"/>
    <w:rsid w:val="00C3598B"/>
  </w:style>
  <w:style w:type="paragraph" w:customStyle="1" w:styleId="4ABAD3E1E589487885A436C8B65CB30C14">
    <w:name w:val="4ABAD3E1E589487885A436C8B65CB30C14"/>
    <w:rsid w:val="00C3598B"/>
  </w:style>
  <w:style w:type="paragraph" w:customStyle="1" w:styleId="B7CBE4D4A1524F3DAB1BFE354E9A189314">
    <w:name w:val="B7CBE4D4A1524F3DAB1BFE354E9A189314"/>
    <w:rsid w:val="00C3598B"/>
  </w:style>
  <w:style w:type="paragraph" w:customStyle="1" w:styleId="B8CB68AA3C7742CB8A65BAAC52B436B014">
    <w:name w:val="B8CB68AA3C7742CB8A65BAAC52B436B014"/>
    <w:rsid w:val="00C3598B"/>
  </w:style>
  <w:style w:type="paragraph" w:customStyle="1" w:styleId="87A220A61830483AB86C9E1DE140143B12">
    <w:name w:val="87A220A61830483AB86C9E1DE140143B12"/>
    <w:rsid w:val="00C3598B"/>
  </w:style>
  <w:style w:type="paragraph" w:customStyle="1" w:styleId="DD231D31E26C4D99A7A03BCE8D2D368612">
    <w:name w:val="DD231D31E26C4D99A7A03BCE8D2D368612"/>
    <w:rsid w:val="00C3598B"/>
  </w:style>
  <w:style w:type="paragraph" w:customStyle="1" w:styleId="98E6E204D5C6402A82A1B15D4E7FA9079">
    <w:name w:val="98E6E204D5C6402A82A1B15D4E7FA9079"/>
    <w:rsid w:val="00C3598B"/>
  </w:style>
  <w:style w:type="paragraph" w:customStyle="1" w:styleId="BA50D8E555764633AB598E571B0FC2B213">
    <w:name w:val="BA50D8E555764633AB598E571B0FC2B213"/>
    <w:rsid w:val="00C3598B"/>
  </w:style>
  <w:style w:type="paragraph" w:customStyle="1" w:styleId="2CBB9C1552E745CBB7F7065C951E270A13">
    <w:name w:val="2CBB9C1552E745CBB7F7065C951E270A13"/>
    <w:rsid w:val="00C3598B"/>
  </w:style>
  <w:style w:type="paragraph" w:customStyle="1" w:styleId="D6CFEF4BE1B445F3AA35D52C757E83CF12">
    <w:name w:val="D6CFEF4BE1B445F3AA35D52C757E83CF12"/>
    <w:rsid w:val="00C3598B"/>
  </w:style>
  <w:style w:type="paragraph" w:customStyle="1" w:styleId="58C26333A3CF453EB1BB864141E2473D12">
    <w:name w:val="58C26333A3CF453EB1BB864141E2473D12"/>
    <w:rsid w:val="00C3598B"/>
  </w:style>
  <w:style w:type="paragraph" w:customStyle="1" w:styleId="544574ADBAAA4C0CBCA5BA2900FC6D2338">
    <w:name w:val="544574ADBAAA4C0CBCA5BA2900FC6D2338"/>
    <w:rsid w:val="00C3598B"/>
  </w:style>
  <w:style w:type="paragraph" w:customStyle="1" w:styleId="F954FE6C8FA545089EBD7DDF01C403F638">
    <w:name w:val="F954FE6C8FA545089EBD7DDF01C403F638"/>
    <w:rsid w:val="00C3598B"/>
  </w:style>
  <w:style w:type="paragraph" w:customStyle="1" w:styleId="2C5CF39B326C4322ACB6CE46F0F68A7737">
    <w:name w:val="2C5CF39B326C4322ACB6CE46F0F68A7737"/>
    <w:rsid w:val="00C3598B"/>
  </w:style>
  <w:style w:type="paragraph" w:customStyle="1" w:styleId="CB862C2519044BA3A1B1B95FE55FD76138">
    <w:name w:val="CB862C2519044BA3A1B1B95FE55FD76138"/>
    <w:rsid w:val="00C3598B"/>
  </w:style>
  <w:style w:type="paragraph" w:customStyle="1" w:styleId="8C15A2AD286D4CAFAE0762618922D55838">
    <w:name w:val="8C15A2AD286D4CAFAE0762618922D55838"/>
    <w:rsid w:val="00C3598B"/>
  </w:style>
  <w:style w:type="paragraph" w:customStyle="1" w:styleId="99D17D48EE154B288BE1C400F0F6CBDE38">
    <w:name w:val="99D17D48EE154B288BE1C400F0F6CBDE38"/>
    <w:rsid w:val="00C3598B"/>
  </w:style>
  <w:style w:type="paragraph" w:customStyle="1" w:styleId="E670B8DB74A1457FAB8F7503DE63DB8138">
    <w:name w:val="E670B8DB74A1457FAB8F7503DE63DB8138"/>
    <w:rsid w:val="00C3598B"/>
  </w:style>
  <w:style w:type="paragraph" w:customStyle="1" w:styleId="3A27681AA18A4AF99F64BF58CF529B1A38">
    <w:name w:val="3A27681AA18A4AF99F64BF58CF529B1A38"/>
    <w:rsid w:val="00C3598B"/>
  </w:style>
  <w:style w:type="paragraph" w:customStyle="1" w:styleId="9C51B4258332415EB64C105B87D61FCB38">
    <w:name w:val="9C51B4258332415EB64C105B87D61FCB38"/>
    <w:rsid w:val="00C3598B"/>
  </w:style>
  <w:style w:type="paragraph" w:customStyle="1" w:styleId="1918F4B258144320A9DD0E0758F7A49938">
    <w:name w:val="1918F4B258144320A9DD0E0758F7A49938"/>
    <w:rsid w:val="00C3598B"/>
  </w:style>
  <w:style w:type="paragraph" w:customStyle="1" w:styleId="FD20EEF97B2B4DDB97BD88AEE8DC438C38">
    <w:name w:val="FD20EEF97B2B4DDB97BD88AEE8DC438C38"/>
    <w:rsid w:val="00C3598B"/>
  </w:style>
  <w:style w:type="paragraph" w:customStyle="1" w:styleId="3B9FAD6D35CB4BB4B2E03F4E4637913A38">
    <w:name w:val="3B9FAD6D35CB4BB4B2E03F4E4637913A38"/>
    <w:rsid w:val="00C3598B"/>
  </w:style>
  <w:style w:type="paragraph" w:customStyle="1" w:styleId="4F6A4CF476C9432486A123595F896DD338">
    <w:name w:val="4F6A4CF476C9432486A123595F896DD338"/>
    <w:rsid w:val="00C3598B"/>
  </w:style>
  <w:style w:type="paragraph" w:customStyle="1" w:styleId="B64CCB671F024359AC604676F5522B7338">
    <w:name w:val="B64CCB671F024359AC604676F5522B7338"/>
    <w:rsid w:val="00C3598B"/>
  </w:style>
  <w:style w:type="paragraph" w:customStyle="1" w:styleId="03ECAD6C16CB4A868F4DA9B70FE21BC038">
    <w:name w:val="03ECAD6C16CB4A868F4DA9B70FE21BC038"/>
    <w:rsid w:val="00C3598B"/>
  </w:style>
  <w:style w:type="paragraph" w:customStyle="1" w:styleId="4E589E6EF8D14EF1A5DD0A1633BDFD9438">
    <w:name w:val="4E589E6EF8D14EF1A5DD0A1633BDFD9438"/>
    <w:rsid w:val="00C3598B"/>
  </w:style>
  <w:style w:type="paragraph" w:customStyle="1" w:styleId="8D9EEC5C3DC84C85935F08F1A1EDF2DB38">
    <w:name w:val="8D9EEC5C3DC84C85935F08F1A1EDF2DB38"/>
    <w:rsid w:val="00C3598B"/>
  </w:style>
  <w:style w:type="paragraph" w:customStyle="1" w:styleId="61BE457B6F724BA4B9F145AD35872B9538">
    <w:name w:val="61BE457B6F724BA4B9F145AD35872B9538"/>
    <w:rsid w:val="00C3598B"/>
  </w:style>
  <w:style w:type="paragraph" w:customStyle="1" w:styleId="BA90E8E034CF45A1880112286241FA6039">
    <w:name w:val="BA90E8E034CF45A1880112286241FA6039"/>
    <w:rsid w:val="00C3598B"/>
  </w:style>
  <w:style w:type="paragraph" w:customStyle="1" w:styleId="7EE0DFE086584B0290454337411EC94534">
    <w:name w:val="7EE0DFE086584B0290454337411EC94534"/>
    <w:rsid w:val="00C3598B"/>
  </w:style>
  <w:style w:type="paragraph" w:customStyle="1" w:styleId="C59DFCC0E4FF41E9B370ED003E690E5043">
    <w:name w:val="C59DFCC0E4FF41E9B370ED003E690E5043"/>
    <w:rsid w:val="00C3598B"/>
  </w:style>
  <w:style w:type="paragraph" w:customStyle="1" w:styleId="7C8EA413D521401E9E9A29793DFA41A243">
    <w:name w:val="7C8EA413D521401E9E9A29793DFA41A243"/>
    <w:rsid w:val="00C3598B"/>
  </w:style>
  <w:style w:type="paragraph" w:customStyle="1" w:styleId="F56C25EE363B4461A92509EA52F6BC1033">
    <w:name w:val="F56C25EE363B4461A92509EA52F6BC1033"/>
    <w:rsid w:val="00C3598B"/>
  </w:style>
  <w:style w:type="paragraph" w:customStyle="1" w:styleId="E07A42E748C9434EB647ACA8E39A1D0F43">
    <w:name w:val="E07A42E748C9434EB647ACA8E39A1D0F43"/>
    <w:rsid w:val="00C3598B"/>
  </w:style>
  <w:style w:type="paragraph" w:customStyle="1" w:styleId="3A1669C2672F43E1BDF72AD98D37B27E38">
    <w:name w:val="3A1669C2672F43E1BDF72AD98D37B27E38"/>
    <w:rsid w:val="00C3598B"/>
  </w:style>
  <w:style w:type="paragraph" w:customStyle="1" w:styleId="98EB3E7CC0DB4C0D8186D7E1EF6BF0AF5">
    <w:name w:val="98EB3E7CC0DB4C0D8186D7E1EF6BF0AF5"/>
    <w:rsid w:val="00C3598B"/>
  </w:style>
  <w:style w:type="paragraph" w:customStyle="1" w:styleId="7BC51218E8FC4A4F87AE5DA2897E0F2A5">
    <w:name w:val="7BC51218E8FC4A4F87AE5DA2897E0F2A5"/>
    <w:rsid w:val="00C3598B"/>
  </w:style>
  <w:style w:type="paragraph" w:customStyle="1" w:styleId="0528B489AE0F4410B1F3678A8D021E775">
    <w:name w:val="0528B489AE0F4410B1F3678A8D021E775"/>
    <w:rsid w:val="00C3598B"/>
  </w:style>
  <w:style w:type="paragraph" w:customStyle="1" w:styleId="DefaultPlaceholder108206515811">
    <w:name w:val="DefaultPlaceholder_108206515811"/>
    <w:rsid w:val="00C3598B"/>
  </w:style>
  <w:style w:type="paragraph" w:customStyle="1" w:styleId="BBFC14F054A446FC84E99B8644FF645B13">
    <w:name w:val="BBFC14F054A446FC84E99B8644FF645B13"/>
    <w:rsid w:val="00C3598B"/>
  </w:style>
  <w:style w:type="paragraph" w:customStyle="1" w:styleId="BDD18FC6E1374B57B70D23D9F0F0D5DA13">
    <w:name w:val="BDD18FC6E1374B57B70D23D9F0F0D5DA13"/>
    <w:rsid w:val="00C3598B"/>
  </w:style>
  <w:style w:type="paragraph" w:customStyle="1" w:styleId="5E57F65E5DFB437E81444050AD5231FE24">
    <w:name w:val="5E57F65E5DFB437E81444050AD5231FE24"/>
    <w:rsid w:val="00C3598B"/>
  </w:style>
  <w:style w:type="paragraph" w:customStyle="1" w:styleId="D077B944B14E48B4992BD413106EFF0A23">
    <w:name w:val="D077B944B14E48B4992BD413106EFF0A23"/>
    <w:rsid w:val="00C3598B"/>
  </w:style>
  <w:style w:type="paragraph" w:customStyle="1" w:styleId="C77DD4554270447EAB3797920AA1BE0644">
    <w:name w:val="C77DD4554270447EAB3797920AA1BE0644"/>
    <w:rsid w:val="00C3598B"/>
  </w:style>
  <w:style w:type="paragraph" w:customStyle="1" w:styleId="52D9D6F3BE12449292D9EA3A64B86C5E39">
    <w:name w:val="52D9D6F3BE12449292D9EA3A64B86C5E39"/>
    <w:rsid w:val="00C3598B"/>
  </w:style>
  <w:style w:type="paragraph" w:customStyle="1" w:styleId="CC49EF7E69124AB3B4E06BB96779DA4645">
    <w:name w:val="CC49EF7E69124AB3B4E06BB96779DA4645"/>
    <w:rsid w:val="00C3598B"/>
  </w:style>
  <w:style w:type="paragraph" w:customStyle="1" w:styleId="CBA84F83BFBB4A4FBEF7252FDC68EE9945">
    <w:name w:val="CBA84F83BFBB4A4FBEF7252FDC68EE9945"/>
    <w:rsid w:val="00C3598B"/>
  </w:style>
  <w:style w:type="paragraph" w:customStyle="1" w:styleId="0C00D078580E4FE295932FA509D7C26C41">
    <w:name w:val="0C00D078580E4FE295932FA509D7C26C41"/>
    <w:rsid w:val="00C3598B"/>
  </w:style>
  <w:style w:type="paragraph" w:customStyle="1" w:styleId="47F48ABCDAEA431A8141D30C2E359DB145">
    <w:name w:val="47F48ABCDAEA431A8141D30C2E359DB145"/>
    <w:rsid w:val="00C3598B"/>
  </w:style>
  <w:style w:type="paragraph" w:customStyle="1" w:styleId="D925B1E92449469BA971C562C47B61E044">
    <w:name w:val="D925B1E92449469BA971C562C47B61E044"/>
    <w:rsid w:val="00C3598B"/>
  </w:style>
  <w:style w:type="paragraph" w:customStyle="1" w:styleId="6953EFE683544E6BA2E6FABB7E177C8F44">
    <w:name w:val="6953EFE683544E6BA2E6FABB7E177C8F44"/>
    <w:rsid w:val="00C3598B"/>
  </w:style>
  <w:style w:type="paragraph" w:customStyle="1" w:styleId="48A8A81C3ECB4355B3B46B287204080E39">
    <w:name w:val="48A8A81C3ECB4355B3B46B287204080E39"/>
    <w:rsid w:val="00C3598B"/>
  </w:style>
  <w:style w:type="paragraph" w:customStyle="1" w:styleId="B2717D813CDF4D508FBE45227BB1CD0224">
    <w:name w:val="B2717D813CDF4D508FBE45227BB1CD0224"/>
    <w:rsid w:val="00C3598B"/>
  </w:style>
  <w:style w:type="paragraph" w:customStyle="1" w:styleId="CA90FCA50992452DA878EC8380B30D3139">
    <w:name w:val="CA90FCA50992452DA878EC8380B30D3139"/>
    <w:rsid w:val="00C3598B"/>
  </w:style>
  <w:style w:type="paragraph" w:customStyle="1" w:styleId="2F9E76AA6D13471AAB3CD6E4A82FCA5D39">
    <w:name w:val="2F9E76AA6D13471AAB3CD6E4A82FCA5D39"/>
    <w:rsid w:val="00C3598B"/>
  </w:style>
  <w:style w:type="paragraph" w:customStyle="1" w:styleId="34564BF1C2B9435CB7E09E0956C6F4C917">
    <w:name w:val="34564BF1C2B9435CB7E09E0956C6F4C917"/>
    <w:rsid w:val="00C3598B"/>
  </w:style>
  <w:style w:type="paragraph" w:customStyle="1" w:styleId="17839BA42BEE4DFE92C05CC8976E568F39">
    <w:name w:val="17839BA42BEE4DFE92C05CC8976E568F39"/>
    <w:rsid w:val="00C3598B"/>
  </w:style>
  <w:style w:type="paragraph" w:customStyle="1" w:styleId="98A1475E86054371ACFF2825DE4F1B2F39">
    <w:name w:val="98A1475E86054371ACFF2825DE4F1B2F39"/>
    <w:rsid w:val="00C3598B"/>
  </w:style>
  <w:style w:type="paragraph" w:customStyle="1" w:styleId="DA75E5BA72FA4BBC99CE7BC66E5989F224">
    <w:name w:val="DA75E5BA72FA4BBC99CE7BC66E5989F224"/>
    <w:rsid w:val="00C3598B"/>
  </w:style>
  <w:style w:type="paragraph" w:customStyle="1" w:styleId="D9742930EC754E1E8B6FC6C8A790E29B15">
    <w:name w:val="D9742930EC754E1E8B6FC6C8A790E29B15"/>
    <w:rsid w:val="00C3598B"/>
  </w:style>
  <w:style w:type="paragraph" w:customStyle="1" w:styleId="4B80C7AAC07249A690FA8B925D4B73D315">
    <w:name w:val="4B80C7AAC07249A690FA8B925D4B73D315"/>
    <w:rsid w:val="00C3598B"/>
  </w:style>
  <w:style w:type="paragraph" w:customStyle="1" w:styleId="4ABAD3E1E589487885A436C8B65CB30C15">
    <w:name w:val="4ABAD3E1E589487885A436C8B65CB30C15"/>
    <w:rsid w:val="00C3598B"/>
  </w:style>
  <w:style w:type="paragraph" w:customStyle="1" w:styleId="B7CBE4D4A1524F3DAB1BFE354E9A189315">
    <w:name w:val="B7CBE4D4A1524F3DAB1BFE354E9A189315"/>
    <w:rsid w:val="00C3598B"/>
  </w:style>
  <w:style w:type="paragraph" w:customStyle="1" w:styleId="B8CB68AA3C7742CB8A65BAAC52B436B015">
    <w:name w:val="B8CB68AA3C7742CB8A65BAAC52B436B015"/>
    <w:rsid w:val="00C3598B"/>
  </w:style>
  <w:style w:type="paragraph" w:customStyle="1" w:styleId="87A220A61830483AB86C9E1DE140143B13">
    <w:name w:val="87A220A61830483AB86C9E1DE140143B13"/>
    <w:rsid w:val="00C3598B"/>
  </w:style>
  <w:style w:type="paragraph" w:customStyle="1" w:styleId="DD231D31E26C4D99A7A03BCE8D2D368613">
    <w:name w:val="DD231D31E26C4D99A7A03BCE8D2D368613"/>
    <w:rsid w:val="00C3598B"/>
  </w:style>
  <w:style w:type="paragraph" w:customStyle="1" w:styleId="98E6E204D5C6402A82A1B15D4E7FA90710">
    <w:name w:val="98E6E204D5C6402A82A1B15D4E7FA90710"/>
    <w:rsid w:val="00C3598B"/>
  </w:style>
  <w:style w:type="paragraph" w:customStyle="1" w:styleId="BA50D8E555764633AB598E571B0FC2B214">
    <w:name w:val="BA50D8E555764633AB598E571B0FC2B214"/>
    <w:rsid w:val="00C3598B"/>
  </w:style>
  <w:style w:type="paragraph" w:customStyle="1" w:styleId="2CBB9C1552E745CBB7F7065C951E270A14">
    <w:name w:val="2CBB9C1552E745CBB7F7065C951E270A14"/>
    <w:rsid w:val="00C3598B"/>
  </w:style>
  <w:style w:type="paragraph" w:customStyle="1" w:styleId="D6CFEF4BE1B445F3AA35D52C757E83CF13">
    <w:name w:val="D6CFEF4BE1B445F3AA35D52C757E83CF13"/>
    <w:rsid w:val="00C3598B"/>
  </w:style>
  <w:style w:type="paragraph" w:customStyle="1" w:styleId="58C26333A3CF453EB1BB864141E2473D13">
    <w:name w:val="58C26333A3CF453EB1BB864141E2473D13"/>
    <w:rsid w:val="00C3598B"/>
  </w:style>
  <w:style w:type="paragraph" w:customStyle="1" w:styleId="544574ADBAAA4C0CBCA5BA2900FC6D2339">
    <w:name w:val="544574ADBAAA4C0CBCA5BA2900FC6D2339"/>
    <w:rsid w:val="00C3598B"/>
  </w:style>
  <w:style w:type="paragraph" w:customStyle="1" w:styleId="F954FE6C8FA545089EBD7DDF01C403F639">
    <w:name w:val="F954FE6C8FA545089EBD7DDF01C403F639"/>
    <w:rsid w:val="00C3598B"/>
  </w:style>
  <w:style w:type="paragraph" w:customStyle="1" w:styleId="2C5CF39B326C4322ACB6CE46F0F68A7738">
    <w:name w:val="2C5CF39B326C4322ACB6CE46F0F68A7738"/>
    <w:rsid w:val="00C3598B"/>
  </w:style>
  <w:style w:type="paragraph" w:customStyle="1" w:styleId="CB862C2519044BA3A1B1B95FE55FD76139">
    <w:name w:val="CB862C2519044BA3A1B1B95FE55FD76139"/>
    <w:rsid w:val="00C3598B"/>
  </w:style>
  <w:style w:type="paragraph" w:customStyle="1" w:styleId="8C15A2AD286D4CAFAE0762618922D55839">
    <w:name w:val="8C15A2AD286D4CAFAE0762618922D55839"/>
    <w:rsid w:val="00C3598B"/>
  </w:style>
  <w:style w:type="paragraph" w:customStyle="1" w:styleId="99D17D48EE154B288BE1C400F0F6CBDE39">
    <w:name w:val="99D17D48EE154B288BE1C400F0F6CBDE39"/>
    <w:rsid w:val="00C3598B"/>
  </w:style>
  <w:style w:type="paragraph" w:customStyle="1" w:styleId="E670B8DB74A1457FAB8F7503DE63DB8139">
    <w:name w:val="E670B8DB74A1457FAB8F7503DE63DB8139"/>
    <w:rsid w:val="00C3598B"/>
  </w:style>
  <w:style w:type="paragraph" w:customStyle="1" w:styleId="3A27681AA18A4AF99F64BF58CF529B1A39">
    <w:name w:val="3A27681AA18A4AF99F64BF58CF529B1A39"/>
    <w:rsid w:val="00C3598B"/>
  </w:style>
  <w:style w:type="paragraph" w:customStyle="1" w:styleId="9C51B4258332415EB64C105B87D61FCB39">
    <w:name w:val="9C51B4258332415EB64C105B87D61FCB39"/>
    <w:rsid w:val="00C3598B"/>
  </w:style>
  <w:style w:type="paragraph" w:customStyle="1" w:styleId="1918F4B258144320A9DD0E0758F7A49939">
    <w:name w:val="1918F4B258144320A9DD0E0758F7A49939"/>
    <w:rsid w:val="00C3598B"/>
  </w:style>
  <w:style w:type="paragraph" w:customStyle="1" w:styleId="FD20EEF97B2B4DDB97BD88AEE8DC438C39">
    <w:name w:val="FD20EEF97B2B4DDB97BD88AEE8DC438C39"/>
    <w:rsid w:val="00C3598B"/>
  </w:style>
  <w:style w:type="paragraph" w:customStyle="1" w:styleId="3B9FAD6D35CB4BB4B2E03F4E4637913A39">
    <w:name w:val="3B9FAD6D35CB4BB4B2E03F4E4637913A39"/>
    <w:rsid w:val="00C3598B"/>
  </w:style>
  <w:style w:type="paragraph" w:customStyle="1" w:styleId="4F6A4CF476C9432486A123595F896DD339">
    <w:name w:val="4F6A4CF476C9432486A123595F896DD339"/>
    <w:rsid w:val="00C3598B"/>
  </w:style>
  <w:style w:type="paragraph" w:customStyle="1" w:styleId="B64CCB671F024359AC604676F5522B7339">
    <w:name w:val="B64CCB671F024359AC604676F5522B7339"/>
    <w:rsid w:val="00C3598B"/>
  </w:style>
  <w:style w:type="paragraph" w:customStyle="1" w:styleId="03ECAD6C16CB4A868F4DA9B70FE21BC039">
    <w:name w:val="03ECAD6C16CB4A868F4DA9B70FE21BC039"/>
    <w:rsid w:val="00C3598B"/>
  </w:style>
  <w:style w:type="paragraph" w:customStyle="1" w:styleId="4E589E6EF8D14EF1A5DD0A1633BDFD9439">
    <w:name w:val="4E589E6EF8D14EF1A5DD0A1633BDFD9439"/>
    <w:rsid w:val="00C3598B"/>
  </w:style>
  <w:style w:type="paragraph" w:customStyle="1" w:styleId="8D9EEC5C3DC84C85935F08F1A1EDF2DB39">
    <w:name w:val="8D9EEC5C3DC84C85935F08F1A1EDF2DB39"/>
    <w:rsid w:val="00C3598B"/>
  </w:style>
  <w:style w:type="paragraph" w:customStyle="1" w:styleId="61BE457B6F724BA4B9F145AD35872B9539">
    <w:name w:val="61BE457B6F724BA4B9F145AD35872B9539"/>
    <w:rsid w:val="00C3598B"/>
  </w:style>
  <w:style w:type="paragraph" w:customStyle="1" w:styleId="BA90E8E034CF45A1880112286241FA6040">
    <w:name w:val="BA90E8E034CF45A1880112286241FA6040"/>
    <w:rsid w:val="00C3598B"/>
  </w:style>
  <w:style w:type="paragraph" w:customStyle="1" w:styleId="7EE0DFE086584B0290454337411EC94535">
    <w:name w:val="7EE0DFE086584B0290454337411EC94535"/>
    <w:rsid w:val="00C3598B"/>
  </w:style>
  <w:style w:type="paragraph" w:customStyle="1" w:styleId="C59DFCC0E4FF41E9B370ED003E690E5044">
    <w:name w:val="C59DFCC0E4FF41E9B370ED003E690E5044"/>
    <w:rsid w:val="00C3598B"/>
  </w:style>
  <w:style w:type="paragraph" w:customStyle="1" w:styleId="7C8EA413D521401E9E9A29793DFA41A244">
    <w:name w:val="7C8EA413D521401E9E9A29793DFA41A244"/>
    <w:rsid w:val="00C3598B"/>
  </w:style>
  <w:style w:type="paragraph" w:customStyle="1" w:styleId="F56C25EE363B4461A92509EA52F6BC1034">
    <w:name w:val="F56C25EE363B4461A92509EA52F6BC1034"/>
    <w:rsid w:val="00C3598B"/>
  </w:style>
  <w:style w:type="paragraph" w:customStyle="1" w:styleId="E07A42E748C9434EB647ACA8E39A1D0F44">
    <w:name w:val="E07A42E748C9434EB647ACA8E39A1D0F44"/>
    <w:rsid w:val="00C3598B"/>
  </w:style>
  <w:style w:type="paragraph" w:customStyle="1" w:styleId="3A1669C2672F43E1BDF72AD98D37B27E39">
    <w:name w:val="3A1669C2672F43E1BDF72AD98D37B27E39"/>
    <w:rsid w:val="00C3598B"/>
  </w:style>
  <w:style w:type="paragraph" w:customStyle="1" w:styleId="98EB3E7CC0DB4C0D8186D7E1EF6BF0AF6">
    <w:name w:val="98EB3E7CC0DB4C0D8186D7E1EF6BF0AF6"/>
    <w:rsid w:val="00C3598B"/>
  </w:style>
  <w:style w:type="paragraph" w:customStyle="1" w:styleId="7BC51218E8FC4A4F87AE5DA2897E0F2A6">
    <w:name w:val="7BC51218E8FC4A4F87AE5DA2897E0F2A6"/>
    <w:rsid w:val="00C3598B"/>
  </w:style>
  <w:style w:type="paragraph" w:customStyle="1" w:styleId="0528B489AE0F4410B1F3678A8D021E776">
    <w:name w:val="0528B489AE0F4410B1F3678A8D021E776"/>
    <w:rsid w:val="00C3598B"/>
  </w:style>
  <w:style w:type="paragraph" w:customStyle="1" w:styleId="DefaultPlaceholder108206515812">
    <w:name w:val="DefaultPlaceholder_108206515812"/>
    <w:rsid w:val="00C3598B"/>
  </w:style>
  <w:style w:type="paragraph" w:customStyle="1" w:styleId="743CC8FDC0B5491BA575FACEA74A65BD1">
    <w:name w:val="743CC8FDC0B5491BA575FACEA74A65BD1"/>
    <w:rsid w:val="00C3598B"/>
  </w:style>
  <w:style w:type="paragraph" w:customStyle="1" w:styleId="DA42DE139E104FA1AD73F262BAA71144">
    <w:name w:val="DA42DE139E104FA1AD73F262BAA71144"/>
    <w:rsid w:val="000D7FE0"/>
  </w:style>
  <w:style w:type="paragraph" w:customStyle="1" w:styleId="BBFC14F054A446FC84E99B8644FF645B14">
    <w:name w:val="BBFC14F054A446FC84E99B8644FF645B14"/>
    <w:rsid w:val="002E3F7B"/>
  </w:style>
  <w:style w:type="paragraph" w:customStyle="1" w:styleId="BDD18FC6E1374B57B70D23D9F0F0D5DA14">
    <w:name w:val="BDD18FC6E1374B57B70D23D9F0F0D5DA14"/>
    <w:rsid w:val="002E3F7B"/>
  </w:style>
  <w:style w:type="paragraph" w:customStyle="1" w:styleId="5E57F65E5DFB437E81444050AD5231FE25">
    <w:name w:val="5E57F65E5DFB437E81444050AD5231FE25"/>
    <w:rsid w:val="002E3F7B"/>
  </w:style>
  <w:style w:type="paragraph" w:customStyle="1" w:styleId="D077B944B14E48B4992BD413106EFF0A24">
    <w:name w:val="D077B944B14E48B4992BD413106EFF0A24"/>
    <w:rsid w:val="002E3F7B"/>
  </w:style>
  <w:style w:type="paragraph" w:customStyle="1" w:styleId="C77DD4554270447EAB3797920AA1BE0645">
    <w:name w:val="C77DD4554270447EAB3797920AA1BE0645"/>
    <w:rsid w:val="002E3F7B"/>
  </w:style>
  <w:style w:type="paragraph" w:customStyle="1" w:styleId="52D9D6F3BE12449292D9EA3A64B86C5E40">
    <w:name w:val="52D9D6F3BE12449292D9EA3A64B86C5E40"/>
    <w:rsid w:val="002E3F7B"/>
  </w:style>
  <w:style w:type="paragraph" w:customStyle="1" w:styleId="CC49EF7E69124AB3B4E06BB96779DA4646">
    <w:name w:val="CC49EF7E69124AB3B4E06BB96779DA4646"/>
    <w:rsid w:val="002E3F7B"/>
  </w:style>
  <w:style w:type="paragraph" w:customStyle="1" w:styleId="CBA84F83BFBB4A4FBEF7252FDC68EE9946">
    <w:name w:val="CBA84F83BFBB4A4FBEF7252FDC68EE9946"/>
    <w:rsid w:val="002E3F7B"/>
  </w:style>
  <w:style w:type="paragraph" w:customStyle="1" w:styleId="0C00D078580E4FE295932FA509D7C26C42">
    <w:name w:val="0C00D078580E4FE295932FA509D7C26C42"/>
    <w:rsid w:val="002E3F7B"/>
  </w:style>
  <w:style w:type="paragraph" w:customStyle="1" w:styleId="47F48ABCDAEA431A8141D30C2E359DB146">
    <w:name w:val="47F48ABCDAEA431A8141D30C2E359DB146"/>
    <w:rsid w:val="002E3F7B"/>
  </w:style>
  <w:style w:type="paragraph" w:customStyle="1" w:styleId="D925B1E92449469BA971C562C47B61E045">
    <w:name w:val="D925B1E92449469BA971C562C47B61E045"/>
    <w:rsid w:val="002E3F7B"/>
  </w:style>
  <w:style w:type="paragraph" w:customStyle="1" w:styleId="6953EFE683544E6BA2E6FABB7E177C8F45">
    <w:name w:val="6953EFE683544E6BA2E6FABB7E177C8F45"/>
    <w:rsid w:val="002E3F7B"/>
  </w:style>
  <w:style w:type="paragraph" w:customStyle="1" w:styleId="48A8A81C3ECB4355B3B46B287204080E40">
    <w:name w:val="48A8A81C3ECB4355B3B46B287204080E40"/>
    <w:rsid w:val="002E3F7B"/>
  </w:style>
  <w:style w:type="paragraph" w:customStyle="1" w:styleId="B2717D813CDF4D508FBE45227BB1CD0225">
    <w:name w:val="B2717D813CDF4D508FBE45227BB1CD0225"/>
    <w:rsid w:val="002E3F7B"/>
  </w:style>
  <w:style w:type="paragraph" w:customStyle="1" w:styleId="CA90FCA50992452DA878EC8380B30D3140">
    <w:name w:val="CA90FCA50992452DA878EC8380B30D3140"/>
    <w:rsid w:val="002E3F7B"/>
  </w:style>
  <w:style w:type="paragraph" w:customStyle="1" w:styleId="2F9E76AA6D13471AAB3CD6E4A82FCA5D40">
    <w:name w:val="2F9E76AA6D13471AAB3CD6E4A82FCA5D40"/>
    <w:rsid w:val="002E3F7B"/>
  </w:style>
  <w:style w:type="paragraph" w:customStyle="1" w:styleId="34564BF1C2B9435CB7E09E0956C6F4C918">
    <w:name w:val="34564BF1C2B9435CB7E09E0956C6F4C918"/>
    <w:rsid w:val="002E3F7B"/>
  </w:style>
  <w:style w:type="paragraph" w:customStyle="1" w:styleId="17839BA42BEE4DFE92C05CC8976E568F40">
    <w:name w:val="17839BA42BEE4DFE92C05CC8976E568F40"/>
    <w:rsid w:val="002E3F7B"/>
  </w:style>
  <w:style w:type="paragraph" w:customStyle="1" w:styleId="98A1475E86054371ACFF2825DE4F1B2F40">
    <w:name w:val="98A1475E86054371ACFF2825DE4F1B2F40"/>
    <w:rsid w:val="002E3F7B"/>
  </w:style>
  <w:style w:type="paragraph" w:customStyle="1" w:styleId="DA75E5BA72FA4BBC99CE7BC66E5989F225">
    <w:name w:val="DA75E5BA72FA4BBC99CE7BC66E5989F225"/>
    <w:rsid w:val="002E3F7B"/>
  </w:style>
  <w:style w:type="paragraph" w:customStyle="1" w:styleId="D9742930EC754E1E8B6FC6C8A790E29B16">
    <w:name w:val="D9742930EC754E1E8B6FC6C8A790E29B16"/>
    <w:rsid w:val="002E3F7B"/>
  </w:style>
  <w:style w:type="paragraph" w:customStyle="1" w:styleId="4B80C7AAC07249A690FA8B925D4B73D316">
    <w:name w:val="4B80C7AAC07249A690FA8B925D4B73D316"/>
    <w:rsid w:val="002E3F7B"/>
  </w:style>
  <w:style w:type="paragraph" w:customStyle="1" w:styleId="4ABAD3E1E589487885A436C8B65CB30C16">
    <w:name w:val="4ABAD3E1E589487885A436C8B65CB30C16"/>
    <w:rsid w:val="002E3F7B"/>
  </w:style>
  <w:style w:type="paragraph" w:customStyle="1" w:styleId="B7CBE4D4A1524F3DAB1BFE354E9A189316">
    <w:name w:val="B7CBE4D4A1524F3DAB1BFE354E9A189316"/>
    <w:rsid w:val="002E3F7B"/>
  </w:style>
  <w:style w:type="paragraph" w:customStyle="1" w:styleId="B8CB68AA3C7742CB8A65BAAC52B436B016">
    <w:name w:val="B8CB68AA3C7742CB8A65BAAC52B436B016"/>
    <w:rsid w:val="002E3F7B"/>
  </w:style>
  <w:style w:type="paragraph" w:customStyle="1" w:styleId="87A220A61830483AB86C9E1DE140143B14">
    <w:name w:val="87A220A61830483AB86C9E1DE140143B14"/>
    <w:rsid w:val="002E3F7B"/>
  </w:style>
  <w:style w:type="paragraph" w:customStyle="1" w:styleId="DD231D31E26C4D99A7A03BCE8D2D368614">
    <w:name w:val="DD231D31E26C4D99A7A03BCE8D2D368614"/>
    <w:rsid w:val="002E3F7B"/>
  </w:style>
  <w:style w:type="paragraph" w:customStyle="1" w:styleId="98E6E204D5C6402A82A1B15D4E7FA90711">
    <w:name w:val="98E6E204D5C6402A82A1B15D4E7FA90711"/>
    <w:rsid w:val="002E3F7B"/>
  </w:style>
  <w:style w:type="paragraph" w:customStyle="1" w:styleId="BA50D8E555764633AB598E571B0FC2B215">
    <w:name w:val="BA50D8E555764633AB598E571B0FC2B215"/>
    <w:rsid w:val="002E3F7B"/>
  </w:style>
  <w:style w:type="paragraph" w:customStyle="1" w:styleId="2CBB9C1552E745CBB7F7065C951E270A15">
    <w:name w:val="2CBB9C1552E745CBB7F7065C951E270A15"/>
    <w:rsid w:val="002E3F7B"/>
  </w:style>
  <w:style w:type="paragraph" w:customStyle="1" w:styleId="D6CFEF4BE1B445F3AA35D52C757E83CF14">
    <w:name w:val="D6CFEF4BE1B445F3AA35D52C757E83CF14"/>
    <w:rsid w:val="002E3F7B"/>
  </w:style>
  <w:style w:type="paragraph" w:customStyle="1" w:styleId="58C26333A3CF453EB1BB864141E2473D14">
    <w:name w:val="58C26333A3CF453EB1BB864141E2473D14"/>
    <w:rsid w:val="002E3F7B"/>
  </w:style>
  <w:style w:type="paragraph" w:customStyle="1" w:styleId="544574ADBAAA4C0CBCA5BA2900FC6D2340">
    <w:name w:val="544574ADBAAA4C0CBCA5BA2900FC6D2340"/>
    <w:rsid w:val="002E3F7B"/>
  </w:style>
  <w:style w:type="paragraph" w:customStyle="1" w:styleId="F954FE6C8FA545089EBD7DDF01C403F640">
    <w:name w:val="F954FE6C8FA545089EBD7DDF01C403F640"/>
    <w:rsid w:val="002E3F7B"/>
  </w:style>
  <w:style w:type="paragraph" w:customStyle="1" w:styleId="2C5CF39B326C4322ACB6CE46F0F68A7739">
    <w:name w:val="2C5CF39B326C4322ACB6CE46F0F68A7739"/>
    <w:rsid w:val="002E3F7B"/>
  </w:style>
  <w:style w:type="paragraph" w:customStyle="1" w:styleId="CB862C2519044BA3A1B1B95FE55FD76140">
    <w:name w:val="CB862C2519044BA3A1B1B95FE55FD76140"/>
    <w:rsid w:val="002E3F7B"/>
  </w:style>
  <w:style w:type="paragraph" w:customStyle="1" w:styleId="8C15A2AD286D4CAFAE0762618922D55840">
    <w:name w:val="8C15A2AD286D4CAFAE0762618922D55840"/>
    <w:rsid w:val="002E3F7B"/>
  </w:style>
  <w:style w:type="paragraph" w:customStyle="1" w:styleId="99D17D48EE154B288BE1C400F0F6CBDE40">
    <w:name w:val="99D17D48EE154B288BE1C400F0F6CBDE40"/>
    <w:rsid w:val="002E3F7B"/>
  </w:style>
  <w:style w:type="paragraph" w:customStyle="1" w:styleId="E670B8DB74A1457FAB8F7503DE63DB8140">
    <w:name w:val="E670B8DB74A1457FAB8F7503DE63DB8140"/>
    <w:rsid w:val="002E3F7B"/>
  </w:style>
  <w:style w:type="paragraph" w:customStyle="1" w:styleId="3A27681AA18A4AF99F64BF58CF529B1A40">
    <w:name w:val="3A27681AA18A4AF99F64BF58CF529B1A40"/>
    <w:rsid w:val="002E3F7B"/>
  </w:style>
  <w:style w:type="paragraph" w:customStyle="1" w:styleId="9C51B4258332415EB64C105B87D61FCB40">
    <w:name w:val="9C51B4258332415EB64C105B87D61FCB40"/>
    <w:rsid w:val="002E3F7B"/>
  </w:style>
  <w:style w:type="paragraph" w:customStyle="1" w:styleId="1918F4B258144320A9DD0E0758F7A49940">
    <w:name w:val="1918F4B258144320A9DD0E0758F7A49940"/>
    <w:rsid w:val="002E3F7B"/>
  </w:style>
  <w:style w:type="paragraph" w:customStyle="1" w:styleId="FD20EEF97B2B4DDB97BD88AEE8DC438C40">
    <w:name w:val="FD20EEF97B2B4DDB97BD88AEE8DC438C40"/>
    <w:rsid w:val="002E3F7B"/>
  </w:style>
  <w:style w:type="paragraph" w:customStyle="1" w:styleId="3B9FAD6D35CB4BB4B2E03F4E4637913A40">
    <w:name w:val="3B9FAD6D35CB4BB4B2E03F4E4637913A40"/>
    <w:rsid w:val="002E3F7B"/>
  </w:style>
  <w:style w:type="paragraph" w:customStyle="1" w:styleId="4F6A4CF476C9432486A123595F896DD340">
    <w:name w:val="4F6A4CF476C9432486A123595F896DD340"/>
    <w:rsid w:val="002E3F7B"/>
  </w:style>
  <w:style w:type="paragraph" w:customStyle="1" w:styleId="B64CCB671F024359AC604676F5522B7340">
    <w:name w:val="B64CCB671F024359AC604676F5522B7340"/>
    <w:rsid w:val="002E3F7B"/>
  </w:style>
  <w:style w:type="paragraph" w:customStyle="1" w:styleId="03ECAD6C16CB4A868F4DA9B70FE21BC040">
    <w:name w:val="03ECAD6C16CB4A868F4DA9B70FE21BC040"/>
    <w:rsid w:val="002E3F7B"/>
  </w:style>
  <w:style w:type="paragraph" w:customStyle="1" w:styleId="4E589E6EF8D14EF1A5DD0A1633BDFD9440">
    <w:name w:val="4E589E6EF8D14EF1A5DD0A1633BDFD9440"/>
    <w:rsid w:val="002E3F7B"/>
  </w:style>
  <w:style w:type="paragraph" w:customStyle="1" w:styleId="8D9EEC5C3DC84C85935F08F1A1EDF2DB40">
    <w:name w:val="8D9EEC5C3DC84C85935F08F1A1EDF2DB40"/>
    <w:rsid w:val="002E3F7B"/>
  </w:style>
  <w:style w:type="paragraph" w:customStyle="1" w:styleId="61BE457B6F724BA4B9F145AD35872B9540">
    <w:name w:val="61BE457B6F724BA4B9F145AD35872B9540"/>
    <w:rsid w:val="002E3F7B"/>
  </w:style>
  <w:style w:type="paragraph" w:customStyle="1" w:styleId="BA90E8E034CF45A1880112286241FA6041">
    <w:name w:val="BA90E8E034CF45A1880112286241FA6041"/>
    <w:rsid w:val="002E3F7B"/>
  </w:style>
  <w:style w:type="paragraph" w:customStyle="1" w:styleId="7EE0DFE086584B0290454337411EC94536">
    <w:name w:val="7EE0DFE086584B0290454337411EC94536"/>
    <w:rsid w:val="002E3F7B"/>
  </w:style>
  <w:style w:type="paragraph" w:customStyle="1" w:styleId="C59DFCC0E4FF41E9B370ED003E690E5045">
    <w:name w:val="C59DFCC0E4FF41E9B370ED003E690E5045"/>
    <w:rsid w:val="002E3F7B"/>
  </w:style>
  <w:style w:type="paragraph" w:customStyle="1" w:styleId="7C8EA413D521401E9E9A29793DFA41A245">
    <w:name w:val="7C8EA413D521401E9E9A29793DFA41A245"/>
    <w:rsid w:val="002E3F7B"/>
  </w:style>
  <w:style w:type="paragraph" w:customStyle="1" w:styleId="F56C25EE363B4461A92509EA52F6BC1035">
    <w:name w:val="F56C25EE363B4461A92509EA52F6BC1035"/>
    <w:rsid w:val="002E3F7B"/>
  </w:style>
  <w:style w:type="paragraph" w:customStyle="1" w:styleId="E07A42E748C9434EB647ACA8E39A1D0F45">
    <w:name w:val="E07A42E748C9434EB647ACA8E39A1D0F45"/>
    <w:rsid w:val="002E3F7B"/>
  </w:style>
  <w:style w:type="paragraph" w:customStyle="1" w:styleId="DA42DE139E104FA1AD73F262BAA711441">
    <w:name w:val="DA42DE139E104FA1AD73F262BAA711441"/>
    <w:rsid w:val="002E3F7B"/>
  </w:style>
  <w:style w:type="paragraph" w:customStyle="1" w:styleId="98EB3E7CC0DB4C0D8186D7E1EF6BF0AF7">
    <w:name w:val="98EB3E7CC0DB4C0D8186D7E1EF6BF0AF7"/>
    <w:rsid w:val="002E3F7B"/>
  </w:style>
  <w:style w:type="paragraph" w:customStyle="1" w:styleId="7BC51218E8FC4A4F87AE5DA2897E0F2A7">
    <w:name w:val="7BC51218E8FC4A4F87AE5DA2897E0F2A7"/>
    <w:rsid w:val="002E3F7B"/>
  </w:style>
  <w:style w:type="paragraph" w:customStyle="1" w:styleId="0528B489AE0F4410B1F3678A8D021E777">
    <w:name w:val="0528B489AE0F4410B1F3678A8D021E777"/>
    <w:rsid w:val="002E3F7B"/>
  </w:style>
  <w:style w:type="paragraph" w:customStyle="1" w:styleId="DefaultPlaceholder108206515813">
    <w:name w:val="DefaultPlaceholder_108206515813"/>
    <w:rsid w:val="002E3F7B"/>
  </w:style>
  <w:style w:type="paragraph" w:customStyle="1" w:styleId="743CC8FDC0B5491BA575FACEA74A65BD2">
    <w:name w:val="743CC8FDC0B5491BA575FACEA74A65BD2"/>
    <w:rsid w:val="002E3F7B"/>
  </w:style>
  <w:style w:type="paragraph" w:customStyle="1" w:styleId="AEAE06D095204DFDB75C82972E9DCDB0">
    <w:name w:val="AEAE06D095204DFDB75C82972E9DCDB0"/>
    <w:rsid w:val="002E3F7B"/>
  </w:style>
  <w:style w:type="paragraph" w:customStyle="1" w:styleId="BBFC14F054A446FC84E99B8644FF645B15">
    <w:name w:val="BBFC14F054A446FC84E99B8644FF645B15"/>
    <w:rsid w:val="001852B0"/>
  </w:style>
  <w:style w:type="paragraph" w:customStyle="1" w:styleId="BDD18FC6E1374B57B70D23D9F0F0D5DA15">
    <w:name w:val="BDD18FC6E1374B57B70D23D9F0F0D5DA15"/>
    <w:rsid w:val="001852B0"/>
  </w:style>
  <w:style w:type="paragraph" w:customStyle="1" w:styleId="5E57F65E5DFB437E81444050AD5231FE26">
    <w:name w:val="5E57F65E5DFB437E81444050AD5231FE26"/>
    <w:rsid w:val="001852B0"/>
  </w:style>
  <w:style w:type="paragraph" w:customStyle="1" w:styleId="D077B944B14E48B4992BD413106EFF0A25">
    <w:name w:val="D077B944B14E48B4992BD413106EFF0A25"/>
    <w:rsid w:val="001852B0"/>
  </w:style>
  <w:style w:type="paragraph" w:customStyle="1" w:styleId="C77DD4554270447EAB3797920AA1BE0646">
    <w:name w:val="C77DD4554270447EAB3797920AA1BE0646"/>
    <w:rsid w:val="001852B0"/>
  </w:style>
  <w:style w:type="paragraph" w:customStyle="1" w:styleId="52D9D6F3BE12449292D9EA3A64B86C5E41">
    <w:name w:val="52D9D6F3BE12449292D9EA3A64B86C5E41"/>
    <w:rsid w:val="001852B0"/>
  </w:style>
  <w:style w:type="paragraph" w:customStyle="1" w:styleId="CC49EF7E69124AB3B4E06BB96779DA4647">
    <w:name w:val="CC49EF7E69124AB3B4E06BB96779DA4647"/>
    <w:rsid w:val="001852B0"/>
  </w:style>
  <w:style w:type="paragraph" w:customStyle="1" w:styleId="CBA84F83BFBB4A4FBEF7252FDC68EE9947">
    <w:name w:val="CBA84F83BFBB4A4FBEF7252FDC68EE9947"/>
    <w:rsid w:val="001852B0"/>
  </w:style>
  <w:style w:type="paragraph" w:customStyle="1" w:styleId="0C00D078580E4FE295932FA509D7C26C43">
    <w:name w:val="0C00D078580E4FE295932FA509D7C26C43"/>
    <w:rsid w:val="001852B0"/>
  </w:style>
  <w:style w:type="paragraph" w:customStyle="1" w:styleId="47F48ABCDAEA431A8141D30C2E359DB147">
    <w:name w:val="47F48ABCDAEA431A8141D30C2E359DB147"/>
    <w:rsid w:val="001852B0"/>
  </w:style>
  <w:style w:type="paragraph" w:customStyle="1" w:styleId="D925B1E92449469BA971C562C47B61E046">
    <w:name w:val="D925B1E92449469BA971C562C47B61E046"/>
    <w:rsid w:val="001852B0"/>
  </w:style>
  <w:style w:type="paragraph" w:customStyle="1" w:styleId="6953EFE683544E6BA2E6FABB7E177C8F46">
    <w:name w:val="6953EFE683544E6BA2E6FABB7E177C8F46"/>
    <w:rsid w:val="001852B0"/>
  </w:style>
  <w:style w:type="paragraph" w:customStyle="1" w:styleId="48A8A81C3ECB4355B3B46B287204080E41">
    <w:name w:val="48A8A81C3ECB4355B3B46B287204080E41"/>
    <w:rsid w:val="001852B0"/>
  </w:style>
  <w:style w:type="paragraph" w:customStyle="1" w:styleId="B2717D813CDF4D508FBE45227BB1CD0226">
    <w:name w:val="B2717D813CDF4D508FBE45227BB1CD0226"/>
    <w:rsid w:val="001852B0"/>
  </w:style>
  <w:style w:type="paragraph" w:customStyle="1" w:styleId="CA90FCA50992452DA878EC8380B30D3141">
    <w:name w:val="CA90FCA50992452DA878EC8380B30D3141"/>
    <w:rsid w:val="001852B0"/>
  </w:style>
  <w:style w:type="paragraph" w:customStyle="1" w:styleId="2F9E76AA6D13471AAB3CD6E4A82FCA5D41">
    <w:name w:val="2F9E76AA6D13471AAB3CD6E4A82FCA5D41"/>
    <w:rsid w:val="001852B0"/>
  </w:style>
  <w:style w:type="paragraph" w:customStyle="1" w:styleId="34564BF1C2B9435CB7E09E0956C6F4C919">
    <w:name w:val="34564BF1C2B9435CB7E09E0956C6F4C919"/>
    <w:rsid w:val="001852B0"/>
  </w:style>
  <w:style w:type="paragraph" w:customStyle="1" w:styleId="17839BA42BEE4DFE92C05CC8976E568F41">
    <w:name w:val="17839BA42BEE4DFE92C05CC8976E568F41"/>
    <w:rsid w:val="001852B0"/>
  </w:style>
  <w:style w:type="paragraph" w:customStyle="1" w:styleId="98A1475E86054371ACFF2825DE4F1B2F41">
    <w:name w:val="98A1475E86054371ACFF2825DE4F1B2F41"/>
    <w:rsid w:val="001852B0"/>
  </w:style>
  <w:style w:type="paragraph" w:customStyle="1" w:styleId="DA75E5BA72FA4BBC99CE7BC66E5989F226">
    <w:name w:val="DA75E5BA72FA4BBC99CE7BC66E5989F226"/>
    <w:rsid w:val="001852B0"/>
  </w:style>
  <w:style w:type="paragraph" w:customStyle="1" w:styleId="D9742930EC754E1E8B6FC6C8A790E29B17">
    <w:name w:val="D9742930EC754E1E8B6FC6C8A790E29B17"/>
    <w:rsid w:val="001852B0"/>
  </w:style>
  <w:style w:type="paragraph" w:customStyle="1" w:styleId="4B80C7AAC07249A690FA8B925D4B73D317">
    <w:name w:val="4B80C7AAC07249A690FA8B925D4B73D317"/>
    <w:rsid w:val="001852B0"/>
  </w:style>
  <w:style w:type="paragraph" w:customStyle="1" w:styleId="4ABAD3E1E589487885A436C8B65CB30C17">
    <w:name w:val="4ABAD3E1E589487885A436C8B65CB30C17"/>
    <w:rsid w:val="001852B0"/>
  </w:style>
  <w:style w:type="paragraph" w:customStyle="1" w:styleId="B7CBE4D4A1524F3DAB1BFE354E9A189317">
    <w:name w:val="B7CBE4D4A1524F3DAB1BFE354E9A189317"/>
    <w:rsid w:val="001852B0"/>
  </w:style>
  <w:style w:type="paragraph" w:customStyle="1" w:styleId="B8CB68AA3C7742CB8A65BAAC52B436B017">
    <w:name w:val="B8CB68AA3C7742CB8A65BAAC52B436B017"/>
    <w:rsid w:val="001852B0"/>
  </w:style>
  <w:style w:type="paragraph" w:customStyle="1" w:styleId="87A220A61830483AB86C9E1DE140143B15">
    <w:name w:val="87A220A61830483AB86C9E1DE140143B15"/>
    <w:rsid w:val="001852B0"/>
  </w:style>
  <w:style w:type="paragraph" w:customStyle="1" w:styleId="DD231D31E26C4D99A7A03BCE8D2D368615">
    <w:name w:val="DD231D31E26C4D99A7A03BCE8D2D368615"/>
    <w:rsid w:val="001852B0"/>
  </w:style>
  <w:style w:type="paragraph" w:customStyle="1" w:styleId="98E6E204D5C6402A82A1B15D4E7FA90712">
    <w:name w:val="98E6E204D5C6402A82A1B15D4E7FA90712"/>
    <w:rsid w:val="001852B0"/>
  </w:style>
  <w:style w:type="paragraph" w:customStyle="1" w:styleId="BA50D8E555764633AB598E571B0FC2B216">
    <w:name w:val="BA50D8E555764633AB598E571B0FC2B216"/>
    <w:rsid w:val="001852B0"/>
  </w:style>
  <w:style w:type="paragraph" w:customStyle="1" w:styleId="2CBB9C1552E745CBB7F7065C951E270A16">
    <w:name w:val="2CBB9C1552E745CBB7F7065C951E270A16"/>
    <w:rsid w:val="001852B0"/>
  </w:style>
  <w:style w:type="paragraph" w:customStyle="1" w:styleId="D6CFEF4BE1B445F3AA35D52C757E83CF15">
    <w:name w:val="D6CFEF4BE1B445F3AA35D52C757E83CF15"/>
    <w:rsid w:val="001852B0"/>
  </w:style>
  <w:style w:type="paragraph" w:customStyle="1" w:styleId="58C26333A3CF453EB1BB864141E2473D15">
    <w:name w:val="58C26333A3CF453EB1BB864141E2473D15"/>
    <w:rsid w:val="001852B0"/>
  </w:style>
  <w:style w:type="paragraph" w:customStyle="1" w:styleId="544574ADBAAA4C0CBCA5BA2900FC6D2341">
    <w:name w:val="544574ADBAAA4C0CBCA5BA2900FC6D2341"/>
    <w:rsid w:val="001852B0"/>
  </w:style>
  <w:style w:type="paragraph" w:customStyle="1" w:styleId="F954FE6C8FA545089EBD7DDF01C403F641">
    <w:name w:val="F954FE6C8FA545089EBD7DDF01C403F641"/>
    <w:rsid w:val="001852B0"/>
  </w:style>
  <w:style w:type="paragraph" w:customStyle="1" w:styleId="2C5CF39B326C4322ACB6CE46F0F68A7740">
    <w:name w:val="2C5CF39B326C4322ACB6CE46F0F68A7740"/>
    <w:rsid w:val="001852B0"/>
  </w:style>
  <w:style w:type="paragraph" w:customStyle="1" w:styleId="CB862C2519044BA3A1B1B95FE55FD76141">
    <w:name w:val="CB862C2519044BA3A1B1B95FE55FD76141"/>
    <w:rsid w:val="001852B0"/>
  </w:style>
  <w:style w:type="paragraph" w:customStyle="1" w:styleId="8C15A2AD286D4CAFAE0762618922D55841">
    <w:name w:val="8C15A2AD286D4CAFAE0762618922D55841"/>
    <w:rsid w:val="001852B0"/>
  </w:style>
  <w:style w:type="paragraph" w:customStyle="1" w:styleId="99D17D48EE154B288BE1C400F0F6CBDE41">
    <w:name w:val="99D17D48EE154B288BE1C400F0F6CBDE41"/>
    <w:rsid w:val="001852B0"/>
  </w:style>
  <w:style w:type="paragraph" w:customStyle="1" w:styleId="E670B8DB74A1457FAB8F7503DE63DB8141">
    <w:name w:val="E670B8DB74A1457FAB8F7503DE63DB8141"/>
    <w:rsid w:val="001852B0"/>
  </w:style>
  <w:style w:type="paragraph" w:customStyle="1" w:styleId="3A27681AA18A4AF99F64BF58CF529B1A41">
    <w:name w:val="3A27681AA18A4AF99F64BF58CF529B1A41"/>
    <w:rsid w:val="001852B0"/>
  </w:style>
  <w:style w:type="paragraph" w:customStyle="1" w:styleId="9C51B4258332415EB64C105B87D61FCB41">
    <w:name w:val="9C51B4258332415EB64C105B87D61FCB41"/>
    <w:rsid w:val="001852B0"/>
  </w:style>
  <w:style w:type="paragraph" w:customStyle="1" w:styleId="1918F4B258144320A9DD0E0758F7A49941">
    <w:name w:val="1918F4B258144320A9DD0E0758F7A49941"/>
    <w:rsid w:val="001852B0"/>
  </w:style>
  <w:style w:type="paragraph" w:customStyle="1" w:styleId="FD20EEF97B2B4DDB97BD88AEE8DC438C41">
    <w:name w:val="FD20EEF97B2B4DDB97BD88AEE8DC438C41"/>
    <w:rsid w:val="001852B0"/>
  </w:style>
  <w:style w:type="paragraph" w:customStyle="1" w:styleId="3B9FAD6D35CB4BB4B2E03F4E4637913A41">
    <w:name w:val="3B9FAD6D35CB4BB4B2E03F4E4637913A41"/>
    <w:rsid w:val="001852B0"/>
  </w:style>
  <w:style w:type="paragraph" w:customStyle="1" w:styleId="4F6A4CF476C9432486A123595F896DD341">
    <w:name w:val="4F6A4CF476C9432486A123595F896DD341"/>
    <w:rsid w:val="001852B0"/>
  </w:style>
  <w:style w:type="paragraph" w:customStyle="1" w:styleId="B64CCB671F024359AC604676F5522B7341">
    <w:name w:val="B64CCB671F024359AC604676F5522B7341"/>
    <w:rsid w:val="001852B0"/>
  </w:style>
  <w:style w:type="paragraph" w:customStyle="1" w:styleId="03ECAD6C16CB4A868F4DA9B70FE21BC041">
    <w:name w:val="03ECAD6C16CB4A868F4DA9B70FE21BC041"/>
    <w:rsid w:val="001852B0"/>
  </w:style>
  <w:style w:type="paragraph" w:customStyle="1" w:styleId="4E589E6EF8D14EF1A5DD0A1633BDFD9441">
    <w:name w:val="4E589E6EF8D14EF1A5DD0A1633BDFD9441"/>
    <w:rsid w:val="001852B0"/>
  </w:style>
  <w:style w:type="paragraph" w:customStyle="1" w:styleId="8D9EEC5C3DC84C85935F08F1A1EDF2DB41">
    <w:name w:val="8D9EEC5C3DC84C85935F08F1A1EDF2DB41"/>
    <w:rsid w:val="001852B0"/>
  </w:style>
  <w:style w:type="paragraph" w:customStyle="1" w:styleId="61BE457B6F724BA4B9F145AD35872B9541">
    <w:name w:val="61BE457B6F724BA4B9F145AD35872B9541"/>
    <w:rsid w:val="001852B0"/>
  </w:style>
  <w:style w:type="paragraph" w:customStyle="1" w:styleId="BA90E8E034CF45A1880112286241FA6042">
    <w:name w:val="BA90E8E034CF45A1880112286241FA6042"/>
    <w:rsid w:val="001852B0"/>
  </w:style>
  <w:style w:type="paragraph" w:customStyle="1" w:styleId="7EE0DFE086584B0290454337411EC94537">
    <w:name w:val="7EE0DFE086584B0290454337411EC94537"/>
    <w:rsid w:val="001852B0"/>
  </w:style>
  <w:style w:type="paragraph" w:customStyle="1" w:styleId="C59DFCC0E4FF41E9B370ED003E690E5046">
    <w:name w:val="C59DFCC0E4FF41E9B370ED003E690E5046"/>
    <w:rsid w:val="001852B0"/>
  </w:style>
  <w:style w:type="paragraph" w:customStyle="1" w:styleId="7C8EA413D521401E9E9A29793DFA41A246">
    <w:name w:val="7C8EA413D521401E9E9A29793DFA41A246"/>
    <w:rsid w:val="001852B0"/>
  </w:style>
  <w:style w:type="paragraph" w:customStyle="1" w:styleId="F56C25EE363B4461A92509EA52F6BC1036">
    <w:name w:val="F56C25EE363B4461A92509EA52F6BC1036"/>
    <w:rsid w:val="001852B0"/>
  </w:style>
  <w:style w:type="paragraph" w:customStyle="1" w:styleId="E07A42E748C9434EB647ACA8E39A1D0F46">
    <w:name w:val="E07A42E748C9434EB647ACA8E39A1D0F46"/>
    <w:rsid w:val="001852B0"/>
  </w:style>
  <w:style w:type="paragraph" w:customStyle="1" w:styleId="DA42DE139E104FA1AD73F262BAA711442">
    <w:name w:val="DA42DE139E104FA1AD73F262BAA711442"/>
    <w:rsid w:val="001852B0"/>
  </w:style>
  <w:style w:type="paragraph" w:customStyle="1" w:styleId="98EB3E7CC0DB4C0D8186D7E1EF6BF0AF8">
    <w:name w:val="98EB3E7CC0DB4C0D8186D7E1EF6BF0AF8"/>
    <w:rsid w:val="001852B0"/>
  </w:style>
  <w:style w:type="paragraph" w:customStyle="1" w:styleId="7BC51218E8FC4A4F87AE5DA2897E0F2A8">
    <w:name w:val="7BC51218E8FC4A4F87AE5DA2897E0F2A8"/>
    <w:rsid w:val="001852B0"/>
  </w:style>
  <w:style w:type="paragraph" w:customStyle="1" w:styleId="0528B489AE0F4410B1F3678A8D021E778">
    <w:name w:val="0528B489AE0F4410B1F3678A8D021E778"/>
    <w:rsid w:val="001852B0"/>
  </w:style>
  <w:style w:type="paragraph" w:customStyle="1" w:styleId="DefaultPlaceholder108206515814">
    <w:name w:val="DefaultPlaceholder_108206515814"/>
    <w:rsid w:val="001852B0"/>
  </w:style>
  <w:style w:type="paragraph" w:customStyle="1" w:styleId="743CC8FDC0B5491BA575FACEA74A65BD3">
    <w:name w:val="743CC8FDC0B5491BA575FACEA74A65BD3"/>
    <w:rsid w:val="001852B0"/>
  </w:style>
  <w:style w:type="paragraph" w:customStyle="1" w:styleId="AEAE06D095204DFDB75C82972E9DCDB01">
    <w:name w:val="AEAE06D095204DFDB75C82972E9DCDB01"/>
    <w:rsid w:val="001852B0"/>
  </w:style>
  <w:style w:type="paragraph" w:customStyle="1" w:styleId="BBFC14F054A446FC84E99B8644FF645B16">
    <w:name w:val="BBFC14F054A446FC84E99B8644FF645B16"/>
    <w:rsid w:val="00483288"/>
  </w:style>
  <w:style w:type="paragraph" w:customStyle="1" w:styleId="BDD18FC6E1374B57B70D23D9F0F0D5DA16">
    <w:name w:val="BDD18FC6E1374B57B70D23D9F0F0D5DA16"/>
    <w:rsid w:val="00483288"/>
  </w:style>
  <w:style w:type="paragraph" w:customStyle="1" w:styleId="5E57F65E5DFB437E81444050AD5231FE27">
    <w:name w:val="5E57F65E5DFB437E81444050AD5231FE27"/>
    <w:rsid w:val="00483288"/>
  </w:style>
  <w:style w:type="paragraph" w:customStyle="1" w:styleId="D077B944B14E48B4992BD413106EFF0A26">
    <w:name w:val="D077B944B14E48B4992BD413106EFF0A26"/>
    <w:rsid w:val="00483288"/>
  </w:style>
  <w:style w:type="paragraph" w:customStyle="1" w:styleId="C77DD4554270447EAB3797920AA1BE0647">
    <w:name w:val="C77DD4554270447EAB3797920AA1BE0647"/>
    <w:rsid w:val="00483288"/>
  </w:style>
  <w:style w:type="paragraph" w:customStyle="1" w:styleId="52D9D6F3BE12449292D9EA3A64B86C5E42">
    <w:name w:val="52D9D6F3BE12449292D9EA3A64B86C5E42"/>
    <w:rsid w:val="00483288"/>
  </w:style>
  <w:style w:type="paragraph" w:customStyle="1" w:styleId="CC49EF7E69124AB3B4E06BB96779DA4648">
    <w:name w:val="CC49EF7E69124AB3B4E06BB96779DA4648"/>
    <w:rsid w:val="00483288"/>
  </w:style>
  <w:style w:type="paragraph" w:customStyle="1" w:styleId="CBA84F83BFBB4A4FBEF7252FDC68EE9948">
    <w:name w:val="CBA84F83BFBB4A4FBEF7252FDC68EE9948"/>
    <w:rsid w:val="00483288"/>
  </w:style>
  <w:style w:type="paragraph" w:customStyle="1" w:styleId="0C00D078580E4FE295932FA509D7C26C44">
    <w:name w:val="0C00D078580E4FE295932FA509D7C26C44"/>
    <w:rsid w:val="00483288"/>
  </w:style>
  <w:style w:type="paragraph" w:customStyle="1" w:styleId="47F48ABCDAEA431A8141D30C2E359DB148">
    <w:name w:val="47F48ABCDAEA431A8141D30C2E359DB148"/>
    <w:rsid w:val="00483288"/>
  </w:style>
  <w:style w:type="paragraph" w:customStyle="1" w:styleId="D925B1E92449469BA971C562C47B61E047">
    <w:name w:val="D925B1E92449469BA971C562C47B61E047"/>
    <w:rsid w:val="00483288"/>
  </w:style>
  <w:style w:type="paragraph" w:customStyle="1" w:styleId="6953EFE683544E6BA2E6FABB7E177C8F47">
    <w:name w:val="6953EFE683544E6BA2E6FABB7E177C8F47"/>
    <w:rsid w:val="00483288"/>
  </w:style>
  <w:style w:type="paragraph" w:customStyle="1" w:styleId="48A8A81C3ECB4355B3B46B287204080E42">
    <w:name w:val="48A8A81C3ECB4355B3B46B287204080E42"/>
    <w:rsid w:val="00483288"/>
  </w:style>
  <w:style w:type="paragraph" w:customStyle="1" w:styleId="B2717D813CDF4D508FBE45227BB1CD0227">
    <w:name w:val="B2717D813CDF4D508FBE45227BB1CD0227"/>
    <w:rsid w:val="00483288"/>
  </w:style>
  <w:style w:type="paragraph" w:customStyle="1" w:styleId="CA90FCA50992452DA878EC8380B30D3142">
    <w:name w:val="CA90FCA50992452DA878EC8380B30D3142"/>
    <w:rsid w:val="00483288"/>
  </w:style>
  <w:style w:type="paragraph" w:customStyle="1" w:styleId="2F9E76AA6D13471AAB3CD6E4A82FCA5D42">
    <w:name w:val="2F9E76AA6D13471AAB3CD6E4A82FCA5D42"/>
    <w:rsid w:val="00483288"/>
  </w:style>
  <w:style w:type="paragraph" w:customStyle="1" w:styleId="34564BF1C2B9435CB7E09E0956C6F4C920">
    <w:name w:val="34564BF1C2B9435CB7E09E0956C6F4C920"/>
    <w:rsid w:val="00483288"/>
  </w:style>
  <w:style w:type="paragraph" w:customStyle="1" w:styleId="17839BA42BEE4DFE92C05CC8976E568F42">
    <w:name w:val="17839BA42BEE4DFE92C05CC8976E568F42"/>
    <w:rsid w:val="00483288"/>
  </w:style>
  <w:style w:type="paragraph" w:customStyle="1" w:styleId="98A1475E86054371ACFF2825DE4F1B2F42">
    <w:name w:val="98A1475E86054371ACFF2825DE4F1B2F42"/>
    <w:rsid w:val="00483288"/>
  </w:style>
  <w:style w:type="paragraph" w:customStyle="1" w:styleId="DA75E5BA72FA4BBC99CE7BC66E5989F227">
    <w:name w:val="DA75E5BA72FA4BBC99CE7BC66E5989F227"/>
    <w:rsid w:val="00483288"/>
  </w:style>
  <w:style w:type="paragraph" w:customStyle="1" w:styleId="D9742930EC754E1E8B6FC6C8A790E29B18">
    <w:name w:val="D9742930EC754E1E8B6FC6C8A790E29B18"/>
    <w:rsid w:val="00483288"/>
  </w:style>
  <w:style w:type="paragraph" w:customStyle="1" w:styleId="4B80C7AAC07249A690FA8B925D4B73D318">
    <w:name w:val="4B80C7AAC07249A690FA8B925D4B73D318"/>
    <w:rsid w:val="00483288"/>
  </w:style>
  <w:style w:type="paragraph" w:customStyle="1" w:styleId="4ABAD3E1E589487885A436C8B65CB30C18">
    <w:name w:val="4ABAD3E1E589487885A436C8B65CB30C18"/>
    <w:rsid w:val="00483288"/>
  </w:style>
  <w:style w:type="paragraph" w:customStyle="1" w:styleId="B7CBE4D4A1524F3DAB1BFE354E9A189318">
    <w:name w:val="B7CBE4D4A1524F3DAB1BFE354E9A189318"/>
    <w:rsid w:val="00483288"/>
  </w:style>
  <w:style w:type="paragraph" w:customStyle="1" w:styleId="B8CB68AA3C7742CB8A65BAAC52B436B018">
    <w:name w:val="B8CB68AA3C7742CB8A65BAAC52B436B018"/>
    <w:rsid w:val="00483288"/>
  </w:style>
  <w:style w:type="paragraph" w:customStyle="1" w:styleId="87A220A61830483AB86C9E1DE140143B16">
    <w:name w:val="87A220A61830483AB86C9E1DE140143B16"/>
    <w:rsid w:val="00483288"/>
  </w:style>
  <w:style w:type="paragraph" w:customStyle="1" w:styleId="DD231D31E26C4D99A7A03BCE8D2D368616">
    <w:name w:val="DD231D31E26C4D99A7A03BCE8D2D368616"/>
    <w:rsid w:val="00483288"/>
  </w:style>
  <w:style w:type="paragraph" w:customStyle="1" w:styleId="98E6E204D5C6402A82A1B15D4E7FA90713">
    <w:name w:val="98E6E204D5C6402A82A1B15D4E7FA90713"/>
    <w:rsid w:val="00483288"/>
  </w:style>
  <w:style w:type="paragraph" w:customStyle="1" w:styleId="BA50D8E555764633AB598E571B0FC2B217">
    <w:name w:val="BA50D8E555764633AB598E571B0FC2B217"/>
    <w:rsid w:val="00483288"/>
  </w:style>
  <w:style w:type="paragraph" w:customStyle="1" w:styleId="2CBB9C1552E745CBB7F7065C951E270A17">
    <w:name w:val="2CBB9C1552E745CBB7F7065C951E270A17"/>
    <w:rsid w:val="00483288"/>
  </w:style>
  <w:style w:type="paragraph" w:customStyle="1" w:styleId="D6CFEF4BE1B445F3AA35D52C757E83CF16">
    <w:name w:val="D6CFEF4BE1B445F3AA35D52C757E83CF16"/>
    <w:rsid w:val="00483288"/>
  </w:style>
  <w:style w:type="paragraph" w:customStyle="1" w:styleId="58C26333A3CF453EB1BB864141E2473D16">
    <w:name w:val="58C26333A3CF453EB1BB864141E2473D16"/>
    <w:rsid w:val="00483288"/>
  </w:style>
  <w:style w:type="paragraph" w:customStyle="1" w:styleId="544574ADBAAA4C0CBCA5BA2900FC6D2342">
    <w:name w:val="544574ADBAAA4C0CBCA5BA2900FC6D2342"/>
    <w:rsid w:val="00483288"/>
  </w:style>
  <w:style w:type="paragraph" w:customStyle="1" w:styleId="F954FE6C8FA545089EBD7DDF01C403F642">
    <w:name w:val="F954FE6C8FA545089EBD7DDF01C403F642"/>
    <w:rsid w:val="00483288"/>
  </w:style>
  <w:style w:type="paragraph" w:customStyle="1" w:styleId="2C5CF39B326C4322ACB6CE46F0F68A7741">
    <w:name w:val="2C5CF39B326C4322ACB6CE46F0F68A7741"/>
    <w:rsid w:val="00483288"/>
  </w:style>
  <w:style w:type="paragraph" w:customStyle="1" w:styleId="CB862C2519044BA3A1B1B95FE55FD76142">
    <w:name w:val="CB862C2519044BA3A1B1B95FE55FD76142"/>
    <w:rsid w:val="00483288"/>
  </w:style>
  <w:style w:type="paragraph" w:customStyle="1" w:styleId="8C15A2AD286D4CAFAE0762618922D55842">
    <w:name w:val="8C15A2AD286D4CAFAE0762618922D55842"/>
    <w:rsid w:val="00483288"/>
  </w:style>
  <w:style w:type="paragraph" w:customStyle="1" w:styleId="99D17D48EE154B288BE1C400F0F6CBDE42">
    <w:name w:val="99D17D48EE154B288BE1C400F0F6CBDE42"/>
    <w:rsid w:val="00483288"/>
  </w:style>
  <w:style w:type="paragraph" w:customStyle="1" w:styleId="E670B8DB74A1457FAB8F7503DE63DB8142">
    <w:name w:val="E670B8DB74A1457FAB8F7503DE63DB8142"/>
    <w:rsid w:val="00483288"/>
  </w:style>
  <w:style w:type="paragraph" w:customStyle="1" w:styleId="3A27681AA18A4AF99F64BF58CF529B1A42">
    <w:name w:val="3A27681AA18A4AF99F64BF58CF529B1A42"/>
    <w:rsid w:val="00483288"/>
  </w:style>
  <w:style w:type="paragraph" w:customStyle="1" w:styleId="9C51B4258332415EB64C105B87D61FCB42">
    <w:name w:val="9C51B4258332415EB64C105B87D61FCB42"/>
    <w:rsid w:val="00483288"/>
  </w:style>
  <w:style w:type="paragraph" w:customStyle="1" w:styleId="1918F4B258144320A9DD0E0758F7A49942">
    <w:name w:val="1918F4B258144320A9DD0E0758F7A49942"/>
    <w:rsid w:val="00483288"/>
  </w:style>
  <w:style w:type="paragraph" w:customStyle="1" w:styleId="FD20EEF97B2B4DDB97BD88AEE8DC438C42">
    <w:name w:val="FD20EEF97B2B4DDB97BD88AEE8DC438C42"/>
    <w:rsid w:val="00483288"/>
  </w:style>
  <w:style w:type="paragraph" w:customStyle="1" w:styleId="3B9FAD6D35CB4BB4B2E03F4E4637913A42">
    <w:name w:val="3B9FAD6D35CB4BB4B2E03F4E4637913A42"/>
    <w:rsid w:val="00483288"/>
  </w:style>
  <w:style w:type="paragraph" w:customStyle="1" w:styleId="4F6A4CF476C9432486A123595F896DD342">
    <w:name w:val="4F6A4CF476C9432486A123595F896DD342"/>
    <w:rsid w:val="00483288"/>
  </w:style>
  <w:style w:type="paragraph" w:customStyle="1" w:styleId="B64CCB671F024359AC604676F5522B7342">
    <w:name w:val="B64CCB671F024359AC604676F5522B7342"/>
    <w:rsid w:val="00483288"/>
  </w:style>
  <w:style w:type="paragraph" w:customStyle="1" w:styleId="03ECAD6C16CB4A868F4DA9B70FE21BC042">
    <w:name w:val="03ECAD6C16CB4A868F4DA9B70FE21BC042"/>
    <w:rsid w:val="00483288"/>
  </w:style>
  <w:style w:type="paragraph" w:customStyle="1" w:styleId="4E589E6EF8D14EF1A5DD0A1633BDFD9442">
    <w:name w:val="4E589E6EF8D14EF1A5DD0A1633BDFD9442"/>
    <w:rsid w:val="00483288"/>
  </w:style>
  <w:style w:type="paragraph" w:customStyle="1" w:styleId="8D9EEC5C3DC84C85935F08F1A1EDF2DB42">
    <w:name w:val="8D9EEC5C3DC84C85935F08F1A1EDF2DB42"/>
    <w:rsid w:val="00483288"/>
  </w:style>
  <w:style w:type="paragraph" w:customStyle="1" w:styleId="61BE457B6F724BA4B9F145AD35872B9542">
    <w:name w:val="61BE457B6F724BA4B9F145AD35872B9542"/>
    <w:rsid w:val="00483288"/>
  </w:style>
  <w:style w:type="paragraph" w:customStyle="1" w:styleId="BA90E8E034CF45A1880112286241FA6043">
    <w:name w:val="BA90E8E034CF45A1880112286241FA6043"/>
    <w:rsid w:val="00483288"/>
  </w:style>
  <w:style w:type="paragraph" w:customStyle="1" w:styleId="7EE0DFE086584B0290454337411EC94538">
    <w:name w:val="7EE0DFE086584B0290454337411EC94538"/>
    <w:rsid w:val="00483288"/>
  </w:style>
  <w:style w:type="paragraph" w:customStyle="1" w:styleId="C59DFCC0E4FF41E9B370ED003E690E5047">
    <w:name w:val="C59DFCC0E4FF41E9B370ED003E690E5047"/>
    <w:rsid w:val="00483288"/>
  </w:style>
  <w:style w:type="paragraph" w:customStyle="1" w:styleId="7C8EA413D521401E9E9A29793DFA41A247">
    <w:name w:val="7C8EA413D521401E9E9A29793DFA41A247"/>
    <w:rsid w:val="00483288"/>
  </w:style>
  <w:style w:type="paragraph" w:customStyle="1" w:styleId="F56C25EE363B4461A92509EA52F6BC1037">
    <w:name w:val="F56C25EE363B4461A92509EA52F6BC1037"/>
    <w:rsid w:val="00483288"/>
  </w:style>
  <w:style w:type="paragraph" w:customStyle="1" w:styleId="E07A42E748C9434EB647ACA8E39A1D0F47">
    <w:name w:val="E07A42E748C9434EB647ACA8E39A1D0F47"/>
    <w:rsid w:val="00483288"/>
  </w:style>
  <w:style w:type="paragraph" w:customStyle="1" w:styleId="DA42DE139E104FA1AD73F262BAA711443">
    <w:name w:val="DA42DE139E104FA1AD73F262BAA711443"/>
    <w:rsid w:val="00483288"/>
  </w:style>
  <w:style w:type="paragraph" w:customStyle="1" w:styleId="98EB3E7CC0DB4C0D8186D7E1EF6BF0AF9">
    <w:name w:val="98EB3E7CC0DB4C0D8186D7E1EF6BF0AF9"/>
    <w:rsid w:val="00483288"/>
  </w:style>
  <w:style w:type="paragraph" w:customStyle="1" w:styleId="7BC51218E8FC4A4F87AE5DA2897E0F2A9">
    <w:name w:val="7BC51218E8FC4A4F87AE5DA2897E0F2A9"/>
    <w:rsid w:val="00483288"/>
  </w:style>
  <w:style w:type="paragraph" w:customStyle="1" w:styleId="0528B489AE0F4410B1F3678A8D021E779">
    <w:name w:val="0528B489AE0F4410B1F3678A8D021E779"/>
    <w:rsid w:val="00483288"/>
  </w:style>
  <w:style w:type="paragraph" w:customStyle="1" w:styleId="DefaultPlaceholder108206515815">
    <w:name w:val="DefaultPlaceholder_108206515815"/>
    <w:rsid w:val="00483288"/>
  </w:style>
  <w:style w:type="paragraph" w:customStyle="1" w:styleId="743CC8FDC0B5491BA575FACEA74A65BD4">
    <w:name w:val="743CC8FDC0B5491BA575FACEA74A65BD4"/>
    <w:rsid w:val="00483288"/>
  </w:style>
  <w:style w:type="paragraph" w:customStyle="1" w:styleId="AEAE06D095204DFDB75C82972E9DCDB02">
    <w:name w:val="AEAE06D095204DFDB75C82972E9DCDB02"/>
    <w:rsid w:val="00483288"/>
  </w:style>
  <w:style w:type="paragraph" w:customStyle="1" w:styleId="34B032011BE44710B2234F874A4D918B">
    <w:name w:val="34B032011BE44710B2234F874A4D918B"/>
    <w:pPr>
      <w:spacing w:after="160" w:line="259" w:lineRule="auto"/>
    </w:pPr>
  </w:style>
  <w:style w:type="paragraph" w:customStyle="1" w:styleId="B0EB74BDD33440138A9B1D7EC957D67A">
    <w:name w:val="B0EB74BDD33440138A9B1D7EC957D67A"/>
    <w:pPr>
      <w:spacing w:after="160" w:line="259" w:lineRule="auto"/>
    </w:pPr>
  </w:style>
  <w:style w:type="paragraph" w:customStyle="1" w:styleId="440FBEFC4F5840B8A9FD10171FBBEC80">
    <w:name w:val="440FBEFC4F5840B8A9FD10171FBBEC80"/>
    <w:pPr>
      <w:spacing w:after="160" w:line="259" w:lineRule="auto"/>
    </w:pPr>
  </w:style>
  <w:style w:type="paragraph" w:customStyle="1" w:styleId="763F5F01EE2544078F13093097D7DD80">
    <w:name w:val="763F5F01EE2544078F13093097D7DD80"/>
    <w:pPr>
      <w:spacing w:after="160" w:line="259" w:lineRule="auto"/>
    </w:pPr>
  </w:style>
  <w:style w:type="paragraph" w:customStyle="1" w:styleId="A2A06291274B4EBDBFC66FAA082E2C88">
    <w:name w:val="A2A06291274B4EBDBFC66FAA082E2C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5B63-2F51-4BBC-9055-084B79A4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83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Johann Wolfgang Goethe-Universität</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ssgeu</dc:creator>
  <cp:lastModifiedBy>Yasin, Yasmin (GDCh)</cp:lastModifiedBy>
  <cp:revision>29</cp:revision>
  <cp:lastPrinted>2015-08-17T14:03:00Z</cp:lastPrinted>
  <dcterms:created xsi:type="dcterms:W3CDTF">2018-02-09T07:37:00Z</dcterms:created>
  <dcterms:modified xsi:type="dcterms:W3CDTF">2022-05-03T05:14:00Z</dcterms:modified>
</cp:coreProperties>
</file>